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AC" w:rsidRDefault="000406AC" w:rsidP="000406A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 постановление администрации</w:t>
      </w:r>
    </w:p>
    <w:p w:rsidR="000406AC" w:rsidRDefault="000406AC" w:rsidP="000406A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Выселковский район </w:t>
      </w:r>
    </w:p>
    <w:p w:rsidR="000406AC" w:rsidRDefault="000406AC" w:rsidP="000406A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7 октября 2022 г. № 1318 «О введении отраслевой системы </w:t>
      </w:r>
    </w:p>
    <w:p w:rsidR="000406AC" w:rsidRDefault="000406AC" w:rsidP="000406A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латы труда работников муниципальных образовательных </w:t>
      </w:r>
    </w:p>
    <w:p w:rsidR="000406AC" w:rsidRDefault="000406AC" w:rsidP="000406A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й (учреждений) и муниципальных учреждений  </w:t>
      </w:r>
    </w:p>
    <w:p w:rsidR="000406AC" w:rsidRDefault="000406AC" w:rsidP="000406A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Выселковский район»</w:t>
      </w:r>
    </w:p>
    <w:p w:rsidR="000406AC" w:rsidRDefault="000406AC" w:rsidP="000406AC">
      <w:pPr>
        <w:ind w:firstLine="851"/>
        <w:rPr>
          <w:rFonts w:ascii="Times New Roman" w:hAnsi="Times New Roman"/>
          <w:sz w:val="28"/>
          <w:szCs w:val="28"/>
        </w:rPr>
      </w:pPr>
    </w:p>
    <w:p w:rsidR="000406AC" w:rsidRDefault="000406AC" w:rsidP="000406A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/>
          <w:sz w:val="28"/>
          <w:szCs w:val="28"/>
        </w:rPr>
        <w:t xml:space="preserve">с Бюджетным кодексом Российской Федерации, статьей 144 </w:t>
      </w:r>
      <w:hyperlink r:id="rId8" w:anchor="/document/12125268/entry/0" w:history="1">
        <w:r>
          <w:rPr>
            <w:rStyle w:val="af3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Законами Краснодарского края             от 3 марта 2010 г. № 1911-КЗ «О наделении органов местного самоуправления муниципальных образований Краснодарского края государственными              полномочиями в области образования»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6 июля 2013 г. № 2770-КЗ «Об образовании в Краснодарском крае», постановлением губернатора              Краснодарского края от 6 сентября 2023 г. № 684 «Об общих  требованиях к положениям об утановлении отраслевых систем оплаты труда работников   государственных учреждений Краснодарского края», в целях                           совершенствования систем оплаты труда работников муниципальных              образовательных учреждений и муниципальных учреждений муниципального образования Выселковский район, п о с т а н о в л я ю:</w:t>
      </w:r>
    </w:p>
    <w:p w:rsidR="000406AC" w:rsidRDefault="000406AC" w:rsidP="000406A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Выселковский район от 27 октября 2022 г. № 1318 «О введении отраслевой системы оплаты труда работников муниципальных образовательных                организаций (учреждений) и муниципальных учреждений муниципального  образования Выселковский район» изменение, изложив приложение в новой редакции (приложение).</w:t>
      </w:r>
    </w:p>
    <w:p w:rsidR="000406AC" w:rsidRDefault="000406AC" w:rsidP="000406A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правлению образования администрации муниципального                 образования Выселковский район (Семина Л.А.) направить данное                     постановление в отдел Муниципальный центр управления администрации             муниципального  образования Выселковский район в формате Word для               размещения на сайте администрации муниципального образования                     Выселковский район.</w:t>
      </w:r>
    </w:p>
    <w:p w:rsidR="000406AC" w:rsidRDefault="000406AC" w:rsidP="000406A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Отделу Муниципальный центр управления администрации                   муниципального образования Выселковский район (Абушаев Р.Э.) разместить настоящее постановление на сайте администрации муниципального образования Выселковский район.</w:t>
      </w:r>
    </w:p>
    <w:p w:rsidR="000406AC" w:rsidRDefault="000406AC" w:rsidP="000406A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t> </w:t>
      </w:r>
      <w:r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                   муниципального образования Выселковский район от 11 декабря 2025 г. № 1754           «О внесении изменений в постановление администрации                       муниципального образования Выселковский район от 27 октября 2022 г.             № 1318 «О введении отраслевой системы оплаты труда работников                    муниципальных образовательных организаций (учреждений) и муниципальных учреждений муниципального образования Выселковский район».</w:t>
      </w:r>
    </w:p>
    <w:p w:rsidR="000406AC" w:rsidRDefault="000406AC" w:rsidP="000406A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остановление вступает в силу после официального обнародования путем опубликования на сайте газеты «Власть Советов» и распространяется на правоотношения, возникшие с 1 января 2026 года.</w:t>
      </w:r>
    </w:p>
    <w:p w:rsidR="000406AC" w:rsidRDefault="000406AC" w:rsidP="000406AC">
      <w:pPr>
        <w:rPr>
          <w:rFonts w:ascii="Times New Roman" w:hAnsi="Times New Roman"/>
          <w:sz w:val="28"/>
          <w:szCs w:val="28"/>
        </w:rPr>
      </w:pPr>
    </w:p>
    <w:p w:rsidR="000406AC" w:rsidRDefault="000406AC" w:rsidP="000406AC">
      <w:pPr>
        <w:rPr>
          <w:rFonts w:ascii="Times New Roman" w:hAnsi="Times New Roman"/>
          <w:sz w:val="28"/>
          <w:szCs w:val="28"/>
        </w:rPr>
      </w:pPr>
    </w:p>
    <w:p w:rsidR="000406AC" w:rsidRDefault="000406AC" w:rsidP="000406A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406AC" w:rsidRDefault="000406AC" w:rsidP="000406A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ий район                                                С.И. Фирстков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17AE">
        <w:rPr>
          <w:rFonts w:ascii="Times New Roman" w:hAnsi="Times New Roman" w:cs="Times New Roman"/>
          <w:sz w:val="28"/>
          <w:szCs w:val="28"/>
        </w:rPr>
        <w:t>риложение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от ________________ № _____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«П</w:t>
      </w:r>
      <w:r w:rsidR="00D917AE">
        <w:rPr>
          <w:rFonts w:ascii="Times New Roman" w:hAnsi="Times New Roman" w:cs="Times New Roman"/>
          <w:sz w:val="28"/>
          <w:szCs w:val="28"/>
        </w:rPr>
        <w:t>риложение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62194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62194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6219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Выселковский район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62194">
        <w:rPr>
          <w:rFonts w:ascii="Times New Roman" w:hAnsi="Times New Roman" w:cs="Times New Roman"/>
          <w:color w:val="000000"/>
          <w:sz w:val="28"/>
          <w:szCs w:val="28"/>
        </w:rPr>
        <w:t>от 27 октября 2022 г</w:t>
      </w:r>
      <w:r w:rsidR="00D917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color w:val="000000"/>
          <w:sz w:val="28"/>
          <w:szCs w:val="28"/>
        </w:rPr>
        <w:t>№ 1318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62194"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постановления </w:t>
      </w:r>
      <w:r w:rsidR="00DB0D5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6219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Выселковский район 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от _______________ № ______)</w:t>
      </w:r>
    </w:p>
    <w:p w:rsidR="00E04A9B" w:rsidRDefault="00E04A9B" w:rsidP="00484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A9B" w:rsidRDefault="00E04A9B" w:rsidP="00484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A9B" w:rsidRDefault="00E04A9B" w:rsidP="00484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5E3" w:rsidRPr="00F62194" w:rsidRDefault="004845E3" w:rsidP="00B55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845E3" w:rsidRPr="00F62194" w:rsidRDefault="004845E3" w:rsidP="00B55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б установлении отраслевых систем оплаты труда </w:t>
      </w:r>
    </w:p>
    <w:p w:rsidR="00F62194" w:rsidRDefault="004845E3" w:rsidP="00B55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ов муниципальных </w:t>
      </w:r>
      <w:r w:rsidR="00F6219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рганизаций </w:t>
      </w:r>
    </w:p>
    <w:p w:rsidR="00F62194" w:rsidRDefault="004845E3" w:rsidP="00B55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(учреждений)</w:t>
      </w:r>
      <w:r w:rsidR="00F62194">
        <w:rPr>
          <w:rFonts w:ascii="Times New Roman" w:hAnsi="Times New Roman" w:cs="Times New Roman"/>
          <w:sz w:val="28"/>
          <w:szCs w:val="28"/>
        </w:rPr>
        <w:t xml:space="preserve"> и муниципальных учреждений образования </w:t>
      </w:r>
    </w:p>
    <w:p w:rsidR="004845E3" w:rsidRPr="00F62194" w:rsidRDefault="004845E3" w:rsidP="00B55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</w:p>
    <w:p w:rsidR="00E04A9B" w:rsidRDefault="00E04A9B" w:rsidP="004D2FC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4A9B" w:rsidRDefault="00E04A9B" w:rsidP="004D2FC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D2FC0" w:rsidRPr="00F62194" w:rsidRDefault="004D2FC0" w:rsidP="004D2FC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4D2FC0" w:rsidRPr="00F62194" w:rsidRDefault="004D2FC0" w:rsidP="004D2F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5B54" w:rsidRDefault="004D2FC0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101"/>
      <w:r w:rsidRPr="00F62194">
        <w:rPr>
          <w:rFonts w:ascii="Times New Roman" w:hAnsi="Times New Roman" w:cs="Times New Roman"/>
          <w:sz w:val="28"/>
          <w:szCs w:val="28"/>
        </w:rPr>
        <w:t xml:space="preserve">1.1. Положение об отраслевой системе оплаты труда </w:t>
      </w:r>
      <w:r w:rsidR="004B3D15"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B3D1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3D15" w:rsidRPr="00F6219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B3D1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4B3D15" w:rsidRPr="00F62194">
        <w:rPr>
          <w:rFonts w:ascii="Times New Roman" w:hAnsi="Times New Roman" w:cs="Times New Roman"/>
          <w:sz w:val="28"/>
          <w:szCs w:val="28"/>
        </w:rPr>
        <w:t>(учреждений)</w:t>
      </w:r>
      <w:r w:rsidR="004B3D15">
        <w:rPr>
          <w:rFonts w:ascii="Times New Roman" w:hAnsi="Times New Roman" w:cs="Times New Roman"/>
          <w:sz w:val="28"/>
          <w:szCs w:val="28"/>
        </w:rPr>
        <w:t xml:space="preserve"> и муниципальных учреждений образования </w:t>
      </w:r>
      <w:r w:rsidR="004B3D15" w:rsidRPr="00F621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3D15" w:rsidRPr="00394425">
        <w:rPr>
          <w:rFonts w:ascii="Times New Roman" w:hAnsi="Times New Roman" w:cs="Times New Roman"/>
          <w:sz w:val="28"/>
          <w:szCs w:val="28"/>
        </w:rPr>
        <w:t xml:space="preserve">образования Выселковский район </w:t>
      </w:r>
      <w:r w:rsidR="00BA5F83" w:rsidRPr="00394425">
        <w:rPr>
          <w:rFonts w:ascii="Times New Roman" w:hAnsi="Times New Roman" w:cs="Times New Roman"/>
          <w:sz w:val="28"/>
          <w:szCs w:val="28"/>
        </w:rPr>
        <w:t>(далее – Положение)</w:t>
      </w:r>
      <w:r w:rsidRPr="00394425">
        <w:rPr>
          <w:rFonts w:ascii="Times New Roman" w:hAnsi="Times New Roman" w:cs="Times New Roman"/>
          <w:sz w:val="28"/>
          <w:szCs w:val="28"/>
        </w:rPr>
        <w:t xml:space="preserve"> разработано в</w:t>
      </w:r>
      <w:r w:rsidR="00473274" w:rsidRPr="00394425">
        <w:rPr>
          <w:rFonts w:ascii="Times New Roman" w:hAnsi="Times New Roman" w:cs="Times New Roman"/>
          <w:sz w:val="28"/>
          <w:szCs w:val="28"/>
        </w:rPr>
        <w:t> </w:t>
      </w:r>
      <w:r w:rsidRPr="00394425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153AF3" w:rsidRPr="00394425">
        <w:rPr>
          <w:rFonts w:ascii="Times New Roman" w:hAnsi="Times New Roman" w:cs="Times New Roman"/>
          <w:sz w:val="28"/>
          <w:szCs w:val="28"/>
        </w:rPr>
        <w:t xml:space="preserve">развития кадрового потенциала, </w:t>
      </w:r>
      <w:r w:rsidR="00394425" w:rsidRPr="00394425">
        <w:rPr>
          <w:rFonts w:ascii="Times New Roman" w:hAnsi="Times New Roman" w:cs="Times New Roman"/>
          <w:sz w:val="28"/>
          <w:szCs w:val="28"/>
        </w:rPr>
        <w:t xml:space="preserve">        </w:t>
      </w:r>
      <w:r w:rsidR="00153AF3" w:rsidRPr="00394425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BF1649" w:rsidRPr="00394425">
        <w:rPr>
          <w:rFonts w:ascii="Times New Roman" w:hAnsi="Times New Roman" w:cs="Times New Roman"/>
          <w:sz w:val="28"/>
          <w:szCs w:val="28"/>
        </w:rPr>
        <w:t>я</w:t>
      </w:r>
      <w:r w:rsidR="00153AF3" w:rsidRPr="0039442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1531F" w:rsidRPr="00394425">
        <w:rPr>
          <w:rFonts w:ascii="Times New Roman" w:hAnsi="Times New Roman" w:cs="Times New Roman"/>
          <w:sz w:val="28"/>
          <w:szCs w:val="28"/>
        </w:rPr>
        <w:t>ы</w:t>
      </w:r>
      <w:r w:rsidR="00153AF3" w:rsidRPr="00394425">
        <w:rPr>
          <w:rFonts w:ascii="Times New Roman" w:hAnsi="Times New Roman" w:cs="Times New Roman"/>
          <w:sz w:val="28"/>
          <w:szCs w:val="28"/>
        </w:rPr>
        <w:t xml:space="preserve"> оплаты труда работников</w:t>
      </w:r>
      <w:r w:rsidR="00BA5F83" w:rsidRPr="00394425">
        <w:rPr>
          <w:rFonts w:ascii="Times New Roman" w:hAnsi="Times New Roman" w:cs="Times New Roman"/>
          <w:sz w:val="28"/>
          <w:szCs w:val="28"/>
        </w:rPr>
        <w:t xml:space="preserve"> </w:t>
      </w:r>
      <w:r w:rsidR="00394425" w:rsidRPr="00394425">
        <w:rPr>
          <w:rFonts w:ascii="Times New Roman" w:hAnsi="Times New Roman" w:cs="Times New Roman"/>
          <w:sz w:val="28"/>
          <w:szCs w:val="28"/>
        </w:rPr>
        <w:t xml:space="preserve">муниицпальных </w:t>
      </w:r>
      <w:r w:rsidR="00BB71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988" w:rsidRPr="0039442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="00394425" w:rsidRPr="0039442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C1988" w:rsidRPr="00394425">
        <w:rPr>
          <w:rFonts w:ascii="Times New Roman" w:hAnsi="Times New Roman" w:cs="Times New Roman"/>
          <w:sz w:val="28"/>
          <w:szCs w:val="28"/>
        </w:rPr>
        <w:t xml:space="preserve">учреждений образования </w:t>
      </w:r>
      <w:r w:rsidR="00BB719B">
        <w:rPr>
          <w:rFonts w:ascii="Times New Roman" w:hAnsi="Times New Roman" w:cs="Times New Roman"/>
          <w:sz w:val="28"/>
          <w:szCs w:val="28"/>
        </w:rPr>
        <w:t xml:space="preserve">     </w:t>
      </w:r>
      <w:r w:rsidR="00394425" w:rsidRPr="00394425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  <w:r w:rsidRPr="00394425">
        <w:rPr>
          <w:rFonts w:ascii="Times New Roman" w:hAnsi="Times New Roman" w:cs="Times New Roman"/>
          <w:sz w:val="28"/>
          <w:szCs w:val="28"/>
        </w:rPr>
        <w:t>, усил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материальной заинтересованности в повышении эффективности и результативности их труда</w:t>
      </w:r>
      <w:r w:rsidR="00153AF3" w:rsidRPr="00F62194">
        <w:rPr>
          <w:rFonts w:ascii="Times New Roman" w:hAnsi="Times New Roman" w:cs="Times New Roman"/>
          <w:sz w:val="28"/>
          <w:szCs w:val="28"/>
        </w:rPr>
        <w:t xml:space="preserve"> и</w:t>
      </w:r>
      <w:r w:rsidR="00AB1A09" w:rsidRPr="00F62194">
        <w:rPr>
          <w:rFonts w:ascii="Times New Roman" w:hAnsi="Times New Roman" w:cs="Times New Roman"/>
          <w:sz w:val="28"/>
          <w:szCs w:val="28"/>
        </w:rPr>
        <w:t> </w:t>
      </w:r>
      <w:r w:rsidR="00A91DD2" w:rsidRPr="00F62194">
        <w:rPr>
          <w:rFonts w:ascii="Times New Roman" w:hAnsi="Times New Roman" w:cs="Times New Roman"/>
          <w:sz w:val="28"/>
          <w:szCs w:val="28"/>
        </w:rPr>
        <w:t>на основании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684F4E" w:rsidRPr="00F62194">
        <w:rPr>
          <w:rFonts w:ascii="Times New Roman" w:hAnsi="Times New Roman" w:cs="Times New Roman"/>
          <w:sz w:val="28"/>
          <w:szCs w:val="28"/>
        </w:rPr>
        <w:t>следующи</w:t>
      </w:r>
      <w:r w:rsidR="00A91DD2" w:rsidRPr="00F62194">
        <w:rPr>
          <w:rFonts w:ascii="Times New Roman" w:hAnsi="Times New Roman" w:cs="Times New Roman"/>
          <w:sz w:val="28"/>
          <w:szCs w:val="28"/>
        </w:rPr>
        <w:t>х</w:t>
      </w:r>
      <w:r w:rsidR="00684F4E" w:rsidRPr="00F6219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A91DD2" w:rsidRPr="00F62194">
        <w:rPr>
          <w:rFonts w:ascii="Times New Roman" w:hAnsi="Times New Roman" w:cs="Times New Roman"/>
          <w:sz w:val="28"/>
          <w:szCs w:val="28"/>
        </w:rPr>
        <w:t>х</w:t>
      </w:r>
      <w:r w:rsidR="00684F4E" w:rsidRPr="00F6219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91DD2" w:rsidRPr="00F62194">
        <w:rPr>
          <w:rFonts w:ascii="Times New Roman" w:hAnsi="Times New Roman" w:cs="Times New Roman"/>
          <w:sz w:val="28"/>
          <w:szCs w:val="28"/>
        </w:rPr>
        <w:t>х</w:t>
      </w:r>
      <w:r w:rsidR="00684F4E" w:rsidRPr="00F62194">
        <w:rPr>
          <w:rFonts w:ascii="Times New Roman" w:hAnsi="Times New Roman" w:cs="Times New Roman"/>
          <w:sz w:val="28"/>
          <w:szCs w:val="28"/>
        </w:rPr>
        <w:t xml:space="preserve"> акт</w:t>
      </w:r>
      <w:r w:rsidR="00A91DD2" w:rsidRPr="00F62194">
        <w:rPr>
          <w:rFonts w:ascii="Times New Roman" w:hAnsi="Times New Roman" w:cs="Times New Roman"/>
          <w:sz w:val="28"/>
          <w:szCs w:val="28"/>
        </w:rPr>
        <w:t>ов</w:t>
      </w:r>
      <w:r w:rsidR="00684F4E" w:rsidRPr="00F6219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BB71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4F4E" w:rsidRPr="00F62194">
        <w:rPr>
          <w:rFonts w:ascii="Times New Roman" w:hAnsi="Times New Roman" w:cs="Times New Roman"/>
          <w:sz w:val="28"/>
          <w:szCs w:val="28"/>
        </w:rPr>
        <w:t>Федерации и Краснодарского края</w:t>
      </w:r>
      <w:r w:rsidR="00D25BF5" w:rsidRPr="00F62194">
        <w:rPr>
          <w:rFonts w:ascii="Times New Roman" w:hAnsi="Times New Roman" w:cs="Times New Roman"/>
          <w:sz w:val="28"/>
          <w:szCs w:val="28"/>
        </w:rPr>
        <w:t>:</w:t>
      </w:r>
    </w:p>
    <w:p w:rsidR="00175B54" w:rsidRDefault="00153AF3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Трудов</w:t>
      </w:r>
      <w:r w:rsidR="00684F4E" w:rsidRPr="00F62194">
        <w:rPr>
          <w:rFonts w:ascii="Times New Roman" w:hAnsi="Times New Roman" w:cs="Times New Roman"/>
          <w:sz w:val="28"/>
          <w:szCs w:val="28"/>
        </w:rPr>
        <w:t>о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="00EF1334" w:rsidRPr="00F62194">
        <w:rPr>
          <w:rFonts w:ascii="Times New Roman" w:hAnsi="Times New Roman" w:cs="Times New Roman"/>
          <w:sz w:val="28"/>
          <w:szCs w:val="28"/>
        </w:rPr>
        <w:t xml:space="preserve"> (далее – ТК РФ)</w:t>
      </w:r>
      <w:r w:rsidR="00D25BF5" w:rsidRPr="00F62194">
        <w:rPr>
          <w:rFonts w:ascii="Times New Roman" w:hAnsi="Times New Roman" w:cs="Times New Roman"/>
          <w:sz w:val="28"/>
          <w:szCs w:val="28"/>
        </w:rPr>
        <w:t>;</w:t>
      </w:r>
    </w:p>
    <w:p w:rsidR="00175B54" w:rsidRDefault="00D25BF5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Федеральны</w:t>
      </w:r>
      <w:r w:rsidR="00684F4E" w:rsidRPr="00F62194">
        <w:rPr>
          <w:rFonts w:ascii="Times New Roman" w:hAnsi="Times New Roman" w:cs="Times New Roman"/>
          <w:sz w:val="28"/>
          <w:szCs w:val="28"/>
        </w:rPr>
        <w:t>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закон от 29 декабря 2012 г</w:t>
      </w:r>
      <w:r w:rsidR="00D917AE">
        <w:rPr>
          <w:rFonts w:ascii="Times New Roman" w:hAnsi="Times New Roman" w:cs="Times New Roman"/>
          <w:sz w:val="28"/>
          <w:szCs w:val="28"/>
        </w:rPr>
        <w:t>.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273-ФЗ </w:t>
      </w:r>
      <w:r w:rsidR="006037F6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Об образовании в Российской Федерации</w:t>
      </w:r>
      <w:r w:rsidR="006037F6">
        <w:rPr>
          <w:rFonts w:ascii="Times New Roman" w:hAnsi="Times New Roman" w:cs="Times New Roman"/>
          <w:sz w:val="28"/>
          <w:szCs w:val="28"/>
        </w:rPr>
        <w:t>»</w:t>
      </w:r>
      <w:r w:rsidR="007401E9" w:rsidRPr="00F62194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D051B2" w:rsidRPr="00F62194">
        <w:rPr>
          <w:rFonts w:ascii="Times New Roman" w:hAnsi="Times New Roman" w:cs="Times New Roman"/>
          <w:sz w:val="28"/>
          <w:szCs w:val="28"/>
        </w:rPr>
        <w:t xml:space="preserve"> № 273-ФЗ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75B54" w:rsidRDefault="00684F4E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 февраля 2022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225 </w:t>
      </w:r>
      <w:r w:rsidR="006037F6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6037F6">
        <w:rPr>
          <w:rFonts w:ascii="Times New Roman" w:hAnsi="Times New Roman" w:cs="Times New Roman"/>
          <w:sz w:val="28"/>
          <w:szCs w:val="28"/>
        </w:rPr>
        <w:t>»</w:t>
      </w:r>
      <w:r w:rsidR="00E0776B" w:rsidRPr="00F6219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C69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776B" w:rsidRPr="00F62194">
        <w:rPr>
          <w:rFonts w:ascii="Times New Roman" w:hAnsi="Times New Roman" w:cs="Times New Roman"/>
          <w:sz w:val="28"/>
          <w:szCs w:val="28"/>
        </w:rPr>
        <w:t>Постановление № 225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75B54" w:rsidRDefault="009E3A12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е Государственн</w:t>
      </w:r>
      <w:r w:rsidR="00073E5A" w:rsidRPr="00F62194">
        <w:rPr>
          <w:rFonts w:ascii="Times New Roman" w:hAnsi="Times New Roman" w:cs="Times New Roman"/>
          <w:sz w:val="28"/>
          <w:szCs w:val="28"/>
        </w:rPr>
        <w:t>ог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073E5A" w:rsidRPr="00F62194">
        <w:rPr>
          <w:rFonts w:ascii="Times New Roman" w:hAnsi="Times New Roman" w:cs="Times New Roman"/>
          <w:sz w:val="28"/>
          <w:szCs w:val="28"/>
        </w:rPr>
        <w:t>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ССР по труду и социальным вопросам и Секретариат</w:t>
      </w:r>
      <w:r w:rsidR="00073E5A" w:rsidRPr="00F62194">
        <w:rPr>
          <w:rFonts w:ascii="Times New Roman" w:hAnsi="Times New Roman" w:cs="Times New Roman"/>
          <w:sz w:val="28"/>
          <w:szCs w:val="28"/>
        </w:rPr>
        <w:t>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ЦСПС от 31 января 1985 г</w:t>
      </w:r>
      <w:r w:rsidR="00D917AE">
        <w:rPr>
          <w:rFonts w:ascii="Times New Roman" w:hAnsi="Times New Roman" w:cs="Times New Roman"/>
          <w:sz w:val="28"/>
          <w:szCs w:val="28"/>
        </w:rPr>
        <w:t>.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31/3-30 </w:t>
      </w:r>
      <w:r w:rsidR="006037F6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</w:t>
      </w:r>
      <w:r w:rsidR="000C69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>утвер</w:t>
      </w:r>
      <w:r w:rsidR="006037F6">
        <w:rPr>
          <w:rFonts w:ascii="Times New Roman" w:hAnsi="Times New Roman" w:cs="Times New Roman"/>
          <w:sz w:val="28"/>
          <w:szCs w:val="28"/>
        </w:rPr>
        <w:t>ждении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щих положений Единого тарифно-квалификационного </w:t>
      </w:r>
      <w:r w:rsidR="000C6920">
        <w:rPr>
          <w:rFonts w:ascii="Times New Roman" w:hAnsi="Times New Roman" w:cs="Times New Roman"/>
          <w:sz w:val="28"/>
          <w:szCs w:val="28"/>
        </w:rPr>
        <w:t xml:space="preserve">   </w:t>
      </w:r>
      <w:r w:rsidRPr="00F62194">
        <w:rPr>
          <w:rFonts w:ascii="Times New Roman" w:hAnsi="Times New Roman" w:cs="Times New Roman"/>
          <w:sz w:val="28"/>
          <w:szCs w:val="28"/>
        </w:rPr>
        <w:t>справочника работ и профессий рабочих народного хозяйства СССР</w:t>
      </w:r>
      <w:r w:rsidR="006037F6">
        <w:rPr>
          <w:rFonts w:ascii="Times New Roman" w:hAnsi="Times New Roman" w:cs="Times New Roman"/>
          <w:sz w:val="28"/>
          <w:szCs w:val="28"/>
        </w:rPr>
        <w:t>»; раздела «</w:t>
      </w:r>
      <w:r w:rsidRPr="00F62194">
        <w:rPr>
          <w:rFonts w:ascii="Times New Roman" w:hAnsi="Times New Roman" w:cs="Times New Roman"/>
          <w:sz w:val="28"/>
          <w:szCs w:val="28"/>
        </w:rPr>
        <w:t>Профессии рабочих, общие для всех отраслей народного хозяйства</w:t>
      </w:r>
      <w:r w:rsidR="006037F6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Единого тарифно-квалификационного справочника работ и профессий рабочих, выпуск 1</w:t>
      </w:r>
      <w:r w:rsidR="006037F6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остановление № 31);</w:t>
      </w:r>
    </w:p>
    <w:p w:rsidR="00BA2C1F" w:rsidRDefault="00BA2C1F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sz w:val="28"/>
          <w:szCs w:val="28"/>
        </w:rPr>
        <w:t>постановление Министерства труда Российской Федерации от 10 ноября 1992 г</w:t>
      </w:r>
      <w:r w:rsidR="00D917AE">
        <w:rPr>
          <w:rFonts w:ascii="Times New Roman" w:hAnsi="Times New Roman" w:cs="Times New Roman"/>
          <w:sz w:val="28"/>
          <w:szCs w:val="28"/>
        </w:rPr>
        <w:t>.</w:t>
      </w:r>
      <w:r w:rsidRPr="00F631EA">
        <w:rPr>
          <w:rFonts w:ascii="Times New Roman" w:hAnsi="Times New Roman" w:cs="Times New Roman"/>
          <w:sz w:val="28"/>
          <w:szCs w:val="28"/>
        </w:rPr>
        <w:t xml:space="preserve"> № 31 «Об утверждении тарифно-квалификационных характеристик по общеотраслевым профессиям рабочих» (далее-Постановление МТ РФ № 3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B54" w:rsidRDefault="00616608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е Министерства труда Российской Федерации от 21 августа 1998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6037F6">
        <w:rPr>
          <w:rFonts w:ascii="Times New Roman" w:hAnsi="Times New Roman" w:cs="Times New Roman"/>
          <w:sz w:val="28"/>
          <w:szCs w:val="28"/>
        </w:rPr>
        <w:t>№ 37 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Квалификационного справочника должностей руководителей, специалистов и других служащих</w:t>
      </w:r>
      <w:r w:rsidR="006037F6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7401E9" w:rsidRPr="00F62194">
        <w:rPr>
          <w:rFonts w:ascii="Times New Roman" w:hAnsi="Times New Roman" w:cs="Times New Roman"/>
          <w:sz w:val="28"/>
          <w:szCs w:val="28"/>
        </w:rPr>
        <w:t>остановление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914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64D0" w:rsidRPr="00F62194">
        <w:rPr>
          <w:rFonts w:ascii="Times New Roman" w:hAnsi="Times New Roman" w:cs="Times New Roman"/>
          <w:sz w:val="28"/>
          <w:szCs w:val="28"/>
        </w:rPr>
        <w:t>№ 37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0C6920" w:rsidRDefault="000F3130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е Министерства труда Российской Федерации от 15 ноября 1999 г</w:t>
      </w:r>
      <w:r w:rsidR="00D917AE">
        <w:rPr>
          <w:rFonts w:ascii="Times New Roman" w:hAnsi="Times New Roman" w:cs="Times New Roman"/>
          <w:sz w:val="28"/>
          <w:szCs w:val="28"/>
        </w:rPr>
        <w:t>.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45 </w:t>
      </w:r>
      <w:r w:rsidR="007B0F6E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</w:t>
      </w:r>
      <w:r w:rsidR="0049148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тарифно-квалификационного </w:t>
      </w:r>
      <w:r w:rsidR="004914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>справочника работ и професс</w:t>
      </w:r>
      <w:r w:rsidR="007B0F6E">
        <w:rPr>
          <w:rFonts w:ascii="Times New Roman" w:hAnsi="Times New Roman" w:cs="Times New Roman"/>
          <w:sz w:val="28"/>
          <w:szCs w:val="28"/>
        </w:rPr>
        <w:t>ий рабочих, выпуск 2, разделы: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Литейные </w:t>
      </w:r>
      <w:r w:rsidR="004914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аботы</w:t>
      </w:r>
      <w:r w:rsidR="007B0F6E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7B0F6E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Сварочные работы</w:t>
      </w:r>
      <w:r w:rsidR="007B0F6E">
        <w:rPr>
          <w:rFonts w:ascii="Times New Roman" w:hAnsi="Times New Roman" w:cs="Times New Roman"/>
          <w:sz w:val="28"/>
          <w:szCs w:val="28"/>
        </w:rPr>
        <w:t>», «</w:t>
      </w:r>
      <w:r w:rsidRPr="00F62194">
        <w:rPr>
          <w:rFonts w:ascii="Times New Roman" w:hAnsi="Times New Roman" w:cs="Times New Roman"/>
          <w:sz w:val="28"/>
          <w:szCs w:val="28"/>
        </w:rPr>
        <w:t>Котельные,</w:t>
      </w:r>
      <w:r w:rsidR="0049148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холодноштамповочные, </w:t>
      </w:r>
      <w:r w:rsidR="004914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волочильные и давильные работы</w:t>
      </w:r>
      <w:r w:rsidR="007B0F6E">
        <w:rPr>
          <w:rFonts w:ascii="Times New Roman" w:hAnsi="Times New Roman" w:cs="Times New Roman"/>
          <w:sz w:val="28"/>
          <w:szCs w:val="28"/>
        </w:rPr>
        <w:t>»,</w:t>
      </w:r>
      <w:r w:rsidR="00491480">
        <w:rPr>
          <w:rFonts w:ascii="Times New Roman" w:hAnsi="Times New Roman" w:cs="Times New Roman"/>
          <w:sz w:val="28"/>
          <w:szCs w:val="28"/>
        </w:rPr>
        <w:t xml:space="preserve"> </w:t>
      </w:r>
      <w:r w:rsidR="007B0F6E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узнечно-прессовые и термические </w:t>
      </w:r>
      <w:r w:rsidR="004914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работы</w:t>
      </w:r>
      <w:r w:rsidR="007B0F6E">
        <w:rPr>
          <w:rFonts w:ascii="Times New Roman" w:hAnsi="Times New Roman" w:cs="Times New Roman"/>
          <w:sz w:val="28"/>
          <w:szCs w:val="28"/>
        </w:rPr>
        <w:t>», «</w:t>
      </w:r>
      <w:r w:rsidRPr="00F62194">
        <w:rPr>
          <w:rFonts w:ascii="Times New Roman" w:hAnsi="Times New Roman" w:cs="Times New Roman"/>
          <w:sz w:val="28"/>
          <w:szCs w:val="28"/>
        </w:rPr>
        <w:t>Механическая обработка</w:t>
      </w:r>
      <w:r w:rsidR="0049148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металлов и других материалов</w:t>
      </w:r>
      <w:r w:rsidR="007B0F6E">
        <w:rPr>
          <w:rFonts w:ascii="Times New Roman" w:hAnsi="Times New Roman" w:cs="Times New Roman"/>
          <w:sz w:val="28"/>
          <w:szCs w:val="28"/>
        </w:rPr>
        <w:t xml:space="preserve">», </w:t>
      </w:r>
      <w:r w:rsidR="004914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0F6E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Металлопокрытия и окраска</w:t>
      </w:r>
      <w:r w:rsidR="007B0F6E">
        <w:rPr>
          <w:rFonts w:ascii="Times New Roman" w:hAnsi="Times New Roman" w:cs="Times New Roman"/>
          <w:sz w:val="28"/>
          <w:szCs w:val="28"/>
        </w:rPr>
        <w:t>»,</w:t>
      </w:r>
      <w:r w:rsidR="00491480">
        <w:rPr>
          <w:rFonts w:ascii="Times New Roman" w:hAnsi="Times New Roman" w:cs="Times New Roman"/>
          <w:sz w:val="28"/>
          <w:szCs w:val="28"/>
        </w:rPr>
        <w:t xml:space="preserve"> </w:t>
      </w:r>
      <w:r w:rsidR="007B0F6E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Эмалирование</w:t>
      </w:r>
      <w:r w:rsidR="007B0F6E">
        <w:rPr>
          <w:rFonts w:ascii="Times New Roman" w:hAnsi="Times New Roman" w:cs="Times New Roman"/>
          <w:sz w:val="28"/>
          <w:szCs w:val="28"/>
        </w:rPr>
        <w:t>»,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лесарные и </w:t>
      </w:r>
      <w:r w:rsidR="0049148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2194">
        <w:rPr>
          <w:rFonts w:ascii="Times New Roman" w:hAnsi="Times New Roman" w:cs="Times New Roman"/>
          <w:sz w:val="28"/>
          <w:szCs w:val="28"/>
        </w:rPr>
        <w:t>слесарно-сборочные работы</w:t>
      </w:r>
      <w:r w:rsidR="007B0F6E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 –</w:t>
      </w:r>
      <w:r w:rsidR="0049148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остановление № 45);</w:t>
      </w:r>
    </w:p>
    <w:p w:rsidR="00036AAD" w:rsidRPr="00F631EA" w:rsidRDefault="00036AAD" w:rsidP="000C692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sz w:val="28"/>
          <w:szCs w:val="28"/>
        </w:rPr>
        <w:t>постановление Министерства труда Российской Федерации от 3 июля 2002 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31EA">
        <w:rPr>
          <w:rFonts w:ascii="Times New Roman" w:hAnsi="Times New Roman" w:cs="Times New Roman"/>
          <w:sz w:val="28"/>
          <w:szCs w:val="28"/>
        </w:rPr>
        <w:t>№ 47 «Об утверждении</w:t>
      </w:r>
      <w:r w:rsidR="000E5F12">
        <w:rPr>
          <w:rFonts w:ascii="Times New Roman" w:hAnsi="Times New Roman" w:cs="Times New Roman"/>
          <w:sz w:val="28"/>
          <w:szCs w:val="28"/>
        </w:rPr>
        <w:t xml:space="preserve"> Единого </w:t>
      </w:r>
      <w:r w:rsidRPr="00F631EA">
        <w:rPr>
          <w:rFonts w:ascii="Times New Roman" w:hAnsi="Times New Roman" w:cs="Times New Roman"/>
          <w:sz w:val="28"/>
          <w:szCs w:val="28"/>
        </w:rPr>
        <w:t xml:space="preserve">тарифно-квалификационного 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31EA">
        <w:rPr>
          <w:rFonts w:ascii="Times New Roman" w:hAnsi="Times New Roman" w:cs="Times New Roman"/>
          <w:sz w:val="28"/>
          <w:szCs w:val="28"/>
        </w:rPr>
        <w:t xml:space="preserve">справочника работ и профессий рабочих, Выпуск 46, Раздел «Шейное 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31EA">
        <w:rPr>
          <w:rFonts w:ascii="Times New Roman" w:hAnsi="Times New Roman" w:cs="Times New Roman"/>
          <w:sz w:val="28"/>
          <w:szCs w:val="28"/>
        </w:rPr>
        <w:t>производство»</w:t>
      </w:r>
      <w:r w:rsidR="000E5F12">
        <w:rPr>
          <w:rFonts w:ascii="Times New Roman" w:hAnsi="Times New Roman" w:cs="Times New Roman"/>
          <w:sz w:val="28"/>
          <w:szCs w:val="28"/>
        </w:rPr>
        <w:t xml:space="preserve"> </w:t>
      </w:r>
      <w:r w:rsidRPr="00F631EA">
        <w:rPr>
          <w:rFonts w:ascii="Times New Roman" w:hAnsi="Times New Roman" w:cs="Times New Roman"/>
          <w:sz w:val="28"/>
          <w:szCs w:val="28"/>
        </w:rPr>
        <w:t>(далее-Постановление № 47)</w:t>
      </w:r>
    </w:p>
    <w:p w:rsidR="008A01F2" w:rsidRDefault="0059346C" w:rsidP="000C692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е Министерства труда Российской Федерации от 5 марта 2004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175B54">
        <w:rPr>
          <w:rFonts w:ascii="Times New Roman" w:hAnsi="Times New Roman" w:cs="Times New Roman"/>
          <w:sz w:val="28"/>
          <w:szCs w:val="28"/>
        </w:rPr>
        <w:t>№ 30 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</w:t>
      </w:r>
      <w:r w:rsidR="000E5F1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тарифно-квалификационного 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справочника работ и професси</w:t>
      </w:r>
      <w:r w:rsidR="000C6920">
        <w:rPr>
          <w:rFonts w:ascii="Times New Roman" w:hAnsi="Times New Roman" w:cs="Times New Roman"/>
          <w:sz w:val="28"/>
          <w:szCs w:val="28"/>
        </w:rPr>
        <w:t>й рабочих, выпуск 51, разделы: «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 алкогольной и безалкогольной продукции</w:t>
      </w:r>
      <w:r w:rsidR="000C6920">
        <w:rPr>
          <w:rFonts w:ascii="Times New Roman" w:hAnsi="Times New Roman" w:cs="Times New Roman"/>
          <w:sz w:val="28"/>
          <w:szCs w:val="28"/>
        </w:rPr>
        <w:t>»;</w:t>
      </w:r>
      <w:r w:rsidR="000E5F12">
        <w:rPr>
          <w:rFonts w:ascii="Times New Roman" w:hAnsi="Times New Roman" w:cs="Times New Roman"/>
          <w:sz w:val="28"/>
          <w:szCs w:val="28"/>
        </w:rPr>
        <w:t xml:space="preserve"> </w:t>
      </w:r>
      <w:r w:rsidR="000C692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Хлебопекарно-макаронное 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Кондитерское производство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рахмалопаточное 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</w:t>
      </w:r>
      <w:r w:rsidR="000C6920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; </w:t>
      </w:r>
      <w:r w:rsidR="000C692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 сахара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изводство пищевых 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>концентратов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Табачно-махорочное и ферментационное</w:t>
      </w:r>
      <w:r w:rsidR="000E5F1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роизводства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Эфиромасличное производство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 чая</w:t>
      </w:r>
      <w:r w:rsidR="000C6920">
        <w:rPr>
          <w:rFonts w:ascii="Times New Roman" w:hAnsi="Times New Roman" w:cs="Times New Roman"/>
          <w:sz w:val="28"/>
          <w:szCs w:val="28"/>
        </w:rPr>
        <w:t>»;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C692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Парфюмерно-косметическое производство</w:t>
      </w:r>
      <w:r w:rsidR="000C6920">
        <w:rPr>
          <w:rFonts w:ascii="Times New Roman" w:hAnsi="Times New Roman" w:cs="Times New Roman"/>
          <w:sz w:val="28"/>
          <w:szCs w:val="28"/>
        </w:rPr>
        <w:t>»; «Масложировое производство»</w:t>
      </w:r>
      <w:r w:rsidRPr="00F62194">
        <w:rPr>
          <w:rFonts w:ascii="Times New Roman" w:hAnsi="Times New Roman" w:cs="Times New Roman"/>
          <w:sz w:val="28"/>
          <w:szCs w:val="28"/>
        </w:rPr>
        <w:t xml:space="preserve">; </w:t>
      </w:r>
      <w:r w:rsidR="000C692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Добыча и производство поваренной соли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быча и переработка </w:t>
      </w:r>
      <w:r w:rsidR="000C69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солодкового корня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Элеваторное, мукомольно-крупяное и</w:t>
      </w:r>
      <w:r w:rsidR="0075094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комбикормовое производства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Торговля и общественное питание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 консервов</w:t>
      </w:r>
      <w:r w:rsidR="000C6920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остановление № 30);</w:t>
      </w:r>
    </w:p>
    <w:p w:rsidR="008A01F2" w:rsidRDefault="009E3A12" w:rsidP="008A01F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6 апреля 2007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243 </w:t>
      </w:r>
      <w:r w:rsidR="008A01F2">
        <w:rPr>
          <w:rFonts w:ascii="Times New Roman" w:hAnsi="Times New Roman" w:cs="Times New Roman"/>
          <w:sz w:val="28"/>
          <w:szCs w:val="28"/>
        </w:rPr>
        <w:t>«</w:t>
      </w:r>
      <w:r w:rsidR="000E5F12">
        <w:rPr>
          <w:rFonts w:ascii="Times New Roman" w:hAnsi="Times New Roman" w:cs="Times New Roman"/>
          <w:sz w:val="28"/>
          <w:szCs w:val="28"/>
        </w:rPr>
        <w:t>Об утверждении е</w:t>
      </w:r>
      <w:r w:rsidRPr="00F62194">
        <w:rPr>
          <w:rFonts w:ascii="Times New Roman" w:hAnsi="Times New Roman" w:cs="Times New Roman"/>
          <w:sz w:val="28"/>
          <w:szCs w:val="28"/>
        </w:rPr>
        <w:t>диного тарифно-квалификационного справочника работ и профе</w:t>
      </w:r>
      <w:r w:rsidR="008A01F2">
        <w:rPr>
          <w:rFonts w:ascii="Times New Roman" w:hAnsi="Times New Roman" w:cs="Times New Roman"/>
          <w:sz w:val="28"/>
          <w:szCs w:val="28"/>
        </w:rPr>
        <w:t>ссий рабочих, выпуск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A01F2">
        <w:rPr>
          <w:rFonts w:ascii="Times New Roman" w:hAnsi="Times New Roman" w:cs="Times New Roman"/>
          <w:sz w:val="28"/>
          <w:szCs w:val="28"/>
        </w:rPr>
        <w:t>3, раздел «</w:t>
      </w:r>
      <w:r w:rsidRPr="00F62194">
        <w:rPr>
          <w:rFonts w:ascii="Times New Roman" w:hAnsi="Times New Roman" w:cs="Times New Roman"/>
          <w:sz w:val="28"/>
          <w:szCs w:val="28"/>
        </w:rPr>
        <w:t>Строительные, монтажные и ремонтно-строительные работы</w:t>
      </w:r>
      <w:r w:rsidR="008A01F2">
        <w:rPr>
          <w:rFonts w:ascii="Times New Roman" w:hAnsi="Times New Roman" w:cs="Times New Roman"/>
          <w:sz w:val="28"/>
          <w:szCs w:val="28"/>
        </w:rPr>
        <w:t xml:space="preserve">»               </w:t>
      </w:r>
      <w:r w:rsidR="00553FA1" w:rsidRPr="00F62194">
        <w:rPr>
          <w:rFonts w:ascii="Times New Roman" w:hAnsi="Times New Roman" w:cs="Times New Roman"/>
          <w:sz w:val="28"/>
          <w:szCs w:val="28"/>
        </w:rPr>
        <w:t>(далее – Приказ № 243);</w:t>
      </w:r>
    </w:p>
    <w:p w:rsidR="008A01F2" w:rsidRDefault="00686AF8" w:rsidP="008A01F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6 августа 2007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8A01F2">
        <w:rPr>
          <w:rFonts w:ascii="Times New Roman" w:hAnsi="Times New Roman" w:cs="Times New Roman"/>
          <w:sz w:val="28"/>
          <w:szCs w:val="28"/>
        </w:rPr>
        <w:t>№ 526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должностей медицинских и </w:t>
      </w:r>
      <w:r w:rsidR="008A01F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фармацевтических ра</w:t>
      </w:r>
      <w:r w:rsidR="008A01F2">
        <w:rPr>
          <w:rFonts w:ascii="Times New Roman" w:hAnsi="Times New Roman" w:cs="Times New Roman"/>
          <w:sz w:val="28"/>
          <w:szCs w:val="28"/>
        </w:rPr>
        <w:t>ботников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</w:t>
      </w:r>
      <w:r w:rsidR="00553FA1" w:rsidRPr="00F62194">
        <w:rPr>
          <w:rFonts w:ascii="Times New Roman" w:hAnsi="Times New Roman" w:cs="Times New Roman"/>
          <w:sz w:val="28"/>
          <w:szCs w:val="28"/>
        </w:rPr>
        <w:t>526</w:t>
      </w:r>
      <w:r w:rsidR="00B264D0" w:rsidRPr="00F62194">
        <w:rPr>
          <w:rFonts w:ascii="Times New Roman" w:hAnsi="Times New Roman" w:cs="Times New Roman"/>
          <w:sz w:val="28"/>
          <w:szCs w:val="28"/>
        </w:rPr>
        <w:t>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8A01F2" w:rsidRDefault="00686AF8" w:rsidP="008A01F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31 августа 2007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8A01F2">
        <w:rPr>
          <w:rFonts w:ascii="Times New Roman" w:hAnsi="Times New Roman" w:cs="Times New Roman"/>
          <w:sz w:val="28"/>
          <w:szCs w:val="28"/>
        </w:rPr>
        <w:t>№ 570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должностей работников культуры,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>ис</w:t>
      </w:r>
      <w:r w:rsidR="008A01F2">
        <w:rPr>
          <w:rFonts w:ascii="Times New Roman" w:hAnsi="Times New Roman" w:cs="Times New Roman"/>
          <w:sz w:val="28"/>
          <w:szCs w:val="28"/>
        </w:rPr>
        <w:t>кусства и кинематографии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570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623570" w:rsidRDefault="007259F6" w:rsidP="006235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4 марта 2008 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8A01F2">
        <w:rPr>
          <w:rFonts w:ascii="Times New Roman" w:hAnsi="Times New Roman" w:cs="Times New Roman"/>
          <w:sz w:val="28"/>
          <w:szCs w:val="28"/>
        </w:rPr>
        <w:t>№ 121н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профессий рабочих культуры, искусства и кинематографии</w:t>
      </w:r>
      <w:r w:rsidR="008A01F2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121н);</w:t>
      </w:r>
    </w:p>
    <w:p w:rsidR="00623570" w:rsidRDefault="008C01F6" w:rsidP="006235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5 мая 2008 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623570">
        <w:rPr>
          <w:rFonts w:ascii="Times New Roman" w:hAnsi="Times New Roman" w:cs="Times New Roman"/>
          <w:sz w:val="28"/>
          <w:szCs w:val="28"/>
        </w:rPr>
        <w:t>№ 216н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должностей работников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образования</w:t>
      </w:r>
      <w:r w:rsidR="00623570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r w:rsidR="00790910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№ 216н);</w:t>
      </w:r>
    </w:p>
    <w:p w:rsidR="00623570" w:rsidRDefault="00365C63" w:rsidP="006235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5 мая 2008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623570">
        <w:rPr>
          <w:rFonts w:ascii="Times New Roman" w:hAnsi="Times New Roman" w:cs="Times New Roman"/>
          <w:sz w:val="28"/>
          <w:szCs w:val="28"/>
        </w:rPr>
        <w:t>№ 217н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 работников высшего и дополнительного профессионального образования</w:t>
      </w:r>
      <w:r w:rsidR="00623570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217н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C357F8" w:rsidRDefault="00686AF8" w:rsidP="00C357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29 мая 2008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247н </w:t>
      </w:r>
      <w:r w:rsidR="0062357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общеотраслевых должностей </w:t>
      </w:r>
      <w:r w:rsidR="0062357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руководителей, специалистов и служащих</w:t>
      </w:r>
      <w:r w:rsidR="00623570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247н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C357F8" w:rsidRDefault="00616608" w:rsidP="00C357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</w:t>
      </w:r>
      <w:r w:rsidR="00662700" w:rsidRPr="00F62194">
        <w:rPr>
          <w:rFonts w:ascii="Times New Roman" w:hAnsi="Times New Roman" w:cs="Times New Roman"/>
          <w:sz w:val="28"/>
          <w:szCs w:val="28"/>
        </w:rPr>
        <w:t xml:space="preserve">риказ Министерства здравоохранения и социального развития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2700" w:rsidRPr="00F62194">
        <w:rPr>
          <w:rFonts w:ascii="Times New Roman" w:hAnsi="Times New Roman" w:cs="Times New Roman"/>
          <w:sz w:val="28"/>
          <w:szCs w:val="28"/>
        </w:rPr>
        <w:t>Российской Федерации от 29 мая 2008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662700" w:rsidRPr="00F62194">
        <w:rPr>
          <w:rFonts w:ascii="Times New Roman" w:hAnsi="Times New Roman" w:cs="Times New Roman"/>
          <w:sz w:val="28"/>
          <w:szCs w:val="28"/>
        </w:rPr>
        <w:t xml:space="preserve">№ 248н </w:t>
      </w:r>
      <w:r w:rsidR="00C357F8">
        <w:rPr>
          <w:rFonts w:ascii="Times New Roman" w:hAnsi="Times New Roman" w:cs="Times New Roman"/>
          <w:sz w:val="28"/>
          <w:szCs w:val="28"/>
        </w:rPr>
        <w:t>«</w:t>
      </w:r>
      <w:r w:rsidR="00662700"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2700" w:rsidRPr="00F6219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общеотраслевых профессий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2700" w:rsidRPr="00F62194">
        <w:rPr>
          <w:rFonts w:ascii="Times New Roman" w:hAnsi="Times New Roman" w:cs="Times New Roman"/>
          <w:sz w:val="28"/>
          <w:szCs w:val="28"/>
        </w:rPr>
        <w:t>ра</w:t>
      </w:r>
      <w:r w:rsidR="00C357F8">
        <w:rPr>
          <w:rFonts w:ascii="Times New Roman" w:hAnsi="Times New Roman" w:cs="Times New Roman"/>
          <w:sz w:val="28"/>
          <w:szCs w:val="28"/>
        </w:rPr>
        <w:t>бочих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r w:rsidR="00B264D0"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64D0" w:rsidRPr="00F62194">
        <w:rPr>
          <w:rFonts w:ascii="Times New Roman" w:hAnsi="Times New Roman" w:cs="Times New Roman"/>
          <w:sz w:val="28"/>
          <w:szCs w:val="28"/>
        </w:rPr>
        <w:t>№ 248н)</w:t>
      </w:r>
      <w:r w:rsidR="00662700" w:rsidRPr="00F62194">
        <w:rPr>
          <w:rFonts w:ascii="Times New Roman" w:hAnsi="Times New Roman" w:cs="Times New Roman"/>
          <w:sz w:val="28"/>
          <w:szCs w:val="28"/>
        </w:rPr>
        <w:t>;</w:t>
      </w:r>
    </w:p>
    <w:p w:rsidR="00C357F8" w:rsidRDefault="00365C63" w:rsidP="00C357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3 июля 2008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C357F8">
        <w:rPr>
          <w:rFonts w:ascii="Times New Roman" w:hAnsi="Times New Roman" w:cs="Times New Roman"/>
          <w:sz w:val="28"/>
          <w:szCs w:val="28"/>
        </w:rPr>
        <w:t>№ 305н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 работников сферы научных исследований и разработок</w:t>
      </w:r>
      <w:r w:rsidR="00C357F8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305н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C357F8" w:rsidRDefault="00B264D0" w:rsidP="00C357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7 июля 2008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339н </w:t>
      </w:r>
      <w:r w:rsidR="00C357F8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 работников сельского хозяйст</w:t>
      </w:r>
      <w:r w:rsidR="00C357F8">
        <w:rPr>
          <w:rFonts w:ascii="Times New Roman" w:hAnsi="Times New Roman" w:cs="Times New Roman"/>
          <w:sz w:val="28"/>
          <w:szCs w:val="28"/>
        </w:rPr>
        <w:t>ва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339н);</w:t>
      </w:r>
    </w:p>
    <w:p w:rsidR="00036AAD" w:rsidRPr="00F631EA" w:rsidRDefault="00036AAD" w:rsidP="00C357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31EA">
        <w:rPr>
          <w:rFonts w:ascii="Times New Roman" w:hAnsi="Times New Roman" w:cs="Times New Roman"/>
          <w:sz w:val="28"/>
          <w:szCs w:val="28"/>
        </w:rPr>
        <w:t>российской Федерации от 8 августа 2008 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31EA">
        <w:rPr>
          <w:rFonts w:ascii="Times New Roman" w:hAnsi="Times New Roman" w:cs="Times New Roman"/>
          <w:sz w:val="28"/>
          <w:szCs w:val="28"/>
        </w:rPr>
        <w:t xml:space="preserve">№ 390н «Об утверждении 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31EA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 работников лесного хозяйства» (далее – Приказ № 390н)</w:t>
      </w:r>
    </w:p>
    <w:p w:rsidR="001371F0" w:rsidRDefault="003953FD" w:rsidP="00137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1371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23 июля 2010 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541н </w:t>
      </w:r>
      <w:r w:rsidR="001371F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</w:t>
      </w:r>
      <w:r w:rsidR="001371F0">
        <w:rPr>
          <w:rFonts w:ascii="Times New Roman" w:hAnsi="Times New Roman" w:cs="Times New Roman"/>
          <w:sz w:val="28"/>
          <w:szCs w:val="28"/>
        </w:rPr>
        <w:t>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сфере здравоохранения</w:t>
      </w:r>
      <w:r w:rsidR="001371F0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541н);</w:t>
      </w:r>
    </w:p>
    <w:p w:rsidR="001371F0" w:rsidRDefault="008C01F6" w:rsidP="00137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1371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26 августа 2010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761н </w:t>
      </w:r>
      <w:r w:rsidR="001371F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71F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Единого квалификационного справочника должностей руководителей,</w:t>
      </w:r>
      <w:r w:rsidR="00D917AE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специалистов и</w:t>
      </w:r>
      <w:r w:rsidR="00A91DD2" w:rsidRPr="00F62194">
        <w:rPr>
          <w:rFonts w:ascii="Times New Roman" w:hAnsi="Times New Roman" w:cs="Times New Roman"/>
          <w:sz w:val="28"/>
          <w:szCs w:val="28"/>
        </w:rPr>
        <w:t> </w:t>
      </w:r>
      <w:r w:rsidR="001371F0">
        <w:rPr>
          <w:rFonts w:ascii="Times New Roman" w:hAnsi="Times New Roman" w:cs="Times New Roman"/>
          <w:sz w:val="28"/>
          <w:szCs w:val="28"/>
        </w:rPr>
        <w:t>слу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>Квалификационные характеристики</w:t>
      </w:r>
      <w:r w:rsidR="00D917AE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D917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работников образования</w:t>
      </w:r>
      <w:r w:rsidR="001371F0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761н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371F0" w:rsidRDefault="00C65DBC" w:rsidP="00137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1371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1 января 2011</w:t>
      </w:r>
      <w:r w:rsidR="00D917AE">
        <w:rPr>
          <w:rFonts w:ascii="Times New Roman" w:hAnsi="Times New Roman" w:cs="Times New Roman"/>
          <w:sz w:val="28"/>
          <w:szCs w:val="28"/>
        </w:rPr>
        <w:t xml:space="preserve"> г. </w:t>
      </w:r>
      <w:r w:rsidR="001371F0">
        <w:rPr>
          <w:rFonts w:ascii="Times New Roman" w:hAnsi="Times New Roman" w:cs="Times New Roman"/>
          <w:sz w:val="28"/>
          <w:szCs w:val="28"/>
        </w:rPr>
        <w:t>№ 1н 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</w:t>
      </w:r>
      <w:r w:rsidR="001371F0">
        <w:rPr>
          <w:rFonts w:ascii="Times New Roman" w:hAnsi="Times New Roman" w:cs="Times New Roman"/>
          <w:sz w:val="28"/>
          <w:szCs w:val="28"/>
        </w:rPr>
        <w:t>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должностей </w:t>
      </w:r>
      <w:r w:rsidR="001371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руководителей и специалистов высшего профессионального и дополнительного профессионального образования</w:t>
      </w:r>
      <w:r w:rsidR="001371F0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1н);</w:t>
      </w:r>
    </w:p>
    <w:p w:rsidR="00C65DBC" w:rsidRPr="00F62194" w:rsidRDefault="00C65DBC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здравоохранения и социального развития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30 марта 2011 г</w:t>
      </w:r>
      <w:r w:rsidR="00D917AE">
        <w:rPr>
          <w:rFonts w:ascii="Times New Roman" w:hAnsi="Times New Roman" w:cs="Times New Roman"/>
          <w:sz w:val="28"/>
          <w:szCs w:val="28"/>
        </w:rPr>
        <w:t>.</w:t>
      </w:r>
      <w:r w:rsidR="005A6798">
        <w:rPr>
          <w:rFonts w:ascii="Times New Roman" w:hAnsi="Times New Roman" w:cs="Times New Roman"/>
          <w:sz w:val="28"/>
          <w:szCs w:val="28"/>
        </w:rPr>
        <w:t xml:space="preserve"> № 251н 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</w:t>
      </w:r>
      <w:r w:rsidR="005A6798">
        <w:rPr>
          <w:rFonts w:ascii="Times New Roman" w:hAnsi="Times New Roman" w:cs="Times New Roman"/>
          <w:sz w:val="28"/>
          <w:szCs w:val="28"/>
        </w:rPr>
        <w:t>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культуры, искусства и кинематографии</w:t>
      </w:r>
      <w:r w:rsidR="005A6798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>(далее – Приказ № 251н);</w:t>
      </w:r>
    </w:p>
    <w:p w:rsidR="003953FD" w:rsidRPr="00F62194" w:rsidRDefault="003953FD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5 августа 2011 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5A6798">
        <w:rPr>
          <w:rFonts w:ascii="Times New Roman" w:hAnsi="Times New Roman" w:cs="Times New Roman"/>
          <w:sz w:val="28"/>
          <w:szCs w:val="28"/>
        </w:rPr>
        <w:t>№ 916н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A6798">
        <w:rPr>
          <w:rFonts w:ascii="Times New Roman" w:hAnsi="Times New Roman" w:cs="Times New Roman"/>
          <w:sz w:val="28"/>
          <w:szCs w:val="28"/>
        </w:rPr>
        <w:t xml:space="preserve">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Единого квалификационного справочника должностей руководителей,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специалистов и слу</w:t>
      </w:r>
      <w:r w:rsidR="005A6798">
        <w:rPr>
          <w:rFonts w:ascii="Times New Roman" w:hAnsi="Times New Roman" w:cs="Times New Roman"/>
          <w:sz w:val="28"/>
          <w:szCs w:val="28"/>
        </w:rPr>
        <w:t>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</w:t>
      </w:r>
      <w:r w:rsidRPr="00F62194">
        <w:rPr>
          <w:rFonts w:ascii="Times New Roman" w:hAnsi="Times New Roman" w:cs="Times New Roman"/>
          <w:sz w:val="28"/>
          <w:szCs w:val="28"/>
        </w:rPr>
        <w:t>должностей работников в области физической культуры и спорта</w:t>
      </w:r>
      <w:r w:rsidR="005A6798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916н);</w:t>
      </w:r>
    </w:p>
    <w:p w:rsidR="003953FD" w:rsidRPr="00F62194" w:rsidRDefault="003953FD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5 февраля 2012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126н </w:t>
      </w:r>
      <w:r w:rsidR="005A6798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</w:t>
      </w:r>
      <w:r w:rsidR="00D917AE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специалистов и служащих,</w:t>
      </w:r>
      <w:r w:rsidR="005A6798">
        <w:rPr>
          <w:rFonts w:ascii="Times New Roman" w:hAnsi="Times New Roman" w:cs="Times New Roman"/>
          <w:sz w:val="28"/>
          <w:szCs w:val="28"/>
        </w:rPr>
        <w:t xml:space="preserve"> раздел «</w:t>
      </w:r>
      <w:r w:rsidRPr="00F62194">
        <w:rPr>
          <w:rFonts w:ascii="Times New Roman" w:hAnsi="Times New Roman" w:cs="Times New Roman"/>
          <w:sz w:val="28"/>
          <w:szCs w:val="28"/>
        </w:rPr>
        <w:t>Квалификационные характеристики</w:t>
      </w:r>
      <w:r w:rsidR="00D917AE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должностей работников сельского хозяйства</w:t>
      </w:r>
      <w:r w:rsidR="005A6798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126н);</w:t>
      </w:r>
    </w:p>
    <w:p w:rsidR="00B264D0" w:rsidRPr="00F62194" w:rsidRDefault="00B264D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27 февраля 2012 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165н </w:t>
      </w:r>
      <w:r w:rsidR="005A6798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A6798">
        <w:rPr>
          <w:rFonts w:ascii="Times New Roman" w:hAnsi="Times New Roman" w:cs="Times New Roman"/>
          <w:sz w:val="28"/>
          <w:szCs w:val="28"/>
        </w:rPr>
        <w:t xml:space="preserve"> </w:t>
      </w:r>
      <w:r w:rsidR="00D917A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должностей работников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физической культуры и спорта</w:t>
      </w:r>
      <w:r w:rsidR="005A6798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165н);</w:t>
      </w:r>
    </w:p>
    <w:p w:rsidR="00C65DBC" w:rsidRPr="00F62194" w:rsidRDefault="00C65DBC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6 мая 2012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5A6798">
        <w:rPr>
          <w:rFonts w:ascii="Times New Roman" w:hAnsi="Times New Roman" w:cs="Times New Roman"/>
          <w:sz w:val="28"/>
          <w:szCs w:val="28"/>
        </w:rPr>
        <w:t>№ 547н 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</w:t>
      </w:r>
      <w:r w:rsidR="005A6798">
        <w:rPr>
          <w:rFonts w:ascii="Times New Roman" w:hAnsi="Times New Roman" w:cs="Times New Roman"/>
          <w:sz w:val="28"/>
          <w:szCs w:val="28"/>
        </w:rPr>
        <w:t>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должностей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>специалистов, осуществляющих работы в сфере переводческой деятельности</w:t>
      </w:r>
      <w:r w:rsidR="005A6798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 № 547н);</w:t>
      </w:r>
    </w:p>
    <w:p w:rsidR="008F27BC" w:rsidRDefault="004C2237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</w:t>
      </w:r>
      <w:r w:rsidR="008F27BC" w:rsidRPr="00F62194">
        <w:rPr>
          <w:rFonts w:ascii="Times New Roman" w:hAnsi="Times New Roman" w:cs="Times New Roman"/>
          <w:sz w:val="28"/>
          <w:szCs w:val="28"/>
        </w:rPr>
        <w:t xml:space="preserve">риказ Министерства здравоохранения и социального развития </w:t>
      </w:r>
      <w:r w:rsidR="001F14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27BC" w:rsidRPr="00F62194">
        <w:rPr>
          <w:rFonts w:ascii="Times New Roman" w:hAnsi="Times New Roman" w:cs="Times New Roman"/>
          <w:sz w:val="28"/>
          <w:szCs w:val="28"/>
        </w:rPr>
        <w:t>Российской Федерации от 17 мая 2012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1F14DD">
        <w:rPr>
          <w:rFonts w:ascii="Times New Roman" w:hAnsi="Times New Roman" w:cs="Times New Roman"/>
          <w:sz w:val="28"/>
          <w:szCs w:val="28"/>
        </w:rPr>
        <w:t>№ 559н «</w:t>
      </w:r>
      <w:r w:rsidR="008F27BC"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</w:t>
      </w:r>
      <w:r w:rsidR="001F14DD">
        <w:rPr>
          <w:rFonts w:ascii="Times New Roman" w:hAnsi="Times New Roman" w:cs="Times New Roman"/>
          <w:sz w:val="28"/>
          <w:szCs w:val="28"/>
        </w:rPr>
        <w:t>жащих, раздел «</w:t>
      </w:r>
      <w:r w:rsidR="008F27BC" w:rsidRPr="00F62194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должностей </w:t>
      </w:r>
      <w:r w:rsidR="001F14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27BC" w:rsidRPr="00F62194">
        <w:rPr>
          <w:rFonts w:ascii="Times New Roman" w:hAnsi="Times New Roman" w:cs="Times New Roman"/>
          <w:sz w:val="28"/>
          <w:szCs w:val="28"/>
        </w:rPr>
        <w:t>руководителей и специалистов, осуществляющих работы в области охраны труда</w:t>
      </w:r>
      <w:r w:rsidR="001F14DD">
        <w:rPr>
          <w:rFonts w:ascii="Times New Roman" w:hAnsi="Times New Roman" w:cs="Times New Roman"/>
          <w:sz w:val="28"/>
          <w:szCs w:val="28"/>
        </w:rPr>
        <w:t>»</w:t>
      </w:r>
      <w:r w:rsidR="008F27BC" w:rsidRPr="00F62194">
        <w:rPr>
          <w:rFonts w:ascii="Times New Roman" w:hAnsi="Times New Roman" w:cs="Times New Roman"/>
          <w:sz w:val="28"/>
          <w:szCs w:val="28"/>
        </w:rPr>
        <w:t xml:space="preserve"> (далее – Приказ № 559н);</w:t>
      </w:r>
    </w:p>
    <w:p w:rsidR="000E5F12" w:rsidRPr="00F62194" w:rsidRDefault="000E5F12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46723" w:rsidRDefault="00746723" w:rsidP="0074672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</w:t>
      </w:r>
      <w:r w:rsidRPr="0080592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EE6D22">
        <w:rPr>
          <w:rFonts w:ascii="Times New Roman" w:hAnsi="Times New Roman" w:cs="Times New Roman"/>
          <w:sz w:val="28"/>
          <w:szCs w:val="28"/>
        </w:rPr>
        <w:t>просвещения 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6723" w:rsidRDefault="00746723" w:rsidP="0074672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 апреля 2025 г. №</w:t>
      </w:r>
      <w:r w:rsidRPr="003F7470">
        <w:rPr>
          <w:rFonts w:ascii="Times New Roman" w:hAnsi="Times New Roman" w:cs="Times New Roman"/>
          <w:sz w:val="28"/>
          <w:szCs w:val="28"/>
        </w:rPr>
        <w:t> 26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F7470">
        <w:rPr>
          <w:rFonts w:ascii="Times New Roman" w:hAnsi="Times New Roman" w:cs="Times New Roman"/>
          <w:sz w:val="28"/>
          <w:szCs w:val="28"/>
        </w:rPr>
        <w:t xml:space="preserve">Об утверждении Особенностей режим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7470">
        <w:rPr>
          <w:rFonts w:ascii="Times New Roman" w:hAnsi="Times New Roman" w:cs="Times New Roman"/>
          <w:sz w:val="28"/>
          <w:szCs w:val="28"/>
        </w:rPr>
        <w:t xml:space="preserve">рабочего времени и времени отдыха педагогических и ины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7470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образовательную деятельность по основным и дополнительным общеобразовательным программам, 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7470">
        <w:rPr>
          <w:rFonts w:ascii="Times New Roman" w:hAnsi="Times New Roman" w:cs="Times New Roman"/>
          <w:sz w:val="28"/>
          <w:szCs w:val="28"/>
        </w:rPr>
        <w:t xml:space="preserve">программам среднего профессионального образования и соответствующи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7470">
        <w:rPr>
          <w:rFonts w:ascii="Times New Roman" w:hAnsi="Times New Roman" w:cs="Times New Roman"/>
          <w:sz w:val="28"/>
          <w:szCs w:val="28"/>
        </w:rPr>
        <w:t xml:space="preserve">дополнительным профессиональным программам, основ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470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>» (далее Приказ № 268);</w:t>
      </w:r>
    </w:p>
    <w:p w:rsidR="00746723" w:rsidRDefault="00746723" w:rsidP="0074672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E6D22">
        <w:rPr>
          <w:rFonts w:ascii="Times New Roman" w:hAnsi="Times New Roman" w:cs="Times New Roman"/>
          <w:sz w:val="28"/>
          <w:szCs w:val="28"/>
        </w:rPr>
        <w:t xml:space="preserve">от 4 апреля 2025 г. № 269 «О продолжительности рабочего времени (нормах часов педагогической работы за ставку заработной платы)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6D22">
        <w:rPr>
          <w:rFonts w:ascii="Times New Roman" w:hAnsi="Times New Roman" w:cs="Times New Roman"/>
          <w:sz w:val="28"/>
          <w:szCs w:val="28"/>
        </w:rPr>
        <w:t xml:space="preserve">педагогических работников организаций, осуществляющих образовательную деятельность по основным и дополнительным обще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E6D22">
        <w:rPr>
          <w:rFonts w:ascii="Times New Roman" w:hAnsi="Times New Roman" w:cs="Times New Roman"/>
          <w:sz w:val="28"/>
          <w:szCs w:val="28"/>
        </w:rPr>
        <w:t xml:space="preserve">программам, образовательным программам среднего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6D22">
        <w:rPr>
          <w:rFonts w:ascii="Times New Roman" w:hAnsi="Times New Roman" w:cs="Times New Roman"/>
          <w:sz w:val="28"/>
          <w:szCs w:val="28"/>
        </w:rPr>
        <w:t xml:space="preserve">образования и соответствующим дополнительным профессиональным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6D22">
        <w:rPr>
          <w:rFonts w:ascii="Times New Roman" w:hAnsi="Times New Roman" w:cs="Times New Roman"/>
          <w:sz w:val="28"/>
          <w:szCs w:val="28"/>
        </w:rPr>
        <w:t xml:space="preserve">программам, основным программам профессионального обучения, и о Порядке определения учебной нагрузки указанных педагогических работников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E6D22">
        <w:rPr>
          <w:rFonts w:ascii="Times New Roman" w:hAnsi="Times New Roman" w:cs="Times New Roman"/>
          <w:sz w:val="28"/>
          <w:szCs w:val="28"/>
        </w:rPr>
        <w:lastRenderedPageBreak/>
        <w:t xml:space="preserve">оговариваемой в трудовом договоре, основаниях ее изменения и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E6D22">
        <w:rPr>
          <w:rFonts w:ascii="Times New Roman" w:hAnsi="Times New Roman" w:cs="Times New Roman"/>
          <w:sz w:val="28"/>
          <w:szCs w:val="28"/>
        </w:rPr>
        <w:t>установления верхнего предела указанной учебной нагрузки</w:t>
      </w:r>
      <w:r>
        <w:rPr>
          <w:rFonts w:ascii="Times New Roman" w:hAnsi="Times New Roman" w:cs="Times New Roman"/>
          <w:sz w:val="28"/>
          <w:szCs w:val="28"/>
        </w:rPr>
        <w:t>» (далее Приказ     № 269);</w:t>
      </w:r>
    </w:p>
    <w:p w:rsidR="00D25BF5" w:rsidRPr="00F62194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кон Краснодарского края от 11 ноября 2008 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1F14DD">
        <w:rPr>
          <w:rFonts w:ascii="Times New Roman" w:hAnsi="Times New Roman" w:cs="Times New Roman"/>
          <w:sz w:val="28"/>
          <w:szCs w:val="28"/>
        </w:rPr>
        <w:t>№ 1572-КЗ «</w:t>
      </w:r>
      <w:r w:rsidRPr="00F62194">
        <w:rPr>
          <w:rFonts w:ascii="Times New Roman" w:hAnsi="Times New Roman" w:cs="Times New Roman"/>
          <w:sz w:val="28"/>
          <w:szCs w:val="28"/>
        </w:rPr>
        <w:t>Об оплате труда работников государственных учреждений Краснодарского края</w:t>
      </w:r>
      <w:r w:rsidR="001F14DD">
        <w:rPr>
          <w:rFonts w:ascii="Times New Roman" w:hAnsi="Times New Roman" w:cs="Times New Roman"/>
          <w:sz w:val="28"/>
          <w:szCs w:val="28"/>
        </w:rPr>
        <w:t>»</w:t>
      </w:r>
      <w:r w:rsidR="00EF1334" w:rsidRPr="00F62194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BF1649" w:rsidRPr="00F62194">
        <w:rPr>
          <w:rFonts w:ascii="Times New Roman" w:hAnsi="Times New Roman" w:cs="Times New Roman"/>
          <w:sz w:val="28"/>
          <w:szCs w:val="28"/>
        </w:rPr>
        <w:t> </w:t>
      </w:r>
      <w:r w:rsidR="00EF1334" w:rsidRPr="00F62194">
        <w:rPr>
          <w:rFonts w:ascii="Times New Roman" w:hAnsi="Times New Roman" w:cs="Times New Roman"/>
          <w:sz w:val="28"/>
          <w:szCs w:val="28"/>
        </w:rPr>
        <w:t>№</w:t>
      </w:r>
      <w:r w:rsidR="00307964" w:rsidRPr="00F62194">
        <w:rPr>
          <w:rFonts w:ascii="Times New Roman" w:hAnsi="Times New Roman" w:cs="Times New Roman"/>
          <w:sz w:val="28"/>
          <w:szCs w:val="28"/>
        </w:rPr>
        <w:t> </w:t>
      </w:r>
      <w:r w:rsidR="00EF1334" w:rsidRPr="00F62194">
        <w:rPr>
          <w:rFonts w:ascii="Times New Roman" w:hAnsi="Times New Roman" w:cs="Times New Roman"/>
          <w:sz w:val="28"/>
          <w:szCs w:val="28"/>
        </w:rPr>
        <w:t>1572-КЗ)</w:t>
      </w:r>
      <w:r w:rsidR="00D25BF5" w:rsidRPr="00F62194">
        <w:rPr>
          <w:rFonts w:ascii="Times New Roman" w:hAnsi="Times New Roman" w:cs="Times New Roman"/>
          <w:sz w:val="28"/>
          <w:szCs w:val="28"/>
        </w:rPr>
        <w:t>;</w:t>
      </w:r>
    </w:p>
    <w:p w:rsidR="00D25BF5" w:rsidRPr="00F62194" w:rsidRDefault="00D25BF5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кон Краснодарского края от 16 июля 2013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A32347">
        <w:rPr>
          <w:rFonts w:ascii="Times New Roman" w:hAnsi="Times New Roman" w:cs="Times New Roman"/>
          <w:sz w:val="28"/>
          <w:szCs w:val="28"/>
        </w:rPr>
        <w:t>№ 2770-КЗ «</w:t>
      </w:r>
      <w:r w:rsidRPr="00F62194">
        <w:rPr>
          <w:rFonts w:ascii="Times New Roman" w:hAnsi="Times New Roman" w:cs="Times New Roman"/>
          <w:sz w:val="28"/>
          <w:szCs w:val="28"/>
        </w:rPr>
        <w:t>Об образовании в Краснодарском крае</w:t>
      </w:r>
      <w:r w:rsidR="00A32347">
        <w:rPr>
          <w:rFonts w:ascii="Times New Roman" w:hAnsi="Times New Roman" w:cs="Times New Roman"/>
          <w:sz w:val="28"/>
          <w:szCs w:val="28"/>
        </w:rPr>
        <w:t>»</w:t>
      </w:r>
      <w:r w:rsidR="00D051B2" w:rsidRPr="00F62194">
        <w:rPr>
          <w:rFonts w:ascii="Times New Roman" w:hAnsi="Times New Roman" w:cs="Times New Roman"/>
          <w:sz w:val="28"/>
          <w:szCs w:val="28"/>
        </w:rPr>
        <w:t xml:space="preserve"> (далее – Закон № 2770-КЗ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AB1A09" w:rsidRPr="00F62194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</w:t>
      </w:r>
      <w:r w:rsidR="00AB1A09" w:rsidRPr="00F62194">
        <w:rPr>
          <w:rFonts w:ascii="Times New Roman" w:hAnsi="Times New Roman" w:cs="Times New Roman"/>
          <w:sz w:val="28"/>
          <w:szCs w:val="28"/>
        </w:rPr>
        <w:t>е</w:t>
      </w:r>
      <w:r w:rsidRPr="00F62194">
        <w:rPr>
          <w:rFonts w:ascii="Times New Roman" w:hAnsi="Times New Roman" w:cs="Times New Roman"/>
          <w:sz w:val="28"/>
          <w:szCs w:val="28"/>
        </w:rPr>
        <w:t xml:space="preserve"> Губернатора Краснодарского края от </w:t>
      </w:r>
      <w:r w:rsidR="00BF1649" w:rsidRPr="00F62194">
        <w:rPr>
          <w:rFonts w:ascii="Times New Roman" w:hAnsi="Times New Roman" w:cs="Times New Roman"/>
          <w:sz w:val="28"/>
          <w:szCs w:val="28"/>
        </w:rPr>
        <w:t xml:space="preserve">6 сентября </w:t>
      </w:r>
      <w:r w:rsidRPr="00F62194">
        <w:rPr>
          <w:rFonts w:ascii="Times New Roman" w:hAnsi="Times New Roman" w:cs="Times New Roman"/>
          <w:sz w:val="28"/>
          <w:szCs w:val="28"/>
        </w:rPr>
        <w:t>2023</w:t>
      </w:r>
      <w:r w:rsidR="00B95C37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>№</w:t>
      </w:r>
      <w:r w:rsidR="00EF1334" w:rsidRPr="00F62194">
        <w:rPr>
          <w:rFonts w:ascii="Times New Roman" w:hAnsi="Times New Roman" w:cs="Times New Roman"/>
          <w:sz w:val="28"/>
          <w:szCs w:val="28"/>
        </w:rPr>
        <w:t> </w:t>
      </w:r>
      <w:r w:rsidR="00BF1649" w:rsidRPr="00F62194">
        <w:rPr>
          <w:rFonts w:ascii="Times New Roman" w:hAnsi="Times New Roman" w:cs="Times New Roman"/>
          <w:sz w:val="28"/>
          <w:szCs w:val="28"/>
        </w:rPr>
        <w:t>684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A32347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Об</w:t>
      </w:r>
      <w:r w:rsidR="00AB1A09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общих требованиях к положениям об установлении отраслевых систем оплаты труда работников государственных учреждений Краснодарского края</w:t>
      </w:r>
      <w:r w:rsidR="00A32347">
        <w:rPr>
          <w:rFonts w:ascii="Times New Roman" w:hAnsi="Times New Roman" w:cs="Times New Roman"/>
          <w:sz w:val="28"/>
          <w:szCs w:val="28"/>
        </w:rPr>
        <w:t>»</w:t>
      </w:r>
      <w:r w:rsidR="00EF1334" w:rsidRPr="00F62194">
        <w:rPr>
          <w:rFonts w:ascii="Times New Roman" w:hAnsi="Times New Roman" w:cs="Times New Roman"/>
          <w:sz w:val="28"/>
          <w:szCs w:val="28"/>
        </w:rPr>
        <w:t xml:space="preserve"> (далее – Общие требования)</w:t>
      </w:r>
      <w:bookmarkEnd w:id="0"/>
      <w:r w:rsidR="00684F4E" w:rsidRPr="00F62194">
        <w:rPr>
          <w:rFonts w:ascii="Times New Roman" w:hAnsi="Times New Roman" w:cs="Times New Roman"/>
          <w:sz w:val="28"/>
          <w:szCs w:val="28"/>
        </w:rPr>
        <w:t>;</w:t>
      </w:r>
    </w:p>
    <w:p w:rsidR="00684F4E" w:rsidRPr="00F62194" w:rsidRDefault="00684F4E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 и Краснодарского края, регулирующие вопросы оплаты труда.</w:t>
      </w:r>
    </w:p>
    <w:p w:rsidR="00F63B2C" w:rsidRPr="00F62194" w:rsidRDefault="00F63B2C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1.2. В </w:t>
      </w:r>
      <w:r w:rsidR="004C2237" w:rsidRPr="00F62194">
        <w:rPr>
          <w:rFonts w:ascii="Times New Roman" w:hAnsi="Times New Roman" w:cs="Times New Roman"/>
          <w:sz w:val="28"/>
          <w:szCs w:val="28"/>
        </w:rPr>
        <w:t>Положени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5C1988" w:rsidRPr="00F510CA" w:rsidRDefault="00BD3BB4" w:rsidP="005A679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2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C1988" w:rsidRPr="006C7820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и </w:t>
      </w:r>
      <w:r w:rsidRPr="006C7820">
        <w:rPr>
          <w:rFonts w:ascii="Times New Roman" w:hAnsi="Times New Roman" w:cs="Times New Roman"/>
          <w:sz w:val="28"/>
          <w:szCs w:val="28"/>
        </w:rPr>
        <w:t xml:space="preserve">муниципальные         </w:t>
      </w:r>
      <w:r w:rsidR="005C1988" w:rsidRPr="006C7820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Pr="006C78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ыселковский район            </w:t>
      </w:r>
      <w:r w:rsidR="005C1988" w:rsidRPr="006C7820">
        <w:rPr>
          <w:rFonts w:ascii="Times New Roman" w:hAnsi="Times New Roman" w:cs="Times New Roman"/>
          <w:sz w:val="28"/>
          <w:szCs w:val="28"/>
        </w:rPr>
        <w:t xml:space="preserve">– организации и учреждения, находящиеся в ведомственной принадлежности </w:t>
      </w:r>
      <w:r w:rsidR="0041681E" w:rsidRPr="006C7820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6C78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1681E" w:rsidRPr="006C7820">
        <w:rPr>
          <w:rFonts w:ascii="Times New Roman" w:hAnsi="Times New Roman" w:cs="Times New Roman"/>
          <w:sz w:val="28"/>
          <w:szCs w:val="28"/>
        </w:rPr>
        <w:t xml:space="preserve"> </w:t>
      </w:r>
      <w:r w:rsidRPr="00F510CA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ий район</w:t>
      </w:r>
      <w:r w:rsidR="005C1988" w:rsidRPr="00F510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4C65" w:rsidRPr="00F62194" w:rsidRDefault="00694C65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                   муниципального учреждения образования</w:t>
      </w:r>
      <w:r w:rsidR="006E06D8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– физическ</w:t>
      </w:r>
      <w:r w:rsidR="007401E9" w:rsidRPr="00F62194">
        <w:rPr>
          <w:rFonts w:ascii="Times New Roman" w:hAnsi="Times New Roman" w:cs="Times New Roman"/>
          <w:sz w:val="28"/>
          <w:szCs w:val="28"/>
        </w:rPr>
        <w:t>о</w:t>
      </w:r>
      <w:r w:rsidRPr="00F62194">
        <w:rPr>
          <w:rFonts w:ascii="Times New Roman" w:hAnsi="Times New Roman" w:cs="Times New Roman"/>
          <w:sz w:val="28"/>
          <w:szCs w:val="28"/>
        </w:rPr>
        <w:t>е лиц</w:t>
      </w:r>
      <w:r w:rsidR="007401E9" w:rsidRPr="00F62194">
        <w:rPr>
          <w:rFonts w:ascii="Times New Roman" w:hAnsi="Times New Roman" w:cs="Times New Roman"/>
          <w:sz w:val="28"/>
          <w:szCs w:val="28"/>
        </w:rPr>
        <w:t>о</w:t>
      </w:r>
      <w:r w:rsidRPr="00F62194">
        <w:rPr>
          <w:rFonts w:ascii="Times New Roman" w:hAnsi="Times New Roman" w:cs="Times New Roman"/>
          <w:sz w:val="28"/>
          <w:szCs w:val="28"/>
        </w:rPr>
        <w:t>, состоящ</w:t>
      </w:r>
      <w:r w:rsidR="007401E9" w:rsidRPr="00F62194">
        <w:rPr>
          <w:rFonts w:ascii="Times New Roman" w:hAnsi="Times New Roman" w:cs="Times New Roman"/>
          <w:sz w:val="28"/>
          <w:szCs w:val="28"/>
        </w:rPr>
        <w:t>е</w:t>
      </w:r>
      <w:r w:rsidRPr="00F62194">
        <w:rPr>
          <w:rFonts w:ascii="Times New Roman" w:hAnsi="Times New Roman" w:cs="Times New Roman"/>
          <w:sz w:val="28"/>
          <w:szCs w:val="28"/>
        </w:rPr>
        <w:t xml:space="preserve">е в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трудовых отношениях с </w:t>
      </w:r>
      <w:r w:rsidR="00BD3BB4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организацией </w:t>
      </w:r>
      <w:r w:rsidR="004659C4" w:rsidRPr="00F62194">
        <w:rPr>
          <w:rFonts w:ascii="Times New Roman" w:hAnsi="Times New Roman" w:cs="Times New Roman"/>
          <w:sz w:val="28"/>
          <w:szCs w:val="28"/>
        </w:rPr>
        <w:t xml:space="preserve">в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59C4" w:rsidRPr="00F62194">
        <w:rPr>
          <w:rFonts w:ascii="Times New Roman" w:hAnsi="Times New Roman" w:cs="Times New Roman"/>
          <w:sz w:val="28"/>
          <w:szCs w:val="28"/>
        </w:rPr>
        <w:t>соответствии с ТК РФ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0E7AE7" w:rsidRPr="00F62194" w:rsidRDefault="000E7AE7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уководитель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 и его заместитель, руководитель структурного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подразделения и его заместитель, иной руководитель – работник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муниципального учреждения образования</w:t>
      </w:r>
      <w:r w:rsidR="00D103DF" w:rsidRPr="00F62194">
        <w:rPr>
          <w:rFonts w:ascii="Times New Roman" w:hAnsi="Times New Roman" w:cs="Times New Roman"/>
          <w:sz w:val="28"/>
          <w:szCs w:val="28"/>
        </w:rPr>
        <w:t>, должность которого отнесена к категории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ого персонала и включена в один или несколько из следующих документов: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номенклатуру, утверждаемую Правительством Российской Федерации в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03DF" w:rsidRPr="00F62194">
        <w:rPr>
          <w:rFonts w:ascii="Times New Roman" w:hAnsi="Times New Roman" w:cs="Times New Roman"/>
          <w:sz w:val="28"/>
          <w:szCs w:val="28"/>
        </w:rPr>
        <w:t>соответствии с частью</w:t>
      </w:r>
      <w:r w:rsidR="00D874D3" w:rsidRPr="00F62194">
        <w:rPr>
          <w:rFonts w:ascii="Times New Roman" w:hAnsi="Times New Roman" w:cs="Times New Roman"/>
          <w:sz w:val="28"/>
          <w:szCs w:val="28"/>
        </w:rPr>
        <w:t> </w:t>
      </w:r>
      <w:r w:rsidR="00D103DF" w:rsidRPr="00F62194">
        <w:rPr>
          <w:rFonts w:ascii="Times New Roman" w:hAnsi="Times New Roman" w:cs="Times New Roman"/>
          <w:sz w:val="28"/>
          <w:szCs w:val="28"/>
        </w:rPr>
        <w:t>2 статьи 46 Федерального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="00D103DF" w:rsidRPr="00F62194">
        <w:rPr>
          <w:rFonts w:ascii="Times New Roman" w:hAnsi="Times New Roman" w:cs="Times New Roman"/>
          <w:sz w:val="28"/>
          <w:szCs w:val="28"/>
        </w:rPr>
        <w:t>зако</w:t>
      </w:r>
      <w:r w:rsidR="00BD3BB4">
        <w:rPr>
          <w:rFonts w:ascii="Times New Roman" w:hAnsi="Times New Roman" w:cs="Times New Roman"/>
          <w:sz w:val="28"/>
          <w:szCs w:val="28"/>
        </w:rPr>
        <w:t xml:space="preserve">на № 273-ФЗ, часть 1 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="00BD3BB4">
        <w:rPr>
          <w:rFonts w:ascii="Times New Roman" w:hAnsi="Times New Roman" w:cs="Times New Roman"/>
          <w:sz w:val="28"/>
          <w:szCs w:val="28"/>
        </w:rPr>
        <w:t>раздела 1 «</w:t>
      </w:r>
      <w:r w:rsidR="00D103DF" w:rsidRPr="00F62194">
        <w:rPr>
          <w:rFonts w:ascii="Times New Roman" w:hAnsi="Times New Roman" w:cs="Times New Roman"/>
          <w:sz w:val="28"/>
          <w:szCs w:val="28"/>
        </w:rPr>
        <w:t>Должности руководителей</w:t>
      </w:r>
      <w:r w:rsidR="00BD3BB4">
        <w:rPr>
          <w:rFonts w:ascii="Times New Roman" w:hAnsi="Times New Roman" w:cs="Times New Roman"/>
          <w:sz w:val="28"/>
          <w:szCs w:val="28"/>
        </w:rPr>
        <w:t xml:space="preserve">» Постановления № 37, раздел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3BB4">
        <w:rPr>
          <w:rFonts w:ascii="Times New Roman" w:hAnsi="Times New Roman" w:cs="Times New Roman"/>
          <w:sz w:val="28"/>
          <w:szCs w:val="28"/>
        </w:rPr>
        <w:t>«</w:t>
      </w:r>
      <w:r w:rsidR="00D103DF" w:rsidRPr="00F62194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="00D103DF" w:rsidRPr="00F62194">
        <w:rPr>
          <w:rFonts w:ascii="Times New Roman" w:hAnsi="Times New Roman" w:cs="Times New Roman"/>
          <w:sz w:val="28"/>
          <w:szCs w:val="28"/>
        </w:rPr>
        <w:t>образования</w:t>
      </w:r>
      <w:r w:rsidR="00BD3BB4">
        <w:rPr>
          <w:rFonts w:ascii="Times New Roman" w:hAnsi="Times New Roman" w:cs="Times New Roman"/>
          <w:sz w:val="28"/>
          <w:szCs w:val="28"/>
        </w:rPr>
        <w:t>»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 Единого квалификаци</w:t>
      </w:r>
      <w:r w:rsidR="006E06D8">
        <w:rPr>
          <w:rFonts w:ascii="Times New Roman" w:hAnsi="Times New Roman" w:cs="Times New Roman"/>
          <w:sz w:val="28"/>
          <w:szCs w:val="28"/>
        </w:rPr>
        <w:t xml:space="preserve">онного справочника должностей 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руководителей,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03DF" w:rsidRPr="00F62194">
        <w:rPr>
          <w:rFonts w:ascii="Times New Roman" w:hAnsi="Times New Roman" w:cs="Times New Roman"/>
          <w:sz w:val="28"/>
          <w:szCs w:val="28"/>
        </w:rPr>
        <w:t>специалистов и служащих, утвержденного Приказом № 761н;</w:t>
      </w:r>
    </w:p>
    <w:p w:rsidR="00BB64CA" w:rsidRPr="00F62194" w:rsidRDefault="007401E9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едагогический</w:t>
      </w:r>
      <w:r w:rsidR="00F63B2C" w:rsidRPr="00F62194">
        <w:rPr>
          <w:rFonts w:ascii="Times New Roman" w:hAnsi="Times New Roman" w:cs="Times New Roman"/>
          <w:sz w:val="28"/>
          <w:szCs w:val="28"/>
        </w:rPr>
        <w:t xml:space="preserve"> работник – работник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муниципального учреждения образования</w:t>
      </w:r>
      <w:r w:rsidR="00694C65"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Pr="00F62194">
        <w:rPr>
          <w:rFonts w:ascii="Times New Roman" w:hAnsi="Times New Roman" w:cs="Times New Roman"/>
          <w:sz w:val="28"/>
          <w:szCs w:val="28"/>
        </w:rPr>
        <w:t>осуществляющи</w:t>
      </w:r>
      <w:r w:rsidR="00877DDC">
        <w:rPr>
          <w:rFonts w:ascii="Times New Roman" w:hAnsi="Times New Roman" w:cs="Times New Roman"/>
          <w:sz w:val="28"/>
          <w:szCs w:val="28"/>
        </w:rPr>
        <w:t>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4659C4" w:rsidRPr="00F62194">
        <w:rPr>
          <w:rFonts w:ascii="Times New Roman" w:hAnsi="Times New Roman" w:cs="Times New Roman"/>
          <w:sz w:val="28"/>
          <w:szCs w:val="28"/>
        </w:rPr>
        <w:t>, должность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="004659C4" w:rsidRPr="00F62194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F62194">
        <w:rPr>
          <w:rFonts w:ascii="Times New Roman" w:hAnsi="Times New Roman" w:cs="Times New Roman"/>
          <w:sz w:val="28"/>
          <w:szCs w:val="28"/>
        </w:rPr>
        <w:t>включен</w:t>
      </w:r>
      <w:r w:rsidR="004659C4" w:rsidRPr="00F62194">
        <w:rPr>
          <w:rFonts w:ascii="Times New Roman" w:hAnsi="Times New Roman" w:cs="Times New Roman"/>
          <w:sz w:val="28"/>
          <w:szCs w:val="28"/>
        </w:rPr>
        <w:t>а</w:t>
      </w:r>
      <w:r w:rsidR="0019324B" w:rsidRPr="00F62194">
        <w:rPr>
          <w:rFonts w:ascii="Times New Roman" w:hAnsi="Times New Roman" w:cs="Times New Roman"/>
          <w:sz w:val="28"/>
          <w:szCs w:val="28"/>
        </w:rPr>
        <w:t xml:space="preserve"> в </w:t>
      </w:r>
      <w:r w:rsidRPr="00F62194">
        <w:rPr>
          <w:rFonts w:ascii="Times New Roman" w:hAnsi="Times New Roman" w:cs="Times New Roman"/>
          <w:sz w:val="28"/>
          <w:szCs w:val="28"/>
        </w:rPr>
        <w:t>номенклатуру, утверждаемую Правительством Российской Федерации в соответствии с частью 2 статьи 46 Федерального закона</w:t>
      </w:r>
      <w:r w:rsidR="00347EA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№</w:t>
      </w:r>
      <w:r w:rsidR="00347EA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273-ФЗ</w:t>
      </w:r>
      <w:r w:rsidR="00BB64CA" w:rsidRPr="00F62194">
        <w:rPr>
          <w:rFonts w:ascii="Times New Roman" w:hAnsi="Times New Roman" w:cs="Times New Roman"/>
          <w:sz w:val="28"/>
          <w:szCs w:val="28"/>
        </w:rPr>
        <w:t>;</w:t>
      </w:r>
    </w:p>
    <w:p w:rsidR="000E7AE7" w:rsidRPr="00F62194" w:rsidRDefault="00530F67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sz w:val="28"/>
          <w:szCs w:val="28"/>
        </w:rPr>
        <w:t xml:space="preserve">специалист – работник </w:t>
      </w:r>
      <w:r w:rsidR="006E06D8" w:rsidRPr="00F631EA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                   муниципального учреждения образования</w:t>
      </w:r>
      <w:r w:rsidRPr="00F631EA">
        <w:rPr>
          <w:rFonts w:ascii="Times New Roman" w:hAnsi="Times New Roman" w:cs="Times New Roman"/>
          <w:sz w:val="28"/>
          <w:szCs w:val="28"/>
        </w:rPr>
        <w:t xml:space="preserve">, </w:t>
      </w:r>
      <w:r w:rsidR="005C1988" w:rsidRPr="00F631EA">
        <w:rPr>
          <w:rFonts w:ascii="Times New Roman" w:hAnsi="Times New Roman" w:cs="Times New Roman"/>
          <w:sz w:val="28"/>
          <w:szCs w:val="28"/>
        </w:rPr>
        <w:t xml:space="preserve">освоивший специальную программу обучения </w:t>
      </w:r>
      <w:r w:rsidR="006A7340" w:rsidRPr="00F631EA">
        <w:rPr>
          <w:rFonts w:ascii="Times New Roman" w:hAnsi="Times New Roman" w:cs="Times New Roman"/>
          <w:sz w:val="28"/>
          <w:szCs w:val="28"/>
        </w:rPr>
        <w:t>(либо получающий образование соответствующего уровня, указанного в частях 3, 3</w:t>
      </w:r>
      <w:r w:rsidR="00790EE3" w:rsidRPr="00F631EA">
        <w:rPr>
          <w:rFonts w:ascii="Times New Roman" w:hAnsi="Times New Roman" w:cs="Times New Roman"/>
          <w:sz w:val="28"/>
          <w:szCs w:val="28"/>
        </w:rPr>
        <w:t>1</w:t>
      </w:r>
      <w:r w:rsidR="006A7340" w:rsidRPr="00F631EA">
        <w:rPr>
          <w:rFonts w:ascii="Times New Roman" w:hAnsi="Times New Roman" w:cs="Times New Roman"/>
          <w:sz w:val="28"/>
          <w:szCs w:val="28"/>
        </w:rPr>
        <w:t xml:space="preserve">, 4, статьи 46 Федерального закона № 273-ФЗ) </w:t>
      </w:r>
      <w:r w:rsidR="005C1988" w:rsidRPr="00F631EA">
        <w:rPr>
          <w:rFonts w:ascii="Times New Roman" w:hAnsi="Times New Roman" w:cs="Times New Roman"/>
          <w:sz w:val="28"/>
          <w:szCs w:val="28"/>
        </w:rPr>
        <w:t xml:space="preserve">и обладающий </w:t>
      </w:r>
      <w:r w:rsidR="00BD3BB4" w:rsidRPr="00F631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1988" w:rsidRPr="00F631EA">
        <w:rPr>
          <w:rFonts w:ascii="Times New Roman" w:hAnsi="Times New Roman" w:cs="Times New Roman"/>
          <w:sz w:val="28"/>
          <w:szCs w:val="28"/>
        </w:rPr>
        <w:t>специальными знаниями</w:t>
      </w:r>
      <w:r w:rsidR="00E87F45" w:rsidRPr="00F631EA">
        <w:rPr>
          <w:rFonts w:ascii="Times New Roman" w:hAnsi="Times New Roman" w:cs="Times New Roman"/>
          <w:sz w:val="28"/>
          <w:szCs w:val="28"/>
        </w:rPr>
        <w:t>, необходимыми для выполнения трудовых функций</w:t>
      </w:r>
      <w:r w:rsidR="003A7980" w:rsidRPr="00F631EA">
        <w:rPr>
          <w:rFonts w:ascii="Times New Roman" w:hAnsi="Times New Roman" w:cs="Times New Roman"/>
          <w:sz w:val="28"/>
          <w:szCs w:val="28"/>
        </w:rPr>
        <w:t>,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31EA">
        <w:rPr>
          <w:rFonts w:ascii="Times New Roman" w:hAnsi="Times New Roman" w:cs="Times New Roman"/>
          <w:sz w:val="28"/>
          <w:szCs w:val="28"/>
        </w:rPr>
        <w:t>по</w:t>
      </w:r>
      <w:r w:rsidR="003A7980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31EA">
        <w:rPr>
          <w:rFonts w:ascii="Times New Roman" w:hAnsi="Times New Roman" w:cs="Times New Roman"/>
          <w:sz w:val="28"/>
          <w:szCs w:val="28"/>
        </w:rPr>
        <w:t>должност</w:t>
      </w:r>
      <w:r w:rsidR="00E87F45" w:rsidRPr="00F631EA">
        <w:rPr>
          <w:rFonts w:ascii="Times New Roman" w:hAnsi="Times New Roman" w:cs="Times New Roman"/>
          <w:sz w:val="28"/>
          <w:szCs w:val="28"/>
        </w:rPr>
        <w:t>ям специалистов, предусмотренны</w:t>
      </w:r>
      <w:r w:rsidR="00EF0C78" w:rsidRPr="00F631EA">
        <w:rPr>
          <w:rFonts w:ascii="Times New Roman" w:hAnsi="Times New Roman" w:cs="Times New Roman"/>
          <w:sz w:val="28"/>
          <w:szCs w:val="28"/>
        </w:rPr>
        <w:t>м</w:t>
      </w:r>
      <w:r w:rsidR="00D874D3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31EA">
        <w:rPr>
          <w:rFonts w:ascii="Times New Roman" w:hAnsi="Times New Roman" w:cs="Times New Roman"/>
          <w:sz w:val="28"/>
          <w:szCs w:val="28"/>
        </w:rPr>
        <w:t>Постановлени</w:t>
      </w:r>
      <w:r w:rsidR="00E87F45" w:rsidRPr="00F631EA">
        <w:rPr>
          <w:rFonts w:ascii="Times New Roman" w:hAnsi="Times New Roman" w:cs="Times New Roman"/>
          <w:sz w:val="28"/>
          <w:szCs w:val="28"/>
        </w:rPr>
        <w:t>ем</w:t>
      </w:r>
      <w:r w:rsidR="00E60EF5" w:rsidRPr="00F631EA">
        <w:rPr>
          <w:rFonts w:ascii="Times New Roman" w:hAnsi="Times New Roman" w:cs="Times New Roman"/>
          <w:sz w:val="28"/>
          <w:szCs w:val="28"/>
        </w:rPr>
        <w:t> </w:t>
      </w:r>
      <w:r w:rsidR="005C1988" w:rsidRPr="00F631EA">
        <w:rPr>
          <w:rFonts w:ascii="Times New Roman" w:hAnsi="Times New Roman" w:cs="Times New Roman"/>
          <w:sz w:val="28"/>
          <w:szCs w:val="28"/>
        </w:rPr>
        <w:t xml:space="preserve">№ 37, </w:t>
      </w:r>
      <w:r w:rsidR="00A326CA" w:rsidRPr="00F631EA">
        <w:rPr>
          <w:rFonts w:ascii="Times New Roman" w:hAnsi="Times New Roman" w:cs="Times New Roman"/>
          <w:sz w:val="28"/>
          <w:szCs w:val="28"/>
        </w:rPr>
        <w:t>Приказом № 547н, Приказом</w:t>
      </w:r>
      <w:r w:rsidR="00627A51" w:rsidRPr="00F631EA">
        <w:rPr>
          <w:rFonts w:ascii="Times New Roman" w:hAnsi="Times New Roman" w:cs="Times New Roman"/>
          <w:sz w:val="28"/>
          <w:szCs w:val="28"/>
        </w:rPr>
        <w:t> </w:t>
      </w:r>
      <w:r w:rsidR="00A326CA" w:rsidRPr="00F631EA">
        <w:rPr>
          <w:rFonts w:ascii="Times New Roman" w:hAnsi="Times New Roman" w:cs="Times New Roman"/>
          <w:sz w:val="28"/>
          <w:szCs w:val="28"/>
        </w:rPr>
        <w:t xml:space="preserve">№ 559н, </w:t>
      </w:r>
      <w:r w:rsidR="005C1988" w:rsidRPr="00F631EA">
        <w:rPr>
          <w:rFonts w:ascii="Times New Roman" w:hAnsi="Times New Roman" w:cs="Times New Roman"/>
          <w:sz w:val="28"/>
          <w:szCs w:val="28"/>
        </w:rPr>
        <w:t>Приказ</w:t>
      </w:r>
      <w:r w:rsidR="00E87F45" w:rsidRPr="00F631EA">
        <w:rPr>
          <w:rFonts w:ascii="Times New Roman" w:hAnsi="Times New Roman" w:cs="Times New Roman"/>
          <w:sz w:val="28"/>
          <w:szCs w:val="28"/>
        </w:rPr>
        <w:t>ом</w:t>
      </w:r>
      <w:r w:rsidR="00A326CA" w:rsidRPr="00F631EA">
        <w:rPr>
          <w:rFonts w:ascii="Times New Roman" w:hAnsi="Times New Roman" w:cs="Times New Roman"/>
          <w:sz w:val="28"/>
          <w:szCs w:val="28"/>
        </w:rPr>
        <w:t> </w:t>
      </w:r>
      <w:r w:rsidR="005C1988" w:rsidRPr="00F631EA">
        <w:rPr>
          <w:rFonts w:ascii="Times New Roman" w:hAnsi="Times New Roman" w:cs="Times New Roman"/>
          <w:sz w:val="28"/>
          <w:szCs w:val="28"/>
        </w:rPr>
        <w:t>№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31EA">
        <w:rPr>
          <w:rFonts w:ascii="Times New Roman" w:hAnsi="Times New Roman" w:cs="Times New Roman"/>
          <w:sz w:val="28"/>
          <w:szCs w:val="28"/>
        </w:rPr>
        <w:t>761н, Приказ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ом </w:t>
      </w:r>
      <w:r w:rsidR="005C1988" w:rsidRPr="00F631EA">
        <w:rPr>
          <w:rFonts w:ascii="Times New Roman" w:hAnsi="Times New Roman" w:cs="Times New Roman"/>
          <w:sz w:val="28"/>
          <w:szCs w:val="28"/>
        </w:rPr>
        <w:t>№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31EA">
        <w:rPr>
          <w:rFonts w:ascii="Times New Roman" w:hAnsi="Times New Roman" w:cs="Times New Roman"/>
          <w:sz w:val="28"/>
          <w:szCs w:val="28"/>
        </w:rPr>
        <w:t>541н, Приказ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ом </w:t>
      </w:r>
      <w:r w:rsidR="00BD3BB4" w:rsidRPr="00F631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1988" w:rsidRPr="00F631EA">
        <w:rPr>
          <w:rFonts w:ascii="Times New Roman" w:hAnsi="Times New Roman" w:cs="Times New Roman"/>
          <w:sz w:val="28"/>
          <w:szCs w:val="28"/>
        </w:rPr>
        <w:t>№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31EA">
        <w:rPr>
          <w:rFonts w:ascii="Times New Roman" w:hAnsi="Times New Roman" w:cs="Times New Roman"/>
          <w:sz w:val="28"/>
          <w:szCs w:val="28"/>
        </w:rPr>
        <w:t>251н, Приказ</w:t>
      </w:r>
      <w:r w:rsidR="00E87F45" w:rsidRPr="00F631EA">
        <w:rPr>
          <w:rFonts w:ascii="Times New Roman" w:hAnsi="Times New Roman" w:cs="Times New Roman"/>
          <w:sz w:val="28"/>
          <w:szCs w:val="28"/>
        </w:rPr>
        <w:t>ом</w:t>
      </w:r>
      <w:r w:rsidR="00E60EF5" w:rsidRPr="00F631EA">
        <w:rPr>
          <w:rFonts w:ascii="Times New Roman" w:hAnsi="Times New Roman" w:cs="Times New Roman"/>
          <w:sz w:val="28"/>
          <w:szCs w:val="28"/>
        </w:rPr>
        <w:t> </w:t>
      </w:r>
      <w:r w:rsidR="005C1988" w:rsidRPr="00F631EA">
        <w:rPr>
          <w:rFonts w:ascii="Times New Roman" w:hAnsi="Times New Roman" w:cs="Times New Roman"/>
          <w:sz w:val="28"/>
          <w:szCs w:val="28"/>
        </w:rPr>
        <w:t>№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31EA">
        <w:rPr>
          <w:rFonts w:ascii="Times New Roman" w:hAnsi="Times New Roman" w:cs="Times New Roman"/>
          <w:sz w:val="28"/>
          <w:szCs w:val="28"/>
        </w:rPr>
        <w:t>916н, Приказ</w:t>
      </w:r>
      <w:r w:rsidR="00E87F45" w:rsidRPr="00F631EA">
        <w:rPr>
          <w:rFonts w:ascii="Times New Roman" w:hAnsi="Times New Roman" w:cs="Times New Roman"/>
          <w:sz w:val="28"/>
          <w:szCs w:val="28"/>
        </w:rPr>
        <w:t>ом </w:t>
      </w:r>
      <w:r w:rsidR="005C1988" w:rsidRPr="00F631EA">
        <w:rPr>
          <w:rFonts w:ascii="Times New Roman" w:hAnsi="Times New Roman" w:cs="Times New Roman"/>
          <w:sz w:val="28"/>
          <w:szCs w:val="28"/>
        </w:rPr>
        <w:t>№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31EA">
        <w:rPr>
          <w:rFonts w:ascii="Times New Roman" w:hAnsi="Times New Roman" w:cs="Times New Roman"/>
          <w:sz w:val="28"/>
          <w:szCs w:val="28"/>
        </w:rPr>
        <w:t>126н,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8329BF" w:rsidRPr="00F631EA">
        <w:rPr>
          <w:rFonts w:ascii="Times New Roman" w:hAnsi="Times New Roman" w:cs="Times New Roman"/>
          <w:sz w:val="28"/>
          <w:szCs w:val="28"/>
        </w:rPr>
        <w:t>либо имеющи</w:t>
      </w:r>
      <w:r w:rsidR="00137261" w:rsidRPr="00F631EA">
        <w:rPr>
          <w:rFonts w:ascii="Times New Roman" w:hAnsi="Times New Roman" w:cs="Times New Roman"/>
          <w:sz w:val="28"/>
          <w:szCs w:val="28"/>
        </w:rPr>
        <w:t>й</w:t>
      </w:r>
      <w:r w:rsidR="008329BF" w:rsidRPr="00F631EA">
        <w:rPr>
          <w:rFonts w:ascii="Times New Roman" w:hAnsi="Times New Roman" w:cs="Times New Roman"/>
          <w:sz w:val="28"/>
          <w:szCs w:val="28"/>
        </w:rPr>
        <w:t xml:space="preserve"> утвержденный профессиональный стандарт</w:t>
      </w:r>
      <w:r w:rsidR="00570E3A" w:rsidRPr="00F62194">
        <w:rPr>
          <w:rFonts w:ascii="Times New Roman" w:hAnsi="Times New Roman" w:cs="Times New Roman"/>
          <w:sz w:val="28"/>
          <w:szCs w:val="28"/>
        </w:rPr>
        <w:t>;</w:t>
      </w:r>
    </w:p>
    <w:p w:rsidR="00570E3A" w:rsidRPr="00F62194" w:rsidRDefault="00570E3A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оклад (должностной оклад) – фиксированный размер оплаты труда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                   муниципального учреждения образова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за исполнение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>(должностных) обязанностей определенной сложности за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календарный месяц без учета компенсационных, стимулирующих и социальных выплат;</w:t>
      </w:r>
    </w:p>
    <w:p w:rsidR="00570E3A" w:rsidRPr="00F62194" w:rsidRDefault="00570E3A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ставка заработной платы – фиксированный размер оплаты труда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ботника за выполнение нормы труда определенной сложности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квалификации) за единицу времени без учета компенсационных,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194">
        <w:rPr>
          <w:rFonts w:ascii="Times New Roman" w:hAnsi="Times New Roman" w:cs="Times New Roman"/>
          <w:sz w:val="28"/>
          <w:szCs w:val="28"/>
        </w:rPr>
        <w:t>стимулирующих и социальных выплат.</w:t>
      </w:r>
    </w:p>
    <w:p w:rsidR="003E5E99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1</w:t>
      </w:r>
      <w:r w:rsidR="00F63B2C" w:rsidRPr="00F62194">
        <w:rPr>
          <w:rFonts w:ascii="Times New Roman" w:hAnsi="Times New Roman" w:cs="Times New Roman"/>
          <w:sz w:val="28"/>
          <w:szCs w:val="28"/>
        </w:rPr>
        <w:t>.3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7C11A5" w:rsidRPr="00F62194">
        <w:rPr>
          <w:rFonts w:ascii="Times New Roman" w:hAnsi="Times New Roman" w:cs="Times New Roman"/>
          <w:sz w:val="28"/>
          <w:szCs w:val="28"/>
        </w:rPr>
        <w:t>Положение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 определяет порядок формирования системы оплаты труда работников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                   муниципального учреждения образования</w:t>
      </w:r>
      <w:r w:rsidR="006E06D8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3BB4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  <w:r w:rsidR="00186263" w:rsidRPr="00F62194">
        <w:rPr>
          <w:rFonts w:ascii="Times New Roman" w:hAnsi="Times New Roman" w:cs="Times New Roman"/>
          <w:sz w:val="28"/>
          <w:szCs w:val="28"/>
        </w:rPr>
        <w:t>.</w:t>
      </w:r>
    </w:p>
    <w:p w:rsidR="003E5E99" w:rsidRPr="00F62194" w:rsidRDefault="003E5E99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Система оплаты труда за счет средств, поступающих от приносящей доход деятельности, разрабатывается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            организацией и муниципальным учреждением образова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амостоятельно с учетом подходов к</w:t>
      </w:r>
      <w:r w:rsidR="00570E3A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формированию систем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платы труда, определенных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2237" w:rsidRPr="00F62194">
        <w:rPr>
          <w:rFonts w:ascii="Times New Roman" w:hAnsi="Times New Roman" w:cs="Times New Roman"/>
          <w:sz w:val="28"/>
          <w:szCs w:val="28"/>
        </w:rPr>
        <w:t>Положением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4D2FC0" w:rsidRPr="00F62194" w:rsidRDefault="00F63B2C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1103"/>
      <w:r w:rsidRPr="00F62194">
        <w:rPr>
          <w:rFonts w:ascii="Times New Roman" w:hAnsi="Times New Roman" w:cs="Times New Roman"/>
          <w:sz w:val="28"/>
          <w:szCs w:val="28"/>
        </w:rPr>
        <w:t>1.4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7C11A5" w:rsidRPr="00F62194">
        <w:rPr>
          <w:rFonts w:ascii="Times New Roman" w:hAnsi="Times New Roman" w:cs="Times New Roman"/>
          <w:sz w:val="28"/>
          <w:szCs w:val="28"/>
        </w:rPr>
        <w:t>Положение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B72CCA" w:rsidRPr="00F62194" w:rsidRDefault="00B72CCA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153AF3" w:rsidRPr="00F62194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сновные условия оплаты труда работников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               образовательной организации и муниципального учреждения образования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53AF3" w:rsidRPr="00F62194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рядок и условия установления выплат компенсационного характера;</w:t>
      </w:r>
    </w:p>
    <w:p w:rsidR="00153AF3" w:rsidRPr="00F62194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рядок и условия установления выплат стимулирующего характера;</w:t>
      </w:r>
    </w:p>
    <w:p w:rsidR="004D2FC0" w:rsidRPr="006C7820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C7820">
        <w:rPr>
          <w:rFonts w:ascii="Times New Roman" w:hAnsi="Times New Roman" w:cs="Times New Roman"/>
          <w:sz w:val="28"/>
          <w:szCs w:val="28"/>
        </w:rPr>
        <w:t xml:space="preserve">порядок и условия оплаты труда руководителя учреждения, его </w:t>
      </w:r>
      <w:r w:rsidR="00C960F6" w:rsidRPr="006C78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C7820">
        <w:rPr>
          <w:rFonts w:ascii="Times New Roman" w:hAnsi="Times New Roman" w:cs="Times New Roman"/>
          <w:sz w:val="28"/>
          <w:szCs w:val="28"/>
        </w:rPr>
        <w:t>заместителей</w:t>
      </w:r>
      <w:bookmarkEnd w:id="1"/>
      <w:r w:rsidR="00D25BF5" w:rsidRPr="006C7820">
        <w:rPr>
          <w:rFonts w:ascii="Times New Roman" w:hAnsi="Times New Roman" w:cs="Times New Roman"/>
          <w:sz w:val="28"/>
          <w:szCs w:val="28"/>
        </w:rPr>
        <w:t>;</w:t>
      </w:r>
    </w:p>
    <w:p w:rsidR="00D25BF5" w:rsidRPr="00F62194" w:rsidRDefault="00D25BF5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другие вопросы оплаты труда.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1104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F63B2C" w:rsidRPr="00F62194">
        <w:rPr>
          <w:rFonts w:ascii="Times New Roman" w:hAnsi="Times New Roman" w:cs="Times New Roman"/>
          <w:sz w:val="28"/>
          <w:szCs w:val="28"/>
        </w:rPr>
        <w:t>5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Оплата труда работников </w:t>
      </w:r>
      <w:r w:rsidR="003A6D93">
        <w:rPr>
          <w:rFonts w:ascii="Times New Roman" w:hAnsi="Times New Roman" w:cs="Times New Roman"/>
          <w:sz w:val="28"/>
          <w:szCs w:val="28"/>
        </w:rPr>
        <w:t xml:space="preserve">МОО и МУО </w:t>
      </w:r>
      <w:r w:rsidRPr="00F62194">
        <w:rPr>
          <w:rFonts w:ascii="Times New Roman" w:hAnsi="Times New Roman" w:cs="Times New Roman"/>
          <w:sz w:val="28"/>
          <w:szCs w:val="28"/>
        </w:rPr>
        <w:t>устанавливается с учетом:</w:t>
      </w:r>
    </w:p>
    <w:bookmarkEnd w:id="2"/>
    <w:p w:rsidR="004D2FC0" w:rsidRPr="00F62194" w:rsidRDefault="00AF64D8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Е</w:t>
      </w:r>
      <w:r w:rsidR="004D2FC0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диного тарифно</w:t>
      </w:r>
      <w:r w:rsidR="00153AF3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-</w:t>
      </w:r>
      <w:r w:rsidR="004D2FC0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квалификационного справочника работ и профессий рабочих</w:t>
      </w:r>
      <w:r w:rsidR="004D2FC0" w:rsidRPr="00F62194">
        <w:rPr>
          <w:rFonts w:ascii="Times New Roman" w:hAnsi="Times New Roman" w:cs="Times New Roman"/>
          <w:sz w:val="28"/>
          <w:szCs w:val="28"/>
        </w:rPr>
        <w:t>;</w:t>
      </w:r>
    </w:p>
    <w:p w:rsidR="004D2FC0" w:rsidRPr="00F62194" w:rsidRDefault="00AF64D8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Е</w:t>
      </w:r>
      <w:r w:rsidR="004D2FC0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диного квалификационного справочника должностей руководителей, специалистов и служащих</w:t>
      </w:r>
      <w:r w:rsidR="004D2FC0" w:rsidRPr="00F62194">
        <w:rPr>
          <w:rFonts w:ascii="Times New Roman" w:hAnsi="Times New Roman" w:cs="Times New Roman"/>
          <w:sz w:val="28"/>
          <w:szCs w:val="28"/>
        </w:rPr>
        <w:t>;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государственных гарантий по оплате труда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4D2FC0" w:rsidRPr="00F62194" w:rsidRDefault="00AB1A09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минимальных размеров окладов (должностных окладов), ставок </w:t>
      </w:r>
      <w:r w:rsidR="006E06D8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заработной платы по профессиональным квалификационным группам</w:t>
      </w:r>
      <w:r w:rsidR="004D2FC0" w:rsidRPr="00F62194">
        <w:rPr>
          <w:rFonts w:ascii="Times New Roman" w:hAnsi="Times New Roman" w:cs="Times New Roman"/>
          <w:sz w:val="28"/>
          <w:szCs w:val="28"/>
        </w:rPr>
        <w:t>;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перечн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идов выплат компенсационного характера;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перечн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идов выплат стимулирующего характера;</w:t>
      </w:r>
    </w:p>
    <w:p w:rsidR="006C7820" w:rsidRDefault="00F803E6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екомендаций Российской трехсторонней комиссии по регулированию социально</w:t>
      </w:r>
      <w:r w:rsidR="00153AF3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трудовых отношений, краевой трехсторонней комиссии по регулированию социально</w:t>
      </w:r>
      <w:r w:rsidR="00D25BF5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трудовых отношений</w:t>
      </w:r>
      <w:r w:rsidR="004D2FC0" w:rsidRPr="00F62194">
        <w:rPr>
          <w:rFonts w:ascii="Times New Roman" w:hAnsi="Times New Roman" w:cs="Times New Roman"/>
          <w:sz w:val="28"/>
          <w:szCs w:val="28"/>
        </w:rPr>
        <w:t>;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C7820">
        <w:rPr>
          <w:rFonts w:ascii="Times New Roman" w:hAnsi="Times New Roman" w:cs="Times New Roman"/>
          <w:sz w:val="28"/>
          <w:szCs w:val="28"/>
        </w:rPr>
        <w:t>согласования</w:t>
      </w:r>
      <w:r w:rsidR="006C7820">
        <w:rPr>
          <w:rFonts w:ascii="Times New Roman" w:hAnsi="Times New Roman" w:cs="Times New Roman"/>
          <w:sz w:val="28"/>
          <w:szCs w:val="28"/>
        </w:rPr>
        <w:t xml:space="preserve"> </w:t>
      </w:r>
      <w:r w:rsidRPr="006C7820">
        <w:rPr>
          <w:rFonts w:ascii="Times New Roman" w:hAnsi="Times New Roman" w:cs="Times New Roman"/>
          <w:sz w:val="28"/>
          <w:szCs w:val="28"/>
        </w:rPr>
        <w:t xml:space="preserve">с </w:t>
      </w:r>
      <w:r w:rsidR="006C7820" w:rsidRPr="006C7820">
        <w:rPr>
          <w:rFonts w:ascii="Times New Roman" w:hAnsi="Times New Roman" w:cs="Times New Roman"/>
          <w:sz w:val="28"/>
          <w:szCs w:val="28"/>
        </w:rPr>
        <w:t xml:space="preserve">Выселковской районной организацией </w:t>
      </w:r>
      <w:r w:rsidR="006C78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C7820" w:rsidRPr="006C7820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народного образования и науки </w:t>
      </w:r>
      <w:r w:rsidR="006C78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7820" w:rsidRPr="006C782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1105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F63B2C" w:rsidRPr="00F62194">
        <w:rPr>
          <w:rFonts w:ascii="Times New Roman" w:hAnsi="Times New Roman" w:cs="Times New Roman"/>
          <w:sz w:val="28"/>
          <w:szCs w:val="28"/>
        </w:rPr>
        <w:t>6</w:t>
      </w:r>
      <w:r w:rsidR="00EA27FB">
        <w:rPr>
          <w:rFonts w:ascii="Times New Roman" w:hAnsi="Times New Roman" w:cs="Times New Roman"/>
          <w:sz w:val="28"/>
          <w:szCs w:val="28"/>
        </w:rPr>
        <w:t xml:space="preserve">. Условия оплаты труда 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05F98"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A6D93">
        <w:rPr>
          <w:rFonts w:ascii="Times New Roman" w:hAnsi="Times New Roman" w:cs="Times New Roman"/>
          <w:sz w:val="28"/>
          <w:szCs w:val="28"/>
        </w:rPr>
        <w:t>МОО и МУО,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06D41">
        <w:rPr>
          <w:rFonts w:ascii="Times New Roman" w:hAnsi="Times New Roman" w:cs="Times New Roman"/>
          <w:sz w:val="28"/>
          <w:szCs w:val="28"/>
        </w:rPr>
        <w:t xml:space="preserve"> </w:t>
      </w:r>
      <w:r w:rsidR="00AB1A09" w:rsidRPr="00F62194">
        <w:rPr>
          <w:rFonts w:ascii="Times New Roman" w:hAnsi="Times New Roman" w:cs="Times New Roman"/>
          <w:sz w:val="28"/>
          <w:szCs w:val="28"/>
        </w:rPr>
        <w:t>размеры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к</w:t>
      </w:r>
      <w:r w:rsidR="00AB1A09" w:rsidRPr="00F62194">
        <w:rPr>
          <w:rFonts w:ascii="Times New Roman" w:hAnsi="Times New Roman" w:cs="Times New Roman"/>
          <w:sz w:val="28"/>
          <w:szCs w:val="28"/>
        </w:rPr>
        <w:t>ла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олжностн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ого </w:t>
      </w:r>
      <w:r w:rsidRPr="00F62194">
        <w:rPr>
          <w:rFonts w:ascii="Times New Roman" w:hAnsi="Times New Roman" w:cs="Times New Roman"/>
          <w:sz w:val="28"/>
          <w:szCs w:val="28"/>
        </w:rPr>
        <w:t>оклад</w:t>
      </w:r>
      <w:r w:rsidR="00AB1A09" w:rsidRPr="00F62194">
        <w:rPr>
          <w:rFonts w:ascii="Times New Roman" w:hAnsi="Times New Roman" w:cs="Times New Roman"/>
          <w:sz w:val="28"/>
          <w:szCs w:val="28"/>
        </w:rPr>
        <w:t>а</w:t>
      </w:r>
      <w:r w:rsidRPr="00F62194">
        <w:rPr>
          <w:rFonts w:ascii="Times New Roman" w:hAnsi="Times New Roman" w:cs="Times New Roman"/>
          <w:sz w:val="28"/>
          <w:szCs w:val="28"/>
        </w:rPr>
        <w:t>), став</w:t>
      </w:r>
      <w:r w:rsidR="00AB1A09" w:rsidRPr="00F62194">
        <w:rPr>
          <w:rFonts w:ascii="Times New Roman" w:hAnsi="Times New Roman" w:cs="Times New Roman"/>
          <w:sz w:val="28"/>
          <w:szCs w:val="28"/>
        </w:rPr>
        <w:t>к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з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аработной платы, </w:t>
      </w:r>
      <w:r w:rsidR="00305F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1A09" w:rsidRPr="00F62194">
        <w:rPr>
          <w:rFonts w:ascii="Times New Roman" w:hAnsi="Times New Roman" w:cs="Times New Roman"/>
          <w:sz w:val="28"/>
          <w:szCs w:val="28"/>
        </w:rPr>
        <w:t>компенсационны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</w:t>
      </w:r>
      <w:r w:rsidRPr="00F62194">
        <w:rPr>
          <w:rFonts w:ascii="Times New Roman" w:hAnsi="Times New Roman" w:cs="Times New Roman"/>
          <w:lang w:val="en-US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стимулирующи</w:t>
      </w:r>
      <w:r w:rsidR="00AB1A09" w:rsidRPr="00F62194">
        <w:rPr>
          <w:rFonts w:ascii="Times New Roman" w:hAnsi="Times New Roman" w:cs="Times New Roman"/>
          <w:sz w:val="28"/>
          <w:szCs w:val="28"/>
        </w:rPr>
        <w:t>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ыплат, </w:t>
      </w:r>
      <w:hyperlink r:id="rId9" w:history="1">
        <w:r w:rsidRPr="00F62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казател</w:t>
        </w:r>
      </w:hyperlink>
      <w:r w:rsidR="00AB1A09" w:rsidRPr="00F62194">
        <w:rPr>
          <w:rFonts w:ascii="Times New Roman" w:hAnsi="Times New Roman" w:cs="Times New Roman"/>
          <w:sz w:val="28"/>
          <w:szCs w:val="28"/>
        </w:rPr>
        <w:t>ей и критериев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ценки эффективности деятельности работников для назначения стимулирующих </w:t>
      </w:r>
      <w:r w:rsidR="00305F98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выплат в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висимости от результата труда и качества оказанных </w:t>
      </w:r>
      <w:r w:rsidR="00305F98">
        <w:rPr>
          <w:rFonts w:ascii="Times New Roman" w:hAnsi="Times New Roman" w:cs="Times New Roman"/>
          <w:sz w:val="28"/>
          <w:szCs w:val="28"/>
        </w:rPr>
        <w:t>муни</w:t>
      </w:r>
      <w:r w:rsidR="00206D41">
        <w:rPr>
          <w:rFonts w:ascii="Times New Roman" w:hAnsi="Times New Roman" w:cs="Times New Roman"/>
          <w:sz w:val="28"/>
          <w:szCs w:val="28"/>
        </w:rPr>
        <w:t>ци</w:t>
      </w:r>
      <w:r w:rsidR="00305F98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F62194">
        <w:rPr>
          <w:rFonts w:ascii="Times New Roman" w:hAnsi="Times New Roman" w:cs="Times New Roman"/>
          <w:sz w:val="28"/>
          <w:szCs w:val="28"/>
        </w:rPr>
        <w:t>услуг</w:t>
      </w:r>
      <w:r w:rsidR="00B72CCA" w:rsidRPr="00F62194">
        <w:rPr>
          <w:rFonts w:ascii="Times New Roman" w:hAnsi="Times New Roman" w:cs="Times New Roman"/>
          <w:sz w:val="28"/>
          <w:szCs w:val="28"/>
        </w:rPr>
        <w:t xml:space="preserve"> (выполненных работ)</w:t>
      </w:r>
      <w:r w:rsidRPr="00F62194">
        <w:rPr>
          <w:rFonts w:ascii="Times New Roman" w:hAnsi="Times New Roman" w:cs="Times New Roman"/>
          <w:sz w:val="28"/>
          <w:szCs w:val="28"/>
        </w:rPr>
        <w:t xml:space="preserve"> являются обязательными для включения в трудовой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>договор.</w:t>
      </w:r>
    </w:p>
    <w:p w:rsidR="00D70979" w:rsidRPr="00F62194" w:rsidRDefault="00D70979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заключении трудовых договоров с работниками </w:t>
      </w:r>
      <w:r w:rsidR="003A6D93">
        <w:rPr>
          <w:rFonts w:ascii="Times New Roman" w:hAnsi="Times New Roman" w:cs="Times New Roman"/>
          <w:sz w:val="28"/>
          <w:szCs w:val="28"/>
        </w:rPr>
        <w:t>МОО и МУО</w:t>
      </w:r>
      <w:r w:rsidR="002D47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рекомендуется использовать примерную форму трудового договора с работником муниципального учреждения, приведенную в</w:t>
      </w:r>
      <w:r w:rsidR="0086250D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риложении</w:t>
      </w:r>
      <w:r w:rsidR="00790910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3 к</w:t>
      </w:r>
      <w:r w:rsidR="002C4FF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грамме поэтапного совершенствования системы оплаты труда в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чреждениях на 2012 – 2018 годы,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утвержденной распоряжением Правительства Российской Федерации от</w:t>
      </w:r>
      <w:r w:rsidR="00EF40F3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26</w:t>
      </w:r>
      <w:r w:rsidR="00EF40F3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ноября 2012 г</w:t>
      </w:r>
      <w:r w:rsidR="009C3A2C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>№</w:t>
      </w:r>
      <w:r w:rsidR="002C4FFB" w:rsidRPr="00F62194">
        <w:rPr>
          <w:rFonts w:ascii="Times New Roman" w:hAnsi="Times New Roman" w:cs="Times New Roman"/>
          <w:sz w:val="28"/>
          <w:szCs w:val="28"/>
        </w:rPr>
        <w:t> </w:t>
      </w:r>
      <w:r w:rsidR="00EA27FB">
        <w:rPr>
          <w:rFonts w:ascii="Times New Roman" w:hAnsi="Times New Roman" w:cs="Times New Roman"/>
          <w:sz w:val="28"/>
          <w:szCs w:val="28"/>
        </w:rPr>
        <w:t>2190-р (с изменениями и дополнениями).</w:t>
      </w:r>
    </w:p>
    <w:p w:rsidR="00D70979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106"/>
      <w:bookmarkEnd w:id="3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F63B2C" w:rsidRPr="00F62194">
        <w:rPr>
          <w:rFonts w:ascii="Times New Roman" w:hAnsi="Times New Roman" w:cs="Times New Roman"/>
          <w:sz w:val="28"/>
          <w:szCs w:val="28"/>
        </w:rPr>
        <w:t>7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D70979" w:rsidRPr="00F62194">
        <w:rPr>
          <w:rFonts w:ascii="Times New Roman" w:hAnsi="Times New Roman" w:cs="Times New Roman"/>
          <w:sz w:val="28"/>
          <w:szCs w:val="28"/>
        </w:rPr>
        <w:t>Определение раз</w:t>
      </w:r>
      <w:r w:rsidR="00AD5464">
        <w:rPr>
          <w:rFonts w:ascii="Times New Roman" w:hAnsi="Times New Roman" w:cs="Times New Roman"/>
          <w:sz w:val="28"/>
          <w:szCs w:val="28"/>
        </w:rPr>
        <w:t xml:space="preserve">меров заработной платы </w:t>
      </w:r>
      <w:r w:rsidR="00AD5464"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F33E7">
        <w:rPr>
          <w:rFonts w:ascii="Times New Roman" w:hAnsi="Times New Roman" w:cs="Times New Roman"/>
          <w:sz w:val="28"/>
          <w:szCs w:val="28"/>
        </w:rPr>
        <w:t xml:space="preserve">МОО </w:t>
      </w:r>
      <w:r w:rsidR="00AD5464">
        <w:rPr>
          <w:rFonts w:ascii="Times New Roman" w:hAnsi="Times New Roman" w:cs="Times New Roman"/>
          <w:sz w:val="28"/>
          <w:szCs w:val="28"/>
        </w:rPr>
        <w:t>и</w:t>
      </w:r>
      <w:r w:rsidR="004F33E7">
        <w:rPr>
          <w:rFonts w:ascii="Times New Roman" w:hAnsi="Times New Roman" w:cs="Times New Roman"/>
          <w:sz w:val="28"/>
          <w:szCs w:val="28"/>
        </w:rPr>
        <w:t xml:space="preserve"> МУО</w:t>
      </w:r>
      <w:r w:rsidR="00D70979" w:rsidRPr="00F62194">
        <w:rPr>
          <w:rFonts w:ascii="Times New Roman" w:hAnsi="Times New Roman" w:cs="Times New Roman"/>
          <w:sz w:val="28"/>
          <w:szCs w:val="28"/>
        </w:rPr>
        <w:t xml:space="preserve"> осуществляется по основной должности, а также по каждой должности,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0979" w:rsidRPr="00F62194">
        <w:rPr>
          <w:rFonts w:ascii="Times New Roman" w:hAnsi="Times New Roman" w:cs="Times New Roman"/>
          <w:sz w:val="28"/>
          <w:szCs w:val="28"/>
        </w:rPr>
        <w:t>занимаемой в порядке совместительства, раздельно.</w:t>
      </w:r>
    </w:p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Оплата труда работников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F33E7">
        <w:rPr>
          <w:rFonts w:ascii="Times New Roman" w:hAnsi="Times New Roman" w:cs="Times New Roman"/>
          <w:sz w:val="28"/>
          <w:szCs w:val="28"/>
        </w:rPr>
        <w:t>МОО и МУО</w:t>
      </w:r>
      <w:r w:rsidRPr="00F62194">
        <w:rPr>
          <w:rFonts w:ascii="Times New Roman" w:hAnsi="Times New Roman" w:cs="Times New Roman"/>
          <w:sz w:val="28"/>
          <w:szCs w:val="28"/>
        </w:rPr>
        <w:t>, занятых по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совместительству, а</w:t>
      </w:r>
      <w:r w:rsidR="00AB1A09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также на</w:t>
      </w:r>
      <w:r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условиях неполного рабочего времени или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неполной рабочей недели, производится пропорционально отработанному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времени,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если иное не</w:t>
      </w:r>
      <w:r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установлено федеральным законом, и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ными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3665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актами Российской Федерации, коллективным или трудовым договором.</w:t>
      </w:r>
    </w:p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sub_1107"/>
      <w:bookmarkEnd w:id="4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F63B2C" w:rsidRPr="00F62194">
        <w:rPr>
          <w:rFonts w:ascii="Times New Roman" w:hAnsi="Times New Roman" w:cs="Times New Roman"/>
          <w:sz w:val="28"/>
          <w:szCs w:val="28"/>
        </w:rPr>
        <w:t>8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Заработная плата каждого работника </w:t>
      </w:r>
      <w:r w:rsidR="003665A2">
        <w:rPr>
          <w:rFonts w:ascii="Times New Roman" w:hAnsi="Times New Roman" w:cs="Times New Roman"/>
          <w:sz w:val="28"/>
          <w:szCs w:val="28"/>
        </w:rPr>
        <w:t>МОО и МУО</w:t>
      </w:r>
      <w:r w:rsidR="003665A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висит от его квалификации, сложности выполняемой работы, количества и качества </w:t>
      </w:r>
      <w:r w:rsidR="003665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затраченного труда и</w:t>
      </w:r>
      <w:r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едельными размерами не ограничивается, за </w:t>
      </w:r>
      <w:r w:rsidR="003665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исключением случаев, предусмотренных </w:t>
      </w:r>
      <w:hyperlink r:id="rId10" w:history="1">
        <w:r w:rsidRPr="00F62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рудовым кодексом</w:t>
        </w:r>
      </w:hyperlink>
      <w:r w:rsidRPr="00F6219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>Федерации.</w:t>
      </w:r>
    </w:p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11010"/>
      <w:bookmarkEnd w:id="5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8A3012" w:rsidRPr="00F62194">
        <w:rPr>
          <w:rFonts w:ascii="Times New Roman" w:hAnsi="Times New Roman" w:cs="Times New Roman"/>
          <w:sz w:val="28"/>
          <w:szCs w:val="28"/>
        </w:rPr>
        <w:t>9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На основе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665A2">
        <w:rPr>
          <w:rFonts w:ascii="Times New Roman" w:hAnsi="Times New Roman" w:cs="Times New Roman"/>
          <w:sz w:val="28"/>
          <w:szCs w:val="28"/>
        </w:rPr>
        <w:t>МОО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разрабатывают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ложение об оплате труда, не противоречащее </w:t>
      </w:r>
      <w:r w:rsidR="00187D19" w:rsidRPr="00F62194">
        <w:rPr>
          <w:rFonts w:ascii="Times New Roman" w:hAnsi="Times New Roman" w:cs="Times New Roman"/>
          <w:sz w:val="28"/>
          <w:szCs w:val="28"/>
        </w:rPr>
        <w:t>Положению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</w:t>
      </w:r>
      <w:r w:rsidR="00AB1A09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3665A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hyperlink r:id="rId11" w:history="1">
        <w:r w:rsidRPr="00F62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у</w:t>
        </w:r>
      </w:hyperlink>
      <w:r w:rsidRPr="00F62194">
        <w:rPr>
          <w:rFonts w:ascii="Times New Roman" w:hAnsi="Times New Roman" w:cs="Times New Roman"/>
          <w:sz w:val="28"/>
          <w:szCs w:val="28"/>
        </w:rPr>
        <w:t xml:space="preserve"> в</w:t>
      </w:r>
      <w:r w:rsidR="00A62661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сфере труда.</w:t>
      </w:r>
    </w:p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" w:name="sub_11011"/>
      <w:bookmarkEnd w:id="6"/>
      <w:r w:rsidRPr="00F62194">
        <w:rPr>
          <w:rFonts w:ascii="Times New Roman" w:hAnsi="Times New Roman" w:cs="Times New Roman"/>
          <w:sz w:val="28"/>
          <w:szCs w:val="28"/>
        </w:rPr>
        <w:t>1.1</w:t>
      </w:r>
      <w:r w:rsidR="008A3012" w:rsidRPr="00F62194">
        <w:rPr>
          <w:rFonts w:ascii="Times New Roman" w:hAnsi="Times New Roman" w:cs="Times New Roman"/>
          <w:sz w:val="28"/>
          <w:szCs w:val="28"/>
        </w:rPr>
        <w:t>0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Оплата труда работников </w:t>
      </w:r>
      <w:r w:rsidR="003665A2">
        <w:rPr>
          <w:rFonts w:ascii="Times New Roman" w:hAnsi="Times New Roman" w:cs="Times New Roman"/>
          <w:sz w:val="28"/>
          <w:szCs w:val="28"/>
        </w:rPr>
        <w:t>МОО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роизводится в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пределах фонда оплаты труда, утвержденного в бюджетной смете или плане финансово</w:t>
      </w:r>
      <w:r w:rsidR="0086250D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 xml:space="preserve">хозяйственной деятельности учреждения на соответствующий </w:t>
      </w:r>
      <w:r w:rsidR="00AD5464">
        <w:rPr>
          <w:rFonts w:ascii="Times New Roman" w:hAnsi="Times New Roman" w:cs="Times New Roman"/>
          <w:sz w:val="28"/>
          <w:szCs w:val="28"/>
        </w:rPr>
        <w:t xml:space="preserve">   </w:t>
      </w:r>
      <w:r w:rsidRPr="00F62194">
        <w:rPr>
          <w:rFonts w:ascii="Times New Roman" w:hAnsi="Times New Roman" w:cs="Times New Roman"/>
          <w:sz w:val="28"/>
          <w:szCs w:val="28"/>
        </w:rPr>
        <w:t>финансовый год.</w:t>
      </w:r>
    </w:p>
    <w:p w:rsidR="004D2FC0" w:rsidRPr="00D828DC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sub_11012"/>
      <w:bookmarkEnd w:id="7"/>
      <w:r w:rsidRPr="00D828DC">
        <w:rPr>
          <w:rFonts w:ascii="Times New Roman" w:hAnsi="Times New Roman" w:cs="Times New Roman"/>
          <w:sz w:val="28"/>
          <w:szCs w:val="28"/>
        </w:rPr>
        <w:t>1.</w:t>
      </w:r>
      <w:r w:rsidR="008A3012" w:rsidRPr="00D828DC">
        <w:rPr>
          <w:rFonts w:ascii="Times New Roman" w:hAnsi="Times New Roman" w:cs="Times New Roman"/>
          <w:sz w:val="28"/>
          <w:szCs w:val="28"/>
        </w:rPr>
        <w:t>11</w:t>
      </w:r>
      <w:r w:rsidRPr="00D828DC">
        <w:rPr>
          <w:rFonts w:ascii="Times New Roman" w:hAnsi="Times New Roman" w:cs="Times New Roman"/>
          <w:sz w:val="28"/>
          <w:szCs w:val="28"/>
        </w:rPr>
        <w:t>. Объем бюджетных ассигнований на обеспечение выполнения функций учреждений в части оплаты труда работников</w:t>
      </w:r>
      <w:r w:rsidR="00AB1A09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3665A2" w:rsidRPr="00D828DC">
        <w:rPr>
          <w:rFonts w:ascii="Times New Roman" w:hAnsi="Times New Roman" w:cs="Times New Roman"/>
          <w:sz w:val="28"/>
          <w:szCs w:val="28"/>
        </w:rPr>
        <w:t>МОО и МУО</w:t>
      </w:r>
      <w:r w:rsidRPr="00D828DC">
        <w:rPr>
          <w:rFonts w:ascii="Times New Roman" w:hAnsi="Times New Roman" w:cs="Times New Roman"/>
          <w:sz w:val="28"/>
          <w:szCs w:val="28"/>
        </w:rPr>
        <w:t xml:space="preserve">, </w:t>
      </w:r>
      <w:r w:rsidR="003665A2" w:rsidRPr="00D828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828DC">
        <w:rPr>
          <w:rFonts w:ascii="Times New Roman" w:hAnsi="Times New Roman" w:cs="Times New Roman"/>
          <w:sz w:val="28"/>
          <w:szCs w:val="28"/>
        </w:rPr>
        <w:t xml:space="preserve">предусматриваемый </w:t>
      </w:r>
      <w:r w:rsidR="003665A2" w:rsidRPr="00D828DC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D828DC">
        <w:rPr>
          <w:rFonts w:ascii="Times New Roman" w:hAnsi="Times New Roman" w:cs="Times New Roman"/>
          <w:sz w:val="28"/>
          <w:szCs w:val="28"/>
        </w:rPr>
        <w:t xml:space="preserve">, может быть уменьшен только при условии уменьшения объема предоставляемых ими </w:t>
      </w:r>
      <w:r w:rsidR="009C3A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7FB">
        <w:rPr>
          <w:rFonts w:ascii="Times New Roman" w:hAnsi="Times New Roman" w:cs="Times New Roman"/>
          <w:sz w:val="28"/>
          <w:szCs w:val="28"/>
        </w:rPr>
        <w:t>муни</w:t>
      </w:r>
      <w:r w:rsidR="00AD5464" w:rsidRPr="00D828DC">
        <w:rPr>
          <w:rFonts w:ascii="Times New Roman" w:hAnsi="Times New Roman" w:cs="Times New Roman"/>
          <w:sz w:val="28"/>
          <w:szCs w:val="28"/>
        </w:rPr>
        <w:t>ц</w:t>
      </w:r>
      <w:r w:rsidR="00EA27FB">
        <w:rPr>
          <w:rFonts w:ascii="Times New Roman" w:hAnsi="Times New Roman" w:cs="Times New Roman"/>
          <w:sz w:val="28"/>
          <w:szCs w:val="28"/>
        </w:rPr>
        <w:t>и</w:t>
      </w:r>
      <w:r w:rsidR="00AD5464" w:rsidRPr="00D828DC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D828DC">
        <w:rPr>
          <w:rFonts w:ascii="Times New Roman" w:hAnsi="Times New Roman" w:cs="Times New Roman"/>
          <w:sz w:val="28"/>
          <w:szCs w:val="28"/>
        </w:rPr>
        <w:t>услуг (</w:t>
      </w:r>
      <w:r w:rsidR="00326798" w:rsidRPr="00D828DC">
        <w:rPr>
          <w:rFonts w:ascii="Times New Roman" w:hAnsi="Times New Roman" w:cs="Times New Roman"/>
          <w:sz w:val="28"/>
          <w:szCs w:val="28"/>
        </w:rPr>
        <w:t xml:space="preserve">выполненных работ, </w:t>
      </w:r>
      <w:r w:rsidRPr="00D828DC">
        <w:rPr>
          <w:rFonts w:ascii="Times New Roman" w:hAnsi="Times New Roman" w:cs="Times New Roman"/>
          <w:sz w:val="28"/>
          <w:szCs w:val="28"/>
        </w:rPr>
        <w:t>сетевых показателей).</w:t>
      </w:r>
    </w:p>
    <w:bookmarkEnd w:id="8"/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оптимизации штатного расписания фонд оплаты труда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               муниципальной образовательной организации и муниципального учреждения образования</w:t>
      </w:r>
      <w:r w:rsidR="00AD5464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не</w:t>
      </w:r>
      <w:r w:rsidR="00AB1A09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уменьшается.</w:t>
      </w:r>
    </w:p>
    <w:p w:rsidR="003E5E99" w:rsidRPr="00D828DC" w:rsidRDefault="00EF1334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>1.1</w:t>
      </w:r>
      <w:r w:rsidR="008A3012" w:rsidRPr="00D828DC">
        <w:rPr>
          <w:rFonts w:ascii="Times New Roman" w:hAnsi="Times New Roman" w:cs="Times New Roman"/>
          <w:sz w:val="28"/>
          <w:szCs w:val="28"/>
        </w:rPr>
        <w:t>2</w:t>
      </w:r>
      <w:r w:rsidRPr="00D828DC">
        <w:rPr>
          <w:rFonts w:ascii="Times New Roman" w:hAnsi="Times New Roman" w:cs="Times New Roman"/>
          <w:sz w:val="28"/>
          <w:szCs w:val="28"/>
        </w:rPr>
        <w:t xml:space="preserve">. </w:t>
      </w:r>
      <w:r w:rsidR="003E5E99" w:rsidRPr="00D828DC">
        <w:rPr>
          <w:rFonts w:ascii="Times New Roman" w:hAnsi="Times New Roman" w:cs="Times New Roman"/>
          <w:sz w:val="28"/>
          <w:szCs w:val="28"/>
        </w:rPr>
        <w:t xml:space="preserve">Формирование фонда оплаты труда осуществляется </w:t>
      </w:r>
      <w:r w:rsidR="003665A2" w:rsidRPr="00D828DC">
        <w:rPr>
          <w:rFonts w:ascii="Times New Roman" w:hAnsi="Times New Roman" w:cs="Times New Roman"/>
          <w:sz w:val="28"/>
          <w:szCs w:val="28"/>
        </w:rPr>
        <w:t xml:space="preserve">МОО и МУО </w:t>
      </w:r>
      <w:r w:rsidR="003E5E99" w:rsidRPr="00D828DC">
        <w:rPr>
          <w:rFonts w:ascii="Times New Roman" w:hAnsi="Times New Roman" w:cs="Times New Roman"/>
          <w:sz w:val="28"/>
          <w:szCs w:val="28"/>
        </w:rPr>
        <w:t>в</w:t>
      </w:r>
      <w:r w:rsidR="006D4076" w:rsidRPr="00D828DC">
        <w:rPr>
          <w:rFonts w:ascii="Times New Roman" w:hAnsi="Times New Roman" w:cs="Times New Roman"/>
          <w:sz w:val="28"/>
          <w:szCs w:val="28"/>
        </w:rPr>
        <w:t> </w:t>
      </w:r>
      <w:r w:rsidR="003E5E99" w:rsidRPr="00D828DC">
        <w:rPr>
          <w:rFonts w:ascii="Times New Roman" w:hAnsi="Times New Roman" w:cs="Times New Roman"/>
          <w:sz w:val="28"/>
          <w:szCs w:val="28"/>
        </w:rPr>
        <w:t>пределах выделенных средств бюджет</w:t>
      </w:r>
      <w:r w:rsidR="00206D41">
        <w:rPr>
          <w:rFonts w:ascii="Times New Roman" w:hAnsi="Times New Roman" w:cs="Times New Roman"/>
          <w:sz w:val="28"/>
          <w:szCs w:val="28"/>
        </w:rPr>
        <w:t>ом</w:t>
      </w:r>
      <w:r w:rsidR="003E5E99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0A20AA">
        <w:rPr>
          <w:rFonts w:ascii="Times New Roman" w:hAnsi="Times New Roman" w:cs="Times New Roman"/>
          <w:sz w:val="28"/>
          <w:szCs w:val="28"/>
        </w:rPr>
        <w:t>муни</w:t>
      </w:r>
      <w:r w:rsidR="00AD5464" w:rsidRPr="00D828DC">
        <w:rPr>
          <w:rFonts w:ascii="Times New Roman" w:hAnsi="Times New Roman" w:cs="Times New Roman"/>
          <w:sz w:val="28"/>
          <w:szCs w:val="28"/>
        </w:rPr>
        <w:t>ц</w:t>
      </w:r>
      <w:r w:rsidR="000A20AA">
        <w:rPr>
          <w:rFonts w:ascii="Times New Roman" w:hAnsi="Times New Roman" w:cs="Times New Roman"/>
          <w:sz w:val="28"/>
          <w:szCs w:val="28"/>
        </w:rPr>
        <w:t>и</w:t>
      </w:r>
      <w:r w:rsidR="00AD5464" w:rsidRPr="00D828DC">
        <w:rPr>
          <w:rFonts w:ascii="Times New Roman" w:hAnsi="Times New Roman" w:cs="Times New Roman"/>
          <w:sz w:val="28"/>
          <w:szCs w:val="28"/>
        </w:rPr>
        <w:t>пально</w:t>
      </w:r>
      <w:r w:rsidR="00206D41">
        <w:rPr>
          <w:rFonts w:ascii="Times New Roman" w:hAnsi="Times New Roman" w:cs="Times New Roman"/>
          <w:sz w:val="28"/>
          <w:szCs w:val="28"/>
        </w:rPr>
        <w:t>го</w:t>
      </w:r>
      <w:r w:rsidR="00AD5464" w:rsidRPr="00D828D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06D41">
        <w:rPr>
          <w:rFonts w:ascii="Times New Roman" w:hAnsi="Times New Roman" w:cs="Times New Roman"/>
          <w:sz w:val="28"/>
          <w:szCs w:val="28"/>
        </w:rPr>
        <w:t>я</w:t>
      </w:r>
      <w:r w:rsidR="00AD5464" w:rsidRPr="00D828DC">
        <w:rPr>
          <w:rFonts w:ascii="Times New Roman" w:hAnsi="Times New Roman" w:cs="Times New Roman"/>
          <w:sz w:val="28"/>
          <w:szCs w:val="28"/>
        </w:rPr>
        <w:t xml:space="preserve">              Выселковский район </w:t>
      </w:r>
      <w:r w:rsidR="003E5E99" w:rsidRPr="00D828DC">
        <w:rPr>
          <w:rFonts w:ascii="Times New Roman" w:hAnsi="Times New Roman" w:cs="Times New Roman"/>
          <w:sz w:val="28"/>
          <w:szCs w:val="28"/>
        </w:rPr>
        <w:t>и иных источников, не</w:t>
      </w:r>
      <w:r w:rsidR="00790910" w:rsidRPr="00D828DC">
        <w:rPr>
          <w:rFonts w:ascii="Times New Roman" w:hAnsi="Times New Roman" w:cs="Times New Roman"/>
          <w:sz w:val="28"/>
          <w:szCs w:val="28"/>
        </w:rPr>
        <w:t> </w:t>
      </w:r>
      <w:r w:rsidR="003E5E99" w:rsidRPr="00D828DC">
        <w:rPr>
          <w:rFonts w:ascii="Times New Roman" w:hAnsi="Times New Roman" w:cs="Times New Roman"/>
          <w:sz w:val="28"/>
          <w:szCs w:val="28"/>
        </w:rPr>
        <w:t>запрещенных законодательством Российской Федерации.</w:t>
      </w:r>
    </w:p>
    <w:p w:rsidR="00EF1334" w:rsidRPr="00F62194" w:rsidRDefault="00434F05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Порядок формирования фонда оплаты труда </w:t>
      </w:r>
      <w:r w:rsidR="003665A2">
        <w:rPr>
          <w:rFonts w:ascii="Times New Roman" w:hAnsi="Times New Roman" w:cs="Times New Roman"/>
          <w:sz w:val="28"/>
          <w:szCs w:val="28"/>
        </w:rPr>
        <w:t>МОО и МУО</w:t>
      </w:r>
      <w:r w:rsidR="003665A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0A20AA">
        <w:rPr>
          <w:rFonts w:ascii="Times New Roman" w:hAnsi="Times New Roman" w:cs="Times New Roman"/>
          <w:sz w:val="28"/>
          <w:szCs w:val="28"/>
        </w:rPr>
        <w:t>муни</w:t>
      </w:r>
      <w:r w:rsidR="00AD5464">
        <w:rPr>
          <w:rFonts w:ascii="Times New Roman" w:hAnsi="Times New Roman" w:cs="Times New Roman"/>
          <w:sz w:val="28"/>
          <w:szCs w:val="28"/>
        </w:rPr>
        <w:t>ц</w:t>
      </w:r>
      <w:r w:rsidR="000A20AA">
        <w:rPr>
          <w:rFonts w:ascii="Times New Roman" w:hAnsi="Times New Roman" w:cs="Times New Roman"/>
          <w:sz w:val="28"/>
          <w:szCs w:val="28"/>
        </w:rPr>
        <w:t>и</w:t>
      </w:r>
      <w:r w:rsidR="00AD5464">
        <w:rPr>
          <w:rFonts w:ascii="Times New Roman" w:hAnsi="Times New Roman" w:cs="Times New Roman"/>
          <w:sz w:val="28"/>
          <w:szCs w:val="28"/>
        </w:rPr>
        <w:t xml:space="preserve">пального образования Выселковский район              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устанавливается правовым актом </w:t>
      </w:r>
      <w:r w:rsidR="00AD546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EF1334" w:rsidRPr="00F62194">
        <w:rPr>
          <w:rFonts w:ascii="Times New Roman" w:hAnsi="Times New Roman" w:cs="Times New Roman"/>
          <w:sz w:val="28"/>
          <w:szCs w:val="28"/>
        </w:rPr>
        <w:t>.</w:t>
      </w:r>
    </w:p>
    <w:p w:rsidR="00AB1A09" w:rsidRPr="00F62194" w:rsidRDefault="00AB1A09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D5464" w:rsidRDefault="004D2FC0" w:rsidP="00AD5464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3E5E99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ые условия оплаты труда </w:t>
      </w:r>
      <w:r w:rsidR="003E5E99" w:rsidRPr="00AD54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ботников </w:t>
      </w:r>
      <w:r w:rsidR="00AD5464" w:rsidRPr="00AD54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</w:p>
    <w:p w:rsidR="00AD5464" w:rsidRDefault="00AD5464" w:rsidP="00AD5464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D54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разовательной организацией и муниципальн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о</w:t>
      </w:r>
      <w:r w:rsidRPr="00AD54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</w:p>
    <w:p w:rsidR="004D2FC0" w:rsidRPr="00F62194" w:rsidRDefault="00AD5464" w:rsidP="00AD546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54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разования</w:t>
      </w:r>
    </w:p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A4CA5" w:rsidRPr="00F62194" w:rsidRDefault="003E5E99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9" w:name="sub_1013"/>
      <w:r w:rsidR="009A4CA5" w:rsidRPr="00F62194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6953D8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              </w:t>
      </w:r>
      <w:r w:rsidR="006953D8">
        <w:rPr>
          <w:rFonts w:ascii="Times New Roman" w:hAnsi="Times New Roman" w:cs="Times New Roman"/>
          <w:sz w:val="28"/>
          <w:szCs w:val="28"/>
        </w:rPr>
        <w:lastRenderedPageBreak/>
        <w:t>организации и муниципального учреждения образования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, осуществляющих профессиональную деятельность по должностям служащих, включая </w:t>
      </w:r>
      <w:r w:rsidR="00126B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(за исключением педагогических работников, для которых установлены нормы часов педагогической работы за ставку </w:t>
      </w:r>
      <w:r w:rsidR="00126B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заработной платы), осуществляется на основе </w:t>
      </w:r>
      <w:r w:rsidR="00686AF8" w:rsidRPr="00F62194">
        <w:rPr>
          <w:rFonts w:ascii="Times New Roman" w:hAnsi="Times New Roman" w:cs="Times New Roman"/>
          <w:sz w:val="28"/>
          <w:szCs w:val="28"/>
        </w:rPr>
        <w:t>окладов (</w:t>
      </w:r>
      <w:r w:rsidR="009A4CA5" w:rsidRPr="00F6219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686AF8" w:rsidRPr="00F62194">
        <w:rPr>
          <w:rFonts w:ascii="Times New Roman" w:hAnsi="Times New Roman" w:cs="Times New Roman"/>
          <w:sz w:val="28"/>
          <w:szCs w:val="28"/>
        </w:rPr>
        <w:t>)</w:t>
      </w:r>
      <w:r w:rsidR="009A4CA5" w:rsidRPr="00F62194">
        <w:rPr>
          <w:rFonts w:ascii="Times New Roman" w:hAnsi="Times New Roman" w:cs="Times New Roman"/>
          <w:sz w:val="28"/>
          <w:szCs w:val="28"/>
        </w:rPr>
        <w:t>.</w:t>
      </w:r>
    </w:p>
    <w:p w:rsidR="00570E3A" w:rsidRPr="00F62194" w:rsidRDefault="00570E3A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плата труда работников, осуществляющих профессиональную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еятельность по профессиям рабочих, осуществляется на основе ставок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заработной платы.</w:t>
      </w:r>
    </w:p>
    <w:bookmarkEnd w:id="9"/>
    <w:p w:rsidR="009A4CA5" w:rsidRPr="00F62194" w:rsidRDefault="00570E3A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2. 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Оплата труда педагогических работников, для которых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уполномоченным Правительством Российской Федерации органом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4CA5" w:rsidRPr="00F62194">
        <w:rPr>
          <w:rFonts w:ascii="Times New Roman" w:hAnsi="Times New Roman" w:cs="Times New Roman"/>
          <w:sz w:val="28"/>
          <w:szCs w:val="28"/>
        </w:rPr>
        <w:t>исполнительной власти установлены нормы часов педагогической работы за ставку заработной платы, осуществляется на основе ставок заработной платы, являющихся расчетной величиной, применяемой при исчислении их заработной платы с учетом утвержденного объема педагогической работы.</w:t>
      </w:r>
    </w:p>
    <w:p w:rsidR="009A4CA5" w:rsidRPr="00F62194" w:rsidRDefault="009A4CA5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3. Установление </w:t>
      </w:r>
      <w:r w:rsidR="00686AF8" w:rsidRPr="00F62194">
        <w:rPr>
          <w:rFonts w:ascii="Times New Roman" w:hAnsi="Times New Roman" w:cs="Times New Roman"/>
          <w:sz w:val="28"/>
          <w:szCs w:val="28"/>
        </w:rPr>
        <w:t>окладов (</w:t>
      </w:r>
      <w:r w:rsidRPr="00F6219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686AF8" w:rsidRPr="00F62194">
        <w:rPr>
          <w:rFonts w:ascii="Times New Roman" w:hAnsi="Times New Roman" w:cs="Times New Roman"/>
          <w:sz w:val="28"/>
          <w:szCs w:val="28"/>
        </w:rPr>
        <w:t>)</w:t>
      </w:r>
      <w:r w:rsidRPr="00F62194">
        <w:rPr>
          <w:rFonts w:ascii="Times New Roman" w:hAnsi="Times New Roman" w:cs="Times New Roman"/>
          <w:sz w:val="28"/>
          <w:szCs w:val="28"/>
        </w:rPr>
        <w:t>, ставок заработной платы.</w:t>
      </w:r>
    </w:p>
    <w:p w:rsidR="007F78F8" w:rsidRPr="00F62194" w:rsidRDefault="009A4CA5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3.1. Размеры </w:t>
      </w:r>
      <w:r w:rsidR="00686AF8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окладов (должностных окладов), ставок заработной платы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по всем должностям (профессиям), входящим и не входящим в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78F8" w:rsidRPr="00F62194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(за исключением руководителя учреждения</w:t>
      </w:r>
      <w:r w:rsidR="00E64C98">
        <w:rPr>
          <w:rFonts w:ascii="Times New Roman" w:hAnsi="Times New Roman" w:cs="Times New Roman"/>
          <w:sz w:val="28"/>
          <w:szCs w:val="28"/>
        </w:rPr>
        <w:t xml:space="preserve">, его заместителей учреждения), </w:t>
      </w:r>
      <w:r w:rsidRPr="00F62194">
        <w:rPr>
          <w:rFonts w:ascii="Times New Roman" w:hAnsi="Times New Roman" w:cs="Times New Roman"/>
          <w:sz w:val="28"/>
          <w:szCs w:val="28"/>
        </w:rPr>
        <w:t>устанавлива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емые </w:t>
      </w:r>
      <w:r w:rsidRPr="00F62194">
        <w:rPr>
          <w:rFonts w:ascii="Times New Roman" w:hAnsi="Times New Roman" w:cs="Times New Roman"/>
          <w:sz w:val="28"/>
          <w:szCs w:val="28"/>
        </w:rPr>
        <w:t>локальным</w:t>
      </w:r>
      <w:r w:rsidR="007F78F8"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7F78F8"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акт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ами учреждений, не могут быть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иже </w:t>
      </w:r>
      <w:r w:rsidR="007F78F8" w:rsidRPr="00F62194">
        <w:rPr>
          <w:rFonts w:ascii="Times New Roman" w:hAnsi="Times New Roman" w:cs="Times New Roman"/>
          <w:sz w:val="28"/>
          <w:szCs w:val="28"/>
        </w:rPr>
        <w:t>минимального размера ставки</w:t>
      </w:r>
      <w:r w:rsidR="00686AF8" w:rsidRPr="00F62194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E64C98">
        <w:rPr>
          <w:rFonts w:ascii="Times New Roman" w:hAnsi="Times New Roman" w:cs="Times New Roman"/>
          <w:sz w:val="28"/>
          <w:szCs w:val="28"/>
        </w:rPr>
        <w:t xml:space="preserve"> 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квалификационного уровня по </w:t>
      </w:r>
      <w:r w:rsidR="00E64C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F78F8" w:rsidRPr="00F62194">
        <w:rPr>
          <w:rFonts w:ascii="Times New Roman" w:hAnsi="Times New Roman" w:cs="Times New Roman"/>
          <w:sz w:val="28"/>
          <w:szCs w:val="28"/>
        </w:rPr>
        <w:t>профессион</w:t>
      </w:r>
      <w:r w:rsidR="00F04E22">
        <w:rPr>
          <w:rFonts w:ascii="Times New Roman" w:hAnsi="Times New Roman" w:cs="Times New Roman"/>
          <w:sz w:val="28"/>
          <w:szCs w:val="28"/>
        </w:rPr>
        <w:t>альной квалификационной группе</w:t>
      </w:r>
      <w:r w:rsidR="00E64C98">
        <w:rPr>
          <w:rFonts w:ascii="Times New Roman" w:hAnsi="Times New Roman" w:cs="Times New Roman"/>
          <w:sz w:val="28"/>
          <w:szCs w:val="28"/>
        </w:rPr>
        <w:t xml:space="preserve"> </w:t>
      </w:r>
      <w:r w:rsidR="00F04E22">
        <w:rPr>
          <w:rFonts w:ascii="Times New Roman" w:hAnsi="Times New Roman" w:cs="Times New Roman"/>
          <w:sz w:val="28"/>
          <w:szCs w:val="28"/>
        </w:rPr>
        <w:t>«</w:t>
      </w:r>
      <w:r w:rsidR="007F78F8" w:rsidRPr="00F62194">
        <w:rPr>
          <w:rFonts w:ascii="Times New Roman" w:hAnsi="Times New Roman" w:cs="Times New Roman"/>
          <w:sz w:val="28"/>
          <w:szCs w:val="28"/>
        </w:rPr>
        <w:t>Общеотраслевые профессии рабочих первого уровня</w:t>
      </w:r>
      <w:r w:rsidR="00F04E22">
        <w:rPr>
          <w:rFonts w:ascii="Times New Roman" w:hAnsi="Times New Roman" w:cs="Times New Roman"/>
          <w:sz w:val="28"/>
          <w:szCs w:val="28"/>
        </w:rPr>
        <w:t>»</w:t>
      </w:r>
      <w:r w:rsidR="007F78F8" w:rsidRPr="00F62194">
        <w:rPr>
          <w:rFonts w:ascii="Times New Roman" w:hAnsi="Times New Roman" w:cs="Times New Roman"/>
          <w:sz w:val="28"/>
          <w:szCs w:val="28"/>
        </w:rPr>
        <w:t>, установленного</w:t>
      </w:r>
      <w:r w:rsidR="00E64C98">
        <w:rPr>
          <w:rFonts w:ascii="Times New Roman" w:hAnsi="Times New Roman" w:cs="Times New Roman"/>
          <w:sz w:val="28"/>
          <w:szCs w:val="28"/>
        </w:rPr>
        <w:t xml:space="preserve"> 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подпунктом 2.4.1 пункта 2.4 </w:t>
      </w:r>
      <w:r w:rsidR="000416AF" w:rsidRPr="00F62194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7F78F8" w:rsidRPr="00F62194">
        <w:rPr>
          <w:rFonts w:ascii="Times New Roman" w:hAnsi="Times New Roman" w:cs="Times New Roman"/>
          <w:sz w:val="28"/>
          <w:szCs w:val="28"/>
        </w:rPr>
        <w:t>Положения.</w:t>
      </w:r>
    </w:p>
    <w:p w:rsidR="009A4CA5" w:rsidRPr="00F62194" w:rsidRDefault="007F78F8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3.2. </w:t>
      </w:r>
      <w:r w:rsidR="009A4CA5" w:rsidRPr="00F62194">
        <w:rPr>
          <w:rFonts w:ascii="Times New Roman" w:hAnsi="Times New Roman" w:cs="Times New Roman"/>
          <w:sz w:val="28"/>
          <w:szCs w:val="28"/>
        </w:rPr>
        <w:t>Не допускается установление по должностям, входящим в один и тот же квалификационный уровень профессиональной квалификационной группы</w:t>
      </w:r>
      <w:r w:rsidR="002C4FFB" w:rsidRPr="00F62194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9A4CA5" w:rsidRPr="00F62194">
        <w:rPr>
          <w:rFonts w:ascii="Times New Roman" w:hAnsi="Times New Roman" w:cs="Times New Roman"/>
          <w:sz w:val="28"/>
          <w:szCs w:val="28"/>
        </w:rPr>
        <w:t>, различных размеров</w:t>
      </w:r>
      <w:r w:rsidR="00686AF8" w:rsidRPr="00F62194">
        <w:rPr>
          <w:rFonts w:ascii="Times New Roman" w:hAnsi="Times New Roman" w:cs="Times New Roman"/>
          <w:sz w:val="28"/>
          <w:szCs w:val="28"/>
        </w:rPr>
        <w:t xml:space="preserve"> окладов (</w:t>
      </w:r>
      <w:r w:rsidR="009A4CA5" w:rsidRPr="00F6219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686AF8" w:rsidRPr="00F62194">
        <w:rPr>
          <w:rFonts w:ascii="Times New Roman" w:hAnsi="Times New Roman" w:cs="Times New Roman"/>
          <w:sz w:val="28"/>
          <w:szCs w:val="28"/>
        </w:rPr>
        <w:t>)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, ставок заработной платы, а также установления диапазонов размеров </w:t>
      </w:r>
      <w:r w:rsidR="00686AF8" w:rsidRPr="00F62194">
        <w:rPr>
          <w:rFonts w:ascii="Times New Roman" w:hAnsi="Times New Roman" w:cs="Times New Roman"/>
          <w:sz w:val="28"/>
          <w:szCs w:val="28"/>
        </w:rPr>
        <w:t>окладов (</w:t>
      </w:r>
      <w:r w:rsidR="009A4CA5" w:rsidRPr="00F6219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686AF8" w:rsidRPr="00F62194">
        <w:rPr>
          <w:rFonts w:ascii="Times New Roman" w:hAnsi="Times New Roman" w:cs="Times New Roman"/>
          <w:sz w:val="28"/>
          <w:szCs w:val="28"/>
        </w:rPr>
        <w:t>)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, ставок заработной платы по квалификационным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уровням </w:t>
      </w:r>
      <w:r w:rsidR="002C4FFB" w:rsidRPr="00F62194">
        <w:rPr>
          <w:rFonts w:ascii="Times New Roman" w:hAnsi="Times New Roman" w:cs="Times New Roman"/>
          <w:sz w:val="28"/>
          <w:szCs w:val="28"/>
        </w:rPr>
        <w:t>ПКГ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 либо по должностям работников с равной сложностью труда по должностям служащих, не включенным в </w:t>
      </w:r>
      <w:r w:rsidR="002C4FFB" w:rsidRPr="00F62194">
        <w:rPr>
          <w:rFonts w:ascii="Times New Roman" w:hAnsi="Times New Roman" w:cs="Times New Roman"/>
          <w:sz w:val="28"/>
          <w:szCs w:val="28"/>
        </w:rPr>
        <w:t>ПКГ</w:t>
      </w:r>
      <w:r w:rsidR="009A4CA5" w:rsidRPr="00F62194">
        <w:rPr>
          <w:rFonts w:ascii="Times New Roman" w:hAnsi="Times New Roman" w:cs="Times New Roman"/>
          <w:sz w:val="28"/>
          <w:szCs w:val="28"/>
        </w:rPr>
        <w:t>.</w:t>
      </w:r>
    </w:p>
    <w:p w:rsidR="004D2FC0" w:rsidRPr="00F62194" w:rsidRDefault="009A4CA5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4. </w:t>
      </w:r>
      <w:r w:rsidR="003E5E99" w:rsidRPr="00F62194">
        <w:rPr>
          <w:rFonts w:ascii="Times New Roman" w:hAnsi="Times New Roman" w:cs="Times New Roman"/>
          <w:sz w:val="28"/>
          <w:szCs w:val="28"/>
        </w:rPr>
        <w:t>Минимальные размеры окладов (</w:t>
      </w:r>
      <w:r w:rsidR="00B46FDF" w:rsidRPr="00F6219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3E5E99" w:rsidRPr="00F62194">
        <w:rPr>
          <w:rFonts w:ascii="Times New Roman" w:hAnsi="Times New Roman" w:cs="Times New Roman"/>
          <w:sz w:val="28"/>
          <w:szCs w:val="28"/>
        </w:rPr>
        <w:t>)</w:t>
      </w:r>
      <w:r w:rsidR="00B46FDF" w:rsidRPr="00F62194">
        <w:rPr>
          <w:rFonts w:ascii="Times New Roman" w:hAnsi="Times New Roman" w:cs="Times New Roman"/>
          <w:sz w:val="28"/>
          <w:szCs w:val="28"/>
        </w:rPr>
        <w:t xml:space="preserve">, ставок </w:t>
      </w:r>
      <w:r w:rsidR="00F04E22">
        <w:rPr>
          <w:rFonts w:ascii="Times New Roman" w:hAnsi="Times New Roman" w:cs="Times New Roman"/>
          <w:sz w:val="28"/>
          <w:szCs w:val="28"/>
        </w:rPr>
        <w:t xml:space="preserve"> </w:t>
      </w:r>
      <w:r w:rsidR="00B46FDF" w:rsidRPr="00F62194">
        <w:rPr>
          <w:rFonts w:ascii="Times New Roman" w:hAnsi="Times New Roman" w:cs="Times New Roman"/>
          <w:sz w:val="28"/>
          <w:szCs w:val="28"/>
        </w:rPr>
        <w:t>заработной платы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F04E22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 и муниципальных учреждений образования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 применительно к соответствующим </w:t>
      </w:r>
      <w:r w:rsidR="002C4FFB" w:rsidRPr="00F62194">
        <w:rPr>
          <w:rFonts w:ascii="Times New Roman" w:hAnsi="Times New Roman" w:cs="Times New Roman"/>
          <w:sz w:val="28"/>
          <w:szCs w:val="28"/>
        </w:rPr>
        <w:t>ПКГ</w:t>
      </w:r>
      <w:r w:rsidR="004D2FC0" w:rsidRPr="00F62194">
        <w:rPr>
          <w:rFonts w:ascii="Times New Roman" w:hAnsi="Times New Roman" w:cs="Times New Roman"/>
          <w:sz w:val="28"/>
          <w:szCs w:val="28"/>
        </w:rPr>
        <w:t>:</w:t>
      </w:r>
    </w:p>
    <w:p w:rsidR="007F78F8" w:rsidRPr="00F631EA" w:rsidRDefault="00221735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sz w:val="28"/>
          <w:szCs w:val="28"/>
        </w:rPr>
        <w:t>2.4.1. По общеотраслевым профессиям рабочих</w:t>
      </w:r>
      <w:r w:rsidR="002C4FFB" w:rsidRPr="00F631EA">
        <w:rPr>
          <w:rFonts w:ascii="Times New Roman" w:hAnsi="Times New Roman" w:cs="Times New Roman"/>
          <w:sz w:val="28"/>
          <w:szCs w:val="28"/>
        </w:rPr>
        <w:t xml:space="preserve"> на основе ПКГ, </w:t>
      </w:r>
      <w:r w:rsidR="00F04E22" w:rsidRPr="00F631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4FFB" w:rsidRPr="00F631EA">
        <w:rPr>
          <w:rFonts w:ascii="Times New Roman" w:hAnsi="Times New Roman" w:cs="Times New Roman"/>
          <w:sz w:val="28"/>
          <w:szCs w:val="28"/>
        </w:rPr>
        <w:t>утвержденных</w:t>
      </w:r>
      <w:r w:rsidR="000F3130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9346C" w:rsidRPr="00F631EA">
        <w:rPr>
          <w:rFonts w:ascii="Times New Roman" w:hAnsi="Times New Roman" w:cs="Times New Roman"/>
          <w:sz w:val="28"/>
          <w:szCs w:val="28"/>
        </w:rPr>
        <w:t xml:space="preserve">Постановлением № 30, </w:t>
      </w:r>
      <w:r w:rsidR="009E3A12" w:rsidRPr="00F631EA">
        <w:rPr>
          <w:rFonts w:ascii="Times New Roman" w:hAnsi="Times New Roman" w:cs="Times New Roman"/>
          <w:sz w:val="28"/>
          <w:szCs w:val="28"/>
        </w:rPr>
        <w:t>Постановлением № 31,</w:t>
      </w:r>
      <w:r w:rsidR="00137261" w:rsidRPr="00F631EA">
        <w:rPr>
          <w:rFonts w:ascii="Times New Roman" w:hAnsi="Times New Roman" w:cs="Times New Roman"/>
          <w:sz w:val="28"/>
          <w:szCs w:val="28"/>
        </w:rPr>
        <w:t xml:space="preserve"> Постановлением МТ РФ № 31,</w:t>
      </w:r>
      <w:r w:rsidR="009E3A12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0F3130" w:rsidRPr="00F631EA">
        <w:rPr>
          <w:rFonts w:ascii="Times New Roman" w:hAnsi="Times New Roman" w:cs="Times New Roman"/>
          <w:sz w:val="28"/>
          <w:szCs w:val="28"/>
        </w:rPr>
        <w:t>Постановлением № 45,</w:t>
      </w:r>
      <w:r w:rsidR="002C4FFB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7B3765" w:rsidRPr="00F631EA">
        <w:rPr>
          <w:rFonts w:ascii="Times New Roman" w:hAnsi="Times New Roman" w:cs="Times New Roman"/>
          <w:sz w:val="28"/>
          <w:szCs w:val="28"/>
        </w:rPr>
        <w:t xml:space="preserve">Приказом № 243, </w:t>
      </w:r>
      <w:r w:rsidR="002C4FFB" w:rsidRPr="00F631EA">
        <w:rPr>
          <w:rFonts w:ascii="Times New Roman" w:hAnsi="Times New Roman" w:cs="Times New Roman"/>
          <w:sz w:val="28"/>
          <w:szCs w:val="28"/>
        </w:rPr>
        <w:t>Приказом № 248н</w:t>
      </w:r>
      <w:r w:rsidRPr="00F631EA">
        <w:rPr>
          <w:rFonts w:ascii="Times New Roman" w:hAnsi="Times New Roman" w:cs="Times New Roman"/>
          <w:sz w:val="28"/>
          <w:szCs w:val="28"/>
        </w:rPr>
        <w:t>:</w:t>
      </w:r>
    </w:p>
    <w:p w:rsidR="002C4FFB" w:rsidRPr="00F62194" w:rsidRDefault="002C4FFB" w:rsidP="00221735">
      <w:pPr>
        <w:ind w:firstLine="709"/>
        <w:rPr>
          <w:rFonts w:ascii="Times New Roman" w:hAnsi="Times New Roman" w:cs="Times New Roman"/>
          <w:sz w:val="8"/>
          <w:szCs w:val="8"/>
        </w:rPr>
      </w:pPr>
    </w:p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6771"/>
        <w:gridCol w:w="2971"/>
      </w:tblGrid>
      <w:tr w:rsidR="00546904" w:rsidRPr="00F62194" w:rsidTr="005502A6">
        <w:tc>
          <w:tcPr>
            <w:tcW w:w="6771" w:type="dxa"/>
            <w:vAlign w:val="center"/>
          </w:tcPr>
          <w:p w:rsidR="00546904" w:rsidRPr="00F62194" w:rsidRDefault="00546904" w:rsidP="005502A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абочих первого уровня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1" w:type="dxa"/>
            <w:vAlign w:val="center"/>
          </w:tcPr>
          <w:p w:rsidR="00546904" w:rsidRPr="00F62194" w:rsidRDefault="00546904" w:rsidP="00180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04" w:rsidRPr="00F62194" w:rsidTr="005502A6">
        <w:tc>
          <w:tcPr>
            <w:tcW w:w="6771" w:type="dxa"/>
          </w:tcPr>
          <w:p w:rsidR="00546904" w:rsidRPr="00F62194" w:rsidRDefault="00546904" w:rsidP="005502A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– профессии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рабочих, по которым предусмотрено присвоение 1, 2 и</w:t>
            </w:r>
            <w:r w:rsidR="00FF3469" w:rsidRPr="00F621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х разрядов в соответствии с</w:t>
            </w:r>
            <w:r w:rsidR="00FF3469" w:rsidRPr="00F621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Единым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тарифно-квалификационным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справочником работ и профессий рабочих:</w:t>
            </w:r>
          </w:p>
        </w:tc>
        <w:tc>
          <w:tcPr>
            <w:tcW w:w="2971" w:type="dxa"/>
            <w:vAlign w:val="center"/>
          </w:tcPr>
          <w:p w:rsidR="00546904" w:rsidRPr="00F62194" w:rsidRDefault="00546904" w:rsidP="005469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04" w:rsidRPr="00F62194" w:rsidTr="005502A6">
        <w:tc>
          <w:tcPr>
            <w:tcW w:w="6771" w:type="dxa"/>
          </w:tcPr>
          <w:p w:rsidR="00546904" w:rsidRPr="00F62194" w:rsidRDefault="00546904" w:rsidP="00546904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971" w:type="dxa"/>
            <w:vAlign w:val="center"/>
          </w:tcPr>
          <w:p w:rsidR="00546904" w:rsidRPr="00F62194" w:rsidRDefault="007E3A5D" w:rsidP="007E3A5D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071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46904" w:rsidRPr="00F62194" w:rsidTr="005502A6">
        <w:tc>
          <w:tcPr>
            <w:tcW w:w="6771" w:type="dxa"/>
          </w:tcPr>
          <w:p w:rsidR="00546904" w:rsidRPr="00F62194" w:rsidRDefault="00546904" w:rsidP="00546904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971" w:type="dxa"/>
            <w:vAlign w:val="center"/>
          </w:tcPr>
          <w:p w:rsidR="00546904" w:rsidRPr="00F62194" w:rsidRDefault="007E3A5D" w:rsidP="007E3A5D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344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46904" w:rsidRPr="00F62194" w:rsidTr="005502A6">
        <w:tc>
          <w:tcPr>
            <w:tcW w:w="6771" w:type="dxa"/>
          </w:tcPr>
          <w:p w:rsidR="00546904" w:rsidRPr="00F62194" w:rsidRDefault="00546904" w:rsidP="00546904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971" w:type="dxa"/>
            <w:vAlign w:val="center"/>
          </w:tcPr>
          <w:p w:rsidR="00546904" w:rsidRPr="00F62194" w:rsidRDefault="007E3A5D" w:rsidP="007E3A5D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625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53FA1" w:rsidRPr="00F62194" w:rsidTr="005502A6">
        <w:tc>
          <w:tcPr>
            <w:tcW w:w="6771" w:type="dxa"/>
          </w:tcPr>
          <w:p w:rsidR="00553FA1" w:rsidRPr="00F62194" w:rsidRDefault="00553FA1" w:rsidP="005502A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квалификационный уровень – профессии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абочих, отнесенные к 1 квалификационному уровню, при выполнении работ по професс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>ии с производным наименованием «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2971" w:type="dxa"/>
            <w:vAlign w:val="center"/>
          </w:tcPr>
          <w:p w:rsidR="00553FA1" w:rsidRPr="00F62194" w:rsidRDefault="0088293F" w:rsidP="007E3A5D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02A6" w:rsidP="005502A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>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1" w:type="dxa"/>
            <w:vAlign w:val="center"/>
          </w:tcPr>
          <w:p w:rsidR="00553FA1" w:rsidRPr="00F62194" w:rsidRDefault="00553FA1" w:rsidP="00553FA1">
            <w:pPr>
              <w:ind w:left="60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– профессии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971" w:type="dxa"/>
            <w:vAlign w:val="center"/>
          </w:tcPr>
          <w:p w:rsidR="00553FA1" w:rsidRPr="00F62194" w:rsidRDefault="00553FA1" w:rsidP="00553FA1">
            <w:pPr>
              <w:ind w:left="60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971" w:type="dxa"/>
            <w:vAlign w:val="center"/>
          </w:tcPr>
          <w:p w:rsidR="00553FA1" w:rsidRPr="00F62194" w:rsidRDefault="0088293F" w:rsidP="007E3A5D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971" w:type="dxa"/>
            <w:vAlign w:val="center"/>
          </w:tcPr>
          <w:p w:rsidR="00553FA1" w:rsidRPr="00F62194" w:rsidRDefault="007E3A5D" w:rsidP="007E3A5D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212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8293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– профессии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971" w:type="dxa"/>
            <w:vAlign w:val="center"/>
          </w:tcPr>
          <w:p w:rsidR="00553FA1" w:rsidRPr="00F62194" w:rsidRDefault="00553FA1" w:rsidP="00553FA1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971" w:type="dxa"/>
            <w:vAlign w:val="center"/>
          </w:tcPr>
          <w:p w:rsidR="00553FA1" w:rsidRPr="00F62194" w:rsidRDefault="007E3A5D" w:rsidP="007E3A5D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519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971" w:type="dxa"/>
            <w:vAlign w:val="center"/>
          </w:tcPr>
          <w:p w:rsidR="00553FA1" w:rsidRPr="00F62194" w:rsidRDefault="0088293F" w:rsidP="007E3A5D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– профессии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абочих, по которым предусмотрено присвоение 8 квалификационного разряда в соответствии с Единым тарифно-квалификационным справочником работ и профессий рабочих</w:t>
            </w:r>
          </w:p>
        </w:tc>
        <w:tc>
          <w:tcPr>
            <w:tcW w:w="2971" w:type="dxa"/>
            <w:vAlign w:val="center"/>
          </w:tcPr>
          <w:p w:rsidR="00553FA1" w:rsidRPr="00F62194" w:rsidRDefault="0088293F" w:rsidP="007E3A5D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1" w:type="dxa"/>
            <w:vAlign w:val="center"/>
          </w:tcPr>
          <w:p w:rsidR="00553FA1" w:rsidRPr="00F62194" w:rsidRDefault="007E3A5D" w:rsidP="007E3A5D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1496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1735" w:rsidRPr="00F62194" w:rsidRDefault="00221735" w:rsidP="004D2FC0">
      <w:pPr>
        <w:ind w:firstLine="709"/>
        <w:rPr>
          <w:rFonts w:ascii="Times New Roman" w:hAnsi="Times New Roman" w:cs="Times New Roman"/>
          <w:sz w:val="4"/>
          <w:szCs w:val="4"/>
        </w:rPr>
      </w:pPr>
    </w:p>
    <w:p w:rsidR="00221735" w:rsidRPr="00F631EA" w:rsidRDefault="00221735" w:rsidP="005502A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sz w:val="28"/>
          <w:szCs w:val="28"/>
        </w:rPr>
        <w:t>2.4.2</w:t>
      </w:r>
      <w:r w:rsidR="00FF3469" w:rsidRPr="00F631EA">
        <w:rPr>
          <w:rFonts w:ascii="Times New Roman" w:hAnsi="Times New Roman" w:cs="Times New Roman"/>
          <w:sz w:val="28"/>
          <w:szCs w:val="28"/>
        </w:rPr>
        <w:t>.</w:t>
      </w:r>
      <w:r w:rsidRPr="00F631EA">
        <w:rPr>
          <w:rFonts w:ascii="Times New Roman" w:hAnsi="Times New Roman" w:cs="Times New Roman"/>
          <w:sz w:val="28"/>
          <w:szCs w:val="28"/>
        </w:rPr>
        <w:t xml:space="preserve"> По общеотраслевым должностям руководителей, специалистов и служащих</w:t>
      </w:r>
      <w:r w:rsidR="002C4FFB" w:rsidRPr="00F631EA">
        <w:rPr>
          <w:rFonts w:ascii="Times New Roman" w:hAnsi="Times New Roman" w:cs="Times New Roman"/>
          <w:sz w:val="28"/>
          <w:szCs w:val="28"/>
        </w:rPr>
        <w:t xml:space="preserve"> на основе ПКГ, утвержденных </w:t>
      </w:r>
      <w:r w:rsidR="001B6200" w:rsidRPr="00F631EA">
        <w:rPr>
          <w:rFonts w:ascii="Times New Roman" w:hAnsi="Times New Roman" w:cs="Times New Roman"/>
          <w:sz w:val="28"/>
          <w:szCs w:val="28"/>
        </w:rPr>
        <w:t xml:space="preserve">Постановлением № 37, </w:t>
      </w:r>
      <w:r w:rsidR="00D828DC" w:rsidRPr="00F631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4FFB" w:rsidRPr="00F631EA">
        <w:rPr>
          <w:rFonts w:ascii="Times New Roman" w:hAnsi="Times New Roman" w:cs="Times New Roman"/>
          <w:sz w:val="28"/>
          <w:szCs w:val="28"/>
        </w:rPr>
        <w:t>Приказом № 247н</w:t>
      </w:r>
      <w:r w:rsidR="002F213F" w:rsidRPr="00F631EA">
        <w:rPr>
          <w:rFonts w:ascii="Times New Roman" w:hAnsi="Times New Roman" w:cs="Times New Roman"/>
          <w:sz w:val="28"/>
          <w:szCs w:val="28"/>
        </w:rPr>
        <w:t>,</w:t>
      </w:r>
      <w:r w:rsidR="00CE0EDD" w:rsidRPr="00F631EA">
        <w:rPr>
          <w:rFonts w:ascii="Times New Roman" w:hAnsi="Times New Roman" w:cs="Times New Roman"/>
          <w:sz w:val="28"/>
          <w:szCs w:val="28"/>
        </w:rPr>
        <w:t xml:space="preserve"> Приказом № 547н</w:t>
      </w:r>
      <w:r w:rsidR="00B24974" w:rsidRPr="00F631EA">
        <w:rPr>
          <w:rFonts w:ascii="Times New Roman" w:hAnsi="Times New Roman" w:cs="Times New Roman"/>
          <w:sz w:val="28"/>
          <w:szCs w:val="28"/>
        </w:rPr>
        <w:t>,</w:t>
      </w:r>
      <w:r w:rsidR="002F213F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D20759" w:rsidRPr="00F631EA">
        <w:rPr>
          <w:rFonts w:ascii="Times New Roman" w:hAnsi="Times New Roman" w:cs="Times New Roman"/>
          <w:sz w:val="28"/>
          <w:szCs w:val="28"/>
        </w:rPr>
        <w:t xml:space="preserve">Приказом № 559н, </w:t>
      </w:r>
      <w:r w:rsidR="001545B9" w:rsidRPr="00F631EA">
        <w:rPr>
          <w:rFonts w:ascii="Times New Roman" w:hAnsi="Times New Roman" w:cs="Times New Roman"/>
          <w:sz w:val="28"/>
          <w:szCs w:val="28"/>
        </w:rPr>
        <w:t>Приказ</w:t>
      </w:r>
      <w:r w:rsidR="00B24974" w:rsidRPr="00F631EA">
        <w:rPr>
          <w:rFonts w:ascii="Times New Roman" w:hAnsi="Times New Roman" w:cs="Times New Roman"/>
          <w:sz w:val="28"/>
          <w:szCs w:val="28"/>
        </w:rPr>
        <w:t>ом</w:t>
      </w:r>
      <w:r w:rsidR="00D03F89" w:rsidRPr="00F631EA">
        <w:rPr>
          <w:rFonts w:ascii="Times New Roman" w:hAnsi="Times New Roman" w:cs="Times New Roman"/>
          <w:sz w:val="28"/>
          <w:szCs w:val="28"/>
        </w:rPr>
        <w:t> </w:t>
      </w:r>
      <w:r w:rsidR="001545B9" w:rsidRPr="00F631EA">
        <w:rPr>
          <w:rFonts w:ascii="Times New Roman" w:hAnsi="Times New Roman" w:cs="Times New Roman"/>
          <w:sz w:val="28"/>
          <w:szCs w:val="28"/>
        </w:rPr>
        <w:t>№ 761н</w:t>
      </w:r>
      <w:r w:rsidR="00137261" w:rsidRPr="00F631EA">
        <w:rPr>
          <w:rFonts w:ascii="Times New Roman" w:hAnsi="Times New Roman" w:cs="Times New Roman"/>
          <w:sz w:val="28"/>
          <w:szCs w:val="28"/>
        </w:rPr>
        <w:t>, Приказом № 390н</w:t>
      </w:r>
      <w:r w:rsidR="0067243B" w:rsidRPr="00F631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663"/>
        <w:gridCol w:w="2971"/>
      </w:tblGrid>
      <w:tr w:rsidR="00221735" w:rsidRPr="00F62194" w:rsidTr="00180621">
        <w:tc>
          <w:tcPr>
            <w:tcW w:w="6663" w:type="dxa"/>
            <w:vAlign w:val="center"/>
          </w:tcPr>
          <w:p w:rsidR="00221735" w:rsidRPr="00F62194" w:rsidRDefault="00AF434E" w:rsidP="0018062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</w:t>
            </w:r>
            <w:r w:rsidR="00221735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должности служащих первого уровня":</w:t>
            </w:r>
          </w:p>
        </w:tc>
        <w:tc>
          <w:tcPr>
            <w:tcW w:w="2971" w:type="dxa"/>
            <w:vAlign w:val="center"/>
          </w:tcPr>
          <w:p w:rsidR="00221735" w:rsidRPr="00F62194" w:rsidRDefault="00221735" w:rsidP="00180621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735" w:rsidRPr="00F62194" w:rsidTr="00180621">
        <w:tc>
          <w:tcPr>
            <w:tcW w:w="6663" w:type="dxa"/>
          </w:tcPr>
          <w:p w:rsidR="00221735" w:rsidRPr="00F62194" w:rsidRDefault="00221735" w:rsidP="00180621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1" w:type="dxa"/>
            <w:vAlign w:val="center"/>
          </w:tcPr>
          <w:p w:rsidR="00221735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344</w:t>
            </w:r>
            <w:r w:rsidR="00221735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1735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1735" w:rsidRPr="00F62194" w:rsidTr="00180621">
        <w:tc>
          <w:tcPr>
            <w:tcW w:w="6663" w:type="dxa"/>
          </w:tcPr>
          <w:p w:rsidR="00221735" w:rsidRPr="00F62194" w:rsidRDefault="00221735" w:rsidP="00180621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1" w:type="dxa"/>
            <w:vAlign w:val="center"/>
          </w:tcPr>
          <w:p w:rsidR="00221735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438</w:t>
            </w:r>
            <w:r w:rsidR="00221735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221735" w:rsidRPr="00F62194" w:rsidTr="00180621">
        <w:tc>
          <w:tcPr>
            <w:tcW w:w="6663" w:type="dxa"/>
            <w:vAlign w:val="center"/>
          </w:tcPr>
          <w:p w:rsidR="00221735" w:rsidRPr="00F62194" w:rsidRDefault="00AF434E" w:rsidP="0018062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221735" w:rsidRPr="00F62194">
              <w:rPr>
                <w:rFonts w:ascii="Times New Roman" w:hAnsi="Times New Roman" w:cs="Times New Roman"/>
                <w:sz w:val="28"/>
                <w:szCs w:val="28"/>
              </w:rPr>
              <w:t>"Общеотраслевые должности служащих второго уровня":</w:t>
            </w:r>
          </w:p>
        </w:tc>
        <w:tc>
          <w:tcPr>
            <w:tcW w:w="2971" w:type="dxa"/>
            <w:vAlign w:val="center"/>
          </w:tcPr>
          <w:p w:rsidR="00221735" w:rsidRPr="00F62194" w:rsidRDefault="00221735" w:rsidP="00180621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21735" w:rsidRPr="00F62194" w:rsidTr="00180621">
        <w:tc>
          <w:tcPr>
            <w:tcW w:w="6663" w:type="dxa"/>
          </w:tcPr>
          <w:p w:rsidR="00221735" w:rsidRPr="00F62194" w:rsidRDefault="00221735" w:rsidP="00180621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1" w:type="dxa"/>
            <w:vAlign w:val="center"/>
          </w:tcPr>
          <w:p w:rsidR="00221735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625</w:t>
            </w:r>
            <w:r w:rsidR="00221735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221735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2971" w:type="dxa"/>
            <w:vAlign w:val="center"/>
          </w:tcPr>
          <w:p w:rsidR="00D502E2" w:rsidRPr="00F62194" w:rsidRDefault="0088293F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я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устанавливается II внутридолжностная категория</w:t>
            </w:r>
          </w:p>
        </w:tc>
        <w:tc>
          <w:tcPr>
            <w:tcW w:w="2971" w:type="dxa"/>
            <w:vAlign w:val="center"/>
          </w:tcPr>
          <w:p w:rsidR="00D502E2" w:rsidRPr="00F62194" w:rsidRDefault="0088293F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устанавливается I внутридолжностная категория</w:t>
            </w:r>
          </w:p>
        </w:tc>
        <w:tc>
          <w:tcPr>
            <w:tcW w:w="2971" w:type="dxa"/>
            <w:vAlign w:val="center"/>
          </w:tcPr>
          <w:p w:rsidR="00D502E2" w:rsidRPr="00F62194" w:rsidRDefault="0088293F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971" w:type="dxa"/>
            <w:vAlign w:val="center"/>
          </w:tcPr>
          <w:p w:rsidR="00D502E2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010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8293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88293F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я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01</w:t>
            </w:r>
            <w:r w:rsidR="008829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8293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106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202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  <w:vAlign w:val="center"/>
          </w:tcPr>
          <w:p w:rsidR="00D502E2" w:rsidRDefault="00D707C3" w:rsidP="00D707C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7C3" w:rsidRDefault="00D707C3" w:rsidP="00D707C3"/>
          <w:p w:rsidR="00D707C3" w:rsidRPr="00D707C3" w:rsidRDefault="00D707C3" w:rsidP="00D707C3"/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88293F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013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113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8293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212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8293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311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D502E2" w:rsidRPr="00F62194" w:rsidTr="00180621">
        <w:tc>
          <w:tcPr>
            <w:tcW w:w="6663" w:type="dxa"/>
            <w:vAlign w:val="center"/>
          </w:tcPr>
          <w:p w:rsidR="00D502E2" w:rsidRPr="00F62194" w:rsidRDefault="00D707C3" w:rsidP="00D707C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 xml:space="preserve">1610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88293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88293F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1725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1735" w:rsidRPr="00F62194" w:rsidRDefault="00221735" w:rsidP="00221735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F803E6" w:rsidRPr="00F62194" w:rsidRDefault="009A4CA5" w:rsidP="005502A6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sub_122"/>
      <w:r w:rsidRPr="00F62194">
        <w:rPr>
          <w:rFonts w:ascii="Times New Roman" w:hAnsi="Times New Roman" w:cs="Times New Roman"/>
          <w:sz w:val="28"/>
          <w:szCs w:val="28"/>
        </w:rPr>
        <w:t>2.4</w:t>
      </w:r>
      <w:r w:rsidR="00F803E6" w:rsidRPr="00F62194">
        <w:rPr>
          <w:rFonts w:ascii="Times New Roman" w:hAnsi="Times New Roman" w:cs="Times New Roman"/>
          <w:sz w:val="28"/>
          <w:szCs w:val="28"/>
        </w:rPr>
        <w:t>.</w:t>
      </w:r>
      <w:r w:rsidR="00221735" w:rsidRPr="00F62194">
        <w:rPr>
          <w:rFonts w:ascii="Times New Roman" w:hAnsi="Times New Roman" w:cs="Times New Roman"/>
          <w:sz w:val="28"/>
          <w:szCs w:val="28"/>
        </w:rPr>
        <w:t>3</w:t>
      </w:r>
      <w:r w:rsidR="00F803E6" w:rsidRPr="00F62194">
        <w:rPr>
          <w:rFonts w:ascii="Times New Roman" w:hAnsi="Times New Roman" w:cs="Times New Roman"/>
          <w:sz w:val="28"/>
          <w:szCs w:val="28"/>
        </w:rPr>
        <w:t xml:space="preserve">. По занимаемым должностям работников </w:t>
      </w:r>
      <w:r w:rsidR="005502A6">
        <w:rPr>
          <w:rFonts w:ascii="Times New Roman" w:hAnsi="Times New Roman" w:cs="Times New Roman"/>
          <w:sz w:val="28"/>
          <w:szCs w:val="28"/>
        </w:rPr>
        <w:t>муниципальных                образовательных организаций и муниципальных учреждений образования</w:t>
      </w:r>
      <w:r w:rsidR="00F803E6" w:rsidRPr="00F62194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3F38AE" w:rsidRPr="00F62194">
        <w:rPr>
          <w:rFonts w:ascii="Times New Roman" w:hAnsi="Times New Roman" w:cs="Times New Roman"/>
          <w:sz w:val="28"/>
          <w:szCs w:val="28"/>
        </w:rPr>
        <w:t>должност</w:t>
      </w:r>
      <w:r w:rsidR="000416AF" w:rsidRPr="00F62194">
        <w:rPr>
          <w:rFonts w:ascii="Times New Roman" w:hAnsi="Times New Roman" w:cs="Times New Roman"/>
          <w:sz w:val="28"/>
          <w:szCs w:val="28"/>
        </w:rPr>
        <w:t>ей</w:t>
      </w:r>
      <w:r w:rsidR="003F38AE" w:rsidRPr="00F62194">
        <w:rPr>
          <w:rFonts w:ascii="Times New Roman" w:hAnsi="Times New Roman" w:cs="Times New Roman"/>
          <w:sz w:val="28"/>
          <w:szCs w:val="28"/>
        </w:rPr>
        <w:t xml:space="preserve"> тренера-преподавателя</w:t>
      </w:r>
      <w:r w:rsidR="007F0049" w:rsidRPr="00F62194">
        <w:rPr>
          <w:rFonts w:ascii="Times New Roman" w:hAnsi="Times New Roman" w:cs="Times New Roman"/>
          <w:sz w:val="28"/>
          <w:szCs w:val="28"/>
        </w:rPr>
        <w:t>, инструктора-методиста</w:t>
      </w:r>
      <w:r w:rsidR="003F38AE" w:rsidRPr="00F62194">
        <w:rPr>
          <w:rFonts w:ascii="Times New Roman" w:hAnsi="Times New Roman" w:cs="Times New Roman"/>
          <w:sz w:val="28"/>
          <w:szCs w:val="28"/>
        </w:rPr>
        <w:t xml:space="preserve"> в</w:t>
      </w:r>
      <w:r w:rsidR="00F803E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502A6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ей и муниципальном учреждении образования</w:t>
      </w:r>
      <w:r w:rsidR="000D0656" w:rsidRPr="00F62194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в области физической культуры и спорта</w:t>
      </w:r>
      <w:r w:rsidR="00A7138E" w:rsidRPr="00F62194">
        <w:rPr>
          <w:rFonts w:ascii="Times New Roman" w:hAnsi="Times New Roman" w:cs="Times New Roman"/>
          <w:sz w:val="28"/>
          <w:szCs w:val="28"/>
        </w:rPr>
        <w:t>,</w:t>
      </w:r>
      <w:r w:rsidR="005502A6">
        <w:rPr>
          <w:rFonts w:ascii="Times New Roman" w:hAnsi="Times New Roman" w:cs="Times New Roman"/>
          <w:sz w:val="28"/>
          <w:szCs w:val="28"/>
        </w:rPr>
        <w:t xml:space="preserve"> (далее – М</w:t>
      </w:r>
      <w:r w:rsidR="000D0656" w:rsidRPr="00F62194">
        <w:rPr>
          <w:rFonts w:ascii="Times New Roman" w:hAnsi="Times New Roman" w:cs="Times New Roman"/>
          <w:sz w:val="28"/>
          <w:szCs w:val="28"/>
        </w:rPr>
        <w:t>ОО</w:t>
      </w:r>
      <w:r w:rsidR="00037797">
        <w:rPr>
          <w:rFonts w:ascii="Times New Roman" w:hAnsi="Times New Roman" w:cs="Times New Roman"/>
          <w:sz w:val="28"/>
          <w:szCs w:val="28"/>
        </w:rPr>
        <w:t>,</w:t>
      </w:r>
      <w:r w:rsidR="005502A6">
        <w:rPr>
          <w:rFonts w:ascii="Times New Roman" w:hAnsi="Times New Roman" w:cs="Times New Roman"/>
          <w:sz w:val="28"/>
          <w:szCs w:val="28"/>
        </w:rPr>
        <w:t xml:space="preserve"> МУО</w:t>
      </w:r>
      <w:r w:rsidR="000D0656" w:rsidRPr="00F62194">
        <w:rPr>
          <w:rFonts w:ascii="Times New Roman" w:hAnsi="Times New Roman" w:cs="Times New Roman"/>
          <w:sz w:val="28"/>
          <w:szCs w:val="28"/>
        </w:rPr>
        <w:t xml:space="preserve"> ФКиС)</w:t>
      </w:r>
      <w:r w:rsidR="00F803E6" w:rsidRPr="00F62194">
        <w:rPr>
          <w:rFonts w:ascii="Times New Roman" w:hAnsi="Times New Roman" w:cs="Times New Roman"/>
          <w:sz w:val="28"/>
          <w:szCs w:val="28"/>
        </w:rPr>
        <w:t>)</w:t>
      </w:r>
      <w:r w:rsidR="002C4FFB" w:rsidRPr="00F62194">
        <w:rPr>
          <w:rFonts w:ascii="Times New Roman" w:hAnsi="Times New Roman" w:cs="Times New Roman"/>
          <w:sz w:val="28"/>
          <w:szCs w:val="28"/>
        </w:rPr>
        <w:t xml:space="preserve"> на основе ПКГ, утвержденных Приказом № 216н</w:t>
      </w:r>
      <w:r w:rsidR="00AC75F5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B24974" w:rsidRPr="00F62194">
        <w:rPr>
          <w:rFonts w:ascii="Times New Roman" w:hAnsi="Times New Roman" w:cs="Times New Roman"/>
          <w:sz w:val="28"/>
          <w:szCs w:val="28"/>
        </w:rPr>
        <w:t>и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B24974" w:rsidRPr="00F62194">
        <w:rPr>
          <w:rFonts w:ascii="Times New Roman" w:hAnsi="Times New Roman" w:cs="Times New Roman"/>
          <w:sz w:val="28"/>
          <w:szCs w:val="28"/>
        </w:rPr>
        <w:t>зом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№ 761н</w:t>
      </w:r>
      <w:r w:rsidR="00F803E6" w:rsidRPr="00F62194">
        <w:rPr>
          <w:rFonts w:ascii="Times New Roman" w:hAnsi="Times New Roman" w:cs="Times New Roman"/>
          <w:sz w:val="28"/>
          <w:szCs w:val="28"/>
        </w:rPr>
        <w:t>:</w:t>
      </w:r>
    </w:p>
    <w:p w:rsidR="00F803E6" w:rsidRPr="00F62194" w:rsidRDefault="00F803E6" w:rsidP="00F803E6">
      <w:pPr>
        <w:ind w:firstLine="709"/>
        <w:rPr>
          <w:rFonts w:ascii="Times New Roman" w:hAnsi="Times New Roman" w:cs="Times New Roman"/>
          <w:sz w:val="10"/>
          <w:szCs w:val="10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5"/>
        <w:gridCol w:w="2864"/>
      </w:tblGrid>
      <w:tr w:rsidR="00F803E6" w:rsidRPr="00F62194" w:rsidTr="007F0049">
        <w:trPr>
          <w:trHeight w:val="795"/>
        </w:trPr>
        <w:tc>
          <w:tcPr>
            <w:tcW w:w="6775" w:type="dxa"/>
            <w:vAlign w:val="center"/>
          </w:tcPr>
          <w:p w:rsidR="00F803E6" w:rsidRPr="00F62194" w:rsidRDefault="00AF434E" w:rsidP="009447F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</w:t>
            </w:r>
            <w:r w:rsidR="00F803E6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046B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учебно-вспомогательного </w:t>
            </w:r>
            <w:r w:rsidR="00F803E6" w:rsidRPr="00F62194">
              <w:rPr>
                <w:rFonts w:ascii="Times New Roman" w:hAnsi="Times New Roman" w:cs="Times New Roman"/>
                <w:sz w:val="28"/>
                <w:szCs w:val="28"/>
              </w:rPr>
              <w:t>персонала первого уровня</w:t>
            </w:r>
          </w:p>
        </w:tc>
        <w:tc>
          <w:tcPr>
            <w:tcW w:w="2864" w:type="dxa"/>
            <w:vAlign w:val="center"/>
          </w:tcPr>
          <w:p w:rsidR="00F803E6" w:rsidRPr="00F62194" w:rsidRDefault="00F803E6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9625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803E6" w:rsidRPr="00F62194" w:rsidTr="009447F3">
        <w:tc>
          <w:tcPr>
            <w:tcW w:w="6775" w:type="dxa"/>
            <w:vAlign w:val="center"/>
          </w:tcPr>
          <w:p w:rsidR="00F803E6" w:rsidRPr="00F62194" w:rsidRDefault="00AF434E" w:rsidP="009447F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</w:t>
            </w:r>
            <w:r w:rsidR="00F803E6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046B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учебно-вспомогательного </w:t>
            </w:r>
            <w:r w:rsidR="00F803E6" w:rsidRPr="00F62194">
              <w:rPr>
                <w:rFonts w:ascii="Times New Roman" w:hAnsi="Times New Roman" w:cs="Times New Roman"/>
                <w:sz w:val="28"/>
                <w:szCs w:val="28"/>
              </w:rPr>
              <w:t>персонала второго уровня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64" w:type="dxa"/>
            <w:vAlign w:val="center"/>
          </w:tcPr>
          <w:p w:rsidR="00F803E6" w:rsidRPr="00F62194" w:rsidRDefault="00F803E6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A9" w:rsidRPr="00F62194" w:rsidTr="003F198A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F60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 xml:space="preserve">1160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3F198A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1272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9447F3">
        <w:tc>
          <w:tcPr>
            <w:tcW w:w="6775" w:type="dxa"/>
            <w:vAlign w:val="center"/>
          </w:tcPr>
          <w:p w:rsidR="004668A9" w:rsidRPr="00F62194" w:rsidRDefault="00AF434E" w:rsidP="004668A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педагогических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>работников: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5528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6771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6926</w:t>
            </w:r>
            <w:r w:rsidR="00663FFC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7081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9447F3">
        <w:tc>
          <w:tcPr>
            <w:tcW w:w="6775" w:type="dxa"/>
            <w:vAlign w:val="center"/>
          </w:tcPr>
          <w:p w:rsidR="004668A9" w:rsidRPr="00F62194" w:rsidRDefault="00AF434E" w:rsidP="004668A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уководителей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: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7B6E">
              <w:rPr>
                <w:rFonts w:ascii="Times New Roman" w:hAnsi="Times New Roman" w:cs="Times New Roman"/>
                <w:sz w:val="28"/>
              </w:rPr>
              <w:t xml:space="preserve"> 1422</w:t>
            </w:r>
            <w:r w:rsidR="007F6033">
              <w:rPr>
                <w:rFonts w:ascii="Times New Roman" w:hAnsi="Times New Roman" w:cs="Times New Roman"/>
                <w:sz w:val="28"/>
              </w:rPr>
              <w:t>0</w:t>
            </w:r>
            <w:r w:rsidRPr="00F62194">
              <w:rPr>
                <w:rFonts w:ascii="Times New Roman" w:hAnsi="Times New Roman" w:cs="Times New Roman"/>
                <w:sz w:val="28"/>
              </w:rPr>
              <w:t xml:space="preserve"> рублей;</w:t>
            </w: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5642</w:t>
            </w:r>
            <w:r w:rsidR="00663FFC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6353</w:t>
            </w:r>
            <w:r w:rsidR="007F6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03E6" w:rsidRPr="00F62194" w:rsidRDefault="00F803E6" w:rsidP="00F803E6">
      <w:pPr>
        <w:ind w:firstLine="709"/>
        <w:rPr>
          <w:rFonts w:ascii="Times New Roman" w:hAnsi="Times New Roman" w:cs="Times New Roman"/>
          <w:sz w:val="10"/>
          <w:szCs w:val="10"/>
        </w:rPr>
      </w:pPr>
      <w:bookmarkStart w:id="11" w:name="sub_1212"/>
    </w:p>
    <w:p w:rsidR="00F803E6" w:rsidRPr="00F62194" w:rsidRDefault="00F803E6" w:rsidP="00F803E6">
      <w:pPr>
        <w:ind w:firstLine="709"/>
        <w:rPr>
          <w:rFonts w:ascii="Times New Roman" w:hAnsi="Times New Roman" w:cs="Times New Roman"/>
          <w:sz w:val="10"/>
          <w:szCs w:val="10"/>
        </w:rPr>
      </w:pPr>
      <w:bookmarkStart w:id="12" w:name="sub_1213"/>
      <w:bookmarkEnd w:id="11"/>
    </w:p>
    <w:p w:rsidR="000D0656" w:rsidRDefault="000D0656" w:rsidP="008E4FA3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8E4FA3">
        <w:rPr>
          <w:rFonts w:ascii="Times New Roman" w:hAnsi="Times New Roman" w:cs="Times New Roman"/>
          <w:sz w:val="28"/>
          <w:szCs w:val="28"/>
        </w:rPr>
        <w:t>2.4.</w:t>
      </w:r>
      <w:r w:rsidR="008E4FA3" w:rsidRPr="008E4FA3">
        <w:rPr>
          <w:rFonts w:ascii="Times New Roman" w:hAnsi="Times New Roman" w:cs="Times New Roman"/>
          <w:sz w:val="28"/>
          <w:szCs w:val="28"/>
        </w:rPr>
        <w:t>4</w:t>
      </w:r>
      <w:r w:rsidRPr="008E4FA3">
        <w:rPr>
          <w:rFonts w:ascii="Times New Roman" w:hAnsi="Times New Roman" w:cs="Times New Roman"/>
          <w:sz w:val="28"/>
          <w:szCs w:val="28"/>
        </w:rPr>
        <w:t>.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о за</w:t>
      </w:r>
      <w:r w:rsidR="004640CF">
        <w:rPr>
          <w:rFonts w:ascii="Times New Roman" w:hAnsi="Times New Roman" w:cs="Times New Roman"/>
          <w:sz w:val="28"/>
          <w:szCs w:val="28"/>
        </w:rPr>
        <w:t>нимаемым должностям работников М</w:t>
      </w:r>
      <w:r w:rsidRPr="00F62194">
        <w:rPr>
          <w:rFonts w:ascii="Times New Roman" w:hAnsi="Times New Roman" w:cs="Times New Roman"/>
          <w:sz w:val="28"/>
          <w:szCs w:val="28"/>
        </w:rPr>
        <w:t>ОО</w:t>
      </w:r>
      <w:r w:rsidR="00EC4637">
        <w:rPr>
          <w:rFonts w:ascii="Times New Roman" w:hAnsi="Times New Roman" w:cs="Times New Roman"/>
          <w:sz w:val="28"/>
          <w:szCs w:val="28"/>
        </w:rPr>
        <w:t>,</w:t>
      </w:r>
      <w:r w:rsidRPr="00F62194">
        <w:rPr>
          <w:rFonts w:ascii="Times New Roman" w:hAnsi="Times New Roman" w:cs="Times New Roman"/>
          <w:sz w:val="28"/>
          <w:szCs w:val="28"/>
        </w:rPr>
        <w:t xml:space="preserve"> ФКиС на основе ПКГ, утвержденных Приказом № 216н </w:t>
      </w:r>
      <w:r w:rsidR="003E6DBC"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E6DBC" w:rsidRPr="00F62194">
        <w:rPr>
          <w:rFonts w:ascii="Times New Roman" w:hAnsi="Times New Roman" w:cs="Times New Roman"/>
          <w:sz w:val="28"/>
          <w:szCs w:val="28"/>
        </w:rPr>
        <w:t>ом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761н:</w:t>
      </w:r>
    </w:p>
    <w:p w:rsidR="00D707C3" w:rsidRPr="00D707C3" w:rsidRDefault="00D707C3" w:rsidP="00D707C3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5"/>
        <w:gridCol w:w="2864"/>
      </w:tblGrid>
      <w:tr w:rsidR="000D0656" w:rsidRPr="008E4FA3" w:rsidTr="00C83102">
        <w:tc>
          <w:tcPr>
            <w:tcW w:w="6775" w:type="dxa"/>
            <w:vAlign w:val="center"/>
          </w:tcPr>
          <w:p w:rsidR="000D0656" w:rsidRPr="00F62194" w:rsidRDefault="000D0656" w:rsidP="008E4FA3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 должностей педагогических работников:</w:t>
            </w:r>
          </w:p>
        </w:tc>
        <w:tc>
          <w:tcPr>
            <w:tcW w:w="2864" w:type="dxa"/>
            <w:vAlign w:val="center"/>
          </w:tcPr>
          <w:p w:rsidR="000D0656" w:rsidRPr="00F62194" w:rsidRDefault="000D0656" w:rsidP="008E4FA3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4A" w:rsidRPr="008E4FA3" w:rsidTr="00C83102">
        <w:tc>
          <w:tcPr>
            <w:tcW w:w="6775" w:type="dxa"/>
          </w:tcPr>
          <w:p w:rsidR="0018674A" w:rsidRPr="00F62194" w:rsidRDefault="0018674A" w:rsidP="0018674A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18674A" w:rsidRPr="00F62194" w:rsidRDefault="0018674A" w:rsidP="008E4FA3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3D62" w:rsidRPr="00F621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B564D7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674A" w:rsidRPr="008E4FA3" w:rsidTr="00C83102">
        <w:tc>
          <w:tcPr>
            <w:tcW w:w="6775" w:type="dxa"/>
          </w:tcPr>
          <w:p w:rsidR="0018674A" w:rsidRPr="00F62194" w:rsidRDefault="0018674A" w:rsidP="0018674A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18674A" w:rsidRPr="00F62194" w:rsidRDefault="0018674A" w:rsidP="0054246F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12263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A13D62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B564D7"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03E6" w:rsidRDefault="00F803E6" w:rsidP="008E4FA3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214"/>
      <w:bookmarkEnd w:id="12"/>
    </w:p>
    <w:p w:rsidR="00D707C3" w:rsidRPr="00D707C3" w:rsidRDefault="00D707C3" w:rsidP="00D707C3"/>
    <w:p w:rsidR="00F803E6" w:rsidRPr="00F62194" w:rsidRDefault="00F803E6" w:rsidP="008E4FA3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8E4FA3">
        <w:rPr>
          <w:rFonts w:ascii="Times New Roman" w:hAnsi="Times New Roman" w:cs="Times New Roman"/>
          <w:sz w:val="28"/>
          <w:szCs w:val="28"/>
        </w:rPr>
        <w:t>2.</w:t>
      </w:r>
      <w:r w:rsidR="009A4CA5" w:rsidRPr="008E4FA3">
        <w:rPr>
          <w:rFonts w:ascii="Times New Roman" w:hAnsi="Times New Roman" w:cs="Times New Roman"/>
          <w:sz w:val="28"/>
          <w:szCs w:val="28"/>
        </w:rPr>
        <w:t>4</w:t>
      </w:r>
      <w:r w:rsidRPr="008E4FA3">
        <w:rPr>
          <w:rFonts w:ascii="Times New Roman" w:hAnsi="Times New Roman" w:cs="Times New Roman"/>
          <w:sz w:val="28"/>
          <w:szCs w:val="28"/>
        </w:rPr>
        <w:t>.</w:t>
      </w:r>
      <w:r w:rsidR="008E4FA3" w:rsidRPr="008E4FA3">
        <w:rPr>
          <w:rFonts w:ascii="Times New Roman" w:hAnsi="Times New Roman" w:cs="Times New Roman"/>
          <w:sz w:val="28"/>
          <w:szCs w:val="28"/>
        </w:rPr>
        <w:t>5</w:t>
      </w:r>
      <w:r w:rsidRPr="008E4FA3">
        <w:rPr>
          <w:rFonts w:ascii="Times New Roman" w:hAnsi="Times New Roman" w:cs="Times New Roman"/>
          <w:sz w:val="28"/>
          <w:szCs w:val="28"/>
        </w:rPr>
        <w:t>.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о </w:t>
      </w:r>
      <w:r w:rsidR="00575A13" w:rsidRPr="00F62194">
        <w:rPr>
          <w:rFonts w:ascii="Times New Roman" w:hAnsi="Times New Roman" w:cs="Times New Roman"/>
          <w:sz w:val="28"/>
          <w:szCs w:val="28"/>
        </w:rPr>
        <w:t xml:space="preserve">занимаемым </w:t>
      </w:r>
      <w:r w:rsidRPr="00F62194">
        <w:rPr>
          <w:rFonts w:ascii="Times New Roman" w:hAnsi="Times New Roman" w:cs="Times New Roman"/>
          <w:sz w:val="28"/>
          <w:szCs w:val="28"/>
        </w:rPr>
        <w:t>должностям работников сельского хозяйства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на основе ПКГ, утвержденных Приказом № 339н</w:t>
      </w:r>
      <w:r w:rsidR="006E1ADB" w:rsidRPr="00F62194">
        <w:rPr>
          <w:rFonts w:ascii="Times New Roman" w:hAnsi="Times New Roman" w:cs="Times New Roman"/>
          <w:sz w:val="28"/>
          <w:szCs w:val="28"/>
        </w:rPr>
        <w:t>, Приказом № 126н</w:t>
      </w:r>
      <w:r w:rsidRPr="00F6219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5"/>
        <w:gridCol w:w="2864"/>
      </w:tblGrid>
      <w:tr w:rsidR="00F803E6" w:rsidRPr="00F62194" w:rsidTr="009447F3">
        <w:tc>
          <w:tcPr>
            <w:tcW w:w="6775" w:type="dxa"/>
            <w:vAlign w:val="center"/>
          </w:tcPr>
          <w:bookmarkEnd w:id="13"/>
          <w:p w:rsidR="00F803E6" w:rsidRPr="00F62194" w:rsidRDefault="00AF434E" w:rsidP="009447F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F803E6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ей работников сельского хозяйства</w:t>
            </w:r>
          </w:p>
        </w:tc>
        <w:tc>
          <w:tcPr>
            <w:tcW w:w="2864" w:type="dxa"/>
            <w:vAlign w:val="center"/>
          </w:tcPr>
          <w:p w:rsidR="00F803E6" w:rsidRPr="00F62194" w:rsidRDefault="00F803E6" w:rsidP="00222F0A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C8" w:rsidRPr="00F62194" w:rsidTr="00EF40F3">
        <w:tc>
          <w:tcPr>
            <w:tcW w:w="6775" w:type="dxa"/>
          </w:tcPr>
          <w:p w:rsidR="007547C8" w:rsidRPr="00F62194" w:rsidRDefault="007547C8" w:rsidP="007547C8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7547C8" w:rsidRPr="00F62194" w:rsidRDefault="007547C8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47C8" w:rsidRPr="00F62194" w:rsidTr="00EF40F3">
        <w:tc>
          <w:tcPr>
            <w:tcW w:w="6775" w:type="dxa"/>
          </w:tcPr>
          <w:p w:rsidR="007547C8" w:rsidRPr="00F62194" w:rsidRDefault="007547C8" w:rsidP="007547C8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7547C8" w:rsidRPr="00F62194" w:rsidRDefault="007547C8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 xml:space="preserve">2071 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47C8" w:rsidRPr="00F62194" w:rsidTr="00EF40F3">
        <w:tc>
          <w:tcPr>
            <w:tcW w:w="6775" w:type="dxa"/>
          </w:tcPr>
          <w:p w:rsidR="007547C8" w:rsidRPr="00F62194" w:rsidRDefault="007547C8" w:rsidP="007547C8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7547C8" w:rsidRPr="00F62194" w:rsidRDefault="007547C8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 xml:space="preserve">2646 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47C8" w:rsidRPr="00F62194" w:rsidTr="00EF40F3">
        <w:tc>
          <w:tcPr>
            <w:tcW w:w="6775" w:type="dxa"/>
          </w:tcPr>
          <w:p w:rsidR="007547C8" w:rsidRPr="00F62194" w:rsidRDefault="007547C8" w:rsidP="007547C8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64" w:type="dxa"/>
            <w:vAlign w:val="center"/>
          </w:tcPr>
          <w:p w:rsidR="007547C8" w:rsidRPr="00F62194" w:rsidRDefault="007547C8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3335</w:t>
            </w:r>
            <w:r w:rsidR="007F6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10"/>
    </w:tbl>
    <w:p w:rsidR="00222F0A" w:rsidRPr="00F62194" w:rsidRDefault="00222F0A" w:rsidP="00222F0A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645FBB" w:rsidRPr="00F62194" w:rsidRDefault="00645FBB" w:rsidP="004D2FC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2223"/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8E4F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ым 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ям медицинских работников</w:t>
      </w:r>
      <w:r w:rsidR="002C4FFB" w:rsidRPr="00F62194">
        <w:rPr>
          <w:rFonts w:ascii="Times New Roman" w:hAnsi="Times New Roman" w:cs="Times New Roman"/>
          <w:sz w:val="28"/>
          <w:szCs w:val="28"/>
        </w:rPr>
        <w:t xml:space="preserve"> на основе ПКГ, утвержденных Приказом № 526</w:t>
      </w:r>
      <w:r w:rsidR="00264682" w:rsidRPr="00F62194">
        <w:rPr>
          <w:rFonts w:ascii="Times New Roman" w:hAnsi="Times New Roman" w:cs="Times New Roman"/>
          <w:sz w:val="28"/>
          <w:szCs w:val="28"/>
        </w:rPr>
        <w:t>, Приказом № 541н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5"/>
        <w:gridCol w:w="2864"/>
      </w:tblGrid>
      <w:tr w:rsidR="00645FBB" w:rsidRPr="00F62194" w:rsidTr="00EF40F3">
        <w:tc>
          <w:tcPr>
            <w:tcW w:w="6775" w:type="dxa"/>
            <w:vAlign w:val="center"/>
          </w:tcPr>
          <w:p w:rsidR="00645FBB" w:rsidRPr="00F62194" w:rsidRDefault="00AF434E" w:rsidP="007259F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645FBB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медицинского и </w:t>
            </w:r>
            <w:r w:rsidR="002943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45FBB" w:rsidRPr="00F62194">
              <w:rPr>
                <w:rFonts w:ascii="Times New Roman" w:hAnsi="Times New Roman" w:cs="Times New Roman"/>
                <w:sz w:val="28"/>
                <w:szCs w:val="28"/>
              </w:rPr>
              <w:t>фармацевтического персонала первого уровня</w:t>
            </w:r>
          </w:p>
        </w:tc>
        <w:tc>
          <w:tcPr>
            <w:tcW w:w="2864" w:type="dxa"/>
            <w:vAlign w:val="center"/>
          </w:tcPr>
          <w:p w:rsidR="00645FBB" w:rsidRPr="00F62194" w:rsidRDefault="00645FBB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11121</w:t>
            </w:r>
            <w:r w:rsidR="007259F6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ь;</w:t>
            </w:r>
          </w:p>
        </w:tc>
      </w:tr>
      <w:tr w:rsidR="00645FBB" w:rsidRPr="00F62194" w:rsidTr="00EF40F3">
        <w:tc>
          <w:tcPr>
            <w:tcW w:w="6775" w:type="dxa"/>
          </w:tcPr>
          <w:p w:rsidR="00645FBB" w:rsidRPr="00F62194" w:rsidRDefault="00AF434E" w:rsidP="00645FB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645FBB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среднего </w:t>
            </w:r>
            <w:r w:rsidR="00294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45FBB" w:rsidRPr="00F62194">
              <w:rPr>
                <w:rFonts w:ascii="Times New Roman" w:hAnsi="Times New Roman" w:cs="Times New Roman"/>
                <w:sz w:val="28"/>
                <w:szCs w:val="28"/>
              </w:rPr>
              <w:t>медицинского и фармацевтического персонала</w:t>
            </w:r>
            <w:r w:rsidR="00A74D25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64" w:type="dxa"/>
            <w:vAlign w:val="center"/>
          </w:tcPr>
          <w:p w:rsidR="00645FBB" w:rsidRPr="00F62194" w:rsidRDefault="00645FBB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645FBB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91488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645FBB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12827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5FBB" w:rsidRPr="00F62194" w:rsidTr="00EF40F3">
        <w:tc>
          <w:tcPr>
            <w:tcW w:w="6775" w:type="dxa"/>
          </w:tcPr>
          <w:p w:rsidR="00645FBB" w:rsidRPr="00F62194" w:rsidRDefault="00645FBB" w:rsidP="00645FBB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645FBB" w:rsidRPr="00F62194" w:rsidRDefault="007259F6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12954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645FBB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13081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645FBB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 xml:space="preserve">3208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74D25" w:rsidRPr="00F62194" w:rsidTr="00EF40F3">
        <w:tc>
          <w:tcPr>
            <w:tcW w:w="6775" w:type="dxa"/>
          </w:tcPr>
          <w:p w:rsidR="00A74D25" w:rsidRPr="00F62194" w:rsidRDefault="00AF434E" w:rsidP="00A74D2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A74D25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ей врачей и провизоров</w:t>
            </w:r>
            <w:r w:rsidR="001073C9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64" w:type="dxa"/>
            <w:vAlign w:val="center"/>
          </w:tcPr>
          <w:p w:rsidR="00A74D25" w:rsidRPr="00F62194" w:rsidRDefault="00A74D25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7259F6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5989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7259F6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645FBB" w:rsidRPr="00F62194" w:rsidRDefault="00645FBB" w:rsidP="00645FBB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221735" w:rsidRPr="00F62194" w:rsidRDefault="00221735" w:rsidP="0029432F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8E4F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ым 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ям работников культуры</w:t>
      </w:r>
      <w:r w:rsidR="00264682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, искусства и кинематографии</w:t>
      </w:r>
      <w:r w:rsidR="002C4FFB" w:rsidRPr="00F62194">
        <w:rPr>
          <w:rFonts w:ascii="Times New Roman" w:hAnsi="Times New Roman" w:cs="Times New Roman"/>
          <w:sz w:val="28"/>
          <w:szCs w:val="28"/>
        </w:rPr>
        <w:t xml:space="preserve"> на основе ПКГ, утвержденных </w:t>
      </w:r>
      <w:r w:rsidR="00ED7D47" w:rsidRPr="00F62194">
        <w:rPr>
          <w:rFonts w:ascii="Times New Roman" w:hAnsi="Times New Roman" w:cs="Times New Roman"/>
          <w:sz w:val="28"/>
          <w:szCs w:val="28"/>
        </w:rPr>
        <w:t>Приказом № 121н</w:t>
      </w:r>
      <w:r w:rsidR="006E1ADB" w:rsidRPr="00F62194">
        <w:rPr>
          <w:rFonts w:ascii="Times New Roman" w:hAnsi="Times New Roman" w:cs="Times New Roman"/>
          <w:sz w:val="28"/>
          <w:szCs w:val="28"/>
        </w:rPr>
        <w:t>,</w:t>
      </w:r>
      <w:r w:rsidR="00ED7D47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9B19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4FFB" w:rsidRPr="00F62194">
        <w:rPr>
          <w:rFonts w:ascii="Times New Roman" w:hAnsi="Times New Roman" w:cs="Times New Roman"/>
          <w:sz w:val="28"/>
          <w:szCs w:val="28"/>
        </w:rPr>
        <w:t>Приказом № 570</w:t>
      </w:r>
      <w:r w:rsidR="006E1ADB" w:rsidRPr="00F62194">
        <w:rPr>
          <w:rFonts w:ascii="Times New Roman" w:hAnsi="Times New Roman" w:cs="Times New Roman"/>
          <w:sz w:val="28"/>
          <w:szCs w:val="28"/>
        </w:rPr>
        <w:t>, Приказом № 251н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5"/>
        <w:gridCol w:w="2864"/>
      </w:tblGrid>
      <w:tr w:rsidR="00221735" w:rsidRPr="00F62194" w:rsidTr="00180621">
        <w:tc>
          <w:tcPr>
            <w:tcW w:w="6775" w:type="dxa"/>
            <w:vAlign w:val="center"/>
          </w:tcPr>
          <w:p w:rsidR="00221735" w:rsidRPr="00F62194" w:rsidRDefault="009B1933" w:rsidP="009B19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  <w:vAlign w:val="center"/>
          </w:tcPr>
          <w:p w:rsidR="00221735" w:rsidRPr="00F62194" w:rsidRDefault="00221735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198A" w:rsidRPr="00F621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  <w:r w:rsidR="003F198A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F198A" w:rsidRPr="00F62194" w:rsidTr="00180621">
        <w:tc>
          <w:tcPr>
            <w:tcW w:w="6775" w:type="dxa"/>
            <w:vAlign w:val="center"/>
          </w:tcPr>
          <w:p w:rsidR="003F198A" w:rsidRPr="00F62194" w:rsidRDefault="009B1933" w:rsidP="00BC47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второго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64" w:type="dxa"/>
            <w:vAlign w:val="center"/>
          </w:tcPr>
          <w:p w:rsidR="003F198A" w:rsidRPr="00F62194" w:rsidRDefault="003F198A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4E" w:rsidRPr="00F62194" w:rsidTr="00307964">
        <w:tc>
          <w:tcPr>
            <w:tcW w:w="6775" w:type="dxa"/>
            <w:vAlign w:val="center"/>
          </w:tcPr>
          <w:p w:rsidR="00AF434E" w:rsidRPr="00F62194" w:rsidRDefault="00AF434E" w:rsidP="00AF434E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864" w:type="dxa"/>
            <w:vAlign w:val="center"/>
          </w:tcPr>
          <w:p w:rsidR="00AF434E" w:rsidRPr="00F62194" w:rsidRDefault="0054246F" w:rsidP="0054246F">
            <w:pPr>
              <w:ind w:left="49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794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434E" w:rsidRPr="00F62194" w:rsidTr="00307964">
        <w:tc>
          <w:tcPr>
            <w:tcW w:w="6775" w:type="dxa"/>
            <w:vAlign w:val="center"/>
          </w:tcPr>
          <w:p w:rsidR="00AF434E" w:rsidRPr="00F62194" w:rsidRDefault="00AF434E" w:rsidP="00AF434E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864" w:type="dxa"/>
            <w:vAlign w:val="center"/>
          </w:tcPr>
          <w:p w:rsidR="00AF434E" w:rsidRPr="00F62194" w:rsidRDefault="0054246F" w:rsidP="0054246F">
            <w:pPr>
              <w:ind w:left="49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088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221735" w:rsidRPr="00F62194" w:rsidTr="00180621">
        <w:tc>
          <w:tcPr>
            <w:tcW w:w="6775" w:type="dxa"/>
            <w:vAlign w:val="center"/>
          </w:tcPr>
          <w:p w:rsidR="00221735" w:rsidRPr="00F62194" w:rsidRDefault="009B1933" w:rsidP="009B19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</w:tcPr>
          <w:p w:rsidR="00221735" w:rsidRPr="00F62194" w:rsidRDefault="00AE4673" w:rsidP="0054246F">
            <w:pPr>
              <w:ind w:left="493" w:firstLine="0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10391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ь;</w:t>
            </w:r>
          </w:p>
        </w:tc>
      </w:tr>
      <w:tr w:rsidR="00221735" w:rsidRPr="00F62194" w:rsidTr="00180621">
        <w:tc>
          <w:tcPr>
            <w:tcW w:w="6775" w:type="dxa"/>
            <w:vAlign w:val="center"/>
          </w:tcPr>
          <w:p w:rsidR="00221735" w:rsidRPr="00F62194" w:rsidRDefault="009B1933" w:rsidP="009B19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</w:tcPr>
          <w:p w:rsidR="00221735" w:rsidRPr="00F62194" w:rsidRDefault="00221735" w:rsidP="0054246F">
            <w:pPr>
              <w:ind w:left="493" w:firstLine="0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E4673" w:rsidRPr="00F621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1735" w:rsidRPr="00F62194" w:rsidTr="00180621">
        <w:tc>
          <w:tcPr>
            <w:tcW w:w="6775" w:type="dxa"/>
            <w:vAlign w:val="center"/>
          </w:tcPr>
          <w:p w:rsidR="00221735" w:rsidRPr="00F62194" w:rsidRDefault="00140DF5" w:rsidP="00140DF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</w:tcPr>
          <w:p w:rsidR="00221735" w:rsidRPr="00F62194" w:rsidRDefault="00221735" w:rsidP="0054246F">
            <w:pPr>
              <w:ind w:left="493" w:firstLine="0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E4673" w:rsidRPr="00F621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 w:rsidR="00AE4673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AE4673"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5FBB" w:rsidRPr="00F62194" w:rsidRDefault="00645FBB" w:rsidP="004D2FC0">
      <w:pPr>
        <w:ind w:firstLine="709"/>
        <w:rPr>
          <w:rFonts w:ascii="Times New Roman" w:hAnsi="Times New Roman" w:cs="Times New Roman"/>
          <w:sz w:val="8"/>
          <w:szCs w:val="8"/>
        </w:rPr>
      </w:pPr>
    </w:p>
    <w:p w:rsidR="00D707C3" w:rsidRPr="00F62194" w:rsidRDefault="00376A5C" w:rsidP="00D707C3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8E4F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ым 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ям работников </w:t>
      </w:r>
      <w:r w:rsidR="00140DF5">
        <w:rPr>
          <w:rFonts w:ascii="Times New Roman" w:hAnsi="Times New Roman" w:cs="Times New Roman"/>
          <w:sz w:val="28"/>
          <w:szCs w:val="28"/>
        </w:rPr>
        <w:t>М</w:t>
      </w:r>
      <w:r w:rsidR="00140DF5" w:rsidRPr="00F62194">
        <w:rPr>
          <w:rFonts w:ascii="Times New Roman" w:hAnsi="Times New Roman" w:cs="Times New Roman"/>
          <w:sz w:val="28"/>
          <w:szCs w:val="28"/>
        </w:rPr>
        <w:t>ОО</w:t>
      </w:r>
      <w:r w:rsidR="00EC4637">
        <w:rPr>
          <w:rFonts w:ascii="Times New Roman" w:hAnsi="Times New Roman" w:cs="Times New Roman"/>
          <w:sz w:val="28"/>
          <w:szCs w:val="28"/>
        </w:rPr>
        <w:t>,</w:t>
      </w:r>
      <w:r w:rsidR="00140DF5">
        <w:rPr>
          <w:rFonts w:ascii="Times New Roman" w:hAnsi="Times New Roman" w:cs="Times New Roman"/>
          <w:sz w:val="28"/>
          <w:szCs w:val="28"/>
        </w:rPr>
        <w:t xml:space="preserve"> МУО</w:t>
      </w:r>
      <w:r w:rsidR="00EC4637">
        <w:rPr>
          <w:rFonts w:ascii="Times New Roman" w:hAnsi="Times New Roman" w:cs="Times New Roman"/>
          <w:sz w:val="28"/>
          <w:szCs w:val="28"/>
        </w:rPr>
        <w:t>,</w:t>
      </w:r>
      <w:r w:rsidR="00140DF5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КиС, </w:t>
      </w:r>
      <w:r w:rsidR="00140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отнесенны</w:t>
      </w:r>
      <w:r w:rsidR="000416AF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 должностям 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ы и спорта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на основе ПКГ, </w:t>
      </w:r>
      <w:r w:rsidR="00140D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64D0" w:rsidRPr="00F62194">
        <w:rPr>
          <w:rFonts w:ascii="Times New Roman" w:hAnsi="Times New Roman" w:cs="Times New Roman"/>
          <w:sz w:val="28"/>
          <w:szCs w:val="28"/>
        </w:rPr>
        <w:t>утвержденных Приказом № 165н</w:t>
      </w:r>
      <w:r w:rsidR="0007586C">
        <w:rPr>
          <w:rFonts w:ascii="Times New Roman" w:hAnsi="Times New Roman" w:cs="Times New Roman"/>
          <w:sz w:val="28"/>
          <w:szCs w:val="28"/>
        </w:rPr>
        <w:t>, Приказом № 2</w:t>
      </w:r>
      <w:r w:rsidR="006E1ADB" w:rsidRPr="00F62194">
        <w:rPr>
          <w:rFonts w:ascii="Times New Roman" w:hAnsi="Times New Roman" w:cs="Times New Roman"/>
          <w:sz w:val="28"/>
          <w:szCs w:val="28"/>
        </w:rPr>
        <w:t>16н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5"/>
        <w:gridCol w:w="2864"/>
      </w:tblGrid>
      <w:tr w:rsidR="00376A5C" w:rsidRPr="00F62194" w:rsidTr="00180621">
        <w:tc>
          <w:tcPr>
            <w:tcW w:w="6775" w:type="dxa"/>
            <w:vAlign w:val="center"/>
          </w:tcPr>
          <w:p w:rsidR="00376A5C" w:rsidRPr="00F62194" w:rsidRDefault="003A3EEB" w:rsidP="0018062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376A5C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ей работников в области физической культуры и спорта первого уровня</w:t>
            </w:r>
            <w:r w:rsidR="00A768A3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64" w:type="dxa"/>
            <w:vAlign w:val="center"/>
          </w:tcPr>
          <w:p w:rsidR="00376A5C" w:rsidRPr="00F62194" w:rsidRDefault="00376A5C" w:rsidP="00376A5C">
            <w:pPr>
              <w:pStyle w:val="a8"/>
              <w:ind w:left="35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212" w:rsidRPr="00F62194" w:rsidTr="00307964">
        <w:tc>
          <w:tcPr>
            <w:tcW w:w="6775" w:type="dxa"/>
          </w:tcPr>
          <w:p w:rsidR="00DC3212" w:rsidRPr="00F62194" w:rsidRDefault="00DC3212" w:rsidP="00880EC0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DC3212" w:rsidRPr="00F62194" w:rsidRDefault="00DC3212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9071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0EC0" w:rsidRPr="00F62194" w:rsidTr="00307964">
        <w:tc>
          <w:tcPr>
            <w:tcW w:w="6775" w:type="dxa"/>
          </w:tcPr>
          <w:p w:rsidR="00880EC0" w:rsidRPr="00F62194" w:rsidRDefault="00880EC0" w:rsidP="00880EC0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880EC0" w:rsidRPr="00F62194" w:rsidRDefault="00DC3212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9164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EC0"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254693" w:rsidRPr="00F621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80EC0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0EC0" w:rsidRPr="00F62194" w:rsidTr="00180621">
        <w:tc>
          <w:tcPr>
            <w:tcW w:w="6775" w:type="dxa"/>
            <w:vAlign w:val="center"/>
          </w:tcPr>
          <w:p w:rsidR="00880EC0" w:rsidRPr="00F62194" w:rsidRDefault="00880EC0" w:rsidP="00880EC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 должностей работников в области физической культуры и спорта второго уровня:</w:t>
            </w:r>
          </w:p>
        </w:tc>
        <w:tc>
          <w:tcPr>
            <w:tcW w:w="2864" w:type="dxa"/>
            <w:vAlign w:val="center"/>
          </w:tcPr>
          <w:p w:rsidR="00880EC0" w:rsidRPr="00F62194" w:rsidRDefault="00880EC0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0" w:rsidRPr="00F62194" w:rsidTr="00307964">
        <w:tc>
          <w:tcPr>
            <w:tcW w:w="6775" w:type="dxa"/>
          </w:tcPr>
          <w:p w:rsidR="00880EC0" w:rsidRPr="00F62194" w:rsidRDefault="00880EC0" w:rsidP="00880EC0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880EC0" w:rsidRPr="00F62194" w:rsidRDefault="00E17B6E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298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EC0"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80EC0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0EC0" w:rsidRPr="00F62194" w:rsidTr="00307964">
        <w:tc>
          <w:tcPr>
            <w:tcW w:w="6775" w:type="dxa"/>
          </w:tcPr>
          <w:p w:rsidR="00880EC0" w:rsidRPr="00F62194" w:rsidRDefault="00880EC0" w:rsidP="00880EC0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880EC0" w:rsidRPr="00F62194" w:rsidRDefault="00880EC0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0EC0" w:rsidRPr="00F62194" w:rsidTr="00307964">
        <w:tc>
          <w:tcPr>
            <w:tcW w:w="6775" w:type="dxa"/>
          </w:tcPr>
          <w:p w:rsidR="00880EC0" w:rsidRPr="00F62194" w:rsidRDefault="00880EC0" w:rsidP="00880EC0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880EC0" w:rsidRPr="00F62194" w:rsidRDefault="00E17B6E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693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87C"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80EC0"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B09B5" w:rsidRPr="00F62194" w:rsidRDefault="003B09B5" w:rsidP="004D2FC0">
      <w:pPr>
        <w:ind w:firstLine="709"/>
        <w:rPr>
          <w:rFonts w:ascii="Times New Roman" w:hAnsi="Times New Roman" w:cs="Times New Roman"/>
          <w:sz w:val="8"/>
          <w:szCs w:val="8"/>
        </w:rPr>
      </w:pPr>
    </w:p>
    <w:p w:rsidR="002E1F15" w:rsidRDefault="000F169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5. Минимальные размеры окладов (должностных окладов), ставок </w:t>
      </w:r>
      <w:r w:rsidR="00140D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работной платы работников </w:t>
      </w:r>
      <w:r w:rsidR="00140DF5">
        <w:rPr>
          <w:rFonts w:ascii="Times New Roman" w:hAnsi="Times New Roman" w:cs="Times New Roman"/>
          <w:sz w:val="28"/>
          <w:szCs w:val="28"/>
        </w:rPr>
        <w:t>М</w:t>
      </w:r>
      <w:r w:rsidR="00140DF5" w:rsidRPr="00F62194">
        <w:rPr>
          <w:rFonts w:ascii="Times New Roman" w:hAnsi="Times New Roman" w:cs="Times New Roman"/>
          <w:sz w:val="28"/>
          <w:szCs w:val="28"/>
        </w:rPr>
        <w:t>ОО</w:t>
      </w:r>
      <w:r w:rsidR="00140DF5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</w:t>
      </w:r>
      <w:r w:rsidR="002E1F15" w:rsidRPr="00F62194">
        <w:rPr>
          <w:rFonts w:ascii="Times New Roman" w:hAnsi="Times New Roman" w:cs="Times New Roman"/>
          <w:sz w:val="28"/>
          <w:szCs w:val="28"/>
        </w:rPr>
        <w:t>о должностям, не вошедшим в</w:t>
      </w:r>
      <w:r w:rsidRPr="00F62194">
        <w:rPr>
          <w:rFonts w:ascii="Times New Roman" w:hAnsi="Times New Roman" w:cs="Times New Roman"/>
          <w:sz w:val="28"/>
          <w:szCs w:val="28"/>
        </w:rPr>
        <w:t> </w:t>
      </w:r>
      <w:r w:rsidR="002E1F15" w:rsidRPr="00F62194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:</w:t>
      </w:r>
    </w:p>
    <w:p w:rsidR="00D05306" w:rsidRPr="00F62194" w:rsidRDefault="00D0530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5"/>
        <w:gridCol w:w="2864"/>
      </w:tblGrid>
      <w:tr w:rsidR="0067205C" w:rsidRPr="00F62194" w:rsidTr="00180621">
        <w:tc>
          <w:tcPr>
            <w:tcW w:w="6775" w:type="dxa"/>
            <w:vAlign w:val="center"/>
          </w:tcPr>
          <w:p w:rsidR="0067205C" w:rsidRPr="00F62194" w:rsidRDefault="00B66689" w:rsidP="00B666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(помощник) по оказанию технической </w:t>
            </w:r>
            <w:r w:rsidR="00140DF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помощи инвалидам и лицам с ограниченными </w:t>
            </w:r>
            <w:r w:rsidR="00140DF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ми здоровья, </w:t>
            </w:r>
            <w:r w:rsidR="0067205C" w:rsidRPr="00F62194">
              <w:rPr>
                <w:rFonts w:ascii="Times New Roman" w:hAnsi="Times New Roman" w:cs="Times New Roman"/>
                <w:sz w:val="28"/>
                <w:szCs w:val="28"/>
              </w:rPr>
              <w:t>специалист, специалист по закупкам</w:t>
            </w:r>
            <w:r w:rsidR="0067243B" w:rsidRPr="00F62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205C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аналитик</w:t>
            </w:r>
          </w:p>
        </w:tc>
        <w:tc>
          <w:tcPr>
            <w:tcW w:w="2864" w:type="dxa"/>
            <w:vAlign w:val="center"/>
          </w:tcPr>
          <w:p w:rsidR="0067205C" w:rsidRPr="00F62194" w:rsidRDefault="00553093" w:rsidP="00904ED3">
            <w:pPr>
              <w:ind w:left="49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904ED3">
              <w:rPr>
                <w:rFonts w:ascii="Times New Roman" w:hAnsi="Times New Roman" w:cs="Times New Roman"/>
                <w:sz w:val="28"/>
                <w:szCs w:val="28"/>
              </w:rPr>
              <w:t xml:space="preserve">914 </w:t>
            </w:r>
            <w:r w:rsidR="0067205C" w:rsidRPr="00F6219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7243B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7205C" w:rsidRPr="00F62194" w:rsidTr="002F65EF">
        <w:tc>
          <w:tcPr>
            <w:tcW w:w="6775" w:type="dxa"/>
            <w:vAlign w:val="center"/>
          </w:tcPr>
          <w:p w:rsidR="0067205C" w:rsidRPr="00F62194" w:rsidRDefault="0067205C" w:rsidP="002B4B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старший специалист, старший специалист по закупкам</w:t>
            </w:r>
          </w:p>
        </w:tc>
        <w:tc>
          <w:tcPr>
            <w:tcW w:w="2864" w:type="dxa"/>
          </w:tcPr>
          <w:p w:rsidR="0067205C" w:rsidRPr="00F62194" w:rsidRDefault="00904ED3" w:rsidP="00904ED3">
            <w:pPr>
              <w:ind w:left="49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013</w:t>
            </w:r>
            <w:r w:rsidR="0067205C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67205C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2B96" w:rsidRPr="00F62194" w:rsidTr="002F65EF">
        <w:tc>
          <w:tcPr>
            <w:tcW w:w="6775" w:type="dxa"/>
            <w:vAlign w:val="center"/>
          </w:tcPr>
          <w:p w:rsidR="00A62B96" w:rsidRPr="00F62194" w:rsidRDefault="00A62B96" w:rsidP="00A62B9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864" w:type="dxa"/>
          </w:tcPr>
          <w:p w:rsidR="00A62B96" w:rsidRPr="00F62194" w:rsidRDefault="00904ED3" w:rsidP="00904ED3">
            <w:pPr>
              <w:ind w:left="49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212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B96"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A62B96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2B96" w:rsidRPr="00F62194" w:rsidTr="002F65EF">
        <w:tc>
          <w:tcPr>
            <w:tcW w:w="6775" w:type="dxa"/>
            <w:vAlign w:val="center"/>
          </w:tcPr>
          <w:p w:rsidR="00A62B96" w:rsidRPr="00F62194" w:rsidRDefault="00A62B96" w:rsidP="00A62B9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64" w:type="dxa"/>
          </w:tcPr>
          <w:p w:rsidR="00A62B96" w:rsidRPr="00F62194" w:rsidRDefault="00904ED3" w:rsidP="00904ED3">
            <w:pPr>
              <w:ind w:left="49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311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B96"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A62B96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2B96" w:rsidRPr="00F62194" w:rsidTr="00180621">
        <w:tc>
          <w:tcPr>
            <w:tcW w:w="6775" w:type="dxa"/>
            <w:vAlign w:val="center"/>
          </w:tcPr>
          <w:p w:rsidR="00A62B96" w:rsidRDefault="00A62B96" w:rsidP="006724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библиотекой, контрактный </w:t>
            </w:r>
            <w:r w:rsidR="00140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управляющий, системный администратор</w:t>
            </w:r>
          </w:p>
          <w:p w:rsidR="00D05306" w:rsidRPr="00D05306" w:rsidRDefault="00D05306" w:rsidP="00D05306"/>
        </w:tc>
        <w:tc>
          <w:tcPr>
            <w:tcW w:w="2864" w:type="dxa"/>
            <w:vAlign w:val="center"/>
          </w:tcPr>
          <w:p w:rsidR="00A62B96" w:rsidRPr="00F62194" w:rsidRDefault="00A62B96" w:rsidP="00904ED3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904ED3">
              <w:rPr>
                <w:rFonts w:ascii="Times New Roman" w:hAnsi="Times New Roman" w:cs="Times New Roman"/>
                <w:sz w:val="28"/>
                <w:szCs w:val="28"/>
              </w:rPr>
              <w:t xml:space="preserve">5040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904E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7243B" w:rsidRPr="00F62194" w:rsidTr="00180621">
        <w:tc>
          <w:tcPr>
            <w:tcW w:w="6775" w:type="dxa"/>
            <w:vAlign w:val="center"/>
          </w:tcPr>
          <w:p w:rsidR="0067243B" w:rsidRPr="00F62194" w:rsidRDefault="0067243B" w:rsidP="006724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864" w:type="dxa"/>
            <w:vAlign w:val="center"/>
          </w:tcPr>
          <w:p w:rsidR="0067243B" w:rsidRPr="00F62194" w:rsidRDefault="009D0927" w:rsidP="009D0927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6926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67243B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7243B" w:rsidRPr="00F62194" w:rsidTr="00180621">
        <w:tc>
          <w:tcPr>
            <w:tcW w:w="6775" w:type="dxa"/>
            <w:vAlign w:val="center"/>
          </w:tcPr>
          <w:p w:rsidR="0067243B" w:rsidRPr="00F62194" w:rsidRDefault="00131C09" w:rsidP="00131C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, </w:t>
            </w:r>
            <w:r w:rsidR="0067243B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</w:t>
            </w:r>
            <w:r w:rsidR="00140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7243B" w:rsidRPr="00F6219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</w:tc>
        <w:tc>
          <w:tcPr>
            <w:tcW w:w="2864" w:type="dxa"/>
            <w:vAlign w:val="center"/>
          </w:tcPr>
          <w:p w:rsidR="0067243B" w:rsidRPr="00F62194" w:rsidRDefault="0067243B" w:rsidP="00904ED3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904ED3">
              <w:rPr>
                <w:rFonts w:ascii="Times New Roman" w:hAnsi="Times New Roman" w:cs="Times New Roman"/>
                <w:sz w:val="28"/>
                <w:szCs w:val="28"/>
              </w:rPr>
              <w:t>5642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я.</w:t>
            </w:r>
          </w:p>
        </w:tc>
      </w:tr>
    </w:tbl>
    <w:p w:rsidR="00D97356" w:rsidRPr="00F62194" w:rsidRDefault="00D97356" w:rsidP="004D2FC0">
      <w:pPr>
        <w:ind w:firstLine="709"/>
        <w:rPr>
          <w:rFonts w:ascii="Times New Roman" w:hAnsi="Times New Roman" w:cs="Times New Roman"/>
          <w:sz w:val="8"/>
          <w:szCs w:val="8"/>
        </w:rPr>
      </w:pPr>
    </w:p>
    <w:p w:rsidR="00C84BCC" w:rsidRDefault="00C84BCC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84BCC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4BCC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(должностных окладов), ставок </w:t>
      </w:r>
      <w:r w:rsidR="00393EA1">
        <w:rPr>
          <w:rFonts w:ascii="Times New Roman" w:hAnsi="Times New Roman" w:cs="Times New Roman"/>
          <w:sz w:val="28"/>
          <w:szCs w:val="28"/>
        </w:rPr>
        <w:t xml:space="preserve"> </w:t>
      </w:r>
      <w:r w:rsidRPr="00C84BCC">
        <w:rPr>
          <w:rFonts w:ascii="Times New Roman" w:hAnsi="Times New Roman" w:cs="Times New Roman"/>
          <w:sz w:val="28"/>
          <w:szCs w:val="28"/>
        </w:rPr>
        <w:t xml:space="preserve">заработной платы заместителей руководителей (начальников) структурных подразделений (отделов, управлений, иных структурных единиц) </w:t>
      </w:r>
      <w:r w:rsidR="00393E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4BCC">
        <w:rPr>
          <w:rFonts w:ascii="Times New Roman" w:hAnsi="Times New Roman" w:cs="Times New Roman"/>
          <w:sz w:val="28"/>
          <w:szCs w:val="28"/>
        </w:rPr>
        <w:t xml:space="preserve">устанавливаются на 10 процентов ниже окладов (должностных окладов) </w:t>
      </w:r>
      <w:r w:rsidR="00393E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4BCC">
        <w:rPr>
          <w:rFonts w:ascii="Times New Roman" w:hAnsi="Times New Roman" w:cs="Times New Roman"/>
          <w:sz w:val="28"/>
          <w:szCs w:val="28"/>
        </w:rPr>
        <w:t>руководителей соответствующих структурных подразделений.</w:t>
      </w:r>
    </w:p>
    <w:p w:rsidR="00D97356" w:rsidRPr="00BE1B99" w:rsidRDefault="00D9735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 xml:space="preserve">2.6. Размеры </w:t>
      </w:r>
      <w:r w:rsidR="00686AF8" w:rsidRPr="00BE1B99">
        <w:rPr>
          <w:rFonts w:ascii="Times New Roman" w:hAnsi="Times New Roman" w:cs="Times New Roman"/>
          <w:sz w:val="28"/>
          <w:szCs w:val="28"/>
        </w:rPr>
        <w:t>окладов (должностных окладов), ставок заработной платы</w:t>
      </w:r>
      <w:r w:rsidRPr="00BE1B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BE1B99">
        <w:rPr>
          <w:rFonts w:ascii="Times New Roman" w:hAnsi="Times New Roman" w:cs="Times New Roman"/>
          <w:sz w:val="28"/>
          <w:szCs w:val="28"/>
        </w:rPr>
        <w:t>М</w:t>
      </w:r>
      <w:r w:rsidR="00BE1B99" w:rsidRPr="00F62194">
        <w:rPr>
          <w:rFonts w:ascii="Times New Roman" w:hAnsi="Times New Roman" w:cs="Times New Roman"/>
          <w:sz w:val="28"/>
          <w:szCs w:val="28"/>
        </w:rPr>
        <w:t>ОО</w:t>
      </w:r>
      <w:r w:rsidR="00BE1B99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BE1B99">
        <w:rPr>
          <w:rFonts w:ascii="Times New Roman" w:hAnsi="Times New Roman" w:cs="Times New Roman"/>
          <w:sz w:val="28"/>
          <w:szCs w:val="28"/>
        </w:rPr>
        <w:t xml:space="preserve"> устанавливаются руководителем учреждения на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1B99">
        <w:rPr>
          <w:rFonts w:ascii="Times New Roman" w:hAnsi="Times New Roman" w:cs="Times New Roman"/>
          <w:sz w:val="28"/>
          <w:szCs w:val="28"/>
        </w:rPr>
        <w:t xml:space="preserve">основе минимальных размеров </w:t>
      </w:r>
      <w:r w:rsidR="00686AF8" w:rsidRPr="00BE1B99">
        <w:rPr>
          <w:rFonts w:ascii="Times New Roman" w:hAnsi="Times New Roman" w:cs="Times New Roman"/>
          <w:sz w:val="28"/>
          <w:szCs w:val="28"/>
        </w:rPr>
        <w:t xml:space="preserve">окладов (должностных окладов), ставок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6AF8" w:rsidRPr="00BE1B99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BE1B9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4C2237" w:rsidRPr="00BE1B99">
        <w:rPr>
          <w:rFonts w:ascii="Times New Roman" w:hAnsi="Times New Roman" w:cs="Times New Roman"/>
          <w:sz w:val="28"/>
          <w:szCs w:val="28"/>
        </w:rPr>
        <w:t>Положением</w:t>
      </w:r>
      <w:r w:rsidRPr="00BE1B99">
        <w:rPr>
          <w:rFonts w:ascii="Times New Roman" w:hAnsi="Times New Roman" w:cs="Times New Roman"/>
          <w:sz w:val="28"/>
          <w:szCs w:val="28"/>
        </w:rPr>
        <w:t xml:space="preserve"> с учетом отнесения занимаемых ими</w:t>
      </w:r>
      <w:r w:rsidR="0067243B" w:rsidRPr="00BE1B99">
        <w:rPr>
          <w:rFonts w:ascii="Times New Roman" w:hAnsi="Times New Roman" w:cs="Times New Roman"/>
          <w:sz w:val="28"/>
          <w:szCs w:val="28"/>
        </w:rPr>
        <w:t> </w:t>
      </w:r>
      <w:r w:rsidRPr="00BE1B99">
        <w:rPr>
          <w:rFonts w:ascii="Times New Roman" w:hAnsi="Times New Roman" w:cs="Times New Roman"/>
          <w:sz w:val="28"/>
          <w:szCs w:val="28"/>
        </w:rPr>
        <w:t>должностей и</w:t>
      </w:r>
      <w:r w:rsidR="000416AF" w:rsidRPr="00BE1B99">
        <w:rPr>
          <w:rFonts w:ascii="Times New Roman" w:hAnsi="Times New Roman" w:cs="Times New Roman"/>
          <w:sz w:val="28"/>
          <w:szCs w:val="28"/>
        </w:rPr>
        <w:t> </w:t>
      </w:r>
      <w:r w:rsidRPr="00BE1B99">
        <w:rPr>
          <w:rFonts w:ascii="Times New Roman" w:hAnsi="Times New Roman" w:cs="Times New Roman"/>
          <w:sz w:val="28"/>
          <w:szCs w:val="28"/>
        </w:rPr>
        <w:t xml:space="preserve">профессий рабочих к соответствующим квалификационным уровням </w:t>
      </w:r>
      <w:r w:rsidR="002F213F" w:rsidRPr="00BE1B99">
        <w:rPr>
          <w:rFonts w:ascii="Times New Roman" w:hAnsi="Times New Roman" w:cs="Times New Roman"/>
          <w:sz w:val="28"/>
          <w:szCs w:val="28"/>
        </w:rPr>
        <w:t>ПКГ</w:t>
      </w:r>
      <w:r w:rsidRPr="00BE1B99">
        <w:rPr>
          <w:rFonts w:ascii="Times New Roman" w:hAnsi="Times New Roman" w:cs="Times New Roman"/>
          <w:sz w:val="28"/>
          <w:szCs w:val="28"/>
        </w:rPr>
        <w:t>, утверждаемых федеральным органом исполнительной власти, осуществляющим функции по выработке государственной политики</w:t>
      </w:r>
      <w:r w:rsidR="00393EA1">
        <w:rPr>
          <w:rFonts w:ascii="Times New Roman" w:hAnsi="Times New Roman" w:cs="Times New Roman"/>
          <w:sz w:val="28"/>
          <w:szCs w:val="28"/>
        </w:rPr>
        <w:t xml:space="preserve"> </w:t>
      </w:r>
      <w:r w:rsidRPr="00BE1B99">
        <w:rPr>
          <w:rFonts w:ascii="Times New Roman" w:hAnsi="Times New Roman" w:cs="Times New Roman"/>
          <w:sz w:val="28"/>
          <w:szCs w:val="28"/>
        </w:rPr>
        <w:t xml:space="preserve">и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</w:t>
      </w:r>
      <w:r w:rsidRPr="00BE1B99">
        <w:rPr>
          <w:rFonts w:ascii="Times New Roman" w:hAnsi="Times New Roman" w:cs="Times New Roman"/>
          <w:sz w:val="28"/>
          <w:szCs w:val="28"/>
        </w:rPr>
        <w:t>нормативно-правовому регулированию в соответствующей сфере труда.</w:t>
      </w:r>
    </w:p>
    <w:p w:rsidR="00D97356" w:rsidRPr="00BE1B99" w:rsidRDefault="00D9735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 xml:space="preserve">2.7. Размеры окладов (должностных окладов), ставок заработной платы работников </w:t>
      </w:r>
      <w:r w:rsidR="00BE1B99">
        <w:rPr>
          <w:rFonts w:ascii="Times New Roman" w:hAnsi="Times New Roman" w:cs="Times New Roman"/>
          <w:sz w:val="28"/>
          <w:szCs w:val="28"/>
        </w:rPr>
        <w:t>М</w:t>
      </w:r>
      <w:r w:rsidR="00BE1B99" w:rsidRPr="00F62194">
        <w:rPr>
          <w:rFonts w:ascii="Times New Roman" w:hAnsi="Times New Roman" w:cs="Times New Roman"/>
          <w:sz w:val="28"/>
          <w:szCs w:val="28"/>
        </w:rPr>
        <w:t>ОО</w:t>
      </w:r>
      <w:r w:rsidR="00BE1B99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BE1B99">
        <w:rPr>
          <w:rFonts w:ascii="Times New Roman" w:hAnsi="Times New Roman" w:cs="Times New Roman"/>
          <w:sz w:val="28"/>
          <w:szCs w:val="28"/>
        </w:rPr>
        <w:t xml:space="preserve">, не включенных в </w:t>
      </w:r>
      <w:r w:rsidR="002F213F" w:rsidRPr="00BE1B99">
        <w:rPr>
          <w:rFonts w:ascii="Times New Roman" w:hAnsi="Times New Roman" w:cs="Times New Roman"/>
          <w:sz w:val="28"/>
          <w:szCs w:val="28"/>
        </w:rPr>
        <w:t>ПКГ</w:t>
      </w:r>
      <w:r w:rsidRPr="00BE1B99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1B99">
        <w:rPr>
          <w:rFonts w:ascii="Times New Roman" w:hAnsi="Times New Roman" w:cs="Times New Roman"/>
          <w:sz w:val="28"/>
          <w:szCs w:val="28"/>
        </w:rPr>
        <w:t>руководителем учреждения с учетом:</w:t>
      </w:r>
    </w:p>
    <w:p w:rsidR="00D97356" w:rsidRPr="00BE1B99" w:rsidRDefault="00D9735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 xml:space="preserve">минимальных размеров </w:t>
      </w:r>
      <w:r w:rsidR="00686AF8" w:rsidRPr="00BE1B99">
        <w:rPr>
          <w:rFonts w:ascii="Times New Roman" w:hAnsi="Times New Roman" w:cs="Times New Roman"/>
          <w:sz w:val="28"/>
          <w:szCs w:val="28"/>
        </w:rPr>
        <w:t xml:space="preserve">окладов (должностных окладов), ставок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6AF8" w:rsidRPr="00BE1B99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BE1B9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4C2237" w:rsidRPr="00BE1B99">
        <w:rPr>
          <w:rFonts w:ascii="Times New Roman" w:hAnsi="Times New Roman" w:cs="Times New Roman"/>
          <w:sz w:val="28"/>
          <w:szCs w:val="28"/>
        </w:rPr>
        <w:t>Положением</w:t>
      </w:r>
      <w:r w:rsidRPr="00BE1B99">
        <w:rPr>
          <w:rFonts w:ascii="Times New Roman" w:hAnsi="Times New Roman" w:cs="Times New Roman"/>
          <w:sz w:val="28"/>
          <w:szCs w:val="28"/>
        </w:rPr>
        <w:t>;</w:t>
      </w:r>
    </w:p>
    <w:p w:rsidR="00D97356" w:rsidRPr="00BE1B99" w:rsidRDefault="00D9735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>требований к профессиональной подготовке и уровню квалификации, которые необходимы для осуществления соответствующей профессиональной деятельности с учетом сложности и объема выполняемой работы.</w:t>
      </w:r>
    </w:p>
    <w:bookmarkEnd w:id="14"/>
    <w:p w:rsidR="00686AF8" w:rsidRPr="00BE1B99" w:rsidRDefault="00FF3469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 xml:space="preserve">2.8. </w:t>
      </w:r>
      <w:r w:rsidR="007F78F8" w:rsidRPr="00BE1B99">
        <w:rPr>
          <w:rFonts w:ascii="Times New Roman" w:hAnsi="Times New Roman" w:cs="Times New Roman"/>
          <w:sz w:val="28"/>
          <w:szCs w:val="28"/>
        </w:rPr>
        <w:t xml:space="preserve">При </w:t>
      </w:r>
      <w:r w:rsidR="00686AF8" w:rsidRPr="00BE1B99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7F78F8" w:rsidRPr="00BE1B99">
        <w:rPr>
          <w:rFonts w:ascii="Times New Roman" w:hAnsi="Times New Roman" w:cs="Times New Roman"/>
          <w:sz w:val="28"/>
          <w:szCs w:val="28"/>
        </w:rPr>
        <w:t xml:space="preserve">индексации заработной платы размеры </w:t>
      </w:r>
      <w:r w:rsidR="00686AF8" w:rsidRPr="00BE1B99">
        <w:rPr>
          <w:rFonts w:ascii="Times New Roman" w:hAnsi="Times New Roman" w:cs="Times New Roman"/>
          <w:sz w:val="28"/>
          <w:szCs w:val="28"/>
        </w:rPr>
        <w:t>окладов (должностных окладов), ставок заработной платы</w:t>
      </w:r>
      <w:r w:rsidR="007F78F8" w:rsidRPr="00BE1B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BE1B99">
        <w:rPr>
          <w:rFonts w:ascii="Times New Roman" w:hAnsi="Times New Roman" w:cs="Times New Roman"/>
          <w:sz w:val="28"/>
          <w:szCs w:val="28"/>
        </w:rPr>
        <w:t>М</w:t>
      </w:r>
      <w:r w:rsidR="00BE1B99" w:rsidRPr="00F62194">
        <w:rPr>
          <w:rFonts w:ascii="Times New Roman" w:hAnsi="Times New Roman" w:cs="Times New Roman"/>
          <w:sz w:val="28"/>
          <w:szCs w:val="28"/>
        </w:rPr>
        <w:t>ОО</w:t>
      </w:r>
      <w:r w:rsidR="00BE1B99">
        <w:rPr>
          <w:rFonts w:ascii="Times New Roman" w:hAnsi="Times New Roman" w:cs="Times New Roman"/>
          <w:sz w:val="28"/>
          <w:szCs w:val="28"/>
        </w:rPr>
        <w:t xml:space="preserve"> и МУО</w:t>
      </w:r>
      <w:r w:rsidR="00BE1B99" w:rsidRPr="00BE1B99">
        <w:rPr>
          <w:rFonts w:ascii="Times New Roman" w:hAnsi="Times New Roman" w:cs="Times New Roman"/>
          <w:sz w:val="28"/>
          <w:szCs w:val="28"/>
        </w:rPr>
        <w:t xml:space="preserve"> </w:t>
      </w:r>
      <w:r w:rsidR="007F78F8" w:rsidRPr="00BE1B99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4D2FC0" w:rsidRPr="00201F30" w:rsidRDefault="004D2FC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>2.</w:t>
      </w:r>
      <w:r w:rsidR="00B95C37" w:rsidRPr="00BE1B99">
        <w:rPr>
          <w:rFonts w:ascii="Times New Roman" w:hAnsi="Times New Roman" w:cs="Times New Roman"/>
          <w:sz w:val="28"/>
          <w:szCs w:val="28"/>
        </w:rPr>
        <w:t>9</w:t>
      </w:r>
      <w:r w:rsidRPr="00BE1B99">
        <w:rPr>
          <w:rFonts w:ascii="Times New Roman" w:hAnsi="Times New Roman" w:cs="Times New Roman"/>
          <w:sz w:val="28"/>
          <w:szCs w:val="28"/>
        </w:rPr>
        <w:t xml:space="preserve">. Продолжительность рабочего времени педагогических работников (норма часов педагогической работы за ставку заработной платы) в зависимости от должности и (или) специальности с учетом особенностей их труда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1F30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</w:t>
      </w:r>
      <w:hyperlink r:id="rId12" w:history="1">
        <w:r w:rsidR="00B95C37" w:rsidRPr="00201F30">
          <w:rPr>
            <w:rFonts w:ascii="Times New Roman" w:hAnsi="Times New Roman" w:cs="Times New Roman"/>
            <w:sz w:val="28"/>
            <w:szCs w:val="28"/>
          </w:rPr>
          <w:t>П</w:t>
        </w:r>
        <w:r w:rsidRPr="00201F30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201F30">
        <w:rPr>
          <w:rFonts w:ascii="Times New Roman" w:hAnsi="Times New Roman" w:cs="Times New Roman"/>
          <w:sz w:val="28"/>
          <w:szCs w:val="28"/>
        </w:rPr>
        <w:t xml:space="preserve"> </w:t>
      </w:r>
      <w:r w:rsidR="00F803E6" w:rsidRPr="00201F30">
        <w:rPr>
          <w:rFonts w:ascii="Times New Roman" w:hAnsi="Times New Roman" w:cs="Times New Roman"/>
          <w:sz w:val="28"/>
          <w:szCs w:val="28"/>
        </w:rPr>
        <w:t>№</w:t>
      </w:r>
      <w:r w:rsidRPr="00201F30">
        <w:rPr>
          <w:rFonts w:ascii="Times New Roman" w:hAnsi="Times New Roman" w:cs="Times New Roman"/>
          <w:sz w:val="28"/>
          <w:szCs w:val="28"/>
        </w:rPr>
        <w:t> </w:t>
      </w:r>
      <w:r w:rsidR="00CF3FC8">
        <w:rPr>
          <w:rFonts w:ascii="Times New Roman" w:hAnsi="Times New Roman" w:cs="Times New Roman"/>
          <w:sz w:val="28"/>
          <w:szCs w:val="28"/>
        </w:rPr>
        <w:t>269</w:t>
      </w:r>
      <w:r w:rsidRPr="00201F30">
        <w:rPr>
          <w:rFonts w:ascii="Times New Roman" w:hAnsi="Times New Roman" w:cs="Times New Roman"/>
          <w:sz w:val="28"/>
          <w:szCs w:val="28"/>
        </w:rPr>
        <w:t>.</w:t>
      </w:r>
    </w:p>
    <w:p w:rsidR="004D2FC0" w:rsidRPr="00201F30" w:rsidRDefault="004D2FC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5" w:name="sub_128"/>
      <w:r w:rsidRPr="00201F3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F213F" w:rsidRPr="00201F30">
        <w:rPr>
          <w:rFonts w:ascii="Times New Roman" w:hAnsi="Times New Roman" w:cs="Times New Roman"/>
          <w:sz w:val="28"/>
          <w:szCs w:val="28"/>
        </w:rPr>
        <w:t>1</w:t>
      </w:r>
      <w:r w:rsidR="008E4FA3" w:rsidRPr="00201F30">
        <w:rPr>
          <w:rFonts w:ascii="Times New Roman" w:hAnsi="Times New Roman" w:cs="Times New Roman"/>
          <w:sz w:val="28"/>
          <w:szCs w:val="28"/>
        </w:rPr>
        <w:t>0</w:t>
      </w:r>
      <w:r w:rsidRPr="00201F30">
        <w:rPr>
          <w:rFonts w:ascii="Times New Roman" w:hAnsi="Times New Roman" w:cs="Times New Roman"/>
          <w:sz w:val="28"/>
          <w:szCs w:val="28"/>
        </w:rPr>
        <w:t xml:space="preserve">. Порядок исчисления заработной платы педагогическим работникам </w:t>
      </w:r>
      <w:r w:rsidR="00BE1B99" w:rsidRPr="00201F30">
        <w:rPr>
          <w:rFonts w:ascii="Times New Roman" w:hAnsi="Times New Roman" w:cs="Times New Roman"/>
          <w:sz w:val="28"/>
          <w:szCs w:val="28"/>
        </w:rPr>
        <w:t>МОО и МУО</w:t>
      </w:r>
      <w:r w:rsidRPr="00201F30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</w:t>
      </w:r>
      <w:r w:rsidR="00201F30" w:rsidRPr="00201F30">
        <w:rPr>
          <w:rFonts w:ascii="Times New Roman" w:hAnsi="Times New Roman" w:cs="Times New Roman"/>
          <w:sz w:val="28"/>
          <w:szCs w:val="28"/>
        </w:rPr>
        <w:t>1</w:t>
      </w:r>
      <w:r w:rsidRPr="00201F30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4D2FC0" w:rsidRPr="00201F30" w:rsidRDefault="004D2FC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6" w:name="sub_129"/>
      <w:bookmarkEnd w:id="15"/>
      <w:r w:rsidRPr="00201F30">
        <w:rPr>
          <w:rFonts w:ascii="Times New Roman" w:hAnsi="Times New Roman" w:cs="Times New Roman"/>
          <w:sz w:val="28"/>
          <w:szCs w:val="28"/>
        </w:rPr>
        <w:t>2.</w:t>
      </w:r>
      <w:r w:rsidR="0097110E" w:rsidRPr="00201F30">
        <w:rPr>
          <w:rFonts w:ascii="Times New Roman" w:hAnsi="Times New Roman" w:cs="Times New Roman"/>
          <w:sz w:val="28"/>
          <w:szCs w:val="28"/>
        </w:rPr>
        <w:t>1</w:t>
      </w:r>
      <w:r w:rsidR="008E4FA3" w:rsidRPr="00201F30">
        <w:rPr>
          <w:rFonts w:ascii="Times New Roman" w:hAnsi="Times New Roman" w:cs="Times New Roman"/>
          <w:sz w:val="28"/>
          <w:szCs w:val="28"/>
        </w:rPr>
        <w:t>1</w:t>
      </w:r>
      <w:r w:rsidRPr="00201F30">
        <w:rPr>
          <w:rFonts w:ascii="Times New Roman" w:hAnsi="Times New Roman" w:cs="Times New Roman"/>
          <w:sz w:val="28"/>
          <w:szCs w:val="28"/>
        </w:rPr>
        <w:t xml:space="preserve">. Порядок и условия почасовой оплаты работников </w:t>
      </w:r>
      <w:r w:rsidR="00BE1B99" w:rsidRPr="00201F30">
        <w:rPr>
          <w:rFonts w:ascii="Times New Roman" w:hAnsi="Times New Roman" w:cs="Times New Roman"/>
          <w:sz w:val="28"/>
          <w:szCs w:val="28"/>
        </w:rPr>
        <w:t xml:space="preserve">МОО и МУО </w:t>
      </w:r>
      <w:r w:rsidRPr="00201F30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риложением </w:t>
      </w:r>
      <w:r w:rsidR="00201F30" w:rsidRPr="00201F30">
        <w:rPr>
          <w:rFonts w:ascii="Times New Roman" w:hAnsi="Times New Roman" w:cs="Times New Roman"/>
          <w:sz w:val="28"/>
          <w:szCs w:val="28"/>
        </w:rPr>
        <w:t>2</w:t>
      </w:r>
      <w:r w:rsidRPr="00201F30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4D2FC0" w:rsidRPr="00201F30" w:rsidRDefault="004D2FC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7" w:name="sub_1210"/>
      <w:bookmarkEnd w:id="16"/>
      <w:r w:rsidRPr="00F631EA">
        <w:rPr>
          <w:rFonts w:ascii="Times New Roman" w:hAnsi="Times New Roman" w:cs="Times New Roman"/>
          <w:sz w:val="28"/>
          <w:szCs w:val="28"/>
        </w:rPr>
        <w:t>2.1</w:t>
      </w:r>
      <w:r w:rsidR="008E4FA3" w:rsidRPr="00F631EA">
        <w:rPr>
          <w:rFonts w:ascii="Times New Roman" w:hAnsi="Times New Roman" w:cs="Times New Roman"/>
          <w:sz w:val="28"/>
          <w:szCs w:val="28"/>
        </w:rPr>
        <w:t>2</w:t>
      </w:r>
      <w:r w:rsidRPr="00F631EA">
        <w:rPr>
          <w:rFonts w:ascii="Times New Roman" w:hAnsi="Times New Roman" w:cs="Times New Roman"/>
          <w:sz w:val="28"/>
          <w:szCs w:val="28"/>
        </w:rPr>
        <w:t xml:space="preserve">. Перечень учреждений, организаций и должностей, время работы в которых засчитывается в стаж </w:t>
      </w:r>
      <w:r w:rsidR="00997193" w:rsidRPr="00F631EA">
        <w:rPr>
          <w:rFonts w:ascii="Times New Roman" w:hAnsi="Times New Roman" w:cs="Times New Roman"/>
          <w:sz w:val="28"/>
          <w:szCs w:val="28"/>
        </w:rPr>
        <w:t xml:space="preserve">работы отдельных категорий </w:t>
      </w:r>
      <w:r w:rsidRPr="00F631EA">
        <w:rPr>
          <w:rFonts w:ascii="Times New Roman" w:hAnsi="Times New Roman" w:cs="Times New Roman"/>
          <w:sz w:val="28"/>
          <w:szCs w:val="28"/>
        </w:rPr>
        <w:t>работников</w:t>
      </w:r>
      <w:r w:rsidR="00997193" w:rsidRPr="00F631EA">
        <w:rPr>
          <w:rFonts w:ascii="Times New Roman" w:hAnsi="Times New Roman" w:cs="Times New Roman"/>
          <w:sz w:val="28"/>
          <w:szCs w:val="28"/>
        </w:rPr>
        <w:t xml:space="preserve"> МОО и МУО </w:t>
      </w:r>
      <w:r w:rsidRPr="00F631EA">
        <w:rPr>
          <w:rFonts w:ascii="Times New Roman" w:hAnsi="Times New Roman" w:cs="Times New Roman"/>
          <w:sz w:val="28"/>
          <w:szCs w:val="28"/>
        </w:rPr>
        <w:t xml:space="preserve">отражены в приложении </w:t>
      </w:r>
      <w:r w:rsidR="00201F30" w:rsidRPr="00F631EA">
        <w:rPr>
          <w:rFonts w:ascii="Times New Roman" w:hAnsi="Times New Roman" w:cs="Times New Roman"/>
          <w:sz w:val="28"/>
          <w:szCs w:val="28"/>
        </w:rPr>
        <w:t>3</w:t>
      </w:r>
      <w:r w:rsidRPr="00F631EA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201F30">
        <w:rPr>
          <w:rFonts w:ascii="Times New Roman" w:hAnsi="Times New Roman" w:cs="Times New Roman"/>
          <w:sz w:val="28"/>
          <w:szCs w:val="28"/>
        </w:rPr>
        <w:t>.</w:t>
      </w:r>
    </w:p>
    <w:p w:rsidR="004D2FC0" w:rsidRPr="00F631EA" w:rsidRDefault="004D2FC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8" w:name="sub_211"/>
      <w:bookmarkEnd w:id="17"/>
      <w:r w:rsidRPr="00F631EA">
        <w:rPr>
          <w:rFonts w:ascii="Times New Roman" w:hAnsi="Times New Roman" w:cs="Times New Roman"/>
          <w:sz w:val="28"/>
          <w:szCs w:val="28"/>
        </w:rPr>
        <w:t>2.1</w:t>
      </w:r>
      <w:r w:rsidR="008E4FA3" w:rsidRPr="00F631EA">
        <w:rPr>
          <w:rFonts w:ascii="Times New Roman" w:hAnsi="Times New Roman" w:cs="Times New Roman"/>
          <w:sz w:val="28"/>
          <w:szCs w:val="28"/>
        </w:rPr>
        <w:t>3</w:t>
      </w:r>
      <w:r w:rsidRPr="00F631EA">
        <w:rPr>
          <w:rFonts w:ascii="Times New Roman" w:hAnsi="Times New Roman" w:cs="Times New Roman"/>
          <w:sz w:val="28"/>
          <w:szCs w:val="28"/>
        </w:rPr>
        <w:t xml:space="preserve">. Порядок зачета </w:t>
      </w:r>
      <w:r w:rsidR="005D5846" w:rsidRPr="00F631EA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BE1B99" w:rsidRPr="00F631EA">
        <w:rPr>
          <w:rFonts w:ascii="Times New Roman" w:hAnsi="Times New Roman" w:cs="Times New Roman"/>
          <w:sz w:val="28"/>
          <w:szCs w:val="28"/>
        </w:rPr>
        <w:t>МОО и МУО</w:t>
      </w:r>
      <w:r w:rsidR="005D5846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Pr="00F631EA">
        <w:rPr>
          <w:rFonts w:ascii="Times New Roman" w:hAnsi="Times New Roman" w:cs="Times New Roman"/>
          <w:sz w:val="28"/>
          <w:szCs w:val="28"/>
        </w:rPr>
        <w:t xml:space="preserve">в </w:t>
      </w:r>
      <w:r w:rsidR="00BE1B99" w:rsidRPr="00F631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1EA">
        <w:rPr>
          <w:rFonts w:ascii="Times New Roman" w:hAnsi="Times New Roman" w:cs="Times New Roman"/>
          <w:sz w:val="28"/>
          <w:szCs w:val="28"/>
        </w:rPr>
        <w:t>стаж</w:t>
      </w:r>
      <w:r w:rsidR="00997193" w:rsidRPr="00F631EA">
        <w:rPr>
          <w:rFonts w:ascii="Times New Roman" w:hAnsi="Times New Roman" w:cs="Times New Roman"/>
          <w:sz w:val="28"/>
          <w:szCs w:val="28"/>
        </w:rPr>
        <w:t xml:space="preserve"> работы времени работы </w:t>
      </w:r>
      <w:r w:rsidRPr="00F631EA">
        <w:rPr>
          <w:rFonts w:ascii="Times New Roman" w:hAnsi="Times New Roman" w:cs="Times New Roman"/>
          <w:sz w:val="28"/>
          <w:szCs w:val="28"/>
        </w:rPr>
        <w:t xml:space="preserve">в отдельных учреждениях (организациях), а также времени обучения в учреждениях высшего и </w:t>
      </w:r>
      <w:r w:rsidR="002F213F" w:rsidRPr="00F631EA">
        <w:rPr>
          <w:rFonts w:ascii="Times New Roman" w:hAnsi="Times New Roman" w:cs="Times New Roman"/>
          <w:sz w:val="28"/>
          <w:szCs w:val="28"/>
        </w:rPr>
        <w:t>среднего</w:t>
      </w:r>
      <w:r w:rsidR="00997193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2F213F" w:rsidRPr="00F631EA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997193" w:rsidRPr="00F631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213F" w:rsidRPr="00F631EA">
        <w:rPr>
          <w:rFonts w:ascii="Times New Roman" w:hAnsi="Times New Roman" w:cs="Times New Roman"/>
          <w:sz w:val="28"/>
          <w:szCs w:val="28"/>
        </w:rPr>
        <w:t>образования</w:t>
      </w:r>
      <w:r w:rsidRPr="00F631EA">
        <w:rPr>
          <w:rFonts w:ascii="Times New Roman" w:hAnsi="Times New Roman" w:cs="Times New Roman"/>
          <w:sz w:val="28"/>
          <w:szCs w:val="28"/>
        </w:rPr>
        <w:t xml:space="preserve"> и службы в </w:t>
      </w:r>
      <w:r w:rsidR="00F17527" w:rsidRPr="00F631EA">
        <w:rPr>
          <w:rFonts w:ascii="Times New Roman" w:hAnsi="Times New Roman" w:cs="Times New Roman"/>
          <w:sz w:val="28"/>
          <w:szCs w:val="28"/>
        </w:rPr>
        <w:t>В</w:t>
      </w:r>
      <w:r w:rsidRPr="00F631EA">
        <w:rPr>
          <w:rFonts w:ascii="Times New Roman" w:hAnsi="Times New Roman" w:cs="Times New Roman"/>
          <w:sz w:val="28"/>
          <w:szCs w:val="28"/>
        </w:rPr>
        <w:t xml:space="preserve">ооруженных </w:t>
      </w:r>
      <w:r w:rsidR="00F17527" w:rsidRPr="00F631EA">
        <w:rPr>
          <w:rFonts w:ascii="Times New Roman" w:hAnsi="Times New Roman" w:cs="Times New Roman"/>
          <w:sz w:val="28"/>
          <w:szCs w:val="28"/>
        </w:rPr>
        <w:t>С</w:t>
      </w:r>
      <w:r w:rsidRPr="00F631EA">
        <w:rPr>
          <w:rFonts w:ascii="Times New Roman" w:hAnsi="Times New Roman" w:cs="Times New Roman"/>
          <w:sz w:val="28"/>
          <w:szCs w:val="28"/>
        </w:rPr>
        <w:t xml:space="preserve">илах СССР и Российской Федерации установлен в приложении </w:t>
      </w:r>
      <w:r w:rsidR="00201F30" w:rsidRPr="00F631EA">
        <w:rPr>
          <w:rFonts w:ascii="Times New Roman" w:hAnsi="Times New Roman" w:cs="Times New Roman"/>
          <w:sz w:val="28"/>
          <w:szCs w:val="28"/>
        </w:rPr>
        <w:t>4</w:t>
      </w:r>
      <w:r w:rsidR="00F17527" w:rsidRPr="00F631EA">
        <w:rPr>
          <w:rFonts w:ascii="Times New Roman" w:hAnsi="Times New Roman" w:cs="Times New Roman"/>
          <w:sz w:val="28"/>
          <w:szCs w:val="28"/>
        </w:rPr>
        <w:t xml:space="preserve"> к </w:t>
      </w:r>
      <w:r w:rsidRPr="00F631EA">
        <w:rPr>
          <w:rFonts w:ascii="Times New Roman" w:hAnsi="Times New Roman" w:cs="Times New Roman"/>
          <w:sz w:val="28"/>
          <w:szCs w:val="28"/>
        </w:rPr>
        <w:t>Положению.</w:t>
      </w:r>
    </w:p>
    <w:p w:rsidR="00192150" w:rsidRPr="00201F30" w:rsidRDefault="0019215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01F30">
        <w:rPr>
          <w:rFonts w:ascii="Times New Roman" w:hAnsi="Times New Roman" w:cs="Times New Roman"/>
          <w:sz w:val="28"/>
          <w:szCs w:val="28"/>
        </w:rPr>
        <w:t>2.1</w:t>
      </w:r>
      <w:r w:rsidR="008E4FA3" w:rsidRPr="00201F30">
        <w:rPr>
          <w:rFonts w:ascii="Times New Roman" w:hAnsi="Times New Roman" w:cs="Times New Roman"/>
          <w:sz w:val="28"/>
          <w:szCs w:val="28"/>
        </w:rPr>
        <w:t>4</w:t>
      </w:r>
      <w:r w:rsidRPr="00201F30">
        <w:rPr>
          <w:rFonts w:ascii="Times New Roman" w:hAnsi="Times New Roman" w:cs="Times New Roman"/>
          <w:sz w:val="28"/>
          <w:szCs w:val="28"/>
        </w:rPr>
        <w:t xml:space="preserve">. </w:t>
      </w:r>
      <w:r w:rsidR="00C329E0" w:rsidRPr="00201F30">
        <w:rPr>
          <w:rFonts w:ascii="Times New Roman" w:hAnsi="Times New Roman" w:cs="Times New Roman"/>
          <w:sz w:val="28"/>
          <w:szCs w:val="28"/>
        </w:rPr>
        <w:t xml:space="preserve">Особенности оплаты труда работников </w:t>
      </w:r>
      <w:r w:rsidR="00BE1B99" w:rsidRPr="00201F30">
        <w:rPr>
          <w:rFonts w:ascii="Times New Roman" w:hAnsi="Times New Roman" w:cs="Times New Roman"/>
          <w:sz w:val="28"/>
          <w:szCs w:val="28"/>
        </w:rPr>
        <w:t>МОО и МУО</w:t>
      </w:r>
      <w:r w:rsidR="00FC38BA" w:rsidRPr="00201F30">
        <w:rPr>
          <w:rFonts w:ascii="Times New Roman" w:hAnsi="Times New Roman" w:cs="Times New Roman"/>
          <w:sz w:val="28"/>
          <w:szCs w:val="28"/>
        </w:rPr>
        <w:t xml:space="preserve"> ФКиС</w:t>
      </w:r>
      <w:r w:rsidR="00C75180" w:rsidRPr="00201F30">
        <w:rPr>
          <w:rFonts w:ascii="Times New Roman" w:hAnsi="Times New Roman" w:cs="Times New Roman"/>
          <w:sz w:val="28"/>
          <w:szCs w:val="28"/>
        </w:rPr>
        <w:t xml:space="preserve"> </w:t>
      </w:r>
      <w:r w:rsidR="00BE1B99" w:rsidRPr="00201F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01F30">
        <w:rPr>
          <w:rFonts w:ascii="Times New Roman" w:hAnsi="Times New Roman" w:cs="Times New Roman"/>
          <w:sz w:val="28"/>
          <w:szCs w:val="28"/>
        </w:rPr>
        <w:t>установлены в</w:t>
      </w:r>
      <w:r w:rsidR="002A7E10" w:rsidRPr="00201F30">
        <w:rPr>
          <w:rFonts w:ascii="Times New Roman" w:hAnsi="Times New Roman" w:cs="Times New Roman"/>
          <w:sz w:val="28"/>
          <w:szCs w:val="28"/>
        </w:rPr>
        <w:t> </w:t>
      </w:r>
      <w:r w:rsidRPr="00201F30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201F30" w:rsidRPr="00201F30">
        <w:rPr>
          <w:rFonts w:ascii="Times New Roman" w:hAnsi="Times New Roman" w:cs="Times New Roman"/>
          <w:sz w:val="28"/>
          <w:szCs w:val="28"/>
        </w:rPr>
        <w:t>6</w:t>
      </w:r>
      <w:r w:rsidRPr="00201F30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7A4DA0" w:rsidRDefault="007A4DA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01F30">
        <w:rPr>
          <w:rFonts w:ascii="Times New Roman" w:hAnsi="Times New Roman" w:cs="Times New Roman"/>
          <w:sz w:val="28"/>
          <w:szCs w:val="28"/>
        </w:rPr>
        <w:t>Установленные настоящим</w:t>
      </w:r>
      <w:r w:rsidRPr="00BE1B99">
        <w:rPr>
          <w:rFonts w:ascii="Times New Roman" w:hAnsi="Times New Roman" w:cs="Times New Roman"/>
          <w:sz w:val="28"/>
          <w:szCs w:val="28"/>
        </w:rPr>
        <w:t xml:space="preserve"> подпунктом особенности оплаты работников </w:t>
      </w:r>
      <w:r w:rsidR="00BE1B99">
        <w:rPr>
          <w:rFonts w:ascii="Times New Roman" w:hAnsi="Times New Roman" w:cs="Times New Roman"/>
          <w:sz w:val="28"/>
          <w:szCs w:val="28"/>
        </w:rPr>
        <w:t>М</w:t>
      </w:r>
      <w:r w:rsidR="00BE1B99" w:rsidRPr="00F62194">
        <w:rPr>
          <w:rFonts w:ascii="Times New Roman" w:hAnsi="Times New Roman" w:cs="Times New Roman"/>
          <w:sz w:val="28"/>
          <w:szCs w:val="28"/>
        </w:rPr>
        <w:t>ОО</w:t>
      </w:r>
      <w:r w:rsidR="00BE1B99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BE1B99">
        <w:rPr>
          <w:rFonts w:ascii="Times New Roman" w:hAnsi="Times New Roman" w:cs="Times New Roman"/>
          <w:sz w:val="28"/>
          <w:szCs w:val="28"/>
        </w:rPr>
        <w:t xml:space="preserve"> ФКиС применяются </w:t>
      </w:r>
      <w:r w:rsidR="00C005C7" w:rsidRPr="00BE1B99">
        <w:rPr>
          <w:rFonts w:ascii="Times New Roman" w:hAnsi="Times New Roman" w:cs="Times New Roman"/>
          <w:sz w:val="28"/>
          <w:szCs w:val="28"/>
        </w:rPr>
        <w:t xml:space="preserve">в дополнение к </w:t>
      </w:r>
      <w:r w:rsidR="00D117A2" w:rsidRPr="00BE1B99">
        <w:rPr>
          <w:rFonts w:ascii="Times New Roman" w:hAnsi="Times New Roman" w:cs="Times New Roman"/>
          <w:sz w:val="28"/>
          <w:szCs w:val="28"/>
        </w:rPr>
        <w:t xml:space="preserve">нормам </w:t>
      </w:r>
      <w:r w:rsidRPr="00BE1B99">
        <w:rPr>
          <w:rFonts w:ascii="Times New Roman" w:hAnsi="Times New Roman" w:cs="Times New Roman"/>
          <w:sz w:val="28"/>
          <w:szCs w:val="28"/>
        </w:rPr>
        <w:t>Положения, если не установлено ино</w:t>
      </w:r>
      <w:r w:rsidR="00D117A2" w:rsidRPr="00BE1B99">
        <w:rPr>
          <w:rFonts w:ascii="Times New Roman" w:hAnsi="Times New Roman" w:cs="Times New Roman"/>
          <w:sz w:val="28"/>
          <w:szCs w:val="28"/>
        </w:rPr>
        <w:t>е</w:t>
      </w:r>
      <w:r w:rsidRPr="00BE1B99">
        <w:rPr>
          <w:rFonts w:ascii="Times New Roman" w:hAnsi="Times New Roman" w:cs="Times New Roman"/>
          <w:sz w:val="28"/>
          <w:szCs w:val="28"/>
        </w:rPr>
        <w:t>.</w:t>
      </w:r>
    </w:p>
    <w:p w:rsidR="00D707C3" w:rsidRPr="00BE1B99" w:rsidRDefault="00D707C3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F213F" w:rsidRPr="00D707C3" w:rsidRDefault="001F78DC" w:rsidP="001F78D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9" w:name="sub_14"/>
      <w:bookmarkEnd w:id="18"/>
      <w:r w:rsidRPr="00D707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2F213F" w:rsidRPr="00D707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Порядок и условия установления выплат </w:t>
      </w:r>
      <w:r w:rsidRPr="00D707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2F213F" w:rsidRPr="00D707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мпенсационного характера</w:t>
      </w:r>
    </w:p>
    <w:bookmarkEnd w:id="19"/>
    <w:p w:rsidR="002F213F" w:rsidRPr="00F62194" w:rsidRDefault="002F213F" w:rsidP="002F21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13F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1. Оплата труда работников </w:t>
      </w:r>
      <w:r w:rsidR="00D8469F">
        <w:rPr>
          <w:rFonts w:ascii="Times New Roman" w:hAnsi="Times New Roman" w:cs="Times New Roman"/>
          <w:sz w:val="28"/>
          <w:szCs w:val="28"/>
        </w:rPr>
        <w:t>М</w:t>
      </w:r>
      <w:r w:rsidR="00D8469F" w:rsidRPr="00F62194">
        <w:rPr>
          <w:rFonts w:ascii="Times New Roman" w:hAnsi="Times New Roman" w:cs="Times New Roman"/>
          <w:sz w:val="28"/>
          <w:szCs w:val="28"/>
        </w:rPr>
        <w:t>ОО</w:t>
      </w:r>
      <w:r w:rsidR="00D8469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F213F" w:rsidRPr="00F62194">
        <w:rPr>
          <w:rFonts w:ascii="Times New Roman" w:hAnsi="Times New Roman" w:cs="Times New Roman"/>
          <w:sz w:val="28"/>
          <w:szCs w:val="28"/>
        </w:rPr>
        <w:t>, занятых на работах с вредными и (или) опасными условиями труда, производится в повышенном размере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этих целях работникам </w:t>
      </w:r>
      <w:r w:rsidR="00D8469F">
        <w:rPr>
          <w:rFonts w:ascii="Times New Roman" w:hAnsi="Times New Roman" w:cs="Times New Roman"/>
          <w:sz w:val="28"/>
          <w:szCs w:val="28"/>
        </w:rPr>
        <w:t>М</w:t>
      </w:r>
      <w:r w:rsidR="00D8469F" w:rsidRPr="00F62194">
        <w:rPr>
          <w:rFonts w:ascii="Times New Roman" w:hAnsi="Times New Roman" w:cs="Times New Roman"/>
          <w:sz w:val="28"/>
          <w:szCs w:val="28"/>
        </w:rPr>
        <w:t>ОО</w:t>
      </w:r>
      <w:r w:rsidR="00D8469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50578B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могут быть осуществлены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194">
        <w:rPr>
          <w:rFonts w:ascii="Times New Roman" w:hAnsi="Times New Roman" w:cs="Times New Roman"/>
          <w:sz w:val="28"/>
          <w:szCs w:val="28"/>
        </w:rPr>
        <w:t>следующие выплаты компенсационного характера: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с вредными и (или) опасными условиями труда;</w:t>
      </w:r>
    </w:p>
    <w:p w:rsidR="00494372" w:rsidRPr="00F62194" w:rsidRDefault="00494372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выполнение работ различной квалификации;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со</w:t>
      </w:r>
      <w:r w:rsidR="00494372" w:rsidRPr="00F62194">
        <w:rPr>
          <w:rFonts w:ascii="Times New Roman" w:hAnsi="Times New Roman" w:cs="Times New Roman"/>
          <w:sz w:val="28"/>
          <w:szCs w:val="28"/>
        </w:rPr>
        <w:t xml:space="preserve">вмещение профессий (должностей), за расширение зон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4372" w:rsidRPr="00F62194">
        <w:rPr>
          <w:rFonts w:ascii="Times New Roman" w:hAnsi="Times New Roman" w:cs="Times New Roman"/>
          <w:sz w:val="28"/>
          <w:szCs w:val="28"/>
        </w:rPr>
        <w:t xml:space="preserve">обслуживания,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 увеличение объема работы или исполнение обязанностей временно отсутствующего работника без освобождения от работы,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определенной трудовым договором;</w:t>
      </w:r>
    </w:p>
    <w:p w:rsidR="00494372" w:rsidRPr="00F62194" w:rsidRDefault="00494372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сверхурочную работу;</w:t>
      </w:r>
    </w:p>
    <w:p w:rsidR="00494372" w:rsidRPr="00F62194" w:rsidRDefault="00494372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в выходные и нерабочие праздничные дни;</w:t>
      </w:r>
    </w:p>
    <w:p w:rsidR="00494372" w:rsidRPr="00F62194" w:rsidRDefault="00494372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в ночное время;</w:t>
      </w:r>
    </w:p>
    <w:p w:rsidR="00494372" w:rsidRPr="00F62194" w:rsidRDefault="00494372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со сведениями, составляющими государственную тайну;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в сельской местности;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специфику работы;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дополнительные виды работ, непосредственно связанных </w:t>
      </w:r>
      <w:r w:rsidR="001F28CD" w:rsidRPr="00F62194">
        <w:rPr>
          <w:rFonts w:ascii="Times New Roman" w:hAnsi="Times New Roman" w:cs="Times New Roman"/>
          <w:sz w:val="28"/>
          <w:szCs w:val="28"/>
        </w:rPr>
        <w:t>с образовательной деятельностью.</w:t>
      </w:r>
    </w:p>
    <w:p w:rsidR="002F213F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2. Выплаты работникам</w:t>
      </w:r>
      <w:r w:rsidR="00EA7EDA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F213F" w:rsidRPr="00F62194">
        <w:rPr>
          <w:rFonts w:ascii="Times New Roman" w:hAnsi="Times New Roman" w:cs="Times New Roman"/>
          <w:sz w:val="28"/>
          <w:szCs w:val="28"/>
        </w:rPr>
        <w:t>, занятым на работах с вредными и</w:t>
      </w:r>
      <w:r w:rsidR="00EA7EDA" w:rsidRPr="00F62194">
        <w:rPr>
          <w:rFonts w:ascii="Times New Roman" w:hAnsi="Times New Roman" w:cs="Times New Roman"/>
          <w:sz w:val="28"/>
          <w:szCs w:val="28"/>
        </w:rPr>
        <w:t> 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(или) опасными условиями труда, устанавливаются в соответствии со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</w:t>
      </w:r>
      <w:r w:rsidR="002F213F" w:rsidRPr="00F62194">
        <w:rPr>
          <w:rFonts w:ascii="Times New Roman" w:hAnsi="Times New Roman" w:cs="Times New Roman"/>
          <w:sz w:val="28"/>
          <w:szCs w:val="28"/>
        </w:rPr>
        <w:t>статьей</w:t>
      </w:r>
      <w:r w:rsidR="00EA7EDA" w:rsidRPr="00F62194">
        <w:rPr>
          <w:rFonts w:ascii="Times New Roman" w:hAnsi="Times New Roman" w:cs="Times New Roman"/>
          <w:sz w:val="28"/>
          <w:szCs w:val="28"/>
        </w:rPr>
        <w:t> 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147 </w:t>
      </w:r>
      <w:r w:rsidR="00180621" w:rsidRPr="00F62194">
        <w:rPr>
          <w:rFonts w:ascii="Times New Roman" w:hAnsi="Times New Roman" w:cs="Times New Roman"/>
          <w:sz w:val="28"/>
          <w:szCs w:val="28"/>
        </w:rPr>
        <w:t>ТК РФ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Минимальный размер повышения оплаты труда работникам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занятым на работах с вредными и (или) опасными условиями труда, должен составлять не менее четырех процентов оклада (должностного оклада), ставки заработной платы, установленных для различных видов работ с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нормальными условиями труда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случае если отраслевым (межотраслевым) соглашением повышение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оплаты труда работников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занятых на работах с вредными и (или) опасными условиями труда, установлено в большем размере, то размер данного повышения оплаты труда устанавливается в размерах, определенных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отраслевым (межотраслевым) соглашением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рядок и условия установления повышения оплаты труда работникам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занятым на работах с вредными и (или) опасными условиями труда, не могут быть ухудшены,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(или) опасных условиях труда в отношении указанных работников по состоянию на день вступления в силу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и условии сохранения соответствующих условий труда на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абочем месте, явившихся основанием для установления повышенного размера оплаты труда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уководитель учреждения обеспечивает проведение специальной оценки условий труда с целью установления класса (подкласса) условий труда на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абочих местах и оснований применения выплаты компенсационного характера</w:t>
      </w:r>
      <w:r w:rsidR="00180621" w:rsidRPr="00F62194">
        <w:rPr>
          <w:rFonts w:ascii="Times New Roman" w:hAnsi="Times New Roman" w:cs="Times New Roman"/>
          <w:sz w:val="28"/>
          <w:szCs w:val="28"/>
        </w:rPr>
        <w:t>, а</w:t>
      </w:r>
      <w:r w:rsidR="003953FD" w:rsidRPr="00F62194">
        <w:rPr>
          <w:rFonts w:ascii="Times New Roman" w:hAnsi="Times New Roman" w:cs="Times New Roman"/>
          <w:sz w:val="28"/>
          <w:szCs w:val="28"/>
        </w:rPr>
        <w:t> </w:t>
      </w:r>
      <w:r w:rsidR="00180621" w:rsidRPr="00F62194">
        <w:rPr>
          <w:rFonts w:ascii="Times New Roman" w:hAnsi="Times New Roman" w:cs="Times New Roman"/>
          <w:sz w:val="28"/>
          <w:szCs w:val="28"/>
        </w:rPr>
        <w:t>также с целью разработки и реализации программы действий по обеспечению безопасных условий и охраны труда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Если по итогам проведения специальной оценки условий труда рабочее место признано безопасным, то указанная выплата прекращается в порядке, предусмотренном трудовым законодательством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.3. Выплаты за работу в условиях, отклоняющихся от нормальных (при выполнении работ различной квалификации, совмещении профессий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0621" w:rsidRPr="00F62194">
        <w:rPr>
          <w:rFonts w:ascii="Times New Roman" w:hAnsi="Times New Roman" w:cs="Times New Roman"/>
          <w:sz w:val="28"/>
          <w:szCs w:val="28"/>
        </w:rPr>
        <w:t>(должностей), за расширение зон обслуживания, увеличение объема работы или и</w:t>
      </w:r>
      <w:r w:rsidR="00F8425D" w:rsidRPr="00F62194">
        <w:rPr>
          <w:rFonts w:ascii="Times New Roman" w:hAnsi="Times New Roman" w:cs="Times New Roman"/>
          <w:sz w:val="28"/>
          <w:szCs w:val="28"/>
        </w:rPr>
        <w:t>сполнение обязанностей временно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 отсутствующего работника без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0621" w:rsidRPr="00F62194">
        <w:rPr>
          <w:rFonts w:ascii="Times New Roman" w:hAnsi="Times New Roman" w:cs="Times New Roman"/>
          <w:sz w:val="28"/>
          <w:szCs w:val="28"/>
        </w:rPr>
        <w:t>освобождения от работы, определенной трудовым договором, при сверхурочной работе, работе в выходные и нерабочие праздничные дни, работе в ночное время и при выполнении работ в других условиях, отклоняющихся от нормальных).</w:t>
      </w:r>
    </w:p>
    <w:p w:rsidR="001E7089" w:rsidRPr="00F62194" w:rsidRDefault="001E7089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змеры и условия доплат работникам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за работу в условиях с разделением рабочего дня на части конкретизируются в трудовых договорах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180621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3.1</w:t>
      </w:r>
      <w:r w:rsidR="00180621" w:rsidRPr="00F62194">
        <w:rPr>
          <w:rFonts w:ascii="Times New Roman" w:hAnsi="Times New Roman" w:cs="Times New Roman"/>
          <w:sz w:val="28"/>
          <w:szCs w:val="28"/>
        </w:rPr>
        <w:t>. Оплата труда за выполнение работ различной квалификации производится в соответствии со статьей 150 ТК РФ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B15955" w:rsidRPr="00F62194">
        <w:rPr>
          <w:rFonts w:ascii="Times New Roman" w:hAnsi="Times New Roman" w:cs="Times New Roman"/>
          <w:sz w:val="28"/>
          <w:szCs w:val="28"/>
        </w:rPr>
        <w:t>.3.2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. Оплата труда за совмещение профессий (должностей), расширение зон обслуживания, увеличение объема работы или исполнение обязанностей временного отсутствующего работника без освобождения от работы,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0621" w:rsidRPr="00F62194">
        <w:rPr>
          <w:rFonts w:ascii="Times New Roman" w:hAnsi="Times New Roman" w:cs="Times New Roman"/>
          <w:sz w:val="28"/>
          <w:szCs w:val="28"/>
        </w:rPr>
        <w:t>определенной трудовым договором, производится в соответствии со статьей 151 ТК РФ.</w:t>
      </w:r>
    </w:p>
    <w:p w:rsidR="00180621" w:rsidRPr="00F62194" w:rsidRDefault="00180621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азмер доплаты, связанной с совмещением профессий (должностей), увеличением объема работ, расширением зон обслуживания или выполнением обязанностей временно отсутствующего работника без освобождения от работы, определенной трудовым договором, устанавливается по соглашению сторон трудового договора с учетом содержания и (или) объема дополнительной работы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180621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3.3.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 Оплата труда за сверхурочную работу производится в соответствии со статьей 152 ТК РФ, за работу в выходные и нерабочие праздничные дни – в соответствии со статьей 153 ТК РФ, за работу в ночное время – в соответствии со статьей 154 ТК РФ.</w:t>
      </w:r>
      <w:r w:rsidR="00C722E3" w:rsidRPr="00F62194">
        <w:rPr>
          <w:rFonts w:ascii="Times New Roman" w:hAnsi="Times New Roman" w:cs="Times New Roman"/>
          <w:sz w:val="28"/>
          <w:szCs w:val="28"/>
        </w:rPr>
        <w:t xml:space="preserve"> Ночным временем считается время с 10 часов вечера до</w:t>
      </w:r>
      <w:r w:rsidR="00C51B19" w:rsidRPr="00F62194">
        <w:rPr>
          <w:rFonts w:ascii="Times New Roman" w:hAnsi="Times New Roman" w:cs="Times New Roman"/>
          <w:sz w:val="28"/>
          <w:szCs w:val="28"/>
        </w:rPr>
        <w:t> </w:t>
      </w:r>
      <w:r w:rsidR="00C722E3" w:rsidRPr="00F62194">
        <w:rPr>
          <w:rFonts w:ascii="Times New Roman" w:hAnsi="Times New Roman" w:cs="Times New Roman"/>
          <w:sz w:val="28"/>
          <w:szCs w:val="28"/>
        </w:rPr>
        <w:t>6</w:t>
      </w:r>
      <w:r w:rsidR="00C51B19" w:rsidRPr="00F62194">
        <w:rPr>
          <w:rFonts w:ascii="Times New Roman" w:hAnsi="Times New Roman" w:cs="Times New Roman"/>
          <w:sz w:val="28"/>
          <w:szCs w:val="28"/>
        </w:rPr>
        <w:t> </w:t>
      </w:r>
      <w:r w:rsidR="00C722E3" w:rsidRPr="00F62194">
        <w:rPr>
          <w:rFonts w:ascii="Times New Roman" w:hAnsi="Times New Roman" w:cs="Times New Roman"/>
          <w:sz w:val="28"/>
          <w:szCs w:val="28"/>
        </w:rPr>
        <w:t>часов утра.</w:t>
      </w:r>
      <w:r w:rsidR="000B6800" w:rsidRPr="00F62194">
        <w:rPr>
          <w:rFonts w:ascii="Times New Roman" w:hAnsi="Times New Roman" w:cs="Times New Roman"/>
          <w:sz w:val="28"/>
          <w:szCs w:val="28"/>
        </w:rPr>
        <w:t xml:space="preserve"> За каждый час работы в ночное время оплата повышается в размере 35 процентов от оклада (должностного оклада), ставки заработной </w:t>
      </w:r>
      <w:r w:rsidR="000B6800" w:rsidRPr="00F62194">
        <w:rPr>
          <w:rFonts w:ascii="Times New Roman" w:hAnsi="Times New Roman" w:cs="Times New Roman"/>
          <w:sz w:val="28"/>
          <w:szCs w:val="28"/>
        </w:rPr>
        <w:lastRenderedPageBreak/>
        <w:t>платы.</w:t>
      </w:r>
    </w:p>
    <w:p w:rsidR="00180621" w:rsidRPr="00F62194" w:rsidRDefault="00180621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плата труда за сверхурочную работу, работу в выходной и нерабочий праздничный день включает также компенсационные и стимулирующие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выплаты, установленные системой оплаты труда работников учреждения.</w:t>
      </w:r>
    </w:p>
    <w:p w:rsidR="00180621" w:rsidRPr="00F62194" w:rsidRDefault="00180621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азмер повышения оплаты труда (доплат, надбавок, коэффициентов и</w:t>
      </w:r>
      <w:r w:rsidR="007363D2" w:rsidRPr="00F62194">
        <w:rPr>
          <w:rFonts w:ascii="Times New Roman" w:hAnsi="Times New Roman" w:cs="Times New Roman"/>
          <w:sz w:val="28"/>
          <w:szCs w:val="28"/>
        </w:rPr>
        <w:t> иного</w:t>
      </w:r>
      <w:r w:rsidRPr="00F62194">
        <w:rPr>
          <w:rFonts w:ascii="Times New Roman" w:hAnsi="Times New Roman" w:cs="Times New Roman"/>
          <w:sz w:val="28"/>
          <w:szCs w:val="28"/>
        </w:rPr>
        <w:t xml:space="preserve">) в других случаях выполнения работ в условиях, отклоняющихся от нормальных, и условия установления такого повышения определяются в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Положении об оплате труда, коллективном договоре, локальном нормативном акте учреждения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0" w:name="sub_45"/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4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Доплата за увеличение объема работы или исполнение обязанностей временно отсутствующего работника без освобождения от работы,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определенной трудовым договором, устанавливается работнику в случае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увеличения установленного ему объема работы или возложения на него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>обязанностей временно отсутствующего работника без освобождения от работы, определ</w:t>
      </w:r>
      <w:r w:rsidR="000532CA" w:rsidRPr="00F62194">
        <w:rPr>
          <w:rFonts w:ascii="Times New Roman" w:hAnsi="Times New Roman" w:cs="Times New Roman"/>
          <w:sz w:val="28"/>
          <w:szCs w:val="28"/>
        </w:rPr>
        <w:t>енной трудовым договором.</w:t>
      </w:r>
    </w:p>
    <w:p w:rsidR="000532CA" w:rsidRPr="00F62194" w:rsidRDefault="000532CA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Дополнительными основаниями для установления выплат за увеличение объема работ также являю</w:t>
      </w:r>
      <w:r w:rsidR="009F1C8C" w:rsidRPr="00F62194">
        <w:rPr>
          <w:rFonts w:ascii="Times New Roman" w:hAnsi="Times New Roman" w:cs="Times New Roman"/>
          <w:sz w:val="28"/>
          <w:szCs w:val="28"/>
        </w:rPr>
        <w:t>тся:</w:t>
      </w:r>
    </w:p>
    <w:p w:rsidR="000532CA" w:rsidRPr="007F247E" w:rsidRDefault="007F247E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247E">
        <w:rPr>
          <w:rFonts w:ascii="Times New Roman" w:hAnsi="Times New Roman" w:cs="Times New Roman"/>
          <w:sz w:val="28"/>
          <w:szCs w:val="28"/>
        </w:rPr>
        <w:t xml:space="preserve">превышение списочной наполняемости классов по состоянию на 1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247E">
        <w:rPr>
          <w:rFonts w:ascii="Times New Roman" w:hAnsi="Times New Roman" w:cs="Times New Roman"/>
          <w:sz w:val="28"/>
          <w:szCs w:val="28"/>
        </w:rPr>
        <w:t>сентября соответствующего года (без учета обучающихся, состоящих в списках классов, но получающих образование на дому или в медицинских организациях, а также экстернов) - 26 и более человек</w:t>
      </w:r>
      <w:r w:rsidR="000532CA" w:rsidRPr="007F247E">
        <w:rPr>
          <w:rFonts w:ascii="Times New Roman" w:hAnsi="Times New Roman" w:cs="Times New Roman"/>
          <w:sz w:val="28"/>
          <w:szCs w:val="28"/>
        </w:rPr>
        <w:t>;</w:t>
      </w:r>
    </w:p>
    <w:p w:rsidR="000532CA" w:rsidRPr="00F62194" w:rsidRDefault="000532CA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щение временно отсутствующих по болезни или по другим </w:t>
      </w:r>
      <w:r w:rsidR="00FA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причинам педагогических работников одновременно в двух классах (группах, подгруппах) (по предметам, где предусмотрено деление классов (групп) на подгруппы);</w:t>
      </w:r>
    </w:p>
    <w:p w:rsidR="00EA5FC3" w:rsidRPr="00F62194" w:rsidRDefault="000532CA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й деятельности в классах (группах), в </w:t>
      </w:r>
      <w:r w:rsidR="00FA22A6">
        <w:rPr>
          <w:rFonts w:ascii="Times New Roman" w:hAnsi="Times New Roman" w:cs="Times New Roman"/>
          <w:sz w:val="28"/>
          <w:szCs w:val="28"/>
        </w:rPr>
        <w:t xml:space="preserve">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остав которых входит обучающийся (обучающиеся) с ограниченными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азмер доплаты и срок, на который она устанавливается, определяется по</w:t>
      </w:r>
      <w:r w:rsidR="004B4ECC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соглашению сторон трудового договора с учетом содержания и (или) объема дополнительной работы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180621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5</w:t>
      </w:r>
      <w:r w:rsidR="00180621" w:rsidRPr="00F62194">
        <w:rPr>
          <w:rFonts w:ascii="Times New Roman" w:hAnsi="Times New Roman" w:cs="Times New Roman"/>
          <w:sz w:val="28"/>
          <w:szCs w:val="28"/>
        </w:rPr>
        <w:t>. Выплаты за работу со сведениями, составляющими государственную тайну, устанавливаются в размере и порядке, определенным законодательством Российской Федерации</w:t>
      </w:r>
      <w:r w:rsidR="00185DBC" w:rsidRPr="00F62194"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1D3A2D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6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Специалистам, работающим в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(зданиях, в которых осуществляется ведение</w:t>
      </w:r>
      <w:r w:rsidR="00A32B5A">
        <w:rPr>
          <w:rFonts w:ascii="Times New Roman" w:hAnsi="Times New Roman" w:cs="Times New Roman"/>
          <w:sz w:val="28"/>
          <w:szCs w:val="28"/>
        </w:rPr>
        <w:t xml:space="preserve">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="00185DBC" w:rsidRPr="00F62194">
        <w:rPr>
          <w:rFonts w:ascii="Times New Roman" w:hAnsi="Times New Roman" w:cs="Times New Roman"/>
          <w:sz w:val="28"/>
          <w:szCs w:val="28"/>
        </w:rPr>
        <w:t>на основании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лицензии на образовательную</w:t>
      </w:r>
      <w:r w:rsidR="00A32B5A">
        <w:rPr>
          <w:rFonts w:ascii="Times New Roman" w:hAnsi="Times New Roman" w:cs="Times New Roman"/>
          <w:sz w:val="28"/>
          <w:szCs w:val="28"/>
        </w:rPr>
        <w:t xml:space="preserve"> </w:t>
      </w:r>
      <w:r w:rsidR="002F213F" w:rsidRPr="00F62194">
        <w:rPr>
          <w:rFonts w:ascii="Times New Roman" w:hAnsi="Times New Roman" w:cs="Times New Roman"/>
          <w:sz w:val="28"/>
          <w:szCs w:val="28"/>
        </w:rPr>
        <w:t>деятельность</w:t>
      </w:r>
      <w:r w:rsidR="00185DBC" w:rsidRPr="00F62194">
        <w:rPr>
          <w:rFonts w:ascii="Times New Roman" w:hAnsi="Times New Roman" w:cs="Times New Roman"/>
          <w:sz w:val="28"/>
          <w:szCs w:val="28"/>
        </w:rPr>
        <w:t xml:space="preserve"> или Устава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), расположенных в сельской </w:t>
      </w:r>
      <w:r w:rsidR="00A32B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>местности</w:t>
      </w:r>
      <w:r w:rsidR="00A32B5A">
        <w:rPr>
          <w:rFonts w:ascii="Times New Roman" w:hAnsi="Times New Roman" w:cs="Times New Roman"/>
          <w:sz w:val="28"/>
          <w:szCs w:val="28"/>
        </w:rPr>
        <w:t xml:space="preserve"> </w:t>
      </w:r>
      <w:r w:rsidR="002F213F" w:rsidRPr="00F62194">
        <w:rPr>
          <w:rFonts w:ascii="Times New Roman" w:hAnsi="Times New Roman" w:cs="Times New Roman"/>
          <w:sz w:val="28"/>
          <w:szCs w:val="28"/>
        </w:rPr>
        <w:t>устанавливается выплата компенсационного характера в</w:t>
      </w:r>
      <w:r w:rsidR="00012CCE">
        <w:rPr>
          <w:rFonts w:ascii="Times New Roman" w:hAnsi="Times New Roman" w:cs="Times New Roman"/>
          <w:sz w:val="28"/>
          <w:szCs w:val="28"/>
        </w:rPr>
        <w:t xml:space="preserve">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185DBC" w:rsidRPr="00F62194">
        <w:rPr>
          <w:rFonts w:ascii="Times New Roman" w:hAnsi="Times New Roman" w:cs="Times New Roman"/>
          <w:sz w:val="28"/>
          <w:szCs w:val="28"/>
        </w:rPr>
        <w:t>2500</w:t>
      </w:r>
      <w:r w:rsidR="002F213F" w:rsidRPr="00F62194">
        <w:rPr>
          <w:rFonts w:ascii="Times New Roman" w:hAnsi="Times New Roman" w:cs="Times New Roman"/>
          <w:sz w:val="28"/>
          <w:szCs w:val="28"/>
        </w:rPr>
        <w:t> рублей.</w:t>
      </w:r>
    </w:p>
    <w:p w:rsidR="002F213F" w:rsidRPr="001E288A" w:rsidRDefault="001E288A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288A">
        <w:rPr>
          <w:rFonts w:ascii="Times New Roman" w:hAnsi="Times New Roman" w:cs="Times New Roman"/>
          <w:sz w:val="28"/>
          <w:szCs w:val="28"/>
        </w:rPr>
        <w:t>Указанная выплата устанавливается к окладу (должностному окладу), ставке заработной платы пропорционально установленной ставке, нагрузке (педагогической работе). В случае если руково</w:t>
      </w:r>
      <w:r w:rsidR="00A32B5A">
        <w:rPr>
          <w:rFonts w:ascii="Times New Roman" w:hAnsi="Times New Roman" w:cs="Times New Roman"/>
          <w:sz w:val="28"/>
          <w:szCs w:val="28"/>
        </w:rPr>
        <w:t>дитель и (или) его заместитель,</w:t>
      </w:r>
      <w:r w:rsidRPr="001E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E288A">
        <w:rPr>
          <w:rFonts w:ascii="Times New Roman" w:hAnsi="Times New Roman" w:cs="Times New Roman"/>
          <w:sz w:val="28"/>
          <w:szCs w:val="28"/>
        </w:rPr>
        <w:t xml:space="preserve">педагогический работник осуществляют педагогическую деятельность 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288A">
        <w:rPr>
          <w:rFonts w:ascii="Times New Roman" w:hAnsi="Times New Roman" w:cs="Times New Roman"/>
          <w:sz w:val="28"/>
          <w:szCs w:val="28"/>
        </w:rPr>
        <w:t xml:space="preserve">условиях совмещения, на них распространяется выплата, предусмотренна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288A">
        <w:rPr>
          <w:rFonts w:ascii="Times New Roman" w:hAnsi="Times New Roman" w:cs="Times New Roman"/>
          <w:sz w:val="28"/>
          <w:szCs w:val="28"/>
        </w:rPr>
        <w:t xml:space="preserve">настоящим пунктом, пропорционально установленной им ставке, нагрузк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E288A">
        <w:rPr>
          <w:rFonts w:ascii="Times New Roman" w:hAnsi="Times New Roman" w:cs="Times New Roman"/>
          <w:sz w:val="28"/>
          <w:szCs w:val="28"/>
        </w:rPr>
        <w:t>(педагогической работе).</w:t>
      </w:r>
    </w:p>
    <w:p w:rsidR="002F213F" w:rsidRPr="00F631EA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7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Выплаты за специфику работы в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устанавливаются к окладу (должностному </w:t>
      </w:r>
      <w:r w:rsidR="002F213F" w:rsidRPr="00F631EA">
        <w:rPr>
          <w:rFonts w:ascii="Times New Roman" w:hAnsi="Times New Roman" w:cs="Times New Roman"/>
          <w:sz w:val="28"/>
          <w:szCs w:val="28"/>
        </w:rPr>
        <w:t>окладу), ставке заработной платы в</w:t>
      </w:r>
      <w:r w:rsidR="00C51B19" w:rsidRPr="00F631EA">
        <w:rPr>
          <w:rFonts w:ascii="Times New Roman" w:hAnsi="Times New Roman" w:cs="Times New Roman"/>
          <w:sz w:val="28"/>
          <w:szCs w:val="28"/>
        </w:rPr>
        <w:t> </w:t>
      </w:r>
      <w:r w:rsidR="002F213F" w:rsidRPr="00F631E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A22A6" w:rsidRPr="00F631EA">
        <w:rPr>
          <w:rFonts w:ascii="Times New Roman" w:hAnsi="Times New Roman" w:cs="Times New Roman"/>
          <w:sz w:val="28"/>
          <w:szCs w:val="28"/>
        </w:rPr>
        <w:t xml:space="preserve">      </w:t>
      </w:r>
      <w:r w:rsidR="002F213F" w:rsidRPr="00F631EA">
        <w:rPr>
          <w:rFonts w:ascii="Times New Roman" w:hAnsi="Times New Roman" w:cs="Times New Roman"/>
          <w:sz w:val="28"/>
          <w:szCs w:val="28"/>
        </w:rPr>
        <w:t>приложением</w:t>
      </w:r>
      <w:r w:rsidR="00F820DA" w:rsidRPr="00F631EA">
        <w:rPr>
          <w:rFonts w:ascii="Times New Roman" w:hAnsi="Times New Roman" w:cs="Times New Roman"/>
          <w:sz w:val="28"/>
          <w:szCs w:val="28"/>
        </w:rPr>
        <w:t> </w:t>
      </w:r>
      <w:r w:rsidR="00A604E5" w:rsidRPr="00F631EA">
        <w:rPr>
          <w:rFonts w:ascii="Times New Roman" w:hAnsi="Times New Roman" w:cs="Times New Roman"/>
          <w:sz w:val="28"/>
          <w:szCs w:val="28"/>
        </w:rPr>
        <w:t>5</w:t>
      </w:r>
      <w:r w:rsidR="002F213F" w:rsidRPr="00F631EA">
        <w:rPr>
          <w:rFonts w:ascii="Times New Roman" w:hAnsi="Times New Roman" w:cs="Times New Roman"/>
          <w:sz w:val="28"/>
          <w:szCs w:val="28"/>
        </w:rPr>
        <w:t xml:space="preserve"> к </w:t>
      </w:r>
      <w:r w:rsidR="00187D19" w:rsidRPr="00F631EA">
        <w:rPr>
          <w:rFonts w:ascii="Times New Roman" w:hAnsi="Times New Roman" w:cs="Times New Roman"/>
          <w:sz w:val="28"/>
          <w:szCs w:val="28"/>
        </w:rPr>
        <w:t>Положению</w:t>
      </w:r>
      <w:r w:rsidR="002F213F" w:rsidRPr="00F631EA">
        <w:rPr>
          <w:rFonts w:ascii="Times New Roman" w:hAnsi="Times New Roman" w:cs="Times New Roman"/>
          <w:sz w:val="28"/>
          <w:szCs w:val="28"/>
        </w:rPr>
        <w:t>.</w:t>
      </w:r>
    </w:p>
    <w:p w:rsidR="007D0B2C" w:rsidRPr="00F62194" w:rsidRDefault="007D0B2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sz w:val="28"/>
          <w:szCs w:val="28"/>
        </w:rPr>
        <w:lastRenderedPageBreak/>
        <w:t>Выплаты, предусмотренные</w:t>
      </w:r>
      <w:r w:rsidRPr="00F62194">
        <w:rPr>
          <w:rFonts w:ascii="Times New Roman" w:hAnsi="Times New Roman" w:cs="Times New Roman"/>
          <w:sz w:val="28"/>
          <w:szCs w:val="28"/>
        </w:rPr>
        <w:t xml:space="preserve"> настоящим пунктом, устанавливаются по одному из оснований по выбору работника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.</w:t>
      </w:r>
      <w:r w:rsidR="00B15955" w:rsidRPr="00F62194">
        <w:rPr>
          <w:rFonts w:ascii="Times New Roman" w:hAnsi="Times New Roman" w:cs="Times New Roman"/>
          <w:sz w:val="28"/>
          <w:szCs w:val="28"/>
        </w:rPr>
        <w:t>8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185DBC" w:rsidRPr="00F62194">
        <w:rPr>
          <w:rFonts w:ascii="Times New Roman" w:hAnsi="Times New Roman" w:cs="Times New Roman"/>
          <w:sz w:val="28"/>
          <w:szCs w:val="28"/>
        </w:rPr>
        <w:t xml:space="preserve">Выплаты за дополнительную работу, не входящую в должностные обязанности педагогических работников, непосредственно связанную с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5DBC" w:rsidRPr="00F62194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="00FA22A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85DBC" w:rsidRPr="00F62194">
        <w:rPr>
          <w:rFonts w:ascii="Times New Roman" w:hAnsi="Times New Roman" w:cs="Times New Roman"/>
          <w:sz w:val="28"/>
          <w:szCs w:val="28"/>
        </w:rPr>
        <w:t>по реализации образовательных программ:</w:t>
      </w:r>
    </w:p>
    <w:p w:rsidR="00547257" w:rsidRPr="00F62194" w:rsidRDefault="00185DB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выполнение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функции классного руководителя </w:t>
      </w:r>
      <w:r w:rsidR="002E5A8F" w:rsidRPr="00F62194">
        <w:rPr>
          <w:rFonts w:ascii="Times New Roman" w:hAnsi="Times New Roman" w:cs="Times New Roman"/>
          <w:sz w:val="28"/>
          <w:szCs w:val="28"/>
        </w:rPr>
        <w:t>за счет средств бюджета Краснодарского края</w:t>
      </w:r>
      <w:r w:rsidR="00547257" w:rsidRPr="00F62194">
        <w:rPr>
          <w:rFonts w:ascii="Times New Roman" w:hAnsi="Times New Roman" w:cs="Times New Roman"/>
          <w:sz w:val="28"/>
          <w:szCs w:val="28"/>
        </w:rPr>
        <w:t>;</w:t>
      </w:r>
    </w:p>
    <w:p w:rsidR="002E5A8F" w:rsidRPr="00F62194" w:rsidRDefault="002E5A8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выполнение функции классного руководителя за сч</w:t>
      </w:r>
      <w:r w:rsidR="00E05823">
        <w:rPr>
          <w:rFonts w:ascii="Times New Roman" w:hAnsi="Times New Roman" w:cs="Times New Roman"/>
          <w:sz w:val="28"/>
          <w:szCs w:val="28"/>
        </w:rPr>
        <w:t>ет средств федерального бюджета (ежемесячное денежное вознаграждение за классное руководство);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проверку письменных работ;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заведование элементами инфраструктуры (учебными кабинетами, </w:t>
      </w:r>
      <w:r w:rsidR="00FA22A6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лабораториями, мастерскими, учебно-опытными участками и другое);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уководство методическими объединениями</w:t>
      </w:r>
      <w:r w:rsidR="004552A5" w:rsidRPr="00F62194">
        <w:rPr>
          <w:rFonts w:ascii="Times New Roman" w:hAnsi="Times New Roman" w:cs="Times New Roman"/>
          <w:sz w:val="28"/>
          <w:szCs w:val="28"/>
        </w:rPr>
        <w:t xml:space="preserve"> (если не установлена стимулирующая выплата</w:t>
      </w:r>
      <w:r w:rsidR="00FA22A6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 </w:t>
      </w:r>
      <w:r w:rsidR="00CF6D9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A22A6">
        <w:rPr>
          <w:rFonts w:ascii="Times New Roman" w:hAnsi="Times New Roman" w:cs="Times New Roman"/>
          <w:sz w:val="28"/>
          <w:szCs w:val="28"/>
        </w:rPr>
        <w:t>«</w:t>
      </w:r>
      <w:r w:rsidR="004552A5" w:rsidRPr="00F62194">
        <w:rPr>
          <w:rFonts w:ascii="Times New Roman" w:hAnsi="Times New Roman" w:cs="Times New Roman"/>
          <w:sz w:val="28"/>
          <w:szCs w:val="28"/>
        </w:rPr>
        <w:t>педагог-методист</w:t>
      </w:r>
      <w:r w:rsidR="00FA22A6">
        <w:rPr>
          <w:rFonts w:ascii="Times New Roman" w:hAnsi="Times New Roman" w:cs="Times New Roman"/>
          <w:sz w:val="28"/>
          <w:szCs w:val="28"/>
        </w:rPr>
        <w:t>»</w:t>
      </w:r>
      <w:r w:rsidR="004552A5" w:rsidRPr="00F62194">
        <w:rPr>
          <w:rFonts w:ascii="Times New Roman" w:hAnsi="Times New Roman" w:cs="Times New Roman"/>
          <w:sz w:val="28"/>
          <w:szCs w:val="28"/>
        </w:rPr>
        <w:t>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547257" w:rsidRPr="00D828DC" w:rsidRDefault="006F51E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>за осуществление иных дополнительных видов работ, рекомендованные перечень и размеры которых могут утверждаться правовым актом</w:t>
      </w:r>
      <w:r w:rsidR="005F3EDD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A901C4" w:rsidRPr="00D828DC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CF33A3" w:rsidRPr="00D828DC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A901C4" w:rsidRPr="00D828DC">
        <w:rPr>
          <w:rFonts w:ascii="Times New Roman" w:hAnsi="Times New Roman" w:cs="Times New Roman"/>
          <w:sz w:val="28"/>
          <w:szCs w:val="28"/>
        </w:rPr>
        <w:t>.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соответствии с пунктом 2.3 Особенностей режима рабочего времени и времени отдыха педагогических и иных работников организаций,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, утвержденных </w:t>
      </w:r>
      <w:r w:rsidR="00187D19" w:rsidRPr="00F62194">
        <w:rPr>
          <w:rFonts w:ascii="Times New Roman" w:hAnsi="Times New Roman" w:cs="Times New Roman"/>
          <w:sz w:val="28"/>
          <w:szCs w:val="28"/>
        </w:rPr>
        <w:t>П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536, другой частью педагогической работы, определяемой с учетом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лжностных обязанностей, предусмотренных квалификационными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характеристиками по должностям, занимаемым работниками, ведущими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преподавательскую работу, и не являющейся дополнительным вид</w:t>
      </w:r>
      <w:r w:rsidR="00717002" w:rsidRPr="00F62194">
        <w:rPr>
          <w:rFonts w:ascii="Times New Roman" w:hAnsi="Times New Roman" w:cs="Times New Roman"/>
          <w:sz w:val="28"/>
          <w:szCs w:val="28"/>
        </w:rPr>
        <w:t>ом</w:t>
      </w:r>
      <w:r w:rsidRPr="00F62194">
        <w:rPr>
          <w:rFonts w:ascii="Times New Roman" w:hAnsi="Times New Roman" w:cs="Times New Roman"/>
          <w:sz w:val="28"/>
          <w:szCs w:val="28"/>
        </w:rPr>
        <w:t xml:space="preserve"> работ, выполняемы</w:t>
      </w:r>
      <w:r w:rsidR="00717002" w:rsidRPr="00F62194">
        <w:rPr>
          <w:rFonts w:ascii="Times New Roman" w:hAnsi="Times New Roman" w:cs="Times New Roman"/>
          <w:sz w:val="28"/>
          <w:szCs w:val="28"/>
        </w:rPr>
        <w:t>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</w:t>
      </w:r>
      <w:r w:rsidR="00CF7071">
        <w:rPr>
          <w:rFonts w:ascii="Times New Roman" w:hAnsi="Times New Roman" w:cs="Times New Roman"/>
          <w:sz w:val="28"/>
          <w:szCs w:val="28"/>
        </w:rPr>
        <w:t>М</w:t>
      </w:r>
      <w:r w:rsidR="00CF7071" w:rsidRPr="00F62194">
        <w:rPr>
          <w:rFonts w:ascii="Times New Roman" w:hAnsi="Times New Roman" w:cs="Times New Roman"/>
          <w:sz w:val="28"/>
          <w:szCs w:val="28"/>
        </w:rPr>
        <w:t>ОО</w:t>
      </w:r>
      <w:r w:rsidR="00CF707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CF707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 их письменного согласия за дополнительную оплату, являются регулируемые следующим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образом позиции:</w:t>
      </w:r>
    </w:p>
    <w:p w:rsidR="00547257" w:rsidRPr="00F62194" w:rsidRDefault="00E510F6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1)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самостоятельно – подготовка к осуществлению образовательной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деятельности и выполнению обязанностей по обучению, воспитанию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обучающихся и (или) организации образовательной деятельности, участие в разработке рабочих программ предметов, курсов, дисциплин (модулей)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(в соответствии с требованиями федеральных государственных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образовательных стандартов и с правом использования как типовых, так и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авторских рабочих программ), изучение индивидуальных способностей,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>интересов и склонностей обучающихся;</w:t>
      </w:r>
    </w:p>
    <w:p w:rsidR="00547257" w:rsidRPr="00F62194" w:rsidRDefault="00E510F6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) в порядке, устанавливаемом </w:t>
      </w:r>
      <w:r w:rsidR="007643D5" w:rsidRPr="00F62194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43D5" w:rsidRPr="00F62194">
        <w:rPr>
          <w:rFonts w:ascii="Times New Roman" w:hAnsi="Times New Roman" w:cs="Times New Roman"/>
          <w:sz w:val="28"/>
          <w:szCs w:val="28"/>
        </w:rPr>
        <w:t>распорядка</w:t>
      </w:r>
      <w:r w:rsidRPr="00F62194">
        <w:rPr>
          <w:rFonts w:ascii="Times New Roman" w:hAnsi="Times New Roman" w:cs="Times New Roman"/>
          <w:sz w:val="28"/>
          <w:szCs w:val="28"/>
        </w:rPr>
        <w:t xml:space="preserve">, – </w:t>
      </w:r>
      <w:r w:rsidR="00547257" w:rsidRPr="00F62194">
        <w:rPr>
          <w:rFonts w:ascii="Times New Roman" w:hAnsi="Times New Roman" w:cs="Times New Roman"/>
          <w:sz w:val="28"/>
          <w:szCs w:val="28"/>
        </w:rPr>
        <w:t>ведение журнала и дневников обучающихся в электронной (либо в бумажной) форме</w:t>
      </w:r>
      <w:r w:rsidRPr="00F62194">
        <w:rPr>
          <w:rFonts w:ascii="Times New Roman" w:hAnsi="Times New Roman" w:cs="Times New Roman"/>
          <w:sz w:val="28"/>
          <w:szCs w:val="28"/>
        </w:rPr>
        <w:t>,</w:t>
      </w:r>
      <w:r w:rsidR="007643D5" w:rsidRPr="00F62194">
        <w:rPr>
          <w:rFonts w:ascii="Times New Roman" w:hAnsi="Times New Roman" w:cs="Times New Roman"/>
          <w:sz w:val="28"/>
          <w:szCs w:val="28"/>
        </w:rPr>
        <w:t xml:space="preserve"> о</w:t>
      </w:r>
      <w:r w:rsidR="00547257" w:rsidRPr="00F62194">
        <w:rPr>
          <w:rFonts w:ascii="Times New Roman" w:hAnsi="Times New Roman" w:cs="Times New Roman"/>
          <w:sz w:val="28"/>
          <w:szCs w:val="28"/>
        </w:rPr>
        <w:t>рганизация и проведение методической, диагностической и</w:t>
      </w:r>
      <w:r w:rsidR="00A62661" w:rsidRPr="00F62194">
        <w:rPr>
          <w:rFonts w:ascii="Times New Roman" w:hAnsi="Times New Roman" w:cs="Times New Roman"/>
          <w:sz w:val="28"/>
          <w:szCs w:val="28"/>
        </w:rPr>
        <w:t> 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консультативной помощи родителям (законным представителям)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547257" w:rsidRPr="00F62194" w:rsidRDefault="00E510F6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3)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планами и графиками организации, утверждаемыми локальными нормативными актами учреждения в порядке, установленном трудовым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17002" w:rsidRPr="00F62194">
        <w:rPr>
          <w:rFonts w:ascii="Times New Roman" w:hAnsi="Times New Roman" w:cs="Times New Roman"/>
          <w:sz w:val="28"/>
          <w:szCs w:val="28"/>
        </w:rPr>
        <w:t>,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 – выполнение обязанностей, связанных с участием в работе педагогических советов, методических советов (объединений), работой по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>проведению родительских собраний;</w:t>
      </w:r>
    </w:p>
    <w:p w:rsidR="00547257" w:rsidRPr="00F62194" w:rsidRDefault="00E510F6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)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CF7071">
        <w:rPr>
          <w:rFonts w:ascii="Times New Roman" w:hAnsi="Times New Roman" w:cs="Times New Roman"/>
          <w:sz w:val="28"/>
          <w:szCs w:val="28"/>
        </w:rPr>
        <w:t>М</w:t>
      </w:r>
      <w:r w:rsidR="00CF7071" w:rsidRPr="00F62194">
        <w:rPr>
          <w:rFonts w:ascii="Times New Roman" w:hAnsi="Times New Roman" w:cs="Times New Roman"/>
          <w:sz w:val="28"/>
          <w:szCs w:val="28"/>
        </w:rPr>
        <w:t>ОО</w:t>
      </w:r>
      <w:r w:rsidR="00CF707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CF707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– периодические кратковременные дежурства в период осуществления образовательного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lastRenderedPageBreak/>
        <w:t>процесса, которые при необходимости организуются в целях подготовки к проведению занятий, наблюдения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857FEC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857FEC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9</w:t>
      </w:r>
      <w:r w:rsidR="00187D19" w:rsidRPr="00F62194">
        <w:rPr>
          <w:rFonts w:ascii="Times New Roman" w:hAnsi="Times New Roman" w:cs="Times New Roman"/>
          <w:sz w:val="28"/>
          <w:szCs w:val="28"/>
        </w:rPr>
        <w:t>.</w:t>
      </w:r>
      <w:r w:rsidR="00857FEC" w:rsidRPr="00F62194">
        <w:rPr>
          <w:rFonts w:ascii="Times New Roman" w:hAnsi="Times New Roman" w:cs="Times New Roman"/>
          <w:sz w:val="28"/>
          <w:szCs w:val="28"/>
        </w:rPr>
        <w:t xml:space="preserve"> Выплаты за выполнение функции классного руководителя </w:t>
      </w:r>
      <w:r w:rsidR="002E5A8F" w:rsidRPr="00F62194">
        <w:rPr>
          <w:rFonts w:ascii="Times New Roman" w:hAnsi="Times New Roman" w:cs="Times New Roman"/>
          <w:sz w:val="28"/>
          <w:szCs w:val="28"/>
        </w:rPr>
        <w:t xml:space="preserve">за счет средств бюджета Краснодарского края </w:t>
      </w:r>
      <w:r w:rsidR="00857FEC" w:rsidRPr="00F62194">
        <w:rPr>
          <w:rFonts w:ascii="Times New Roman" w:hAnsi="Times New Roman" w:cs="Times New Roman"/>
          <w:sz w:val="28"/>
          <w:szCs w:val="28"/>
        </w:rPr>
        <w:t>устанавлива</w:t>
      </w:r>
      <w:r w:rsidR="00717002" w:rsidRPr="00F62194">
        <w:rPr>
          <w:rFonts w:ascii="Times New Roman" w:hAnsi="Times New Roman" w:cs="Times New Roman"/>
          <w:sz w:val="28"/>
          <w:szCs w:val="28"/>
        </w:rPr>
        <w:t>ю</w:t>
      </w:r>
      <w:r w:rsidR="00857FEC" w:rsidRPr="00F62194">
        <w:rPr>
          <w:rFonts w:ascii="Times New Roman" w:hAnsi="Times New Roman" w:cs="Times New Roman"/>
          <w:sz w:val="28"/>
          <w:szCs w:val="28"/>
        </w:rPr>
        <w:t xml:space="preserve">тся педагогическим </w:t>
      </w:r>
      <w:r w:rsidR="00270DD9" w:rsidRPr="00F62194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57FEC" w:rsidRPr="00F6219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CF7071">
        <w:rPr>
          <w:rFonts w:ascii="Times New Roman" w:hAnsi="Times New Roman" w:cs="Times New Roman"/>
          <w:sz w:val="28"/>
          <w:szCs w:val="28"/>
        </w:rPr>
        <w:t>М</w:t>
      </w:r>
      <w:r w:rsidR="00CF7071" w:rsidRPr="00F62194">
        <w:rPr>
          <w:rFonts w:ascii="Times New Roman" w:hAnsi="Times New Roman" w:cs="Times New Roman"/>
          <w:sz w:val="28"/>
          <w:szCs w:val="28"/>
        </w:rPr>
        <w:t>ОО</w:t>
      </w:r>
      <w:r w:rsidR="00CF707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57FEC"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7847F6" w:rsidRPr="00F62194">
        <w:rPr>
          <w:rFonts w:ascii="Times New Roman" w:hAnsi="Times New Roman" w:cs="Times New Roman"/>
          <w:sz w:val="28"/>
          <w:szCs w:val="28"/>
        </w:rPr>
        <w:t xml:space="preserve">осуществляющим образовательную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47F6" w:rsidRPr="00F62194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="00857FEC" w:rsidRPr="00F62194">
        <w:rPr>
          <w:rFonts w:ascii="Times New Roman" w:hAnsi="Times New Roman" w:cs="Times New Roman"/>
          <w:sz w:val="28"/>
          <w:szCs w:val="28"/>
        </w:rPr>
        <w:t>на которых возложено выполнение указанных обязанностей</w:t>
      </w:r>
      <w:r w:rsidR="007847F6" w:rsidRPr="00F62194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857FEC" w:rsidRPr="00F62194">
        <w:rPr>
          <w:rFonts w:ascii="Times New Roman" w:hAnsi="Times New Roman" w:cs="Times New Roman"/>
          <w:sz w:val="28"/>
          <w:szCs w:val="28"/>
        </w:rPr>
        <w:t>.</w:t>
      </w:r>
    </w:p>
    <w:p w:rsidR="00D87AB0" w:rsidRPr="00F62194" w:rsidRDefault="00D87AB0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змер выплаты за выполнение функции классного руководителя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4059">
        <w:rPr>
          <w:rFonts w:ascii="Times New Roman" w:hAnsi="Times New Roman" w:cs="Times New Roman"/>
          <w:sz w:val="28"/>
          <w:szCs w:val="28"/>
        </w:rPr>
        <w:t>в одном классе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оставляет 4000 рублей в месяц.</w:t>
      </w:r>
    </w:p>
    <w:p w:rsidR="00D87AB0" w:rsidRPr="00F62194" w:rsidRDefault="00D87AB0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плата педагогическим </w:t>
      </w:r>
      <w:r w:rsidR="00270DD9" w:rsidRPr="00F62194">
        <w:rPr>
          <w:rFonts w:ascii="Times New Roman" w:hAnsi="Times New Roman" w:cs="Times New Roman"/>
          <w:sz w:val="28"/>
          <w:szCs w:val="28"/>
        </w:rPr>
        <w:t xml:space="preserve">и иным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существляющим классное руководство в двух и более классах, устанавливается за выполнение функции классного руководителя в каждом классе, но не более двух выплат одному педагогическому </w:t>
      </w:r>
      <w:r w:rsidR="00094E0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работнику.</w:t>
      </w:r>
    </w:p>
    <w:p w:rsidR="00D87AB0" w:rsidRPr="00F62194" w:rsidRDefault="00D87AB0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плата устанавливается и выплачивается педагогическому </w:t>
      </w:r>
      <w:r w:rsidR="00270DD9" w:rsidRPr="00F62194">
        <w:rPr>
          <w:rFonts w:ascii="Times New Roman" w:hAnsi="Times New Roman" w:cs="Times New Roman"/>
          <w:sz w:val="28"/>
          <w:szCs w:val="28"/>
        </w:rPr>
        <w:t xml:space="preserve">и иному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="007847F6" w:rsidRPr="00F62194">
        <w:rPr>
          <w:rFonts w:ascii="Times New Roman" w:hAnsi="Times New Roman" w:cs="Times New Roman"/>
          <w:sz w:val="28"/>
          <w:szCs w:val="28"/>
        </w:rPr>
        <w:t xml:space="preserve">, осуществляющим образовательную деятельность </w:t>
      </w:r>
      <w:r w:rsidR="00094E00">
        <w:rPr>
          <w:rFonts w:ascii="Times New Roman" w:hAnsi="Times New Roman" w:cs="Times New Roman"/>
          <w:sz w:val="28"/>
          <w:szCs w:val="28"/>
        </w:rPr>
        <w:t xml:space="preserve"> </w:t>
      </w:r>
      <w:r w:rsidR="007847F6" w:rsidRPr="00F62194">
        <w:rPr>
          <w:rFonts w:ascii="Times New Roman" w:hAnsi="Times New Roman" w:cs="Times New Roman"/>
          <w:sz w:val="28"/>
          <w:szCs w:val="28"/>
        </w:rPr>
        <w:t xml:space="preserve">(ведущим учебные занятия)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 классе, </w:t>
      </w:r>
      <w:r w:rsidR="00C34059">
        <w:rPr>
          <w:rFonts w:ascii="Times New Roman" w:hAnsi="Times New Roman" w:cs="Times New Roman"/>
          <w:sz w:val="28"/>
          <w:szCs w:val="28"/>
        </w:rPr>
        <w:t>(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лассах,), а также в </w:t>
      </w:r>
      <w:r w:rsidR="00094E00">
        <w:rPr>
          <w:rFonts w:ascii="Times New Roman" w:hAnsi="Times New Roman" w:cs="Times New Roman"/>
          <w:sz w:val="28"/>
          <w:szCs w:val="28"/>
        </w:rPr>
        <w:t xml:space="preserve">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лассе-комплекте, который принимается </w:t>
      </w:r>
      <w:r w:rsidR="00670484" w:rsidRPr="00F62194">
        <w:rPr>
          <w:rFonts w:ascii="Times New Roman" w:hAnsi="Times New Roman" w:cs="Times New Roman"/>
          <w:sz w:val="28"/>
          <w:szCs w:val="28"/>
        </w:rPr>
        <w:t xml:space="preserve">равным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 один класс независимо от </w:t>
      </w:r>
      <w:r w:rsidR="00670484" w:rsidRPr="00F62194">
        <w:rPr>
          <w:rFonts w:ascii="Times New Roman" w:hAnsi="Times New Roman" w:cs="Times New Roman"/>
          <w:sz w:val="28"/>
          <w:szCs w:val="28"/>
        </w:rPr>
        <w:t>числ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бучающихся в каждом из классов</w:t>
      </w:r>
      <w:r w:rsidR="00670484" w:rsidRPr="00F62194">
        <w:rPr>
          <w:rFonts w:ascii="Times New Roman" w:hAnsi="Times New Roman" w:cs="Times New Roman"/>
          <w:sz w:val="28"/>
          <w:szCs w:val="28"/>
        </w:rPr>
        <w:t>, входящих в класс-комплект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D87AB0" w:rsidRPr="00F62194" w:rsidRDefault="00D87AB0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классом-комплектом считается группа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2194">
        <w:rPr>
          <w:rFonts w:ascii="Times New Roman" w:hAnsi="Times New Roman" w:cs="Times New Roman"/>
          <w:sz w:val="28"/>
          <w:szCs w:val="28"/>
        </w:rPr>
        <w:t>обучающихся из двух и более классов, обучение которых ведет одновременно один и тот же учитель.</w:t>
      </w:r>
    </w:p>
    <w:p w:rsidR="001F2DC3" w:rsidRPr="00F62194" w:rsidRDefault="001F2DC3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ериоды осенних, зимних, весенних и летних каникул, а также периоды отмены (приостановки) для обучающихся занятий по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, климатическим и другим основаниям, не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овпадающие с ежегодными основными удлиненными оплачиваемыми 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ежегодными дополнительными оплачиваемыми отпусками, являются </w:t>
      </w:r>
      <w:r w:rsidR="00ED3C08" w:rsidRPr="00F62194">
        <w:rPr>
          <w:rFonts w:ascii="Times New Roman" w:hAnsi="Times New Roman" w:cs="Times New Roman"/>
          <w:sz w:val="28"/>
          <w:szCs w:val="28"/>
        </w:rPr>
        <w:t xml:space="preserve">для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3C08" w:rsidRPr="00F62194">
        <w:rPr>
          <w:rFonts w:ascii="Times New Roman" w:hAnsi="Times New Roman" w:cs="Times New Roman"/>
          <w:sz w:val="28"/>
          <w:szCs w:val="28"/>
        </w:rPr>
        <w:t xml:space="preserve">работников, выполняющих функции классного руководителя, </w:t>
      </w:r>
      <w:r w:rsidRPr="00F62194">
        <w:rPr>
          <w:rFonts w:ascii="Times New Roman" w:hAnsi="Times New Roman" w:cs="Times New Roman"/>
          <w:sz w:val="28"/>
          <w:szCs w:val="28"/>
        </w:rPr>
        <w:t>рабочим временем</w:t>
      </w:r>
      <w:r w:rsidR="00ED3C08" w:rsidRPr="00F62194">
        <w:rPr>
          <w:rFonts w:ascii="Times New Roman" w:hAnsi="Times New Roman" w:cs="Times New Roman"/>
          <w:sz w:val="28"/>
          <w:szCs w:val="28"/>
        </w:rPr>
        <w:t xml:space="preserve">. За работу в указанные периоды производятся выплаты за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D3C08" w:rsidRPr="00F62194">
        <w:rPr>
          <w:rFonts w:ascii="Times New Roman" w:hAnsi="Times New Roman" w:cs="Times New Roman"/>
          <w:sz w:val="28"/>
          <w:szCs w:val="28"/>
        </w:rPr>
        <w:t>осуществление функций классного руководителя до истечения срока действия тарификации.</w:t>
      </w:r>
    </w:p>
    <w:p w:rsidR="004F4F52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4F4F52" w:rsidRPr="00F62194">
        <w:rPr>
          <w:rFonts w:ascii="Times New Roman" w:hAnsi="Times New Roman" w:cs="Times New Roman"/>
          <w:sz w:val="28"/>
          <w:szCs w:val="28"/>
        </w:rPr>
        <w:t>.</w:t>
      </w:r>
      <w:r w:rsidR="00670484" w:rsidRPr="00F62194">
        <w:rPr>
          <w:rFonts w:ascii="Times New Roman" w:hAnsi="Times New Roman" w:cs="Times New Roman"/>
          <w:sz w:val="28"/>
          <w:szCs w:val="28"/>
        </w:rPr>
        <w:t>10</w:t>
      </w:r>
      <w:r w:rsidR="004A3E9F" w:rsidRPr="00F62194">
        <w:rPr>
          <w:rFonts w:ascii="Times New Roman" w:hAnsi="Times New Roman" w:cs="Times New Roman"/>
          <w:sz w:val="28"/>
          <w:szCs w:val="28"/>
        </w:rPr>
        <w:t>.</w:t>
      </w:r>
      <w:r w:rsidR="004F4F5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094E0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4F4F52" w:rsidRPr="00F6219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</w:t>
      </w:r>
      <w:r w:rsidR="004F4F52" w:rsidRPr="00F62194">
        <w:rPr>
          <w:rFonts w:ascii="Times New Roman" w:hAnsi="Times New Roman" w:cs="Times New Roman"/>
          <w:sz w:val="28"/>
          <w:szCs w:val="28"/>
        </w:rPr>
        <w:t xml:space="preserve">утверждаться рекомендованные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ля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="00094E00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F4F52" w:rsidRPr="00F62194">
        <w:rPr>
          <w:rFonts w:ascii="Times New Roman" w:hAnsi="Times New Roman" w:cs="Times New Roman"/>
          <w:sz w:val="28"/>
          <w:szCs w:val="28"/>
        </w:rPr>
        <w:t>размеры выплат за</w:t>
      </w:r>
      <w:r w:rsidR="0050578B" w:rsidRPr="00F62194">
        <w:rPr>
          <w:rFonts w:ascii="Times New Roman" w:hAnsi="Times New Roman" w:cs="Times New Roman"/>
          <w:sz w:val="28"/>
          <w:szCs w:val="28"/>
        </w:rPr>
        <w:t> </w:t>
      </w:r>
      <w:r w:rsidR="004F4F52" w:rsidRPr="00F62194">
        <w:rPr>
          <w:rFonts w:ascii="Times New Roman" w:hAnsi="Times New Roman" w:cs="Times New Roman"/>
          <w:sz w:val="28"/>
          <w:szCs w:val="28"/>
        </w:rPr>
        <w:t xml:space="preserve">проверку письменных работ, </w:t>
      </w:r>
      <w:r w:rsidR="0050578B" w:rsidRPr="00F62194">
        <w:rPr>
          <w:rFonts w:ascii="Times New Roman" w:hAnsi="Times New Roman" w:cs="Times New Roman"/>
          <w:sz w:val="28"/>
          <w:szCs w:val="28"/>
        </w:rPr>
        <w:t xml:space="preserve">за заведование элементами инфраструктуры (учебным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</w:t>
      </w:r>
      <w:r w:rsidR="0050578B" w:rsidRPr="00F62194">
        <w:rPr>
          <w:rFonts w:ascii="Times New Roman" w:hAnsi="Times New Roman" w:cs="Times New Roman"/>
          <w:sz w:val="28"/>
          <w:szCs w:val="28"/>
        </w:rPr>
        <w:t xml:space="preserve">кабинетами, </w:t>
      </w:r>
      <w:r w:rsidR="00094E00">
        <w:rPr>
          <w:rFonts w:ascii="Times New Roman" w:hAnsi="Times New Roman" w:cs="Times New Roman"/>
          <w:sz w:val="28"/>
          <w:szCs w:val="28"/>
        </w:rPr>
        <w:t xml:space="preserve"> </w:t>
      </w:r>
      <w:r w:rsidR="0050578B" w:rsidRPr="00F62194">
        <w:rPr>
          <w:rFonts w:ascii="Times New Roman" w:hAnsi="Times New Roman" w:cs="Times New Roman"/>
          <w:sz w:val="28"/>
          <w:szCs w:val="28"/>
        </w:rPr>
        <w:t xml:space="preserve">лабораториями, мастерскими, учебно-опытными участками 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</w:t>
      </w:r>
      <w:r w:rsidR="0050578B" w:rsidRPr="00F62194">
        <w:rPr>
          <w:rFonts w:ascii="Times New Roman" w:hAnsi="Times New Roman" w:cs="Times New Roman"/>
          <w:sz w:val="28"/>
          <w:szCs w:val="28"/>
        </w:rPr>
        <w:t>другое)</w:t>
      </w:r>
      <w:r w:rsidR="004F4F52" w:rsidRPr="00F62194">
        <w:rPr>
          <w:rFonts w:ascii="Times New Roman" w:hAnsi="Times New Roman" w:cs="Times New Roman"/>
          <w:sz w:val="28"/>
          <w:szCs w:val="28"/>
        </w:rPr>
        <w:t xml:space="preserve"> и за</w:t>
      </w:r>
      <w:r w:rsidR="00094E00">
        <w:rPr>
          <w:rFonts w:ascii="Times New Roman" w:hAnsi="Times New Roman" w:cs="Times New Roman"/>
          <w:sz w:val="28"/>
          <w:szCs w:val="28"/>
        </w:rPr>
        <w:t xml:space="preserve"> </w:t>
      </w:r>
      <w:r w:rsidR="004F4F52" w:rsidRPr="00F62194">
        <w:rPr>
          <w:rFonts w:ascii="Times New Roman" w:hAnsi="Times New Roman" w:cs="Times New Roman"/>
          <w:sz w:val="28"/>
          <w:szCs w:val="28"/>
        </w:rPr>
        <w:t>руководство методическими объединениями.</w:t>
      </w:r>
    </w:p>
    <w:p w:rsidR="0050578B" w:rsidRPr="00F62194" w:rsidRDefault="0050578B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установлении доплаты за заведование элементами инфраструктуры (учебными кабинетами, лабораториями, мастерскими, учебно-опытным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участками и друг</w:t>
      </w:r>
      <w:r w:rsidR="005D2305" w:rsidRPr="00F62194">
        <w:rPr>
          <w:rFonts w:ascii="Times New Roman" w:hAnsi="Times New Roman" w:cs="Times New Roman"/>
          <w:sz w:val="28"/>
          <w:szCs w:val="28"/>
        </w:rPr>
        <w:t>им</w:t>
      </w:r>
      <w:r w:rsidRPr="00F62194">
        <w:rPr>
          <w:rFonts w:ascii="Times New Roman" w:hAnsi="Times New Roman" w:cs="Times New Roman"/>
          <w:sz w:val="28"/>
          <w:szCs w:val="28"/>
        </w:rPr>
        <w:t xml:space="preserve">) </w:t>
      </w:r>
      <w:r w:rsidR="00670484" w:rsidRPr="00F6219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="00094E00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итываются оснащенность кабинета (лаборатории), учебно-производственного объекта,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ебно-консультативного пункта оборудованием, инвентарем, учебным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собиями и трудоемкость работы по </w:t>
      </w:r>
      <w:r w:rsidR="005D2305" w:rsidRPr="00F62194">
        <w:rPr>
          <w:rFonts w:ascii="Times New Roman" w:hAnsi="Times New Roman" w:cs="Times New Roman"/>
          <w:sz w:val="28"/>
          <w:szCs w:val="28"/>
        </w:rPr>
        <w:t>и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одержанию.</w:t>
      </w:r>
    </w:p>
    <w:p w:rsidR="002F213F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1" w:name="sub_1411"/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1</w:t>
      </w:r>
      <w:r w:rsidR="00670484" w:rsidRPr="00F62194">
        <w:rPr>
          <w:rFonts w:ascii="Times New Roman" w:hAnsi="Times New Roman" w:cs="Times New Roman"/>
          <w:sz w:val="28"/>
          <w:szCs w:val="28"/>
        </w:rPr>
        <w:t>1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6F51EC" w:rsidRPr="00F62194">
        <w:rPr>
          <w:rFonts w:ascii="Times New Roman" w:hAnsi="Times New Roman" w:cs="Times New Roman"/>
          <w:sz w:val="28"/>
          <w:szCs w:val="28"/>
        </w:rPr>
        <w:t>Р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азмеры и условия </w:t>
      </w:r>
      <w:r w:rsidR="006F51EC" w:rsidRPr="00F6219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6F51EC" w:rsidRPr="00F62194">
        <w:rPr>
          <w:rFonts w:ascii="Times New Roman" w:hAnsi="Times New Roman" w:cs="Times New Roman"/>
          <w:sz w:val="28"/>
          <w:szCs w:val="28"/>
        </w:rPr>
        <w:t xml:space="preserve">компенсационного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51EC" w:rsidRPr="00F62194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устанавливаются коллективными договорами, соглашениями,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в соответствии с трудовым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4C2237" w:rsidRPr="00F62194">
        <w:rPr>
          <w:rFonts w:ascii="Times New Roman" w:hAnsi="Times New Roman" w:cs="Times New Roman"/>
          <w:sz w:val="28"/>
          <w:szCs w:val="28"/>
        </w:rPr>
        <w:t>Положением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 </w:t>
      </w:r>
      <w:r w:rsidR="002F213F" w:rsidRPr="00F62194">
        <w:rPr>
          <w:rFonts w:ascii="Times New Roman" w:hAnsi="Times New Roman" w:cs="Times New Roman"/>
          <w:sz w:val="28"/>
          <w:szCs w:val="28"/>
        </w:rPr>
        <w:t>иными нормативными правовыми актами, содержащими нормы права.</w:t>
      </w:r>
    </w:p>
    <w:p w:rsidR="002F213F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2" w:name="sub_1412"/>
      <w:bookmarkEnd w:id="21"/>
      <w:r w:rsidRPr="00F6219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1</w:t>
      </w:r>
      <w:r w:rsidR="00225258" w:rsidRPr="00F62194">
        <w:rPr>
          <w:rFonts w:ascii="Times New Roman" w:hAnsi="Times New Roman" w:cs="Times New Roman"/>
          <w:sz w:val="28"/>
          <w:szCs w:val="28"/>
        </w:rPr>
        <w:t>2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Размеры и условия осуществления выплат компенсационного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>характера конкретизируются в трудовых договорах работников</w:t>
      </w:r>
      <w:r w:rsidR="00C51B1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</w:p>
    <w:p w:rsidR="002F213F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3" w:name="sub_1413"/>
      <w:bookmarkEnd w:id="22"/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1</w:t>
      </w:r>
      <w:r w:rsidR="00A956A0"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5B3650" w:rsidRPr="00F62194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устанавливаются к окладу (должностному окладу), ставке заработной платы работников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="00094E00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B3650" w:rsidRPr="00F62194">
        <w:rPr>
          <w:rFonts w:ascii="Times New Roman" w:hAnsi="Times New Roman" w:cs="Times New Roman"/>
          <w:sz w:val="28"/>
          <w:szCs w:val="28"/>
        </w:rPr>
        <w:t>пропорционально установленной нагрузке (педагогической работе)</w:t>
      </w:r>
      <w:r w:rsidR="00917881" w:rsidRPr="00F6219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7881" w:rsidRPr="00F62194">
        <w:rPr>
          <w:rFonts w:ascii="Times New Roman" w:hAnsi="Times New Roman" w:cs="Times New Roman"/>
          <w:sz w:val="28"/>
          <w:szCs w:val="28"/>
        </w:rPr>
        <w:t>настоящим разделом не установлено иное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</w:p>
    <w:p w:rsidR="0069539F" w:rsidRPr="00F62194" w:rsidRDefault="0069539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9539F">
        <w:rPr>
          <w:rFonts w:ascii="Times New Roman" w:hAnsi="Times New Roman" w:cs="Times New Roman"/>
          <w:sz w:val="28"/>
          <w:szCs w:val="28"/>
        </w:rPr>
        <w:t>Выплаты компенсационного характера не образуют новый оклад (должностной оклад), ставку заработной платы.</w:t>
      </w:r>
    </w:p>
    <w:p w:rsidR="0050578B" w:rsidRPr="00F62194" w:rsidRDefault="0050578B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.1</w:t>
      </w:r>
      <w:r w:rsidR="00A956A0" w:rsidRPr="00F62194">
        <w:rPr>
          <w:rFonts w:ascii="Times New Roman" w:hAnsi="Times New Roman" w:cs="Times New Roman"/>
          <w:sz w:val="28"/>
          <w:szCs w:val="28"/>
        </w:rPr>
        <w:t>4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0B109A" w:rsidRPr="00F62194">
        <w:rPr>
          <w:rFonts w:ascii="Times New Roman" w:hAnsi="Times New Roman" w:cs="Times New Roman"/>
          <w:sz w:val="28"/>
          <w:szCs w:val="28"/>
        </w:rPr>
        <w:t>На основани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част</w:t>
      </w:r>
      <w:r w:rsidR="000B109A" w:rsidRPr="00F62194">
        <w:rPr>
          <w:rFonts w:ascii="Times New Roman" w:hAnsi="Times New Roman" w:cs="Times New Roman"/>
          <w:sz w:val="28"/>
          <w:szCs w:val="28"/>
        </w:rPr>
        <w:t xml:space="preserve">и </w:t>
      </w:r>
      <w:r w:rsidRPr="00F62194">
        <w:rPr>
          <w:rFonts w:ascii="Times New Roman" w:hAnsi="Times New Roman" w:cs="Times New Roman"/>
          <w:sz w:val="28"/>
          <w:szCs w:val="28"/>
        </w:rPr>
        <w:t xml:space="preserve">9 статьи 47 Федерального закона № 273-ФЗ педагогическим работникам, участвующим по решению </w:t>
      </w:r>
      <w:r w:rsidR="00393EA1">
        <w:rPr>
          <w:rFonts w:ascii="Times New Roman" w:hAnsi="Times New Roman" w:cs="Times New Roman"/>
          <w:sz w:val="28"/>
          <w:szCs w:val="28"/>
        </w:rPr>
        <w:t xml:space="preserve">Управления                     образования администрации муниципального образования Выселковский район </w:t>
      </w:r>
      <w:r w:rsidRPr="00F62194">
        <w:rPr>
          <w:rFonts w:ascii="Times New Roman" w:hAnsi="Times New Roman" w:cs="Times New Roman"/>
          <w:sz w:val="28"/>
          <w:szCs w:val="28"/>
        </w:rPr>
        <w:t>в</w:t>
      </w:r>
      <w:r w:rsidR="00393EA1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ведении государственной итоговой аттестации по образовательным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, выплачивается компенсация за работу по подготовке и проведению указанной государственной итоговой аттестации </w:t>
      </w:r>
      <w:r w:rsidR="000B109A" w:rsidRPr="00F6219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Pr="00F62194">
        <w:rPr>
          <w:rFonts w:ascii="Times New Roman" w:hAnsi="Times New Roman" w:cs="Times New Roman"/>
          <w:sz w:val="28"/>
          <w:szCs w:val="28"/>
        </w:rPr>
        <w:t>статьи</w:t>
      </w:r>
      <w:r w:rsidR="00F871A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31 Закона № 2770-КЗ.</w:t>
      </w:r>
    </w:p>
    <w:p w:rsidR="00C94DA6" w:rsidRPr="00D828DC" w:rsidRDefault="00C94DA6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>3.1</w:t>
      </w:r>
      <w:r w:rsidR="00A956A0" w:rsidRPr="00D828DC">
        <w:rPr>
          <w:rFonts w:ascii="Times New Roman" w:hAnsi="Times New Roman" w:cs="Times New Roman"/>
          <w:sz w:val="28"/>
          <w:szCs w:val="28"/>
        </w:rPr>
        <w:t>5</w:t>
      </w:r>
      <w:r w:rsidRPr="00D828DC">
        <w:rPr>
          <w:rFonts w:ascii="Times New Roman" w:hAnsi="Times New Roman" w:cs="Times New Roman"/>
          <w:sz w:val="28"/>
          <w:szCs w:val="28"/>
        </w:rPr>
        <w:t xml:space="preserve">. Отдельным категориям работников </w:t>
      </w:r>
      <w:r w:rsidR="00094E00" w:rsidRPr="00D828DC">
        <w:rPr>
          <w:rFonts w:ascii="Times New Roman" w:hAnsi="Times New Roman" w:cs="Times New Roman"/>
          <w:sz w:val="28"/>
          <w:szCs w:val="28"/>
        </w:rPr>
        <w:t>МОО и МУО</w:t>
      </w:r>
      <w:r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012CCE" w:rsidRPr="00D828DC">
        <w:rPr>
          <w:rFonts w:ascii="Times New Roman" w:hAnsi="Times New Roman" w:cs="Times New Roman"/>
          <w:sz w:val="28"/>
          <w:szCs w:val="28"/>
        </w:rPr>
        <w:t>главным                распорядителем бюджетных средств</w:t>
      </w:r>
      <w:r w:rsidR="00511F7B">
        <w:rPr>
          <w:rFonts w:ascii="Times New Roman" w:hAnsi="Times New Roman" w:cs="Times New Roman"/>
          <w:sz w:val="28"/>
          <w:szCs w:val="28"/>
        </w:rPr>
        <w:t>,</w:t>
      </w:r>
      <w:r w:rsidR="00012CCE" w:rsidRPr="00D828DC">
        <w:rPr>
          <w:rFonts w:ascii="Times New Roman" w:hAnsi="Times New Roman" w:cs="Times New Roman"/>
          <w:sz w:val="28"/>
          <w:szCs w:val="28"/>
        </w:rPr>
        <w:t xml:space="preserve"> в ведении которого находятся МОО и МУО</w:t>
      </w:r>
      <w:r w:rsidR="00511F7B">
        <w:rPr>
          <w:rFonts w:ascii="Times New Roman" w:hAnsi="Times New Roman" w:cs="Times New Roman"/>
          <w:sz w:val="28"/>
          <w:szCs w:val="28"/>
        </w:rPr>
        <w:t>,</w:t>
      </w:r>
      <w:r w:rsidRPr="00D828DC">
        <w:rPr>
          <w:rFonts w:ascii="Times New Roman" w:hAnsi="Times New Roman" w:cs="Times New Roman"/>
          <w:sz w:val="28"/>
          <w:szCs w:val="28"/>
        </w:rPr>
        <w:t xml:space="preserve"> могут устанавливаться другие выплаты </w:t>
      </w:r>
      <w:r w:rsidR="00447B7B" w:rsidRPr="00D828DC">
        <w:rPr>
          <w:rFonts w:ascii="Times New Roman" w:hAnsi="Times New Roman" w:cs="Times New Roman"/>
          <w:sz w:val="28"/>
          <w:szCs w:val="28"/>
        </w:rPr>
        <w:t>компенсационного</w:t>
      </w:r>
      <w:r w:rsidRPr="00D828DC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447B7B" w:rsidRPr="00D828DC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2F213F" w:rsidRDefault="002F213F" w:rsidP="002F21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F78DC" w:rsidRPr="00F62194" w:rsidRDefault="001F78DC" w:rsidP="001F78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</w:t>
      </w:r>
      <w:r w:rsidR="004D2FC0" w:rsidRPr="00F62194">
        <w:rPr>
          <w:rFonts w:ascii="Times New Roman" w:hAnsi="Times New Roman" w:cs="Times New Roman"/>
          <w:sz w:val="28"/>
          <w:szCs w:val="28"/>
        </w:rPr>
        <w:t>. Порядок и условия установления выплат</w:t>
      </w:r>
    </w:p>
    <w:p w:rsidR="004D2FC0" w:rsidRPr="00F62194" w:rsidRDefault="004D2FC0" w:rsidP="001F78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стимулирующего характера</w:t>
      </w:r>
    </w:p>
    <w:p w:rsidR="004D2FC0" w:rsidRPr="00F62194" w:rsidRDefault="004D2FC0" w:rsidP="002F21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2FC0" w:rsidRPr="00F62194" w:rsidRDefault="0086561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1. </w:t>
      </w:r>
      <w:r w:rsidR="005B0E8E" w:rsidRPr="00F6219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DB0419">
        <w:rPr>
          <w:rFonts w:ascii="Times New Roman" w:hAnsi="Times New Roman" w:cs="Times New Roman"/>
          <w:sz w:val="28"/>
          <w:szCs w:val="28"/>
        </w:rPr>
        <w:t>М</w:t>
      </w:r>
      <w:r w:rsidR="00DB0419" w:rsidRPr="00F62194">
        <w:rPr>
          <w:rFonts w:ascii="Times New Roman" w:hAnsi="Times New Roman" w:cs="Times New Roman"/>
          <w:sz w:val="28"/>
          <w:szCs w:val="28"/>
        </w:rPr>
        <w:t>ОО</w:t>
      </w:r>
      <w:r w:rsidR="00DB0419">
        <w:rPr>
          <w:rFonts w:ascii="Times New Roman" w:hAnsi="Times New Roman" w:cs="Times New Roman"/>
          <w:sz w:val="28"/>
          <w:szCs w:val="28"/>
        </w:rPr>
        <w:t xml:space="preserve"> и МУО</w:t>
      </w:r>
      <w:r w:rsidR="00C51B1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92150" w:rsidRPr="00F62194">
        <w:rPr>
          <w:rFonts w:ascii="Times New Roman" w:hAnsi="Times New Roman" w:cs="Times New Roman"/>
          <w:sz w:val="28"/>
          <w:szCs w:val="28"/>
        </w:rPr>
        <w:t>(в том числе руководите</w:t>
      </w:r>
      <w:r w:rsidR="006D7892">
        <w:rPr>
          <w:rFonts w:ascii="Times New Roman" w:hAnsi="Times New Roman" w:cs="Times New Roman"/>
          <w:sz w:val="28"/>
          <w:szCs w:val="28"/>
        </w:rPr>
        <w:t>лю учреждения, его заместителям</w:t>
      </w:r>
      <w:r w:rsidR="00192150" w:rsidRPr="00F62194">
        <w:rPr>
          <w:rFonts w:ascii="Times New Roman" w:hAnsi="Times New Roman" w:cs="Times New Roman"/>
          <w:sz w:val="28"/>
          <w:szCs w:val="28"/>
        </w:rPr>
        <w:t xml:space="preserve">) </w:t>
      </w:r>
      <w:r w:rsidR="005B0E8E" w:rsidRPr="00F62194">
        <w:rPr>
          <w:rFonts w:ascii="Times New Roman" w:hAnsi="Times New Roman" w:cs="Times New Roman"/>
          <w:sz w:val="28"/>
          <w:szCs w:val="28"/>
        </w:rPr>
        <w:t>могут устанавливаться следующие виды выплат стимулирующего характера</w:t>
      </w:r>
      <w:r w:rsidR="00192150" w:rsidRPr="00F62194">
        <w:rPr>
          <w:rFonts w:ascii="Times New Roman" w:hAnsi="Times New Roman" w:cs="Times New Roman"/>
          <w:sz w:val="28"/>
          <w:szCs w:val="28"/>
        </w:rPr>
        <w:t xml:space="preserve"> (в процентах к окладу (должностному окладу), ставке или в абсолютном размере)</w:t>
      </w:r>
      <w:r w:rsidR="00E300B8">
        <w:rPr>
          <w:rFonts w:ascii="Times New Roman" w:hAnsi="Times New Roman" w:cs="Times New Roman"/>
          <w:sz w:val="28"/>
          <w:szCs w:val="28"/>
        </w:rPr>
        <w:t>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1.1. Выплаты за интенсивность и высокие результаты работы: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ыплаты за высокие показатели результативности</w:t>
      </w:r>
      <w:r w:rsidR="000763EE" w:rsidRPr="00F62194">
        <w:rPr>
          <w:rFonts w:ascii="Times New Roman" w:hAnsi="Times New Roman" w:cs="Times New Roman"/>
          <w:sz w:val="28"/>
          <w:szCs w:val="28"/>
        </w:rPr>
        <w:t xml:space="preserve">, высокие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63EE" w:rsidRPr="00F62194">
        <w:rPr>
          <w:rFonts w:ascii="Times New Roman" w:hAnsi="Times New Roman" w:cs="Times New Roman"/>
          <w:sz w:val="28"/>
          <w:szCs w:val="28"/>
        </w:rPr>
        <w:t>академические и творческие достижения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платы за разработку, внедрение и применение в работе передовых </w:t>
      </w:r>
      <w:r w:rsidR="000763EE" w:rsidRPr="00F62194">
        <w:rPr>
          <w:rFonts w:ascii="Times New Roman" w:hAnsi="Times New Roman" w:cs="Times New Roman"/>
          <w:sz w:val="28"/>
          <w:szCs w:val="28"/>
        </w:rPr>
        <w:t>методов труда, достижений науки, новых эффективных программ, методик, форм обучения, организации и управления учебным процессом, создание краевых экспериментальных площадок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ыплаты за выполнение особо важных или срочных работ (на срок их проведения)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платы за сложность, напряженность и специфику выполняемой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аботы.</w:t>
      </w:r>
    </w:p>
    <w:p w:rsidR="008E5A7B" w:rsidRPr="00F62194" w:rsidRDefault="000763E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змер стимулирующей надбавки может быть установлен как в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абсолютном значении, так и в процентном отношении к окладу (должностному окладу), ставке заработной платы, по одному или нескольким основаниям. </w:t>
      </w:r>
    </w:p>
    <w:p w:rsidR="000763EE" w:rsidRPr="00F62194" w:rsidRDefault="000763E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Стимулирующая надбавка устанавливается сроком </w:t>
      </w:r>
      <w:r w:rsidR="007F7C4D" w:rsidRPr="00F62194">
        <w:rPr>
          <w:rFonts w:ascii="Times New Roman" w:hAnsi="Times New Roman" w:cs="Times New Roman"/>
          <w:sz w:val="28"/>
          <w:szCs w:val="28"/>
        </w:rPr>
        <w:t xml:space="preserve">на месяц, квартал, полугодие, год (но </w:t>
      </w:r>
      <w:r w:rsidR="00AC75F5" w:rsidRPr="00F62194">
        <w:rPr>
          <w:rFonts w:ascii="Times New Roman" w:hAnsi="Times New Roman" w:cs="Times New Roman"/>
          <w:sz w:val="28"/>
          <w:szCs w:val="28"/>
        </w:rPr>
        <w:t>н</w:t>
      </w:r>
      <w:r w:rsidR="00C777DB" w:rsidRPr="00F62194">
        <w:rPr>
          <w:rFonts w:ascii="Times New Roman" w:hAnsi="Times New Roman" w:cs="Times New Roman"/>
          <w:sz w:val="28"/>
          <w:szCs w:val="28"/>
        </w:rPr>
        <w:t>е более чем на</w:t>
      </w:r>
      <w:r w:rsidR="00AC75F5" w:rsidRPr="00F62194">
        <w:rPr>
          <w:rFonts w:ascii="Times New Roman" w:hAnsi="Times New Roman" w:cs="Times New Roman"/>
          <w:sz w:val="28"/>
          <w:szCs w:val="28"/>
        </w:rPr>
        <w:t xml:space="preserve"> один календарный год</w:t>
      </w:r>
      <w:r w:rsidR="00CF23D2" w:rsidRPr="00F62194">
        <w:rPr>
          <w:rFonts w:ascii="Times New Roman" w:hAnsi="Times New Roman" w:cs="Times New Roman"/>
          <w:sz w:val="28"/>
          <w:szCs w:val="28"/>
        </w:rPr>
        <w:t>)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по истечении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которого может быть сохранена или отменена</w:t>
      </w:r>
      <w:r w:rsidR="00AC75F5" w:rsidRPr="00F62194">
        <w:rPr>
          <w:rFonts w:ascii="Times New Roman" w:hAnsi="Times New Roman" w:cs="Times New Roman"/>
          <w:sz w:val="28"/>
          <w:szCs w:val="28"/>
        </w:rPr>
        <w:t xml:space="preserve"> на основании локального акта </w:t>
      </w:r>
      <w:r w:rsidR="00DB0419">
        <w:rPr>
          <w:rFonts w:ascii="Times New Roman" w:hAnsi="Times New Roman" w:cs="Times New Roman"/>
          <w:sz w:val="28"/>
          <w:szCs w:val="28"/>
        </w:rPr>
        <w:t>М</w:t>
      </w:r>
      <w:r w:rsidR="00DB0419" w:rsidRPr="00F62194">
        <w:rPr>
          <w:rFonts w:ascii="Times New Roman" w:hAnsi="Times New Roman" w:cs="Times New Roman"/>
          <w:sz w:val="28"/>
          <w:szCs w:val="28"/>
        </w:rPr>
        <w:t>ОО</w:t>
      </w:r>
      <w:r w:rsidR="00DB0419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1.2. Выплаты за качество выполняемых работ.</w:t>
      </w:r>
    </w:p>
    <w:p w:rsidR="005B0E8E" w:rsidRPr="008A35AE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sz w:val="28"/>
          <w:szCs w:val="28"/>
        </w:rPr>
        <w:t xml:space="preserve">4.1.3. Выплаты за </w:t>
      </w:r>
      <w:r w:rsidR="008E5A7B" w:rsidRPr="00F631EA">
        <w:rPr>
          <w:rFonts w:ascii="Times New Roman" w:hAnsi="Times New Roman" w:cs="Times New Roman"/>
          <w:sz w:val="28"/>
          <w:szCs w:val="28"/>
        </w:rPr>
        <w:t xml:space="preserve">выслугу лет, которая устанавливается работникам </w:t>
      </w:r>
      <w:r w:rsidR="00DB0419" w:rsidRPr="00F631EA">
        <w:rPr>
          <w:rFonts w:ascii="Times New Roman" w:hAnsi="Times New Roman" w:cs="Times New Roman"/>
          <w:sz w:val="28"/>
          <w:szCs w:val="28"/>
        </w:rPr>
        <w:t>МОО и МУО</w:t>
      </w:r>
      <w:r w:rsidR="008E5A7B" w:rsidRPr="00F631EA">
        <w:rPr>
          <w:rFonts w:ascii="Times New Roman" w:hAnsi="Times New Roman" w:cs="Times New Roman"/>
          <w:sz w:val="28"/>
          <w:szCs w:val="28"/>
        </w:rPr>
        <w:t xml:space="preserve"> в зависимости от общего количества лет, проработанных в</w:t>
      </w:r>
      <w:r w:rsidR="008E5A7B" w:rsidRPr="008A35AE">
        <w:rPr>
          <w:rFonts w:ascii="Times New Roman" w:hAnsi="Times New Roman" w:cs="Times New Roman"/>
          <w:sz w:val="28"/>
          <w:szCs w:val="28"/>
        </w:rPr>
        <w:t xml:space="preserve"> </w:t>
      </w:r>
      <w:r w:rsidR="008E4FA3" w:rsidRPr="008A35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5A7B" w:rsidRPr="008A35AE">
        <w:rPr>
          <w:rFonts w:ascii="Times New Roman" w:hAnsi="Times New Roman" w:cs="Times New Roman"/>
          <w:sz w:val="28"/>
          <w:szCs w:val="28"/>
        </w:rPr>
        <w:lastRenderedPageBreak/>
        <w:t>сфере</w:t>
      </w:r>
      <w:r w:rsidR="009F1C8C" w:rsidRPr="008A35AE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="00A24884" w:rsidRPr="008A35AE">
        <w:rPr>
          <w:rFonts w:ascii="Times New Roman" w:hAnsi="Times New Roman" w:cs="Times New Roman"/>
          <w:sz w:val="28"/>
          <w:szCs w:val="28"/>
        </w:rPr>
        <w:t xml:space="preserve"> культуры,</w:t>
      </w:r>
      <w:r w:rsidR="002F4FBF" w:rsidRPr="008A35AE">
        <w:rPr>
          <w:rFonts w:ascii="Times New Roman" w:hAnsi="Times New Roman" w:cs="Times New Roman"/>
          <w:sz w:val="28"/>
          <w:szCs w:val="28"/>
        </w:rPr>
        <w:t xml:space="preserve"> </w:t>
      </w:r>
      <w:r w:rsidR="00C42799" w:rsidRPr="008A35AE">
        <w:rPr>
          <w:rFonts w:ascii="Times New Roman" w:hAnsi="Times New Roman" w:cs="Times New Roman"/>
          <w:sz w:val="28"/>
          <w:szCs w:val="28"/>
        </w:rPr>
        <w:t xml:space="preserve">культуры и спорта, </w:t>
      </w:r>
      <w:r w:rsidR="00A24884" w:rsidRPr="008A35AE">
        <w:rPr>
          <w:rFonts w:ascii="Times New Roman" w:hAnsi="Times New Roman" w:cs="Times New Roman"/>
          <w:sz w:val="28"/>
          <w:szCs w:val="28"/>
        </w:rPr>
        <w:t>ины</w:t>
      </w:r>
      <w:r w:rsidR="00CD4F3E" w:rsidRPr="008A35AE">
        <w:rPr>
          <w:rFonts w:ascii="Times New Roman" w:hAnsi="Times New Roman" w:cs="Times New Roman"/>
          <w:sz w:val="28"/>
          <w:szCs w:val="28"/>
        </w:rPr>
        <w:t>х</w:t>
      </w:r>
      <w:r w:rsidR="00A24884" w:rsidRPr="008A35AE">
        <w:rPr>
          <w:rFonts w:ascii="Times New Roman" w:hAnsi="Times New Roman" w:cs="Times New Roman"/>
          <w:sz w:val="28"/>
          <w:szCs w:val="28"/>
        </w:rPr>
        <w:t xml:space="preserve"> сфера</w:t>
      </w:r>
      <w:r w:rsidR="00CD4F3E" w:rsidRPr="008A35AE">
        <w:rPr>
          <w:rFonts w:ascii="Times New Roman" w:hAnsi="Times New Roman" w:cs="Times New Roman"/>
          <w:sz w:val="28"/>
          <w:szCs w:val="28"/>
        </w:rPr>
        <w:t>х</w:t>
      </w:r>
      <w:r w:rsidR="00A24884" w:rsidRPr="008A35AE">
        <w:rPr>
          <w:rFonts w:ascii="Times New Roman" w:hAnsi="Times New Roman" w:cs="Times New Roman"/>
          <w:sz w:val="28"/>
          <w:szCs w:val="28"/>
        </w:rPr>
        <w:t>,</w:t>
      </w:r>
      <w:r w:rsidR="00C42799" w:rsidRPr="008A35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4884" w:rsidRPr="008A35AE">
        <w:rPr>
          <w:rFonts w:ascii="Times New Roman" w:hAnsi="Times New Roman" w:cs="Times New Roman"/>
          <w:sz w:val="28"/>
          <w:szCs w:val="28"/>
        </w:rPr>
        <w:t>соответствующи</w:t>
      </w:r>
      <w:r w:rsidR="00CD4F3E" w:rsidRPr="008A35AE">
        <w:rPr>
          <w:rFonts w:ascii="Times New Roman" w:hAnsi="Times New Roman" w:cs="Times New Roman"/>
          <w:sz w:val="28"/>
          <w:szCs w:val="28"/>
        </w:rPr>
        <w:t>х</w:t>
      </w:r>
      <w:r w:rsidR="00A24884" w:rsidRPr="008A35AE">
        <w:rPr>
          <w:rFonts w:ascii="Times New Roman" w:hAnsi="Times New Roman" w:cs="Times New Roman"/>
          <w:sz w:val="28"/>
          <w:szCs w:val="28"/>
        </w:rPr>
        <w:t xml:space="preserve"> сфере работы</w:t>
      </w:r>
      <w:r w:rsidR="00C42799" w:rsidRPr="008A35AE">
        <w:rPr>
          <w:rFonts w:ascii="Times New Roman" w:hAnsi="Times New Roman" w:cs="Times New Roman"/>
          <w:sz w:val="28"/>
          <w:szCs w:val="28"/>
        </w:rPr>
        <w:t xml:space="preserve"> МОО и МУО, в том числе для отдельных          категорий работников МОО и МУО,</w:t>
      </w:r>
      <w:r w:rsidR="009F1C8C" w:rsidRPr="008A35AE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C42799" w:rsidRPr="008A35AE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="009F1C8C" w:rsidRPr="008A35A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24884" w:rsidRPr="008A35AE">
        <w:rPr>
          <w:rFonts w:ascii="Times New Roman" w:hAnsi="Times New Roman" w:cs="Times New Roman"/>
          <w:sz w:val="28"/>
          <w:szCs w:val="28"/>
        </w:rPr>
        <w:t>й</w:t>
      </w:r>
      <w:r w:rsidR="009F1C8C" w:rsidRPr="008A35AE">
        <w:rPr>
          <w:rFonts w:ascii="Times New Roman" w:hAnsi="Times New Roman" w:cs="Times New Roman"/>
          <w:sz w:val="28"/>
          <w:szCs w:val="28"/>
        </w:rPr>
        <w:t xml:space="preserve"> </w:t>
      </w:r>
      <w:r w:rsidR="00743835" w:rsidRPr="008A35AE">
        <w:rPr>
          <w:rFonts w:ascii="Times New Roman" w:hAnsi="Times New Roman" w:cs="Times New Roman"/>
          <w:sz w:val="28"/>
          <w:szCs w:val="28"/>
        </w:rPr>
        <w:t>3</w:t>
      </w:r>
      <w:r w:rsidR="00A24884" w:rsidRPr="008A35AE">
        <w:rPr>
          <w:rFonts w:ascii="Times New Roman" w:hAnsi="Times New Roman" w:cs="Times New Roman"/>
          <w:sz w:val="28"/>
          <w:szCs w:val="28"/>
        </w:rPr>
        <w:t xml:space="preserve"> и </w:t>
      </w:r>
      <w:r w:rsidR="00743835" w:rsidRPr="008A35AE">
        <w:rPr>
          <w:rFonts w:ascii="Times New Roman" w:hAnsi="Times New Roman" w:cs="Times New Roman"/>
          <w:sz w:val="28"/>
          <w:szCs w:val="28"/>
        </w:rPr>
        <w:t>4</w:t>
      </w:r>
      <w:r w:rsidR="009F1C8C" w:rsidRPr="008A35AE">
        <w:rPr>
          <w:rFonts w:ascii="Times New Roman" w:hAnsi="Times New Roman" w:cs="Times New Roman"/>
          <w:sz w:val="28"/>
          <w:szCs w:val="28"/>
        </w:rPr>
        <w:t xml:space="preserve"> к </w:t>
      </w:r>
      <w:r w:rsidR="00187D19" w:rsidRPr="008A35AE">
        <w:rPr>
          <w:rFonts w:ascii="Times New Roman" w:hAnsi="Times New Roman" w:cs="Times New Roman"/>
          <w:sz w:val="28"/>
          <w:szCs w:val="28"/>
        </w:rPr>
        <w:t>Положению</w:t>
      </w:r>
      <w:r w:rsidR="00DC0926" w:rsidRPr="008A35AE">
        <w:rPr>
          <w:rFonts w:ascii="Times New Roman" w:hAnsi="Times New Roman" w:cs="Times New Roman"/>
          <w:sz w:val="28"/>
          <w:szCs w:val="28"/>
        </w:rPr>
        <w:t>.</w:t>
      </w:r>
    </w:p>
    <w:p w:rsidR="008E5A7B" w:rsidRPr="008A35AE" w:rsidRDefault="00C4279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A35AE">
        <w:rPr>
          <w:rFonts w:ascii="Times New Roman" w:hAnsi="Times New Roman" w:cs="Times New Roman"/>
          <w:sz w:val="28"/>
          <w:szCs w:val="28"/>
        </w:rPr>
        <w:t xml:space="preserve">Минимальные </w:t>
      </w:r>
      <w:r w:rsidR="008E5A7B" w:rsidRPr="008A35AE">
        <w:rPr>
          <w:rFonts w:ascii="Times New Roman" w:hAnsi="Times New Roman" w:cs="Times New Roman"/>
          <w:sz w:val="28"/>
          <w:szCs w:val="28"/>
        </w:rPr>
        <w:t>размеры (в процентах от оклада (должностного оклада), ставки заработной платы):</w:t>
      </w:r>
    </w:p>
    <w:p w:rsidR="00307964" w:rsidRPr="008A35AE" w:rsidRDefault="0030796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A35AE">
        <w:rPr>
          <w:rFonts w:ascii="Times New Roman" w:hAnsi="Times New Roman" w:cs="Times New Roman"/>
          <w:sz w:val="28"/>
          <w:szCs w:val="28"/>
        </w:rPr>
        <w:t xml:space="preserve">1) работникам </w:t>
      </w:r>
      <w:r w:rsidR="00DB0419" w:rsidRPr="008A35AE">
        <w:rPr>
          <w:rFonts w:ascii="Times New Roman" w:hAnsi="Times New Roman" w:cs="Times New Roman"/>
          <w:sz w:val="28"/>
          <w:szCs w:val="28"/>
        </w:rPr>
        <w:t>МОО и МУО</w:t>
      </w:r>
      <w:r w:rsidR="00717FCD" w:rsidRPr="008A35AE">
        <w:rPr>
          <w:rFonts w:ascii="Times New Roman" w:hAnsi="Times New Roman" w:cs="Times New Roman"/>
          <w:sz w:val="28"/>
          <w:szCs w:val="28"/>
        </w:rPr>
        <w:t xml:space="preserve"> (</w:t>
      </w:r>
      <w:r w:rsidRPr="008A35AE">
        <w:rPr>
          <w:rFonts w:ascii="Times New Roman" w:hAnsi="Times New Roman" w:cs="Times New Roman"/>
          <w:sz w:val="28"/>
          <w:szCs w:val="28"/>
        </w:rPr>
        <w:t xml:space="preserve">за исключением работников </w:t>
      </w:r>
      <w:r w:rsidR="00DB0419" w:rsidRPr="008A35AE">
        <w:rPr>
          <w:rFonts w:ascii="Times New Roman" w:hAnsi="Times New Roman" w:cs="Times New Roman"/>
          <w:sz w:val="28"/>
          <w:szCs w:val="28"/>
        </w:rPr>
        <w:t>М</w:t>
      </w:r>
      <w:r w:rsidR="009443A3" w:rsidRPr="008A35AE">
        <w:rPr>
          <w:rFonts w:ascii="Times New Roman" w:hAnsi="Times New Roman" w:cs="Times New Roman"/>
          <w:sz w:val="28"/>
          <w:szCs w:val="28"/>
        </w:rPr>
        <w:t>ОО</w:t>
      </w:r>
      <w:r w:rsidR="00DB0419" w:rsidRPr="008A35AE">
        <w:rPr>
          <w:rFonts w:ascii="Times New Roman" w:hAnsi="Times New Roman" w:cs="Times New Roman"/>
          <w:sz w:val="28"/>
          <w:szCs w:val="28"/>
        </w:rPr>
        <w:t xml:space="preserve"> МУО</w:t>
      </w:r>
      <w:r w:rsidR="009443A3" w:rsidRPr="008A35AE">
        <w:rPr>
          <w:rFonts w:ascii="Times New Roman" w:hAnsi="Times New Roman" w:cs="Times New Roman"/>
          <w:sz w:val="28"/>
          <w:szCs w:val="28"/>
        </w:rPr>
        <w:t xml:space="preserve"> ФКиС</w:t>
      </w:r>
      <w:r w:rsidR="00717FCD" w:rsidRPr="008A35AE">
        <w:rPr>
          <w:rFonts w:ascii="Times New Roman" w:hAnsi="Times New Roman" w:cs="Times New Roman"/>
          <w:sz w:val="28"/>
          <w:szCs w:val="28"/>
        </w:rPr>
        <w:t>)</w:t>
      </w:r>
      <w:r w:rsidRPr="008A35AE">
        <w:rPr>
          <w:rFonts w:ascii="Times New Roman" w:hAnsi="Times New Roman" w:cs="Times New Roman"/>
          <w:sz w:val="28"/>
          <w:szCs w:val="28"/>
        </w:rPr>
        <w:t>:</w:t>
      </w:r>
    </w:p>
    <w:p w:rsidR="008E5A7B" w:rsidRPr="00A32B5A" w:rsidRDefault="008E5A7B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при выслуге лет от 1 года до 3 лет – 5%;</w:t>
      </w:r>
    </w:p>
    <w:p w:rsidR="008E5A7B" w:rsidRPr="00A32B5A" w:rsidRDefault="008E5A7B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при выслуге лет от 3 до 10 лет – 10%;</w:t>
      </w:r>
    </w:p>
    <w:p w:rsidR="008E5A7B" w:rsidRPr="00A32B5A" w:rsidRDefault="008E5A7B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при выслуге лет от 10 до 20 лет – 15%;</w:t>
      </w:r>
    </w:p>
    <w:p w:rsidR="008E5A7B" w:rsidRPr="00A32B5A" w:rsidRDefault="008E5A7B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при выслуге лет от 20 лет – 20%</w:t>
      </w:r>
      <w:r w:rsidR="00CD4F3E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7964" w:rsidRPr="00A32B5A" w:rsidRDefault="00307964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2) работникам</w:t>
      </w:r>
      <w:r w:rsidR="00DC0926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419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МОО и МУО</w:t>
      </w:r>
      <w:r w:rsidR="009443A3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КиС</w:t>
      </w:r>
      <w:r w:rsidR="00DC0926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C0926" w:rsidRPr="00A32B5A" w:rsidRDefault="00DC0926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при стаже работы (выслуге лет) от 1 года до 3 лет – 5%;</w:t>
      </w:r>
    </w:p>
    <w:p w:rsidR="00DC0926" w:rsidRPr="00A32B5A" w:rsidRDefault="00DC0926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таже работы (выслуге лет) от </w:t>
      </w:r>
      <w:r w:rsidR="00A32B5A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C42799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– 1</w:t>
      </w:r>
      <w:r w:rsidR="00A32B5A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C42799" w:rsidRPr="00A32B5A" w:rsidRDefault="00C42799" w:rsidP="00C4279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таже работы (выслуге лет) от 10 до </w:t>
      </w:r>
      <w:r w:rsidR="00A32B5A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– </w:t>
      </w:r>
      <w:r w:rsidR="00A32B5A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DC0926" w:rsidRPr="00A32B5A" w:rsidRDefault="00DC0926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таже работы (выслуге лет) </w:t>
      </w:r>
      <w:r w:rsidR="004C7EB1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ыше 20 лет </w:t>
      </w:r>
      <w:r w:rsidR="00A32B5A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– 20</w:t>
      </w: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A32B5A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2E9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1.4. Повышающий коэффициент к окладу (должностному окладу), ставке заработной платы за квалификационную категорию</w:t>
      </w:r>
      <w:r w:rsidR="008662E9" w:rsidRPr="00F62194">
        <w:rPr>
          <w:rFonts w:ascii="Times New Roman" w:hAnsi="Times New Roman" w:cs="Times New Roman"/>
          <w:sz w:val="28"/>
          <w:szCs w:val="28"/>
        </w:rPr>
        <w:t>:</w:t>
      </w:r>
    </w:p>
    <w:p w:rsidR="005B0E8E" w:rsidRPr="00F62194" w:rsidRDefault="008662E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1)</w:t>
      </w:r>
      <w:r w:rsidR="005B0E8E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C42799" w:rsidRPr="005A15D8">
        <w:rPr>
          <w:rFonts w:ascii="Times New Roman" w:hAnsi="Times New Roman" w:cs="Times New Roman"/>
          <w:sz w:val="28"/>
          <w:szCs w:val="28"/>
        </w:rPr>
        <w:t>минимальные</w:t>
      </w:r>
      <w:r w:rsidR="00C42799">
        <w:rPr>
          <w:rFonts w:ascii="Times New Roman" w:hAnsi="Times New Roman" w:cs="Times New Roman"/>
          <w:sz w:val="28"/>
          <w:szCs w:val="28"/>
        </w:rPr>
        <w:t xml:space="preserve"> </w:t>
      </w:r>
      <w:r w:rsidR="005B0E8E" w:rsidRPr="00C42799">
        <w:rPr>
          <w:rFonts w:ascii="Times New Roman" w:hAnsi="Times New Roman" w:cs="Times New Roman"/>
          <w:sz w:val="28"/>
          <w:szCs w:val="28"/>
        </w:rPr>
        <w:t>размеры</w:t>
      </w:r>
      <w:r w:rsidR="005B0E8E" w:rsidRPr="00F62194">
        <w:rPr>
          <w:rFonts w:ascii="Times New Roman" w:hAnsi="Times New Roman" w:cs="Times New Roman"/>
          <w:sz w:val="28"/>
          <w:szCs w:val="28"/>
        </w:rPr>
        <w:t xml:space="preserve"> повышающего коэффициент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2194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 (за исключением работников </w:t>
      </w:r>
      <w:r w:rsidR="00DB0419">
        <w:rPr>
          <w:rFonts w:ascii="Times New Roman" w:hAnsi="Times New Roman" w:cs="Times New Roman"/>
          <w:sz w:val="28"/>
          <w:szCs w:val="28"/>
        </w:rPr>
        <w:t>М</w:t>
      </w:r>
      <w:r w:rsidR="00DB0419" w:rsidRPr="00F62194">
        <w:rPr>
          <w:rFonts w:ascii="Times New Roman" w:hAnsi="Times New Roman" w:cs="Times New Roman"/>
          <w:sz w:val="28"/>
          <w:szCs w:val="28"/>
        </w:rPr>
        <w:t>ОО</w:t>
      </w:r>
      <w:r w:rsidR="00DB0419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443A3" w:rsidRPr="00F62194">
        <w:rPr>
          <w:rFonts w:ascii="Times New Roman" w:hAnsi="Times New Roman" w:cs="Times New Roman"/>
          <w:sz w:val="28"/>
          <w:szCs w:val="28"/>
        </w:rPr>
        <w:t xml:space="preserve"> ФКиС</w:t>
      </w:r>
      <w:r w:rsidR="00A87ECC" w:rsidRPr="00F62194">
        <w:rPr>
          <w:rFonts w:ascii="Times New Roman" w:hAnsi="Times New Roman" w:cs="Times New Roman"/>
          <w:sz w:val="28"/>
          <w:szCs w:val="28"/>
        </w:rPr>
        <w:t>)</w:t>
      </w:r>
      <w:r w:rsidR="005B0E8E" w:rsidRPr="00F62194">
        <w:rPr>
          <w:rFonts w:ascii="Times New Roman" w:hAnsi="Times New Roman" w:cs="Times New Roman"/>
          <w:sz w:val="28"/>
          <w:szCs w:val="28"/>
        </w:rPr>
        <w:t>: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</w:t>
      </w:r>
      <w:r w:rsidR="006308C3" w:rsidRPr="00F62194">
        <w:rPr>
          <w:rFonts w:ascii="Times New Roman" w:hAnsi="Times New Roman" w:cs="Times New Roman"/>
          <w:sz w:val="28"/>
          <w:szCs w:val="28"/>
        </w:rPr>
        <w:t>10</w:t>
      </w:r>
      <w:r w:rsidRPr="00F62194">
        <w:rPr>
          <w:rFonts w:ascii="Times New Roman" w:hAnsi="Times New Roman" w:cs="Times New Roman"/>
          <w:sz w:val="28"/>
          <w:szCs w:val="28"/>
        </w:rPr>
        <w:t xml:space="preserve"> – при наличии квалификационн</w:t>
      </w:r>
      <w:r w:rsidR="00CF5B65" w:rsidRPr="00F62194">
        <w:rPr>
          <w:rFonts w:ascii="Times New Roman" w:hAnsi="Times New Roman" w:cs="Times New Roman"/>
          <w:sz w:val="28"/>
          <w:szCs w:val="28"/>
        </w:rPr>
        <w:t>ы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F5B65" w:rsidRPr="00F62194">
        <w:rPr>
          <w:rFonts w:ascii="Times New Roman" w:hAnsi="Times New Roman" w:cs="Times New Roman"/>
          <w:sz w:val="28"/>
          <w:szCs w:val="28"/>
        </w:rPr>
        <w:t>й</w:t>
      </w:r>
      <w:r w:rsidR="00C700F7">
        <w:rPr>
          <w:rFonts w:ascii="Times New Roman" w:hAnsi="Times New Roman" w:cs="Times New Roman"/>
          <w:sz w:val="28"/>
          <w:szCs w:val="28"/>
        </w:rPr>
        <w:t xml:space="preserve"> «</w:t>
      </w:r>
      <w:r w:rsidRPr="00F62194">
        <w:rPr>
          <w:rFonts w:ascii="Times New Roman" w:hAnsi="Times New Roman" w:cs="Times New Roman"/>
          <w:sz w:val="28"/>
          <w:szCs w:val="28"/>
        </w:rPr>
        <w:t>педагог-наставник</w:t>
      </w:r>
      <w:r w:rsidR="00C700F7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C700F7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педагог-методист</w:t>
      </w:r>
      <w:r w:rsidR="00C700F7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20 – при наличии высшей квалификационной категории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15 – при наличии пе</w:t>
      </w:r>
      <w:r w:rsidR="008662E9" w:rsidRPr="00F62194">
        <w:rPr>
          <w:rFonts w:ascii="Times New Roman" w:hAnsi="Times New Roman" w:cs="Times New Roman"/>
          <w:sz w:val="28"/>
          <w:szCs w:val="28"/>
        </w:rPr>
        <w:t>рвой квалификационной категории;</w:t>
      </w:r>
    </w:p>
    <w:p w:rsidR="008662E9" w:rsidRPr="00F62194" w:rsidRDefault="00A87ECC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2</w:t>
      </w:r>
      <w:r w:rsidR="008662E9" w:rsidRPr="00F62194">
        <w:rPr>
          <w:rFonts w:ascii="Times New Roman" w:hAnsi="Times New Roman" w:cs="Times New Roman"/>
          <w:sz w:val="28"/>
          <w:szCs w:val="28"/>
        </w:rPr>
        <w:t xml:space="preserve">) рекомендуемые размеры повышающего коэффициента работникам </w:t>
      </w:r>
      <w:r w:rsidR="00C700F7">
        <w:rPr>
          <w:rFonts w:ascii="Times New Roman" w:hAnsi="Times New Roman" w:cs="Times New Roman"/>
          <w:sz w:val="28"/>
          <w:szCs w:val="28"/>
        </w:rPr>
        <w:t>М</w:t>
      </w:r>
      <w:r w:rsidR="00C700F7" w:rsidRPr="00F62194">
        <w:rPr>
          <w:rFonts w:ascii="Times New Roman" w:hAnsi="Times New Roman" w:cs="Times New Roman"/>
          <w:sz w:val="28"/>
          <w:szCs w:val="28"/>
        </w:rPr>
        <w:t>ОО</w:t>
      </w:r>
      <w:r w:rsidR="00C700F7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82EE4" w:rsidRPr="00F62194">
        <w:rPr>
          <w:rFonts w:ascii="Times New Roman" w:hAnsi="Times New Roman" w:cs="Times New Roman"/>
          <w:sz w:val="28"/>
          <w:szCs w:val="28"/>
        </w:rPr>
        <w:t> </w:t>
      </w:r>
      <w:r w:rsidR="009443A3" w:rsidRPr="00F62194">
        <w:rPr>
          <w:rFonts w:ascii="Times New Roman" w:hAnsi="Times New Roman" w:cs="Times New Roman"/>
          <w:sz w:val="28"/>
          <w:szCs w:val="28"/>
        </w:rPr>
        <w:t>ФКиС</w:t>
      </w:r>
      <w:r w:rsidR="008662E9" w:rsidRPr="00F62194">
        <w:rPr>
          <w:rFonts w:ascii="Times New Roman" w:hAnsi="Times New Roman" w:cs="Times New Roman"/>
          <w:sz w:val="28"/>
          <w:szCs w:val="28"/>
        </w:rPr>
        <w:t>:</w:t>
      </w:r>
    </w:p>
    <w:p w:rsidR="008662E9" w:rsidRPr="00F62194" w:rsidRDefault="008662E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20 – при наличии высшей квалификационной категории;</w:t>
      </w:r>
    </w:p>
    <w:p w:rsidR="008662E9" w:rsidRPr="00F62194" w:rsidRDefault="008662E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15 – при наличии первой квалификационной категории;</w:t>
      </w:r>
    </w:p>
    <w:p w:rsidR="008662E9" w:rsidRPr="00F62194" w:rsidRDefault="008662E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10 – при наличии второй квалификационной категории.</w:t>
      </w:r>
    </w:p>
    <w:p w:rsidR="006308C3" w:rsidRPr="00F62194" w:rsidRDefault="006308C3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овышающий коэффициент к окладу (должностному окладу), ставке заработной платы за </w:t>
      </w:r>
      <w:r w:rsidR="00561566" w:rsidRPr="00F6219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F62194">
        <w:rPr>
          <w:rFonts w:ascii="Times New Roman" w:hAnsi="Times New Roman" w:cs="Times New Roman"/>
          <w:sz w:val="28"/>
          <w:szCs w:val="28"/>
        </w:rPr>
        <w:t>квалификационн</w:t>
      </w:r>
      <w:r w:rsidR="00CF5B65" w:rsidRPr="00F62194">
        <w:rPr>
          <w:rFonts w:ascii="Times New Roman" w:hAnsi="Times New Roman" w:cs="Times New Roman"/>
          <w:sz w:val="28"/>
          <w:szCs w:val="28"/>
        </w:rPr>
        <w:t>ы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F5B65" w:rsidRPr="00F62194">
        <w:rPr>
          <w:rFonts w:ascii="Times New Roman" w:hAnsi="Times New Roman" w:cs="Times New Roman"/>
          <w:sz w:val="28"/>
          <w:szCs w:val="28"/>
        </w:rPr>
        <w:t>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F62194">
        <w:rPr>
          <w:rFonts w:ascii="Times New Roman" w:hAnsi="Times New Roman" w:cs="Times New Roman"/>
          <w:sz w:val="28"/>
          <w:szCs w:val="28"/>
        </w:rPr>
        <w:t>педа</w:t>
      </w:r>
      <w:r w:rsidR="00C700F7">
        <w:rPr>
          <w:rFonts w:ascii="Times New Roman" w:hAnsi="Times New Roman" w:cs="Times New Roman"/>
          <w:sz w:val="28"/>
          <w:szCs w:val="28"/>
        </w:rPr>
        <w:t>гог-наставник», «</w:t>
      </w:r>
      <w:r w:rsidRPr="00F62194">
        <w:rPr>
          <w:rFonts w:ascii="Times New Roman" w:hAnsi="Times New Roman" w:cs="Times New Roman"/>
          <w:sz w:val="28"/>
          <w:szCs w:val="28"/>
        </w:rPr>
        <w:t>педагог-методист</w:t>
      </w:r>
      <w:r w:rsidR="00C700F7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устанавливается педагогическому работнику без учета фактического объема учебной нагрузки (педагогической работы) дополнительно к</w:t>
      </w:r>
      <w:r w:rsidR="0056156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вышающему коэффициенту к окладу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должностному окладу), ставке заработной платы, </w:t>
      </w:r>
      <w:r w:rsidR="00561566" w:rsidRPr="00F62194">
        <w:rPr>
          <w:rFonts w:ascii="Times New Roman" w:hAnsi="Times New Roman" w:cs="Times New Roman"/>
          <w:sz w:val="28"/>
          <w:szCs w:val="28"/>
        </w:rPr>
        <w:t xml:space="preserve">установленной за наличие высшей квалификационной категории,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о при условии выполнения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едагогическим работником дополнительных обязанностей, связанных с методической работой или наставнической деятельностью. </w:t>
      </w:r>
    </w:p>
    <w:p w:rsidR="006308C3" w:rsidRPr="00F62194" w:rsidRDefault="006308C3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Контроль за выполнением педагогическим работником дополнительных обязанностей, связанных с методической работой или наставнической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еятельностью, возлагается на руководителя учреждения и (или) его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>заместителей.</w:t>
      </w:r>
    </w:p>
    <w:p w:rsidR="005B0E8E" w:rsidRPr="004A75F7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1.5. </w:t>
      </w:r>
      <w:r w:rsidR="00DD6124" w:rsidRPr="004A75F7">
        <w:rPr>
          <w:rFonts w:ascii="Times New Roman" w:hAnsi="Times New Roman" w:cs="Times New Roman"/>
          <w:sz w:val="28"/>
          <w:szCs w:val="28"/>
        </w:rPr>
        <w:t>Повышающий коэффициент к окладу (должностному окладу), ставке заработной платы за наличие почетного звания, спортивного звания, разряда, нагрудного знака, установленных нормативными правовыми актами законодательной и исполнительной власти федерального и регионального уровня, ученой степени</w:t>
      </w:r>
      <w:r w:rsidR="008662E9" w:rsidRPr="004A75F7">
        <w:rPr>
          <w:rFonts w:ascii="Times New Roman" w:hAnsi="Times New Roman" w:cs="Times New Roman"/>
          <w:sz w:val="28"/>
          <w:szCs w:val="28"/>
        </w:rPr>
        <w:t>:</w:t>
      </w:r>
    </w:p>
    <w:p w:rsidR="00E31AFA" w:rsidRPr="00F62194" w:rsidRDefault="008662E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1) </w:t>
      </w:r>
      <w:r w:rsidR="00DD6124" w:rsidRPr="004A75F7">
        <w:rPr>
          <w:rFonts w:ascii="Times New Roman" w:hAnsi="Times New Roman" w:cs="Times New Roman"/>
          <w:sz w:val="28"/>
          <w:szCs w:val="28"/>
        </w:rPr>
        <w:t>минимальные</w:t>
      </w:r>
      <w:r w:rsidRPr="00DD6124">
        <w:rPr>
          <w:rFonts w:ascii="Times New Roman" w:hAnsi="Times New Roman" w:cs="Times New Roman"/>
          <w:sz w:val="28"/>
          <w:szCs w:val="28"/>
        </w:rPr>
        <w:t xml:space="preserve"> размеры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овышающего коэффициента 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C700F7">
        <w:rPr>
          <w:rFonts w:ascii="Times New Roman" w:hAnsi="Times New Roman" w:cs="Times New Roman"/>
          <w:sz w:val="28"/>
          <w:szCs w:val="28"/>
        </w:rPr>
        <w:t>М</w:t>
      </w:r>
      <w:r w:rsidR="00C700F7" w:rsidRPr="00F62194">
        <w:rPr>
          <w:rFonts w:ascii="Times New Roman" w:hAnsi="Times New Roman" w:cs="Times New Roman"/>
          <w:sz w:val="28"/>
          <w:szCs w:val="28"/>
        </w:rPr>
        <w:t>ОО</w:t>
      </w:r>
      <w:r w:rsidR="00C700F7">
        <w:rPr>
          <w:rFonts w:ascii="Times New Roman" w:hAnsi="Times New Roman" w:cs="Times New Roman"/>
          <w:sz w:val="28"/>
          <w:szCs w:val="28"/>
        </w:rPr>
        <w:t xml:space="preserve"> </w:t>
      </w:r>
      <w:r w:rsidR="00C700F7">
        <w:rPr>
          <w:rFonts w:ascii="Times New Roman" w:hAnsi="Times New Roman" w:cs="Times New Roman"/>
          <w:sz w:val="28"/>
          <w:szCs w:val="28"/>
        </w:rPr>
        <w:lastRenderedPageBreak/>
        <w:t>и МУО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31AFA" w:rsidRPr="00F62194">
        <w:rPr>
          <w:rFonts w:ascii="Times New Roman" w:hAnsi="Times New Roman" w:cs="Times New Roman"/>
          <w:sz w:val="28"/>
          <w:szCs w:val="28"/>
        </w:rPr>
        <w:t>за ученую степень, почетное звание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 (за исключением работников </w:t>
      </w:r>
      <w:r w:rsidR="00C700F7">
        <w:rPr>
          <w:rFonts w:ascii="Times New Roman" w:hAnsi="Times New Roman" w:cs="Times New Roman"/>
          <w:sz w:val="28"/>
          <w:szCs w:val="28"/>
        </w:rPr>
        <w:t>М</w:t>
      </w:r>
      <w:r w:rsidR="00C700F7" w:rsidRPr="00F62194">
        <w:rPr>
          <w:rFonts w:ascii="Times New Roman" w:hAnsi="Times New Roman" w:cs="Times New Roman"/>
          <w:sz w:val="28"/>
          <w:szCs w:val="28"/>
        </w:rPr>
        <w:t>ОО</w:t>
      </w:r>
      <w:r w:rsidR="00C700F7">
        <w:rPr>
          <w:rFonts w:ascii="Times New Roman" w:hAnsi="Times New Roman" w:cs="Times New Roman"/>
          <w:sz w:val="28"/>
          <w:szCs w:val="28"/>
        </w:rPr>
        <w:t xml:space="preserve"> и МУО</w:t>
      </w:r>
      <w:r w:rsidR="007A4DA0" w:rsidRPr="00F62194">
        <w:rPr>
          <w:rFonts w:ascii="Times New Roman" w:hAnsi="Times New Roman" w:cs="Times New Roman"/>
          <w:sz w:val="28"/>
          <w:szCs w:val="28"/>
        </w:rPr>
        <w:t xml:space="preserve"> ФКиС</w:t>
      </w:r>
      <w:r w:rsidR="00A87ECC" w:rsidRPr="00F62194">
        <w:rPr>
          <w:rFonts w:ascii="Times New Roman" w:hAnsi="Times New Roman" w:cs="Times New Roman"/>
          <w:sz w:val="28"/>
          <w:szCs w:val="28"/>
        </w:rPr>
        <w:t>)</w:t>
      </w:r>
      <w:r w:rsidR="00E31AFA" w:rsidRPr="00F62194">
        <w:rPr>
          <w:rFonts w:ascii="Times New Roman" w:hAnsi="Times New Roman" w:cs="Times New Roman"/>
          <w:sz w:val="28"/>
          <w:szCs w:val="28"/>
        </w:rPr>
        <w:t>:</w:t>
      </w:r>
    </w:p>
    <w:p w:rsidR="005B0E8E" w:rsidRPr="004A75F7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75F7">
        <w:rPr>
          <w:rFonts w:ascii="Times New Roman" w:hAnsi="Times New Roman" w:cs="Times New Roman"/>
          <w:sz w:val="28"/>
          <w:szCs w:val="28"/>
        </w:rPr>
        <w:t xml:space="preserve">0,20 – </w:t>
      </w:r>
      <w:r w:rsidR="00DE6271" w:rsidRPr="004A75F7">
        <w:rPr>
          <w:rFonts w:ascii="Times New Roman" w:hAnsi="Times New Roman" w:cs="Times New Roman"/>
          <w:sz w:val="28"/>
          <w:szCs w:val="28"/>
        </w:rPr>
        <w:t>за ученую степень кандидата наук</w:t>
      </w:r>
      <w:r w:rsidR="00E31AFA" w:rsidRPr="004A75F7">
        <w:rPr>
          <w:rFonts w:ascii="Times New Roman" w:hAnsi="Times New Roman" w:cs="Times New Roman"/>
          <w:sz w:val="28"/>
          <w:szCs w:val="28"/>
        </w:rPr>
        <w:t xml:space="preserve"> (с даты принятия ВАК решения о</w:t>
      </w:r>
      <w:r w:rsidR="00E04D81" w:rsidRPr="004A75F7">
        <w:rPr>
          <w:rFonts w:ascii="Times New Roman" w:hAnsi="Times New Roman" w:cs="Times New Roman"/>
          <w:sz w:val="28"/>
          <w:szCs w:val="28"/>
        </w:rPr>
        <w:t> </w:t>
      </w:r>
      <w:r w:rsidR="00E31AFA" w:rsidRPr="004A75F7">
        <w:rPr>
          <w:rFonts w:ascii="Times New Roman" w:hAnsi="Times New Roman" w:cs="Times New Roman"/>
          <w:sz w:val="28"/>
          <w:szCs w:val="28"/>
        </w:rPr>
        <w:t>выдаче диплома)</w:t>
      </w:r>
      <w:r w:rsidRPr="004A75F7">
        <w:rPr>
          <w:rFonts w:ascii="Times New Roman" w:hAnsi="Times New Roman" w:cs="Times New Roman"/>
          <w:sz w:val="28"/>
          <w:szCs w:val="28"/>
        </w:rPr>
        <w:t>;</w:t>
      </w:r>
    </w:p>
    <w:p w:rsidR="00E31AFA" w:rsidRPr="00F62194" w:rsidRDefault="00E31AFA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10 – за почетное звание</w:t>
      </w:r>
      <w:r w:rsidR="00171CCA" w:rsidRPr="00F62194">
        <w:rPr>
          <w:rFonts w:ascii="Times New Roman" w:hAnsi="Times New Roman" w:cs="Times New Roman"/>
          <w:sz w:val="28"/>
          <w:szCs w:val="28"/>
        </w:rPr>
        <w:t xml:space="preserve"> (нагрудный знак)</w:t>
      </w:r>
      <w:r w:rsidR="00C700F7">
        <w:rPr>
          <w:rFonts w:ascii="Times New Roman" w:hAnsi="Times New Roman" w:cs="Times New Roman"/>
          <w:sz w:val="28"/>
          <w:szCs w:val="28"/>
        </w:rPr>
        <w:t xml:space="preserve"> «</w:t>
      </w:r>
      <w:r w:rsidRPr="00F62194">
        <w:rPr>
          <w:rFonts w:ascii="Times New Roman" w:hAnsi="Times New Roman" w:cs="Times New Roman"/>
          <w:sz w:val="28"/>
          <w:szCs w:val="28"/>
        </w:rPr>
        <w:t>Заслуженный</w:t>
      </w:r>
      <w:r w:rsidR="00C700F7">
        <w:rPr>
          <w:rFonts w:ascii="Times New Roman" w:hAnsi="Times New Roman" w:cs="Times New Roman"/>
          <w:sz w:val="28"/>
          <w:szCs w:val="28"/>
        </w:rPr>
        <w:t>», «</w:t>
      </w:r>
      <w:r w:rsidRPr="00F62194">
        <w:rPr>
          <w:rFonts w:ascii="Times New Roman" w:hAnsi="Times New Roman" w:cs="Times New Roman"/>
          <w:sz w:val="28"/>
          <w:szCs w:val="28"/>
        </w:rPr>
        <w:t>Народный</w:t>
      </w:r>
      <w:r w:rsidR="00C700F7">
        <w:rPr>
          <w:rFonts w:ascii="Times New Roman" w:hAnsi="Times New Roman" w:cs="Times New Roman"/>
          <w:sz w:val="28"/>
          <w:szCs w:val="28"/>
        </w:rPr>
        <w:t>», «</w:t>
      </w:r>
      <w:r w:rsidRPr="00F62194">
        <w:rPr>
          <w:rFonts w:ascii="Times New Roman" w:hAnsi="Times New Roman" w:cs="Times New Roman"/>
          <w:sz w:val="28"/>
          <w:szCs w:val="28"/>
        </w:rPr>
        <w:t>Почетный</w:t>
      </w:r>
      <w:r w:rsidR="00C700F7">
        <w:rPr>
          <w:rFonts w:ascii="Times New Roman" w:hAnsi="Times New Roman" w:cs="Times New Roman"/>
          <w:sz w:val="28"/>
          <w:szCs w:val="28"/>
        </w:rPr>
        <w:t>»</w:t>
      </w:r>
      <w:r w:rsidR="00BF4225">
        <w:rPr>
          <w:rFonts w:ascii="Times New Roman" w:hAnsi="Times New Roman" w:cs="Times New Roman"/>
          <w:sz w:val="28"/>
          <w:szCs w:val="28"/>
        </w:rPr>
        <w:t xml:space="preserve"> </w:t>
      </w:r>
      <w:r w:rsidR="00BF4225" w:rsidRPr="004A75F7">
        <w:rPr>
          <w:rFonts w:ascii="Times New Roman" w:hAnsi="Times New Roman" w:cs="Times New Roman"/>
          <w:sz w:val="28"/>
          <w:szCs w:val="28"/>
        </w:rPr>
        <w:t>с даты принятия решения о награждении, присвоении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E31AFA" w:rsidRPr="00F62194" w:rsidRDefault="00A87ECC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2</w:t>
      </w:r>
      <w:r w:rsidR="00DE6271" w:rsidRPr="00F62194">
        <w:rPr>
          <w:rFonts w:ascii="Times New Roman" w:hAnsi="Times New Roman" w:cs="Times New Roman"/>
          <w:sz w:val="28"/>
          <w:szCs w:val="28"/>
        </w:rPr>
        <w:t xml:space="preserve">) работникам </w:t>
      </w:r>
      <w:r w:rsidR="00C700F7">
        <w:rPr>
          <w:rFonts w:ascii="Times New Roman" w:hAnsi="Times New Roman" w:cs="Times New Roman"/>
          <w:sz w:val="28"/>
          <w:szCs w:val="28"/>
        </w:rPr>
        <w:t>М</w:t>
      </w:r>
      <w:r w:rsidR="00C700F7" w:rsidRPr="00F62194">
        <w:rPr>
          <w:rFonts w:ascii="Times New Roman" w:hAnsi="Times New Roman" w:cs="Times New Roman"/>
          <w:sz w:val="28"/>
          <w:szCs w:val="28"/>
        </w:rPr>
        <w:t>ОО</w:t>
      </w:r>
      <w:r w:rsidR="00C700F7">
        <w:rPr>
          <w:rFonts w:ascii="Times New Roman" w:hAnsi="Times New Roman" w:cs="Times New Roman"/>
          <w:sz w:val="28"/>
          <w:szCs w:val="28"/>
        </w:rPr>
        <w:t xml:space="preserve"> и МУО</w:t>
      </w:r>
      <w:r w:rsidR="007A4DA0" w:rsidRPr="00F62194">
        <w:rPr>
          <w:rFonts w:ascii="Times New Roman" w:hAnsi="Times New Roman" w:cs="Times New Roman"/>
          <w:sz w:val="28"/>
          <w:szCs w:val="28"/>
        </w:rPr>
        <w:t xml:space="preserve"> ФКиС</w:t>
      </w:r>
      <w:r w:rsidR="00E31AFA" w:rsidRPr="00F62194">
        <w:rPr>
          <w:rFonts w:ascii="Times New Roman" w:hAnsi="Times New Roman" w:cs="Times New Roman"/>
          <w:sz w:val="28"/>
          <w:szCs w:val="28"/>
        </w:rPr>
        <w:t xml:space="preserve">, имеющим почетное звание,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1AFA" w:rsidRPr="00F62194">
        <w:rPr>
          <w:rFonts w:ascii="Times New Roman" w:hAnsi="Times New Roman" w:cs="Times New Roman"/>
          <w:sz w:val="28"/>
          <w:szCs w:val="28"/>
        </w:rPr>
        <w:t xml:space="preserve">спортивное звание, разряд или ученую степень по основному профилю </w:t>
      </w:r>
      <w:r w:rsidR="00ED53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1AFA" w:rsidRPr="00F62194">
        <w:rPr>
          <w:rFonts w:ascii="Times New Roman" w:hAnsi="Times New Roman" w:cs="Times New Roman"/>
          <w:sz w:val="28"/>
          <w:szCs w:val="28"/>
        </w:rPr>
        <w:t>профессиональной д</w:t>
      </w:r>
      <w:r w:rsidR="00E31AFA" w:rsidRPr="00BF4225">
        <w:rPr>
          <w:rFonts w:ascii="Times New Roman" w:hAnsi="Times New Roman" w:cs="Times New Roman"/>
          <w:sz w:val="28"/>
          <w:szCs w:val="28"/>
        </w:rPr>
        <w:t>еятельност</w:t>
      </w:r>
      <w:r w:rsidR="00E31AFA" w:rsidRPr="00F62194">
        <w:rPr>
          <w:rFonts w:ascii="Times New Roman" w:hAnsi="Times New Roman" w:cs="Times New Roman"/>
          <w:sz w:val="28"/>
          <w:szCs w:val="28"/>
        </w:rPr>
        <w:t>и:</w:t>
      </w:r>
    </w:p>
    <w:p w:rsidR="00E31AFA" w:rsidRPr="00224925" w:rsidRDefault="006D7892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0,3</w:t>
      </w:r>
      <w:r w:rsidR="00A901C4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 н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аличии государственной награды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За заслуги в развитии физической культуры и спорта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четного 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звания, начинающегося со слова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, и осущес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твлении деятельности в отрасли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ая 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и</w:t>
      </w:r>
      <w:r w:rsidR="00B97888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спорт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1AFA" w:rsidRPr="00224925" w:rsidRDefault="00A901C4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0,25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 наличии знаков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Отличник физической культуры и спорта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Почетный работник общего образования Российской Федерации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 или званий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Мастер сп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орта СССР международного класса»,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 спорта России 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 класса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Гроссмейстер СССР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Гроссмейстер России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5955" w:rsidRPr="00224925" w:rsidRDefault="00224925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0,20</w:t>
      </w:r>
      <w:r w:rsidR="00DC200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 наличии звания «</w:t>
      </w:r>
      <w:r w:rsidR="00B15955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Мастер спорта России</w:t>
      </w:r>
      <w:r w:rsidR="00DC200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B15955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Мастер спорта СССР</w:t>
      </w:r>
      <w:r w:rsidR="00DC200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F737B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сли не установлен повышающий коэффициент за наличие высшей квалификационной категории)</w:t>
      </w:r>
      <w:r w:rsidR="00B15955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5955" w:rsidRPr="00F62194" w:rsidRDefault="00224925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0,15</w:t>
      </w:r>
      <w:r w:rsidR="00B15955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15955" w:rsidRPr="00F62194">
        <w:rPr>
          <w:rFonts w:ascii="Times New Roman" w:hAnsi="Times New Roman" w:cs="Times New Roman"/>
          <w:sz w:val="28"/>
          <w:szCs w:val="28"/>
        </w:rPr>
        <w:t xml:space="preserve"> п</w:t>
      </w:r>
      <w:r w:rsidR="00DC2001">
        <w:rPr>
          <w:rFonts w:ascii="Times New Roman" w:hAnsi="Times New Roman" w:cs="Times New Roman"/>
          <w:sz w:val="28"/>
          <w:szCs w:val="28"/>
        </w:rPr>
        <w:t>ри наличии спортивного разряда «</w:t>
      </w:r>
      <w:r w:rsidR="00B15955" w:rsidRPr="00F62194">
        <w:rPr>
          <w:rFonts w:ascii="Times New Roman" w:hAnsi="Times New Roman" w:cs="Times New Roman"/>
          <w:sz w:val="28"/>
          <w:szCs w:val="28"/>
        </w:rPr>
        <w:t>Кандидат в мастера спорта</w:t>
      </w:r>
      <w:r w:rsidR="00DC2001">
        <w:rPr>
          <w:rFonts w:ascii="Times New Roman" w:hAnsi="Times New Roman" w:cs="Times New Roman"/>
          <w:sz w:val="28"/>
          <w:szCs w:val="28"/>
        </w:rPr>
        <w:t>»</w:t>
      </w:r>
      <w:r w:rsidR="00FF737B" w:rsidRPr="00F62194">
        <w:rPr>
          <w:rFonts w:ascii="Times New Roman" w:hAnsi="Times New Roman" w:cs="Times New Roman"/>
          <w:sz w:val="28"/>
          <w:szCs w:val="28"/>
        </w:rPr>
        <w:t xml:space="preserve"> (если не установлен повышающий коэффициент за наличие первой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737B" w:rsidRPr="00F62194">
        <w:rPr>
          <w:rFonts w:ascii="Times New Roman" w:hAnsi="Times New Roman" w:cs="Times New Roman"/>
          <w:sz w:val="28"/>
          <w:szCs w:val="28"/>
        </w:rPr>
        <w:t>квалификационной категории)</w:t>
      </w:r>
      <w:r w:rsidR="00B15955" w:rsidRPr="00F62194">
        <w:rPr>
          <w:rFonts w:ascii="Times New Roman" w:hAnsi="Times New Roman" w:cs="Times New Roman"/>
          <w:sz w:val="28"/>
          <w:szCs w:val="28"/>
        </w:rPr>
        <w:t>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вышающий коэффициент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r w:rsidR="00E31AFA" w:rsidRPr="00F62194">
        <w:rPr>
          <w:rFonts w:ascii="Times New Roman" w:hAnsi="Times New Roman" w:cs="Times New Roman"/>
          <w:sz w:val="28"/>
          <w:szCs w:val="28"/>
        </w:rPr>
        <w:t xml:space="preserve">настоящим подпунктом, </w:t>
      </w:r>
      <w:r w:rsidRPr="00F62194">
        <w:rPr>
          <w:rFonts w:ascii="Times New Roman" w:hAnsi="Times New Roman" w:cs="Times New Roman"/>
          <w:sz w:val="28"/>
          <w:szCs w:val="28"/>
        </w:rPr>
        <w:t>рекомендуется устанавливать по одному из имеющихся оснований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о выбору работника</w:t>
      </w:r>
      <w:r w:rsidR="00316F7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1.6. Персональный повышающий коэффициент к окладу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194">
        <w:rPr>
          <w:rFonts w:ascii="Times New Roman" w:hAnsi="Times New Roman" w:cs="Times New Roman"/>
          <w:sz w:val="28"/>
          <w:szCs w:val="28"/>
        </w:rPr>
        <w:t>(должностному окладу), ставке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ешение об установлении персонального повышающего коэффициента к окладу (должностному окладу), ставке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 его размерах </w:t>
      </w:r>
      <w:r w:rsidR="00DC2001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инимается руководителем учреждения персонально в отношении конкретного работника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B34BDA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определении размера персонального повышающего коэффициента к окладу (должностному окладу), ставке 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ледует учитывать уровень профессиональной подготовленности работника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, степень самостоятельности и ответственности при выполнении пост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авленных задач и другие факторы, </w:t>
      </w:r>
      <w:r w:rsidR="004624FA" w:rsidRPr="00F62194">
        <w:rPr>
          <w:rFonts w:ascii="Times New Roman" w:hAnsi="Times New Roman" w:cs="Times New Roman"/>
          <w:sz w:val="28"/>
          <w:szCs w:val="28"/>
        </w:rPr>
        <w:t>включая поддержку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4624FA" w:rsidRPr="00F62194">
        <w:rPr>
          <w:rFonts w:ascii="Times New Roman" w:hAnsi="Times New Roman" w:cs="Times New Roman"/>
          <w:sz w:val="28"/>
          <w:szCs w:val="28"/>
        </w:rPr>
        <w:t>х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624FA" w:rsidRPr="00F62194">
        <w:rPr>
          <w:rFonts w:ascii="Times New Roman" w:hAnsi="Times New Roman" w:cs="Times New Roman"/>
          <w:sz w:val="28"/>
          <w:szCs w:val="28"/>
        </w:rPr>
        <w:t>ов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 в возрасте до 35 лет</w:t>
      </w:r>
      <w:r w:rsidR="000E1FA1" w:rsidRPr="00F62194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E55F66" w:rsidRPr="00F62194">
        <w:rPr>
          <w:rFonts w:ascii="Times New Roman" w:hAnsi="Times New Roman" w:cs="Times New Roman"/>
          <w:sz w:val="28"/>
          <w:szCs w:val="28"/>
        </w:rPr>
        <w:t xml:space="preserve"> и </w:t>
      </w:r>
      <w:r w:rsidR="00A4679B" w:rsidRPr="00F62194">
        <w:rPr>
          <w:rFonts w:ascii="Times New Roman" w:hAnsi="Times New Roman" w:cs="Times New Roman"/>
          <w:sz w:val="28"/>
          <w:szCs w:val="28"/>
        </w:rPr>
        <w:t>наставничество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. Размер и условия </w:t>
      </w:r>
      <w:r w:rsidR="004624FA" w:rsidRPr="00F62194">
        <w:rPr>
          <w:rFonts w:ascii="Times New Roman" w:hAnsi="Times New Roman" w:cs="Times New Roman"/>
          <w:sz w:val="28"/>
          <w:szCs w:val="28"/>
        </w:rPr>
        <w:t>повышающего коэффициента в отношении молодых специалистов в возрасте до 35 лет</w:t>
      </w:r>
      <w:r w:rsidR="00A4679B" w:rsidRPr="00F62194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DC200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A4679B" w:rsidRPr="00F62194">
        <w:rPr>
          <w:rFonts w:ascii="Times New Roman" w:hAnsi="Times New Roman" w:cs="Times New Roman"/>
          <w:sz w:val="28"/>
          <w:szCs w:val="28"/>
        </w:rPr>
        <w:t>за наставничество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 определяются коллективными договорами,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соглашениями, локальными нормативными актами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, если иное не установлено нормативными правовыми актами Российской Федерации и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</w:t>
      </w:r>
      <w:r w:rsidR="00B34BDA" w:rsidRPr="00F62194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5B0E8E" w:rsidRPr="00FF287E" w:rsidRDefault="005B0E8E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ерсональный повышающий коэффициент к окладу (должностному </w:t>
      </w:r>
      <w:r w:rsidR="00DC2001">
        <w:rPr>
          <w:rFonts w:ascii="Times New Roman" w:hAnsi="Times New Roman" w:cs="Times New Roman"/>
          <w:sz w:val="28"/>
          <w:szCs w:val="28"/>
        </w:rPr>
        <w:t xml:space="preserve">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кладу), ставке устанавливается на определенный период времени в течение соответствующего </w:t>
      </w:r>
      <w:r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го года.</w:t>
      </w:r>
    </w:p>
    <w:p w:rsidR="00A87ECC" w:rsidRPr="00FF287E" w:rsidRDefault="005B0E8E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размер повышающего коэффициента – до 2,0</w:t>
      </w:r>
      <w:r w:rsidR="006C0F23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</w:t>
      </w:r>
      <w:r w:rsidR="00DC2001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6C0F23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м работников </w:t>
      </w:r>
      <w:r w:rsidR="00DC2001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МОО и МУО</w:t>
      </w:r>
      <w:r w:rsidR="006C0F23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КиС, для которых рекомендуемые размеры повышающего коэффициента установлены в приложении </w:t>
      </w:r>
      <w:r w:rsidR="00F330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C0F23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DC2001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187D19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жению</w:t>
      </w:r>
      <w:r w:rsidR="006C0F23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58C4" w:rsidRPr="00224925" w:rsidRDefault="001958C4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4.1.7. Выплата отдельным категориям работников,</w:t>
      </w:r>
      <w:r w:rsidR="00FE01C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ющих </w:t>
      </w:r>
      <w:r w:rsidR="00D8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начального общего, основного общего и среднего общего </w:t>
      </w:r>
      <w:r w:rsidR="00D8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CB434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образовательных организаций,</w:t>
      </w:r>
      <w:r w:rsidR="00D8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34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</w:t>
      </w:r>
      <w:r w:rsidR="007210AC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B434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ую деятельность исключительно по адаптированным основным общеобразовательным программам)</w:t>
      </w: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, за организацию работы по профилактике наркомании среди обучающихся</w:t>
      </w:r>
      <w:r w:rsidR="00B257FC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дельные категории работников </w:t>
      </w:r>
      <w:r w:rsidR="00DC200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МОО и МУО</w:t>
      </w:r>
      <w:r w:rsidR="00B257FC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жемесячная выплата за организацию работы по профилактике </w:t>
      </w:r>
      <w:r w:rsidR="00D8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257FC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наркомании среди обучающихся соответственно)</w:t>
      </w: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58C4" w:rsidRPr="00F62194" w:rsidRDefault="0045242F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едельные</w:t>
      </w:r>
      <w:r w:rsidR="001958C4" w:rsidRPr="00F62194">
        <w:rPr>
          <w:rFonts w:ascii="Times New Roman" w:hAnsi="Times New Roman" w:cs="Times New Roman"/>
          <w:sz w:val="28"/>
          <w:szCs w:val="28"/>
        </w:rPr>
        <w:t xml:space="preserve"> размеры </w:t>
      </w:r>
      <w:r w:rsidR="00E02C19" w:rsidRPr="00F62194">
        <w:rPr>
          <w:rFonts w:ascii="Times New Roman" w:hAnsi="Times New Roman" w:cs="Times New Roman"/>
          <w:sz w:val="28"/>
          <w:szCs w:val="28"/>
        </w:rPr>
        <w:t>ежемесячн</w:t>
      </w:r>
      <w:r w:rsidR="00B257FC" w:rsidRPr="00F62194">
        <w:rPr>
          <w:rFonts w:ascii="Times New Roman" w:hAnsi="Times New Roman" w:cs="Times New Roman"/>
          <w:sz w:val="28"/>
          <w:szCs w:val="28"/>
        </w:rPr>
        <w:t>ой</w:t>
      </w:r>
      <w:r w:rsidR="00E02C1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958C4" w:rsidRPr="00F62194">
        <w:rPr>
          <w:rFonts w:ascii="Times New Roman" w:hAnsi="Times New Roman" w:cs="Times New Roman"/>
          <w:sz w:val="28"/>
          <w:szCs w:val="28"/>
        </w:rPr>
        <w:t>выплаты</w:t>
      </w:r>
      <w:r w:rsidR="00D32E36" w:rsidRPr="00F62194">
        <w:rPr>
          <w:rFonts w:ascii="Times New Roman" w:hAnsi="Times New Roman" w:cs="Times New Roman"/>
          <w:sz w:val="28"/>
          <w:szCs w:val="28"/>
        </w:rPr>
        <w:t xml:space="preserve"> за организацию работы по профилактике наркомании среди обучающихся</w:t>
      </w:r>
      <w:r w:rsidR="00B257FC" w:rsidRPr="00F62194">
        <w:rPr>
          <w:rFonts w:ascii="Times New Roman" w:hAnsi="Times New Roman" w:cs="Times New Roman"/>
          <w:sz w:val="28"/>
          <w:szCs w:val="28"/>
        </w:rPr>
        <w:t xml:space="preserve"> отдельным категориям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57FC"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B257FC" w:rsidRPr="00F62194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1958C4" w:rsidRPr="00F62194">
        <w:rPr>
          <w:rFonts w:ascii="Times New Roman" w:hAnsi="Times New Roman" w:cs="Times New Roman"/>
          <w:sz w:val="28"/>
          <w:szCs w:val="28"/>
        </w:rPr>
        <w:t>:</w:t>
      </w:r>
    </w:p>
    <w:p w:rsidR="001958C4" w:rsidRPr="00F62194" w:rsidRDefault="001958C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000 рублей – заместителю </w:t>
      </w:r>
      <w:r w:rsidR="002265F1" w:rsidRPr="00F62194">
        <w:rPr>
          <w:rFonts w:ascii="Times New Roman" w:hAnsi="Times New Roman" w:cs="Times New Roman"/>
          <w:sz w:val="28"/>
          <w:szCs w:val="28"/>
        </w:rPr>
        <w:t>руководител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о воспитательной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(учебно-воспитательной) работе</w:t>
      </w:r>
      <w:r w:rsidR="002265F1" w:rsidRPr="00F62194">
        <w:rPr>
          <w:rFonts w:ascii="Times New Roman" w:hAnsi="Times New Roman" w:cs="Times New Roman"/>
          <w:sz w:val="28"/>
          <w:szCs w:val="28"/>
        </w:rPr>
        <w:t>,</w:t>
      </w:r>
      <w:r w:rsidRPr="00F62194">
        <w:rPr>
          <w:rFonts w:ascii="Times New Roman" w:hAnsi="Times New Roman" w:cs="Times New Roman"/>
          <w:sz w:val="28"/>
          <w:szCs w:val="28"/>
        </w:rPr>
        <w:t xml:space="preserve"> руководителю физического воспитания</w:t>
      </w:r>
      <w:r w:rsidR="002265F1" w:rsidRPr="00F62194">
        <w:rPr>
          <w:rFonts w:ascii="Times New Roman" w:hAnsi="Times New Roman" w:cs="Times New Roman"/>
          <w:sz w:val="28"/>
          <w:szCs w:val="28"/>
        </w:rPr>
        <w:t>,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194">
        <w:rPr>
          <w:rFonts w:ascii="Times New Roman" w:hAnsi="Times New Roman" w:cs="Times New Roman"/>
          <w:sz w:val="28"/>
          <w:szCs w:val="28"/>
        </w:rPr>
        <w:t>педагогу-психологу</w:t>
      </w:r>
      <w:r w:rsidR="002265F1" w:rsidRPr="00F62194">
        <w:rPr>
          <w:rFonts w:ascii="Times New Roman" w:hAnsi="Times New Roman" w:cs="Times New Roman"/>
          <w:sz w:val="28"/>
          <w:szCs w:val="28"/>
        </w:rPr>
        <w:t>, учителю по физической культуре;</w:t>
      </w:r>
    </w:p>
    <w:p w:rsidR="001958C4" w:rsidRPr="00F62194" w:rsidRDefault="001958C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1000 рублей – </w:t>
      </w:r>
      <w:r w:rsidR="002265F1" w:rsidRPr="00F62194">
        <w:rPr>
          <w:rFonts w:ascii="Times New Roman" w:hAnsi="Times New Roman" w:cs="Times New Roman"/>
          <w:sz w:val="28"/>
          <w:szCs w:val="28"/>
        </w:rPr>
        <w:t xml:space="preserve">психологу и </w:t>
      </w:r>
      <w:r w:rsidRPr="00F62194">
        <w:rPr>
          <w:rFonts w:ascii="Times New Roman" w:hAnsi="Times New Roman" w:cs="Times New Roman"/>
          <w:sz w:val="28"/>
          <w:szCs w:val="28"/>
        </w:rPr>
        <w:t>социальному педагогу.</w:t>
      </w:r>
    </w:p>
    <w:p w:rsidR="00B257FC" w:rsidRPr="00F62194" w:rsidRDefault="00B257FC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тдельным категориям работников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выполняющим объемы работы менее установленной нормы рабочего времени (нормы часов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едагогической работы) на одну ставку, выплата устанавливается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194">
        <w:rPr>
          <w:rFonts w:ascii="Times New Roman" w:hAnsi="Times New Roman" w:cs="Times New Roman"/>
          <w:sz w:val="28"/>
          <w:szCs w:val="28"/>
        </w:rPr>
        <w:t>пропорциона</w:t>
      </w:r>
      <w:r w:rsidR="007D0B2C" w:rsidRPr="00F62194">
        <w:rPr>
          <w:rFonts w:ascii="Times New Roman" w:hAnsi="Times New Roman" w:cs="Times New Roman"/>
          <w:sz w:val="28"/>
          <w:szCs w:val="28"/>
        </w:rPr>
        <w:t>льно выполняемому объему работы.</w:t>
      </w:r>
    </w:p>
    <w:p w:rsidR="00B257FC" w:rsidRPr="00F62194" w:rsidRDefault="00B257FC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выполнении объема работы </w:t>
      </w:r>
      <w:r w:rsidR="007D0B2C" w:rsidRPr="00F62194">
        <w:rPr>
          <w:rFonts w:ascii="Times New Roman" w:hAnsi="Times New Roman" w:cs="Times New Roman"/>
          <w:sz w:val="28"/>
          <w:szCs w:val="28"/>
        </w:rPr>
        <w:t xml:space="preserve">отдельными категориями работников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7D0B2C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более установленной нормы рабочего времени (нормы часов </w:t>
      </w:r>
      <w:r w:rsidR="00DC2001">
        <w:rPr>
          <w:rFonts w:ascii="Times New Roman" w:hAnsi="Times New Roman" w:cs="Times New Roman"/>
          <w:sz w:val="28"/>
          <w:szCs w:val="28"/>
        </w:rPr>
        <w:t xml:space="preserve">  </w:t>
      </w:r>
      <w:r w:rsidRPr="00F62194">
        <w:rPr>
          <w:rFonts w:ascii="Times New Roman" w:hAnsi="Times New Roman" w:cs="Times New Roman"/>
          <w:sz w:val="28"/>
          <w:szCs w:val="28"/>
        </w:rPr>
        <w:t>педагогической работы) на одну ставку, ежемесячная выплата за организацию работы по</w:t>
      </w:r>
      <w:r w:rsidR="007D0B2C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профилактике наркомании среди обучающихся устанавливается как за одну ставку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1.</w:t>
      </w:r>
      <w:r w:rsidR="0045242F" w:rsidRPr="00F62194">
        <w:rPr>
          <w:rFonts w:ascii="Times New Roman" w:hAnsi="Times New Roman" w:cs="Times New Roman"/>
          <w:sz w:val="28"/>
          <w:szCs w:val="28"/>
        </w:rPr>
        <w:t>8</w:t>
      </w:r>
      <w:r w:rsidRPr="00F62194">
        <w:rPr>
          <w:rFonts w:ascii="Times New Roman" w:hAnsi="Times New Roman" w:cs="Times New Roman"/>
          <w:sz w:val="28"/>
          <w:szCs w:val="28"/>
        </w:rPr>
        <w:t>. Премиальные выплаты: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 итогам работы (за месяц, квартал, год)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выполнение особо важных и срочных работ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к отраслевому профессиональному празднику</w:t>
      </w:r>
      <w:r w:rsidR="00BA3821" w:rsidRPr="00F62194">
        <w:rPr>
          <w:rFonts w:ascii="Times New Roman" w:hAnsi="Times New Roman" w:cs="Times New Roman"/>
          <w:sz w:val="28"/>
          <w:szCs w:val="28"/>
        </w:rPr>
        <w:t>.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премировании учитывается: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оведение качественной подготовки и проведени</w:t>
      </w:r>
      <w:r w:rsidR="0028355D" w:rsidRPr="00F62194">
        <w:rPr>
          <w:rFonts w:ascii="Times New Roman" w:hAnsi="Times New Roman" w:cs="Times New Roman"/>
          <w:sz w:val="28"/>
          <w:szCs w:val="28"/>
        </w:rPr>
        <w:t>е</w:t>
      </w:r>
      <w:r w:rsidRPr="00F62194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связ</w:t>
      </w:r>
      <w:r w:rsidR="00D729BD" w:rsidRPr="00F62194">
        <w:rPr>
          <w:rFonts w:ascii="Times New Roman" w:hAnsi="Times New Roman" w:cs="Times New Roman"/>
          <w:sz w:val="28"/>
          <w:szCs w:val="28"/>
        </w:rPr>
        <w:t xml:space="preserve">анных с уставной деятельностью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полнение порученной работы, связанной с обеспечением рабочего процесса или уставной деятельности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качественная подготовка и своевременная сдача отчетности;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участие в течение месяца в выпол</w:t>
      </w:r>
      <w:r w:rsidR="00492D2C" w:rsidRPr="00F62194">
        <w:rPr>
          <w:rFonts w:ascii="Times New Roman" w:hAnsi="Times New Roman" w:cs="Times New Roman"/>
          <w:sz w:val="28"/>
          <w:szCs w:val="28"/>
        </w:rPr>
        <w:t>нении важных работ, мероприятий;</w:t>
      </w:r>
    </w:p>
    <w:p w:rsidR="00492D2C" w:rsidRPr="00F62194" w:rsidRDefault="00492D2C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сокие спортивные результаты на краевых, всероссийских и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международных соревнованиях.</w:t>
      </w:r>
    </w:p>
    <w:p w:rsidR="000E1FA1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1.8.1. </w:t>
      </w:r>
      <w:r w:rsidR="001179E4" w:rsidRPr="00F62194">
        <w:rPr>
          <w:rFonts w:ascii="Times New Roman" w:hAnsi="Times New Roman" w:cs="Times New Roman"/>
          <w:sz w:val="28"/>
          <w:szCs w:val="28"/>
        </w:rPr>
        <w:t>Премия по итогам работы (за месяц, квартал, год) выплачивается в</w:t>
      </w:r>
      <w:r w:rsidR="00FF5937" w:rsidRPr="00F62194">
        <w:rPr>
          <w:rFonts w:ascii="Times New Roman" w:hAnsi="Times New Roman" w:cs="Times New Roman"/>
          <w:sz w:val="28"/>
          <w:szCs w:val="28"/>
        </w:rPr>
        <w:t> </w:t>
      </w:r>
      <w:r w:rsidR="000E1FA1" w:rsidRPr="00F62194">
        <w:rPr>
          <w:rFonts w:ascii="Times New Roman" w:hAnsi="Times New Roman" w:cs="Times New Roman"/>
          <w:sz w:val="28"/>
          <w:szCs w:val="28"/>
        </w:rPr>
        <w:t>пределах имеющихся средств.</w:t>
      </w:r>
    </w:p>
    <w:p w:rsidR="000E1FA1" w:rsidRPr="00F62194" w:rsidRDefault="000E1FA1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ожет осуществляться единовременное премирование по итогам работы в</w:t>
      </w:r>
      <w:r w:rsidR="00C627A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размере до 5 окладов при:</w:t>
      </w:r>
    </w:p>
    <w:p w:rsidR="00C627AB" w:rsidRPr="00F62194" w:rsidRDefault="00C627A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оощрении Президентом Российской Федерации, Правительством </w:t>
      </w:r>
      <w:r w:rsidR="00DC2001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, Законодательным Собранием Краснодарского края, Губернатором Краснодарского края;</w:t>
      </w:r>
    </w:p>
    <w:p w:rsidR="00C627AB" w:rsidRPr="00F62194" w:rsidRDefault="00C627A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lastRenderedPageBreak/>
        <w:t>присвоении почетных званий Российской Федерации и Краснодарского края, награждении знаками отличия Российской Федерации;</w:t>
      </w:r>
    </w:p>
    <w:p w:rsidR="00C627AB" w:rsidRPr="00F62194" w:rsidRDefault="00C627A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награждении орденами и медалями Российской Федерации и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Краснодарского края;</w:t>
      </w:r>
    </w:p>
    <w:p w:rsidR="000E1FA1" w:rsidRPr="00F62194" w:rsidRDefault="00C627A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награждении ведомственными наградами федеральных органов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исполнительной власти, Законодательного Собрания Краснодарского края, </w:t>
      </w:r>
      <w:r w:rsidR="00DC2001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Губернатора Краснодарского края, органов исполнительной власти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E1FA1" w:rsidRPr="00F62194">
        <w:rPr>
          <w:rFonts w:ascii="Times New Roman" w:hAnsi="Times New Roman" w:cs="Times New Roman"/>
          <w:sz w:val="28"/>
          <w:szCs w:val="28"/>
        </w:rPr>
        <w:t>.</w:t>
      </w:r>
    </w:p>
    <w:p w:rsidR="000E1FA1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Конкретный размер премии может определяться как в процентах к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окладу (должностному окладу), ставке заработной платы работника</w:t>
      </w:r>
      <w:r w:rsidR="00FF5937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, так и</w:t>
      </w:r>
      <w:r w:rsidR="007847F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в</w:t>
      </w:r>
      <w:r w:rsidR="007847F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абсолютном размере. 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аксимальным размером премия по итогам работы не ограничена.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увольнении работника до истечения календарного месяца работник лишается права на получение премии по итогам работы за месяц.</w:t>
      </w:r>
      <w:r w:rsidR="000E1FA1" w:rsidRPr="00F62194">
        <w:rPr>
          <w:rFonts w:ascii="Times New Roman" w:hAnsi="Times New Roman" w:cs="Times New Roman"/>
          <w:sz w:val="28"/>
          <w:szCs w:val="28"/>
        </w:rPr>
        <w:t xml:space="preserve"> Премирование по итогам работы за квартал, год осуществляется по решению руководителя учреждения работника, состоящего с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DC200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0E1FA1" w:rsidRPr="00F62194">
        <w:rPr>
          <w:rFonts w:ascii="Times New Roman" w:hAnsi="Times New Roman" w:cs="Times New Roman"/>
          <w:sz w:val="28"/>
          <w:szCs w:val="28"/>
        </w:rPr>
        <w:t>в трудовых отношениях, на дату издания приказа о премировании.</w:t>
      </w:r>
    </w:p>
    <w:p w:rsidR="00346919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1.8.2. </w:t>
      </w:r>
      <w:r w:rsidR="001179E4" w:rsidRPr="00F62194"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рочных работ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79E4" w:rsidRPr="00F62194">
        <w:rPr>
          <w:rFonts w:ascii="Times New Roman" w:hAnsi="Times New Roman" w:cs="Times New Roman"/>
          <w:sz w:val="28"/>
          <w:szCs w:val="28"/>
        </w:rPr>
        <w:t>выплачивается работникам</w:t>
      </w:r>
      <w:r w:rsidR="00042BD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FF5937" w:rsidRPr="00F62194">
        <w:rPr>
          <w:rFonts w:ascii="Times New Roman" w:hAnsi="Times New Roman" w:cs="Times New Roman"/>
          <w:sz w:val="28"/>
          <w:szCs w:val="28"/>
        </w:rPr>
        <w:t>по итогам выполнения особо важных и срочных работ</w:t>
      </w:r>
      <w:r w:rsidR="001179E4" w:rsidRPr="00F62194">
        <w:rPr>
          <w:rFonts w:ascii="Times New Roman" w:hAnsi="Times New Roman" w:cs="Times New Roman"/>
          <w:sz w:val="28"/>
          <w:szCs w:val="28"/>
        </w:rPr>
        <w:t>.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азмер премии</w:t>
      </w:r>
      <w:r w:rsidR="00346919" w:rsidRPr="00F62194">
        <w:rPr>
          <w:rFonts w:ascii="Times New Roman" w:hAnsi="Times New Roman" w:cs="Times New Roman"/>
          <w:sz w:val="28"/>
          <w:szCs w:val="28"/>
        </w:rPr>
        <w:t>, предусмотренн</w:t>
      </w:r>
      <w:r w:rsidR="0028355D" w:rsidRPr="00F62194">
        <w:rPr>
          <w:rFonts w:ascii="Times New Roman" w:hAnsi="Times New Roman" w:cs="Times New Roman"/>
          <w:sz w:val="28"/>
          <w:szCs w:val="28"/>
        </w:rPr>
        <w:t>о</w:t>
      </w:r>
      <w:r w:rsidR="00346919" w:rsidRPr="00F62194">
        <w:rPr>
          <w:rFonts w:ascii="Times New Roman" w:hAnsi="Times New Roman" w:cs="Times New Roman"/>
          <w:sz w:val="28"/>
          <w:szCs w:val="28"/>
        </w:rPr>
        <w:t xml:space="preserve">й </w:t>
      </w:r>
      <w:r w:rsidR="00D35364" w:rsidRPr="00F6219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46919" w:rsidRPr="00F62194">
        <w:rPr>
          <w:rFonts w:ascii="Times New Roman" w:hAnsi="Times New Roman" w:cs="Times New Roman"/>
          <w:sz w:val="28"/>
          <w:szCs w:val="28"/>
        </w:rPr>
        <w:t>подпунктом,</w:t>
      </w:r>
      <w:r w:rsidRPr="00F62194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устанавливаться как в абсолютном значении, так и в процентном отношении к окладу (должностному окладу). Максимальным размером премия не</w:t>
      </w:r>
      <w:r w:rsidR="00346919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ограничена.</w:t>
      </w:r>
    </w:p>
    <w:p w:rsidR="00D729BD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1.8.</w:t>
      </w:r>
      <w:r w:rsidR="00376349" w:rsidRPr="00F62194">
        <w:rPr>
          <w:rFonts w:ascii="Times New Roman" w:hAnsi="Times New Roman" w:cs="Times New Roman"/>
          <w:sz w:val="28"/>
          <w:szCs w:val="28"/>
        </w:rPr>
        <w:t>3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Премия к отраслевому профессиональному празднику может быть выплачена работникам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не зависимости от занимаемой должности:</w:t>
      </w:r>
    </w:p>
    <w:p w:rsidR="007B1EBF" w:rsidRPr="00F62194" w:rsidRDefault="007B1EBF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аботникам учреждений молодежной политики – ко Дню молодежи (последняя суббота июня)</w:t>
      </w:r>
      <w:r w:rsidR="0028355D" w:rsidRPr="00F62194">
        <w:rPr>
          <w:rFonts w:ascii="Times New Roman" w:hAnsi="Times New Roman" w:cs="Times New Roman"/>
          <w:sz w:val="28"/>
          <w:szCs w:val="28"/>
        </w:rPr>
        <w:t>;</w:t>
      </w:r>
    </w:p>
    <w:p w:rsidR="00D729BD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дошкольных образовательных организаций – ко Дню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воспитателя и всех дошкольных работников (27 сентября);</w:t>
      </w:r>
    </w:p>
    <w:p w:rsidR="007B1EBF" w:rsidRPr="00F62194" w:rsidRDefault="007B1EBF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профессиональных организаций – ко Дню среднего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ого образования (2 октября);</w:t>
      </w:r>
    </w:p>
    <w:p w:rsidR="00D729BD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общеобразовательных организаций, дополнительного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2194">
        <w:rPr>
          <w:rFonts w:ascii="Times New Roman" w:hAnsi="Times New Roman" w:cs="Times New Roman"/>
          <w:sz w:val="28"/>
          <w:szCs w:val="28"/>
        </w:rPr>
        <w:t>про</w:t>
      </w:r>
      <w:r w:rsidR="00DC2001">
        <w:rPr>
          <w:rFonts w:ascii="Times New Roman" w:hAnsi="Times New Roman" w:cs="Times New Roman"/>
          <w:sz w:val="28"/>
          <w:szCs w:val="28"/>
        </w:rPr>
        <w:t>фессионального образования и М</w:t>
      </w:r>
      <w:r w:rsidRPr="00F62194">
        <w:rPr>
          <w:rFonts w:ascii="Times New Roman" w:hAnsi="Times New Roman" w:cs="Times New Roman"/>
          <w:sz w:val="28"/>
          <w:szCs w:val="28"/>
        </w:rPr>
        <w:t>У – ко Дню учителя (5 октября);</w:t>
      </w:r>
    </w:p>
    <w:p w:rsidR="007B1EBF" w:rsidRPr="00F62194" w:rsidRDefault="007B1EBF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организаций дополнительного образования – ко Дню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аботника дополнительного образования (8 октября)</w:t>
      </w:r>
      <w:r w:rsidR="009B5359" w:rsidRPr="00F62194">
        <w:rPr>
          <w:rFonts w:ascii="Times New Roman" w:hAnsi="Times New Roman" w:cs="Times New Roman"/>
          <w:sz w:val="28"/>
          <w:szCs w:val="28"/>
        </w:rPr>
        <w:t xml:space="preserve"> и ко Дню физкультурника (вторая суббота августа)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D729BD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емия, предусмотренная настоящим подпунктом, выплачивается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2194">
        <w:rPr>
          <w:rFonts w:ascii="Times New Roman" w:hAnsi="Times New Roman" w:cs="Times New Roman"/>
          <w:sz w:val="28"/>
          <w:szCs w:val="28"/>
        </w:rPr>
        <w:t>единовременно</w:t>
      </w:r>
      <w:r w:rsidR="00F54B1D" w:rsidRPr="00F62194">
        <w:rPr>
          <w:rFonts w:ascii="Times New Roman" w:hAnsi="Times New Roman" w:cs="Times New Roman"/>
          <w:sz w:val="28"/>
          <w:szCs w:val="28"/>
        </w:rPr>
        <w:t xml:space="preserve"> работнику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="00F54B1D" w:rsidRPr="00F62194">
        <w:rPr>
          <w:rFonts w:ascii="Times New Roman" w:hAnsi="Times New Roman" w:cs="Times New Roman"/>
          <w:sz w:val="28"/>
          <w:szCs w:val="28"/>
        </w:rPr>
        <w:t xml:space="preserve">его </w:t>
      </w:r>
      <w:r w:rsidRPr="00F62194">
        <w:rPr>
          <w:rFonts w:ascii="Times New Roman" w:hAnsi="Times New Roman" w:cs="Times New Roman"/>
          <w:sz w:val="28"/>
          <w:szCs w:val="28"/>
        </w:rPr>
        <w:t>непрерывной работы в текущ</w:t>
      </w:r>
      <w:r w:rsidR="007B1EBF" w:rsidRPr="00F62194">
        <w:rPr>
          <w:rFonts w:ascii="Times New Roman" w:hAnsi="Times New Roman" w:cs="Times New Roman"/>
          <w:sz w:val="28"/>
          <w:szCs w:val="28"/>
        </w:rPr>
        <w:t>ем году не менее шести месяцев.</w:t>
      </w:r>
    </w:p>
    <w:p w:rsidR="00A4416B" w:rsidRDefault="00D729BD" w:rsidP="00A4416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Конкретный размер премии может определяться как в процентах к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кладу (должностному окладу), ставке заработной платы работника, так и в </w:t>
      </w:r>
      <w:r w:rsidR="00DC2001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абсолютном размере.</w:t>
      </w:r>
    </w:p>
    <w:p w:rsidR="001179E4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</w:t>
      </w:r>
      <w:r w:rsidR="00C22B5D" w:rsidRPr="00F62194">
        <w:rPr>
          <w:rFonts w:ascii="Times New Roman" w:hAnsi="Times New Roman" w:cs="Times New Roman"/>
          <w:sz w:val="28"/>
          <w:szCs w:val="28"/>
        </w:rPr>
        <w:t>2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1179E4" w:rsidRPr="00F62194">
        <w:rPr>
          <w:rFonts w:ascii="Times New Roman" w:hAnsi="Times New Roman" w:cs="Times New Roman"/>
          <w:sz w:val="28"/>
          <w:szCs w:val="28"/>
        </w:rPr>
        <w:t>Премии, предусмотренные подпунктом</w:t>
      </w:r>
      <w:r w:rsidRPr="00F62194">
        <w:rPr>
          <w:rFonts w:ascii="Times New Roman" w:hAnsi="Times New Roman" w:cs="Times New Roman"/>
          <w:sz w:val="28"/>
          <w:szCs w:val="28"/>
        </w:rPr>
        <w:t xml:space="preserve"> 4.1.8</w:t>
      </w:r>
      <w:r w:rsidR="001179E4" w:rsidRPr="00F62194">
        <w:rPr>
          <w:rFonts w:ascii="Times New Roman" w:hAnsi="Times New Roman" w:cs="Times New Roman"/>
          <w:sz w:val="28"/>
          <w:szCs w:val="28"/>
        </w:rPr>
        <w:t>, учитываются в составе средней заработной платы для исчисления отпусков, пособий по временной нетрудоспособности и другого.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емиальные выплаты осуществляются по решению руководителя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 пределах бюджетных ассигнований на оплату труда работников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>учреждения, а также средств от предпринимательской и иной приносящей доход деятельности, направленных учреждением на оплату труда: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местителей руководителя,  главных специалистов и иных работников, подчиненн</w:t>
      </w:r>
      <w:r w:rsidR="0095439E">
        <w:rPr>
          <w:rFonts w:ascii="Times New Roman" w:hAnsi="Times New Roman" w:cs="Times New Roman"/>
          <w:sz w:val="28"/>
          <w:szCs w:val="28"/>
        </w:rPr>
        <w:t>ых руководителю непосредственно.</w:t>
      </w:r>
    </w:p>
    <w:p w:rsidR="005B0E8E" w:rsidRPr="00F62194" w:rsidRDefault="008E5A7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</w:t>
      </w:r>
      <w:r w:rsidR="00C22B5D" w:rsidRPr="00F62194">
        <w:rPr>
          <w:rFonts w:ascii="Times New Roman" w:hAnsi="Times New Roman" w:cs="Times New Roman"/>
          <w:sz w:val="28"/>
          <w:szCs w:val="28"/>
        </w:rPr>
        <w:t>3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, за исключением выплат,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>предусмотренных подпунктами 4.1.1,</w:t>
      </w:r>
      <w:r w:rsidR="00234A7B" w:rsidRPr="00F62194">
        <w:rPr>
          <w:rFonts w:ascii="Times New Roman" w:hAnsi="Times New Roman" w:cs="Times New Roman"/>
          <w:sz w:val="28"/>
          <w:szCs w:val="28"/>
        </w:rPr>
        <w:t xml:space="preserve"> 4.1.2,</w:t>
      </w:r>
      <w:r w:rsidRPr="00F62194">
        <w:rPr>
          <w:rFonts w:ascii="Times New Roman" w:hAnsi="Times New Roman" w:cs="Times New Roman"/>
          <w:sz w:val="28"/>
          <w:szCs w:val="28"/>
        </w:rPr>
        <w:t xml:space="preserve"> 4.1.6</w:t>
      </w:r>
      <w:r w:rsidR="00561566" w:rsidRPr="00F62194">
        <w:rPr>
          <w:rFonts w:ascii="Times New Roman" w:hAnsi="Times New Roman" w:cs="Times New Roman"/>
          <w:sz w:val="28"/>
          <w:szCs w:val="28"/>
        </w:rPr>
        <w:t>,</w:t>
      </w:r>
      <w:r w:rsidR="00C22B5D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5242F" w:rsidRPr="00F62194">
        <w:rPr>
          <w:rFonts w:ascii="Times New Roman" w:hAnsi="Times New Roman" w:cs="Times New Roman"/>
          <w:sz w:val="28"/>
          <w:szCs w:val="28"/>
        </w:rPr>
        <w:t>4.1.8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ункта 4.1 </w:t>
      </w:r>
      <w:r w:rsidR="00561566" w:rsidRPr="00F6219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здела, устанавливаются пропорционально </w:t>
      </w:r>
      <w:r w:rsidR="00346919" w:rsidRPr="00F62194">
        <w:rPr>
          <w:rFonts w:ascii="Times New Roman" w:hAnsi="Times New Roman" w:cs="Times New Roman"/>
          <w:sz w:val="28"/>
          <w:szCs w:val="28"/>
        </w:rPr>
        <w:t xml:space="preserve">ставке, </w:t>
      </w:r>
      <w:r w:rsidRPr="00F62194">
        <w:rPr>
          <w:rFonts w:ascii="Times New Roman" w:hAnsi="Times New Roman" w:cs="Times New Roman"/>
          <w:sz w:val="28"/>
          <w:szCs w:val="28"/>
        </w:rPr>
        <w:t>объему учебной нагрузки (педагогической работы).</w:t>
      </w:r>
    </w:p>
    <w:p w:rsidR="000477AA" w:rsidRPr="00F62194" w:rsidRDefault="008E5A7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4. Применение повышающих коэффициентов, предусмотренных </w:t>
      </w:r>
      <w:r w:rsidR="009211F4">
        <w:rPr>
          <w:rFonts w:ascii="Times New Roman" w:hAnsi="Times New Roman" w:cs="Times New Roman"/>
          <w:sz w:val="28"/>
          <w:szCs w:val="28"/>
        </w:rPr>
        <w:t xml:space="preserve">   </w:t>
      </w:r>
      <w:r w:rsidRPr="00F62194">
        <w:rPr>
          <w:rFonts w:ascii="Times New Roman" w:hAnsi="Times New Roman" w:cs="Times New Roman"/>
          <w:sz w:val="28"/>
          <w:szCs w:val="28"/>
        </w:rPr>
        <w:t>подпунктам</w:t>
      </w:r>
      <w:r w:rsidR="000477AA"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4.1.4 – 4.1.6 пункта 4.1 раздела 4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="000477AA" w:rsidRPr="00F62194">
        <w:rPr>
          <w:rFonts w:ascii="Times New Roman" w:hAnsi="Times New Roman" w:cs="Times New Roman"/>
          <w:sz w:val="28"/>
          <w:szCs w:val="28"/>
        </w:rPr>
        <w:t xml:space="preserve">, не образуют новый оклад (должностной оклад), ставку заработной платы и не учитываются при исчислении иных стимулирующих и компенсационных выплат,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477AA" w:rsidRPr="00F62194">
        <w:rPr>
          <w:rFonts w:ascii="Times New Roman" w:hAnsi="Times New Roman" w:cs="Times New Roman"/>
          <w:sz w:val="28"/>
          <w:szCs w:val="28"/>
        </w:rPr>
        <w:t>устанавливаемых в процентном отношении к окладу.</w:t>
      </w:r>
    </w:p>
    <w:p w:rsidR="008E5A7B" w:rsidRPr="00F62194" w:rsidRDefault="000477AA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Указанные повышающие коэффициенты к окладу (должностному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окладу), ставке заработной платы устанавливаются на определенный период времени в течение соответствующего календарного года.</w:t>
      </w:r>
    </w:p>
    <w:p w:rsidR="000477AA" w:rsidRPr="00F62194" w:rsidRDefault="000477AA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5. Выплаты стимулирующего характера, предусмотренные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дпунктами 4.1.3 – 4.1.5 пункта 4.1 раздела 4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существляются в первоочередном порядке.</w:t>
      </w:r>
    </w:p>
    <w:p w:rsidR="00192150" w:rsidRPr="00F62194" w:rsidRDefault="000477AA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6. Выплаты стимулирующего характера устанавливаются работнику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211F4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 учетом разработанных в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92150" w:rsidRPr="00F62194">
        <w:rPr>
          <w:rFonts w:ascii="Times New Roman" w:hAnsi="Times New Roman" w:cs="Times New Roman"/>
          <w:sz w:val="28"/>
          <w:szCs w:val="28"/>
        </w:rPr>
        <w:t xml:space="preserve">критериев и (или) целевых показателей, позволяющих оценить результативность и качество его работы, если иное не установлено нормативными правовыми актами Российской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2150" w:rsidRPr="00F62194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192150" w:rsidRPr="00F62194" w:rsidRDefault="00192150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Критерии и (или) целевые показатели для оценки эффективности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качества) работы для установления выплат стимулирующего характера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устанавливаются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211F4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едставительным органом работников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192150" w:rsidRPr="00F62194" w:rsidRDefault="00192150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</w:t>
      </w:r>
      <w:r w:rsidR="00BA3821" w:rsidRPr="00F62194">
        <w:rPr>
          <w:rFonts w:ascii="Times New Roman" w:hAnsi="Times New Roman" w:cs="Times New Roman"/>
          <w:sz w:val="28"/>
          <w:szCs w:val="28"/>
        </w:rPr>
        <w:t>7</w:t>
      </w:r>
      <w:r w:rsidRPr="00F62194">
        <w:rPr>
          <w:rFonts w:ascii="Times New Roman" w:hAnsi="Times New Roman" w:cs="Times New Roman"/>
          <w:sz w:val="28"/>
          <w:szCs w:val="28"/>
        </w:rPr>
        <w:t xml:space="preserve">. Решение о введении соответствующих выплат стимулирующего </w:t>
      </w:r>
      <w:r w:rsidR="009211F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характера и их конкретных размерах принимается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211F4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46919" w:rsidRPr="00F62194">
        <w:rPr>
          <w:rFonts w:ascii="Times New Roman" w:hAnsi="Times New Roman" w:cs="Times New Roman"/>
          <w:sz w:val="28"/>
          <w:szCs w:val="28"/>
        </w:rPr>
        <w:t xml:space="preserve">в пределах фонда оплаты труда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192150" w:rsidRPr="00F62194" w:rsidRDefault="00BA3821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8</w:t>
      </w:r>
      <w:r w:rsidR="00192150" w:rsidRPr="00F62194">
        <w:rPr>
          <w:rFonts w:ascii="Times New Roman" w:hAnsi="Times New Roman" w:cs="Times New Roman"/>
          <w:sz w:val="28"/>
          <w:szCs w:val="28"/>
        </w:rPr>
        <w:t>. Выплаты стимулирующего характера не образуют новый оклад (должностной оклад), ставку и не учитываются при начислении иных выплат стимулирующего и компенсационного характера.</w:t>
      </w:r>
    </w:p>
    <w:p w:rsidR="00192150" w:rsidRPr="00F62194" w:rsidRDefault="00192150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змеры и условия осуществления выплат стимулирующего характера конкретизируются в трудовом договоре (дополнительном соглашении к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трудовому договору).</w:t>
      </w:r>
    </w:p>
    <w:p w:rsidR="00731C65" w:rsidRDefault="000477AA" w:rsidP="00731C6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</w:t>
      </w:r>
      <w:r w:rsidR="004D2FC0" w:rsidRPr="00F62194">
        <w:rPr>
          <w:rFonts w:ascii="Times New Roman" w:hAnsi="Times New Roman" w:cs="Times New Roman"/>
          <w:sz w:val="28"/>
          <w:szCs w:val="28"/>
        </w:rPr>
        <w:t>.</w:t>
      </w:r>
      <w:r w:rsidR="00BA3821" w:rsidRPr="00F62194">
        <w:rPr>
          <w:rFonts w:ascii="Times New Roman" w:hAnsi="Times New Roman" w:cs="Times New Roman"/>
          <w:sz w:val="28"/>
          <w:szCs w:val="28"/>
        </w:rPr>
        <w:t>9</w:t>
      </w:r>
      <w:r w:rsidR="004D2FC0" w:rsidRPr="00F62194">
        <w:rPr>
          <w:rFonts w:ascii="Times New Roman" w:hAnsi="Times New Roman" w:cs="Times New Roman"/>
          <w:sz w:val="28"/>
          <w:szCs w:val="28"/>
        </w:rPr>
        <w:t>.</w:t>
      </w:r>
      <w:r w:rsidR="008A7CA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729BD" w:rsidRPr="00F62194">
        <w:rPr>
          <w:rFonts w:ascii="Times New Roman" w:hAnsi="Times New Roman" w:cs="Times New Roman"/>
          <w:sz w:val="28"/>
          <w:szCs w:val="28"/>
        </w:rPr>
        <w:t xml:space="preserve">Установление выплат стимулирующего характера осуществляется по решению руководителя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211F4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729BD" w:rsidRPr="00F62194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на оплату труда работников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D729BD" w:rsidRPr="00F62194">
        <w:rPr>
          <w:rFonts w:ascii="Times New Roman" w:hAnsi="Times New Roman" w:cs="Times New Roman"/>
          <w:sz w:val="28"/>
          <w:szCs w:val="28"/>
        </w:rPr>
        <w:t>, а также средств от предпринимательской и иной приносящей доход деятельности, направленных на оплату труда</w:t>
      </w:r>
      <w:r w:rsidR="00576766">
        <w:rPr>
          <w:rFonts w:ascii="Times New Roman" w:hAnsi="Times New Roman" w:cs="Times New Roman"/>
          <w:sz w:val="28"/>
          <w:szCs w:val="28"/>
        </w:rPr>
        <w:t>.</w:t>
      </w:r>
    </w:p>
    <w:p w:rsidR="005B1ABB" w:rsidRDefault="00AF1328" w:rsidP="005B1A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947BF">
        <w:rPr>
          <w:rFonts w:ascii="Times New Roman" w:hAnsi="Times New Roman" w:cs="Times New Roman"/>
          <w:sz w:val="28"/>
          <w:szCs w:val="28"/>
        </w:rPr>
        <w:t xml:space="preserve">4.10. </w:t>
      </w:r>
      <w:r w:rsidR="00647302">
        <w:rPr>
          <w:rFonts w:ascii="Times New Roman" w:hAnsi="Times New Roman" w:cs="Times New Roman"/>
          <w:sz w:val="28"/>
          <w:szCs w:val="28"/>
        </w:rPr>
        <w:t>П</w:t>
      </w:r>
      <w:r w:rsidR="00C947BF" w:rsidRPr="00731C65">
        <w:rPr>
          <w:rFonts w:ascii="Times New Roman" w:hAnsi="Times New Roman" w:cs="Times New Roman"/>
          <w:sz w:val="28"/>
          <w:szCs w:val="28"/>
        </w:rPr>
        <w:t xml:space="preserve">едагогическим работникам муниципальных общеобразовательных </w:t>
      </w:r>
      <w:r w:rsidR="00731C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47BF" w:rsidRPr="00731C65">
        <w:rPr>
          <w:rFonts w:ascii="Times New Roman" w:hAnsi="Times New Roman" w:cs="Times New Roman"/>
          <w:sz w:val="28"/>
          <w:szCs w:val="28"/>
        </w:rPr>
        <w:t>организаций</w:t>
      </w:r>
      <w:r w:rsidR="00ED2B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ыселковский район</w:t>
      </w:r>
      <w:r w:rsidR="00C947BF" w:rsidRPr="00731C65">
        <w:rPr>
          <w:rFonts w:ascii="Times New Roman" w:hAnsi="Times New Roman" w:cs="Times New Roman"/>
          <w:sz w:val="28"/>
          <w:szCs w:val="28"/>
        </w:rPr>
        <w:t xml:space="preserve"> в возрасте до 35 лет включительно, трудоустроившимся в течение двух лет со дня окончания профессиональной образовательной организации или образовательной </w:t>
      </w:r>
      <w:r w:rsidR="00ED2B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47BF" w:rsidRPr="00731C65">
        <w:rPr>
          <w:rFonts w:ascii="Times New Roman" w:hAnsi="Times New Roman" w:cs="Times New Roman"/>
          <w:sz w:val="28"/>
          <w:szCs w:val="28"/>
        </w:rPr>
        <w:t>организации высшего образования в муниципальные</w:t>
      </w:r>
      <w:r w:rsidR="00ED2BC9">
        <w:rPr>
          <w:rFonts w:ascii="Times New Roman" w:hAnsi="Times New Roman" w:cs="Times New Roman"/>
          <w:sz w:val="28"/>
          <w:szCs w:val="28"/>
        </w:rPr>
        <w:t xml:space="preserve"> </w:t>
      </w:r>
      <w:r w:rsidR="00C947BF" w:rsidRPr="00731C65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ED2B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47BF" w:rsidRPr="00731C65">
        <w:rPr>
          <w:rFonts w:ascii="Times New Roman" w:hAnsi="Times New Roman" w:cs="Times New Roman"/>
          <w:sz w:val="28"/>
          <w:szCs w:val="28"/>
        </w:rPr>
        <w:t>организации</w:t>
      </w:r>
      <w:r w:rsidR="00ED2BC9" w:rsidRPr="00ED2BC9">
        <w:rPr>
          <w:rFonts w:ascii="Times New Roman" w:hAnsi="Times New Roman" w:cs="Times New Roman"/>
          <w:sz w:val="28"/>
          <w:szCs w:val="28"/>
        </w:rPr>
        <w:t xml:space="preserve"> </w:t>
      </w:r>
      <w:r w:rsidR="00ED2BC9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  <w:r w:rsidR="00C947BF" w:rsidRPr="00731C65">
        <w:rPr>
          <w:rFonts w:ascii="Times New Roman" w:hAnsi="Times New Roman" w:cs="Times New Roman"/>
          <w:sz w:val="28"/>
          <w:szCs w:val="28"/>
        </w:rPr>
        <w:t xml:space="preserve">, реализующие основные общеобразовательные программы, по основному месту работы и по </w:t>
      </w:r>
      <w:r w:rsidR="00C947BF" w:rsidRPr="00731C65">
        <w:rPr>
          <w:rFonts w:ascii="Times New Roman" w:hAnsi="Times New Roman" w:cs="Times New Roman"/>
          <w:sz w:val="28"/>
          <w:szCs w:val="28"/>
        </w:rPr>
        <w:lastRenderedPageBreak/>
        <w:t>основной должности в</w:t>
      </w:r>
      <w:r w:rsidR="00ED2BC9">
        <w:rPr>
          <w:rFonts w:ascii="Times New Roman" w:hAnsi="Times New Roman" w:cs="Times New Roman"/>
          <w:sz w:val="28"/>
          <w:szCs w:val="28"/>
        </w:rPr>
        <w:t xml:space="preserve"> </w:t>
      </w:r>
      <w:r w:rsidR="00C947BF" w:rsidRPr="00731C65">
        <w:rPr>
          <w:rFonts w:ascii="Times New Roman" w:hAnsi="Times New Roman" w:cs="Times New Roman"/>
          <w:sz w:val="28"/>
          <w:szCs w:val="28"/>
        </w:rPr>
        <w:t xml:space="preserve">соответствии с полученной квалификацией, </w:t>
      </w:r>
      <w:r w:rsidR="00ED2B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47BF" w:rsidRPr="00731C65">
        <w:rPr>
          <w:rFonts w:ascii="Times New Roman" w:hAnsi="Times New Roman" w:cs="Times New Roman"/>
          <w:sz w:val="28"/>
          <w:szCs w:val="28"/>
        </w:rPr>
        <w:t>предоставля</w:t>
      </w:r>
      <w:r w:rsidR="00647302">
        <w:rPr>
          <w:rFonts w:ascii="Times New Roman" w:hAnsi="Times New Roman" w:cs="Times New Roman"/>
          <w:sz w:val="28"/>
          <w:szCs w:val="28"/>
        </w:rPr>
        <w:t xml:space="preserve">ется </w:t>
      </w:r>
      <w:r w:rsidR="00C947BF" w:rsidRPr="00731C65">
        <w:rPr>
          <w:rFonts w:ascii="Times New Roman" w:hAnsi="Times New Roman" w:cs="Times New Roman"/>
          <w:sz w:val="28"/>
          <w:szCs w:val="28"/>
        </w:rPr>
        <w:t>доплат</w:t>
      </w:r>
      <w:r w:rsidR="00647302">
        <w:rPr>
          <w:rFonts w:ascii="Times New Roman" w:hAnsi="Times New Roman" w:cs="Times New Roman"/>
          <w:sz w:val="28"/>
          <w:szCs w:val="28"/>
        </w:rPr>
        <w:t>а</w:t>
      </w:r>
      <w:r w:rsidR="00C947BF" w:rsidRPr="00731C65">
        <w:rPr>
          <w:rFonts w:ascii="Times New Roman" w:hAnsi="Times New Roman" w:cs="Times New Roman"/>
          <w:sz w:val="28"/>
          <w:szCs w:val="28"/>
        </w:rPr>
        <w:t xml:space="preserve"> на период до трех лет в размере 3000 рублей в месяц, за счет средств краевого бюджета.</w:t>
      </w:r>
    </w:p>
    <w:p w:rsidR="00ED2BC9" w:rsidRDefault="00C947BF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B1ABB">
        <w:rPr>
          <w:rFonts w:ascii="Times New Roman" w:hAnsi="Times New Roman" w:cs="Times New Roman"/>
          <w:sz w:val="28"/>
          <w:szCs w:val="28"/>
        </w:rPr>
        <w:t xml:space="preserve">Совершеннолетние лица, допущенные к занятию педагогической </w:t>
      </w:r>
      <w:r w:rsidR="006473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1ABB">
        <w:rPr>
          <w:rFonts w:ascii="Times New Roman" w:hAnsi="Times New Roman" w:cs="Times New Roman"/>
          <w:sz w:val="28"/>
          <w:szCs w:val="28"/>
        </w:rPr>
        <w:t>деятельностью в соответствии с частями 3 и 3</w:t>
      </w:r>
      <w:r w:rsidR="006473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B1ABB">
        <w:rPr>
          <w:rFonts w:ascii="Times New Roman" w:hAnsi="Times New Roman" w:cs="Times New Roman"/>
          <w:sz w:val="28"/>
          <w:szCs w:val="28"/>
        </w:rPr>
        <w:t xml:space="preserve"> статьи 46 Федерального закона </w:t>
      </w:r>
      <w:r w:rsidR="007325BC">
        <w:rPr>
          <w:rFonts w:ascii="Times New Roman" w:hAnsi="Times New Roman" w:cs="Times New Roman"/>
          <w:sz w:val="28"/>
          <w:szCs w:val="28"/>
        </w:rPr>
        <w:t xml:space="preserve">   </w:t>
      </w:r>
      <w:r w:rsidRPr="005B1ABB">
        <w:rPr>
          <w:rFonts w:ascii="Times New Roman" w:hAnsi="Times New Roman" w:cs="Times New Roman"/>
          <w:sz w:val="28"/>
          <w:szCs w:val="28"/>
        </w:rPr>
        <w:t>от 29 декабря 2012 г</w:t>
      </w:r>
      <w:r w:rsidR="00647302">
        <w:rPr>
          <w:rFonts w:ascii="Times New Roman" w:hAnsi="Times New Roman" w:cs="Times New Roman"/>
          <w:sz w:val="28"/>
          <w:szCs w:val="28"/>
        </w:rPr>
        <w:t>. №</w:t>
      </w:r>
      <w:r w:rsidRPr="005B1ABB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647302">
        <w:rPr>
          <w:rFonts w:ascii="Times New Roman" w:hAnsi="Times New Roman" w:cs="Times New Roman"/>
          <w:sz w:val="28"/>
          <w:szCs w:val="28"/>
        </w:rPr>
        <w:t>«</w:t>
      </w:r>
      <w:r w:rsidRPr="005B1AB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647302">
        <w:rPr>
          <w:rFonts w:ascii="Times New Roman" w:hAnsi="Times New Roman" w:cs="Times New Roman"/>
          <w:sz w:val="28"/>
          <w:szCs w:val="28"/>
        </w:rPr>
        <w:t>»</w:t>
      </w:r>
      <w:r w:rsidRPr="005B1ABB">
        <w:rPr>
          <w:rFonts w:ascii="Times New Roman" w:hAnsi="Times New Roman" w:cs="Times New Roman"/>
          <w:sz w:val="28"/>
          <w:szCs w:val="28"/>
        </w:rPr>
        <w:t xml:space="preserve">, имеют право на получение доплат, предусмотренных </w:t>
      </w:r>
      <w:r w:rsidR="007325BC">
        <w:rPr>
          <w:rFonts w:ascii="Times New Roman" w:hAnsi="Times New Roman" w:cs="Times New Roman"/>
          <w:sz w:val="28"/>
          <w:szCs w:val="28"/>
        </w:rPr>
        <w:t>абзацем 1 пункта 4.10</w:t>
      </w:r>
      <w:r w:rsidRPr="005B1AB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7325BC">
        <w:rPr>
          <w:rFonts w:ascii="Times New Roman" w:hAnsi="Times New Roman" w:cs="Times New Roman"/>
          <w:sz w:val="28"/>
          <w:szCs w:val="28"/>
        </w:rPr>
        <w:t>го Положения</w:t>
      </w:r>
      <w:r w:rsidRPr="005B1ABB">
        <w:rPr>
          <w:rFonts w:ascii="Times New Roman" w:hAnsi="Times New Roman" w:cs="Times New Roman"/>
          <w:sz w:val="28"/>
          <w:szCs w:val="28"/>
        </w:rPr>
        <w:t xml:space="preserve">, на период занятия ими педагогической деятельностью по основным общеобразовательным программам в муниципальных </w:t>
      </w:r>
      <w:r w:rsidR="007325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ABB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ED2BC9" w:rsidRPr="00ED2BC9">
        <w:rPr>
          <w:rFonts w:ascii="Times New Roman" w:hAnsi="Times New Roman" w:cs="Times New Roman"/>
          <w:sz w:val="28"/>
          <w:szCs w:val="28"/>
        </w:rPr>
        <w:t xml:space="preserve"> </w:t>
      </w:r>
      <w:r w:rsidR="00ED2BC9">
        <w:rPr>
          <w:rFonts w:ascii="Times New Roman" w:hAnsi="Times New Roman" w:cs="Times New Roman"/>
          <w:sz w:val="28"/>
          <w:szCs w:val="28"/>
        </w:rPr>
        <w:t>муниципального образования                   Выселковский район.</w:t>
      </w:r>
    </w:p>
    <w:p w:rsidR="00AF1328" w:rsidRPr="00AF1328" w:rsidRDefault="00570DC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1328" w:rsidRPr="00AF1328">
        <w:rPr>
          <w:rFonts w:ascii="Times New Roman" w:hAnsi="Times New Roman" w:cs="Times New Roman"/>
          <w:sz w:val="28"/>
          <w:szCs w:val="28"/>
        </w:rPr>
        <w:t xml:space="preserve">счисление возраста молодого педагога осуществляется на дату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1328" w:rsidRPr="00AF1328">
        <w:rPr>
          <w:rFonts w:ascii="Times New Roman" w:hAnsi="Times New Roman" w:cs="Times New Roman"/>
          <w:sz w:val="28"/>
          <w:szCs w:val="28"/>
        </w:rPr>
        <w:t xml:space="preserve">заключения трудового договора, предусмотренного в рамках настоящего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1328" w:rsidRPr="00AF1328">
        <w:rPr>
          <w:rFonts w:ascii="Times New Roman" w:hAnsi="Times New Roman" w:cs="Times New Roman"/>
          <w:sz w:val="28"/>
          <w:szCs w:val="28"/>
        </w:rPr>
        <w:t>Порядка, от даты его рождения в соответствии с документом, удостоверяющим личность молодого педагога (документа его заменяющего).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 xml:space="preserve">Выплата (доплата) устанавливается молодому педагогу с начала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учебного года (1 сентября) или с даты трудоустройства молодого педагога, в случае если он принят после 1 сентября, и устанавливается на срок в 3 года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F1328">
        <w:rPr>
          <w:rFonts w:ascii="Times New Roman" w:hAnsi="Times New Roman" w:cs="Times New Roman"/>
          <w:sz w:val="28"/>
          <w:szCs w:val="28"/>
        </w:rPr>
        <w:t>(36 месяцев).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>Выплата (доплата) молодому педагогу осуществляется в полном объеме при установлении ему в трудовом договоре педагогической нагрузки в размере не менее 0,5 ставки. Установление нагрузки более 1 ставки не влечет за собой увеличение размера выплаты (доплаты).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 xml:space="preserve">Выплата (доплата) молодому педагогу производится ежемесячно с </w:t>
      </w:r>
      <w:r w:rsidR="001B2935">
        <w:rPr>
          <w:rFonts w:ascii="Times New Roman" w:hAnsi="Times New Roman" w:cs="Times New Roman"/>
          <w:sz w:val="28"/>
          <w:szCs w:val="28"/>
        </w:rPr>
        <w:t xml:space="preserve">  </w:t>
      </w:r>
      <w:r w:rsidRPr="00AF1328">
        <w:rPr>
          <w:rFonts w:ascii="Times New Roman" w:hAnsi="Times New Roman" w:cs="Times New Roman"/>
          <w:sz w:val="28"/>
          <w:szCs w:val="28"/>
        </w:rPr>
        <w:t>учетом фактически отработанного времени за календарный месяц.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 xml:space="preserve">При заключении срочного трудового договора между муниципальной общеобразовательной организацией, расположенной на территории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Выселковского района, и молодым педагогом, выплата (доплата) не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осуществляется, за исключением случая заключения срочного трудового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договора на срок 1 календарный год и более на период временного отсутствия работника по причине его призыва на военную службу или направления его на заменяющую эту военную службу альтернативную гражданскую службу, а также нахождения на больничном по беременности и родам, в отпуске по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1328">
        <w:rPr>
          <w:rFonts w:ascii="Times New Roman" w:hAnsi="Times New Roman" w:cs="Times New Roman"/>
          <w:sz w:val="28"/>
          <w:szCs w:val="28"/>
        </w:rPr>
        <w:t>беременности и родам, в отпуске по уходу за ребенком до трех лет.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 xml:space="preserve">В случае призыва молодого педагога на военную службу или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направление его на заменяющую эту военную службу альтернативную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гражданскую службу, а также нахождения молодого педагога на больничном по беременности и родам, в отпуске по беременности и родам, в отпуске по уходу за ребенком до трех лет, выплата (доплата) молодому педагогу не осуществляется. Выплата (доплата) молодому педагогу возобновляется по истечению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обстоятельств, указанных в настоящем абзаце, при условии сохранения за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молодым педагогом основного места работы и должности, и осуществляется до истечения установленного срока в 3 года (36 месяцев) без учета периодов </w:t>
      </w:r>
      <w:r w:rsidR="001B2935">
        <w:rPr>
          <w:rFonts w:ascii="Times New Roman" w:hAnsi="Times New Roman" w:cs="Times New Roman"/>
          <w:sz w:val="28"/>
          <w:szCs w:val="28"/>
        </w:rPr>
        <w:t xml:space="preserve">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призыва молодого педагога на военную службу или направление его на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F1328">
        <w:rPr>
          <w:rFonts w:ascii="Times New Roman" w:hAnsi="Times New Roman" w:cs="Times New Roman"/>
          <w:sz w:val="28"/>
          <w:szCs w:val="28"/>
        </w:rPr>
        <w:t>заменяющую эту военную службу альтернативную гражданскую службу, а также нахождения молодого педагога на больничном по беременности и родам, в отпуске по беременности и родам, в отпуске по уходу за ребенком до трех лет.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 xml:space="preserve">Выплата (доплата) сохраняется в случае перехода молодого педагога в другую муниципальную общеобразовательную организацию, расположенную </w:t>
      </w:r>
      <w:r w:rsidRPr="00AF1328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Выселковского района. Муниципальная общеобразовательная организация, расположенная на территории Выселковского района, с которой молодой педагог прекращает трудовые отношения, предоставляет молодому педагогу справку в свободной форме о дате, с которой установлена выплата (доплата) молодому педагогу, и фактическом периоде осуществления такой выплаты (доплаты) в месяцах с точностью до двух десятичных знаков.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Муниципальная общеобразовательная организация, расположенная на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территории Выселковского района, с которой молодой педагог заключает </w:t>
      </w:r>
      <w:r w:rsidR="001B2935">
        <w:rPr>
          <w:rFonts w:ascii="Times New Roman" w:hAnsi="Times New Roman" w:cs="Times New Roman"/>
          <w:sz w:val="28"/>
          <w:szCs w:val="28"/>
        </w:rPr>
        <w:t xml:space="preserve">  </w:t>
      </w:r>
      <w:r w:rsidRPr="00AF1328">
        <w:rPr>
          <w:rFonts w:ascii="Times New Roman" w:hAnsi="Times New Roman" w:cs="Times New Roman"/>
          <w:sz w:val="28"/>
          <w:szCs w:val="28"/>
        </w:rPr>
        <w:t xml:space="preserve">трудовой договор, учитывает предусмотренную настоящим абзацем справку при установлении выплаты (доплаты) в пределах общего срока ее осуществления в </w:t>
      </w:r>
      <w:r w:rsidR="001B2935">
        <w:rPr>
          <w:rFonts w:ascii="Times New Roman" w:hAnsi="Times New Roman" w:cs="Times New Roman"/>
          <w:sz w:val="28"/>
          <w:szCs w:val="28"/>
        </w:rPr>
        <w:t xml:space="preserve"> </w:t>
      </w:r>
      <w:r w:rsidRPr="00AF1328">
        <w:rPr>
          <w:rFonts w:ascii="Times New Roman" w:hAnsi="Times New Roman" w:cs="Times New Roman"/>
          <w:sz w:val="28"/>
          <w:szCs w:val="28"/>
        </w:rPr>
        <w:t>3 года (36 месяцев).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 xml:space="preserve">В Правовом акте муниципальной общеобразовательной организации, расположенной на территории Выселковского района, а также в форме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расчетного листа указывается наименование доплаты «Краевая доплата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1328">
        <w:rPr>
          <w:rFonts w:ascii="Times New Roman" w:hAnsi="Times New Roman" w:cs="Times New Roman"/>
          <w:sz w:val="28"/>
          <w:szCs w:val="28"/>
        </w:rPr>
        <w:t>молодому педагогу в 3 000 рублей».</w:t>
      </w:r>
    </w:p>
    <w:p w:rsidR="00AF1328" w:rsidRPr="00AF1328" w:rsidRDefault="00AF1328" w:rsidP="00AF1328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>Муниципальная общеобразовательная организация, расположенная на территории Выселковского района, в свободной форме ведет обособленный учет трудоустроенных молодых педагогов на бумажном носителе.</w:t>
      </w:r>
    </w:p>
    <w:p w:rsidR="00AF0EC1" w:rsidRDefault="00214766" w:rsidP="00AF0EC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F13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8A7CA1" w:rsidRPr="00F62194">
        <w:rPr>
          <w:rFonts w:ascii="Times New Roman" w:hAnsi="Times New Roman" w:cs="Times New Roman"/>
          <w:sz w:val="28"/>
          <w:szCs w:val="28"/>
        </w:rPr>
        <w:t xml:space="preserve">тдельным категориям работников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A7CA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39E3" w:rsidRPr="00D828DC">
        <w:rPr>
          <w:rFonts w:ascii="Times New Roman" w:hAnsi="Times New Roman" w:cs="Times New Roman"/>
          <w:sz w:val="28"/>
          <w:szCs w:val="28"/>
        </w:rPr>
        <w:t>главным</w:t>
      </w:r>
      <w:r w:rsidR="007739E3">
        <w:rPr>
          <w:rFonts w:ascii="Times New Roman" w:hAnsi="Times New Roman" w:cs="Times New Roman"/>
          <w:sz w:val="28"/>
          <w:szCs w:val="28"/>
        </w:rPr>
        <w:t xml:space="preserve"> </w:t>
      </w:r>
      <w:r w:rsidR="007739E3" w:rsidRPr="00D828DC">
        <w:rPr>
          <w:rFonts w:ascii="Times New Roman" w:hAnsi="Times New Roman" w:cs="Times New Roman"/>
          <w:sz w:val="28"/>
          <w:szCs w:val="28"/>
        </w:rPr>
        <w:t>распорядителем бюджетных средств</w:t>
      </w:r>
      <w:r w:rsidR="007739E3">
        <w:rPr>
          <w:rFonts w:ascii="Times New Roman" w:hAnsi="Times New Roman" w:cs="Times New Roman"/>
          <w:sz w:val="28"/>
          <w:szCs w:val="28"/>
        </w:rPr>
        <w:t>,</w:t>
      </w:r>
      <w:r w:rsidR="007739E3" w:rsidRPr="00D828DC">
        <w:rPr>
          <w:rFonts w:ascii="Times New Roman" w:hAnsi="Times New Roman" w:cs="Times New Roman"/>
          <w:sz w:val="28"/>
          <w:szCs w:val="28"/>
        </w:rPr>
        <w:t xml:space="preserve"> в ведении которого находятся</w:t>
      </w:r>
      <w:r w:rsidR="007739E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7739E3">
        <w:rPr>
          <w:rFonts w:ascii="Times New Roman" w:hAnsi="Times New Roman" w:cs="Times New Roman"/>
          <w:sz w:val="28"/>
          <w:szCs w:val="28"/>
        </w:rPr>
        <w:t>М</w:t>
      </w:r>
      <w:r w:rsidR="007739E3" w:rsidRPr="00F62194">
        <w:rPr>
          <w:rFonts w:ascii="Times New Roman" w:hAnsi="Times New Roman" w:cs="Times New Roman"/>
          <w:sz w:val="28"/>
          <w:szCs w:val="28"/>
        </w:rPr>
        <w:t>ОО</w:t>
      </w:r>
      <w:r w:rsidR="007739E3">
        <w:rPr>
          <w:rFonts w:ascii="Times New Roman" w:hAnsi="Times New Roman" w:cs="Times New Roman"/>
          <w:sz w:val="28"/>
          <w:szCs w:val="28"/>
        </w:rPr>
        <w:t xml:space="preserve"> и МУО, </w:t>
      </w:r>
      <w:r w:rsidR="008A7CA1" w:rsidRPr="00F62194">
        <w:rPr>
          <w:rFonts w:ascii="Times New Roman" w:hAnsi="Times New Roman" w:cs="Times New Roman"/>
          <w:sz w:val="28"/>
          <w:szCs w:val="28"/>
        </w:rPr>
        <w:t xml:space="preserve">могут устанавливаться другие выплаты стимулирующего </w:t>
      </w:r>
      <w:r w:rsidR="007739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7CA1" w:rsidRPr="00F62194">
        <w:rPr>
          <w:rFonts w:ascii="Times New Roman" w:hAnsi="Times New Roman" w:cs="Times New Roman"/>
          <w:sz w:val="28"/>
          <w:szCs w:val="28"/>
        </w:rPr>
        <w:t>характера.</w:t>
      </w:r>
    </w:p>
    <w:p w:rsidR="00AF0EC1" w:rsidRPr="00F62194" w:rsidRDefault="00AF1328" w:rsidP="00AF0EC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214766">
        <w:rPr>
          <w:rFonts w:ascii="Times New Roman" w:hAnsi="Times New Roman" w:cs="Times New Roman"/>
          <w:sz w:val="28"/>
          <w:szCs w:val="28"/>
        </w:rPr>
        <w:t xml:space="preserve">. </w:t>
      </w:r>
      <w:r w:rsidR="00AF0EC1">
        <w:rPr>
          <w:rFonts w:ascii="Times New Roman" w:hAnsi="Times New Roman" w:cs="Times New Roman"/>
          <w:sz w:val="28"/>
          <w:szCs w:val="28"/>
        </w:rPr>
        <w:t>Отдельные выплаты стимулирующего характера работникам МОО и МУО установливаются решением представительного органа муниицпального образования Выселковский район.</w:t>
      </w:r>
    </w:p>
    <w:p w:rsidR="00C23D94" w:rsidRPr="00F62194" w:rsidRDefault="00C23D94" w:rsidP="00D729B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1C25" w:rsidRPr="00F62194" w:rsidRDefault="00FB1C25" w:rsidP="00FB1C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 Порядок и условия оплаты труда руководителя</w:t>
      </w:r>
      <w:r w:rsidRPr="00F62194">
        <w:rPr>
          <w:rFonts w:ascii="Times New Roman" w:hAnsi="Times New Roman" w:cs="Times New Roman"/>
          <w:sz w:val="28"/>
          <w:szCs w:val="28"/>
        </w:rPr>
        <w:br/>
        <w:t>учреждения, его заместителей</w:t>
      </w:r>
      <w:r w:rsidR="0057676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учреждения</w:t>
      </w:r>
    </w:p>
    <w:p w:rsidR="00FB1C25" w:rsidRPr="00F62194" w:rsidRDefault="00FB1C25" w:rsidP="00FB1C2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6CE5" w:rsidRPr="00F62194" w:rsidRDefault="00FB1C25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5.1. Заработная плата руководителя </w:t>
      </w:r>
      <w:r w:rsidR="007B1EBF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его заместителей </w:t>
      </w:r>
      <w:r w:rsidR="00D478A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реждения состоит из должностного оклада, выплат </w:t>
      </w:r>
      <w:r w:rsidR="00A0198F">
        <w:rPr>
          <w:rFonts w:ascii="Times New Roman" w:hAnsi="Times New Roman" w:cs="Times New Roman"/>
          <w:sz w:val="28"/>
          <w:szCs w:val="28"/>
        </w:rPr>
        <w:t xml:space="preserve">   </w:t>
      </w:r>
      <w:r w:rsidRPr="00F62194">
        <w:rPr>
          <w:rFonts w:ascii="Times New Roman" w:hAnsi="Times New Roman" w:cs="Times New Roman"/>
          <w:sz w:val="28"/>
          <w:szCs w:val="28"/>
        </w:rPr>
        <w:t>компенсационного и стимулирующего характера.</w:t>
      </w:r>
    </w:p>
    <w:p w:rsidR="00FB1C25" w:rsidRPr="00F62194" w:rsidRDefault="00FB1C25" w:rsidP="00094169">
      <w:pPr>
        <w:tabs>
          <w:tab w:val="left" w:pos="552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2. Установление должностных окладов руководителя, заместителей руководителя, учреждения.</w:t>
      </w:r>
    </w:p>
    <w:p w:rsidR="00FB1C25" w:rsidRPr="00F62194" w:rsidRDefault="00FB1C25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5.2.1. Размер должностного оклада руководителя учреждения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станавливается трудовым договором, но не ниже минимальных размеров должностных окладов, установленных </w:t>
      </w:r>
      <w:r w:rsidR="004C2237" w:rsidRPr="00F62194">
        <w:rPr>
          <w:rFonts w:ascii="Times New Roman" w:hAnsi="Times New Roman" w:cs="Times New Roman"/>
          <w:sz w:val="28"/>
          <w:szCs w:val="28"/>
        </w:rPr>
        <w:t>Положением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FB1C25" w:rsidRPr="00FF287E" w:rsidRDefault="00FB1C25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5.2.2. Размер должностного оклада руководителя учреждения </w:t>
      </w:r>
      <w:r w:rsidR="0003111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827762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F62194">
        <w:rPr>
          <w:rFonts w:ascii="Times New Roman" w:hAnsi="Times New Roman" w:cs="Times New Roman"/>
          <w:sz w:val="28"/>
          <w:szCs w:val="28"/>
        </w:rPr>
        <w:t>в зависимости от</w:t>
      </w:r>
      <w:r w:rsidR="00BD7FDF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группы по оплате труда</w:t>
      </w:r>
      <w:r w:rsidR="0003111C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уководителей, в том числе </w:t>
      </w:r>
      <w:r w:rsidR="00D865CC" w:rsidRPr="00F62194">
        <w:rPr>
          <w:rFonts w:ascii="Times New Roman" w:hAnsi="Times New Roman" w:cs="Times New Roman"/>
          <w:sz w:val="28"/>
          <w:szCs w:val="28"/>
        </w:rPr>
        <w:t xml:space="preserve">с учетом сложности труда, масштаба </w:t>
      </w:r>
      <w:r w:rsidR="0003111C">
        <w:rPr>
          <w:rFonts w:ascii="Times New Roman" w:hAnsi="Times New Roman" w:cs="Times New Roman"/>
          <w:sz w:val="28"/>
          <w:szCs w:val="28"/>
        </w:rPr>
        <w:t xml:space="preserve">      </w:t>
      </w:r>
      <w:r w:rsidR="00D865CC" w:rsidRPr="00F62194">
        <w:rPr>
          <w:rFonts w:ascii="Times New Roman" w:hAnsi="Times New Roman" w:cs="Times New Roman"/>
          <w:sz w:val="28"/>
          <w:szCs w:val="28"/>
        </w:rPr>
        <w:t>управления,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собенностей деятельности</w:t>
      </w:r>
      <w:r w:rsidR="00D865CC" w:rsidRPr="00F62194">
        <w:rPr>
          <w:rFonts w:ascii="Times New Roman" w:hAnsi="Times New Roman" w:cs="Times New Roman"/>
          <w:sz w:val="28"/>
          <w:szCs w:val="28"/>
        </w:rPr>
        <w:t>,</w:t>
      </w:r>
      <w:r w:rsidRPr="00F62194">
        <w:rPr>
          <w:rFonts w:ascii="Times New Roman" w:hAnsi="Times New Roman" w:cs="Times New Roman"/>
          <w:sz w:val="28"/>
          <w:szCs w:val="28"/>
        </w:rPr>
        <w:t xml:space="preserve"> значимости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0311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194">
        <w:rPr>
          <w:rFonts w:ascii="Times New Roman" w:hAnsi="Times New Roman" w:cs="Times New Roman"/>
          <w:sz w:val="28"/>
          <w:szCs w:val="28"/>
        </w:rPr>
        <w:t>Минимальные размеры должностных окладов</w:t>
      </w:r>
      <w:r w:rsidR="0082776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уководителей учреждений </w:t>
      </w:r>
      <w:r w:rsidR="0003111C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 w:rsidR="00FF287E">
        <w:rPr>
          <w:rFonts w:ascii="Times New Roman" w:hAnsi="Times New Roman" w:cs="Times New Roman"/>
          <w:sz w:val="28"/>
          <w:szCs w:val="28"/>
        </w:rPr>
        <w:t>7</w:t>
      </w:r>
      <w:r w:rsidRPr="00FF287E">
        <w:rPr>
          <w:rFonts w:ascii="Times New Roman" w:hAnsi="Times New Roman" w:cs="Times New Roman"/>
          <w:sz w:val="28"/>
          <w:szCs w:val="28"/>
        </w:rPr>
        <w:t xml:space="preserve"> к </w:t>
      </w:r>
      <w:r w:rsidR="00187D19" w:rsidRPr="00FF287E">
        <w:rPr>
          <w:rFonts w:ascii="Times New Roman" w:hAnsi="Times New Roman" w:cs="Times New Roman"/>
          <w:sz w:val="28"/>
          <w:szCs w:val="28"/>
        </w:rPr>
        <w:t>Положению</w:t>
      </w:r>
      <w:r w:rsidRPr="00FF287E">
        <w:rPr>
          <w:rFonts w:ascii="Times New Roman" w:hAnsi="Times New Roman" w:cs="Times New Roman"/>
          <w:sz w:val="28"/>
          <w:szCs w:val="28"/>
        </w:rPr>
        <w:t>.</w:t>
      </w:r>
    </w:p>
    <w:p w:rsidR="001804FB" w:rsidRPr="00F62194" w:rsidRDefault="001804FB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5.2.3. </w:t>
      </w:r>
      <w:r w:rsidR="00096E90" w:rsidRPr="00F62194">
        <w:rPr>
          <w:rFonts w:ascii="Times New Roman" w:hAnsi="Times New Roman" w:cs="Times New Roman"/>
          <w:sz w:val="28"/>
          <w:szCs w:val="28"/>
        </w:rPr>
        <w:t>Порядок отнес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2776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 группам по оплате труда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</w:t>
      </w:r>
      <w:r w:rsidR="00096E90" w:rsidRPr="00F6219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96E90" w:rsidRPr="00F62194">
        <w:rPr>
          <w:rFonts w:ascii="Times New Roman" w:hAnsi="Times New Roman" w:cs="Times New Roman"/>
          <w:sz w:val="28"/>
          <w:szCs w:val="28"/>
        </w:rPr>
        <w:t xml:space="preserve">и распределение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2776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096E90" w:rsidRPr="00F62194">
        <w:rPr>
          <w:rFonts w:ascii="Times New Roman" w:hAnsi="Times New Roman" w:cs="Times New Roman"/>
          <w:sz w:val="28"/>
          <w:szCs w:val="28"/>
        </w:rPr>
        <w:t xml:space="preserve">по группам по оплате труда руководителя учреждения </w:t>
      </w:r>
      <w:r w:rsidRPr="00F62194">
        <w:rPr>
          <w:rFonts w:ascii="Times New Roman" w:hAnsi="Times New Roman" w:cs="Times New Roman"/>
          <w:sz w:val="28"/>
          <w:szCs w:val="28"/>
        </w:rPr>
        <w:t>устанавлива</w:t>
      </w:r>
      <w:r w:rsidR="00096E90" w:rsidRPr="00F62194">
        <w:rPr>
          <w:rFonts w:ascii="Times New Roman" w:hAnsi="Times New Roman" w:cs="Times New Roman"/>
          <w:sz w:val="28"/>
          <w:szCs w:val="28"/>
        </w:rPr>
        <w:t>ю</w:t>
      </w:r>
      <w:r w:rsidRPr="00F62194">
        <w:rPr>
          <w:rFonts w:ascii="Times New Roman" w:hAnsi="Times New Roman" w:cs="Times New Roman"/>
          <w:sz w:val="28"/>
          <w:szCs w:val="28"/>
        </w:rPr>
        <w:t xml:space="preserve">тся приказом </w:t>
      </w:r>
      <w:r w:rsidR="008E4FA3">
        <w:rPr>
          <w:rFonts w:ascii="Times New Roman" w:hAnsi="Times New Roman" w:cs="Times New Roman"/>
          <w:sz w:val="28"/>
          <w:szCs w:val="28"/>
        </w:rPr>
        <w:t>Управления              образования администрации муниципального образования Выселковский район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BD7FDF" w:rsidRPr="00F62194" w:rsidRDefault="001804FB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2.</w:t>
      </w:r>
      <w:r w:rsidR="00444FA3">
        <w:rPr>
          <w:rFonts w:ascii="Times New Roman" w:hAnsi="Times New Roman" w:cs="Times New Roman"/>
          <w:sz w:val="28"/>
          <w:szCs w:val="28"/>
        </w:rPr>
        <w:t>4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. Размеры должностных окладов заместителей руководителя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учреждения устанавливаются на </w:t>
      </w:r>
      <w:r w:rsidR="009F2E42" w:rsidRPr="00F62194">
        <w:rPr>
          <w:rFonts w:ascii="Times New Roman" w:hAnsi="Times New Roman" w:cs="Times New Roman"/>
          <w:sz w:val="28"/>
          <w:szCs w:val="28"/>
        </w:rPr>
        <w:t>25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20A20">
        <w:rPr>
          <w:rFonts w:ascii="Times New Roman" w:hAnsi="Times New Roman" w:cs="Times New Roman"/>
          <w:sz w:val="28"/>
          <w:szCs w:val="28"/>
        </w:rPr>
        <w:t xml:space="preserve"> 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процентов ниже должностного оклада </w:t>
      </w:r>
      <w:r w:rsidR="0003111C">
        <w:rPr>
          <w:rFonts w:ascii="Times New Roman" w:hAnsi="Times New Roman" w:cs="Times New Roman"/>
          <w:sz w:val="28"/>
          <w:szCs w:val="28"/>
        </w:rPr>
        <w:t xml:space="preserve"> </w:t>
      </w:r>
      <w:r w:rsidR="00BD7FDF" w:rsidRPr="00F62194">
        <w:rPr>
          <w:rFonts w:ascii="Times New Roman" w:hAnsi="Times New Roman" w:cs="Times New Roman"/>
          <w:sz w:val="28"/>
          <w:szCs w:val="28"/>
        </w:rPr>
        <w:lastRenderedPageBreak/>
        <w:t>руководителя учреждения.</w:t>
      </w:r>
    </w:p>
    <w:p w:rsidR="00BD7FDF" w:rsidRPr="00F62194" w:rsidRDefault="001804FB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2.</w:t>
      </w:r>
      <w:r w:rsidR="00444FA3">
        <w:rPr>
          <w:rFonts w:ascii="Times New Roman" w:hAnsi="Times New Roman" w:cs="Times New Roman"/>
          <w:sz w:val="28"/>
          <w:szCs w:val="28"/>
        </w:rPr>
        <w:t>5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. Трудовой договор с руководителем учреждения заключается в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соответствии с типовой формой трудового договора, утвержденной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7FDF" w:rsidRPr="00F6219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2 апреля 2013 г</w:t>
      </w:r>
      <w:r w:rsidR="00827762">
        <w:rPr>
          <w:rFonts w:ascii="Times New Roman" w:hAnsi="Times New Roman" w:cs="Times New Roman"/>
          <w:sz w:val="28"/>
          <w:szCs w:val="28"/>
        </w:rPr>
        <w:t>ода № 329 «</w:t>
      </w:r>
      <w:r w:rsidR="00BD7FDF" w:rsidRPr="00F62194">
        <w:rPr>
          <w:rFonts w:ascii="Times New Roman" w:hAnsi="Times New Roman" w:cs="Times New Roman"/>
          <w:sz w:val="28"/>
          <w:szCs w:val="28"/>
        </w:rPr>
        <w:t>О типовой форме трудового договора с руководителем государственного (муниципального) учреждения</w:t>
      </w:r>
      <w:r w:rsidR="00827762">
        <w:rPr>
          <w:rFonts w:ascii="Times New Roman" w:hAnsi="Times New Roman" w:cs="Times New Roman"/>
          <w:sz w:val="28"/>
          <w:szCs w:val="28"/>
        </w:rPr>
        <w:t>»</w:t>
      </w:r>
      <w:r w:rsidR="00BD7FDF" w:rsidRPr="00F62194">
        <w:rPr>
          <w:rFonts w:ascii="Times New Roman" w:hAnsi="Times New Roman" w:cs="Times New Roman"/>
          <w:sz w:val="28"/>
          <w:szCs w:val="28"/>
        </w:rPr>
        <w:t>.</w:t>
      </w:r>
    </w:p>
    <w:p w:rsidR="00BD7FDF" w:rsidRPr="00F62194" w:rsidRDefault="00BD7FDF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4" w:name="sub_1097"/>
      <w:r w:rsidRPr="00F62194">
        <w:rPr>
          <w:rFonts w:ascii="Times New Roman" w:hAnsi="Times New Roman" w:cs="Times New Roman"/>
          <w:sz w:val="28"/>
          <w:szCs w:val="28"/>
        </w:rPr>
        <w:t xml:space="preserve">5.3. С учетом условий труда руководителям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27762" w:rsidRPr="004A75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75F7">
        <w:rPr>
          <w:rFonts w:ascii="Times New Roman" w:hAnsi="Times New Roman" w:cs="Times New Roman"/>
          <w:sz w:val="28"/>
          <w:szCs w:val="28"/>
        </w:rPr>
        <w:t>устанавлива</w:t>
      </w:r>
      <w:r w:rsidR="002D2923" w:rsidRPr="004A75F7">
        <w:rPr>
          <w:rFonts w:ascii="Times New Roman" w:hAnsi="Times New Roman" w:cs="Times New Roman"/>
          <w:sz w:val="28"/>
          <w:szCs w:val="28"/>
        </w:rPr>
        <w:t>ютс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ыплаты компенсационного и стимулирующего характера, предусмотренные разделами 3 и 4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оответственно, в порядке,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определенном Министерством.</w:t>
      </w:r>
    </w:p>
    <w:bookmarkEnd w:id="24"/>
    <w:p w:rsidR="00BD7FDF" w:rsidRPr="00F62194" w:rsidRDefault="00BD7FDF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5.4. </w:t>
      </w:r>
      <w:r w:rsidR="009838EF" w:rsidRPr="00F62194">
        <w:rPr>
          <w:rFonts w:ascii="Times New Roman" w:hAnsi="Times New Roman" w:cs="Times New Roman"/>
          <w:sz w:val="28"/>
          <w:szCs w:val="28"/>
        </w:rPr>
        <w:t>В соответствии со статьей 145 ТК РФ п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едельный уровень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оотношения средней заработной платы руководителя учреждения, его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местителей, (с учетом всех видов выплат из всех источников финансирования) и средней заработной платы работников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без</w:t>
      </w:r>
      <w:r w:rsidR="009838EF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руководителя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>, его заместителей,  с</w:t>
      </w:r>
      <w:r w:rsidR="009838EF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етом всех видов выплат из всех источников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финансирования) устанавливается в кратности от 1 до 8</w:t>
      </w:r>
      <w:r w:rsidR="0065742B" w:rsidRPr="00F62194">
        <w:rPr>
          <w:rFonts w:ascii="Times New Roman" w:hAnsi="Times New Roman" w:cs="Times New Roman"/>
          <w:sz w:val="28"/>
          <w:szCs w:val="28"/>
        </w:rPr>
        <w:t xml:space="preserve"> и рассчитывается на календарный год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F21FB3" w:rsidRPr="00F62194" w:rsidRDefault="004A47B3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У</w:t>
      </w:r>
      <w:r w:rsidR="0083602D" w:rsidRPr="00F62194">
        <w:rPr>
          <w:rFonts w:ascii="Times New Roman" w:hAnsi="Times New Roman" w:cs="Times New Roman"/>
          <w:sz w:val="28"/>
          <w:szCs w:val="28"/>
        </w:rPr>
        <w:t>ровень соотношения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83602D" w:rsidRPr="00F62194">
        <w:rPr>
          <w:rFonts w:ascii="Times New Roman" w:hAnsi="Times New Roman" w:cs="Times New Roman"/>
          <w:sz w:val="28"/>
          <w:szCs w:val="28"/>
        </w:rPr>
        <w:t xml:space="preserve">средней заработной платы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руководителя,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>заместителей руководителя, учреждения и</w:t>
      </w:r>
      <w:r w:rsidR="0083602D" w:rsidRPr="00F62194">
        <w:rPr>
          <w:rFonts w:ascii="Times New Roman" w:hAnsi="Times New Roman" w:cs="Times New Roman"/>
          <w:sz w:val="28"/>
          <w:szCs w:val="28"/>
        </w:rPr>
        <w:t xml:space="preserve"> средней заработной платы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работников списочного состава учреждения определяется путем деления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</w:t>
      </w:r>
      <w:r w:rsidR="0083602D" w:rsidRPr="00F62194">
        <w:rPr>
          <w:rFonts w:ascii="Times New Roman" w:hAnsi="Times New Roman" w:cs="Times New Roman"/>
          <w:sz w:val="28"/>
          <w:szCs w:val="28"/>
        </w:rPr>
        <w:t>средн</w:t>
      </w:r>
      <w:r w:rsidR="00F4017A" w:rsidRPr="00F62194">
        <w:rPr>
          <w:rFonts w:ascii="Times New Roman" w:hAnsi="Times New Roman" w:cs="Times New Roman"/>
          <w:sz w:val="28"/>
          <w:szCs w:val="28"/>
        </w:rPr>
        <w:t>ей</w:t>
      </w:r>
      <w:r w:rsidR="0083602D" w:rsidRPr="00F62194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F4017A" w:rsidRPr="00F62194">
        <w:rPr>
          <w:rFonts w:ascii="Times New Roman" w:hAnsi="Times New Roman" w:cs="Times New Roman"/>
          <w:sz w:val="28"/>
          <w:szCs w:val="28"/>
        </w:rPr>
        <w:t>о</w:t>
      </w:r>
      <w:r w:rsidR="0083602D" w:rsidRPr="00F62194">
        <w:rPr>
          <w:rFonts w:ascii="Times New Roman" w:hAnsi="Times New Roman" w:cs="Times New Roman"/>
          <w:sz w:val="28"/>
          <w:szCs w:val="28"/>
        </w:rPr>
        <w:t xml:space="preserve">й платы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соответствующего руководителя, </w:t>
      </w:r>
      <w:r w:rsidR="00827762">
        <w:rPr>
          <w:rFonts w:ascii="Times New Roman" w:hAnsi="Times New Roman" w:cs="Times New Roman"/>
          <w:sz w:val="28"/>
          <w:szCs w:val="28"/>
        </w:rPr>
        <w:t xml:space="preserve">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руководителя, </w:t>
      </w:r>
      <w:r w:rsidR="007B1EBF" w:rsidRPr="00F6219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на </w:t>
      </w:r>
      <w:r w:rsidR="0083602D" w:rsidRPr="00F62194">
        <w:rPr>
          <w:rFonts w:ascii="Times New Roman" w:hAnsi="Times New Roman" w:cs="Times New Roman"/>
          <w:sz w:val="28"/>
          <w:szCs w:val="28"/>
        </w:rPr>
        <w:t>сред</w:t>
      </w:r>
      <w:r w:rsidR="00F4017A" w:rsidRPr="00F62194">
        <w:rPr>
          <w:rFonts w:ascii="Times New Roman" w:hAnsi="Times New Roman" w:cs="Times New Roman"/>
          <w:sz w:val="28"/>
          <w:szCs w:val="28"/>
        </w:rPr>
        <w:t>н</w:t>
      </w:r>
      <w:r w:rsidR="0083602D" w:rsidRPr="00F62194">
        <w:rPr>
          <w:rFonts w:ascii="Times New Roman" w:hAnsi="Times New Roman" w:cs="Times New Roman"/>
          <w:sz w:val="28"/>
          <w:szCs w:val="28"/>
        </w:rPr>
        <w:t>юю</w:t>
      </w:r>
      <w:r w:rsidR="00827762">
        <w:rPr>
          <w:rFonts w:ascii="Times New Roman" w:hAnsi="Times New Roman" w:cs="Times New Roman"/>
          <w:sz w:val="28"/>
          <w:szCs w:val="28"/>
        </w:rPr>
        <w:t xml:space="preserve"> </w:t>
      </w:r>
      <w:r w:rsidR="0083602D" w:rsidRPr="00F62194">
        <w:rPr>
          <w:rFonts w:ascii="Times New Roman" w:hAnsi="Times New Roman" w:cs="Times New Roman"/>
          <w:sz w:val="28"/>
          <w:szCs w:val="28"/>
        </w:rPr>
        <w:t>заработн</w:t>
      </w:r>
      <w:r w:rsidR="00F4017A" w:rsidRPr="00F62194">
        <w:rPr>
          <w:rFonts w:ascii="Times New Roman" w:hAnsi="Times New Roman" w:cs="Times New Roman"/>
          <w:sz w:val="28"/>
          <w:szCs w:val="28"/>
        </w:rPr>
        <w:t>у</w:t>
      </w:r>
      <w:r w:rsidR="0083602D" w:rsidRPr="00F62194">
        <w:rPr>
          <w:rFonts w:ascii="Times New Roman" w:hAnsi="Times New Roman" w:cs="Times New Roman"/>
          <w:sz w:val="28"/>
          <w:szCs w:val="28"/>
        </w:rPr>
        <w:t>ю платы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>списочного состава этого учреждения (без</w:t>
      </w:r>
      <w:r w:rsidR="00827762">
        <w:rPr>
          <w:rFonts w:ascii="Times New Roman" w:hAnsi="Times New Roman" w:cs="Times New Roman"/>
          <w:sz w:val="28"/>
          <w:szCs w:val="28"/>
        </w:rPr>
        <w:t xml:space="preserve">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руководителя учреждения, его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>з</w:t>
      </w:r>
      <w:r w:rsidR="004816FB">
        <w:rPr>
          <w:rFonts w:ascii="Times New Roman" w:hAnsi="Times New Roman" w:cs="Times New Roman"/>
          <w:sz w:val="28"/>
          <w:szCs w:val="28"/>
        </w:rPr>
        <w:t>аместителей</w:t>
      </w:r>
      <w:r w:rsidR="00F21FB3" w:rsidRPr="00F62194">
        <w:rPr>
          <w:rFonts w:ascii="Times New Roman" w:hAnsi="Times New Roman" w:cs="Times New Roman"/>
          <w:sz w:val="28"/>
          <w:szCs w:val="28"/>
        </w:rPr>
        <w:t>)</w:t>
      </w:r>
      <w:r w:rsidR="0016229D" w:rsidRPr="00F62194">
        <w:rPr>
          <w:rFonts w:ascii="Times New Roman" w:hAnsi="Times New Roman" w:cs="Times New Roman"/>
          <w:sz w:val="28"/>
          <w:szCs w:val="28"/>
        </w:rPr>
        <w:t>.</w:t>
      </w:r>
    </w:p>
    <w:p w:rsidR="004A47B3" w:rsidRPr="00D828DC" w:rsidRDefault="004A47B3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й заработной платы </w:t>
      </w:r>
      <w:r w:rsidR="00827762" w:rsidRPr="00D828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16FB" w:rsidRPr="00D828DC">
        <w:rPr>
          <w:rFonts w:ascii="Times New Roman" w:hAnsi="Times New Roman" w:cs="Times New Roman"/>
          <w:sz w:val="28"/>
          <w:szCs w:val="28"/>
        </w:rPr>
        <w:t xml:space="preserve">руководителя, его заместителей, </w:t>
      </w:r>
      <w:r w:rsidRPr="00D828DC">
        <w:rPr>
          <w:rFonts w:ascii="Times New Roman" w:hAnsi="Times New Roman" w:cs="Times New Roman"/>
          <w:sz w:val="28"/>
          <w:szCs w:val="28"/>
        </w:rPr>
        <w:t xml:space="preserve">и средней заработной платы работников </w:t>
      </w:r>
      <w:r w:rsidR="008E4FA3" w:rsidRPr="00D82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28DC">
        <w:rPr>
          <w:rFonts w:ascii="Times New Roman" w:hAnsi="Times New Roman" w:cs="Times New Roman"/>
          <w:sz w:val="28"/>
          <w:szCs w:val="28"/>
        </w:rPr>
        <w:t xml:space="preserve">учреждения может быть увеличен по решению </w:t>
      </w:r>
      <w:r w:rsidR="00C6484A" w:rsidRPr="00D828DC">
        <w:rPr>
          <w:rFonts w:ascii="Times New Roman" w:hAnsi="Times New Roman" w:cs="Times New Roman"/>
          <w:sz w:val="28"/>
          <w:szCs w:val="28"/>
        </w:rPr>
        <w:t>главного распоряди</w:t>
      </w:r>
      <w:r w:rsidR="00225F24">
        <w:rPr>
          <w:rFonts w:ascii="Times New Roman" w:hAnsi="Times New Roman" w:cs="Times New Roman"/>
          <w:sz w:val="28"/>
          <w:szCs w:val="28"/>
        </w:rPr>
        <w:t>теля              бюджетных сре</w:t>
      </w:r>
      <w:r w:rsidR="00C6484A" w:rsidRPr="00D828DC">
        <w:rPr>
          <w:rFonts w:ascii="Times New Roman" w:hAnsi="Times New Roman" w:cs="Times New Roman"/>
          <w:sz w:val="28"/>
          <w:szCs w:val="28"/>
        </w:rPr>
        <w:t>д</w:t>
      </w:r>
      <w:r w:rsidR="00225F24">
        <w:rPr>
          <w:rFonts w:ascii="Times New Roman" w:hAnsi="Times New Roman" w:cs="Times New Roman"/>
          <w:sz w:val="28"/>
          <w:szCs w:val="28"/>
        </w:rPr>
        <w:t>ств</w:t>
      </w:r>
      <w:r w:rsidR="00C6484A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Pr="00D828DC">
        <w:rPr>
          <w:rFonts w:ascii="Times New Roman" w:hAnsi="Times New Roman" w:cs="Times New Roman"/>
          <w:sz w:val="28"/>
          <w:szCs w:val="28"/>
        </w:rPr>
        <w:t>в</w:t>
      </w:r>
      <w:r w:rsidR="00C6484A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Pr="00D828DC">
        <w:rPr>
          <w:rFonts w:ascii="Times New Roman" w:hAnsi="Times New Roman" w:cs="Times New Roman"/>
          <w:sz w:val="28"/>
          <w:szCs w:val="28"/>
        </w:rPr>
        <w:t xml:space="preserve">отношении руководителя, его заместителей,  включенных в соответствующий перечень, утверждаемый </w:t>
      </w:r>
      <w:r w:rsidR="00C314C2" w:rsidRPr="00D828DC">
        <w:rPr>
          <w:rFonts w:ascii="Times New Roman" w:hAnsi="Times New Roman" w:cs="Times New Roman"/>
          <w:sz w:val="28"/>
          <w:szCs w:val="28"/>
        </w:rPr>
        <w:t>главным распорядителем              бюджетных средств в ведении которого надится МОО и МУО</w:t>
      </w:r>
      <w:r w:rsidRPr="00D828DC">
        <w:rPr>
          <w:rFonts w:ascii="Times New Roman" w:hAnsi="Times New Roman" w:cs="Times New Roman"/>
          <w:sz w:val="28"/>
          <w:szCs w:val="28"/>
        </w:rPr>
        <w:t>.</w:t>
      </w:r>
    </w:p>
    <w:p w:rsidR="00F87C38" w:rsidRPr="00D828DC" w:rsidRDefault="00F87C38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B0DD6" w:rsidRPr="00D828DC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D828D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27762" w:rsidRPr="00D828DC">
        <w:rPr>
          <w:rFonts w:ascii="Times New Roman" w:hAnsi="Times New Roman" w:cs="Times New Roman"/>
          <w:sz w:val="28"/>
          <w:szCs w:val="28"/>
        </w:rPr>
        <w:t>МОО и МУО</w:t>
      </w:r>
      <w:r w:rsidRPr="00D828DC">
        <w:rPr>
          <w:rFonts w:ascii="Times New Roman" w:hAnsi="Times New Roman" w:cs="Times New Roman"/>
          <w:sz w:val="28"/>
          <w:szCs w:val="28"/>
        </w:rPr>
        <w:t xml:space="preserve">, его заместителям, учреждения на определенный период может устанавливаться предельное соотношение </w:t>
      </w:r>
      <w:r w:rsidR="004A47B3" w:rsidRPr="00D828DC">
        <w:rPr>
          <w:rFonts w:ascii="Times New Roman" w:hAnsi="Times New Roman" w:cs="Times New Roman"/>
          <w:sz w:val="28"/>
          <w:szCs w:val="28"/>
        </w:rPr>
        <w:t>средней заработной платы</w:t>
      </w:r>
      <w:r w:rsidRPr="00D828DC">
        <w:rPr>
          <w:rFonts w:ascii="Times New Roman" w:hAnsi="Times New Roman" w:cs="Times New Roman"/>
          <w:sz w:val="28"/>
          <w:szCs w:val="28"/>
        </w:rPr>
        <w:t xml:space="preserve"> в</w:t>
      </w:r>
      <w:r w:rsidR="00827762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CB0DD6" w:rsidRPr="00D828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28DC">
        <w:rPr>
          <w:rFonts w:ascii="Times New Roman" w:hAnsi="Times New Roman" w:cs="Times New Roman"/>
          <w:sz w:val="28"/>
          <w:szCs w:val="28"/>
        </w:rPr>
        <w:t xml:space="preserve">индивидуальном порядке без учета среднесписочной численности работников (для вновь создаваемых учреждений, при приостановлении основной </w:t>
      </w:r>
      <w:r w:rsidR="004816FB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CB0DD6" w:rsidRPr="00D82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28DC">
        <w:rPr>
          <w:rFonts w:ascii="Times New Roman" w:hAnsi="Times New Roman" w:cs="Times New Roman"/>
          <w:sz w:val="28"/>
          <w:szCs w:val="28"/>
        </w:rPr>
        <w:t>деятельности учреждения, в</w:t>
      </w:r>
      <w:r w:rsidR="0075763F" w:rsidRPr="00D828DC">
        <w:rPr>
          <w:rFonts w:ascii="Times New Roman" w:hAnsi="Times New Roman" w:cs="Times New Roman"/>
          <w:sz w:val="28"/>
          <w:szCs w:val="28"/>
        </w:rPr>
        <w:t> </w:t>
      </w:r>
      <w:r w:rsidRPr="00D828DC">
        <w:rPr>
          <w:rFonts w:ascii="Times New Roman" w:hAnsi="Times New Roman" w:cs="Times New Roman"/>
          <w:sz w:val="28"/>
          <w:szCs w:val="28"/>
        </w:rPr>
        <w:t>том числе в связи с капитальным ремонтом,</w:t>
      </w:r>
      <w:r w:rsidR="004816FB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CB0DD6" w:rsidRPr="00D82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28DC">
        <w:rPr>
          <w:rFonts w:ascii="Times New Roman" w:hAnsi="Times New Roman" w:cs="Times New Roman"/>
          <w:sz w:val="28"/>
          <w:szCs w:val="28"/>
        </w:rPr>
        <w:t>реконструкцией), но не более 6,0 для</w:t>
      </w:r>
      <w:r w:rsidR="00CF23D2" w:rsidRPr="00D828DC">
        <w:rPr>
          <w:rFonts w:ascii="Times New Roman" w:hAnsi="Times New Roman" w:cs="Times New Roman"/>
          <w:sz w:val="28"/>
          <w:szCs w:val="28"/>
        </w:rPr>
        <w:t> </w:t>
      </w:r>
      <w:r w:rsidRPr="00D828DC">
        <w:rPr>
          <w:rFonts w:ascii="Times New Roman" w:hAnsi="Times New Roman" w:cs="Times New Roman"/>
          <w:sz w:val="28"/>
          <w:szCs w:val="28"/>
        </w:rPr>
        <w:t>руководителя учреждения и не более 5,</w:t>
      </w:r>
      <w:r w:rsidR="00681A32" w:rsidRPr="00D828DC">
        <w:rPr>
          <w:rFonts w:ascii="Times New Roman" w:hAnsi="Times New Roman" w:cs="Times New Roman"/>
          <w:sz w:val="28"/>
          <w:szCs w:val="28"/>
        </w:rPr>
        <w:t>0</w:t>
      </w:r>
      <w:r w:rsidR="000A20AA">
        <w:rPr>
          <w:rFonts w:ascii="Times New Roman" w:hAnsi="Times New Roman" w:cs="Times New Roman"/>
          <w:sz w:val="28"/>
          <w:szCs w:val="28"/>
        </w:rPr>
        <w:t xml:space="preserve"> для заместителей руководителя </w:t>
      </w:r>
      <w:r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CF23D2" w:rsidRPr="00D828DC">
        <w:rPr>
          <w:rFonts w:ascii="Times New Roman" w:hAnsi="Times New Roman" w:cs="Times New Roman"/>
          <w:sz w:val="28"/>
          <w:szCs w:val="28"/>
        </w:rPr>
        <w:t>учреждения</w:t>
      </w:r>
      <w:r w:rsidRPr="00D828DC">
        <w:rPr>
          <w:rFonts w:ascii="Times New Roman" w:hAnsi="Times New Roman" w:cs="Times New Roman"/>
          <w:sz w:val="28"/>
          <w:szCs w:val="28"/>
        </w:rPr>
        <w:t>.</w:t>
      </w:r>
    </w:p>
    <w:p w:rsidR="0065742B" w:rsidRPr="00D828DC" w:rsidRDefault="0065742B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 xml:space="preserve">5.5. По решению </w:t>
      </w:r>
      <w:r w:rsidR="00CB0DD6" w:rsidRPr="00D828DC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827762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CB0DD6" w:rsidRPr="00D828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828DC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CF23D2" w:rsidRPr="00D828DC">
        <w:rPr>
          <w:rFonts w:ascii="Times New Roman" w:hAnsi="Times New Roman" w:cs="Times New Roman"/>
          <w:sz w:val="28"/>
          <w:szCs w:val="28"/>
        </w:rPr>
        <w:t>учреждений</w:t>
      </w:r>
      <w:r w:rsidRPr="00D828DC">
        <w:rPr>
          <w:rFonts w:ascii="Times New Roman" w:hAnsi="Times New Roman" w:cs="Times New Roman"/>
          <w:sz w:val="28"/>
          <w:szCs w:val="28"/>
        </w:rPr>
        <w:t xml:space="preserve"> могут быть установлены выплаты стимулирующего характера, размеры которых зависят от достижения ими целевых показателей эффективности работы </w:t>
      </w:r>
      <w:r w:rsidR="00827762" w:rsidRPr="00D828DC">
        <w:rPr>
          <w:rFonts w:ascii="Times New Roman" w:hAnsi="Times New Roman" w:cs="Times New Roman"/>
          <w:sz w:val="28"/>
          <w:szCs w:val="28"/>
        </w:rPr>
        <w:t>МОО и МУО</w:t>
      </w:r>
      <w:r w:rsidRPr="00D828DC">
        <w:rPr>
          <w:rFonts w:ascii="Times New Roman" w:hAnsi="Times New Roman" w:cs="Times New Roman"/>
          <w:sz w:val="28"/>
          <w:szCs w:val="28"/>
        </w:rPr>
        <w:t xml:space="preserve">, выполнения </w:t>
      </w:r>
      <w:r w:rsidR="000A20AA">
        <w:rPr>
          <w:rFonts w:ascii="Times New Roman" w:hAnsi="Times New Roman" w:cs="Times New Roman"/>
          <w:sz w:val="28"/>
          <w:szCs w:val="28"/>
        </w:rPr>
        <w:t>муни</w:t>
      </w:r>
      <w:r w:rsidR="00827762" w:rsidRPr="00D828DC">
        <w:rPr>
          <w:rFonts w:ascii="Times New Roman" w:hAnsi="Times New Roman" w:cs="Times New Roman"/>
          <w:sz w:val="28"/>
          <w:szCs w:val="28"/>
        </w:rPr>
        <w:t>ц</w:t>
      </w:r>
      <w:r w:rsidR="000A20AA">
        <w:rPr>
          <w:rFonts w:ascii="Times New Roman" w:hAnsi="Times New Roman" w:cs="Times New Roman"/>
          <w:sz w:val="28"/>
          <w:szCs w:val="28"/>
        </w:rPr>
        <w:t>и</w:t>
      </w:r>
      <w:r w:rsidR="00827762" w:rsidRPr="00D828DC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D828DC">
        <w:rPr>
          <w:rFonts w:ascii="Times New Roman" w:hAnsi="Times New Roman" w:cs="Times New Roman"/>
          <w:sz w:val="28"/>
          <w:szCs w:val="28"/>
        </w:rPr>
        <w:t>заданий</w:t>
      </w:r>
      <w:r w:rsidR="00681A32" w:rsidRPr="00D828DC">
        <w:rPr>
          <w:rFonts w:ascii="Times New Roman" w:hAnsi="Times New Roman" w:cs="Times New Roman"/>
          <w:sz w:val="28"/>
          <w:szCs w:val="28"/>
        </w:rPr>
        <w:t xml:space="preserve"> (выполнения работ)</w:t>
      </w:r>
      <w:r w:rsidRPr="00D828DC">
        <w:rPr>
          <w:rFonts w:ascii="Times New Roman" w:hAnsi="Times New Roman" w:cs="Times New Roman"/>
          <w:sz w:val="28"/>
          <w:szCs w:val="28"/>
        </w:rPr>
        <w:t>.</w:t>
      </w:r>
    </w:p>
    <w:p w:rsidR="00BD7FDF" w:rsidRPr="00D828DC" w:rsidRDefault="00BE2142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 или</w:t>
      </w:r>
      <w:r w:rsidR="0065742B" w:rsidRPr="00D828DC">
        <w:rPr>
          <w:rFonts w:ascii="Times New Roman" w:hAnsi="Times New Roman" w:cs="Times New Roman"/>
          <w:sz w:val="28"/>
          <w:szCs w:val="28"/>
        </w:rPr>
        <w:t xml:space="preserve"> целевые показатели для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       качества</w:t>
      </w:r>
      <w:r w:rsidR="0065742B" w:rsidRPr="00D828DC">
        <w:rPr>
          <w:rFonts w:ascii="Times New Roman" w:hAnsi="Times New Roman" w:cs="Times New Roman"/>
          <w:sz w:val="28"/>
          <w:szCs w:val="28"/>
        </w:rPr>
        <w:t xml:space="preserve"> работы для установления выплат стимулирующего характера </w:t>
      </w:r>
      <w:r w:rsidR="00827762" w:rsidRPr="00D82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742B" w:rsidRPr="00D828DC">
        <w:rPr>
          <w:rFonts w:ascii="Times New Roman" w:hAnsi="Times New Roman" w:cs="Times New Roman"/>
          <w:sz w:val="28"/>
          <w:szCs w:val="28"/>
        </w:rPr>
        <w:t xml:space="preserve">руководителю учреждения определяются </w:t>
      </w:r>
      <w:r w:rsidR="00CB0DD6" w:rsidRPr="00D828DC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65742B" w:rsidRPr="00D828DC">
        <w:rPr>
          <w:rFonts w:ascii="Times New Roman" w:hAnsi="Times New Roman" w:cs="Times New Roman"/>
          <w:sz w:val="28"/>
          <w:szCs w:val="28"/>
        </w:rPr>
        <w:t>.</w:t>
      </w:r>
    </w:p>
    <w:p w:rsidR="00F21FB3" w:rsidRPr="00F62194" w:rsidRDefault="00F21FB3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</w:t>
      </w:r>
      <w:r w:rsidR="00346919" w:rsidRPr="00F62194">
        <w:rPr>
          <w:rFonts w:ascii="Times New Roman" w:hAnsi="Times New Roman" w:cs="Times New Roman"/>
          <w:sz w:val="28"/>
          <w:szCs w:val="28"/>
        </w:rPr>
        <w:t>6</w:t>
      </w:r>
      <w:r w:rsidRPr="00F62194">
        <w:rPr>
          <w:rFonts w:ascii="Times New Roman" w:hAnsi="Times New Roman" w:cs="Times New Roman"/>
          <w:sz w:val="28"/>
          <w:szCs w:val="28"/>
        </w:rPr>
        <w:t xml:space="preserve">. Руководители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й</w:t>
      </w:r>
      <w:r w:rsidRPr="00F62194">
        <w:rPr>
          <w:rFonts w:ascii="Times New Roman" w:hAnsi="Times New Roman" w:cs="Times New Roman"/>
          <w:sz w:val="28"/>
          <w:szCs w:val="28"/>
        </w:rPr>
        <w:t>, заместители руководителей наряду со</w:t>
      </w:r>
      <w:r w:rsidR="00CF23D2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воей основной работой имеют право осуществлять педагогическую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(преподавательскую) работу (при соответствии необходимым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ональным квалификационным требованиям) в том же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F21FB3" w:rsidRPr="00F62194" w:rsidRDefault="00F21FB3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плата труда руководителей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 заместителей руководителей за осуществление педагогической (преподавательской) работы устанавливается раздельно по каждой должности (виду работы) и осуществляется на условиях, предусмотренных для педагогических работников.</w:t>
      </w:r>
    </w:p>
    <w:p w:rsidR="00F21FB3" w:rsidRPr="00F62194" w:rsidRDefault="00F21FB3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едельный объем педагогической (преподавательской) работы,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оторый может выполняться руководителем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</w:t>
      </w:r>
      <w:r w:rsidR="00CB0DD6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F62194">
        <w:rPr>
          <w:rFonts w:ascii="Times New Roman" w:hAnsi="Times New Roman" w:cs="Times New Roman"/>
          <w:sz w:val="28"/>
          <w:szCs w:val="28"/>
        </w:rPr>
        <w:t>, заместителями руководителя – руководителем</w:t>
      </w:r>
      <w:r w:rsidR="00CB0DD6">
        <w:rPr>
          <w:rFonts w:ascii="Times New Roman" w:hAnsi="Times New Roman" w:cs="Times New Roman"/>
          <w:sz w:val="28"/>
          <w:szCs w:val="28"/>
        </w:rPr>
        <w:t xml:space="preserve">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, с учетом особенностей определения учебной </w:t>
      </w:r>
      <w:r w:rsidR="00CB0D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на</w:t>
      </w:r>
      <w:r w:rsidR="00CB0DD6">
        <w:rPr>
          <w:rFonts w:ascii="Times New Roman" w:hAnsi="Times New Roman" w:cs="Times New Roman"/>
          <w:sz w:val="28"/>
          <w:szCs w:val="28"/>
        </w:rPr>
        <w:t xml:space="preserve">грузки лиц, </w:t>
      </w:r>
      <w:r w:rsidRPr="00F62194">
        <w:rPr>
          <w:rFonts w:ascii="Times New Roman" w:hAnsi="Times New Roman" w:cs="Times New Roman"/>
          <w:sz w:val="28"/>
          <w:szCs w:val="28"/>
        </w:rPr>
        <w:t>замещающих должности педагогических работников наряду с работой,</w:t>
      </w:r>
      <w:r w:rsidR="00CB0DD6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определенной трудовым договором, предусмотренных</w:t>
      </w:r>
      <w:r w:rsidR="00D828DC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риказ</w:t>
      </w:r>
      <w:r w:rsidR="00CF3FC8">
        <w:rPr>
          <w:rFonts w:ascii="Times New Roman" w:hAnsi="Times New Roman" w:cs="Times New Roman"/>
          <w:sz w:val="28"/>
          <w:szCs w:val="28"/>
        </w:rPr>
        <w:t>ом                № 269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2D6CE5" w:rsidRPr="00F62194" w:rsidRDefault="002D6CE5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</w:t>
      </w:r>
      <w:r w:rsidR="00346919" w:rsidRPr="00F62194">
        <w:rPr>
          <w:rFonts w:ascii="Times New Roman" w:hAnsi="Times New Roman" w:cs="Times New Roman"/>
          <w:sz w:val="28"/>
          <w:szCs w:val="28"/>
        </w:rPr>
        <w:t>7</w:t>
      </w:r>
      <w:r w:rsidRPr="00F62194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CB0DD6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F62194">
        <w:rPr>
          <w:rFonts w:ascii="Times New Roman" w:hAnsi="Times New Roman" w:cs="Times New Roman"/>
          <w:sz w:val="28"/>
          <w:szCs w:val="28"/>
        </w:rPr>
        <w:t xml:space="preserve">могут устанавливаться премиальные выплаты с учетом </w:t>
      </w:r>
      <w:r w:rsidR="00CB0DD6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>результатов</w:t>
      </w:r>
      <w:r w:rsidR="00CB0DD6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2776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в</w:t>
      </w:r>
      <w:r w:rsidR="00CF23D2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оответствии с порядком, критериями оценки и показателями эффективности работы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Управлением образования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2D6CE5" w:rsidRPr="00F62194" w:rsidRDefault="002D6CE5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змеры премирования руководителя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порядок и критерии премиальных выплат устанавливаются </w:t>
      </w:r>
      <w:r w:rsidR="00827762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полнительном соглашении к трудовому договору с руководителем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роком </w:t>
      </w:r>
      <w:r w:rsidR="00346919" w:rsidRPr="00F62194">
        <w:rPr>
          <w:rFonts w:ascii="Times New Roman" w:hAnsi="Times New Roman" w:cs="Times New Roman"/>
          <w:sz w:val="28"/>
          <w:szCs w:val="28"/>
        </w:rPr>
        <w:t xml:space="preserve">не более чем на </w:t>
      </w:r>
      <w:r w:rsidRPr="00F62194">
        <w:rPr>
          <w:rFonts w:ascii="Times New Roman" w:hAnsi="Times New Roman" w:cs="Times New Roman"/>
          <w:sz w:val="28"/>
          <w:szCs w:val="28"/>
        </w:rPr>
        <w:t>один календарный год</w:t>
      </w:r>
      <w:r w:rsidR="00CF23D2" w:rsidRPr="00F62194">
        <w:rPr>
          <w:rFonts w:ascii="Times New Roman" w:hAnsi="Times New Roman" w:cs="Times New Roman"/>
          <w:sz w:val="28"/>
          <w:szCs w:val="28"/>
        </w:rPr>
        <w:t xml:space="preserve"> (по 31 декабря включительно)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FB3" w:rsidRPr="00F62194" w:rsidRDefault="009838EF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</w:t>
      </w:r>
      <w:r w:rsidR="00346919" w:rsidRPr="00F62194">
        <w:rPr>
          <w:rFonts w:ascii="Times New Roman" w:hAnsi="Times New Roman" w:cs="Times New Roman"/>
          <w:sz w:val="28"/>
          <w:szCs w:val="28"/>
        </w:rPr>
        <w:t>8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1164A1" w:rsidRPr="00F6219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16099" w:rsidRPr="00F62194">
        <w:rPr>
          <w:rFonts w:ascii="Times New Roman" w:hAnsi="Times New Roman" w:cs="Times New Roman"/>
          <w:sz w:val="28"/>
          <w:szCs w:val="28"/>
        </w:rPr>
        <w:t>в соответствии с положениями статей 60</w:t>
      </w:r>
      <w:r w:rsidR="003B0409">
        <w:rPr>
          <w:rFonts w:ascii="Times New Roman" w:hAnsi="Times New Roman" w:cs="Times New Roman"/>
          <w:sz w:val="28"/>
          <w:szCs w:val="28"/>
        </w:rPr>
        <w:t>.2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, 151 ТК РФ с письменного согласия работника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CB0DD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B04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0DD6">
        <w:rPr>
          <w:rFonts w:ascii="Times New Roman" w:hAnsi="Times New Roman" w:cs="Times New Roman"/>
          <w:sz w:val="28"/>
          <w:szCs w:val="28"/>
        </w:rPr>
        <w:t>распорядителя бюджетных средств</w:t>
      </w:r>
      <w:r w:rsidR="00827762">
        <w:rPr>
          <w:rFonts w:ascii="Times New Roman" w:hAnsi="Times New Roman" w:cs="Times New Roman"/>
          <w:sz w:val="28"/>
          <w:szCs w:val="28"/>
        </w:rPr>
        <w:t xml:space="preserve"> 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1164A1" w:rsidRPr="00F62194">
        <w:rPr>
          <w:rFonts w:ascii="Times New Roman" w:hAnsi="Times New Roman" w:cs="Times New Roman"/>
          <w:sz w:val="28"/>
          <w:szCs w:val="28"/>
        </w:rPr>
        <w:t>возл</w:t>
      </w:r>
      <w:r w:rsidR="00316099" w:rsidRPr="00F62194">
        <w:rPr>
          <w:rFonts w:ascii="Times New Roman" w:hAnsi="Times New Roman" w:cs="Times New Roman"/>
          <w:sz w:val="28"/>
          <w:szCs w:val="28"/>
        </w:rPr>
        <w:t>агается</w:t>
      </w:r>
      <w:r w:rsidR="001164A1" w:rsidRPr="00F62194">
        <w:rPr>
          <w:rFonts w:ascii="Times New Roman" w:hAnsi="Times New Roman" w:cs="Times New Roman"/>
          <w:sz w:val="28"/>
          <w:szCs w:val="28"/>
        </w:rPr>
        <w:t xml:space="preserve"> временное исполнение обязанности</w:t>
      </w:r>
      <w:r w:rsidR="003B0409">
        <w:rPr>
          <w:rFonts w:ascii="Times New Roman" w:hAnsi="Times New Roman" w:cs="Times New Roman"/>
          <w:sz w:val="28"/>
          <w:szCs w:val="28"/>
        </w:rPr>
        <w:t xml:space="preserve"> </w:t>
      </w:r>
      <w:r w:rsidR="001164A1" w:rsidRPr="00F6219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164A1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="00316099" w:rsidRPr="00F62194">
        <w:rPr>
          <w:rFonts w:ascii="Times New Roman" w:hAnsi="Times New Roman" w:cs="Times New Roman"/>
          <w:sz w:val="28"/>
          <w:szCs w:val="28"/>
        </w:rPr>
        <w:t>, с ним не заключается новый трудовой</w:t>
      </w:r>
      <w:r w:rsidR="003B0409">
        <w:rPr>
          <w:rFonts w:ascii="Times New Roman" w:hAnsi="Times New Roman" w:cs="Times New Roman"/>
          <w:sz w:val="28"/>
          <w:szCs w:val="28"/>
        </w:rPr>
        <w:t xml:space="preserve"> 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договор и на указанного работника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 не </w:t>
      </w:r>
      <w:r w:rsidR="003B04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6099" w:rsidRPr="00F62194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3B0409">
        <w:rPr>
          <w:rFonts w:ascii="Times New Roman" w:hAnsi="Times New Roman" w:cs="Times New Roman"/>
          <w:sz w:val="28"/>
          <w:szCs w:val="28"/>
        </w:rPr>
        <w:t xml:space="preserve"> </w:t>
      </w:r>
      <w:r w:rsidR="00316099" w:rsidRPr="00F62194">
        <w:rPr>
          <w:rFonts w:ascii="Times New Roman" w:hAnsi="Times New Roman" w:cs="Times New Roman"/>
          <w:sz w:val="28"/>
          <w:szCs w:val="28"/>
        </w:rPr>
        <w:t>положения настоящего раздела</w:t>
      </w:r>
      <w:r w:rsidR="00346919" w:rsidRPr="00F62194">
        <w:rPr>
          <w:rFonts w:ascii="Times New Roman" w:hAnsi="Times New Roman" w:cs="Times New Roman"/>
          <w:sz w:val="28"/>
          <w:szCs w:val="28"/>
        </w:rPr>
        <w:t>.</w:t>
      </w:r>
    </w:p>
    <w:p w:rsidR="00316099" w:rsidRPr="00F62194" w:rsidRDefault="00316099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приказе </w:t>
      </w:r>
      <w:r w:rsidR="002060FE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F62194">
        <w:rPr>
          <w:rFonts w:ascii="Times New Roman" w:hAnsi="Times New Roman" w:cs="Times New Roman"/>
          <w:sz w:val="28"/>
          <w:szCs w:val="28"/>
        </w:rPr>
        <w:t>о возложении временного</w:t>
      </w:r>
      <w:r w:rsidR="002060FE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исполнения обязанности руководителя учреждения указыва</w:t>
      </w:r>
      <w:r w:rsidR="002060FE">
        <w:rPr>
          <w:rFonts w:ascii="Times New Roman" w:hAnsi="Times New Roman" w:cs="Times New Roman"/>
          <w:sz w:val="28"/>
          <w:szCs w:val="28"/>
        </w:rPr>
        <w:t xml:space="preserve">ется размер </w:t>
      </w:r>
      <w:r w:rsidRPr="00F62194">
        <w:rPr>
          <w:rFonts w:ascii="Times New Roman" w:hAnsi="Times New Roman" w:cs="Times New Roman"/>
          <w:sz w:val="28"/>
          <w:szCs w:val="28"/>
        </w:rPr>
        <w:t xml:space="preserve">ежемесячной доплаты за исполнение обязанностей временно </w:t>
      </w:r>
      <w:r w:rsidR="002060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тсутствующего работника без освобождения от работы, определенной </w:t>
      </w:r>
      <w:r w:rsidR="002060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трудовым договором, заключенным работником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2776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 этим же </w:t>
      </w:r>
      <w:r w:rsidR="002060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реждением. </w:t>
      </w:r>
    </w:p>
    <w:p w:rsidR="00316099" w:rsidRPr="00F62194" w:rsidRDefault="00316099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едельный размер доплаты не может превышать </w:t>
      </w:r>
      <w:r w:rsidR="00681A32" w:rsidRPr="00F62194">
        <w:rPr>
          <w:rFonts w:ascii="Times New Roman" w:hAnsi="Times New Roman" w:cs="Times New Roman"/>
          <w:sz w:val="28"/>
          <w:szCs w:val="28"/>
        </w:rPr>
        <w:t>одно</w:t>
      </w:r>
      <w:r w:rsidRPr="00F62194">
        <w:rPr>
          <w:rFonts w:ascii="Times New Roman" w:hAnsi="Times New Roman" w:cs="Times New Roman"/>
          <w:sz w:val="28"/>
          <w:szCs w:val="28"/>
        </w:rPr>
        <w:t>кратн</w:t>
      </w:r>
      <w:r w:rsidR="00681A32" w:rsidRPr="00F62194">
        <w:rPr>
          <w:rFonts w:ascii="Times New Roman" w:hAnsi="Times New Roman" w:cs="Times New Roman"/>
          <w:sz w:val="28"/>
          <w:szCs w:val="28"/>
        </w:rPr>
        <w:t>ог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минимального размера должностного оклада руководителя, предусмотренного </w:t>
      </w:r>
      <w:r w:rsidR="00E63DC6" w:rsidRPr="00F62194">
        <w:rPr>
          <w:rFonts w:ascii="Times New Roman" w:hAnsi="Times New Roman" w:cs="Times New Roman"/>
          <w:sz w:val="28"/>
          <w:szCs w:val="28"/>
        </w:rPr>
        <w:t>п</w:t>
      </w:r>
      <w:r w:rsidRPr="00F62194">
        <w:rPr>
          <w:rFonts w:ascii="Times New Roman" w:hAnsi="Times New Roman" w:cs="Times New Roman"/>
          <w:sz w:val="28"/>
          <w:szCs w:val="28"/>
        </w:rPr>
        <w:t xml:space="preserve">унктом 5.2 настоящего раздела, для соответствующего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D05306" w:rsidRDefault="00D05306" w:rsidP="00FB1C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3A93" w:rsidRPr="00F62194" w:rsidRDefault="00DC3A93" w:rsidP="0043474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6. Другие вопросы оплаты труда</w:t>
      </w:r>
    </w:p>
    <w:p w:rsidR="004D2FC0" w:rsidRPr="00F62194" w:rsidRDefault="004D2FC0" w:rsidP="004D2F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76A" w:rsidRPr="00F62194" w:rsidRDefault="004D2FC0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5" w:name="sub_161"/>
      <w:r w:rsidRPr="00F62194">
        <w:rPr>
          <w:rFonts w:ascii="Times New Roman" w:hAnsi="Times New Roman" w:cs="Times New Roman"/>
          <w:sz w:val="28"/>
          <w:szCs w:val="28"/>
        </w:rPr>
        <w:t xml:space="preserve">6.1. 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Из фонда оплаты труда работникам </w:t>
      </w:r>
      <w:r w:rsidR="0043474A">
        <w:rPr>
          <w:rFonts w:ascii="Times New Roman" w:hAnsi="Times New Roman" w:cs="Times New Roman"/>
          <w:sz w:val="28"/>
          <w:szCs w:val="28"/>
        </w:rPr>
        <w:t>М</w:t>
      </w:r>
      <w:r w:rsidR="0043474A" w:rsidRPr="00F62194">
        <w:rPr>
          <w:rFonts w:ascii="Times New Roman" w:hAnsi="Times New Roman" w:cs="Times New Roman"/>
          <w:sz w:val="28"/>
          <w:szCs w:val="28"/>
        </w:rPr>
        <w:t>ОО</w:t>
      </w:r>
      <w:r w:rsidR="0043474A">
        <w:rPr>
          <w:rFonts w:ascii="Times New Roman" w:hAnsi="Times New Roman" w:cs="Times New Roman"/>
          <w:sz w:val="28"/>
          <w:szCs w:val="28"/>
        </w:rPr>
        <w:t xml:space="preserve"> и МУО</w:t>
      </w:r>
      <w:r w:rsidR="0043474A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руководителю учреждения, его заместителям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) может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176A" w:rsidRPr="00F62194">
        <w:rPr>
          <w:rFonts w:ascii="Times New Roman" w:hAnsi="Times New Roman" w:cs="Times New Roman"/>
          <w:sz w:val="28"/>
          <w:szCs w:val="28"/>
        </w:rPr>
        <w:t>предоставляться материальная помощь в порядке и на</w:t>
      </w:r>
      <w:r w:rsidR="00EB58CF">
        <w:rPr>
          <w:rFonts w:ascii="Times New Roman" w:hAnsi="Times New Roman" w:cs="Times New Roman"/>
          <w:sz w:val="28"/>
          <w:szCs w:val="28"/>
        </w:rPr>
        <w:t xml:space="preserve"> </w:t>
      </w:r>
      <w:r w:rsidR="009D176A" w:rsidRPr="00F62194">
        <w:rPr>
          <w:rFonts w:ascii="Times New Roman" w:hAnsi="Times New Roman" w:cs="Times New Roman"/>
          <w:sz w:val="28"/>
          <w:szCs w:val="28"/>
        </w:rPr>
        <w:t>условиях, определенных в отношении: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уководителя</w:t>
      </w:r>
      <w:r w:rsidR="00681A32" w:rsidRPr="00F6219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F62194">
        <w:rPr>
          <w:rFonts w:ascii="Times New Roman" w:hAnsi="Times New Roman" w:cs="Times New Roman"/>
          <w:sz w:val="28"/>
          <w:szCs w:val="28"/>
        </w:rPr>
        <w:t xml:space="preserve">– правовым актом </w:t>
      </w:r>
      <w:r w:rsidR="001670D5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(за исключением руководителя</w:t>
      </w:r>
      <w:r w:rsidR="00681A32" w:rsidRPr="00F6219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62194">
        <w:rPr>
          <w:rFonts w:ascii="Times New Roman" w:hAnsi="Times New Roman" w:cs="Times New Roman"/>
          <w:sz w:val="28"/>
          <w:szCs w:val="28"/>
        </w:rPr>
        <w:t>) – локальным нормативным актом учреждения и (или) коллективным договором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lastRenderedPageBreak/>
        <w:t>Решение об оказании материальной помощи и ее конкретных размерах принимает в отношении: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уководителя учреждения – </w:t>
      </w:r>
      <w:r w:rsidR="005A32C4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1670D5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за исключением руководителя учреждения) – руководитель учреждения на основании письменного заявления работника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</w:t>
      </w:r>
      <w:r w:rsidRPr="00F62194">
        <w:rPr>
          <w:rFonts w:ascii="Times New Roman" w:hAnsi="Times New Roman" w:cs="Times New Roman"/>
          <w:sz w:val="28"/>
          <w:szCs w:val="28"/>
        </w:rPr>
        <w:t>учреждения.</w:t>
      </w:r>
    </w:p>
    <w:bookmarkEnd w:id="25"/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6.2. </w:t>
      </w:r>
      <w:r w:rsidR="00681A32" w:rsidRPr="00F62194">
        <w:rPr>
          <w:rFonts w:ascii="Times New Roman" w:hAnsi="Times New Roman" w:cs="Times New Roman"/>
          <w:sz w:val="28"/>
          <w:szCs w:val="28"/>
        </w:rPr>
        <w:t xml:space="preserve">В соответствии со статьей 133 ТК РФ и статьей 5 Закона № 1572-КЗ месячная заработная плата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681A32" w:rsidRPr="00F62194">
        <w:rPr>
          <w:rFonts w:ascii="Times New Roman" w:hAnsi="Times New Roman" w:cs="Times New Roman"/>
          <w:sz w:val="28"/>
          <w:szCs w:val="28"/>
        </w:rPr>
        <w:t>м</w:t>
      </w:r>
      <w:r w:rsidRPr="00F62194">
        <w:rPr>
          <w:rFonts w:ascii="Times New Roman" w:hAnsi="Times New Roman" w:cs="Times New Roman"/>
          <w:sz w:val="28"/>
          <w:szCs w:val="28"/>
        </w:rPr>
        <w:t xml:space="preserve">есячная заработная плата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отработавших норму рабочего времени и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ыполнивших нормы труда (трудовые обязанности), не может быть ниже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утвержденного на федеральном уровне минимального размера оплаты труда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Из фонда оплаты труда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CF23D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ыплачивается компенсационная доплата до минимального размера оплаты труда в случае, когда размер месячной заработной платы работника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полностью отработавшего за этот период норму рабочего времени и выполнившего нормы труда (трудовые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язанности), составил меньше минимального размера оплаты труда,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установленного на федеральном уровне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Если работник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не полностью отработал норму рабочего времени за соответствующий календарный месяц года, то доплата производится пропорционально отработанному времени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расчете доплаты до минимального размера оплаты труда в состав заработной платы, не превышающей минимального размера оплаты труда, не включаются выплаты компенсационного характера: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выполнение работником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 течение установленной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должительности рабочего дня (смены) наряду с работой, определенной трудовым договором, дополнительной работы по другой или такой же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и (должности) путем совмещения профессий (должностей),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сширения зон обслуживания, увеличения объема работ, исполнения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обязанностей временно отсутствующего работника;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работу в выходные и нерабочие праздничные дни, сверхурочную </w:t>
      </w:r>
      <w:r w:rsidR="00EB58CF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работу;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в ночное время;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с вредными или опасными условиями труда, производимую работниками сверх месячной нормы рабочего времени.</w:t>
      </w:r>
    </w:p>
    <w:p w:rsidR="00A14235" w:rsidRPr="00F62194" w:rsidRDefault="00A14235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Доплата до минимального размера оплаты труда начисляется работнику по основному месту работы (по основной должности, профессии) и</w:t>
      </w:r>
      <w:r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работе, выполняемой по совместительству, и выплачивается вместе с заработной платой за истекший календарный месяц.</w:t>
      </w:r>
    </w:p>
    <w:p w:rsidR="009D176A" w:rsidRPr="00F62194" w:rsidRDefault="008E4FA3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E4FA3">
        <w:rPr>
          <w:rFonts w:ascii="Times New Roman" w:hAnsi="Times New Roman" w:cs="Times New Roman"/>
          <w:sz w:val="28"/>
          <w:szCs w:val="28"/>
        </w:rPr>
        <w:t>6.3</w:t>
      </w:r>
      <w:r w:rsidR="009D176A" w:rsidRPr="008E4FA3">
        <w:rPr>
          <w:rFonts w:ascii="Times New Roman" w:hAnsi="Times New Roman" w:cs="Times New Roman"/>
          <w:sz w:val="28"/>
          <w:szCs w:val="28"/>
        </w:rPr>
        <w:t>.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 В пределах объема средств на оплату труда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9D176A" w:rsidRPr="00F62194">
        <w:rPr>
          <w:rFonts w:ascii="Times New Roman" w:hAnsi="Times New Roman" w:cs="Times New Roman"/>
          <w:sz w:val="28"/>
          <w:szCs w:val="28"/>
        </w:rPr>
        <w:t>руководител</w:t>
      </w:r>
      <w:r w:rsidR="008D022E" w:rsidRPr="00F62194">
        <w:rPr>
          <w:rFonts w:ascii="Times New Roman" w:hAnsi="Times New Roman" w:cs="Times New Roman"/>
          <w:sz w:val="28"/>
          <w:szCs w:val="28"/>
        </w:rPr>
        <w:t>ь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 учреждения формирует </w:t>
      </w:r>
      <w:r w:rsidR="008D022E" w:rsidRPr="00F62194">
        <w:rPr>
          <w:rFonts w:ascii="Times New Roman" w:hAnsi="Times New Roman" w:cs="Times New Roman"/>
          <w:sz w:val="28"/>
          <w:szCs w:val="28"/>
        </w:rPr>
        <w:t>штатное расписание, которое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 w:rsidR="00CF23D2" w:rsidRPr="00F62194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9D176A" w:rsidRPr="00F62194">
        <w:rPr>
          <w:rFonts w:ascii="Times New Roman" w:hAnsi="Times New Roman" w:cs="Times New Roman"/>
          <w:sz w:val="28"/>
          <w:szCs w:val="28"/>
        </w:rPr>
        <w:t>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несение изменений в штатное расписание производится на основании приказа руководителя учреждения</w:t>
      </w:r>
      <w:r w:rsidR="00CC61AB">
        <w:rPr>
          <w:rFonts w:ascii="Times New Roman" w:hAnsi="Times New Roman" w:cs="Times New Roman"/>
          <w:sz w:val="28"/>
          <w:szCs w:val="28"/>
        </w:rPr>
        <w:t xml:space="preserve"> по согласованию с Управлением образования администрации муниципального образования Выселковский район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Штатное расписание составляется по видам персонала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, сформированны</w:t>
      </w:r>
      <w:r w:rsidR="008D022E" w:rsidRPr="00F62194">
        <w:rPr>
          <w:rFonts w:ascii="Times New Roman" w:hAnsi="Times New Roman" w:cs="Times New Roman"/>
          <w:sz w:val="28"/>
          <w:szCs w:val="28"/>
        </w:rPr>
        <w:t>м в соответствии с и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Уставом.</w:t>
      </w:r>
    </w:p>
    <w:p w:rsidR="00B07B91" w:rsidRPr="00F62194" w:rsidRDefault="00B07B91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штатном расписании указываются должности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численность, оклады (должностные оклады), ставки заработной платы, все виды выплат компенсационного характера и другие обязательные выплаты,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законодательством и нормативными правовыми актами в сфере оплаты труда, производимые работникам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, трудоустроенным на штатные должности.</w:t>
      </w:r>
    </w:p>
    <w:p w:rsidR="00B07B91" w:rsidRPr="00F62194" w:rsidRDefault="00B07B91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6.</w:t>
      </w:r>
      <w:r w:rsidR="008E4FA3">
        <w:rPr>
          <w:rFonts w:ascii="Times New Roman" w:hAnsi="Times New Roman" w:cs="Times New Roman"/>
          <w:sz w:val="28"/>
          <w:szCs w:val="28"/>
        </w:rPr>
        <w:t>4</w:t>
      </w:r>
      <w:r w:rsidRPr="00F62194">
        <w:rPr>
          <w:rFonts w:ascii="Times New Roman" w:hAnsi="Times New Roman" w:cs="Times New Roman"/>
          <w:sz w:val="28"/>
          <w:szCs w:val="28"/>
        </w:rPr>
        <w:t xml:space="preserve">. Численный состав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статочным для гарантированного выполнения его функций, задач и объемов работ, установленных </w:t>
      </w:r>
      <w:r w:rsidR="00EB58CF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B07B91" w:rsidRPr="00F62194" w:rsidRDefault="00B07B91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6.</w:t>
      </w:r>
      <w:r w:rsidR="008E4FA3">
        <w:rPr>
          <w:rFonts w:ascii="Times New Roman" w:hAnsi="Times New Roman" w:cs="Times New Roman"/>
          <w:sz w:val="28"/>
          <w:szCs w:val="28"/>
        </w:rPr>
        <w:t>5</w:t>
      </w:r>
      <w:r w:rsidRPr="00F62194">
        <w:rPr>
          <w:rFonts w:ascii="Times New Roman" w:hAnsi="Times New Roman" w:cs="Times New Roman"/>
          <w:sz w:val="28"/>
          <w:szCs w:val="28"/>
        </w:rPr>
        <w:t xml:space="preserve">. С целью унификации подходов к определению штатной численности и размеров фондов оплаты труда учреждений </w:t>
      </w:r>
      <w:r w:rsidR="00EB58CF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F62194">
        <w:rPr>
          <w:rFonts w:ascii="Times New Roman" w:hAnsi="Times New Roman" w:cs="Times New Roman"/>
          <w:sz w:val="28"/>
          <w:szCs w:val="28"/>
        </w:rPr>
        <w:t>вправе принять решения об утверждении Методических рекомендаций:</w:t>
      </w:r>
    </w:p>
    <w:p w:rsidR="00B07B91" w:rsidRPr="00F62194" w:rsidRDefault="00974C21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="00B07B91" w:rsidRPr="00F62194">
        <w:rPr>
          <w:rFonts w:ascii="Times New Roman" w:hAnsi="Times New Roman" w:cs="Times New Roman"/>
          <w:sz w:val="28"/>
          <w:szCs w:val="28"/>
        </w:rPr>
        <w:t xml:space="preserve">штатной численности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B07B9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7B91" w:rsidRPr="00F62194">
        <w:rPr>
          <w:rFonts w:ascii="Times New Roman" w:hAnsi="Times New Roman" w:cs="Times New Roman"/>
          <w:sz w:val="28"/>
          <w:szCs w:val="28"/>
        </w:rPr>
        <w:t>(типовые штаты);</w:t>
      </w:r>
    </w:p>
    <w:p w:rsidR="00B07B91" w:rsidRPr="00F62194" w:rsidRDefault="00B07B91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о установлению типовых тарификационных списков педагогических работников и других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9A5A76" w:rsidRPr="00F62194" w:rsidRDefault="0021767F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6.</w:t>
      </w:r>
      <w:r w:rsidR="008E4FA3">
        <w:rPr>
          <w:rFonts w:ascii="Times New Roman" w:hAnsi="Times New Roman" w:cs="Times New Roman"/>
          <w:sz w:val="28"/>
          <w:szCs w:val="28"/>
        </w:rPr>
        <w:t>6</w:t>
      </w:r>
      <w:r w:rsidR="00974C21" w:rsidRPr="00F62194">
        <w:rPr>
          <w:rFonts w:ascii="Times New Roman" w:hAnsi="Times New Roman" w:cs="Times New Roman"/>
          <w:sz w:val="28"/>
          <w:szCs w:val="28"/>
        </w:rPr>
        <w:t>.</w:t>
      </w:r>
      <w:r w:rsidR="009A5A76" w:rsidRPr="00F6219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14267C" w:rsidRPr="00F62194">
        <w:rPr>
          <w:rFonts w:ascii="Times New Roman" w:hAnsi="Times New Roman" w:cs="Times New Roman"/>
          <w:sz w:val="28"/>
          <w:szCs w:val="28"/>
        </w:rPr>
        <w:t>ами</w:t>
      </w:r>
      <w:r w:rsidR="009A5A7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670D5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                 </w:t>
      </w:r>
      <w:r w:rsidR="009A5A76" w:rsidRPr="00F62194">
        <w:rPr>
          <w:rFonts w:ascii="Times New Roman" w:hAnsi="Times New Roman" w:cs="Times New Roman"/>
          <w:sz w:val="28"/>
          <w:szCs w:val="28"/>
        </w:rPr>
        <w:t>утверждаются:</w:t>
      </w:r>
    </w:p>
    <w:p w:rsidR="00E5250D" w:rsidRPr="00F62194" w:rsidRDefault="00E5250D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еречни должностей, относимых к:</w:t>
      </w:r>
    </w:p>
    <w:p w:rsidR="009A5A76" w:rsidRPr="00F62194" w:rsidRDefault="009A5A76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основно</w:t>
      </w:r>
      <w:r w:rsidR="00E5250D" w:rsidRPr="00F62194">
        <w:rPr>
          <w:rFonts w:ascii="Times New Roman" w:hAnsi="Times New Roman" w:cs="Times New Roman"/>
          <w:sz w:val="28"/>
          <w:szCs w:val="28"/>
        </w:rPr>
        <w:t>му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E5250D" w:rsidRPr="00F62194">
        <w:rPr>
          <w:rFonts w:ascii="Times New Roman" w:hAnsi="Times New Roman" w:cs="Times New Roman"/>
          <w:sz w:val="28"/>
          <w:szCs w:val="28"/>
        </w:rPr>
        <w:t>у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5250D" w:rsidRPr="00F62194">
        <w:rPr>
          <w:rFonts w:ascii="Times New Roman" w:hAnsi="Times New Roman" w:cs="Times New Roman"/>
          <w:sz w:val="28"/>
          <w:szCs w:val="28"/>
        </w:rPr>
        <w:t xml:space="preserve">(педагогические работники)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9A5A76" w:rsidRPr="00F62194" w:rsidRDefault="009A5A76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административно-управленческому персоналу</w:t>
      </w:r>
      <w:r w:rsidR="008521AF" w:rsidRPr="008521AF">
        <w:rPr>
          <w:rFonts w:ascii="Times New Roman" w:hAnsi="Times New Roman" w:cs="Times New Roman"/>
          <w:sz w:val="28"/>
          <w:szCs w:val="28"/>
        </w:rPr>
        <w:t xml:space="preserve"> </w:t>
      </w:r>
      <w:r w:rsidR="008521AF">
        <w:rPr>
          <w:rFonts w:ascii="Times New Roman" w:hAnsi="Times New Roman" w:cs="Times New Roman"/>
          <w:sz w:val="28"/>
          <w:szCs w:val="28"/>
        </w:rPr>
        <w:t>М</w:t>
      </w:r>
      <w:r w:rsidR="008521AF" w:rsidRPr="00F62194">
        <w:rPr>
          <w:rFonts w:ascii="Times New Roman" w:hAnsi="Times New Roman" w:cs="Times New Roman"/>
          <w:sz w:val="28"/>
          <w:szCs w:val="28"/>
        </w:rPr>
        <w:t>ОО</w:t>
      </w:r>
      <w:r w:rsidR="008521A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9D176A" w:rsidRPr="00F62194" w:rsidRDefault="009A5A76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спомогательному персоналу</w:t>
      </w:r>
      <w:r w:rsidR="0014267C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C55DC1" w:rsidRDefault="009A5A76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едельн</w:t>
      </w:r>
      <w:r w:rsidR="00EB58CF">
        <w:rPr>
          <w:rFonts w:ascii="Times New Roman" w:hAnsi="Times New Roman" w:cs="Times New Roman"/>
          <w:sz w:val="28"/>
          <w:szCs w:val="28"/>
        </w:rPr>
        <w:t xml:space="preserve">ая </w:t>
      </w:r>
      <w:r w:rsidR="00022FCB" w:rsidRPr="00F62194">
        <w:rPr>
          <w:rFonts w:ascii="Times New Roman" w:hAnsi="Times New Roman" w:cs="Times New Roman"/>
          <w:sz w:val="28"/>
          <w:szCs w:val="28"/>
        </w:rPr>
        <w:t xml:space="preserve">доля </w:t>
      </w:r>
      <w:r w:rsidR="00EB58CF">
        <w:rPr>
          <w:rFonts w:ascii="Times New Roman" w:hAnsi="Times New Roman" w:cs="Times New Roman"/>
          <w:sz w:val="28"/>
          <w:szCs w:val="28"/>
        </w:rPr>
        <w:t xml:space="preserve">оплаты труда работников                                        </w:t>
      </w:r>
      <w:r w:rsidRPr="00F62194">
        <w:rPr>
          <w:rFonts w:ascii="Times New Roman" w:hAnsi="Times New Roman" w:cs="Times New Roman"/>
          <w:sz w:val="28"/>
          <w:szCs w:val="28"/>
        </w:rPr>
        <w:t>административно-управленческого и вспомогательного персонал</w:t>
      </w:r>
      <w:r w:rsidR="00635DBA" w:rsidRPr="00F62194">
        <w:rPr>
          <w:rFonts w:ascii="Times New Roman" w:hAnsi="Times New Roman" w:cs="Times New Roman"/>
          <w:sz w:val="28"/>
          <w:szCs w:val="28"/>
        </w:rPr>
        <w:t xml:space="preserve">а в фонде оплаты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635DBA" w:rsidRPr="00F62194">
        <w:rPr>
          <w:rFonts w:ascii="Times New Roman" w:hAnsi="Times New Roman" w:cs="Times New Roman"/>
          <w:sz w:val="28"/>
          <w:szCs w:val="28"/>
        </w:rPr>
        <w:t>.</w:t>
      </w:r>
    </w:p>
    <w:p w:rsidR="00C55DC1" w:rsidRDefault="00C55DC1" w:rsidP="00C55DC1">
      <w:pPr>
        <w:ind w:firstLine="0"/>
        <w:rPr>
          <w:rFonts w:ascii="Times New Roman" w:hAnsi="Times New Roman"/>
          <w:sz w:val="28"/>
          <w:szCs w:val="28"/>
        </w:rPr>
      </w:pPr>
    </w:p>
    <w:p w:rsidR="00C55DC1" w:rsidRDefault="00C55DC1" w:rsidP="00C55DC1">
      <w:pPr>
        <w:ind w:firstLine="0"/>
        <w:rPr>
          <w:rFonts w:ascii="Times New Roman" w:hAnsi="Times New Roman"/>
          <w:sz w:val="28"/>
          <w:szCs w:val="28"/>
        </w:rPr>
      </w:pPr>
    </w:p>
    <w:p w:rsidR="00C55DC1" w:rsidRDefault="00C55DC1" w:rsidP="00C55DC1">
      <w:pPr>
        <w:ind w:firstLine="0"/>
        <w:rPr>
          <w:rFonts w:ascii="Times New Roman" w:hAnsi="Times New Roman"/>
          <w:sz w:val="28"/>
          <w:szCs w:val="28"/>
        </w:rPr>
      </w:pPr>
    </w:p>
    <w:p w:rsidR="00C55DC1" w:rsidRDefault="00C55DC1" w:rsidP="00C55D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BB16B9" w:rsidRDefault="00C55DC1" w:rsidP="00E300B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Выселковский район   </w:t>
      </w:r>
      <w:r w:rsidR="00061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50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bookmarkStart w:id="26" w:name="sub_1205"/>
      <w:r w:rsidR="00E300B8">
        <w:rPr>
          <w:rFonts w:ascii="Times New Roman" w:hAnsi="Times New Roman"/>
          <w:sz w:val="28"/>
          <w:szCs w:val="28"/>
        </w:rPr>
        <w:t xml:space="preserve">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 w:rsidR="00E300B8">
        <w:rPr>
          <w:rFonts w:ascii="Times New Roman" w:hAnsi="Times New Roman"/>
          <w:sz w:val="28"/>
          <w:szCs w:val="28"/>
        </w:rPr>
        <w:t>Тарапина</w:t>
      </w:r>
    </w:p>
    <w:p w:rsidR="00F510CA" w:rsidRDefault="00F510CA" w:rsidP="00E300B8">
      <w:pPr>
        <w:ind w:firstLine="0"/>
        <w:rPr>
          <w:rFonts w:ascii="Times New Roman" w:hAnsi="Times New Roman"/>
          <w:sz w:val="28"/>
          <w:szCs w:val="28"/>
        </w:rPr>
      </w:pPr>
    </w:p>
    <w:p w:rsidR="00F510CA" w:rsidRDefault="00F510CA" w:rsidP="00E300B8">
      <w:pPr>
        <w:ind w:firstLine="0"/>
        <w:rPr>
          <w:rFonts w:ascii="Times New Roman" w:hAnsi="Times New Roman"/>
          <w:sz w:val="28"/>
          <w:szCs w:val="28"/>
        </w:rPr>
      </w:pPr>
    </w:p>
    <w:p w:rsidR="00F510CA" w:rsidRDefault="00F510CA" w:rsidP="00E300B8">
      <w:pPr>
        <w:ind w:firstLine="0"/>
        <w:rPr>
          <w:rFonts w:ascii="Times New Roman" w:hAnsi="Times New Roman"/>
          <w:sz w:val="28"/>
          <w:szCs w:val="28"/>
        </w:rPr>
      </w:pPr>
    </w:p>
    <w:bookmarkEnd w:id="26"/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E7E0E" w:rsidRDefault="00CE7E0E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  <w:r w:rsidR="00D828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к П</w:t>
      </w: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ю об отраслевой системе</w:t>
      </w:r>
    </w:p>
    <w:p w:rsidR="00CE7E0E" w:rsidRDefault="00CE7E0E" w:rsidP="00F54C22">
      <w:pPr>
        <w:ind w:left="5245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CE7E0E" w:rsidRDefault="00CE7E0E" w:rsidP="00F54C22">
      <w:pPr>
        <w:ind w:left="5245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тельных</w:t>
      </w:r>
    </w:p>
    <w:p w:rsidR="00CE7E0E" w:rsidRDefault="00CE7E0E" w:rsidP="00F54C22">
      <w:pPr>
        <w:ind w:left="5245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(учреждений) и</w:t>
      </w:r>
    </w:p>
    <w:p w:rsidR="00CE7E0E" w:rsidRDefault="00CE7E0E" w:rsidP="00F54C22">
      <w:pPr>
        <w:ind w:left="5245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</w:p>
    <w:p w:rsidR="00CE7E0E" w:rsidRDefault="00CE7E0E" w:rsidP="00F54C22">
      <w:pPr>
        <w:ind w:left="5245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CE7E0E" w:rsidRPr="00AE5DBF" w:rsidRDefault="00CE7E0E" w:rsidP="00F54C22">
      <w:pPr>
        <w:ind w:left="5245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4D2FC0" w:rsidRDefault="004D2FC0" w:rsidP="004C7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7E0E" w:rsidRPr="00F62194" w:rsidRDefault="00CE7E0E" w:rsidP="004C7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46BF" w:rsidRPr="00115CD9" w:rsidRDefault="004C7F41" w:rsidP="004C7F4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4C7F41" w:rsidRPr="00115CD9" w:rsidRDefault="004D2FC0" w:rsidP="004C7F4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числения заработной платы педагогическим 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ам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15CD9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4C7F41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тельных 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C7F41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й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C7F41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815E84">
        <w:rPr>
          <w:rFonts w:ascii="Times New Roman" w:hAnsi="Times New Roman" w:cs="Times New Roman"/>
          <w:b w:val="0"/>
          <w:color w:val="auto"/>
          <w:sz w:val="28"/>
          <w:szCs w:val="28"/>
        </w:rPr>
        <w:t>муни</w:t>
      </w:r>
      <w:r w:rsidR="00115CD9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ц</w:t>
      </w:r>
      <w:r w:rsidR="00815E8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115CD9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льных </w:t>
      </w:r>
      <w:r w:rsidR="004C7F41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реждений 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C7F41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15CD9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Выселковский район</w:t>
      </w:r>
    </w:p>
    <w:p w:rsidR="008B49D3" w:rsidRPr="00F62194" w:rsidRDefault="008B49D3" w:rsidP="004D2F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7E54" w:rsidRPr="00F62194" w:rsidRDefault="004D2FC0" w:rsidP="00CC0178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bookmarkStart w:id="27" w:name="sub_1301"/>
      <w:r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r w:rsidR="0029106B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ределяет механизм исчисления заработной платы 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29106B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дагогическим работникам 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ицпальных </w:t>
      </w:r>
      <w:r w:rsidR="0029106B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х организаций и 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29106B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реждений образования 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 Выселковский район </w:t>
      </w:r>
      <w:r w:rsidR="0029106B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</w:t>
      </w:r>
      <w:r w:rsidR="00B151B8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97E54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тельная </w:t>
      </w:r>
      <w:r w:rsidR="000B273C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)</w:t>
      </w:r>
      <w:r w:rsidR="00403973" w:rsidRPr="00F62194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, </w:t>
      </w:r>
      <w:r w:rsidR="002A288A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отношении 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2A288A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ых </w:t>
      </w:r>
      <w:r w:rsidR="00403973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ункции и полномочия учредителя осуществляет </w:t>
      </w:r>
      <w:r w:rsidR="00815E84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>правление              образования администрации муниципального образования Выселковский район</w:t>
      </w:r>
      <w:r w:rsidR="00403973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8" w:name="sub_13011"/>
      <w:bookmarkEnd w:id="27"/>
      <w:r w:rsidRPr="00F62194">
        <w:rPr>
          <w:rFonts w:ascii="Times New Roman" w:hAnsi="Times New Roman" w:cs="Times New Roman"/>
          <w:sz w:val="28"/>
          <w:szCs w:val="28"/>
        </w:rPr>
        <w:t>1. Месячная заработная плата педагогических работников</w:t>
      </w:r>
      <w:r w:rsidR="000B273C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пределяется путем умножения ставок заработной платы, установленных в соответствии с</w:t>
      </w:r>
      <w:r w:rsidR="004C7F41" w:rsidRPr="00F62194">
        <w:rPr>
          <w:rFonts w:ascii="Times New Roman" w:hAnsi="Times New Roman" w:cs="Times New Roman"/>
          <w:sz w:val="28"/>
          <w:szCs w:val="28"/>
        </w:rPr>
        <w:t> </w:t>
      </w:r>
      <w:r w:rsidR="004C2237" w:rsidRPr="00F62194">
        <w:rPr>
          <w:rFonts w:ascii="Times New Roman" w:hAnsi="Times New Roman" w:cs="Times New Roman"/>
          <w:sz w:val="28"/>
          <w:szCs w:val="28"/>
        </w:rPr>
        <w:t>Положением</w:t>
      </w:r>
      <w:r w:rsidR="00B151B8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B151B8"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б </w:t>
      </w:r>
      <w:r w:rsidR="0037560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B151B8"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раслевой системе оплаты труда </w:t>
      </w:r>
      <w:r w:rsidR="00B151B8" w:rsidRPr="00BD781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ботников</w:t>
      </w:r>
      <w:r w:rsidR="00B151B8" w:rsidRPr="0037560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5E84">
        <w:rPr>
          <w:rFonts w:ascii="Times New Roman" w:hAnsi="Times New Roman" w:cs="Times New Roman"/>
          <w:sz w:val="28"/>
          <w:szCs w:val="28"/>
        </w:rPr>
        <w:t>муни</w:t>
      </w:r>
      <w:r w:rsidR="00375604" w:rsidRPr="00375604">
        <w:rPr>
          <w:rFonts w:ascii="Times New Roman" w:hAnsi="Times New Roman" w:cs="Times New Roman"/>
          <w:sz w:val="28"/>
          <w:szCs w:val="28"/>
        </w:rPr>
        <w:t>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375604" w:rsidRPr="00375604">
        <w:rPr>
          <w:rFonts w:ascii="Times New Roman" w:hAnsi="Times New Roman" w:cs="Times New Roman"/>
          <w:sz w:val="28"/>
          <w:szCs w:val="28"/>
        </w:rPr>
        <w:t xml:space="preserve">пальных образовательных организаций и муниципальных учреждений образования муниципального </w:t>
      </w:r>
      <w:r w:rsidR="00220D05">
        <w:rPr>
          <w:rFonts w:ascii="Times New Roman" w:hAnsi="Times New Roman" w:cs="Times New Roman"/>
          <w:sz w:val="28"/>
          <w:szCs w:val="28"/>
        </w:rPr>
        <w:t>о</w:t>
      </w:r>
      <w:r w:rsidR="00375604" w:rsidRPr="00375604">
        <w:rPr>
          <w:rFonts w:ascii="Times New Roman" w:hAnsi="Times New Roman" w:cs="Times New Roman"/>
          <w:sz w:val="28"/>
          <w:szCs w:val="28"/>
        </w:rPr>
        <w:t>бразования  Выселковский район</w:t>
      </w:r>
      <w:r w:rsidR="00B151B8"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Положение)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на фактическую </w:t>
      </w:r>
      <w:r w:rsidR="00AF0199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нагрузку в неделю и деления полученного произведения на установленную за ставку норму часов педагогической работы в неделю.</w:t>
      </w:r>
    </w:p>
    <w:bookmarkEnd w:id="28"/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 таком же порядке исчисляется месячная заработная плата:</w:t>
      </w:r>
    </w:p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едагогических работников за работу в другой образовательной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рганизации (одной или нескольких), осуществляемую на условиях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>совместительства;</w:t>
      </w:r>
    </w:p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учителей, для которых данная </w:t>
      </w:r>
      <w:r w:rsidR="0029106B" w:rsidRPr="00F62194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рганизация является местом основной работы, при возложении на них обязанностей по обучению детей на дому в соответствии с медицинским заключением, а также по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ведению занятий по физкультуре с обучающимися, отнесенными по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состоянию здоровья к</w:t>
      </w:r>
      <w:r w:rsidR="0029106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специальной медицинской группе.</w:t>
      </w:r>
    </w:p>
    <w:p w:rsidR="004D2FC0" w:rsidRPr="00F62194" w:rsidRDefault="00F47CB2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9" w:name="sub_13012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DE3E1C" w:rsidRPr="00F62194">
        <w:rPr>
          <w:rFonts w:ascii="Times New Roman" w:hAnsi="Times New Roman" w:cs="Times New Roman"/>
          <w:sz w:val="28"/>
          <w:szCs w:val="28"/>
        </w:rPr>
        <w:t>1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Установленная педагогическим работникам при тарификации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заработная плата выплачивается ежемесячно независимо от числа недель и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>рабочих дней в разные месяцы года.</w:t>
      </w:r>
    </w:p>
    <w:p w:rsidR="00E12F13" w:rsidRPr="00F62194" w:rsidRDefault="00F47CB2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0" w:name="sub_13013"/>
      <w:bookmarkEnd w:id="29"/>
      <w:r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E3E1C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2FC0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2F13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икацию педагогических работников для определения их </w:t>
      </w:r>
      <w:r w:rsidR="00AF0199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E12F13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ной платы за фактический объем учебной нагрузки рекомендуется </w:t>
      </w:r>
      <w:r w:rsidR="00AF0199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2F13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один раз в год (на 1 сентября), но раздельно по полугодиям (за иной период), если учебными планами на каждое полугодие (на иной период)</w:t>
      </w:r>
      <w:r w:rsidR="00E12F1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2F13" w:rsidRPr="00F62194">
        <w:rPr>
          <w:rFonts w:ascii="Times New Roman" w:hAnsi="Times New Roman" w:cs="Times New Roman"/>
          <w:sz w:val="28"/>
          <w:szCs w:val="28"/>
        </w:rPr>
        <w:t>предусматривается разное количество часов в неделю на предмет (дисциплину).</w:t>
      </w:r>
    </w:p>
    <w:p w:rsidR="004D2FC0" w:rsidRPr="00F62194" w:rsidRDefault="00F47CB2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1" w:name="sub_13014"/>
      <w:bookmarkEnd w:id="30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DE3E1C" w:rsidRPr="00F62194">
        <w:rPr>
          <w:rFonts w:ascii="Times New Roman" w:hAnsi="Times New Roman" w:cs="Times New Roman"/>
          <w:sz w:val="28"/>
          <w:szCs w:val="28"/>
        </w:rPr>
        <w:t>3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Исчисление заработной платы педагогических работников за работу по обучению детей, находящихся на длительном лечении в </w:t>
      </w:r>
      <w:r w:rsidR="00880166" w:rsidRPr="00F62194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0166" w:rsidRPr="00F62194">
        <w:rPr>
          <w:rFonts w:ascii="Times New Roman" w:hAnsi="Times New Roman" w:cs="Times New Roman"/>
          <w:sz w:val="28"/>
          <w:szCs w:val="28"/>
        </w:rPr>
        <w:t>организациях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, а также педагогических работников </w:t>
      </w:r>
      <w:r w:rsidR="0029106B" w:rsidRPr="00F6219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9106B" w:rsidRPr="00F62194">
        <w:rPr>
          <w:rFonts w:ascii="Times New Roman" w:hAnsi="Times New Roman" w:cs="Times New Roman"/>
          <w:sz w:val="28"/>
          <w:szCs w:val="28"/>
        </w:rPr>
        <w:lastRenderedPageBreak/>
        <w:t>организаций</w:t>
      </w:r>
      <w:r w:rsidR="009A7D27" w:rsidRPr="00F62194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в очно-заочной или заочной форме, </w:t>
      </w:r>
      <w:r w:rsidR="004D2FC0" w:rsidRPr="00F62194">
        <w:rPr>
          <w:rFonts w:ascii="Times New Roman" w:hAnsi="Times New Roman" w:cs="Times New Roman"/>
          <w:sz w:val="28"/>
          <w:szCs w:val="28"/>
        </w:rPr>
        <w:t>в зависимости от объема их учебной нагрузки производится два раза в</w:t>
      </w:r>
      <w:r w:rsidR="008B49D3"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год </w:t>
      </w:r>
      <w:r w:rsidR="00F803E6" w:rsidRPr="00F62194">
        <w:rPr>
          <w:rFonts w:ascii="Times New Roman" w:hAnsi="Times New Roman" w:cs="Times New Roman"/>
          <w:sz w:val="28"/>
          <w:szCs w:val="28"/>
        </w:rPr>
        <w:t>–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 на начало первого и второго учебных полугодий.</w:t>
      </w:r>
    </w:p>
    <w:bookmarkEnd w:id="31"/>
    <w:p w:rsidR="0029106B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Тарификация педагогических работников, осуществляющих обучение обучающихся, находящихся на длительном лечении в больницах, если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стоянная сменяемость обучающихся влияет на учебную нагрузку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едагогических работников, производится следующим образом: в учебную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агрузку учителя включаются при тарификации на начало каждого полугодия не все 100 процентов часов, отведенных учебным планом на групповые и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индивидуальные занятия, а</w:t>
      </w:r>
      <w:r w:rsidR="0029106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80</w:t>
      </w:r>
      <w:r w:rsidR="0029106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центов от этого объема часов. </w:t>
      </w:r>
    </w:p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есячная заработная плата за часы преподавательской работы будет определяться в этом случае путем умножения ставки заработной платы на объем нагрузки, взятой в размере 80 процентов от фактической нагрузки на начало каждого полугодия</w:t>
      </w:r>
      <w:r w:rsidR="0029106B" w:rsidRPr="00F62194">
        <w:rPr>
          <w:rFonts w:ascii="Times New Roman" w:hAnsi="Times New Roman" w:cs="Times New Roman"/>
          <w:sz w:val="28"/>
          <w:szCs w:val="28"/>
        </w:rPr>
        <w:t>,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 деленной на установленную норму часов в неделю.</w:t>
      </w:r>
    </w:p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Установленная таким образом месячная заработная плата учителю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ыплачивается до начала следующего полугодия независимо от фактической нагрузки в разные месяцы данного учебного полугодия, а по окончании каждого учебного полугодия часы преподавательской работы, выполненные сверх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ъема учебной нагрузки, установленной при тарификации, оплачиваются </w:t>
      </w:r>
      <w:r w:rsidR="00AF0199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дополнительно по часовым ставкам.</w:t>
      </w:r>
    </w:p>
    <w:p w:rsidR="004D2FC0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невыполнении по не зависящим от учителя причинам объема </w:t>
      </w:r>
      <w:r w:rsidR="00AF0199">
        <w:rPr>
          <w:rFonts w:ascii="Times New Roman" w:hAnsi="Times New Roman" w:cs="Times New Roman"/>
          <w:sz w:val="28"/>
          <w:szCs w:val="28"/>
        </w:rPr>
        <w:t xml:space="preserve">  </w:t>
      </w:r>
      <w:r w:rsidRPr="00F62194">
        <w:rPr>
          <w:rFonts w:ascii="Times New Roman" w:hAnsi="Times New Roman" w:cs="Times New Roman"/>
          <w:sz w:val="28"/>
          <w:szCs w:val="28"/>
        </w:rPr>
        <w:t>учебной нагрузки, установленной при тарификации, уменьшение заработной платы не</w:t>
      </w:r>
      <w:r w:rsidR="0029106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производится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300B8" w:rsidRDefault="00E300B8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E7944" w:rsidRDefault="00FE7944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  <w:r w:rsidR="00D828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к П</w:t>
      </w: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ю об отраслевой системе</w:t>
      </w:r>
    </w:p>
    <w:p w:rsidR="00FE7944" w:rsidRDefault="00FE7944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FE7944" w:rsidRDefault="00FE7944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тельных</w:t>
      </w:r>
    </w:p>
    <w:p w:rsidR="00FE7944" w:rsidRDefault="00FE7944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(учреждений) и</w:t>
      </w:r>
    </w:p>
    <w:p w:rsidR="00FE7944" w:rsidRDefault="00FE7944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</w:p>
    <w:p w:rsidR="00FE7944" w:rsidRDefault="00FE7944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BB16B9" w:rsidRPr="00F62194" w:rsidRDefault="00FE7944" w:rsidP="00F54C22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880166" w:rsidRPr="00F62194" w:rsidRDefault="00880166" w:rsidP="00880166">
      <w:pPr>
        <w:rPr>
          <w:rFonts w:ascii="Times New Roman" w:hAnsi="Times New Roman" w:cs="Times New Roman"/>
          <w:sz w:val="28"/>
          <w:szCs w:val="28"/>
        </w:rPr>
      </w:pPr>
    </w:p>
    <w:p w:rsidR="00B156E5" w:rsidRPr="00F62194" w:rsidRDefault="00B156E5" w:rsidP="00880166">
      <w:pPr>
        <w:rPr>
          <w:rFonts w:ascii="Times New Roman" w:hAnsi="Times New Roman" w:cs="Times New Roman"/>
          <w:sz w:val="28"/>
          <w:szCs w:val="28"/>
        </w:rPr>
      </w:pPr>
    </w:p>
    <w:p w:rsidR="00880166" w:rsidRPr="00931F15" w:rsidRDefault="00880166" w:rsidP="0088016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И УСЛОВИЯ</w:t>
      </w:r>
    </w:p>
    <w:p w:rsidR="00880166" w:rsidRPr="00931F15" w:rsidRDefault="00880166" w:rsidP="0088016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>почасовой оплаты труда педагогических работников</w:t>
      </w:r>
    </w:p>
    <w:p w:rsidR="00880166" w:rsidRPr="00931F15" w:rsidRDefault="00931F15" w:rsidP="0088016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ицпальных </w:t>
      </w:r>
      <w:r w:rsidR="00880166"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х организаций</w:t>
      </w:r>
    </w:p>
    <w:p w:rsidR="00880166" w:rsidRPr="00931F15" w:rsidRDefault="00880166" w:rsidP="0088016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931F15"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ицпальных </w:t>
      </w: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й образования</w:t>
      </w:r>
    </w:p>
    <w:p w:rsidR="004D2FC0" w:rsidRPr="00931F15" w:rsidRDefault="00931F15" w:rsidP="0088016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Выселковский район</w:t>
      </w:r>
    </w:p>
    <w:p w:rsidR="00E71364" w:rsidRPr="00F62194" w:rsidRDefault="00E71364" w:rsidP="008801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56E5" w:rsidRPr="00F62194" w:rsidRDefault="00B156E5" w:rsidP="008801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2FC0" w:rsidRPr="00F62194" w:rsidRDefault="004D2FC0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2" w:name="sub_14001"/>
      <w:r w:rsidRPr="00F62194">
        <w:rPr>
          <w:rFonts w:ascii="Times New Roman" w:hAnsi="Times New Roman" w:cs="Times New Roman"/>
          <w:sz w:val="28"/>
          <w:szCs w:val="28"/>
        </w:rPr>
        <w:t xml:space="preserve">1. Почасовая оплата труда педагогических работников </w:t>
      </w:r>
      <w:r w:rsidR="00510FBA">
        <w:rPr>
          <w:rFonts w:ascii="Times New Roman" w:hAnsi="Times New Roman" w:cs="Times New Roman"/>
          <w:sz w:val="28"/>
          <w:szCs w:val="28"/>
        </w:rPr>
        <w:t xml:space="preserve">муниицпальных </w:t>
      </w:r>
      <w:r w:rsidR="00880166" w:rsidRPr="00F6219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="00815E84">
        <w:rPr>
          <w:rFonts w:ascii="Times New Roman" w:hAnsi="Times New Roman" w:cs="Times New Roman"/>
          <w:sz w:val="28"/>
          <w:szCs w:val="28"/>
        </w:rPr>
        <w:t>муни</w:t>
      </w:r>
      <w:r w:rsidR="00510FBA">
        <w:rPr>
          <w:rFonts w:ascii="Times New Roman" w:hAnsi="Times New Roman" w:cs="Times New Roman"/>
          <w:sz w:val="28"/>
          <w:szCs w:val="28"/>
        </w:rPr>
        <w:t>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510FBA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880166" w:rsidRPr="00F62194">
        <w:rPr>
          <w:rFonts w:ascii="Times New Roman" w:hAnsi="Times New Roman" w:cs="Times New Roman"/>
          <w:sz w:val="28"/>
          <w:szCs w:val="28"/>
        </w:rPr>
        <w:t xml:space="preserve">учреждений образования </w:t>
      </w:r>
      <w:r w:rsidR="00510FBA">
        <w:rPr>
          <w:rFonts w:ascii="Times New Roman" w:hAnsi="Times New Roman" w:cs="Times New Roman"/>
          <w:sz w:val="28"/>
          <w:szCs w:val="28"/>
        </w:rPr>
        <w:t xml:space="preserve">   муниицпального образования Выселковский район </w:t>
      </w:r>
      <w:r w:rsidR="00880166" w:rsidRPr="00F6219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10FBA">
        <w:rPr>
          <w:rFonts w:ascii="Times New Roman" w:hAnsi="Times New Roman" w:cs="Times New Roman"/>
          <w:sz w:val="28"/>
          <w:szCs w:val="28"/>
        </w:rPr>
        <w:t>М</w:t>
      </w:r>
      <w:r w:rsidR="00510FBA" w:rsidRPr="00F62194">
        <w:rPr>
          <w:rFonts w:ascii="Times New Roman" w:hAnsi="Times New Roman" w:cs="Times New Roman"/>
          <w:sz w:val="28"/>
          <w:szCs w:val="28"/>
        </w:rPr>
        <w:t>ОО</w:t>
      </w:r>
      <w:r w:rsidR="00510FBA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80166" w:rsidRPr="00F62194">
        <w:rPr>
          <w:rFonts w:ascii="Times New Roman" w:hAnsi="Times New Roman" w:cs="Times New Roman"/>
          <w:sz w:val="28"/>
          <w:szCs w:val="28"/>
        </w:rPr>
        <w:t>)</w:t>
      </w:r>
      <w:r w:rsidR="002A288A" w:rsidRPr="00F62194">
        <w:rPr>
          <w:rFonts w:ascii="Times New Roman" w:hAnsi="Times New Roman" w:cs="Times New Roman"/>
          <w:sz w:val="28"/>
          <w:szCs w:val="28"/>
        </w:rPr>
        <w:t>,</w:t>
      </w:r>
      <w:r w:rsidR="002A288A" w:rsidRPr="00F62194">
        <w:rPr>
          <w:rFonts w:ascii="Times New Roman" w:hAnsi="Times New Roman" w:cs="Times New Roman"/>
          <w:b/>
          <w:bCs/>
          <w:sz w:val="28"/>
        </w:rPr>
        <w:t xml:space="preserve"> </w:t>
      </w:r>
      <w:r w:rsidR="002A288A" w:rsidRPr="00F62194">
        <w:rPr>
          <w:rFonts w:ascii="Times New Roman" w:hAnsi="Times New Roman" w:cs="Times New Roman"/>
          <w:sz w:val="28"/>
          <w:szCs w:val="28"/>
        </w:rPr>
        <w:t xml:space="preserve">в отношении которых функции и полномочия учредителя осуществляет </w:t>
      </w:r>
      <w:r w:rsidR="00510FBA">
        <w:rPr>
          <w:rFonts w:ascii="Times New Roman" w:hAnsi="Times New Roman" w:cs="Times New Roman"/>
          <w:sz w:val="28"/>
          <w:szCs w:val="28"/>
        </w:rPr>
        <w:t xml:space="preserve">                  Управление образования администрации муни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510FBA">
        <w:rPr>
          <w:rFonts w:ascii="Times New Roman" w:hAnsi="Times New Roman" w:cs="Times New Roman"/>
          <w:sz w:val="28"/>
          <w:szCs w:val="28"/>
        </w:rPr>
        <w:t>пального образования              Выселковский район</w:t>
      </w:r>
      <w:r w:rsidR="002A288A" w:rsidRPr="00F62194">
        <w:rPr>
          <w:rFonts w:ascii="Times New Roman" w:hAnsi="Times New Roman" w:cs="Times New Roman"/>
          <w:sz w:val="28"/>
          <w:szCs w:val="28"/>
        </w:rPr>
        <w:t>,</w:t>
      </w:r>
      <w:r w:rsidR="0088016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рименяется при оплате:</w:t>
      </w:r>
    </w:p>
    <w:bookmarkEnd w:id="32"/>
    <w:p w:rsidR="004D2FC0" w:rsidRPr="00F62194" w:rsidRDefault="004D2FC0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часы, выполненные в порядке замещения отсутствующих по болезни или другим </w:t>
      </w:r>
      <w:r w:rsidR="00A345B6" w:rsidRPr="00F62194">
        <w:rPr>
          <w:rFonts w:ascii="Times New Roman" w:hAnsi="Times New Roman" w:cs="Times New Roman"/>
          <w:sz w:val="28"/>
          <w:szCs w:val="28"/>
        </w:rPr>
        <w:t xml:space="preserve">причинам </w:t>
      </w:r>
      <w:r w:rsidRPr="00F62194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A345B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10FBA">
        <w:rPr>
          <w:rFonts w:ascii="Times New Roman" w:hAnsi="Times New Roman" w:cs="Times New Roman"/>
          <w:sz w:val="28"/>
          <w:szCs w:val="28"/>
        </w:rPr>
        <w:t>М</w:t>
      </w:r>
      <w:r w:rsidR="00510FBA" w:rsidRPr="00F62194">
        <w:rPr>
          <w:rFonts w:ascii="Times New Roman" w:hAnsi="Times New Roman" w:cs="Times New Roman"/>
          <w:sz w:val="28"/>
          <w:szCs w:val="28"/>
        </w:rPr>
        <w:t>ОО</w:t>
      </w:r>
      <w:r w:rsidR="00510FBA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A345B6" w:rsidRPr="00F62194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510FBA">
        <w:rPr>
          <w:rFonts w:ascii="Times New Roman" w:hAnsi="Times New Roman" w:cs="Times New Roman"/>
          <w:sz w:val="28"/>
          <w:szCs w:val="28"/>
        </w:rPr>
        <w:t xml:space="preserve">        </w:t>
      </w:r>
      <w:r w:rsidR="00A345B6" w:rsidRPr="00F62194">
        <w:rPr>
          <w:rFonts w:ascii="Times New Roman" w:hAnsi="Times New Roman" w:cs="Times New Roman"/>
          <w:sz w:val="28"/>
          <w:szCs w:val="28"/>
        </w:rPr>
        <w:t>продолжалось</w:t>
      </w:r>
      <w:r w:rsidRPr="00F62194">
        <w:rPr>
          <w:rFonts w:ascii="Times New Roman" w:hAnsi="Times New Roman" w:cs="Times New Roman"/>
          <w:sz w:val="28"/>
          <w:szCs w:val="28"/>
        </w:rPr>
        <w:t xml:space="preserve"> не</w:t>
      </w:r>
      <w:r w:rsidR="00A345B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свыше двух месяцев;</w:t>
      </w:r>
    </w:p>
    <w:p w:rsidR="004D2FC0" w:rsidRPr="00F62194" w:rsidRDefault="004D2FC0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оплате за часы преподавательской работы в объеме 300 часов в год в</w:t>
      </w:r>
      <w:r w:rsidR="0088016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другом </w:t>
      </w:r>
      <w:r w:rsidR="00610BD7">
        <w:rPr>
          <w:rFonts w:ascii="Times New Roman" w:hAnsi="Times New Roman" w:cs="Times New Roman"/>
          <w:sz w:val="28"/>
          <w:szCs w:val="28"/>
        </w:rPr>
        <w:t>М</w:t>
      </w:r>
      <w:r w:rsidR="00610BD7" w:rsidRPr="00F62194">
        <w:rPr>
          <w:rFonts w:ascii="Times New Roman" w:hAnsi="Times New Roman" w:cs="Times New Roman"/>
          <w:sz w:val="28"/>
          <w:szCs w:val="28"/>
        </w:rPr>
        <w:t>ОО</w:t>
      </w:r>
      <w:r w:rsidR="00610BD7">
        <w:rPr>
          <w:rFonts w:ascii="Times New Roman" w:hAnsi="Times New Roman" w:cs="Times New Roman"/>
          <w:sz w:val="28"/>
          <w:szCs w:val="28"/>
        </w:rPr>
        <w:t xml:space="preserve"> и </w:t>
      </w:r>
      <w:r w:rsidR="00610BD7" w:rsidRPr="00D417B0">
        <w:rPr>
          <w:rFonts w:ascii="Times New Roman" w:hAnsi="Times New Roman" w:cs="Times New Roman"/>
          <w:sz w:val="28"/>
          <w:szCs w:val="28"/>
        </w:rPr>
        <w:t xml:space="preserve">МУО </w:t>
      </w:r>
      <w:r w:rsidRPr="00D417B0">
        <w:rPr>
          <w:rFonts w:ascii="Times New Roman" w:hAnsi="Times New Roman" w:cs="Times New Roman"/>
          <w:sz w:val="28"/>
          <w:szCs w:val="28"/>
        </w:rPr>
        <w:t xml:space="preserve">(в одном или нескольких) сверх учебной нагрузки, </w:t>
      </w:r>
      <w:r w:rsidR="00610BD7" w:rsidRPr="00D417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7B0">
        <w:rPr>
          <w:rFonts w:ascii="Times New Roman" w:hAnsi="Times New Roman" w:cs="Times New Roman"/>
          <w:sz w:val="28"/>
          <w:szCs w:val="28"/>
        </w:rPr>
        <w:t xml:space="preserve">выполняемой по совместительству на основе тарификации в соответствии с </w:t>
      </w:r>
      <w:hyperlink w:anchor="sub_13011" w:history="1">
        <w:r w:rsidRPr="00D417B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5457C2" w:rsidRPr="00D417B0">
        <w:rPr>
          <w:rFonts w:ascii="Times New Roman" w:hAnsi="Times New Roman" w:cs="Times New Roman"/>
          <w:sz w:val="28"/>
          <w:szCs w:val="28"/>
        </w:rPr>
        <w:t> </w:t>
      </w:r>
      <w:r w:rsidR="00187DF5" w:rsidRPr="00D417B0">
        <w:rPr>
          <w:rFonts w:ascii="Times New Roman" w:hAnsi="Times New Roman" w:cs="Times New Roman"/>
          <w:sz w:val="28"/>
          <w:szCs w:val="28"/>
        </w:rPr>
        <w:t xml:space="preserve">1 </w:t>
      </w:r>
      <w:r w:rsidRPr="00D417B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417B0" w:rsidRPr="00D417B0">
        <w:rPr>
          <w:rFonts w:ascii="Times New Roman" w:hAnsi="Times New Roman" w:cs="Times New Roman"/>
          <w:sz w:val="28"/>
          <w:szCs w:val="28"/>
        </w:rPr>
        <w:t>1</w:t>
      </w:r>
      <w:r w:rsidR="0021591D" w:rsidRPr="00D417B0">
        <w:rPr>
          <w:rFonts w:ascii="Times New Roman" w:hAnsi="Times New Roman" w:cs="Times New Roman"/>
          <w:sz w:val="28"/>
          <w:szCs w:val="28"/>
        </w:rPr>
        <w:t xml:space="preserve"> </w:t>
      </w:r>
      <w:r w:rsidR="004E5D87" w:rsidRPr="00D417B0">
        <w:rPr>
          <w:rFonts w:ascii="Times New Roman" w:hAnsi="Times New Roman" w:cs="Times New Roman"/>
          <w:sz w:val="28"/>
          <w:szCs w:val="28"/>
        </w:rPr>
        <w:t xml:space="preserve">к Положению об отраслевой системе оплаты труда работников </w:t>
      </w:r>
      <w:r w:rsidR="00815E84">
        <w:rPr>
          <w:rFonts w:ascii="Times New Roman" w:hAnsi="Times New Roman" w:cs="Times New Roman"/>
          <w:sz w:val="28"/>
          <w:szCs w:val="28"/>
        </w:rPr>
        <w:t>муни</w:t>
      </w:r>
      <w:r w:rsidR="00DB10C2" w:rsidRPr="00D417B0">
        <w:rPr>
          <w:rFonts w:ascii="Times New Roman" w:hAnsi="Times New Roman" w:cs="Times New Roman"/>
          <w:sz w:val="28"/>
          <w:szCs w:val="28"/>
        </w:rPr>
        <w:t>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DB10C2" w:rsidRPr="00D417B0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4E5D87" w:rsidRPr="00D417B0">
        <w:rPr>
          <w:rFonts w:ascii="Times New Roman" w:hAnsi="Times New Roman" w:cs="Times New Roman"/>
          <w:sz w:val="28"/>
          <w:szCs w:val="28"/>
        </w:rPr>
        <w:t>образовательных</w:t>
      </w:r>
      <w:r w:rsidR="004E5D87" w:rsidRPr="00F62194">
        <w:rPr>
          <w:rFonts w:ascii="Times New Roman" w:hAnsi="Times New Roman" w:cs="Times New Roman"/>
          <w:sz w:val="28"/>
          <w:szCs w:val="28"/>
        </w:rPr>
        <w:t xml:space="preserve"> организаций и </w:t>
      </w:r>
      <w:r w:rsidR="00815E84">
        <w:rPr>
          <w:rFonts w:ascii="Times New Roman" w:hAnsi="Times New Roman" w:cs="Times New Roman"/>
          <w:sz w:val="28"/>
          <w:szCs w:val="28"/>
        </w:rPr>
        <w:t>муни</w:t>
      </w:r>
      <w:r w:rsidR="00DB10C2">
        <w:rPr>
          <w:rFonts w:ascii="Times New Roman" w:hAnsi="Times New Roman" w:cs="Times New Roman"/>
          <w:sz w:val="28"/>
          <w:szCs w:val="28"/>
        </w:rPr>
        <w:t>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DB10C2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4E5D87" w:rsidRPr="00F62194">
        <w:rPr>
          <w:rFonts w:ascii="Times New Roman" w:hAnsi="Times New Roman" w:cs="Times New Roman"/>
          <w:sz w:val="28"/>
          <w:szCs w:val="28"/>
        </w:rPr>
        <w:t xml:space="preserve">учреждений образования </w:t>
      </w:r>
      <w:r w:rsidR="00815E84">
        <w:rPr>
          <w:rFonts w:ascii="Times New Roman" w:hAnsi="Times New Roman" w:cs="Times New Roman"/>
          <w:sz w:val="28"/>
          <w:szCs w:val="28"/>
        </w:rPr>
        <w:t>муни</w:t>
      </w:r>
      <w:r w:rsidR="00DB10C2">
        <w:rPr>
          <w:rFonts w:ascii="Times New Roman" w:hAnsi="Times New Roman" w:cs="Times New Roman"/>
          <w:sz w:val="28"/>
          <w:szCs w:val="28"/>
        </w:rPr>
        <w:t>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DB10C2">
        <w:rPr>
          <w:rFonts w:ascii="Times New Roman" w:hAnsi="Times New Roman" w:cs="Times New Roman"/>
          <w:sz w:val="28"/>
          <w:szCs w:val="28"/>
        </w:rPr>
        <w:t>пального образования Выселковский район</w:t>
      </w:r>
      <w:r w:rsidR="0021591D" w:rsidRPr="00F62194">
        <w:rPr>
          <w:rFonts w:ascii="Times New Roman" w:hAnsi="Times New Roman" w:cs="Times New Roman"/>
          <w:sz w:val="28"/>
          <w:szCs w:val="28"/>
        </w:rPr>
        <w:t>.</w:t>
      </w:r>
    </w:p>
    <w:p w:rsidR="008305D3" w:rsidRPr="00F62194" w:rsidRDefault="004923CA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923CA">
        <w:rPr>
          <w:rFonts w:ascii="Times New Roman" w:hAnsi="Times New Roman" w:cs="Times New Roman"/>
          <w:sz w:val="28"/>
          <w:szCs w:val="28"/>
        </w:rPr>
        <w:t xml:space="preserve">При замещении педагогическим работник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2194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417B0">
        <w:rPr>
          <w:rFonts w:ascii="Times New Roman" w:hAnsi="Times New Roman" w:cs="Times New Roman"/>
          <w:sz w:val="28"/>
          <w:szCs w:val="28"/>
        </w:rPr>
        <w:t>МУО</w:t>
      </w:r>
      <w:r w:rsidRPr="00492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923CA">
        <w:rPr>
          <w:rFonts w:ascii="Times New Roman" w:hAnsi="Times New Roman" w:cs="Times New Roman"/>
          <w:sz w:val="28"/>
          <w:szCs w:val="28"/>
        </w:rPr>
        <w:t xml:space="preserve">отсутствующих по болезни или другим причинам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2194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417B0">
        <w:rPr>
          <w:rFonts w:ascii="Times New Roman" w:hAnsi="Times New Roman" w:cs="Times New Roman"/>
          <w:sz w:val="28"/>
          <w:szCs w:val="28"/>
        </w:rPr>
        <w:t>МУО</w:t>
      </w:r>
      <w:r w:rsidRPr="004923CA">
        <w:rPr>
          <w:rFonts w:ascii="Times New Roman" w:hAnsi="Times New Roman" w:cs="Times New Roman"/>
          <w:sz w:val="28"/>
          <w:szCs w:val="28"/>
        </w:rPr>
        <w:t xml:space="preserve"> оплата педагогической работы по замещаемой долж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923CA">
        <w:rPr>
          <w:rFonts w:ascii="Times New Roman" w:hAnsi="Times New Roman" w:cs="Times New Roman"/>
          <w:sz w:val="28"/>
          <w:szCs w:val="28"/>
        </w:rPr>
        <w:t xml:space="preserve">производится по часовой ставке замещающего работник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2194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417B0">
        <w:rPr>
          <w:rFonts w:ascii="Times New Roman" w:hAnsi="Times New Roman" w:cs="Times New Roman"/>
          <w:sz w:val="28"/>
          <w:szCs w:val="28"/>
        </w:rPr>
        <w:t>МУО</w:t>
      </w:r>
      <w:r w:rsidR="008305D3" w:rsidRPr="00F62194">
        <w:rPr>
          <w:rFonts w:ascii="Times New Roman" w:hAnsi="Times New Roman" w:cs="Times New Roman"/>
          <w:sz w:val="28"/>
          <w:szCs w:val="28"/>
        </w:rPr>
        <w:t>.</w:t>
      </w:r>
    </w:p>
    <w:p w:rsidR="004D2FC0" w:rsidRPr="008F7E1A" w:rsidRDefault="004D2FC0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F7E1A">
        <w:rPr>
          <w:rFonts w:ascii="Times New Roman" w:hAnsi="Times New Roman" w:cs="Times New Roman"/>
          <w:sz w:val="28"/>
          <w:szCs w:val="28"/>
        </w:rPr>
        <w:t xml:space="preserve">Размер оплаты за один час указанной педагогической работы </w:t>
      </w:r>
      <w:r w:rsidR="00DB10C2" w:rsidRPr="008F7E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7E1A">
        <w:rPr>
          <w:rFonts w:ascii="Times New Roman" w:hAnsi="Times New Roman" w:cs="Times New Roman"/>
          <w:sz w:val="28"/>
          <w:szCs w:val="28"/>
        </w:rPr>
        <w:t xml:space="preserve">определяется путем деления </w:t>
      </w:r>
      <w:r w:rsidR="00A345B6" w:rsidRPr="008F7E1A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8F7E1A">
        <w:rPr>
          <w:rFonts w:ascii="Times New Roman" w:hAnsi="Times New Roman" w:cs="Times New Roman"/>
          <w:sz w:val="28"/>
          <w:szCs w:val="28"/>
        </w:rPr>
        <w:t>заработной платы</w:t>
      </w:r>
      <w:r w:rsidR="00A345B6" w:rsidRPr="008F7E1A">
        <w:rPr>
          <w:rFonts w:ascii="Times New Roman" w:hAnsi="Times New Roman" w:cs="Times New Roman"/>
          <w:sz w:val="28"/>
          <w:szCs w:val="28"/>
        </w:rPr>
        <w:t xml:space="preserve"> за месяц педагогического работника </w:t>
      </w:r>
      <w:r w:rsidR="00DB10C2" w:rsidRPr="008F7E1A">
        <w:rPr>
          <w:rFonts w:ascii="Times New Roman" w:hAnsi="Times New Roman" w:cs="Times New Roman"/>
          <w:sz w:val="28"/>
          <w:szCs w:val="28"/>
        </w:rPr>
        <w:t xml:space="preserve">МОО и МУО </w:t>
      </w:r>
      <w:r w:rsidRPr="008F7E1A">
        <w:rPr>
          <w:rFonts w:ascii="Times New Roman" w:hAnsi="Times New Roman" w:cs="Times New Roman"/>
          <w:sz w:val="28"/>
          <w:szCs w:val="28"/>
        </w:rPr>
        <w:t>на среднемесячное количество рабочих часов.</w:t>
      </w:r>
    </w:p>
    <w:p w:rsidR="00A345B6" w:rsidRPr="008F7E1A" w:rsidRDefault="00620BD5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F7E1A">
        <w:rPr>
          <w:rFonts w:ascii="Times New Roman" w:hAnsi="Times New Roman" w:cs="Times New Roman"/>
          <w:sz w:val="28"/>
          <w:szCs w:val="28"/>
        </w:rPr>
        <w:t>Сумма заработной платы в м</w:t>
      </w:r>
      <w:r w:rsidR="008F7E1A" w:rsidRPr="008F7E1A">
        <w:rPr>
          <w:rFonts w:ascii="Times New Roman" w:hAnsi="Times New Roman" w:cs="Times New Roman"/>
          <w:sz w:val="28"/>
          <w:szCs w:val="28"/>
        </w:rPr>
        <w:t>есяц педагогического работника МОО и МУО</w:t>
      </w:r>
      <w:r w:rsidRPr="008F7E1A">
        <w:rPr>
          <w:rFonts w:ascii="Times New Roman" w:hAnsi="Times New Roman" w:cs="Times New Roman"/>
          <w:sz w:val="28"/>
          <w:szCs w:val="28"/>
        </w:rPr>
        <w:t xml:space="preserve"> для определения часовой ставки исчисляется за установленную норму часов педагогической работы (норму часов учебной (преподавательской) </w:t>
      </w:r>
      <w:r w:rsidR="000311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7E1A">
        <w:rPr>
          <w:rFonts w:ascii="Times New Roman" w:hAnsi="Times New Roman" w:cs="Times New Roman"/>
          <w:sz w:val="28"/>
          <w:szCs w:val="28"/>
        </w:rPr>
        <w:t>работы) в неделю исходя из:</w:t>
      </w:r>
    </w:p>
    <w:p w:rsidR="00A345B6" w:rsidRPr="00F62194" w:rsidRDefault="00A345B6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должностного оклада, ставки заработной платы;</w:t>
      </w:r>
    </w:p>
    <w:p w:rsidR="00A345B6" w:rsidRPr="00F62194" w:rsidRDefault="00A345B6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ы</w:t>
      </w:r>
      <w:r w:rsidR="001E2231" w:rsidRPr="00F62194">
        <w:rPr>
          <w:rFonts w:ascii="Times New Roman" w:hAnsi="Times New Roman" w:cs="Times New Roman"/>
          <w:sz w:val="28"/>
          <w:szCs w:val="28"/>
        </w:rPr>
        <w:t>плат компенсационного характера: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E2231" w:rsidRPr="00F62194">
        <w:rPr>
          <w:rFonts w:ascii="Times New Roman" w:hAnsi="Times New Roman" w:cs="Times New Roman"/>
          <w:sz w:val="28"/>
          <w:szCs w:val="28"/>
        </w:rPr>
        <w:t>за специфику работы, за работу в сельской местности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21591D" w:rsidRPr="00F62194" w:rsidRDefault="00A345B6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ыплат стимулирующего характера: за выслугу лет, за</w:t>
      </w:r>
      <w:r w:rsidR="003F33AC" w:rsidRPr="00F62194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03111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квалификаци</w:t>
      </w:r>
      <w:r w:rsidR="003F33AC" w:rsidRPr="00F62194">
        <w:rPr>
          <w:rFonts w:ascii="Times New Roman" w:hAnsi="Times New Roman" w:cs="Times New Roman"/>
          <w:sz w:val="28"/>
          <w:szCs w:val="28"/>
        </w:rPr>
        <w:t>онной</w:t>
      </w:r>
      <w:r w:rsidR="0021591D" w:rsidRPr="00F6219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F33AC"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>, за наличие ученой степени, за</w:t>
      </w:r>
      <w:r w:rsidR="0021591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на</w:t>
      </w:r>
      <w:r w:rsidR="0021591D" w:rsidRPr="00F62194">
        <w:rPr>
          <w:rFonts w:ascii="Times New Roman" w:hAnsi="Times New Roman" w:cs="Times New Roman"/>
          <w:sz w:val="28"/>
          <w:szCs w:val="28"/>
        </w:rPr>
        <w:t>личие почетного звания</w:t>
      </w:r>
      <w:r w:rsidR="001E2231" w:rsidRPr="00F62194">
        <w:rPr>
          <w:rFonts w:ascii="Times New Roman" w:hAnsi="Times New Roman" w:cs="Times New Roman"/>
          <w:sz w:val="28"/>
          <w:szCs w:val="28"/>
        </w:rPr>
        <w:t>, спортивного звания (разряда), знака</w:t>
      </w:r>
      <w:r w:rsidR="0021591D" w:rsidRPr="00F62194">
        <w:rPr>
          <w:rFonts w:ascii="Times New Roman" w:hAnsi="Times New Roman" w:cs="Times New Roman"/>
          <w:sz w:val="28"/>
          <w:szCs w:val="28"/>
        </w:rPr>
        <w:t>;</w:t>
      </w:r>
    </w:p>
    <w:p w:rsidR="003F33AC" w:rsidRPr="00F62194" w:rsidRDefault="003F33AC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lastRenderedPageBreak/>
        <w:t>Среднемесячное количество рабочих часов определяется:</w:t>
      </w:r>
    </w:p>
    <w:p w:rsidR="003F33AC" w:rsidRPr="00F62194" w:rsidRDefault="003F33AC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</w:t>
      </w:r>
      <w:r w:rsidR="005B7944">
        <w:rPr>
          <w:rFonts w:ascii="Times New Roman" w:hAnsi="Times New Roman" w:cs="Times New Roman"/>
          <w:sz w:val="28"/>
          <w:szCs w:val="28"/>
        </w:rPr>
        <w:t>М</w:t>
      </w:r>
      <w:r w:rsidR="005B7944" w:rsidRPr="00F62194">
        <w:rPr>
          <w:rFonts w:ascii="Times New Roman" w:hAnsi="Times New Roman" w:cs="Times New Roman"/>
          <w:sz w:val="28"/>
          <w:szCs w:val="28"/>
        </w:rPr>
        <w:t>ОО</w:t>
      </w:r>
      <w:r w:rsidR="005B7944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которым установлены нормы часов педагогической работы (нормы часов учебной (преподавательской) работы) в неделю, путем умножения нормы часов педагогической работы на количество рабочих дней в году по пятидневной рабочей неделе и деления </w:t>
      </w:r>
      <w:r w:rsidR="005B7944" w:rsidRPr="005B794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олученного результата на 5 (количество рабочих дней в неделе), а затем на 12 (количество месяцев в году);</w:t>
      </w:r>
    </w:p>
    <w:p w:rsidR="004D2FC0" w:rsidRDefault="004D2FC0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плата труда за замещение отсутствующего учителя (преподавателя), если оно осуществлялось свыше двух месяцев, производится со дня начала </w:t>
      </w:r>
      <w:r w:rsidR="005B7944" w:rsidRPr="005B794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мещения за все часы фактической преподавательской работы на общих </w:t>
      </w:r>
      <w:r w:rsidR="005B7944" w:rsidRPr="005B79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основаниях с соответствующим увеличением недельной (месячной) учебной нагрузки путем внесения изменений в тарификацию.</w:t>
      </w:r>
    </w:p>
    <w:p w:rsidR="00920A3C" w:rsidRPr="00350FD8" w:rsidRDefault="00F3586C" w:rsidP="00610BD7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0A3C"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лата за педагогическую работу, указанную в пункте 1 настоящего Порядка, руководителю и его заместителю, руководителю структурного </w:t>
      </w:r>
      <w:r w:rsidR="00563271"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20A3C"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 и его заместителю, иному руководителю устанавливается в </w:t>
      </w:r>
      <w:r w:rsidR="00563271"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20A3C"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оложениями статьи 60</w:t>
      </w:r>
      <w:r w:rsidR="001D6BE9" w:rsidRPr="00350FD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920A3C"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Трудового кодекса Российской </w:t>
      </w:r>
      <w:r w:rsidR="00563271"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920A3C"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в размерах, не ниже установленных пунктом 1 для педагогических работников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bookmarkStart w:id="33" w:name="sub_14002"/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33"/>
    <w:p w:rsidR="00D707C3" w:rsidRDefault="00D707C3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07C3" w:rsidRDefault="00D707C3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6AC" w:rsidRDefault="000406AC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6AC" w:rsidRDefault="000406AC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6AC" w:rsidRDefault="000406AC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6AC" w:rsidRDefault="000406AC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6AC" w:rsidRDefault="000406AC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6AC" w:rsidRDefault="000406AC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6AC" w:rsidRDefault="000406AC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6AC" w:rsidRDefault="000406AC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6AC" w:rsidRDefault="000406AC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6AC" w:rsidRDefault="000406AC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77696" w:rsidRDefault="00277696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  <w:r w:rsidR="00D828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ю об отраслевой системе</w:t>
      </w:r>
    </w:p>
    <w:p w:rsidR="00277696" w:rsidRDefault="00277696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277696" w:rsidRDefault="00277696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тельных</w:t>
      </w:r>
    </w:p>
    <w:p w:rsidR="00277696" w:rsidRDefault="00277696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(учреждений) и</w:t>
      </w:r>
    </w:p>
    <w:p w:rsidR="00277696" w:rsidRDefault="00277696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</w:p>
    <w:p w:rsidR="00277696" w:rsidRDefault="00277696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614F05" w:rsidRPr="00277696" w:rsidRDefault="00277696" w:rsidP="00F54C22">
      <w:pPr>
        <w:pStyle w:val="1"/>
        <w:spacing w:before="0" w:after="0"/>
        <w:ind w:left="5103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7769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разования Выселковский район</w:t>
      </w:r>
    </w:p>
    <w:p w:rsidR="00034E6C" w:rsidRDefault="00034E6C" w:rsidP="00B156E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34E6C" w:rsidRDefault="00034E6C" w:rsidP="00B156E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34E6C" w:rsidRDefault="00034E6C" w:rsidP="00B156E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Pr="000406AC" w:rsidRDefault="000406AC" w:rsidP="000406AC"/>
    <w:p w:rsidR="004D2FC0" w:rsidRDefault="00614F05" w:rsidP="00B156E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="004D2FC0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учрежд</w:t>
      </w:r>
      <w:r w:rsidR="00B156E5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ний, организаций и должностей, </w:t>
      </w:r>
      <w:r w:rsidR="00B156E5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D2FC0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ремя работы в которых засчитывается в стаж </w:t>
      </w:r>
      <w:r w:rsidR="00B156E5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F1C8C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>работы</w:t>
      </w:r>
      <w:r w:rsidR="00B156E5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F1C8C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>в сфере образования</w:t>
      </w:r>
    </w:p>
    <w:p w:rsidR="00034E6C" w:rsidRDefault="00034E6C" w:rsidP="00034E6C"/>
    <w:p w:rsidR="00034E6C" w:rsidRDefault="00034E6C" w:rsidP="00034E6C"/>
    <w:p w:rsidR="00034E6C" w:rsidRDefault="00034E6C" w:rsidP="00034E6C"/>
    <w:p w:rsidR="000406AC" w:rsidRPr="00034E6C" w:rsidRDefault="000406AC" w:rsidP="00034E6C"/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14F05" w:rsidRPr="00D11C64" w:rsidTr="00F14179">
        <w:tc>
          <w:tcPr>
            <w:tcW w:w="4786" w:type="dxa"/>
          </w:tcPr>
          <w:p w:rsidR="00034E6C" w:rsidRDefault="00034E6C" w:rsidP="00614F0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05" w:rsidRPr="00664AB7" w:rsidRDefault="00614F05" w:rsidP="00614F0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учреждений </w:t>
            </w:r>
            <w:r w:rsidR="00C243E3" w:rsidRPr="00664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64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рганизаций</w:t>
            </w:r>
          </w:p>
        </w:tc>
        <w:tc>
          <w:tcPr>
            <w:tcW w:w="5103" w:type="dxa"/>
            <w:vAlign w:val="center"/>
          </w:tcPr>
          <w:p w:rsidR="00614F05" w:rsidRPr="00664AB7" w:rsidRDefault="00614F05" w:rsidP="00C939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лжностей</w:t>
            </w:r>
          </w:p>
        </w:tc>
      </w:tr>
    </w:tbl>
    <w:p w:rsidR="00614F05" w:rsidRPr="00F62194" w:rsidRDefault="00614F05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14F05" w:rsidRPr="00350FD8" w:rsidTr="00F14179">
        <w:trPr>
          <w:tblHeader/>
        </w:trPr>
        <w:tc>
          <w:tcPr>
            <w:tcW w:w="4786" w:type="dxa"/>
          </w:tcPr>
          <w:p w:rsidR="00614F05" w:rsidRPr="00350FD8" w:rsidRDefault="00614F05" w:rsidP="008E5F94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14F05" w:rsidRPr="00350FD8" w:rsidRDefault="00614F05" w:rsidP="008E5F94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C4674" w:rsidRPr="00350FD8" w:rsidTr="00F14179">
        <w:tc>
          <w:tcPr>
            <w:tcW w:w="4786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овательные учреждения (организации) вне зависимости от ведомственной принадлежности и формы собственности; учреждения (организации) здравоохранения и социального обеспечения: дома ребенка, детские санатории, клиники, поликлиники, больницы и другие, а также отделения, палаты для детей в учреждениях для взрослых; центры спортивной подготовки - вне зависимости от ведомственной принадлежности и формы собственности</w:t>
            </w:r>
          </w:p>
        </w:tc>
        <w:tc>
          <w:tcPr>
            <w:tcW w:w="5103" w:type="dxa"/>
          </w:tcPr>
          <w:p w:rsidR="00034E6C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, преподаватели, учителя-дефектологи, учителя-логопеды, логопеды,</w:t>
            </w:r>
            <w:r w:rsid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и-организаторы (основ безопасности </w:t>
            </w:r>
            <w:r w:rsidR="006E592D"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защиты Родины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призывной подготовки), руководители физического воспитания, старшие мастера, мастера производственного обучения (в том числе обучения вождению транспортных средств, работе на сельскохозяйственных машинах, работе на пишущих машинах и другой организационной технике), старшие методисты, методисты, старшие инструкторы-методисты, инструкторы-методисты (в том числе по физической культуре и спорту, по туризму), концертмейстеры, музыкальные руководители, старшие воспитатели, воспитатели, классные воспитатели, педагоги-библиотекари, тьюторы, советники директора по воспитанию и взаимодействию с детскими общественными объединениями, социальные педагоги, педагоги-психологи, педагоги-организаторы, педагоги д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нительного образования, спортсмены, старшие тренеры-преподаватели, тренеры-преподаватели, тренеры, старшие вожатые (пионервожатые), инструкторы по физкультуре, инструкторы по труду, директора (начальники, заведующие), заместители директоров (начальников, заведующих) по учебной, учебно-воспитательной, учебно-производственной, воспитательной, культурно-воспитательной работе, по производственному обучению (работе), по иностранному языку, по учебно-летной подготовке, по общеобразовательной подготовке, по режиму, заведующие учебной частью, заведующие (начальники) практикой, учебно-консультационными пунктами, логопедическими пунктами, интернатами, отделениями, отделами, лабораториями, кабинетами, секциями, филиалами, курсами и другими структурными подразделениями, деятельность которых связана с образовательным (воспитательным) процессом, методическим обеспечением; старшие дежурные по режиму, дежурные по режиму, аккомпаниаторы, культорганизаторы, экскурсоводы; профессорско-преподавательский состав (работа, служба)</w:t>
            </w:r>
          </w:p>
          <w:p w:rsidR="00034E6C" w:rsidRPr="00350FD8" w:rsidRDefault="00034E6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674" w:rsidRPr="00350FD8" w:rsidTr="00F14179">
        <w:tc>
          <w:tcPr>
            <w:tcW w:w="4786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одические</w:t>
            </w:r>
            <w:r w:rsidR="00D866A6"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чебно-методические) учреждения всех наименований (независимо от ведомственной подчиненности)</w:t>
            </w:r>
          </w:p>
        </w:tc>
        <w:tc>
          <w:tcPr>
            <w:tcW w:w="5103" w:type="dxa"/>
          </w:tcPr>
          <w:p w:rsidR="00034E6C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, их заместители, заведующие: секторами, кабинетами, лабораториями, отделами; научные сотрудники, специалисты, деятельность которых связана с методическим обеспечением; старшие методисты, методисты</w:t>
            </w:r>
          </w:p>
          <w:p w:rsidR="00034E6C" w:rsidRPr="00350FD8" w:rsidRDefault="00034E6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674" w:rsidRPr="00350FD8" w:rsidTr="00F14179">
        <w:tc>
          <w:tcPr>
            <w:tcW w:w="4786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ы управления образования, культуры, физической культуры и спорта, органы (структурные подразделения), осуществляющие руководство образовательными учреждениями (организациями) образования, культуры, физической культуры и спорта</w:t>
            </w:r>
          </w:p>
          <w:p w:rsidR="00D866A6" w:rsidRPr="00350FD8" w:rsidRDefault="00D866A6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66A6" w:rsidRPr="00350FD8" w:rsidRDefault="00D866A6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ководящие, инспекторские, методические должности, инструкторские, а также другие должности специалистов (за исключением работы на должностях, связанных с экономической, финансовой, юридической, хозяйственной деятельностью, программным обеспечением, со строительством, снабжением, д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опроизводством)</w:t>
            </w:r>
          </w:p>
          <w:p w:rsidR="00034E6C" w:rsidRPr="00350FD8" w:rsidRDefault="00034E6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E6C" w:rsidRPr="00350FD8" w:rsidRDefault="00034E6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674" w:rsidRPr="00350FD8" w:rsidTr="00F14179">
        <w:tc>
          <w:tcPr>
            <w:tcW w:w="4786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делы (бюро) технического обучения, отделы кадров организаций, подразделений министерств (ведомств), занимающиеся вопросами подготовки и повышения квалификации кадров на производстве</w:t>
            </w:r>
          </w:p>
        </w:tc>
        <w:tc>
          <w:tcPr>
            <w:tcW w:w="5103" w:type="dxa"/>
          </w:tcPr>
          <w:p w:rsidR="000C4674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ные преподаватели, мастера производственного обучения рабочих на производстве, руководящие, инспекторские, инженерные, методические должности, связанные с вопросами подготовки и повышения квалификации кадров</w:t>
            </w:r>
          </w:p>
          <w:p w:rsidR="000406AC" w:rsidRPr="00350FD8" w:rsidRDefault="000406A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E6C" w:rsidRPr="00350FD8" w:rsidRDefault="00034E6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674" w:rsidRPr="00350FD8" w:rsidTr="00F14179">
        <w:tc>
          <w:tcPr>
            <w:tcW w:w="4786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учреждения РОСТО (ДОСААФ) и гражданской авиации</w:t>
            </w:r>
          </w:p>
        </w:tc>
        <w:tc>
          <w:tcPr>
            <w:tcW w:w="5103" w:type="dxa"/>
          </w:tcPr>
          <w:p w:rsidR="000C4674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ящий, командно-летный, командно-инструкторский, инженерно-инструкторский, инструкторский и преподавательский составы, мастера производственного обучения, инженеры-инструкторы-методисты, инженеры-летчики-методисты</w:t>
            </w:r>
          </w:p>
          <w:p w:rsidR="000406AC" w:rsidRPr="00350FD8" w:rsidRDefault="000406A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E6C" w:rsidRPr="00350FD8" w:rsidRDefault="00034E6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674" w:rsidRPr="00350FD8" w:rsidTr="00F14179">
        <w:tc>
          <w:tcPr>
            <w:tcW w:w="4786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жития учреждений, предприятий и организаций, жилищно-эксплуатационные организации, молодежные жилищные комплексы, детские кинотеатры, театры юного зрителя, кукольные театры, культурно-просветительские учреждения и подразделения предприятий и организаций по работе с детьми и подростками</w:t>
            </w:r>
          </w:p>
          <w:p w:rsidR="00034E6C" w:rsidRPr="00350FD8" w:rsidRDefault="00034E6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C4674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педагоги-организаторы, педагоги-психологи, психологи, преподаватели, педагоги дополнительного образования (руководители кружков) для детей и подростков, инструкторы и инструкторы-методисты,</w:t>
            </w:r>
            <w:r w:rsidR="00034E6C"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ы-преподаватели и другие специалисты по работе с детьми и подростками, заведующие детскими отделами, секторами</w:t>
            </w:r>
          </w:p>
          <w:p w:rsidR="000406AC" w:rsidRPr="00350FD8" w:rsidRDefault="000406A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E6C" w:rsidRPr="00350FD8" w:rsidRDefault="00034E6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674" w:rsidRPr="00350FD8" w:rsidTr="00F14179">
        <w:tc>
          <w:tcPr>
            <w:tcW w:w="4786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равительные колонии, воспитательные колонии, следственные изоляторы и тюрьмы, лечебно-исправительные учреждения</w:t>
            </w:r>
          </w:p>
        </w:tc>
        <w:tc>
          <w:tcPr>
            <w:tcW w:w="5103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(служба) при наличии педагогического образования на должностях заместителя начальника по воспитательной работе, начальника отряда, старшего инспектора, инспектора по общеобразовательной работе (обучению), старшего инспектора-методиста и инспектора-методиста, старшего инженера и инженера по производственно-техническому обучению, старшего мастера и мастера производственного обучения, старшего инспектора и инспектора по охране и режиму, заведующего учебно-техническим кабинетом, психолога</w:t>
            </w:r>
          </w:p>
        </w:tc>
      </w:tr>
    </w:tbl>
    <w:p w:rsidR="00C243E3" w:rsidRPr="00F62194" w:rsidRDefault="00C243E3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2FC0" w:rsidRPr="00F62194" w:rsidRDefault="0073438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мечание</w:t>
      </w:r>
      <w:r w:rsidR="00D217AD" w:rsidRPr="00F62194">
        <w:rPr>
          <w:rFonts w:ascii="Times New Roman" w:hAnsi="Times New Roman" w:cs="Times New Roman"/>
          <w:sz w:val="28"/>
          <w:szCs w:val="28"/>
        </w:rPr>
        <w:t>.</w:t>
      </w:r>
      <w:r w:rsidR="00E05F8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217AD" w:rsidRPr="00F62194">
        <w:rPr>
          <w:rFonts w:ascii="Times New Roman" w:hAnsi="Times New Roman" w:cs="Times New Roman"/>
          <w:sz w:val="28"/>
          <w:szCs w:val="28"/>
        </w:rPr>
        <w:t>В</w:t>
      </w:r>
      <w:r w:rsidR="00D31A75" w:rsidRPr="00F62194">
        <w:rPr>
          <w:rFonts w:ascii="Times New Roman" w:hAnsi="Times New Roman" w:cs="Times New Roman"/>
          <w:sz w:val="28"/>
          <w:szCs w:val="28"/>
        </w:rPr>
        <w:t> </w:t>
      </w:r>
      <w:r w:rsidR="004D2FC0" w:rsidRPr="00F62194">
        <w:rPr>
          <w:rFonts w:ascii="Times New Roman" w:hAnsi="Times New Roman" w:cs="Times New Roman"/>
          <w:sz w:val="28"/>
          <w:szCs w:val="28"/>
        </w:rPr>
        <w:t>стаж педагогической работы включается время работы в</w:t>
      </w:r>
      <w:r w:rsidR="00D217AD" w:rsidRPr="00F62194">
        <w:rPr>
          <w:rFonts w:ascii="Times New Roman" w:hAnsi="Times New Roman" w:cs="Times New Roman"/>
          <w:sz w:val="28"/>
          <w:szCs w:val="28"/>
        </w:rPr>
        <w:t> </w:t>
      </w:r>
      <w:r w:rsidR="004D2FC0" w:rsidRPr="00F62194">
        <w:rPr>
          <w:rFonts w:ascii="Times New Roman" w:hAnsi="Times New Roman" w:cs="Times New Roman"/>
          <w:sz w:val="28"/>
          <w:szCs w:val="28"/>
        </w:rPr>
        <w:t>качестве учителей</w:t>
      </w:r>
      <w:r w:rsidR="00614F05" w:rsidRPr="00F62194">
        <w:rPr>
          <w:rFonts w:ascii="Times New Roman" w:hAnsi="Times New Roman" w:cs="Times New Roman"/>
          <w:sz w:val="28"/>
          <w:szCs w:val="28"/>
        </w:rPr>
        <w:t>-</w:t>
      </w:r>
      <w:r w:rsidR="004D2FC0" w:rsidRPr="00F62194">
        <w:rPr>
          <w:rFonts w:ascii="Times New Roman" w:hAnsi="Times New Roman" w:cs="Times New Roman"/>
          <w:sz w:val="28"/>
          <w:szCs w:val="28"/>
        </w:rPr>
        <w:t>дефектологов, логопедов, воспитателей в учреждениях здравоохранения и</w:t>
      </w:r>
      <w:r w:rsidR="00E05F8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F62194">
        <w:rPr>
          <w:rFonts w:ascii="Times New Roman" w:hAnsi="Times New Roman" w:cs="Times New Roman"/>
          <w:sz w:val="28"/>
          <w:szCs w:val="28"/>
        </w:rPr>
        <w:t>социального обеспечения для взрослых, методистов оргметодотдела республиканской, краевой, областной больницы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06AC" w:rsidRPr="004640CF" w:rsidRDefault="000406AC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0A31ED" w:rsidRDefault="000A31ED" w:rsidP="00F54C22">
      <w:pPr>
        <w:ind w:left="5245" w:firstLine="9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  <w:r w:rsidR="00D828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</w:p>
    <w:p w:rsidR="000A31ED" w:rsidRPr="000A31ED" w:rsidRDefault="000A31ED" w:rsidP="00F54C22">
      <w:pPr>
        <w:ind w:left="5245" w:firstLine="9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ю об отраслевой системе</w:t>
      </w:r>
    </w:p>
    <w:p w:rsidR="000A31ED" w:rsidRPr="000A31ED" w:rsidRDefault="000A31ED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0A31ED" w:rsidRPr="000A31ED" w:rsidRDefault="000A31ED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</w:p>
    <w:p w:rsidR="00811A36" w:rsidRPr="004640CF" w:rsidRDefault="000A31ED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(учреждений) и</w:t>
      </w:r>
    </w:p>
    <w:p w:rsidR="00811A36" w:rsidRPr="00811A36" w:rsidRDefault="000A31ED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811A36" w:rsidRPr="00811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</w:p>
    <w:p w:rsidR="000A31ED" w:rsidRPr="00811A36" w:rsidRDefault="000A31ED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0A31ED" w:rsidRPr="00AE5DBF" w:rsidRDefault="000A31ED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337015" w:rsidRPr="004640CF" w:rsidRDefault="00337015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4" w:name="sub_1601"/>
    </w:p>
    <w:p w:rsidR="00337015" w:rsidRPr="004640CF" w:rsidRDefault="00337015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015" w:rsidRPr="004640CF" w:rsidRDefault="00337015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37EB" w:rsidRPr="00AB7C7C" w:rsidRDefault="009B37EB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7C7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B37EB" w:rsidRPr="00AB7C7C" w:rsidRDefault="009B37EB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7C7C">
        <w:rPr>
          <w:rFonts w:ascii="Times New Roman" w:hAnsi="Times New Roman" w:cs="Times New Roman"/>
          <w:bCs/>
          <w:sz w:val="28"/>
          <w:szCs w:val="28"/>
        </w:rPr>
        <w:t>зачета педагогическим работникам</w:t>
      </w:r>
    </w:p>
    <w:p w:rsidR="00337015" w:rsidRPr="009B61D5" w:rsidRDefault="00225F24" w:rsidP="009B37EB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</w:t>
      </w:r>
      <w:r w:rsidR="00337015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37015">
        <w:rPr>
          <w:rFonts w:ascii="Times New Roman" w:hAnsi="Times New Roman" w:cs="Times New Roman"/>
          <w:bCs/>
          <w:sz w:val="28"/>
          <w:szCs w:val="28"/>
        </w:rPr>
        <w:t xml:space="preserve">пальных </w:t>
      </w:r>
      <w:r w:rsidR="009B37EB" w:rsidRPr="00AB7C7C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 </w:t>
      </w:r>
      <w:r w:rsidR="009B37EB" w:rsidRPr="00AB7C7C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402C99">
        <w:rPr>
          <w:rFonts w:ascii="Times New Roman" w:hAnsi="Times New Roman" w:cs="Times New Roman"/>
          <w:bCs/>
          <w:sz w:val="28"/>
          <w:szCs w:val="28"/>
        </w:rPr>
        <w:t>муни</w:t>
      </w:r>
      <w:r w:rsidR="00337015">
        <w:rPr>
          <w:rFonts w:ascii="Times New Roman" w:hAnsi="Times New Roman" w:cs="Times New Roman"/>
          <w:bCs/>
          <w:sz w:val="28"/>
          <w:szCs w:val="28"/>
        </w:rPr>
        <w:t>ц</w:t>
      </w:r>
      <w:r w:rsidR="00402C99">
        <w:rPr>
          <w:rFonts w:ascii="Times New Roman" w:hAnsi="Times New Roman" w:cs="Times New Roman"/>
          <w:bCs/>
          <w:sz w:val="28"/>
          <w:szCs w:val="28"/>
        </w:rPr>
        <w:t>и</w:t>
      </w:r>
      <w:r w:rsidR="00337015">
        <w:rPr>
          <w:rFonts w:ascii="Times New Roman" w:hAnsi="Times New Roman" w:cs="Times New Roman"/>
          <w:bCs/>
          <w:sz w:val="28"/>
          <w:szCs w:val="28"/>
        </w:rPr>
        <w:t xml:space="preserve">пальных </w:t>
      </w:r>
      <w:r w:rsidR="009B37EB" w:rsidRPr="00AB7C7C">
        <w:rPr>
          <w:rFonts w:ascii="Times New Roman" w:hAnsi="Times New Roman" w:cs="Times New Roman"/>
          <w:bCs/>
          <w:sz w:val="28"/>
          <w:szCs w:val="28"/>
        </w:rPr>
        <w:t xml:space="preserve">учреждений образования </w:t>
      </w:r>
      <w:r w:rsidR="009B37EB" w:rsidRPr="00AB7C7C">
        <w:rPr>
          <w:rFonts w:ascii="Times New Roman" w:hAnsi="Times New Roman" w:cs="Times New Roman"/>
          <w:bCs/>
          <w:sz w:val="28"/>
          <w:szCs w:val="28"/>
        </w:rPr>
        <w:br/>
      </w:r>
      <w:r w:rsidR="00337015"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Выселковский район </w:t>
      </w:r>
      <w:r w:rsidR="009B37EB"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</w:p>
    <w:p w:rsidR="00337015" w:rsidRPr="009B61D5" w:rsidRDefault="00CF4BDF" w:rsidP="009B37EB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ж работы </w:t>
      </w:r>
      <w:r w:rsidR="009B37EB"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ремени работы в отдельных учреждениях </w:t>
      </w:r>
    </w:p>
    <w:p w:rsidR="009B37EB" w:rsidRPr="009B61D5" w:rsidRDefault="009B37EB" w:rsidP="009B37EB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организациях)</w:t>
      </w:r>
      <w:r w:rsidR="00337015"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времени обучения в учреждениях высшего </w:t>
      </w:r>
      <w:r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и среднего профессионального образования </w:t>
      </w:r>
      <w:r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и службы в Вооруженных Силах СССР </w:t>
      </w:r>
      <w:r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 Российской Федерации</w:t>
      </w:r>
    </w:p>
    <w:p w:rsidR="009B37EB" w:rsidRPr="009B61D5" w:rsidRDefault="009B37EB" w:rsidP="009B37EB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43E3" w:rsidRPr="009B61D5" w:rsidRDefault="00C243E3" w:rsidP="009B37EB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B37EB" w:rsidRPr="009B61D5" w:rsidRDefault="004D2FC0" w:rsidP="00FF75DA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3438D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устанавливает 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и зачета </w:t>
      </w:r>
      <w:r w:rsidR="0073438D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ическим работникам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й и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402C99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ых 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образования </w:t>
      </w:r>
      <w:r w:rsidR="00402C99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402C99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образования Выселковский район 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МОО и МУО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="00CF4BDF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ж работы 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времени работы в отдельных учреждениях</w:t>
      </w:r>
      <w:r w:rsidR="00CF4BDF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рганизациях), а также времени обучения в учреждениях высшего и среднего </w:t>
      </w:r>
      <w:r w:rsidR="00071BD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образования и службы в Вооруженных Си</w:t>
      </w:r>
      <w:r w:rsidR="006728C1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х СССР и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728C1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с целью преемственности зачета </w:t>
      </w:r>
      <w:r w:rsidR="00CF4BDF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жа работы </w:t>
      </w:r>
      <w:r w:rsidR="006728C1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в стаж работы в сфере образования.</w:t>
      </w:r>
    </w:p>
    <w:p w:rsidR="004D2FC0" w:rsidRPr="009B61D5" w:rsidRDefault="009B37EB" w:rsidP="00FF75DA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едагогическим работникам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О и МУО </w:t>
      </w:r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F4BDF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ж работы          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засчитывается без всяких условий и</w:t>
      </w:r>
      <w:r w:rsidR="0073438D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й:</w:t>
      </w:r>
    </w:p>
    <w:p w:rsidR="004D2FC0" w:rsidRPr="009B61D5" w:rsidRDefault="009B37EB" w:rsidP="00FF75DA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6011"/>
      <w:bookmarkEnd w:id="34"/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ремя нахождения на военной службе по контракту из расчета один день военной службы за один день работы, а время нахождения на военной службе по</w:t>
      </w:r>
      <w:r w:rsidR="006A2D1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ыву </w:t>
      </w:r>
      <w:r w:rsidR="00F803E6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день военной службы за два дня работы.</w:t>
      </w:r>
    </w:p>
    <w:p w:rsidR="004D2FC0" w:rsidRPr="009B61D5" w:rsidRDefault="009B37EB" w:rsidP="00FF75DA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6012"/>
      <w:bookmarkEnd w:id="35"/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ремя работы в должности заведующего фильмотекой и методиста фильмотеки.</w:t>
      </w:r>
    </w:p>
    <w:p w:rsidR="004D2FC0" w:rsidRPr="009B61D5" w:rsidRDefault="009B37EB" w:rsidP="00FF75DA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602"/>
      <w:bookmarkEnd w:id="36"/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дагогическим работникам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О и МУО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ж работы </w:t>
      </w:r>
      <w:r w:rsidR="00071BD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читываются следующие периоды времени при условии, если этим периодам, взятым как в отдельности, так и в совокупности, непосредственно </w:t>
      </w:r>
      <w:r w:rsidR="00071BD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шествовала и за ними непосредственно следовала педагогическая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:</w:t>
      </w:r>
    </w:p>
    <w:p w:rsidR="004D2FC0" w:rsidRPr="009B61D5" w:rsidRDefault="009B37EB" w:rsidP="00FF75DA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6021"/>
      <w:bookmarkEnd w:id="37"/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ремя службы в Вооруженных Силах СССР и Российской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, на должностях офицерского, сержантского, старшинского состава, прапорщиков и мичманов (в том числе в войсках МВД, в войсках и органах безопасности), кроме периодов, предусмотренных в </w:t>
      </w:r>
      <w:r w:rsidR="004D2FC0" w:rsidRPr="009B61D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Pr="009B61D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Порядка.</w:t>
      </w:r>
    </w:p>
    <w:p w:rsidR="004D2FC0" w:rsidRPr="009B61D5" w:rsidRDefault="009B37EB" w:rsidP="00FF75DA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6022"/>
      <w:bookmarkEnd w:id="38"/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ремя работы на руководящих, инспекторских, инструкторских и других должностях специалистов в аппаратах территориальных организаций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комитетах, советах) Профсоюза работников народного образования и науки Российской Федерации (просвещения, высшей школы и научных учреждений); на выборных должностях в профсоюзных органах; на инструкторских и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х должностях в педагогических обществах и правлениях Детского фонда; в должности директора (заведующего) Дома учителя (работника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ого образования, профтехобразования); в комиссиях по делам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 и защите их прав или в отделах социально</w:t>
      </w:r>
      <w:r w:rsidR="00A367D3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несовершеннолетних, в подразделениях по предупреждению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й (инспекциях по делам несовершеннолетних, детских комнатах милиции) органов внутренних дел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0" w:name="sub_16023"/>
      <w:bookmarkEnd w:id="39"/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.3. Время обучения (по очной форме) в а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спирантуре, учреждениях высшего и среднего профессионального образования, имеющих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>государственную аккредитацию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1" w:name="sub_1603"/>
      <w:bookmarkEnd w:id="40"/>
      <w:r w:rsidRPr="00F62194">
        <w:rPr>
          <w:rFonts w:ascii="Times New Roman" w:hAnsi="Times New Roman" w:cs="Times New Roman"/>
          <w:sz w:val="28"/>
          <w:szCs w:val="28"/>
        </w:rPr>
        <w:t>4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В стаж работы отдельных категорий педагогических работников </w:t>
      </w:r>
      <w:r w:rsidR="00071BDB">
        <w:rPr>
          <w:rFonts w:ascii="Times New Roman" w:hAnsi="Times New Roman" w:cs="Times New Roman"/>
          <w:sz w:val="28"/>
          <w:szCs w:val="28"/>
        </w:rPr>
        <w:t xml:space="preserve">    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помимо периодов, предусмотренных </w:t>
      </w:r>
      <w:hyperlink w:anchor="sub_1601" w:history="1">
        <w:r w:rsidR="004D2FC0" w:rsidRPr="00F62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унктами </w:t>
        </w:r>
        <w:r w:rsidR="00A367D3" w:rsidRPr="00F62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4D2FC0" w:rsidRPr="00F62194">
        <w:rPr>
          <w:rFonts w:ascii="Times New Roman" w:hAnsi="Times New Roman" w:cs="Times New Roman"/>
          <w:sz w:val="28"/>
          <w:szCs w:val="28"/>
        </w:rPr>
        <w:t xml:space="preserve"> и</w:t>
      </w:r>
      <w:hyperlink w:anchor="sub_1602" w:history="1"/>
      <w:r w:rsidR="00A367D3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071BDB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F62194">
        <w:rPr>
          <w:rFonts w:ascii="Times New Roman" w:hAnsi="Times New Roman" w:cs="Times New Roman"/>
          <w:sz w:val="28"/>
          <w:szCs w:val="28"/>
        </w:rPr>
        <w:t>засчитывается время работы в организациях и время службы в Вооруженных Силах СССР и Российской Федерации по специальности (профессии),</w:t>
      </w:r>
      <w:r w:rsidR="00071BDB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071BDB">
        <w:rPr>
          <w:rFonts w:ascii="Times New Roman" w:hAnsi="Times New Roman" w:cs="Times New Roman"/>
          <w:sz w:val="28"/>
          <w:szCs w:val="28"/>
        </w:rPr>
        <w:t xml:space="preserve">  </w:t>
      </w:r>
      <w:r w:rsidR="004D2FC0" w:rsidRPr="00F62194">
        <w:rPr>
          <w:rFonts w:ascii="Times New Roman" w:hAnsi="Times New Roman" w:cs="Times New Roman"/>
          <w:sz w:val="28"/>
          <w:szCs w:val="28"/>
        </w:rPr>
        <w:t>профилю работы в образовательной организации или</w:t>
      </w:r>
      <w:r w:rsidR="00B21929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F62194">
        <w:rPr>
          <w:rFonts w:ascii="Times New Roman" w:hAnsi="Times New Roman" w:cs="Times New Roman"/>
          <w:sz w:val="28"/>
          <w:szCs w:val="28"/>
        </w:rPr>
        <w:t>профилю преподаваемого предмета (курса, дисциплины, кружка):</w:t>
      </w:r>
    </w:p>
    <w:bookmarkEnd w:id="41"/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еподавателям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организаторам (основ безопасности жизнедеятельности, допризывной подготовки)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учителям и преподавателям физического воспитания, руководителям физического воспитания, инструкторам по физкультуре,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62194">
        <w:rPr>
          <w:rFonts w:ascii="Times New Roman" w:hAnsi="Times New Roman" w:cs="Times New Roman"/>
          <w:sz w:val="28"/>
          <w:szCs w:val="28"/>
        </w:rPr>
        <w:t>инструкторам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методистам (старшим инструкторам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 xml:space="preserve">методистам),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194">
        <w:rPr>
          <w:rFonts w:ascii="Times New Roman" w:hAnsi="Times New Roman" w:cs="Times New Roman"/>
          <w:sz w:val="28"/>
          <w:szCs w:val="28"/>
        </w:rPr>
        <w:t>тренерам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преподавателям (старшим тренерам</w:t>
      </w:r>
      <w:r w:rsidR="00F47CB2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преподавателям)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пециальных дисциплин общеобразовательных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учреждений (классов) с углубленным изучением отдельных предметов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астерам производственного обучения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едагогам дополнительного образования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едагогическим работникам экспериментальных образовательных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едагогам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психологам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етодистам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едагогическим работникам учреждений среднего профессионального образования (отделений): культуры и искусства, музыкально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педагогических, художественно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графических, музыкальных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еподавателям учреждений дополнительного образования детей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культуры и искусства, в том числе музыкальных и художественных),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еподавателям специальных дисциплин музыкальных и художественных </w:t>
      </w:r>
      <w:r w:rsidR="00FF75DA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, преподавателям музыкальных дисциплин педагогических училищ (педагогических колледжей), учителям музыки,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2194">
        <w:rPr>
          <w:rFonts w:ascii="Times New Roman" w:hAnsi="Times New Roman" w:cs="Times New Roman"/>
          <w:sz w:val="28"/>
          <w:szCs w:val="28"/>
        </w:rPr>
        <w:t>музыкальным руководителям, концертмейстерам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2" w:name="sub_1604"/>
      <w:r w:rsidRPr="00F62194">
        <w:rPr>
          <w:rFonts w:ascii="Times New Roman" w:hAnsi="Times New Roman" w:cs="Times New Roman"/>
          <w:sz w:val="28"/>
          <w:szCs w:val="28"/>
        </w:rPr>
        <w:t>5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оспитателям (старшим воспитателям) дошкольных образовательных организаций, домов ребенка в </w:t>
      </w:r>
      <w:r w:rsidR="00071BDB">
        <w:rPr>
          <w:rFonts w:ascii="Times New Roman" w:hAnsi="Times New Roman" w:cs="Times New Roman"/>
          <w:sz w:val="28"/>
          <w:szCs w:val="28"/>
        </w:rPr>
        <w:t xml:space="preserve">стаж работы </w:t>
      </w:r>
      <w:r w:rsidRPr="00F62194">
        <w:rPr>
          <w:rFonts w:ascii="Times New Roman" w:hAnsi="Times New Roman" w:cs="Times New Roman"/>
          <w:sz w:val="28"/>
          <w:szCs w:val="28"/>
        </w:rPr>
        <w:t>включается время работы в</w:t>
      </w:r>
      <w:r w:rsidR="003410B1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должности медицинской сестры ясельной группы</w:t>
      </w:r>
      <w:r w:rsidR="001F793D" w:rsidRPr="00F62194">
        <w:rPr>
          <w:rFonts w:ascii="Times New Roman" w:hAnsi="Times New Roman" w:cs="Times New Roman"/>
          <w:sz w:val="28"/>
          <w:szCs w:val="28"/>
        </w:rPr>
        <w:t xml:space="preserve"> (групп раннего возраста)</w:t>
      </w:r>
      <w:r w:rsidRPr="00F62194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, постовой медсестры домов ребенка, а</w:t>
      </w:r>
      <w:r w:rsidR="001F793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воспитателям ясельных групп</w:t>
      </w:r>
      <w:r w:rsidR="001F793D" w:rsidRPr="00F62194">
        <w:rPr>
          <w:rFonts w:ascii="Times New Roman" w:hAnsi="Times New Roman" w:cs="Times New Roman"/>
          <w:sz w:val="28"/>
          <w:szCs w:val="28"/>
        </w:rPr>
        <w:t xml:space="preserve"> (групп раннего возраста) </w:t>
      </w:r>
      <w:r w:rsidRPr="00F62194">
        <w:rPr>
          <w:rFonts w:ascii="Times New Roman" w:hAnsi="Times New Roman" w:cs="Times New Roman"/>
          <w:sz w:val="28"/>
          <w:szCs w:val="28"/>
        </w:rPr>
        <w:t xml:space="preserve">– время работы на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>медицинских должностях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3" w:name="sub_1605"/>
      <w:bookmarkEnd w:id="42"/>
      <w:r w:rsidRPr="00F62194">
        <w:rPr>
          <w:rFonts w:ascii="Times New Roman" w:hAnsi="Times New Roman" w:cs="Times New Roman"/>
          <w:sz w:val="28"/>
          <w:szCs w:val="28"/>
        </w:rPr>
        <w:t>6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Решение конкретных вопросов о соответствии работы в учреждениях, организациях и службы в Вооруженных Силах СССР и Российской Федерации профилю работы, преподаваемого предмета (курса, дисциплины, кружка) </w:t>
      </w:r>
      <w:r w:rsidR="00FF75DA">
        <w:rPr>
          <w:rFonts w:ascii="Times New Roman" w:hAnsi="Times New Roman" w:cs="Times New Roman"/>
          <w:sz w:val="28"/>
          <w:szCs w:val="28"/>
        </w:rPr>
        <w:t xml:space="preserve">  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осуществляет руководитель </w:t>
      </w:r>
      <w:r w:rsidR="00DA7DE3">
        <w:rPr>
          <w:rFonts w:ascii="Times New Roman" w:hAnsi="Times New Roman" w:cs="Times New Roman"/>
          <w:sz w:val="28"/>
          <w:szCs w:val="28"/>
        </w:rPr>
        <w:t>М</w:t>
      </w:r>
      <w:r w:rsidR="00DA7DE3" w:rsidRPr="00F62194">
        <w:rPr>
          <w:rFonts w:ascii="Times New Roman" w:hAnsi="Times New Roman" w:cs="Times New Roman"/>
          <w:sz w:val="28"/>
          <w:szCs w:val="28"/>
        </w:rPr>
        <w:t>ОО</w:t>
      </w:r>
      <w:r w:rsidR="00DA7DE3">
        <w:rPr>
          <w:rFonts w:ascii="Times New Roman" w:hAnsi="Times New Roman" w:cs="Times New Roman"/>
          <w:sz w:val="28"/>
          <w:szCs w:val="28"/>
        </w:rPr>
        <w:t xml:space="preserve"> и МУО</w:t>
      </w:r>
      <w:r w:rsidR="00DA7DE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1F793D" w:rsidRPr="00F62194">
        <w:rPr>
          <w:rFonts w:ascii="Times New Roman" w:hAnsi="Times New Roman" w:cs="Times New Roman"/>
          <w:sz w:val="28"/>
          <w:szCs w:val="28"/>
        </w:rPr>
        <w:t xml:space="preserve">выборным органом первичной </w:t>
      </w:r>
      <w:r w:rsidR="004D2FC0" w:rsidRPr="00F62194">
        <w:rPr>
          <w:rFonts w:ascii="Times New Roman" w:hAnsi="Times New Roman" w:cs="Times New Roman"/>
          <w:sz w:val="28"/>
          <w:szCs w:val="28"/>
        </w:rPr>
        <w:t>профсоюзн</w:t>
      </w:r>
      <w:r w:rsidR="001F793D" w:rsidRPr="00F62194">
        <w:rPr>
          <w:rFonts w:ascii="Times New Roman" w:hAnsi="Times New Roman" w:cs="Times New Roman"/>
          <w:sz w:val="28"/>
          <w:szCs w:val="28"/>
        </w:rPr>
        <w:t>ой организации</w:t>
      </w:r>
      <w:r w:rsidR="004D2FC0" w:rsidRPr="00F62194">
        <w:rPr>
          <w:rFonts w:ascii="Times New Roman" w:hAnsi="Times New Roman" w:cs="Times New Roman"/>
          <w:sz w:val="28"/>
          <w:szCs w:val="28"/>
        </w:rPr>
        <w:t>.</w:t>
      </w:r>
    </w:p>
    <w:p w:rsidR="004D2FC0" w:rsidRPr="00F62194" w:rsidRDefault="008B0ACF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4" w:name="sub_1607"/>
      <w:bookmarkEnd w:id="43"/>
      <w:r>
        <w:rPr>
          <w:rFonts w:ascii="Times New Roman" w:hAnsi="Times New Roman" w:cs="Times New Roman"/>
          <w:sz w:val="28"/>
          <w:szCs w:val="28"/>
        </w:rPr>
        <w:t>7</w:t>
      </w:r>
      <w:r w:rsidR="004D2FC0" w:rsidRPr="00F62194">
        <w:rPr>
          <w:rFonts w:ascii="Times New Roman" w:hAnsi="Times New Roman" w:cs="Times New Roman"/>
          <w:sz w:val="28"/>
          <w:szCs w:val="28"/>
        </w:rPr>
        <w:t>. Работникам учреждений и организаций время работы в</w:t>
      </w:r>
      <w:r w:rsidR="00B67E04" w:rsidRPr="00F62194">
        <w:rPr>
          <w:rFonts w:ascii="Times New Roman" w:hAnsi="Times New Roman" w:cs="Times New Roman"/>
          <w:sz w:val="28"/>
          <w:szCs w:val="28"/>
        </w:rPr>
        <w:t> 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выполняемой помимо основной не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педагогической работы на условиях почасовой оплаты, включается в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>педагогический стаж, если ее объем (в одном или нескольких образовательных организациях) составляет не менее 180 часов в учебном году.</w:t>
      </w:r>
    </w:p>
    <w:bookmarkEnd w:id="44"/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этом в </w:t>
      </w:r>
      <w:r w:rsidR="00B21929">
        <w:rPr>
          <w:rFonts w:ascii="Times New Roman" w:hAnsi="Times New Roman" w:cs="Times New Roman"/>
          <w:sz w:val="28"/>
          <w:szCs w:val="28"/>
        </w:rPr>
        <w:t xml:space="preserve">стаж работы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считываются только те месяцы, в </w:t>
      </w:r>
      <w:r w:rsidR="00FF75DA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течение которых выполнялась педагогическая работа.</w:t>
      </w:r>
    </w:p>
    <w:p w:rsidR="003410B1" w:rsidRPr="00F62194" w:rsidRDefault="008B0ACF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10B1" w:rsidRPr="00F62194">
        <w:rPr>
          <w:rFonts w:ascii="Times New Roman" w:hAnsi="Times New Roman" w:cs="Times New Roman"/>
          <w:sz w:val="28"/>
          <w:szCs w:val="28"/>
        </w:rPr>
        <w:t xml:space="preserve">. В случаях уменьшения стажа работы, исчисленного в соответствии с </w:t>
      </w:r>
      <w:r w:rsidR="00B33E0B" w:rsidRPr="00F6219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410B1" w:rsidRPr="00F62194">
        <w:rPr>
          <w:rFonts w:ascii="Times New Roman" w:hAnsi="Times New Roman" w:cs="Times New Roman"/>
          <w:sz w:val="28"/>
          <w:szCs w:val="28"/>
        </w:rPr>
        <w:t xml:space="preserve">Порядком, по сравнению со стажем, исчисленным по ранее </w:t>
      </w:r>
      <w:r w:rsidR="00B219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10B1" w:rsidRPr="00F62194">
        <w:rPr>
          <w:rFonts w:ascii="Times New Roman" w:hAnsi="Times New Roman" w:cs="Times New Roman"/>
          <w:sz w:val="28"/>
          <w:szCs w:val="28"/>
        </w:rPr>
        <w:t xml:space="preserve">действовавшему порядку исчисления </w:t>
      </w:r>
      <w:r w:rsidR="00B21929">
        <w:rPr>
          <w:rFonts w:ascii="Times New Roman" w:hAnsi="Times New Roman" w:cs="Times New Roman"/>
          <w:sz w:val="28"/>
          <w:szCs w:val="28"/>
        </w:rPr>
        <w:t>стажа работы</w:t>
      </w:r>
      <w:r w:rsidR="003410B1" w:rsidRPr="00F62194">
        <w:rPr>
          <w:rFonts w:ascii="Times New Roman" w:hAnsi="Times New Roman" w:cs="Times New Roman"/>
          <w:sz w:val="28"/>
          <w:szCs w:val="28"/>
        </w:rPr>
        <w:t>, за</w:t>
      </w:r>
      <w:r w:rsidR="00B21929">
        <w:rPr>
          <w:rFonts w:ascii="Times New Roman" w:hAnsi="Times New Roman" w:cs="Times New Roman"/>
          <w:sz w:val="28"/>
          <w:szCs w:val="28"/>
        </w:rPr>
        <w:t xml:space="preserve"> </w:t>
      </w:r>
      <w:r w:rsidR="003410B1" w:rsidRPr="00F62194">
        <w:rPr>
          <w:rFonts w:ascii="Times New Roman" w:hAnsi="Times New Roman" w:cs="Times New Roman"/>
          <w:sz w:val="28"/>
          <w:szCs w:val="28"/>
        </w:rPr>
        <w:t>работниками сохраня</w:t>
      </w:r>
      <w:r w:rsidR="00B21929">
        <w:rPr>
          <w:rFonts w:ascii="Times New Roman" w:hAnsi="Times New Roman" w:cs="Times New Roman"/>
          <w:sz w:val="28"/>
          <w:szCs w:val="28"/>
        </w:rPr>
        <w:t xml:space="preserve">ется ранее установленный стаж </w:t>
      </w:r>
      <w:r w:rsidR="003410B1" w:rsidRPr="00F62194">
        <w:rPr>
          <w:rFonts w:ascii="Times New Roman" w:hAnsi="Times New Roman" w:cs="Times New Roman"/>
          <w:sz w:val="28"/>
          <w:szCs w:val="28"/>
        </w:rPr>
        <w:t>работы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504" w:rsidRDefault="00061504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ACF" w:rsidRDefault="008B0ACF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ACF" w:rsidRDefault="008B0ACF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ACF" w:rsidRDefault="008B0ACF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ACF" w:rsidRDefault="008B0ACF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ACF" w:rsidRDefault="008B0ACF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ACF" w:rsidRDefault="008B0ACF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10CA" w:rsidRDefault="00F510CA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6AC" w:rsidRDefault="000406AC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6AC" w:rsidRDefault="00F510CA" w:rsidP="00F54C22">
      <w:pPr>
        <w:ind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                   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</w:t>
      </w:r>
    </w:p>
    <w:p w:rsidR="000406AC" w:rsidRDefault="000406AC" w:rsidP="00F54C22">
      <w:pPr>
        <w:ind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1FCC" w:rsidRPr="000A31ED" w:rsidRDefault="00F54C22" w:rsidP="00F54C22">
      <w:pPr>
        <w:ind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40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</w:t>
      </w:r>
      <w:r w:rsidR="00371FCC"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  <w:r w:rsidR="001507E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</w:p>
    <w:p w:rsidR="00371FCC" w:rsidRPr="000A31ED" w:rsidRDefault="00F54C22" w:rsidP="00F54C22">
      <w:pPr>
        <w:ind w:left="5245" w:firstLine="9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 П</w:t>
      </w:r>
      <w:r w:rsidR="00371FCC"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ю об отраслевой системе</w:t>
      </w:r>
    </w:p>
    <w:p w:rsidR="00371FCC" w:rsidRPr="000A31ED" w:rsidRDefault="00371FCC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371FCC" w:rsidRPr="000A31ED" w:rsidRDefault="00371FCC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</w:p>
    <w:p w:rsidR="00371FCC" w:rsidRPr="00371FCC" w:rsidRDefault="00371FCC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(учреждений) и</w:t>
      </w:r>
    </w:p>
    <w:p w:rsidR="00371FCC" w:rsidRPr="00811A36" w:rsidRDefault="00371FCC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811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</w:p>
    <w:p w:rsidR="00371FCC" w:rsidRPr="00811A36" w:rsidRDefault="00371FCC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371FCC" w:rsidRPr="00AE5DBF" w:rsidRDefault="00371FCC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D57A23" w:rsidRDefault="00D57A23" w:rsidP="00971E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57A23" w:rsidRDefault="00D57A23" w:rsidP="00971E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0406AC"/>
    <w:p w:rsidR="000406AC" w:rsidRPr="000406AC" w:rsidRDefault="000406AC" w:rsidP="000406AC"/>
    <w:p w:rsidR="00F820DA" w:rsidRPr="00371FCC" w:rsidRDefault="00971E1E" w:rsidP="00971E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ВЫПЛАТЫ</w:t>
      </w:r>
      <w:r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за специфику работы работникам</w:t>
      </w:r>
    </w:p>
    <w:p w:rsidR="001267AF" w:rsidRPr="00371FCC" w:rsidRDefault="00371FCC" w:rsidP="00971E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х организаци</w:t>
      </w:r>
      <w:r w:rsidR="008D3BC9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267AF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E300B8">
        <w:rPr>
          <w:rFonts w:ascii="Times New Roman" w:hAnsi="Times New Roman" w:cs="Times New Roman"/>
          <w:b w:val="0"/>
          <w:color w:val="auto"/>
          <w:sz w:val="28"/>
          <w:szCs w:val="28"/>
        </w:rPr>
        <w:t>му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ц</w:t>
      </w:r>
      <w:r w:rsidR="00E300B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льных </w:t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</w:t>
      </w:r>
      <w:r w:rsidR="008D3BC9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</w:t>
      </w:r>
    </w:p>
    <w:p w:rsidR="004D2FC0" w:rsidRPr="00371FCC" w:rsidRDefault="00E300B8" w:rsidP="00971E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</w:t>
      </w:r>
      <w:r w:rsidR="00371FCC">
        <w:rPr>
          <w:rFonts w:ascii="Times New Roman" w:hAnsi="Times New Roman" w:cs="Times New Roman"/>
          <w:b w:val="0"/>
          <w:color w:val="auto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71FCC">
        <w:rPr>
          <w:rFonts w:ascii="Times New Roman" w:hAnsi="Times New Roman" w:cs="Times New Roman"/>
          <w:b w:val="0"/>
          <w:color w:val="auto"/>
          <w:sz w:val="28"/>
          <w:szCs w:val="28"/>
        </w:rPr>
        <w:t>пального образования Выселковский район</w:t>
      </w:r>
    </w:p>
    <w:p w:rsidR="00D57A23" w:rsidRPr="00F62194" w:rsidRDefault="00D57A23" w:rsidP="004D2FC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69" w:type="dxa"/>
        <w:tblInd w:w="108" w:type="dxa"/>
        <w:tblLook w:val="04A0" w:firstRow="1" w:lastRow="0" w:firstColumn="1" w:lastColumn="0" w:noHBand="0" w:noVBand="1"/>
      </w:tblPr>
      <w:tblGrid>
        <w:gridCol w:w="738"/>
        <w:gridCol w:w="6916"/>
        <w:gridCol w:w="2115"/>
      </w:tblGrid>
      <w:tr w:rsidR="00D046BF" w:rsidRPr="00F510CA" w:rsidTr="00DA7DE3">
        <w:trPr>
          <w:trHeight w:val="856"/>
        </w:trPr>
        <w:tc>
          <w:tcPr>
            <w:tcW w:w="738" w:type="dxa"/>
            <w:vAlign w:val="center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17" w:type="dxa"/>
            <w:vAlign w:val="center"/>
          </w:tcPr>
          <w:p w:rsidR="00D046BF" w:rsidRPr="00F510CA" w:rsidRDefault="00971E1E" w:rsidP="00DA7DE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ыплаты за специфику работы в 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ях и 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муниицпальных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 образования 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муниицпального образования Выселковский район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>МОО и МУО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Align w:val="center"/>
          </w:tcPr>
          <w:p w:rsidR="00F14179" w:rsidRDefault="00023BC5" w:rsidP="00023B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F14179" w:rsidRDefault="00023BC5" w:rsidP="00023B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выплаты, </w:t>
            </w:r>
          </w:p>
          <w:p w:rsidR="00F14179" w:rsidRDefault="00023BC5" w:rsidP="00023B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</w:p>
          <w:p w:rsidR="00F14179" w:rsidRDefault="00023BC5" w:rsidP="00023B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46BF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роцент </w:t>
            </w:r>
          </w:p>
          <w:p w:rsidR="00D046BF" w:rsidRPr="00F510CA" w:rsidRDefault="00D046BF" w:rsidP="00023B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 w:rsidR="00971E1E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E1E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у (должностному окладу), ставке заработной платы</w:t>
            </w:r>
            <w:r w:rsidR="00D57A23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</w:t>
            </w:r>
          </w:p>
        </w:tc>
      </w:tr>
    </w:tbl>
    <w:p w:rsidR="00D046BF" w:rsidRPr="00F510CA" w:rsidRDefault="00D046BF" w:rsidP="00F510C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738"/>
        <w:gridCol w:w="6917"/>
        <w:gridCol w:w="2126"/>
      </w:tblGrid>
      <w:tr w:rsidR="00D046BF" w:rsidRPr="00F510CA" w:rsidTr="00DA7DE3">
        <w:trPr>
          <w:tblHeader/>
        </w:trPr>
        <w:tc>
          <w:tcPr>
            <w:tcW w:w="738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7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46BF" w:rsidRPr="00F510CA" w:rsidTr="00DA7DE3">
        <w:trPr>
          <w:trHeight w:val="689"/>
        </w:trPr>
        <w:tc>
          <w:tcPr>
            <w:tcW w:w="738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7" w:type="dxa"/>
          </w:tcPr>
          <w:p w:rsidR="00D046BF" w:rsidRDefault="00D57A23" w:rsidP="00F820D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A23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с обучающимися с огранич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57A2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ми здоровья в созданных для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57A2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ях, классах, отделениях, группах - педагогическим работникам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МОО и МУО</w:t>
            </w:r>
            <w:r w:rsidRPr="00D57A2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работникам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МОО и МУО</w:t>
            </w:r>
            <w:r w:rsidRPr="00D57A23">
              <w:rPr>
                <w:rFonts w:ascii="Times New Roman" w:hAnsi="Times New Roman" w:cs="Times New Roman"/>
                <w:sz w:val="28"/>
                <w:szCs w:val="28"/>
              </w:rPr>
              <w:t xml:space="preserve">, относящим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57A23">
              <w:rPr>
                <w:rFonts w:ascii="Times New Roman" w:hAnsi="Times New Roman" w:cs="Times New Roman"/>
                <w:sz w:val="28"/>
                <w:szCs w:val="28"/>
              </w:rPr>
              <w:t>категории административно-хозяйственного и (или) учебно-вспомогательного персонала, работа которых непосредственно связана с указанными обучающимися</w:t>
            </w:r>
          </w:p>
          <w:p w:rsidR="000406AC" w:rsidRPr="004B5F63" w:rsidRDefault="000406AC" w:rsidP="00F820D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46BF" w:rsidRPr="00F510CA" w:rsidRDefault="00B57583" w:rsidP="00F510C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3BC5" w:rsidRPr="00F510CA">
              <w:rPr>
                <w:rFonts w:ascii="Times New Roman" w:hAnsi="Times New Roman" w:cs="Times New Roman"/>
                <w:sz w:val="28"/>
                <w:szCs w:val="28"/>
              </w:rPr>
              <w:t>00 </w:t>
            </w:r>
          </w:p>
        </w:tc>
      </w:tr>
      <w:tr w:rsidR="00D046BF" w:rsidRPr="00F510CA" w:rsidTr="00DA7DE3">
        <w:trPr>
          <w:trHeight w:val="1687"/>
        </w:trPr>
        <w:tc>
          <w:tcPr>
            <w:tcW w:w="738" w:type="dxa"/>
          </w:tcPr>
          <w:p w:rsidR="00D046BF" w:rsidRPr="00F510CA" w:rsidRDefault="00CC2A19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7" w:type="dxa"/>
          </w:tcPr>
          <w:p w:rsidR="007D0B2C" w:rsidRPr="00F510CA" w:rsidRDefault="00D046BF" w:rsidP="003F1F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в </w:t>
            </w:r>
            <w:r w:rsidR="007D0B2C" w:rsidRPr="00F510CA">
              <w:rPr>
                <w:rFonts w:ascii="Times New Roman" w:hAnsi="Times New Roman" w:cs="Times New Roman"/>
                <w:sz w:val="28"/>
                <w:szCs w:val="28"/>
              </w:rPr>
              <w:t>учреждениях (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="007D0B2C" w:rsidRPr="00F510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, нуждающихся в</w:t>
            </w:r>
            <w:r w:rsidR="007D0B2C" w:rsidRPr="00F510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й и </w:t>
            </w:r>
            <w:r w:rsidR="00D57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медико-социальной помощи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в центрах дистанционного образования детей-инвалидов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</w:t>
            </w:r>
            <w:r w:rsidR="007449DA" w:rsidRPr="00F510CA">
              <w:rPr>
                <w:rFonts w:ascii="Times New Roman" w:hAnsi="Times New Roman" w:cs="Times New Roman"/>
                <w:sz w:val="28"/>
                <w:szCs w:val="28"/>
              </w:rPr>
              <w:t>МОО и МУО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специалистам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9DA" w:rsidRPr="00F510CA">
              <w:rPr>
                <w:rFonts w:ascii="Times New Roman" w:hAnsi="Times New Roman" w:cs="Times New Roman"/>
                <w:sz w:val="28"/>
                <w:szCs w:val="28"/>
              </w:rPr>
              <w:t>МОО и МУО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>, работающим в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их и медико-педагогических комисси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>ях, логопедических пунктах</w:t>
            </w:r>
          </w:p>
        </w:tc>
        <w:tc>
          <w:tcPr>
            <w:tcW w:w="2126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6F7E46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</w:p>
        </w:tc>
      </w:tr>
      <w:tr w:rsidR="00D046BF" w:rsidRPr="00F510CA" w:rsidTr="00DA7DE3">
        <w:tc>
          <w:tcPr>
            <w:tcW w:w="738" w:type="dxa"/>
          </w:tcPr>
          <w:p w:rsidR="00D046BF" w:rsidRPr="00F510CA" w:rsidRDefault="00CC2A19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17" w:type="dxa"/>
          </w:tcPr>
          <w:p w:rsidR="00D046BF" w:rsidRPr="00F510CA" w:rsidRDefault="00F510CA" w:rsidP="00D57A2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64EA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м работникам </w:t>
            </w:r>
            <w:r w:rsidR="007449DA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МОО и МУО 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E64EA" w:rsidRPr="00F510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D046BF" w:rsidRPr="00F510CA">
              <w:rPr>
                <w:rFonts w:ascii="Times New Roman" w:hAnsi="Times New Roman" w:cs="Times New Roman"/>
                <w:sz w:val="28"/>
                <w:szCs w:val="28"/>
              </w:rPr>
              <w:t>детей-инвалидов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F1F24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 с ограниченными возможностями здоровья</w:t>
            </w:r>
            <w:r w:rsidR="00D046BF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торые </w:t>
            </w:r>
            <w:r w:rsidR="00EE64EA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ают </w:t>
            </w:r>
            <w:r w:rsidR="00D57A23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EE64EA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 на дому</w:t>
            </w:r>
            <w:r w:rsidR="00D57A23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сихолого-педагогических               (психолого-медико-психологических) консилиумах</w:t>
            </w:r>
          </w:p>
        </w:tc>
        <w:tc>
          <w:tcPr>
            <w:tcW w:w="2126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6F7E46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</w:p>
        </w:tc>
      </w:tr>
    </w:tbl>
    <w:p w:rsidR="00D57A23" w:rsidRDefault="00D57A2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D57A23" w:rsidRDefault="00D57A2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D57A23" w:rsidRDefault="00D57A2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CC2A19" w:rsidRPr="00F510CA" w:rsidRDefault="00581DF3" w:rsidP="00F510CA">
      <w:pPr>
        <w:ind w:firstLine="0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p w:rsidR="00061504" w:rsidRDefault="00061504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6AC" w:rsidRDefault="000406AC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6AC" w:rsidRDefault="000406AC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6AC" w:rsidRDefault="000406AC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6AC" w:rsidRDefault="000406AC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06AC" w:rsidRDefault="000406AC" w:rsidP="00F54C22">
      <w:pPr>
        <w:ind w:left="5245" w:firstLine="9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449DA" w:rsidRPr="000A31ED" w:rsidRDefault="007449DA" w:rsidP="00F54C22">
      <w:pPr>
        <w:ind w:left="5245" w:firstLine="9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  <w:r w:rsidR="001507E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</w:p>
    <w:p w:rsidR="007449DA" w:rsidRPr="000A31ED" w:rsidRDefault="00F54C22" w:rsidP="00F54C22">
      <w:pPr>
        <w:ind w:left="5245" w:firstLine="9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 П</w:t>
      </w:r>
      <w:r w:rsidR="007449DA"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ю об отраслевой системе</w:t>
      </w:r>
    </w:p>
    <w:p w:rsidR="007449DA" w:rsidRPr="000A31ED" w:rsidRDefault="007449DA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7449DA" w:rsidRPr="000A31ED" w:rsidRDefault="007449DA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</w:p>
    <w:p w:rsidR="007449DA" w:rsidRPr="00371FCC" w:rsidRDefault="007449DA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(учреждений) и</w:t>
      </w:r>
    </w:p>
    <w:p w:rsidR="007449DA" w:rsidRPr="00811A36" w:rsidRDefault="007449DA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811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</w:p>
    <w:p w:rsidR="007449DA" w:rsidRPr="00811A36" w:rsidRDefault="007449DA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7449DA" w:rsidRPr="00AE5DBF" w:rsidRDefault="007449DA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105484" w:rsidRDefault="00105484" w:rsidP="00DC166B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05484" w:rsidRDefault="00105484" w:rsidP="00DC166B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05484" w:rsidRDefault="00105484" w:rsidP="00DC166B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0406AC" w:rsidRDefault="000406AC" w:rsidP="00DC166B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62F4D" w:rsidRDefault="00DC166B" w:rsidP="00DC166B">
      <w:pPr>
        <w:ind w:firstLine="0"/>
        <w:jc w:val="center"/>
        <w:rPr>
          <w:rFonts w:ascii="Times New Roman" w:hAnsi="Times New Roman" w:cs="Times New Roman"/>
          <w:sz w:val="28"/>
        </w:rPr>
      </w:pPr>
      <w:r w:rsidRPr="00105484">
        <w:rPr>
          <w:rFonts w:ascii="Times New Roman" w:hAnsi="Times New Roman" w:cs="Times New Roman"/>
          <w:sz w:val="28"/>
        </w:rPr>
        <w:t>ОСОБЕННОСТИ</w:t>
      </w:r>
      <w:r w:rsidRPr="00105484">
        <w:rPr>
          <w:rFonts w:ascii="Times New Roman" w:hAnsi="Times New Roman" w:cs="Times New Roman"/>
          <w:sz w:val="28"/>
        </w:rPr>
        <w:br/>
        <w:t>оплаты труда работников</w:t>
      </w:r>
      <w:r w:rsidR="00162F4D">
        <w:rPr>
          <w:rFonts w:ascii="Times New Roman" w:hAnsi="Times New Roman" w:cs="Times New Roman"/>
          <w:sz w:val="28"/>
        </w:rPr>
        <w:t xml:space="preserve"> муниципальных</w:t>
      </w:r>
      <w:r w:rsidRPr="00105484">
        <w:rPr>
          <w:rFonts w:ascii="Times New Roman" w:hAnsi="Times New Roman" w:cs="Times New Roman"/>
          <w:sz w:val="28"/>
        </w:rPr>
        <w:t xml:space="preserve"> </w:t>
      </w:r>
      <w:r w:rsidR="00B551F0" w:rsidRPr="00105484">
        <w:rPr>
          <w:rFonts w:ascii="Times New Roman" w:hAnsi="Times New Roman" w:cs="Times New Roman"/>
          <w:sz w:val="28"/>
        </w:rPr>
        <w:br/>
      </w:r>
      <w:r w:rsidRPr="00105484">
        <w:rPr>
          <w:rFonts w:ascii="Times New Roman" w:hAnsi="Times New Roman" w:cs="Times New Roman"/>
          <w:sz w:val="28"/>
        </w:rPr>
        <w:t>образовательных</w:t>
      </w:r>
      <w:r w:rsidR="00B551F0" w:rsidRPr="00105484">
        <w:rPr>
          <w:rFonts w:ascii="Times New Roman" w:hAnsi="Times New Roman" w:cs="Times New Roman"/>
          <w:sz w:val="28"/>
        </w:rPr>
        <w:t xml:space="preserve"> </w:t>
      </w:r>
      <w:r w:rsidRPr="00105484">
        <w:rPr>
          <w:rFonts w:ascii="Times New Roman" w:hAnsi="Times New Roman" w:cs="Times New Roman"/>
          <w:sz w:val="28"/>
        </w:rPr>
        <w:t>организаци</w:t>
      </w:r>
      <w:r w:rsidR="00212DE3" w:rsidRPr="00105484">
        <w:rPr>
          <w:rFonts w:ascii="Times New Roman" w:hAnsi="Times New Roman" w:cs="Times New Roman"/>
          <w:sz w:val="28"/>
        </w:rPr>
        <w:t>й</w:t>
      </w:r>
      <w:r w:rsidRPr="00105484">
        <w:rPr>
          <w:rFonts w:ascii="Times New Roman" w:hAnsi="Times New Roman" w:cs="Times New Roman"/>
          <w:sz w:val="28"/>
        </w:rPr>
        <w:t xml:space="preserve"> </w:t>
      </w:r>
      <w:r w:rsidR="00162F4D">
        <w:rPr>
          <w:rFonts w:ascii="Times New Roman" w:hAnsi="Times New Roman" w:cs="Times New Roman"/>
          <w:sz w:val="28"/>
        </w:rPr>
        <w:t xml:space="preserve">муниципального </w:t>
      </w:r>
    </w:p>
    <w:p w:rsidR="00162F4D" w:rsidRDefault="00162F4D" w:rsidP="00DC166B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я Выселковский район</w:t>
      </w:r>
      <w:r w:rsidR="00DC166B" w:rsidRPr="00105484">
        <w:rPr>
          <w:rFonts w:ascii="Times New Roman" w:hAnsi="Times New Roman" w:cs="Times New Roman"/>
          <w:sz w:val="28"/>
        </w:rPr>
        <w:t xml:space="preserve">, </w:t>
      </w:r>
      <w:r w:rsidR="00B551F0" w:rsidRPr="00105484">
        <w:rPr>
          <w:rFonts w:ascii="Times New Roman" w:hAnsi="Times New Roman" w:cs="Times New Roman"/>
          <w:sz w:val="28"/>
        </w:rPr>
        <w:br/>
      </w:r>
      <w:r w:rsidR="00DC166B" w:rsidRPr="00105484">
        <w:rPr>
          <w:rFonts w:ascii="Times New Roman" w:hAnsi="Times New Roman" w:cs="Times New Roman"/>
          <w:sz w:val="28"/>
        </w:rPr>
        <w:t>реализующих</w:t>
      </w:r>
      <w:r w:rsidR="00B551F0" w:rsidRPr="00105484">
        <w:rPr>
          <w:rFonts w:ascii="Times New Roman" w:hAnsi="Times New Roman" w:cs="Times New Roman"/>
          <w:sz w:val="28"/>
        </w:rPr>
        <w:t xml:space="preserve"> </w:t>
      </w:r>
      <w:r w:rsidR="00DC166B" w:rsidRPr="00105484">
        <w:rPr>
          <w:rFonts w:ascii="Times New Roman" w:hAnsi="Times New Roman" w:cs="Times New Roman"/>
          <w:sz w:val="28"/>
        </w:rPr>
        <w:t xml:space="preserve">образовательные программы </w:t>
      </w:r>
      <w:r w:rsidR="00B551F0" w:rsidRPr="00105484">
        <w:rPr>
          <w:rFonts w:ascii="Times New Roman" w:hAnsi="Times New Roman" w:cs="Times New Roman"/>
          <w:sz w:val="28"/>
        </w:rPr>
        <w:br/>
      </w:r>
      <w:r w:rsidR="00DC166B" w:rsidRPr="00105484">
        <w:rPr>
          <w:rFonts w:ascii="Times New Roman" w:hAnsi="Times New Roman" w:cs="Times New Roman"/>
          <w:sz w:val="28"/>
        </w:rPr>
        <w:t xml:space="preserve">в области физической культуры и спорта, функции </w:t>
      </w:r>
      <w:r w:rsidR="00B551F0" w:rsidRPr="00105484">
        <w:rPr>
          <w:rFonts w:ascii="Times New Roman" w:hAnsi="Times New Roman" w:cs="Times New Roman"/>
          <w:sz w:val="28"/>
        </w:rPr>
        <w:br/>
      </w:r>
      <w:r w:rsidR="00DC166B" w:rsidRPr="00105484">
        <w:rPr>
          <w:rFonts w:ascii="Times New Roman" w:hAnsi="Times New Roman" w:cs="Times New Roman"/>
          <w:sz w:val="28"/>
        </w:rPr>
        <w:t xml:space="preserve">и полномочия учредителя в отношении которых </w:t>
      </w:r>
      <w:r w:rsidR="00B551F0" w:rsidRPr="00105484">
        <w:rPr>
          <w:rFonts w:ascii="Times New Roman" w:hAnsi="Times New Roman" w:cs="Times New Roman"/>
          <w:sz w:val="28"/>
        </w:rPr>
        <w:br/>
      </w:r>
      <w:r w:rsidR="00DC166B" w:rsidRPr="00105484">
        <w:rPr>
          <w:rFonts w:ascii="Times New Roman" w:hAnsi="Times New Roman" w:cs="Times New Roman"/>
          <w:sz w:val="28"/>
        </w:rPr>
        <w:t xml:space="preserve">осуществляет </w:t>
      </w:r>
      <w:r w:rsidR="00402C99">
        <w:rPr>
          <w:rFonts w:ascii="Times New Roman" w:hAnsi="Times New Roman" w:cs="Times New Roman"/>
          <w:sz w:val="28"/>
        </w:rPr>
        <w:t>администрация</w:t>
      </w:r>
      <w:r>
        <w:rPr>
          <w:rFonts w:ascii="Times New Roman" w:hAnsi="Times New Roman" w:cs="Times New Roman"/>
          <w:sz w:val="28"/>
        </w:rPr>
        <w:t xml:space="preserve"> </w:t>
      </w:r>
    </w:p>
    <w:p w:rsidR="00402C99" w:rsidRDefault="00162F4D" w:rsidP="00402C99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 Выселковский район</w:t>
      </w:r>
      <w:r w:rsidR="00402C99">
        <w:rPr>
          <w:rFonts w:ascii="Times New Roman" w:hAnsi="Times New Roman" w:cs="Times New Roman"/>
          <w:sz w:val="28"/>
        </w:rPr>
        <w:t xml:space="preserve"> в лице                Управления образования администрация </w:t>
      </w:r>
    </w:p>
    <w:p w:rsidR="000406AC" w:rsidRDefault="00402C99" w:rsidP="00BA13C9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</w:t>
      </w:r>
      <w:r w:rsidR="003402EE">
        <w:rPr>
          <w:rFonts w:ascii="Times New Roman" w:hAnsi="Times New Roman" w:cs="Times New Roman"/>
          <w:sz w:val="28"/>
        </w:rPr>
        <w:t xml:space="preserve">о образования Выселковский район </w:t>
      </w:r>
    </w:p>
    <w:p w:rsidR="005D5846" w:rsidRPr="00F62194" w:rsidRDefault="003402EE" w:rsidP="00BA13C9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</w:p>
    <w:p w:rsidR="00DC3212" w:rsidRPr="00F62194" w:rsidRDefault="00DC3212" w:rsidP="005D5846">
      <w:pPr>
        <w:rPr>
          <w:rFonts w:ascii="Times New Roman" w:hAnsi="Times New Roman" w:cs="Times New Roman"/>
          <w:sz w:val="28"/>
        </w:rPr>
      </w:pPr>
    </w:p>
    <w:p w:rsidR="00F431CC" w:rsidRPr="00F62194" w:rsidRDefault="00403973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1. </w:t>
      </w:r>
      <w:r w:rsidR="00DC166B" w:rsidRPr="00F62194">
        <w:rPr>
          <w:rFonts w:ascii="Times New Roman" w:hAnsi="Times New Roman" w:cs="Times New Roman"/>
          <w:sz w:val="28"/>
        </w:rPr>
        <w:t xml:space="preserve">Особенности оплаты труда работников </w:t>
      </w:r>
      <w:r w:rsidR="00162F4D">
        <w:rPr>
          <w:rFonts w:ascii="Times New Roman" w:hAnsi="Times New Roman" w:cs="Times New Roman"/>
          <w:sz w:val="28"/>
        </w:rPr>
        <w:t xml:space="preserve">муниципальных                      </w:t>
      </w:r>
      <w:r w:rsidR="00DC166B" w:rsidRPr="00F62194">
        <w:rPr>
          <w:rFonts w:ascii="Times New Roman" w:hAnsi="Times New Roman" w:cs="Times New Roman"/>
          <w:sz w:val="28"/>
        </w:rPr>
        <w:t xml:space="preserve">образовательных организациях </w:t>
      </w:r>
      <w:r w:rsidR="00162F4D">
        <w:rPr>
          <w:rFonts w:ascii="Times New Roman" w:hAnsi="Times New Roman" w:cs="Times New Roman"/>
          <w:sz w:val="28"/>
        </w:rPr>
        <w:t>муниципального образования Выселковский район</w:t>
      </w:r>
      <w:r w:rsidR="00DC166B" w:rsidRPr="00F62194">
        <w:rPr>
          <w:rFonts w:ascii="Times New Roman" w:hAnsi="Times New Roman" w:cs="Times New Roman"/>
          <w:sz w:val="28"/>
        </w:rPr>
        <w:t>, реализующих образовательные программы</w:t>
      </w:r>
      <w:r w:rsidRPr="00F62194">
        <w:rPr>
          <w:rFonts w:ascii="Times New Roman" w:hAnsi="Times New Roman" w:cs="Times New Roman"/>
          <w:sz w:val="28"/>
        </w:rPr>
        <w:t xml:space="preserve"> в области физической </w:t>
      </w:r>
      <w:r w:rsidR="00162F4D">
        <w:rPr>
          <w:rFonts w:ascii="Times New Roman" w:hAnsi="Times New Roman" w:cs="Times New Roman"/>
          <w:sz w:val="28"/>
        </w:rPr>
        <w:t xml:space="preserve">     </w:t>
      </w:r>
      <w:r w:rsidRPr="00F62194">
        <w:rPr>
          <w:rFonts w:ascii="Times New Roman" w:hAnsi="Times New Roman" w:cs="Times New Roman"/>
          <w:sz w:val="28"/>
        </w:rPr>
        <w:t>культуры</w:t>
      </w:r>
      <w:r w:rsidR="00DC166B" w:rsidRPr="00F62194">
        <w:rPr>
          <w:rFonts w:ascii="Times New Roman" w:hAnsi="Times New Roman" w:cs="Times New Roman"/>
          <w:sz w:val="28"/>
        </w:rPr>
        <w:t xml:space="preserve">, </w:t>
      </w:r>
      <w:r w:rsidR="00C65088" w:rsidRPr="00F62194">
        <w:rPr>
          <w:rFonts w:ascii="Times New Roman" w:hAnsi="Times New Roman" w:cs="Times New Roman"/>
          <w:sz w:val="28"/>
        </w:rPr>
        <w:t xml:space="preserve">в отношении которых </w:t>
      </w:r>
      <w:r w:rsidR="00DC166B" w:rsidRPr="00F62194">
        <w:rPr>
          <w:rFonts w:ascii="Times New Roman" w:hAnsi="Times New Roman" w:cs="Times New Roman"/>
          <w:sz w:val="28"/>
        </w:rPr>
        <w:t xml:space="preserve">функции и полномочия учредителя </w:t>
      </w:r>
      <w:r w:rsidR="00162F4D">
        <w:rPr>
          <w:rFonts w:ascii="Times New Roman" w:hAnsi="Times New Roman" w:cs="Times New Roman"/>
          <w:sz w:val="28"/>
        </w:rPr>
        <w:t xml:space="preserve">               </w:t>
      </w:r>
      <w:r w:rsidR="00DC166B" w:rsidRPr="00AF14DA">
        <w:rPr>
          <w:rFonts w:ascii="Times New Roman" w:hAnsi="Times New Roman" w:cs="Times New Roman"/>
          <w:color w:val="000000" w:themeColor="text1"/>
          <w:sz w:val="28"/>
        </w:rPr>
        <w:t xml:space="preserve">осуществляет </w:t>
      </w:r>
      <w:r w:rsidR="00F860E2" w:rsidRPr="00AF14DA">
        <w:rPr>
          <w:rFonts w:ascii="Times New Roman" w:hAnsi="Times New Roman" w:cs="Times New Roman"/>
          <w:color w:val="000000" w:themeColor="text1"/>
          <w:sz w:val="28"/>
        </w:rPr>
        <w:t>У</w:t>
      </w:r>
      <w:r w:rsidR="00162F4D" w:rsidRPr="00AF14DA">
        <w:rPr>
          <w:rFonts w:ascii="Times New Roman" w:hAnsi="Times New Roman" w:cs="Times New Roman"/>
          <w:color w:val="000000" w:themeColor="text1"/>
          <w:sz w:val="28"/>
        </w:rPr>
        <w:t>правление</w:t>
      </w:r>
      <w:r w:rsidR="00AF14DA" w:rsidRPr="00AF14DA">
        <w:rPr>
          <w:rFonts w:ascii="Times New Roman" w:hAnsi="Times New Roman" w:cs="Times New Roman"/>
          <w:color w:val="000000" w:themeColor="text1"/>
          <w:sz w:val="28"/>
        </w:rPr>
        <w:t>м</w:t>
      </w:r>
      <w:r w:rsidR="00162F4D" w:rsidRPr="00AF14DA">
        <w:rPr>
          <w:rFonts w:ascii="Times New Roman" w:hAnsi="Times New Roman" w:cs="Times New Roman"/>
          <w:color w:val="000000" w:themeColor="text1"/>
          <w:sz w:val="28"/>
        </w:rPr>
        <w:t xml:space="preserve"> образования администрации муниципального </w:t>
      </w:r>
      <w:r w:rsidR="00D02397" w:rsidRPr="00AF14DA">
        <w:rPr>
          <w:rFonts w:ascii="Times New Roman" w:hAnsi="Times New Roman" w:cs="Times New Roman"/>
          <w:color w:val="000000" w:themeColor="text1"/>
          <w:sz w:val="28"/>
        </w:rPr>
        <w:t xml:space="preserve">         </w:t>
      </w:r>
      <w:r w:rsidR="00162F4D" w:rsidRPr="00AF14DA">
        <w:rPr>
          <w:rFonts w:ascii="Times New Roman" w:hAnsi="Times New Roman" w:cs="Times New Roman"/>
          <w:color w:val="000000" w:themeColor="text1"/>
          <w:sz w:val="28"/>
        </w:rPr>
        <w:t>образования Выселковский район</w:t>
      </w:r>
      <w:r w:rsidR="00162F4D">
        <w:rPr>
          <w:rFonts w:ascii="Times New Roman" w:hAnsi="Times New Roman" w:cs="Times New Roman"/>
          <w:sz w:val="28"/>
        </w:rPr>
        <w:t xml:space="preserve"> </w:t>
      </w:r>
      <w:r w:rsidR="00DC166B" w:rsidRPr="00F62194">
        <w:rPr>
          <w:rFonts w:ascii="Times New Roman" w:hAnsi="Times New Roman" w:cs="Times New Roman"/>
          <w:sz w:val="28"/>
        </w:rPr>
        <w:t xml:space="preserve">(далее </w:t>
      </w:r>
      <w:r w:rsidRPr="00F62194">
        <w:rPr>
          <w:rFonts w:ascii="Times New Roman" w:hAnsi="Times New Roman" w:cs="Times New Roman"/>
          <w:sz w:val="28"/>
        </w:rPr>
        <w:t xml:space="preserve">соответственно </w:t>
      </w:r>
      <w:r w:rsidR="00DC166B" w:rsidRPr="00F62194">
        <w:rPr>
          <w:rFonts w:ascii="Times New Roman" w:hAnsi="Times New Roman" w:cs="Times New Roman"/>
          <w:sz w:val="28"/>
        </w:rPr>
        <w:t>–</w:t>
      </w:r>
      <w:r w:rsidRPr="00F62194">
        <w:rPr>
          <w:rFonts w:ascii="Times New Roman" w:hAnsi="Times New Roman" w:cs="Times New Roman"/>
          <w:sz w:val="28"/>
        </w:rPr>
        <w:t xml:space="preserve"> </w:t>
      </w:r>
      <w:r w:rsidR="00D02397">
        <w:rPr>
          <w:rFonts w:ascii="Times New Roman" w:hAnsi="Times New Roman" w:cs="Times New Roman"/>
          <w:sz w:val="28"/>
        </w:rPr>
        <w:t xml:space="preserve">Управление </w:t>
      </w:r>
      <w:r w:rsidR="00CC2A19">
        <w:rPr>
          <w:rFonts w:ascii="Times New Roman" w:hAnsi="Times New Roman" w:cs="Times New Roman"/>
          <w:sz w:val="28"/>
        </w:rPr>
        <w:t xml:space="preserve">           </w:t>
      </w:r>
      <w:r w:rsidR="00D02397">
        <w:rPr>
          <w:rFonts w:ascii="Times New Roman" w:hAnsi="Times New Roman" w:cs="Times New Roman"/>
          <w:sz w:val="28"/>
        </w:rPr>
        <w:t>образования</w:t>
      </w:r>
      <w:r w:rsidR="00DC166B" w:rsidRPr="00F62194">
        <w:rPr>
          <w:rFonts w:ascii="Times New Roman" w:hAnsi="Times New Roman" w:cs="Times New Roman"/>
          <w:sz w:val="28"/>
        </w:rPr>
        <w:t xml:space="preserve">) регулируют отдельные вопросы </w:t>
      </w:r>
      <w:r w:rsidR="007C735E" w:rsidRPr="00F62194">
        <w:rPr>
          <w:rFonts w:ascii="Times New Roman" w:hAnsi="Times New Roman" w:cs="Times New Roman"/>
          <w:sz w:val="28"/>
        </w:rPr>
        <w:t>формирования заработной платы</w:t>
      </w:r>
      <w:r w:rsidR="00DC166B" w:rsidRPr="00F62194">
        <w:rPr>
          <w:rFonts w:ascii="Times New Roman" w:hAnsi="Times New Roman" w:cs="Times New Roman"/>
          <w:sz w:val="28"/>
        </w:rPr>
        <w:t xml:space="preserve"> работ</w:t>
      </w:r>
      <w:r w:rsidR="00D02397">
        <w:rPr>
          <w:rFonts w:ascii="Times New Roman" w:hAnsi="Times New Roman" w:cs="Times New Roman"/>
          <w:sz w:val="28"/>
        </w:rPr>
        <w:t>ников М</w:t>
      </w:r>
      <w:r w:rsidR="00CC2A19">
        <w:rPr>
          <w:rFonts w:ascii="Times New Roman" w:hAnsi="Times New Roman" w:cs="Times New Roman"/>
          <w:sz w:val="28"/>
        </w:rPr>
        <w:t xml:space="preserve">ОО ФКиС в дополнение к нормам, </w:t>
      </w:r>
      <w:r w:rsidR="00DC166B" w:rsidRPr="00F62194">
        <w:rPr>
          <w:rFonts w:ascii="Times New Roman" w:hAnsi="Times New Roman" w:cs="Times New Roman"/>
          <w:sz w:val="28"/>
        </w:rPr>
        <w:t>уста</w:t>
      </w:r>
      <w:r w:rsidR="007C735E" w:rsidRPr="00F62194">
        <w:rPr>
          <w:rFonts w:ascii="Times New Roman" w:hAnsi="Times New Roman" w:cs="Times New Roman"/>
          <w:sz w:val="28"/>
        </w:rPr>
        <w:t xml:space="preserve">новленным </w:t>
      </w:r>
      <w:r w:rsidR="004C2237" w:rsidRPr="00F62194">
        <w:rPr>
          <w:rFonts w:ascii="Times New Roman" w:hAnsi="Times New Roman" w:cs="Times New Roman"/>
          <w:sz w:val="28"/>
        </w:rPr>
        <w:t>Положением</w:t>
      </w:r>
      <w:r w:rsidR="00C65088" w:rsidRPr="00F62194">
        <w:rPr>
          <w:rFonts w:ascii="Times New Roman" w:hAnsi="Times New Roman" w:cs="Times New Roman"/>
        </w:rPr>
        <w:t xml:space="preserve"> </w:t>
      </w:r>
      <w:r w:rsidR="00C65088" w:rsidRPr="00F62194">
        <w:rPr>
          <w:rFonts w:ascii="Times New Roman" w:hAnsi="Times New Roman" w:cs="Times New Roman"/>
          <w:sz w:val="28"/>
        </w:rPr>
        <w:t xml:space="preserve">об отраслевой системе оплаты труда работников </w:t>
      </w:r>
      <w:r w:rsidR="00D02397">
        <w:rPr>
          <w:rFonts w:ascii="Times New Roman" w:hAnsi="Times New Roman" w:cs="Times New Roman"/>
          <w:sz w:val="28"/>
        </w:rPr>
        <w:t xml:space="preserve">муниципальных </w:t>
      </w:r>
      <w:r w:rsidR="00C65088" w:rsidRPr="00F62194">
        <w:rPr>
          <w:rFonts w:ascii="Times New Roman" w:hAnsi="Times New Roman" w:cs="Times New Roman"/>
          <w:sz w:val="28"/>
        </w:rPr>
        <w:t>образовательных организаций и</w:t>
      </w:r>
      <w:r w:rsidR="00D02397">
        <w:rPr>
          <w:rFonts w:ascii="Times New Roman" w:hAnsi="Times New Roman" w:cs="Times New Roman"/>
          <w:sz w:val="28"/>
        </w:rPr>
        <w:t xml:space="preserve"> муниципальных </w:t>
      </w:r>
      <w:r w:rsidR="00C65088" w:rsidRPr="00F62194">
        <w:rPr>
          <w:rFonts w:ascii="Times New Roman" w:hAnsi="Times New Roman" w:cs="Times New Roman"/>
          <w:sz w:val="28"/>
        </w:rPr>
        <w:t xml:space="preserve">учреждений образования </w:t>
      </w:r>
      <w:r w:rsidR="00D02397">
        <w:rPr>
          <w:rFonts w:ascii="Times New Roman" w:hAnsi="Times New Roman" w:cs="Times New Roman"/>
          <w:sz w:val="28"/>
        </w:rPr>
        <w:t xml:space="preserve">муниицпального </w:t>
      </w:r>
      <w:r w:rsidR="00CC2A19">
        <w:rPr>
          <w:rFonts w:ascii="Times New Roman" w:hAnsi="Times New Roman" w:cs="Times New Roman"/>
          <w:sz w:val="28"/>
        </w:rPr>
        <w:t xml:space="preserve">          </w:t>
      </w:r>
      <w:r w:rsidR="00D02397">
        <w:rPr>
          <w:rFonts w:ascii="Times New Roman" w:hAnsi="Times New Roman" w:cs="Times New Roman"/>
          <w:sz w:val="28"/>
        </w:rPr>
        <w:t xml:space="preserve">образования Выселковский район </w:t>
      </w:r>
      <w:r w:rsidR="00CC2A19">
        <w:rPr>
          <w:rFonts w:ascii="Times New Roman" w:hAnsi="Times New Roman" w:cs="Times New Roman"/>
          <w:sz w:val="28"/>
        </w:rPr>
        <w:t xml:space="preserve">(далее – </w:t>
      </w:r>
      <w:r w:rsidR="00C65088" w:rsidRPr="00F62194">
        <w:rPr>
          <w:rFonts w:ascii="Times New Roman" w:hAnsi="Times New Roman" w:cs="Times New Roman"/>
          <w:sz w:val="28"/>
        </w:rPr>
        <w:t>Положение)</w:t>
      </w:r>
      <w:r w:rsidR="007C735E" w:rsidRPr="00F62194">
        <w:rPr>
          <w:rFonts w:ascii="Times New Roman" w:hAnsi="Times New Roman" w:cs="Times New Roman"/>
          <w:sz w:val="28"/>
        </w:rPr>
        <w:t>, устанавливая условия оплаты труда в отношении:</w:t>
      </w:r>
    </w:p>
    <w:p w:rsidR="001073C9" w:rsidRPr="00F62194" w:rsidRDefault="001073C9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>тренеров-преподавателей;</w:t>
      </w:r>
    </w:p>
    <w:p w:rsidR="001073C9" w:rsidRPr="00F62194" w:rsidRDefault="00DC3212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>других работник</w:t>
      </w:r>
      <w:r w:rsidR="00D02397">
        <w:rPr>
          <w:rFonts w:ascii="Times New Roman" w:hAnsi="Times New Roman" w:cs="Times New Roman"/>
          <w:sz w:val="28"/>
        </w:rPr>
        <w:t>ов М</w:t>
      </w:r>
      <w:r w:rsidRPr="00F62194">
        <w:rPr>
          <w:rFonts w:ascii="Times New Roman" w:hAnsi="Times New Roman" w:cs="Times New Roman"/>
          <w:sz w:val="28"/>
        </w:rPr>
        <w:t>ОО ФКиС</w:t>
      </w:r>
      <w:r w:rsidR="001073C9" w:rsidRPr="00F62194">
        <w:rPr>
          <w:rFonts w:ascii="Times New Roman" w:hAnsi="Times New Roman" w:cs="Times New Roman"/>
          <w:sz w:val="28"/>
        </w:rPr>
        <w:t>.</w:t>
      </w:r>
    </w:p>
    <w:p w:rsidR="00A62874" w:rsidRPr="00F62194" w:rsidRDefault="00A62874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Персональный повышающий коэффициент к окладу (должностному </w:t>
      </w:r>
      <w:r w:rsidR="00D02397">
        <w:rPr>
          <w:rFonts w:ascii="Times New Roman" w:hAnsi="Times New Roman" w:cs="Times New Roman"/>
          <w:sz w:val="28"/>
        </w:rPr>
        <w:t xml:space="preserve">     </w:t>
      </w:r>
      <w:r w:rsidRPr="00F62194">
        <w:rPr>
          <w:rFonts w:ascii="Times New Roman" w:hAnsi="Times New Roman" w:cs="Times New Roman"/>
          <w:sz w:val="28"/>
        </w:rPr>
        <w:t>окладу) может быть установлен работник</w:t>
      </w:r>
      <w:r w:rsidR="00B33E0B" w:rsidRPr="00F62194">
        <w:rPr>
          <w:rFonts w:ascii="Times New Roman" w:hAnsi="Times New Roman" w:cs="Times New Roman"/>
          <w:sz w:val="28"/>
        </w:rPr>
        <w:t>ам</w:t>
      </w:r>
      <w:r w:rsidR="00D02397">
        <w:rPr>
          <w:rFonts w:ascii="Times New Roman" w:hAnsi="Times New Roman" w:cs="Times New Roman"/>
          <w:sz w:val="28"/>
        </w:rPr>
        <w:t xml:space="preserve"> М</w:t>
      </w:r>
      <w:r w:rsidRPr="00F62194">
        <w:rPr>
          <w:rFonts w:ascii="Times New Roman" w:hAnsi="Times New Roman" w:cs="Times New Roman"/>
          <w:sz w:val="28"/>
        </w:rPr>
        <w:t xml:space="preserve">ОО ФКиС с учетом уровня сложности, важности выполняемой работы, степени самостоятельности и </w:t>
      </w:r>
      <w:r w:rsidR="00D02397">
        <w:rPr>
          <w:rFonts w:ascii="Times New Roman" w:hAnsi="Times New Roman" w:cs="Times New Roman"/>
          <w:sz w:val="28"/>
        </w:rPr>
        <w:t xml:space="preserve">          </w:t>
      </w:r>
      <w:r w:rsidRPr="00F62194">
        <w:rPr>
          <w:rFonts w:ascii="Times New Roman" w:hAnsi="Times New Roman" w:cs="Times New Roman"/>
          <w:sz w:val="28"/>
        </w:rPr>
        <w:t>ответственности при выполнении поставленных задач и других факторов.</w:t>
      </w:r>
    </w:p>
    <w:p w:rsidR="00A62874" w:rsidRDefault="00A62874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>Решение об установлении персонального повышающего коэффициента к</w:t>
      </w:r>
      <w:r w:rsidR="007A3468" w:rsidRPr="00F62194">
        <w:rPr>
          <w:rFonts w:ascii="Times New Roman" w:hAnsi="Times New Roman" w:cs="Times New Roman"/>
          <w:sz w:val="28"/>
        </w:rPr>
        <w:t> </w:t>
      </w:r>
      <w:r w:rsidRPr="00F62194">
        <w:rPr>
          <w:rFonts w:ascii="Times New Roman" w:hAnsi="Times New Roman" w:cs="Times New Roman"/>
          <w:sz w:val="28"/>
        </w:rPr>
        <w:t>должностному окладу и о его размере в о</w:t>
      </w:r>
      <w:r w:rsidR="005356CC">
        <w:rPr>
          <w:rFonts w:ascii="Times New Roman" w:hAnsi="Times New Roman" w:cs="Times New Roman"/>
          <w:sz w:val="28"/>
        </w:rPr>
        <w:t>тношении конкретного работника М</w:t>
      </w:r>
      <w:r w:rsidRPr="00F62194">
        <w:rPr>
          <w:rFonts w:ascii="Times New Roman" w:hAnsi="Times New Roman" w:cs="Times New Roman"/>
          <w:sz w:val="28"/>
        </w:rPr>
        <w:t xml:space="preserve">ОО ФКиС принимается руководителем учреждения (для работников, </w:t>
      </w:r>
      <w:r w:rsidR="005356CC">
        <w:rPr>
          <w:rFonts w:ascii="Times New Roman" w:hAnsi="Times New Roman" w:cs="Times New Roman"/>
          <w:sz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</w:rPr>
        <w:t xml:space="preserve">замещающих должности, указанные в </w:t>
      </w:r>
      <w:r w:rsidRPr="007274F6">
        <w:rPr>
          <w:rFonts w:ascii="Times New Roman" w:hAnsi="Times New Roman" w:cs="Times New Roman"/>
          <w:sz w:val="28"/>
        </w:rPr>
        <w:t xml:space="preserve">приложении </w:t>
      </w:r>
      <w:r w:rsidR="007274F6" w:rsidRPr="007274F6">
        <w:rPr>
          <w:rFonts w:ascii="Times New Roman" w:hAnsi="Times New Roman" w:cs="Times New Roman"/>
          <w:sz w:val="28"/>
        </w:rPr>
        <w:t>1</w:t>
      </w:r>
      <w:r w:rsidRPr="007274F6">
        <w:rPr>
          <w:rFonts w:ascii="Times New Roman" w:hAnsi="Times New Roman" w:cs="Times New Roman"/>
          <w:sz w:val="28"/>
        </w:rPr>
        <w:t xml:space="preserve"> к Особенностям</w:t>
      </w:r>
      <w:r w:rsidRPr="00F62194">
        <w:rPr>
          <w:rFonts w:ascii="Times New Roman" w:hAnsi="Times New Roman" w:cs="Times New Roman"/>
          <w:sz w:val="28"/>
        </w:rPr>
        <w:t xml:space="preserve">, в </w:t>
      </w:r>
      <w:r w:rsidR="005356CC">
        <w:rPr>
          <w:rFonts w:ascii="Times New Roman" w:hAnsi="Times New Roman" w:cs="Times New Roman"/>
          <w:sz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</w:rPr>
        <w:t>соответствии с</w:t>
      </w:r>
      <w:r w:rsidR="004A10F3" w:rsidRPr="00F62194">
        <w:rPr>
          <w:rFonts w:ascii="Times New Roman" w:hAnsi="Times New Roman" w:cs="Times New Roman"/>
          <w:sz w:val="28"/>
        </w:rPr>
        <w:t> </w:t>
      </w:r>
      <w:r w:rsidR="007A3468" w:rsidRPr="00F62194">
        <w:rPr>
          <w:rFonts w:ascii="Times New Roman" w:hAnsi="Times New Roman" w:cs="Times New Roman"/>
          <w:sz w:val="28"/>
        </w:rPr>
        <w:t>указанным приложением</w:t>
      </w:r>
      <w:r w:rsidR="005356CC">
        <w:rPr>
          <w:rFonts w:ascii="Times New Roman" w:hAnsi="Times New Roman" w:cs="Times New Roman"/>
          <w:sz w:val="28"/>
        </w:rPr>
        <w:t>; для работников М</w:t>
      </w:r>
      <w:r w:rsidRPr="00F62194">
        <w:rPr>
          <w:rFonts w:ascii="Times New Roman" w:hAnsi="Times New Roman" w:cs="Times New Roman"/>
          <w:sz w:val="28"/>
        </w:rPr>
        <w:t xml:space="preserve">ОО ФКиС, </w:t>
      </w:r>
      <w:r w:rsidR="005356CC">
        <w:rPr>
          <w:rFonts w:ascii="Times New Roman" w:hAnsi="Times New Roman" w:cs="Times New Roman"/>
          <w:sz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</w:rPr>
        <w:lastRenderedPageBreak/>
        <w:t>замещающих другие должности, – в пределах 3,0).</w:t>
      </w:r>
    </w:p>
    <w:p w:rsidR="00187F59" w:rsidRPr="00F62194" w:rsidRDefault="00187F59" w:rsidP="00C80027">
      <w:pPr>
        <w:ind w:firstLine="851"/>
        <w:rPr>
          <w:rFonts w:ascii="Times New Roman" w:hAnsi="Times New Roman" w:cs="Times New Roman"/>
          <w:sz w:val="28"/>
        </w:rPr>
      </w:pPr>
    </w:p>
    <w:p w:rsidR="00F40639" w:rsidRPr="004C51E1" w:rsidRDefault="006D161F" w:rsidP="00F40639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Условия оплаты труда тренеров-преподавателей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39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661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клады (должностные оклады) тренеров-преподавателей </w:t>
      </w:r>
      <w:r w:rsidR="00083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на основе базовых окладов (базовых должностных окладов) по профессиональным квалификационным группам должностей педагогических работников</w:t>
      </w:r>
      <w:r w:rsidR="0039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и минимального повышающего коэффициента, учитывающего квалификацию и уровень знаний тренеров-преподавателей.</w:t>
      </w:r>
    </w:p>
    <w:bookmarkEnd w:id="45"/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ам-преподав</w:t>
      </w:r>
      <w:r w:rsidR="008547C2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ям устанавливаются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латы стимулирующего</w:t>
      </w:r>
      <w:r w:rsidR="0020460E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пенсационного характера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у тренера-преподавателя сформированных групп этапов спортивной подготовки в связи с проведением набора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у-преподавателю устанавливается норматив оплаты труда в размере            100 % на период проведения приема или дополнительного приема в учреждение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недельного режима рабочего времени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ов-преподавателей, оплата труда которых осуществляется по нормативам оплаты труда за подготовку одного обучающегося, устанавливается в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и от недельного объема учебно-тренировочной нагрузки в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этапом и годом спортивной подготовки. Объем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-тренировочной нагрузки (в неделю, год) для тренеров-преподавателей определяется в соответствии с дополнительными образовательными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и спортивной подготовки.</w:t>
      </w:r>
    </w:p>
    <w:p w:rsidR="00F40639" w:rsidRPr="004C51E1" w:rsidRDefault="006D161F" w:rsidP="00811E3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662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.2. Норматив оплаты труда тренера-препода</w:t>
      </w:r>
      <w:r w:rsidR="00811E3C">
        <w:rPr>
          <w:rFonts w:ascii="Times New Roman" w:hAnsi="Times New Roman" w:cs="Times New Roman"/>
          <w:color w:val="000000" w:themeColor="text1"/>
          <w:sz w:val="28"/>
          <w:szCs w:val="28"/>
        </w:rPr>
        <w:t>вателя определяется по формуле:</w:t>
      </w:r>
    </w:p>
    <w:p w:rsidR="00F40639" w:rsidRPr="004C51E1" w:rsidRDefault="00F40639" w:rsidP="00F40639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от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Н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эп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bookmarkEnd w:id="46"/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от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- норматив оплаты труда тренера-преподавателя, %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эп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атив оплаты труда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 видов спорта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пределяется в соответствии с </w:t>
      </w:r>
      <w:hyperlink w:anchor="sub_1003" w:history="1">
        <w:r w:rsidRPr="003927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</w:t>
        </w:r>
      </w:hyperlink>
      <w:r w:rsidR="00721621">
        <w:t xml:space="preserve"> </w:t>
      </w:r>
      <w:r w:rsidR="003927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927C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621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 оплаты труда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 видов спорта (Н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эп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), определяется по формуле:</w:t>
      </w:r>
    </w:p>
    <w:bookmarkEnd w:id="47"/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39" w:rsidRPr="004C51E1" w:rsidRDefault="00F40639" w:rsidP="00811E3C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95550" cy="295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3C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28625" cy="266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атив оплаты труда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 видов спорта, %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876300" cy="266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обучающихся, зачисленных по каждому этапу спортивной подготовки, человек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942975" cy="266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атив оплаты труда за подготовку обучающихся на этапе спортивной подготовки, установленный в зависимости от численног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состава обучающихся на этапах спортивной подготовки по группам видов спорта, %.</w:t>
      </w:r>
    </w:p>
    <w:p w:rsidR="00F40639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663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Заработная плата тренеров-преподавателей определяется п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формуле:</w:t>
      </w:r>
    </w:p>
    <w:p w:rsidR="00F40639" w:rsidRPr="004C51E1" w:rsidRDefault="00F40639" w:rsidP="00811E3C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Д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Н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/100 , где:</w:t>
      </w:r>
      <w:bookmarkEnd w:id="48"/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работная плата тренера-преподавателя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лжностной оклад с учетом применения минимальног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ющего коэффициента по соответствующей профессиональной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ой группе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атив оплаты труда тренера-преподавателя, %.</w:t>
      </w:r>
    </w:p>
    <w:p w:rsidR="00F40639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664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плата труда работников учреждения, занятых по совместительству, производится пропорционально отработанному времени в зависимости от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ки либо на других условиях, определенных трудовым договором.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размеров заработной платы по основной должности, а также по должности, занимаемой по совместительству, производится раздельно п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каждой из должностей.</w:t>
      </w:r>
    </w:p>
    <w:p w:rsidR="001B113E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665"/>
      <w:bookmarkEnd w:id="49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Для проведения учебно-тренировочных занятий и участия в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х спортивных соревнованиях, кроме основног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 </w:t>
      </w:r>
      <w:r w:rsidR="001B113E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специфики вида спорта. </w:t>
      </w:r>
      <w:bookmarkEnd w:id="50"/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ы спортивной подготовки, на которых допускается привлечение дополнительно второго тренера-преподавателя, а также иных специалистов, определяются в соответствии с требованиями федеральных стандартов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й подготовки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(закрепление) тренеров-преподавателей, иных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в, совместно участвующих в реализации дополнительных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программ спортивной подготовки, осуществляется в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локальными нормативными актами учреждения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 оплаты труда привлеченного тренера-преподавателя, иного специалиста составляет 30 - 50 % от норматива оплаты труда основног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а-преподавателя при условии их одновременной работы с обучающимися за: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обучающихся на этапах спортивной подготовки,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го в зависимости от численного состава обучающихся на этапах спортивной подготовки по группам видов спорта (</w:t>
      </w:r>
      <w:hyperlink w:anchor="sub_1003" w:history="1">
        <w:r w:rsidRPr="003927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</w:t>
        </w:r>
      </w:hyperlink>
      <w:r w:rsidR="00F54C22">
        <w:t xml:space="preserve"> </w:t>
      </w:r>
      <w:r w:rsidR="003927C8" w:rsidRPr="003927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927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Start w:id="51" w:name="sub_6655"/>
      <w:r w:rsidRPr="003927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0639" w:rsidRPr="004C51E1" w:rsidRDefault="006D161F" w:rsidP="00811E3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666"/>
      <w:bookmarkEnd w:id="51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.6. Норматив оплаты труда тренеров-преподавателей пересматривается на первое число каждого месяца при появлении обстоятельств, влияющих на его изменение (увеличение (уменьшение) числа обучающихся и другое).</w:t>
      </w:r>
    </w:p>
    <w:p w:rsidR="00F40639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1068"/>
      <w:bookmarkEnd w:id="52"/>
      <w:r w:rsidRPr="00EE0B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EE0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5E04" w:rsidRPr="00EE0B2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40639" w:rsidRPr="00EE0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учебно-тренировочного процесса для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ов-преподавателей определяется в соответствии с дополнительной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программой спортивной подготовки, разработанной и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учреждением, реализующим дополнительные образовательные программы спортивной подготовки, с учетом примерных дополнительных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программ спортивной подготовки.</w:t>
      </w:r>
    </w:p>
    <w:bookmarkEnd w:id="53"/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Выплаты стимулирующего и компенсационного характера производятся в соответствии с Положением.</w:t>
      </w:r>
    </w:p>
    <w:p w:rsidR="00F431CC" w:rsidRPr="00F62194" w:rsidRDefault="006D161F" w:rsidP="00C80027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F5E04">
        <w:rPr>
          <w:rFonts w:ascii="Times New Roman" w:hAnsi="Times New Roman" w:cs="Times New Roman"/>
          <w:sz w:val="28"/>
        </w:rPr>
        <w:t>8</w:t>
      </w:r>
      <w:r w:rsidR="00F431CC" w:rsidRPr="00F62194">
        <w:rPr>
          <w:rFonts w:ascii="Times New Roman" w:hAnsi="Times New Roman" w:cs="Times New Roman"/>
          <w:sz w:val="28"/>
        </w:rPr>
        <w:t xml:space="preserve">. Оклады (должностные оклады) других работников </w:t>
      </w:r>
      <w:r w:rsidR="005356CC">
        <w:rPr>
          <w:rFonts w:ascii="Times New Roman" w:hAnsi="Times New Roman" w:cs="Times New Roman"/>
          <w:sz w:val="28"/>
        </w:rPr>
        <w:t>М</w:t>
      </w:r>
      <w:r w:rsidR="00F431CC" w:rsidRPr="00F62194">
        <w:rPr>
          <w:rFonts w:ascii="Times New Roman" w:hAnsi="Times New Roman" w:cs="Times New Roman"/>
          <w:sz w:val="28"/>
        </w:rPr>
        <w:t xml:space="preserve">ОО </w:t>
      </w:r>
      <w:r w:rsidR="000F50CC" w:rsidRPr="00F62194">
        <w:rPr>
          <w:rFonts w:ascii="Times New Roman" w:hAnsi="Times New Roman" w:cs="Times New Roman"/>
          <w:sz w:val="28"/>
        </w:rPr>
        <w:t>ФКиС</w:t>
      </w:r>
      <w:r w:rsidR="00F431CC" w:rsidRPr="00F62194">
        <w:rPr>
          <w:rFonts w:ascii="Times New Roman" w:hAnsi="Times New Roman" w:cs="Times New Roman"/>
          <w:sz w:val="28"/>
        </w:rPr>
        <w:t xml:space="preserve"> по должностям физической культуры и спорта</w:t>
      </w:r>
      <w:r w:rsidR="000F50CC" w:rsidRPr="00F62194">
        <w:rPr>
          <w:rFonts w:ascii="Times New Roman" w:hAnsi="Times New Roman" w:cs="Times New Roman"/>
          <w:sz w:val="28"/>
        </w:rPr>
        <w:t>,</w:t>
      </w:r>
      <w:r w:rsidR="00F431CC" w:rsidRPr="00F62194">
        <w:rPr>
          <w:rFonts w:ascii="Times New Roman" w:hAnsi="Times New Roman" w:cs="Times New Roman"/>
          <w:sz w:val="28"/>
        </w:rPr>
        <w:t xml:space="preserve"> за исключением </w:t>
      </w:r>
      <w:r w:rsidR="000F50CC" w:rsidRPr="00F62194">
        <w:rPr>
          <w:rFonts w:ascii="Times New Roman" w:hAnsi="Times New Roman" w:cs="Times New Roman"/>
          <w:sz w:val="28"/>
        </w:rPr>
        <w:t xml:space="preserve">указанных в пунктах 2 и 3 Особенностей, </w:t>
      </w:r>
      <w:r w:rsidR="00F431CC" w:rsidRPr="00F62194">
        <w:rPr>
          <w:rFonts w:ascii="Times New Roman" w:hAnsi="Times New Roman" w:cs="Times New Roman"/>
          <w:sz w:val="28"/>
        </w:rPr>
        <w:t xml:space="preserve">устанавливаются на основе минимальных окладов </w:t>
      </w:r>
      <w:r w:rsidR="00F431CC" w:rsidRPr="00F62194">
        <w:rPr>
          <w:rFonts w:ascii="Times New Roman" w:hAnsi="Times New Roman" w:cs="Times New Roman"/>
          <w:sz w:val="28"/>
        </w:rPr>
        <w:lastRenderedPageBreak/>
        <w:t>(должностных окладов) по ПКГ должностей работников в области физической культуры и</w:t>
      </w:r>
      <w:r w:rsidR="004669BE" w:rsidRPr="00F62194">
        <w:rPr>
          <w:rFonts w:ascii="Times New Roman" w:hAnsi="Times New Roman" w:cs="Times New Roman"/>
          <w:sz w:val="28"/>
        </w:rPr>
        <w:t> </w:t>
      </w:r>
      <w:r w:rsidR="00F431CC" w:rsidRPr="00F62194">
        <w:rPr>
          <w:rFonts w:ascii="Times New Roman" w:hAnsi="Times New Roman" w:cs="Times New Roman"/>
          <w:sz w:val="28"/>
        </w:rPr>
        <w:t xml:space="preserve">спорта, установленных </w:t>
      </w:r>
      <w:r w:rsidR="004C2237" w:rsidRPr="00F62194">
        <w:rPr>
          <w:rFonts w:ascii="Times New Roman" w:hAnsi="Times New Roman" w:cs="Times New Roman"/>
          <w:sz w:val="28"/>
        </w:rPr>
        <w:t>Положением</w:t>
      </w:r>
      <w:r w:rsidR="00F431CC" w:rsidRPr="00F62194">
        <w:rPr>
          <w:rFonts w:ascii="Times New Roman" w:hAnsi="Times New Roman" w:cs="Times New Roman"/>
          <w:sz w:val="28"/>
        </w:rPr>
        <w:t>.</w:t>
      </w:r>
    </w:p>
    <w:p w:rsidR="00F431CC" w:rsidRPr="00F62194" w:rsidRDefault="006D161F" w:rsidP="00C80027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F5E04">
        <w:rPr>
          <w:rFonts w:ascii="Times New Roman" w:hAnsi="Times New Roman" w:cs="Times New Roman"/>
          <w:sz w:val="28"/>
        </w:rPr>
        <w:t>.9</w:t>
      </w:r>
      <w:r w:rsidR="0066403A" w:rsidRPr="00F62194">
        <w:rPr>
          <w:rFonts w:ascii="Times New Roman" w:hAnsi="Times New Roman" w:cs="Times New Roman"/>
          <w:sz w:val="28"/>
        </w:rPr>
        <w:t xml:space="preserve">. </w:t>
      </w:r>
      <w:r w:rsidR="00F431CC" w:rsidRPr="00F62194">
        <w:rPr>
          <w:rFonts w:ascii="Times New Roman" w:hAnsi="Times New Roman" w:cs="Times New Roman"/>
          <w:sz w:val="28"/>
        </w:rPr>
        <w:t xml:space="preserve">Заработная плата </w:t>
      </w:r>
      <w:r w:rsidR="0066403A" w:rsidRPr="00F62194">
        <w:rPr>
          <w:rFonts w:ascii="Times New Roman" w:hAnsi="Times New Roman" w:cs="Times New Roman"/>
          <w:sz w:val="28"/>
        </w:rPr>
        <w:t xml:space="preserve">других работников </w:t>
      </w:r>
      <w:r w:rsidR="00297E5D" w:rsidRPr="00297E5D">
        <w:rPr>
          <w:rFonts w:ascii="Times New Roman" w:hAnsi="Times New Roman" w:cs="Times New Roman"/>
          <w:sz w:val="28"/>
        </w:rPr>
        <w:t>МОО и МУО</w:t>
      </w:r>
      <w:r w:rsidR="00297E5D" w:rsidRPr="00F62194">
        <w:rPr>
          <w:rFonts w:ascii="Times New Roman" w:hAnsi="Times New Roman" w:cs="Times New Roman"/>
          <w:sz w:val="24"/>
          <w:szCs w:val="24"/>
        </w:rPr>
        <w:t xml:space="preserve"> </w:t>
      </w:r>
      <w:r w:rsidR="0066403A" w:rsidRPr="00F62194">
        <w:rPr>
          <w:rFonts w:ascii="Times New Roman" w:hAnsi="Times New Roman" w:cs="Times New Roman"/>
          <w:sz w:val="28"/>
        </w:rPr>
        <w:t>по должностям физической культуры и спорта</w:t>
      </w:r>
      <w:r w:rsidR="00F431CC" w:rsidRPr="00F62194">
        <w:rPr>
          <w:rFonts w:ascii="Times New Roman" w:hAnsi="Times New Roman" w:cs="Times New Roman"/>
          <w:sz w:val="28"/>
        </w:rPr>
        <w:t xml:space="preserve"> определяется по формуле:</w:t>
      </w:r>
    </w:p>
    <w:p w:rsidR="00750FC2" w:rsidRPr="00F62194" w:rsidRDefault="00750FC2" w:rsidP="00C80027">
      <w:pPr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p w:rsidR="0066403A" w:rsidRPr="00F62194" w:rsidRDefault="00F431CC" w:rsidP="00C80027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Зпл = До + (До x Ппк), 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>где: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Зпл </w:t>
      </w:r>
      <w:r w:rsidR="0066403A" w:rsidRPr="00F62194">
        <w:rPr>
          <w:rFonts w:ascii="Times New Roman" w:hAnsi="Times New Roman" w:cs="Times New Roman"/>
          <w:sz w:val="28"/>
        </w:rPr>
        <w:t>–</w:t>
      </w:r>
      <w:r w:rsidRPr="00F62194">
        <w:rPr>
          <w:rFonts w:ascii="Times New Roman" w:hAnsi="Times New Roman" w:cs="Times New Roman"/>
          <w:sz w:val="28"/>
        </w:rPr>
        <w:t xml:space="preserve"> заработная плата </w:t>
      </w:r>
      <w:r w:rsidR="0066403A" w:rsidRPr="00F62194">
        <w:rPr>
          <w:rFonts w:ascii="Times New Roman" w:hAnsi="Times New Roman" w:cs="Times New Roman"/>
          <w:sz w:val="28"/>
        </w:rPr>
        <w:t xml:space="preserve">других работников </w:t>
      </w:r>
      <w:r w:rsidR="00297E5D" w:rsidRPr="00297E5D">
        <w:rPr>
          <w:rFonts w:ascii="Times New Roman" w:hAnsi="Times New Roman" w:cs="Times New Roman"/>
          <w:sz w:val="28"/>
        </w:rPr>
        <w:t>МОО и МУО</w:t>
      </w:r>
      <w:r w:rsidR="00297E5D" w:rsidRPr="00F62194">
        <w:rPr>
          <w:rFonts w:ascii="Times New Roman" w:hAnsi="Times New Roman" w:cs="Times New Roman"/>
          <w:sz w:val="24"/>
          <w:szCs w:val="24"/>
        </w:rPr>
        <w:t xml:space="preserve"> </w:t>
      </w:r>
      <w:r w:rsidR="0066403A" w:rsidRPr="00F62194">
        <w:rPr>
          <w:rFonts w:ascii="Times New Roman" w:hAnsi="Times New Roman" w:cs="Times New Roman"/>
          <w:sz w:val="28"/>
        </w:rPr>
        <w:t>по должностям физической культуры и спорта</w:t>
      </w:r>
      <w:r w:rsidRPr="00F62194">
        <w:rPr>
          <w:rFonts w:ascii="Times New Roman" w:hAnsi="Times New Roman" w:cs="Times New Roman"/>
          <w:sz w:val="28"/>
        </w:rPr>
        <w:t>;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До </w:t>
      </w:r>
      <w:r w:rsidR="0066403A" w:rsidRPr="00F62194">
        <w:rPr>
          <w:rFonts w:ascii="Times New Roman" w:hAnsi="Times New Roman" w:cs="Times New Roman"/>
          <w:sz w:val="28"/>
        </w:rPr>
        <w:t>–</w:t>
      </w:r>
      <w:r w:rsidRPr="00F62194">
        <w:rPr>
          <w:rFonts w:ascii="Times New Roman" w:hAnsi="Times New Roman" w:cs="Times New Roman"/>
          <w:sz w:val="28"/>
        </w:rPr>
        <w:t xml:space="preserve"> должностной оклад </w:t>
      </w:r>
      <w:r w:rsidR="0066403A" w:rsidRPr="00F62194">
        <w:rPr>
          <w:rFonts w:ascii="Times New Roman" w:hAnsi="Times New Roman" w:cs="Times New Roman"/>
          <w:sz w:val="28"/>
        </w:rPr>
        <w:t xml:space="preserve">других работников </w:t>
      </w:r>
      <w:r w:rsidR="00297E5D" w:rsidRPr="00297E5D">
        <w:rPr>
          <w:rFonts w:ascii="Times New Roman" w:hAnsi="Times New Roman" w:cs="Times New Roman"/>
          <w:sz w:val="28"/>
        </w:rPr>
        <w:t>МОО и МУО</w:t>
      </w:r>
      <w:r w:rsidR="00297E5D" w:rsidRPr="00F62194">
        <w:rPr>
          <w:rFonts w:ascii="Times New Roman" w:hAnsi="Times New Roman" w:cs="Times New Roman"/>
          <w:sz w:val="24"/>
          <w:szCs w:val="24"/>
        </w:rPr>
        <w:t xml:space="preserve"> </w:t>
      </w:r>
      <w:r w:rsidR="0066403A" w:rsidRPr="00F62194">
        <w:rPr>
          <w:rFonts w:ascii="Times New Roman" w:hAnsi="Times New Roman" w:cs="Times New Roman"/>
          <w:sz w:val="28"/>
        </w:rPr>
        <w:t xml:space="preserve">по должностям физической культуры и спорта </w:t>
      </w:r>
      <w:r w:rsidRPr="00F62194">
        <w:rPr>
          <w:rFonts w:ascii="Times New Roman" w:hAnsi="Times New Roman" w:cs="Times New Roman"/>
          <w:sz w:val="28"/>
        </w:rPr>
        <w:t xml:space="preserve">по соответствующей </w:t>
      </w:r>
      <w:r w:rsidR="0066403A" w:rsidRPr="00F62194">
        <w:rPr>
          <w:rFonts w:ascii="Times New Roman" w:hAnsi="Times New Roman" w:cs="Times New Roman"/>
          <w:sz w:val="28"/>
        </w:rPr>
        <w:t>ПКГ</w:t>
      </w:r>
      <w:r w:rsidRPr="00F62194">
        <w:rPr>
          <w:rFonts w:ascii="Times New Roman" w:hAnsi="Times New Roman" w:cs="Times New Roman"/>
          <w:sz w:val="28"/>
        </w:rPr>
        <w:t>;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Ппк </w:t>
      </w:r>
      <w:r w:rsidR="0066403A" w:rsidRPr="00F62194">
        <w:rPr>
          <w:rFonts w:ascii="Times New Roman" w:hAnsi="Times New Roman" w:cs="Times New Roman"/>
          <w:sz w:val="28"/>
        </w:rPr>
        <w:t>–</w:t>
      </w:r>
      <w:r w:rsidRPr="00F62194">
        <w:rPr>
          <w:rFonts w:ascii="Times New Roman" w:hAnsi="Times New Roman" w:cs="Times New Roman"/>
          <w:sz w:val="28"/>
        </w:rPr>
        <w:t xml:space="preserve"> персональный повышающий коэффициент</w:t>
      </w:r>
      <w:r w:rsidR="0066403A" w:rsidRPr="00F62194">
        <w:rPr>
          <w:rFonts w:ascii="Times New Roman" w:hAnsi="Times New Roman" w:cs="Times New Roman"/>
          <w:sz w:val="28"/>
        </w:rPr>
        <w:t>,</w:t>
      </w:r>
      <w:r w:rsidRPr="00F62194">
        <w:rPr>
          <w:rFonts w:ascii="Times New Roman" w:hAnsi="Times New Roman" w:cs="Times New Roman"/>
          <w:sz w:val="28"/>
        </w:rPr>
        <w:t xml:space="preserve"> определя</w:t>
      </w:r>
      <w:r w:rsidR="0066403A" w:rsidRPr="00F62194">
        <w:rPr>
          <w:rFonts w:ascii="Times New Roman" w:hAnsi="Times New Roman" w:cs="Times New Roman"/>
          <w:sz w:val="28"/>
        </w:rPr>
        <w:t>емый</w:t>
      </w:r>
      <w:r w:rsidRPr="00F62194">
        <w:rPr>
          <w:rFonts w:ascii="Times New Roman" w:hAnsi="Times New Roman" w:cs="Times New Roman"/>
          <w:sz w:val="28"/>
        </w:rPr>
        <w:t xml:space="preserve"> в </w:t>
      </w:r>
      <w:r w:rsidR="00297E5D">
        <w:rPr>
          <w:rFonts w:ascii="Times New Roman" w:hAnsi="Times New Roman" w:cs="Times New Roman"/>
          <w:sz w:val="28"/>
        </w:rPr>
        <w:t xml:space="preserve">   </w:t>
      </w:r>
      <w:r w:rsidRPr="00F62194">
        <w:rPr>
          <w:rFonts w:ascii="Times New Roman" w:hAnsi="Times New Roman" w:cs="Times New Roman"/>
          <w:sz w:val="28"/>
        </w:rPr>
        <w:t xml:space="preserve">соответствии с приложением </w:t>
      </w:r>
      <w:r w:rsidR="0066403A" w:rsidRPr="00F62194">
        <w:rPr>
          <w:rFonts w:ascii="Times New Roman" w:hAnsi="Times New Roman" w:cs="Times New Roman"/>
          <w:sz w:val="28"/>
        </w:rPr>
        <w:t xml:space="preserve">2 к </w:t>
      </w:r>
      <w:r w:rsidR="001073C9" w:rsidRPr="00F62194">
        <w:rPr>
          <w:rFonts w:ascii="Times New Roman" w:hAnsi="Times New Roman" w:cs="Times New Roman"/>
          <w:sz w:val="28"/>
        </w:rPr>
        <w:t>Особенностям</w:t>
      </w:r>
      <w:r w:rsidRPr="00F62194">
        <w:rPr>
          <w:rFonts w:ascii="Times New Roman" w:hAnsi="Times New Roman" w:cs="Times New Roman"/>
          <w:sz w:val="28"/>
        </w:rPr>
        <w:t>.</w:t>
      </w:r>
    </w:p>
    <w:p w:rsidR="001073C9" w:rsidRPr="00F62194" w:rsidRDefault="001073C9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>Персональные повышающие коэффициенты</w:t>
      </w:r>
      <w:r w:rsidR="00E032EE" w:rsidRPr="00F62194">
        <w:rPr>
          <w:rFonts w:ascii="Times New Roman" w:hAnsi="Times New Roman" w:cs="Times New Roman"/>
          <w:sz w:val="28"/>
        </w:rPr>
        <w:t xml:space="preserve">, приведенные в </w:t>
      </w:r>
      <w:r w:rsidR="00297E5D">
        <w:rPr>
          <w:rFonts w:ascii="Times New Roman" w:hAnsi="Times New Roman" w:cs="Times New Roman"/>
          <w:sz w:val="28"/>
        </w:rPr>
        <w:t xml:space="preserve">                 </w:t>
      </w:r>
      <w:r w:rsidR="00E032EE" w:rsidRPr="00F62194">
        <w:rPr>
          <w:rFonts w:ascii="Times New Roman" w:hAnsi="Times New Roman" w:cs="Times New Roman"/>
          <w:sz w:val="28"/>
        </w:rPr>
        <w:t>приложении</w:t>
      </w:r>
      <w:r w:rsidR="007274F6">
        <w:rPr>
          <w:rFonts w:ascii="Times New Roman" w:hAnsi="Times New Roman" w:cs="Times New Roman"/>
          <w:sz w:val="28"/>
        </w:rPr>
        <w:t xml:space="preserve"> 1 </w:t>
      </w:r>
      <w:r w:rsidR="00E032EE" w:rsidRPr="00F62194">
        <w:rPr>
          <w:rFonts w:ascii="Times New Roman" w:hAnsi="Times New Roman" w:cs="Times New Roman"/>
          <w:sz w:val="28"/>
        </w:rPr>
        <w:t xml:space="preserve">к </w:t>
      </w:r>
      <w:r w:rsidRPr="00F62194">
        <w:rPr>
          <w:rFonts w:ascii="Times New Roman" w:hAnsi="Times New Roman" w:cs="Times New Roman"/>
          <w:sz w:val="28"/>
        </w:rPr>
        <w:t>Особенностям, устанавливаются с учетом разработанных в </w:t>
      </w:r>
      <w:r w:rsidR="00297E5D">
        <w:rPr>
          <w:rFonts w:ascii="Times New Roman" w:hAnsi="Times New Roman" w:cs="Times New Roman"/>
          <w:sz w:val="28"/>
        </w:rPr>
        <w:t>М</w:t>
      </w:r>
      <w:r w:rsidRPr="00F62194">
        <w:rPr>
          <w:rFonts w:ascii="Times New Roman" w:hAnsi="Times New Roman" w:cs="Times New Roman"/>
          <w:sz w:val="28"/>
        </w:rPr>
        <w:t xml:space="preserve">ОО ФКиС показателей и критериев оценки </w:t>
      </w:r>
      <w:r w:rsidR="00297E5D">
        <w:rPr>
          <w:rFonts w:ascii="Times New Roman" w:hAnsi="Times New Roman" w:cs="Times New Roman"/>
          <w:sz w:val="28"/>
        </w:rPr>
        <w:t>эффективности труда работников М</w:t>
      </w:r>
      <w:r w:rsidRPr="00F62194">
        <w:rPr>
          <w:rFonts w:ascii="Times New Roman" w:hAnsi="Times New Roman" w:cs="Times New Roman"/>
          <w:sz w:val="28"/>
        </w:rPr>
        <w:t>ОО ФКиС, включая механизм увязки р</w:t>
      </w:r>
      <w:r w:rsidR="00297E5D">
        <w:rPr>
          <w:rFonts w:ascii="Times New Roman" w:hAnsi="Times New Roman" w:cs="Times New Roman"/>
          <w:sz w:val="28"/>
        </w:rPr>
        <w:t>азмера оплаты труда работников М</w:t>
      </w:r>
      <w:r w:rsidRPr="00F62194">
        <w:rPr>
          <w:rFonts w:ascii="Times New Roman" w:hAnsi="Times New Roman" w:cs="Times New Roman"/>
          <w:sz w:val="28"/>
        </w:rPr>
        <w:t xml:space="preserve">ОО ФКиС с конкретными показателями качества и количества оказываемых услуг (выполняемых работ), если иное не установлено нормативными правовыми </w:t>
      </w:r>
      <w:r w:rsidR="00297E5D">
        <w:rPr>
          <w:rFonts w:ascii="Times New Roman" w:hAnsi="Times New Roman" w:cs="Times New Roman"/>
          <w:sz w:val="28"/>
        </w:rPr>
        <w:t xml:space="preserve">        </w:t>
      </w:r>
      <w:r w:rsidRPr="00F62194">
        <w:rPr>
          <w:rFonts w:ascii="Times New Roman" w:hAnsi="Times New Roman" w:cs="Times New Roman"/>
          <w:sz w:val="28"/>
        </w:rPr>
        <w:t>актами Российской Федерации</w:t>
      </w:r>
      <w:r w:rsidR="007274F6">
        <w:rPr>
          <w:rFonts w:ascii="Times New Roman" w:hAnsi="Times New Roman" w:cs="Times New Roman"/>
          <w:sz w:val="28"/>
        </w:rPr>
        <w:t xml:space="preserve">, </w:t>
      </w:r>
      <w:r w:rsidRPr="00F62194">
        <w:rPr>
          <w:rFonts w:ascii="Times New Roman" w:hAnsi="Times New Roman" w:cs="Times New Roman"/>
          <w:sz w:val="28"/>
        </w:rPr>
        <w:t>Краснодарского края</w:t>
      </w:r>
      <w:r w:rsidR="007274F6">
        <w:rPr>
          <w:rFonts w:ascii="Times New Roman" w:hAnsi="Times New Roman" w:cs="Times New Roman"/>
          <w:sz w:val="28"/>
        </w:rPr>
        <w:t>, муниципипального образования Выселковский район</w:t>
      </w:r>
      <w:r w:rsidRPr="00F62194">
        <w:rPr>
          <w:rFonts w:ascii="Times New Roman" w:hAnsi="Times New Roman" w:cs="Times New Roman"/>
          <w:sz w:val="28"/>
        </w:rPr>
        <w:t>.</w:t>
      </w:r>
    </w:p>
    <w:p w:rsidR="00F431CC" w:rsidRPr="00F62194" w:rsidRDefault="006D161F" w:rsidP="00C80027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431CC" w:rsidRPr="00F6219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DF5E04">
        <w:rPr>
          <w:rFonts w:ascii="Times New Roman" w:hAnsi="Times New Roman" w:cs="Times New Roman"/>
          <w:sz w:val="28"/>
        </w:rPr>
        <w:t>0</w:t>
      </w:r>
      <w:r w:rsidR="00F431CC" w:rsidRPr="00F62194">
        <w:rPr>
          <w:rFonts w:ascii="Times New Roman" w:hAnsi="Times New Roman" w:cs="Times New Roman"/>
          <w:sz w:val="28"/>
        </w:rPr>
        <w:t xml:space="preserve">. За результативное участие в подготовке </w:t>
      </w:r>
      <w:r w:rsidR="003A1C1C">
        <w:rPr>
          <w:rFonts w:ascii="Times New Roman" w:hAnsi="Times New Roman" w:cs="Times New Roman"/>
          <w:sz w:val="28"/>
        </w:rPr>
        <w:t xml:space="preserve">обучающихся </w:t>
      </w:r>
      <w:r w:rsidR="00F431CC" w:rsidRPr="00F62194">
        <w:rPr>
          <w:rFonts w:ascii="Times New Roman" w:hAnsi="Times New Roman" w:cs="Times New Roman"/>
          <w:sz w:val="28"/>
        </w:rPr>
        <w:t xml:space="preserve">к </w:t>
      </w:r>
      <w:r w:rsidR="003A1C1C">
        <w:rPr>
          <w:rFonts w:ascii="Times New Roman" w:hAnsi="Times New Roman" w:cs="Times New Roman"/>
          <w:sz w:val="28"/>
        </w:rPr>
        <w:t xml:space="preserve">                </w:t>
      </w:r>
      <w:r w:rsidR="00F431CC" w:rsidRPr="00F62194">
        <w:rPr>
          <w:rFonts w:ascii="Times New Roman" w:hAnsi="Times New Roman" w:cs="Times New Roman"/>
          <w:sz w:val="28"/>
        </w:rPr>
        <w:t xml:space="preserve">официальным межрегиональным, всероссийским и международным </w:t>
      </w:r>
      <w:r w:rsidR="003A1C1C">
        <w:rPr>
          <w:rFonts w:ascii="Times New Roman" w:hAnsi="Times New Roman" w:cs="Times New Roman"/>
          <w:sz w:val="28"/>
        </w:rPr>
        <w:t xml:space="preserve">                 </w:t>
      </w:r>
      <w:r w:rsidR="00F431CC" w:rsidRPr="00F62194">
        <w:rPr>
          <w:rFonts w:ascii="Times New Roman" w:hAnsi="Times New Roman" w:cs="Times New Roman"/>
          <w:sz w:val="28"/>
        </w:rPr>
        <w:t xml:space="preserve">соревнованиям </w:t>
      </w:r>
      <w:r w:rsidR="0066403A" w:rsidRPr="00F62194">
        <w:rPr>
          <w:rFonts w:ascii="Times New Roman" w:hAnsi="Times New Roman" w:cs="Times New Roman"/>
          <w:sz w:val="28"/>
        </w:rPr>
        <w:t>других ра</w:t>
      </w:r>
      <w:r w:rsidR="00297E5D">
        <w:rPr>
          <w:rFonts w:ascii="Times New Roman" w:hAnsi="Times New Roman" w:cs="Times New Roman"/>
          <w:sz w:val="28"/>
        </w:rPr>
        <w:t>ботников М</w:t>
      </w:r>
      <w:r w:rsidR="0066403A" w:rsidRPr="00F62194">
        <w:rPr>
          <w:rFonts w:ascii="Times New Roman" w:hAnsi="Times New Roman" w:cs="Times New Roman"/>
          <w:sz w:val="28"/>
        </w:rPr>
        <w:t xml:space="preserve">ОО </w:t>
      </w:r>
      <w:r w:rsidR="000F50CC" w:rsidRPr="00F62194">
        <w:rPr>
          <w:rFonts w:ascii="Times New Roman" w:hAnsi="Times New Roman" w:cs="Times New Roman"/>
          <w:sz w:val="28"/>
        </w:rPr>
        <w:t>ФКиС</w:t>
      </w:r>
      <w:r w:rsidR="0066403A" w:rsidRPr="00F62194">
        <w:rPr>
          <w:rFonts w:ascii="Times New Roman" w:hAnsi="Times New Roman" w:cs="Times New Roman"/>
          <w:sz w:val="28"/>
        </w:rPr>
        <w:t xml:space="preserve"> </w:t>
      </w:r>
      <w:r w:rsidR="00F431CC" w:rsidRPr="00F62194">
        <w:rPr>
          <w:rFonts w:ascii="Times New Roman" w:hAnsi="Times New Roman" w:cs="Times New Roman"/>
          <w:sz w:val="28"/>
        </w:rPr>
        <w:t>к должностному окладу, ставке заработной платы может устанавливаться выплата стимулирующего</w:t>
      </w:r>
      <w:r w:rsidR="00AB6FC4">
        <w:rPr>
          <w:rFonts w:ascii="Times New Roman" w:hAnsi="Times New Roman" w:cs="Times New Roman"/>
          <w:sz w:val="28"/>
        </w:rPr>
        <w:t xml:space="preserve"> и </w:t>
      </w:r>
      <w:r w:rsidR="00536A7F">
        <w:rPr>
          <w:rFonts w:ascii="Times New Roman" w:hAnsi="Times New Roman" w:cs="Times New Roman"/>
          <w:sz w:val="28"/>
        </w:rPr>
        <w:t xml:space="preserve">               </w:t>
      </w:r>
      <w:r w:rsidR="00AB6FC4">
        <w:rPr>
          <w:rFonts w:ascii="Times New Roman" w:hAnsi="Times New Roman" w:cs="Times New Roman"/>
          <w:sz w:val="28"/>
        </w:rPr>
        <w:t>компенсационного</w:t>
      </w:r>
      <w:r w:rsidR="00F431CC" w:rsidRPr="00F62194">
        <w:rPr>
          <w:rFonts w:ascii="Times New Roman" w:hAnsi="Times New Roman" w:cs="Times New Roman"/>
          <w:sz w:val="28"/>
        </w:rPr>
        <w:t xml:space="preserve"> характера.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Стимулирующая выплата за результативное участие в подготовке </w:t>
      </w:r>
      <w:r w:rsidR="003A1C1C">
        <w:rPr>
          <w:rFonts w:ascii="Times New Roman" w:hAnsi="Times New Roman" w:cs="Times New Roman"/>
          <w:sz w:val="28"/>
        </w:rPr>
        <w:t xml:space="preserve">           обучающегося </w:t>
      </w:r>
      <w:r w:rsidRPr="00F62194">
        <w:rPr>
          <w:rFonts w:ascii="Times New Roman" w:hAnsi="Times New Roman" w:cs="Times New Roman"/>
          <w:sz w:val="28"/>
        </w:rPr>
        <w:t xml:space="preserve">устанавливается по наивысшему результату на основании </w:t>
      </w:r>
      <w:r w:rsidR="00DA2006">
        <w:rPr>
          <w:rFonts w:ascii="Times New Roman" w:hAnsi="Times New Roman" w:cs="Times New Roman"/>
          <w:sz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</w:rPr>
        <w:t>протоколов или выписки из протоколов соревнований.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Стимулирующая выплата направлена на стимулирование работников учреждения к качественному результату труда, а также поощрение за </w:t>
      </w:r>
      <w:r w:rsidR="00DA2006">
        <w:rPr>
          <w:rFonts w:ascii="Times New Roman" w:hAnsi="Times New Roman" w:cs="Times New Roman"/>
          <w:sz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</w:rPr>
        <w:t>выполненную работу.</w:t>
      </w:r>
    </w:p>
    <w:p w:rsidR="00536A7F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Стимулирующая выплата устанавливается за результат, показанный спортсменами в официальных межрегиональных, всероссийских и </w:t>
      </w:r>
      <w:r w:rsidR="00DA2006">
        <w:rPr>
          <w:rFonts w:ascii="Times New Roman" w:hAnsi="Times New Roman" w:cs="Times New Roman"/>
          <w:sz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</w:rPr>
        <w:t>международных соревнованиях, проходящих:</w:t>
      </w:r>
    </w:p>
    <w:p w:rsidR="00F431CC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2B57BC">
        <w:rPr>
          <w:rFonts w:ascii="Times New Roman" w:hAnsi="Times New Roman" w:cs="Times New Roman"/>
          <w:sz w:val="28"/>
        </w:rPr>
        <w:t>в кал</w:t>
      </w:r>
      <w:r w:rsidR="00F860E2" w:rsidRPr="002B57BC">
        <w:rPr>
          <w:rFonts w:ascii="Times New Roman" w:hAnsi="Times New Roman" w:cs="Times New Roman"/>
          <w:sz w:val="28"/>
        </w:rPr>
        <w:t>ендарно</w:t>
      </w:r>
      <w:r w:rsidR="002B57BC" w:rsidRPr="002B57BC">
        <w:rPr>
          <w:rFonts w:ascii="Times New Roman" w:hAnsi="Times New Roman" w:cs="Times New Roman"/>
          <w:sz w:val="28"/>
        </w:rPr>
        <w:t>м</w:t>
      </w:r>
      <w:r w:rsidR="00F860E2" w:rsidRPr="002B57BC">
        <w:rPr>
          <w:rFonts w:ascii="Times New Roman" w:hAnsi="Times New Roman" w:cs="Times New Roman"/>
          <w:sz w:val="28"/>
        </w:rPr>
        <w:t xml:space="preserve"> год</w:t>
      </w:r>
      <w:r w:rsidR="002B57BC" w:rsidRPr="002B57BC">
        <w:rPr>
          <w:rFonts w:ascii="Times New Roman" w:hAnsi="Times New Roman" w:cs="Times New Roman"/>
          <w:sz w:val="28"/>
        </w:rPr>
        <w:t>у</w:t>
      </w:r>
      <w:r w:rsidR="00F860E2" w:rsidRPr="002B57BC">
        <w:rPr>
          <w:rFonts w:ascii="Times New Roman" w:hAnsi="Times New Roman" w:cs="Times New Roman"/>
          <w:sz w:val="28"/>
        </w:rPr>
        <w:t xml:space="preserve"> (с 1 января по 31</w:t>
      </w:r>
      <w:r w:rsidRPr="002B57BC">
        <w:rPr>
          <w:rFonts w:ascii="Times New Roman" w:hAnsi="Times New Roman" w:cs="Times New Roman"/>
          <w:sz w:val="28"/>
        </w:rPr>
        <w:t xml:space="preserve"> </w:t>
      </w:r>
      <w:r w:rsidR="00F860E2" w:rsidRPr="002B57BC">
        <w:rPr>
          <w:rFonts w:ascii="Times New Roman" w:hAnsi="Times New Roman" w:cs="Times New Roman"/>
          <w:sz w:val="28"/>
        </w:rPr>
        <w:t>августа</w:t>
      </w:r>
      <w:r w:rsidRPr="002B57BC">
        <w:rPr>
          <w:rFonts w:ascii="Times New Roman" w:hAnsi="Times New Roman" w:cs="Times New Roman"/>
          <w:sz w:val="28"/>
        </w:rPr>
        <w:t xml:space="preserve"> текущего года) </w:t>
      </w:r>
      <w:r w:rsidR="0066403A" w:rsidRPr="002B57BC">
        <w:rPr>
          <w:rFonts w:ascii="Times New Roman" w:hAnsi="Times New Roman" w:cs="Times New Roman"/>
          <w:sz w:val="28"/>
        </w:rPr>
        <w:t>–</w:t>
      </w:r>
      <w:r w:rsidR="00F860E2" w:rsidRPr="002B57BC">
        <w:rPr>
          <w:rFonts w:ascii="Times New Roman" w:hAnsi="Times New Roman" w:cs="Times New Roman"/>
          <w:sz w:val="28"/>
        </w:rPr>
        <w:t xml:space="preserve"> </w:t>
      </w:r>
      <w:r w:rsidR="00536A7F">
        <w:rPr>
          <w:rFonts w:ascii="Times New Roman" w:hAnsi="Times New Roman" w:cs="Times New Roman"/>
          <w:sz w:val="28"/>
        </w:rPr>
        <w:t xml:space="preserve">                 </w:t>
      </w:r>
      <w:r w:rsidR="00F860E2" w:rsidRPr="002B57BC">
        <w:rPr>
          <w:rFonts w:ascii="Times New Roman" w:hAnsi="Times New Roman" w:cs="Times New Roman"/>
          <w:sz w:val="28"/>
        </w:rPr>
        <w:t>назначается с 1 сентябр</w:t>
      </w:r>
      <w:r w:rsidRPr="002B57BC">
        <w:rPr>
          <w:rFonts w:ascii="Times New Roman" w:hAnsi="Times New Roman" w:cs="Times New Roman"/>
          <w:sz w:val="28"/>
        </w:rPr>
        <w:t>я текущего года и действует до 31 декабря текущего года</w:t>
      </w:r>
      <w:r w:rsidR="00AB6FC4">
        <w:rPr>
          <w:rFonts w:ascii="Times New Roman" w:hAnsi="Times New Roman" w:cs="Times New Roman"/>
          <w:sz w:val="28"/>
        </w:rPr>
        <w:t>.</w:t>
      </w:r>
    </w:p>
    <w:p w:rsidR="00DF5E04" w:rsidRPr="004C51E1" w:rsidRDefault="00DF5E04" w:rsidP="00DF5E0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ующей выплаты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-препода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обучающихся, находящихся на этапах спортивной подготовки, в зависимости от показанного результата устанавливается по наивысш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у, который действует с первого числа месяца, следующего за месяцем,  в котором обучающимся был показан наивысший результат,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в спортивных соревнований, выписок из протоколов спортив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й или их копий и сохраняется до проведения следу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международных спортивных соревнований данного уровня. По всем остальным спортивным соревнованиям - в течение одного года.</w:t>
      </w:r>
    </w:p>
    <w:p w:rsidR="00DF5E04" w:rsidRPr="004C51E1" w:rsidRDefault="00DF5E04" w:rsidP="00DF5E0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Если в период действия устан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стимулирующей выплаты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-препода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йся улучшил спортивный результат, 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ующей выплаты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 увеличивается и устанавливается нов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исчисление срока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действия.</w:t>
      </w:r>
    </w:p>
    <w:p w:rsidR="00DF5E04" w:rsidRPr="004C51E1" w:rsidRDefault="00DF5E04" w:rsidP="00DF5E0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по истечении срока действия установл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стимулирующей  выплаты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йся, находящийся на этапах спортивной подготовки,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 результат, то 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ующей выплаты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-препода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9EC">
        <w:rPr>
          <w:rFonts w:ascii="Times New Roman" w:hAnsi="Times New Roman" w:cs="Times New Roman"/>
          <w:color w:val="000000" w:themeColor="text1"/>
          <w:sz w:val="28"/>
          <w:szCs w:val="28"/>
        </w:rPr>
        <w:t>не устанавливается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E04" w:rsidRPr="004C51E1" w:rsidRDefault="00DF5E04" w:rsidP="00DF5E0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числения или перевода обучающегося к друг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у-преподавателю или в другое учреждение за тренером-преподавателем, подготовившим обучающегося, в отчисляемом учреждении сохран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стимулирующая выплата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дготовку обучающегося в течение срока действия показанного результата до проведения следующих офици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х соревнований данного уровня. По всем оста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м - в течение одного года.</w:t>
      </w:r>
    </w:p>
    <w:p w:rsidR="00DF5E04" w:rsidRPr="004C51E1" w:rsidRDefault="00DF5E04" w:rsidP="00DF5E0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обучающегося от одного тренера-преподавателя к другому тренеру-преподавателю в течение учебно-тренировочного года в рамках одного учреждения допускается по причине увольнения тренера-преподавателя,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закреплен обучающийся, и (или) по личному заяв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летнего обучающегося, родителей (законных представителей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 обучающегося.</w:t>
      </w:r>
    </w:p>
    <w:p w:rsidR="00DF5E04" w:rsidRPr="004C51E1" w:rsidRDefault="00DF5E04" w:rsidP="00DF5E0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у-преподавателю, за которым закреплен обучающийс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авливается стимулирующая выплата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зультат обучающегося с момента первого достижения им на спортивных соревнованиях результата при условии непосредственной педагогической работы с обучающимся в организ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ющей дополнительные образовательные программы спорти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, не менее 6 месяцев на момент показания результата.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ная стимулирующая выплата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за результат сохраняется до проведения следующих официальных международных спортивных соревнований данного уровня. По всем остальным спортивным соревнованиям - в течение одного года.</w:t>
      </w:r>
    </w:p>
    <w:p w:rsidR="00DF5E04" w:rsidRPr="004C51E1" w:rsidRDefault="00DF5E04" w:rsidP="00DF5E0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обучающегося за тренером-преподавателем определяется локальным актом учреждения.</w:t>
      </w:r>
    </w:p>
    <w:p w:rsidR="00DF5E04" w:rsidRPr="002B57BC" w:rsidRDefault="00DF5E04" w:rsidP="00DF5E04">
      <w:pPr>
        <w:ind w:firstLine="851"/>
        <w:rPr>
          <w:rFonts w:ascii="Times New Roman" w:hAnsi="Times New Roman" w:cs="Times New Roman"/>
          <w:sz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Если в случае истечения срока действия устано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й стимулирующей выплаты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-препода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действия режима функционирования «Повышенная готовность» для органов управления и сил территориальной подсистемы единой государственной 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я и ликвидации чрезвычайных ситуаций Краснодарского края, введенного на территории Краснодарского края соответствующ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Губерн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, обучающийся, находящийся на этапах спорти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, не показал результат, в связи с отменой или перенос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спортивных сор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ний, размер стиулирующей выплаты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-преподавателю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ется до выступления обучающего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официальных спортивных соревнованиях соответству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403A" w:rsidRPr="007274F6" w:rsidRDefault="006D161F" w:rsidP="00C80027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431CC" w:rsidRPr="002B57B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DF5E04">
        <w:rPr>
          <w:rFonts w:ascii="Times New Roman" w:hAnsi="Times New Roman" w:cs="Times New Roman"/>
          <w:sz w:val="28"/>
        </w:rPr>
        <w:t>1.</w:t>
      </w:r>
      <w:r w:rsidR="00F431CC" w:rsidRPr="002B57BC">
        <w:rPr>
          <w:rFonts w:ascii="Times New Roman" w:hAnsi="Times New Roman" w:cs="Times New Roman"/>
          <w:sz w:val="28"/>
        </w:rPr>
        <w:t xml:space="preserve"> Остальные выплаты стимулирующего характера, премии и иные поощрительные выплаты, а также выплаты компенсационного характера</w:t>
      </w:r>
      <w:r w:rsidR="000F50CC" w:rsidRPr="002B57BC">
        <w:rPr>
          <w:rFonts w:ascii="Times New Roman" w:hAnsi="Times New Roman" w:cs="Times New Roman"/>
          <w:sz w:val="28"/>
        </w:rPr>
        <w:t xml:space="preserve"> </w:t>
      </w:r>
      <w:r w:rsidR="00536A7F">
        <w:rPr>
          <w:rFonts w:ascii="Times New Roman" w:hAnsi="Times New Roman" w:cs="Times New Roman"/>
          <w:sz w:val="28"/>
        </w:rPr>
        <w:t xml:space="preserve">              </w:t>
      </w:r>
      <w:r w:rsidR="00F431CC" w:rsidRPr="002B57BC">
        <w:rPr>
          <w:rFonts w:ascii="Times New Roman" w:hAnsi="Times New Roman" w:cs="Times New Roman"/>
          <w:sz w:val="28"/>
        </w:rPr>
        <w:t xml:space="preserve">производятся </w:t>
      </w:r>
      <w:r w:rsidR="00DA2006" w:rsidRPr="002B57BC">
        <w:rPr>
          <w:rFonts w:ascii="Times New Roman" w:hAnsi="Times New Roman" w:cs="Times New Roman"/>
          <w:sz w:val="28"/>
        </w:rPr>
        <w:t>работникам М</w:t>
      </w:r>
      <w:r w:rsidR="0066403A" w:rsidRPr="002B57BC">
        <w:rPr>
          <w:rFonts w:ascii="Times New Roman" w:hAnsi="Times New Roman" w:cs="Times New Roman"/>
          <w:sz w:val="28"/>
        </w:rPr>
        <w:t xml:space="preserve">ОО </w:t>
      </w:r>
      <w:r w:rsidR="000F50CC" w:rsidRPr="002B57BC">
        <w:rPr>
          <w:rFonts w:ascii="Times New Roman" w:hAnsi="Times New Roman" w:cs="Times New Roman"/>
          <w:sz w:val="28"/>
        </w:rPr>
        <w:t>ФКиС</w:t>
      </w:r>
      <w:r w:rsidR="0066403A" w:rsidRPr="002B57BC">
        <w:rPr>
          <w:rFonts w:ascii="Times New Roman" w:hAnsi="Times New Roman" w:cs="Times New Roman"/>
          <w:sz w:val="28"/>
        </w:rPr>
        <w:t xml:space="preserve"> </w:t>
      </w:r>
      <w:r w:rsidR="00F431CC" w:rsidRPr="002B57BC">
        <w:rPr>
          <w:rFonts w:ascii="Times New Roman" w:hAnsi="Times New Roman" w:cs="Times New Roman"/>
          <w:sz w:val="28"/>
        </w:rPr>
        <w:t xml:space="preserve">в соответствии с разделами </w:t>
      </w:r>
      <w:r w:rsidR="00F431CC" w:rsidRPr="007274F6">
        <w:rPr>
          <w:rFonts w:ascii="Times New Roman" w:hAnsi="Times New Roman" w:cs="Times New Roman"/>
          <w:sz w:val="28"/>
        </w:rPr>
        <w:t xml:space="preserve">3 и 4 </w:t>
      </w:r>
      <w:r w:rsidR="00536A7F" w:rsidRPr="007274F6">
        <w:rPr>
          <w:rFonts w:ascii="Times New Roman" w:hAnsi="Times New Roman" w:cs="Times New Roman"/>
          <w:sz w:val="28"/>
        </w:rPr>
        <w:t xml:space="preserve">            </w:t>
      </w:r>
      <w:r w:rsidR="00717002" w:rsidRPr="007274F6">
        <w:rPr>
          <w:rFonts w:ascii="Times New Roman" w:hAnsi="Times New Roman" w:cs="Times New Roman"/>
          <w:sz w:val="28"/>
        </w:rPr>
        <w:t>Положения</w:t>
      </w:r>
      <w:r w:rsidR="00C7568E" w:rsidRPr="007274F6">
        <w:rPr>
          <w:rFonts w:ascii="Times New Roman" w:hAnsi="Times New Roman" w:cs="Times New Roman"/>
          <w:sz w:val="28"/>
        </w:rPr>
        <w:t>.</w:t>
      </w:r>
    </w:p>
    <w:p w:rsidR="00890EEF" w:rsidRDefault="006D161F" w:rsidP="00C80027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90EEF" w:rsidRPr="002B57BC">
        <w:rPr>
          <w:rFonts w:ascii="Times New Roman" w:hAnsi="Times New Roman" w:cs="Times New Roman"/>
          <w:sz w:val="28"/>
        </w:rPr>
        <w:t>.</w:t>
      </w:r>
      <w:r w:rsidR="00DF5E04">
        <w:rPr>
          <w:rFonts w:ascii="Times New Roman" w:hAnsi="Times New Roman" w:cs="Times New Roman"/>
          <w:sz w:val="28"/>
        </w:rPr>
        <w:t>12.</w:t>
      </w:r>
      <w:r w:rsidR="00890EEF" w:rsidRPr="002B57BC">
        <w:rPr>
          <w:rFonts w:ascii="Times New Roman" w:hAnsi="Times New Roman" w:cs="Times New Roman"/>
          <w:sz w:val="28"/>
        </w:rPr>
        <w:t xml:space="preserve"> Оплата труда работников </w:t>
      </w:r>
      <w:r w:rsidR="00DA2006" w:rsidRPr="002B57BC">
        <w:rPr>
          <w:rFonts w:ascii="Times New Roman" w:hAnsi="Times New Roman" w:cs="Times New Roman"/>
          <w:sz w:val="28"/>
        </w:rPr>
        <w:t>М</w:t>
      </w:r>
      <w:r w:rsidR="000F50CC" w:rsidRPr="002B57BC">
        <w:rPr>
          <w:rFonts w:ascii="Times New Roman" w:hAnsi="Times New Roman" w:cs="Times New Roman"/>
          <w:sz w:val="28"/>
        </w:rPr>
        <w:t>ОО ФКиС</w:t>
      </w:r>
      <w:r w:rsidR="00890EEF" w:rsidRPr="002B57BC">
        <w:rPr>
          <w:rFonts w:ascii="Times New Roman" w:hAnsi="Times New Roman" w:cs="Times New Roman"/>
          <w:sz w:val="28"/>
        </w:rPr>
        <w:t xml:space="preserve">, занятых по совместительству, производится, пропорционально отработанному времени в зависимости от </w:t>
      </w:r>
      <w:r w:rsidR="00536A7F">
        <w:rPr>
          <w:rFonts w:ascii="Times New Roman" w:hAnsi="Times New Roman" w:cs="Times New Roman"/>
          <w:sz w:val="28"/>
        </w:rPr>
        <w:t xml:space="preserve">              </w:t>
      </w:r>
      <w:r w:rsidR="00890EEF" w:rsidRPr="002B57BC">
        <w:rPr>
          <w:rFonts w:ascii="Times New Roman" w:hAnsi="Times New Roman" w:cs="Times New Roman"/>
          <w:sz w:val="28"/>
        </w:rPr>
        <w:t>выработки либо на других условиях, о</w:t>
      </w:r>
      <w:r w:rsidR="000F50CC" w:rsidRPr="002B57BC">
        <w:rPr>
          <w:rFonts w:ascii="Times New Roman" w:hAnsi="Times New Roman" w:cs="Times New Roman"/>
          <w:sz w:val="28"/>
        </w:rPr>
        <w:t>пределенных трудовым договором.</w:t>
      </w:r>
    </w:p>
    <w:p w:rsidR="000406AC" w:rsidRDefault="000406AC" w:rsidP="00C80027">
      <w:pPr>
        <w:ind w:firstLine="851"/>
        <w:rPr>
          <w:rFonts w:ascii="Times New Roman" w:hAnsi="Times New Roman" w:cs="Times New Roman"/>
          <w:sz w:val="28"/>
        </w:rPr>
      </w:pPr>
    </w:p>
    <w:p w:rsidR="000406AC" w:rsidRPr="002B57BC" w:rsidRDefault="000406AC" w:rsidP="00C80027">
      <w:pPr>
        <w:ind w:firstLine="851"/>
        <w:rPr>
          <w:rFonts w:ascii="Times New Roman" w:hAnsi="Times New Roman" w:cs="Times New Roman"/>
          <w:sz w:val="28"/>
        </w:rPr>
      </w:pPr>
    </w:p>
    <w:p w:rsidR="00890EEF" w:rsidRPr="002B57BC" w:rsidRDefault="00890EEF" w:rsidP="00C80027">
      <w:pPr>
        <w:ind w:firstLine="851"/>
        <w:rPr>
          <w:rFonts w:ascii="Times New Roman" w:hAnsi="Times New Roman" w:cs="Times New Roman"/>
          <w:sz w:val="28"/>
        </w:rPr>
      </w:pPr>
      <w:r w:rsidRPr="002B57BC">
        <w:rPr>
          <w:rFonts w:ascii="Times New Roman" w:hAnsi="Times New Roman" w:cs="Times New Roman"/>
          <w:sz w:val="28"/>
        </w:rPr>
        <w:lastRenderedPageBreak/>
        <w:t>Определение размеров заработной платы по основной должности, а также по должности, занимаемой по совместительству, производится раздельно по каждой из должностей.</w:t>
      </w:r>
    </w:p>
    <w:p w:rsidR="00721621" w:rsidRDefault="00721621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721621" w:rsidRDefault="00721621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721621" w:rsidRDefault="00721621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p w:rsidR="00811E3C" w:rsidRDefault="00811E3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11E3C" w:rsidRDefault="00811E3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11E3C" w:rsidRDefault="00811E3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F5E04" w:rsidRDefault="00DF5E04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D7142" w:rsidRPr="002B57BC" w:rsidRDefault="00ED7142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</w:t>
      </w:r>
      <w:r w:rsidR="0072162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иложение </w:t>
      </w:r>
      <w:r w:rsidR="0021266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D734D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r w:rsidR="0072162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обенностям оплаты труда </w:t>
      </w: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работников муниицпальных </w:t>
      </w: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бразовательных организациях </w:t>
      </w: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го образования</w:t>
      </w:r>
    </w:p>
    <w:p w:rsidR="00ED7142" w:rsidRPr="002B57BC" w:rsidRDefault="00ED7142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ыселковский район, реализующих</w:t>
      </w:r>
    </w:p>
    <w:p w:rsidR="00ED7142" w:rsidRPr="002B57BC" w:rsidRDefault="00ED7142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тельные программы </w:t>
      </w: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в области физической культуры и спорта,</w:t>
      </w:r>
    </w:p>
    <w:p w:rsidR="00ED7142" w:rsidRPr="002B57BC" w:rsidRDefault="00ED7142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функции и полномочия учредителя в</w:t>
      </w:r>
    </w:p>
    <w:p w:rsidR="00ED7142" w:rsidRPr="002B57BC" w:rsidRDefault="00ED7142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ношении которых осуществляет</w:t>
      </w:r>
    </w:p>
    <w:p w:rsidR="00ED7142" w:rsidRPr="002B57BC" w:rsidRDefault="00ED7142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правление образования администрации</w:t>
      </w:r>
    </w:p>
    <w:p w:rsidR="00ED7142" w:rsidRPr="002B57BC" w:rsidRDefault="00ED7142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ED7142" w:rsidRPr="002B57BC" w:rsidRDefault="00ED7142" w:rsidP="00721621">
      <w:pPr>
        <w:ind w:left="4536" w:firstLine="0"/>
        <w:jc w:val="left"/>
        <w:rPr>
          <w:rFonts w:ascii="Times New Roman" w:hAnsi="Times New Roman" w:cs="Times New Roman"/>
          <w:b/>
          <w:sz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ыселковский район</w:t>
      </w:r>
    </w:p>
    <w:p w:rsidR="00ED7142" w:rsidRPr="002B57BC" w:rsidRDefault="00ED7142" w:rsidP="00721621">
      <w:pPr>
        <w:ind w:firstLine="0"/>
        <w:jc w:val="left"/>
        <w:rPr>
          <w:rFonts w:ascii="Times New Roman" w:hAnsi="Times New Roman" w:cs="Times New Roman"/>
          <w:b/>
          <w:sz w:val="28"/>
        </w:rPr>
      </w:pPr>
    </w:p>
    <w:p w:rsidR="0076526E" w:rsidRPr="002B57BC" w:rsidRDefault="0076526E" w:rsidP="0076526E">
      <w:pPr>
        <w:ind w:firstLine="0"/>
        <w:jc w:val="center"/>
        <w:rPr>
          <w:rFonts w:ascii="Times New Roman" w:hAnsi="Times New Roman" w:cs="Times New Roman"/>
          <w:sz w:val="28"/>
        </w:rPr>
      </w:pPr>
      <w:r w:rsidRPr="002B57BC">
        <w:rPr>
          <w:rFonts w:ascii="Times New Roman" w:hAnsi="Times New Roman" w:cs="Times New Roman"/>
          <w:sz w:val="28"/>
        </w:rPr>
        <w:t>РАЗМЕРЫ</w:t>
      </w:r>
    </w:p>
    <w:p w:rsidR="0076526E" w:rsidRPr="002B57BC" w:rsidRDefault="0076526E" w:rsidP="0076526E">
      <w:pPr>
        <w:ind w:firstLine="0"/>
        <w:jc w:val="center"/>
        <w:rPr>
          <w:rFonts w:ascii="Times New Roman" w:hAnsi="Times New Roman" w:cs="Times New Roman"/>
          <w:sz w:val="28"/>
        </w:rPr>
      </w:pPr>
      <w:r w:rsidRPr="002B57BC">
        <w:rPr>
          <w:rFonts w:ascii="Times New Roman" w:hAnsi="Times New Roman" w:cs="Times New Roman"/>
          <w:sz w:val="28"/>
        </w:rPr>
        <w:t>персональных повышающих коэффициентов</w:t>
      </w:r>
    </w:p>
    <w:p w:rsidR="00ED7142" w:rsidRPr="002B57BC" w:rsidRDefault="0076526E" w:rsidP="00E70F6B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 w:rsidRPr="002B57BC">
        <w:rPr>
          <w:rFonts w:ascii="Times New Roman" w:hAnsi="Times New Roman" w:cs="Times New Roman"/>
          <w:sz w:val="28"/>
        </w:rPr>
        <w:t xml:space="preserve">к должностным окладам работников </w:t>
      </w:r>
      <w:r w:rsidR="00ED7142" w:rsidRPr="002B57BC">
        <w:rPr>
          <w:rFonts w:ascii="Times New Roman" w:hAnsi="Times New Roman" w:cs="Times New Roman"/>
          <w:sz w:val="28"/>
        </w:rPr>
        <w:t>муниципальных</w:t>
      </w:r>
      <w:r w:rsidRPr="002B57BC">
        <w:rPr>
          <w:rFonts w:ascii="Times New Roman" w:hAnsi="Times New Roman" w:cs="Times New Roman"/>
          <w:sz w:val="28"/>
        </w:rPr>
        <w:t xml:space="preserve"> </w:t>
      </w:r>
      <w:r w:rsidRPr="002B57BC">
        <w:rPr>
          <w:rFonts w:ascii="Times New Roman" w:hAnsi="Times New Roman" w:cs="Times New Roman"/>
          <w:sz w:val="28"/>
        </w:rPr>
        <w:br/>
        <w:t>образовательных организаций</w:t>
      </w:r>
      <w:r w:rsidR="00662BEA" w:rsidRPr="002B57BC">
        <w:rPr>
          <w:rFonts w:ascii="Times New Roman" w:hAnsi="Times New Roman" w:cs="Times New Roman"/>
          <w:bCs/>
          <w:sz w:val="28"/>
        </w:rPr>
        <w:t xml:space="preserve"> </w:t>
      </w:r>
      <w:r w:rsidR="00ED7142" w:rsidRPr="002B57BC">
        <w:rPr>
          <w:rFonts w:ascii="Times New Roman" w:hAnsi="Times New Roman" w:cs="Times New Roman"/>
          <w:bCs/>
          <w:sz w:val="28"/>
        </w:rPr>
        <w:t xml:space="preserve">муниципального образования </w:t>
      </w:r>
    </w:p>
    <w:p w:rsidR="00ED7142" w:rsidRPr="002B57BC" w:rsidRDefault="00ED7142" w:rsidP="00E70F6B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 w:rsidRPr="002B57BC">
        <w:rPr>
          <w:rFonts w:ascii="Times New Roman" w:hAnsi="Times New Roman" w:cs="Times New Roman"/>
          <w:bCs/>
          <w:sz w:val="28"/>
        </w:rPr>
        <w:t xml:space="preserve">Выселковский район, </w:t>
      </w:r>
      <w:r w:rsidR="00662BEA" w:rsidRPr="002B57BC">
        <w:rPr>
          <w:rFonts w:ascii="Times New Roman" w:hAnsi="Times New Roman" w:cs="Times New Roman"/>
          <w:bCs/>
          <w:sz w:val="28"/>
        </w:rPr>
        <w:t>реализующих образовательные программы</w:t>
      </w:r>
    </w:p>
    <w:p w:rsidR="00E70F6B" w:rsidRPr="002B57BC" w:rsidRDefault="00662BEA" w:rsidP="00E70F6B">
      <w:pPr>
        <w:ind w:firstLine="0"/>
        <w:jc w:val="center"/>
        <w:rPr>
          <w:rFonts w:ascii="Times New Roman" w:hAnsi="Times New Roman" w:cs="Times New Roman"/>
          <w:sz w:val="28"/>
        </w:rPr>
      </w:pPr>
      <w:r w:rsidRPr="002B57BC">
        <w:rPr>
          <w:rFonts w:ascii="Times New Roman" w:hAnsi="Times New Roman" w:cs="Times New Roman"/>
          <w:bCs/>
          <w:sz w:val="28"/>
        </w:rPr>
        <w:t>в области</w:t>
      </w:r>
      <w:r w:rsidR="00ED7142" w:rsidRPr="002B57BC">
        <w:rPr>
          <w:rFonts w:ascii="Times New Roman" w:hAnsi="Times New Roman" w:cs="Times New Roman"/>
          <w:bCs/>
          <w:sz w:val="28"/>
        </w:rPr>
        <w:t xml:space="preserve"> </w:t>
      </w:r>
      <w:r w:rsidRPr="002B57BC">
        <w:rPr>
          <w:rFonts w:ascii="Times New Roman" w:hAnsi="Times New Roman" w:cs="Times New Roman"/>
          <w:bCs/>
          <w:sz w:val="28"/>
        </w:rPr>
        <w:t>физической культуры и</w:t>
      </w:r>
      <w:r w:rsidR="004B0B68" w:rsidRPr="002B57BC">
        <w:rPr>
          <w:rFonts w:ascii="Times New Roman" w:hAnsi="Times New Roman" w:cs="Times New Roman"/>
          <w:bCs/>
          <w:sz w:val="28"/>
        </w:rPr>
        <w:t xml:space="preserve"> </w:t>
      </w:r>
      <w:r w:rsidR="00056690" w:rsidRPr="002B57BC">
        <w:rPr>
          <w:rFonts w:ascii="Times New Roman" w:hAnsi="Times New Roman" w:cs="Times New Roman"/>
          <w:bCs/>
          <w:sz w:val="28"/>
        </w:rPr>
        <w:t>спорта</w:t>
      </w:r>
    </w:p>
    <w:p w:rsidR="0076526E" w:rsidRDefault="0076526E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581DF3" w:rsidRPr="002B57BC" w:rsidRDefault="00581DF3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440"/>
        <w:gridCol w:w="2240"/>
      </w:tblGrid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персонального повышающего коэффициента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 по адаптивной физической культуре, старший тренер-преподаватель, старший инструктор-методист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7,0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 по адаптивной физической культуре, тренер-преподаватель, инструктор-методист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7,0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Врач по спортивной медицине спортивных сборных команд Краснодарского края (по видам спорта)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7,0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5,5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5,5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5,5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физкультурно-спортивных организаций, тренер-консультант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5,5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5,5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4,5</w:t>
            </w:r>
          </w:p>
        </w:tc>
      </w:tr>
    </w:tbl>
    <w:p w:rsidR="0099246A" w:rsidRPr="00F860E2" w:rsidRDefault="0099246A" w:rsidP="0076526E">
      <w:pPr>
        <w:ind w:firstLine="0"/>
        <w:jc w:val="center"/>
        <w:rPr>
          <w:rFonts w:ascii="Times New Roman" w:hAnsi="Times New Roman" w:cs="Times New Roman"/>
          <w:color w:val="FF0000"/>
          <w:sz w:val="28"/>
        </w:rPr>
      </w:pPr>
    </w:p>
    <w:p w:rsidR="0076526E" w:rsidRPr="00F860E2" w:rsidRDefault="0076526E">
      <w:pPr>
        <w:rPr>
          <w:rFonts w:ascii="Times New Roman" w:hAnsi="Times New Roman" w:cs="Times New Roman"/>
          <w:color w:val="FF0000"/>
          <w:sz w:val="2"/>
          <w:szCs w:val="2"/>
        </w:rPr>
      </w:pPr>
    </w:p>
    <w:p w:rsidR="00973403" w:rsidRPr="00973403" w:rsidRDefault="00973403" w:rsidP="00973403">
      <w:pPr>
        <w:rPr>
          <w:rFonts w:ascii="Times New Roman" w:hAnsi="Times New Roman" w:cs="Times New Roman"/>
          <w:sz w:val="28"/>
          <w:szCs w:val="28"/>
        </w:rPr>
      </w:pPr>
      <w:r w:rsidRPr="00973403">
        <w:rPr>
          <w:rStyle w:val="a3"/>
          <w:rFonts w:ascii="Times New Roman" w:hAnsi="Times New Roman" w:cs="Times New Roman"/>
          <w:bCs w:val="0"/>
          <w:sz w:val="28"/>
          <w:szCs w:val="28"/>
        </w:rPr>
        <w:t>Примечание:</w:t>
      </w:r>
    </w:p>
    <w:p w:rsidR="00BA50EA" w:rsidRDefault="00973403" w:rsidP="00BA50EA">
      <w:pPr>
        <w:rPr>
          <w:rFonts w:ascii="Times New Roman" w:hAnsi="Times New Roman" w:cs="Times New Roman"/>
          <w:sz w:val="28"/>
          <w:szCs w:val="28"/>
        </w:rPr>
      </w:pPr>
      <w:r w:rsidRPr="00973403">
        <w:rPr>
          <w:rFonts w:ascii="Times New Roman" w:hAnsi="Times New Roman" w:cs="Times New Roman"/>
          <w:sz w:val="28"/>
          <w:szCs w:val="28"/>
        </w:rPr>
        <w:t xml:space="preserve">Повышающие коэффициенты работникам устанавливаются с уче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403">
        <w:rPr>
          <w:rFonts w:ascii="Times New Roman" w:hAnsi="Times New Roman" w:cs="Times New Roman"/>
          <w:sz w:val="28"/>
          <w:szCs w:val="28"/>
        </w:rPr>
        <w:t xml:space="preserve">разработанных в учреждении показателей и критериев оценки эффективности труда работников, включая механизм увязки размера оплаты труда работников учреждений с конкретными показателями качества и количества оказываемых услуг (выполняемых работ), если иное не установлено нормативным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73403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</w:t>
      </w:r>
      <w:r w:rsidR="002B57BC">
        <w:rPr>
          <w:rFonts w:ascii="Times New Roman" w:hAnsi="Times New Roman" w:cs="Times New Roman"/>
          <w:sz w:val="28"/>
          <w:szCs w:val="28"/>
        </w:rPr>
        <w:t>Федерации и Краснодарского кра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p w:rsidR="00581DF3" w:rsidRPr="00F62194" w:rsidRDefault="00581DF3" w:rsidP="00BA50EA">
      <w:pPr>
        <w:rPr>
          <w:rFonts w:ascii="Times New Roman" w:hAnsi="Times New Roman" w:cs="Times New Roman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6AC" w:rsidRDefault="000406AC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31EF" w:rsidRDefault="009031EF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</w:t>
      </w:r>
      <w:r w:rsidR="0072162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иложение </w:t>
      </w:r>
      <w:r w:rsidR="0021266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Особенностям оплаты труда 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работников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ицпальных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бразовательных организациях 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9031EF" w:rsidRDefault="009031EF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ыселковский район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 реализующих</w:t>
      </w:r>
    </w:p>
    <w:p w:rsidR="009031EF" w:rsidRDefault="009031EF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тельные программы 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в области физической культуры и спорта,</w:t>
      </w:r>
    </w:p>
    <w:p w:rsidR="009031EF" w:rsidRDefault="009031EF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функции и полномочия учредителя в</w:t>
      </w:r>
    </w:p>
    <w:p w:rsidR="009031EF" w:rsidRDefault="009031EF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ношении которых осу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ществляет</w:t>
      </w:r>
    </w:p>
    <w:p w:rsidR="009031EF" w:rsidRDefault="00BA50EA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9031E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авление образования администрации</w:t>
      </w:r>
    </w:p>
    <w:p w:rsidR="009031EF" w:rsidRDefault="009031EF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9031EF" w:rsidRDefault="009031EF" w:rsidP="00721621">
      <w:pPr>
        <w:ind w:left="4536" w:firstLine="0"/>
        <w:jc w:val="left"/>
        <w:rPr>
          <w:rFonts w:ascii="Times New Roman" w:hAnsi="Times New Roman" w:cs="Times New Roman"/>
          <w:b/>
          <w:sz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ыселковский район</w:t>
      </w:r>
    </w:p>
    <w:p w:rsidR="00FC1EC7" w:rsidRPr="00F62194" w:rsidRDefault="00FC1EC7" w:rsidP="00765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2A8" w:rsidRPr="00F63FF3" w:rsidRDefault="00E412A8" w:rsidP="00C83102">
      <w:pPr>
        <w:ind w:firstLine="0"/>
        <w:jc w:val="center"/>
        <w:rPr>
          <w:rFonts w:ascii="Times New Roman" w:hAnsi="Times New Roman" w:cs="Times New Roman"/>
          <w:color w:val="FF0000"/>
          <w:sz w:val="28"/>
        </w:rPr>
      </w:pPr>
    </w:p>
    <w:p w:rsidR="00C83102" w:rsidRPr="00CB799A" w:rsidRDefault="00C83102" w:rsidP="00C83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t>НОРМАТИВ</w:t>
      </w:r>
    </w:p>
    <w:p w:rsidR="00C83102" w:rsidRPr="00CB799A" w:rsidRDefault="00C83102" w:rsidP="00C83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t>оплаты труда тренера-преподавателя за подготовку</w:t>
      </w:r>
    </w:p>
    <w:p w:rsidR="00C83102" w:rsidRPr="00CB799A" w:rsidRDefault="00C83102" w:rsidP="00C83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учающихся на этапах спортивной подготовки, </w:t>
      </w: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установленный в зависимости от численного состава </w:t>
      </w: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обучающихся на этапах спортивной подготовки </w:t>
      </w: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о группам видов спорта</w:t>
      </w:r>
    </w:p>
    <w:p w:rsidR="00FE75F1" w:rsidRDefault="00FE75F1" w:rsidP="00C83102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240"/>
        <w:gridCol w:w="1540"/>
        <w:gridCol w:w="840"/>
        <w:gridCol w:w="980"/>
        <w:gridCol w:w="1346"/>
      </w:tblGrid>
      <w:tr w:rsidR="00FE75F1" w:rsidRPr="00581DF3" w:rsidTr="00581DF3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30"/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Вид дополнительной общеобразовательной программы в области физической культуры и спорта</w:t>
            </w:r>
            <w:bookmarkEnd w:id="54"/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Сроки реализации этапов спортивной подготовки (в годах)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оплаты труда тренера-преподавателя за подготовку </w:t>
            </w:r>
          </w:p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на этапах спортивной подготовки, установленный в </w:t>
            </w:r>
          </w:p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и от </w:t>
            </w:r>
          </w:p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го состава обучающихся на этапах спортивной подготовки по группам видов </w:t>
            </w:r>
          </w:p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спорта (в % от </w:t>
            </w:r>
          </w:p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должностного оклада)</w:t>
            </w:r>
          </w:p>
        </w:tc>
      </w:tr>
      <w:tr w:rsidR="00FE75F1" w:rsidRPr="00581DF3" w:rsidTr="00581DF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группы видов спорта</w:t>
            </w:r>
          </w:p>
        </w:tc>
      </w:tr>
      <w:tr w:rsidR="00FE75F1" w:rsidRPr="00581DF3" w:rsidTr="00581DF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FE75F1" w:rsidRPr="00581DF3" w:rsidTr="00581DF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75F1" w:rsidRPr="00581DF3" w:rsidTr="00581DF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Дополнительные общеразвивающие программ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эта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FE75F1" w:rsidRPr="00581DF3" w:rsidTr="00581DF3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Дополнительные образовательные программы спортивной подготовк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75F1" w:rsidRPr="00581DF3" w:rsidTr="00581DF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</w:p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75F1" w:rsidRPr="00581DF3" w:rsidTr="00581DF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77865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325FA3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325FA3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E75F1" w:rsidRPr="00581DF3" w:rsidTr="00581DF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свыше 3 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77865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325FA3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E75F1" w:rsidRPr="00F63FF3" w:rsidRDefault="00FE75F1" w:rsidP="00C83102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011C9B" w:rsidRPr="00FE75F1" w:rsidRDefault="00FE75F1" w:rsidP="00FE75F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81DF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имечание:</w:t>
      </w:r>
    </w:p>
    <w:p w:rsidR="00FE75F1" w:rsidRPr="00FE75F1" w:rsidRDefault="00FE75F1" w:rsidP="00FE75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5F1">
        <w:rPr>
          <w:rFonts w:ascii="Times New Roman" w:hAnsi="Times New Roman" w:cs="Times New Roman"/>
          <w:sz w:val="28"/>
          <w:szCs w:val="28"/>
        </w:rPr>
        <w:t>Виды спорта распределяются по группам в следующем порядке:</w:t>
      </w:r>
    </w:p>
    <w:p w:rsidR="00FE75F1" w:rsidRPr="00FE75F1" w:rsidRDefault="00FE75F1" w:rsidP="00FE75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5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75F1">
        <w:rPr>
          <w:rFonts w:ascii="Times New Roman" w:hAnsi="Times New Roman" w:cs="Times New Roman"/>
          <w:sz w:val="28"/>
          <w:szCs w:val="28"/>
        </w:rPr>
        <w:t xml:space="preserve">. Группа видов спорта – все виды спорта, включенные в программу Летних и Зимних Олимпийских игр (дисциплины), кроме игровых (фигурное </w:t>
      </w:r>
      <w:r w:rsidR="00325FA3">
        <w:rPr>
          <w:rFonts w:ascii="Times New Roman" w:hAnsi="Times New Roman" w:cs="Times New Roman"/>
          <w:sz w:val="28"/>
          <w:szCs w:val="28"/>
        </w:rPr>
        <w:t>катание,</w:t>
      </w:r>
      <w:r w:rsidRPr="00FE75F1">
        <w:rPr>
          <w:rFonts w:ascii="Times New Roman" w:hAnsi="Times New Roman" w:cs="Times New Roman"/>
          <w:sz w:val="28"/>
          <w:szCs w:val="28"/>
        </w:rPr>
        <w:t xml:space="preserve"> бокс, вольная борьба, плавание, художественная гимнастика, дзюдо, легкая атлетика, настольный теннис, тяжелая атлетика, велоспорт);</w:t>
      </w:r>
    </w:p>
    <w:p w:rsidR="00FE75F1" w:rsidRPr="00FE75F1" w:rsidRDefault="00FE75F1" w:rsidP="00FE75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5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75F1">
        <w:rPr>
          <w:rFonts w:ascii="Times New Roman" w:hAnsi="Times New Roman" w:cs="Times New Roman"/>
          <w:sz w:val="28"/>
          <w:szCs w:val="28"/>
        </w:rPr>
        <w:t xml:space="preserve">. Группа видов спорта – все игровые виды спорта, включенные 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75F1">
        <w:rPr>
          <w:rFonts w:ascii="Times New Roman" w:hAnsi="Times New Roman" w:cs="Times New Roman"/>
          <w:sz w:val="28"/>
          <w:szCs w:val="28"/>
        </w:rPr>
        <w:t xml:space="preserve">программу Летних и Зимних Олимпийских игр, а также виды спорта имеющие спортивные международные объединения и получившие призн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E75F1">
        <w:rPr>
          <w:rFonts w:ascii="Times New Roman" w:hAnsi="Times New Roman" w:cs="Times New Roman"/>
          <w:sz w:val="28"/>
          <w:szCs w:val="28"/>
        </w:rPr>
        <w:t xml:space="preserve">Международного Олимпийского комитета (хоккей с шайбой, баскетбол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75F1">
        <w:rPr>
          <w:rFonts w:ascii="Times New Roman" w:hAnsi="Times New Roman" w:cs="Times New Roman"/>
          <w:sz w:val="28"/>
          <w:szCs w:val="28"/>
        </w:rPr>
        <w:t xml:space="preserve">волейбол, пляжный волейбол, гандбол, футбол, шахматы, каратэ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5FA3">
        <w:rPr>
          <w:rFonts w:ascii="Times New Roman" w:hAnsi="Times New Roman" w:cs="Times New Roman"/>
          <w:sz w:val="28"/>
          <w:szCs w:val="28"/>
        </w:rPr>
        <w:t>самбо</w:t>
      </w:r>
      <w:r w:rsidRPr="00FE75F1">
        <w:rPr>
          <w:rFonts w:ascii="Times New Roman" w:hAnsi="Times New Roman" w:cs="Times New Roman"/>
          <w:sz w:val="28"/>
          <w:szCs w:val="28"/>
        </w:rPr>
        <w:t>, ориентирование спортивное, киокусинкай);</w:t>
      </w:r>
    </w:p>
    <w:p w:rsidR="00FE75F1" w:rsidRPr="00FE75F1" w:rsidRDefault="00FE75F1" w:rsidP="00FE75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5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E75F1">
        <w:rPr>
          <w:rFonts w:ascii="Times New Roman" w:hAnsi="Times New Roman" w:cs="Times New Roman"/>
          <w:sz w:val="28"/>
          <w:szCs w:val="28"/>
        </w:rPr>
        <w:t xml:space="preserve">. Группа видов спорта – все другие виды спорта (спортивны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E75F1">
        <w:rPr>
          <w:rFonts w:ascii="Times New Roman" w:hAnsi="Times New Roman" w:cs="Times New Roman"/>
          <w:sz w:val="28"/>
          <w:szCs w:val="28"/>
        </w:rPr>
        <w:t>дисциплины), включенные во Всероссийский реестр видов спорта (гиревой спорт, пауэрлифтинг, пляжный гандбол, рукопашный бой</w:t>
      </w:r>
      <w:r w:rsidR="00DF3092">
        <w:rPr>
          <w:rFonts w:ascii="Times New Roman" w:hAnsi="Times New Roman" w:cs="Times New Roman"/>
          <w:sz w:val="28"/>
          <w:szCs w:val="28"/>
        </w:rPr>
        <w:t xml:space="preserve">, </w:t>
      </w:r>
      <w:r w:rsidRPr="00FE75F1">
        <w:rPr>
          <w:rFonts w:ascii="Times New Roman" w:hAnsi="Times New Roman" w:cs="Times New Roman"/>
          <w:sz w:val="28"/>
          <w:szCs w:val="28"/>
        </w:rPr>
        <w:t>ушу)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806F0A" w:rsidRDefault="00806F0A" w:rsidP="00226BEB">
      <w:pPr>
        <w:ind w:firstLine="0"/>
        <w:rPr>
          <w:rFonts w:ascii="Times New Roman" w:hAnsi="Times New Roman" w:cs="Times New Roman"/>
          <w:sz w:val="28"/>
        </w:rPr>
      </w:pPr>
    </w:p>
    <w:p w:rsidR="00CB799A" w:rsidRDefault="00CB799A" w:rsidP="00226BEB">
      <w:pPr>
        <w:ind w:firstLine="0"/>
        <w:rPr>
          <w:rFonts w:ascii="Times New Roman" w:hAnsi="Times New Roman" w:cs="Times New Roman"/>
          <w:sz w:val="28"/>
        </w:rPr>
      </w:pPr>
    </w:p>
    <w:p w:rsidR="00CB799A" w:rsidRDefault="00CB799A" w:rsidP="00226BEB">
      <w:pPr>
        <w:ind w:firstLine="0"/>
        <w:rPr>
          <w:rFonts w:ascii="Times New Roman" w:hAnsi="Times New Roman" w:cs="Times New Roman"/>
          <w:sz w:val="28"/>
        </w:rPr>
      </w:pPr>
    </w:p>
    <w:p w:rsidR="00CB799A" w:rsidRDefault="00CB799A" w:rsidP="00226BEB">
      <w:pPr>
        <w:ind w:firstLine="0"/>
        <w:rPr>
          <w:rFonts w:ascii="Times New Roman" w:hAnsi="Times New Roman" w:cs="Times New Roman"/>
          <w:sz w:val="28"/>
        </w:rPr>
      </w:pPr>
    </w:p>
    <w:p w:rsidR="000406AC" w:rsidRDefault="000406AC" w:rsidP="00226BEB">
      <w:pPr>
        <w:ind w:firstLine="0"/>
        <w:rPr>
          <w:rFonts w:ascii="Times New Roman" w:hAnsi="Times New Roman" w:cs="Times New Roman"/>
          <w:sz w:val="28"/>
        </w:rPr>
      </w:pPr>
    </w:p>
    <w:p w:rsidR="000406AC" w:rsidRDefault="000406AC" w:rsidP="00226BEB">
      <w:pPr>
        <w:ind w:firstLine="0"/>
        <w:rPr>
          <w:rFonts w:ascii="Times New Roman" w:hAnsi="Times New Roman" w:cs="Times New Roman"/>
          <w:sz w:val="28"/>
        </w:rPr>
      </w:pPr>
    </w:p>
    <w:p w:rsidR="000406AC" w:rsidRDefault="000406AC" w:rsidP="00226BEB">
      <w:pPr>
        <w:ind w:firstLine="0"/>
        <w:rPr>
          <w:rFonts w:ascii="Times New Roman" w:hAnsi="Times New Roman" w:cs="Times New Roman"/>
          <w:sz w:val="28"/>
        </w:rPr>
      </w:pPr>
    </w:p>
    <w:p w:rsidR="000406AC" w:rsidRDefault="000406AC" w:rsidP="00226BEB">
      <w:pPr>
        <w:ind w:firstLine="0"/>
        <w:rPr>
          <w:rFonts w:ascii="Times New Roman" w:hAnsi="Times New Roman" w:cs="Times New Roman"/>
          <w:sz w:val="28"/>
        </w:rPr>
      </w:pPr>
    </w:p>
    <w:p w:rsidR="000406AC" w:rsidRDefault="000406AC" w:rsidP="00226BEB">
      <w:pPr>
        <w:ind w:firstLine="0"/>
        <w:rPr>
          <w:rFonts w:ascii="Times New Roman" w:hAnsi="Times New Roman" w:cs="Times New Roman"/>
          <w:sz w:val="28"/>
        </w:rPr>
      </w:pPr>
    </w:p>
    <w:p w:rsidR="000406AC" w:rsidRDefault="000406AC" w:rsidP="00226BEB">
      <w:pPr>
        <w:ind w:firstLine="0"/>
        <w:rPr>
          <w:rFonts w:ascii="Times New Roman" w:hAnsi="Times New Roman" w:cs="Times New Roman"/>
          <w:sz w:val="28"/>
        </w:rPr>
      </w:pPr>
    </w:p>
    <w:p w:rsidR="000406AC" w:rsidRDefault="000406AC" w:rsidP="00226BEB">
      <w:pPr>
        <w:ind w:firstLine="0"/>
        <w:rPr>
          <w:rFonts w:ascii="Times New Roman" w:hAnsi="Times New Roman" w:cs="Times New Roman"/>
          <w:sz w:val="28"/>
        </w:rPr>
      </w:pPr>
    </w:p>
    <w:p w:rsidR="000406AC" w:rsidRDefault="000406AC" w:rsidP="00226BEB">
      <w:pPr>
        <w:ind w:firstLine="0"/>
        <w:rPr>
          <w:rFonts w:ascii="Times New Roman" w:hAnsi="Times New Roman" w:cs="Times New Roman"/>
          <w:sz w:val="28"/>
        </w:rPr>
      </w:pPr>
    </w:p>
    <w:p w:rsidR="000406AC" w:rsidRDefault="000406AC" w:rsidP="00226BEB">
      <w:pPr>
        <w:ind w:firstLine="0"/>
        <w:rPr>
          <w:rFonts w:ascii="Times New Roman" w:hAnsi="Times New Roman" w:cs="Times New Roman"/>
          <w:sz w:val="28"/>
        </w:rPr>
      </w:pPr>
      <w:bookmarkStart w:id="55" w:name="_GoBack"/>
      <w:bookmarkEnd w:id="55"/>
    </w:p>
    <w:p w:rsidR="0075376F" w:rsidRPr="000A31ED" w:rsidRDefault="0075376F" w:rsidP="00721621">
      <w:pPr>
        <w:ind w:left="5245" w:firstLine="9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72162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  <w:r w:rsidR="0021266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</w:p>
    <w:p w:rsidR="0075376F" w:rsidRPr="000A31ED" w:rsidRDefault="0075376F" w:rsidP="00721621">
      <w:pPr>
        <w:ind w:left="5245" w:firstLine="9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 положению об отраслевой системе</w:t>
      </w:r>
    </w:p>
    <w:p w:rsidR="0075376F" w:rsidRPr="000A31ED" w:rsidRDefault="0075376F" w:rsidP="00721621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75376F" w:rsidRPr="000A31ED" w:rsidRDefault="0075376F" w:rsidP="00721621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</w:p>
    <w:p w:rsidR="0075376F" w:rsidRPr="00371FCC" w:rsidRDefault="0075376F" w:rsidP="00721621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(учреждений) и</w:t>
      </w:r>
    </w:p>
    <w:p w:rsidR="0075376F" w:rsidRPr="00811A36" w:rsidRDefault="0075376F" w:rsidP="00721621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811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</w:p>
    <w:p w:rsidR="0075376F" w:rsidRPr="00811A36" w:rsidRDefault="0075376F" w:rsidP="00721621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75376F" w:rsidRPr="00AE5DBF" w:rsidRDefault="0075376F" w:rsidP="00721621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24769A" w:rsidRPr="00F62194" w:rsidRDefault="0024769A" w:rsidP="0076526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F4C41" w:rsidRPr="0075376F" w:rsidRDefault="00225F24" w:rsidP="007733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ные оклады</w:t>
      </w:r>
      <w:r w:rsidR="007733CF" w:rsidRPr="0075376F">
        <w:rPr>
          <w:rFonts w:ascii="Times New Roman" w:hAnsi="Times New Roman" w:cs="Times New Roman"/>
          <w:sz w:val="28"/>
        </w:rPr>
        <w:t xml:space="preserve"> руководителей </w:t>
      </w:r>
      <w:r w:rsidR="00EF3FA5">
        <w:rPr>
          <w:rFonts w:ascii="Times New Roman" w:hAnsi="Times New Roman" w:cs="Times New Roman"/>
          <w:sz w:val="28"/>
        </w:rPr>
        <w:t>муниицпальных</w:t>
      </w:r>
    </w:p>
    <w:p w:rsidR="00EF3FA5" w:rsidRDefault="007733CF" w:rsidP="007733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  <w:r w:rsidRPr="0075376F">
        <w:rPr>
          <w:rFonts w:ascii="Times New Roman" w:hAnsi="Times New Roman" w:cs="Times New Roman"/>
          <w:sz w:val="28"/>
        </w:rPr>
        <w:t xml:space="preserve">образовательных организаций и </w:t>
      </w:r>
      <w:r w:rsidR="00EF3FA5">
        <w:rPr>
          <w:rFonts w:ascii="Times New Roman" w:hAnsi="Times New Roman" w:cs="Times New Roman"/>
          <w:sz w:val="28"/>
        </w:rPr>
        <w:t>муниципальных</w:t>
      </w:r>
      <w:r w:rsidRPr="0075376F">
        <w:rPr>
          <w:rFonts w:ascii="Times New Roman" w:hAnsi="Times New Roman" w:cs="Times New Roman"/>
          <w:sz w:val="28"/>
        </w:rPr>
        <w:t xml:space="preserve"> </w:t>
      </w:r>
      <w:r w:rsidR="00EF4C41" w:rsidRPr="0075376F">
        <w:rPr>
          <w:rFonts w:ascii="Times New Roman" w:hAnsi="Times New Roman" w:cs="Times New Roman"/>
          <w:sz w:val="28"/>
        </w:rPr>
        <w:br/>
      </w:r>
      <w:r w:rsidRPr="0075376F">
        <w:rPr>
          <w:rFonts w:ascii="Times New Roman" w:hAnsi="Times New Roman" w:cs="Times New Roman"/>
          <w:sz w:val="28"/>
        </w:rPr>
        <w:t xml:space="preserve">учреждений образования </w:t>
      </w:r>
      <w:r w:rsidR="00EF3FA5">
        <w:rPr>
          <w:rFonts w:ascii="Times New Roman" w:hAnsi="Times New Roman" w:cs="Times New Roman"/>
          <w:sz w:val="28"/>
        </w:rPr>
        <w:t>муниципального образования</w:t>
      </w:r>
    </w:p>
    <w:p w:rsidR="007733CF" w:rsidRPr="0075376F" w:rsidRDefault="00EF3FA5" w:rsidP="007733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елковский район</w:t>
      </w:r>
    </w:p>
    <w:p w:rsidR="00541408" w:rsidRPr="000A15CE" w:rsidRDefault="00541408" w:rsidP="007C41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3798"/>
      </w:tblGrid>
      <w:tr w:rsidR="007733CF" w:rsidRPr="007C41C0" w:rsidTr="00B74E5A">
        <w:tc>
          <w:tcPr>
            <w:tcW w:w="704" w:type="dxa"/>
          </w:tcPr>
          <w:p w:rsidR="007733CF" w:rsidRPr="00856A04" w:rsidRDefault="007733CF" w:rsidP="00AC6D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7733CF" w:rsidRPr="00856A04" w:rsidRDefault="00EF3FA5" w:rsidP="00EF3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и 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</w:t>
            </w:r>
            <w:r w:rsidR="00AB66B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Выселковский район </w:t>
            </w:r>
            <w:r w:rsidR="00987695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636EC5" w:rsidRPr="00856A04">
              <w:rPr>
                <w:rFonts w:ascii="Times New Roman" w:hAnsi="Times New Roman" w:cs="Times New Roman"/>
                <w:sz w:val="24"/>
                <w:szCs w:val="24"/>
              </w:rPr>
              <w:t>соответственно</w:t>
            </w:r>
            <w:r w:rsidR="0070636F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95" w:rsidRPr="00856A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6CB3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>МОО, МУО</w:t>
            </w:r>
            <w:r w:rsidR="00987695" w:rsidRPr="00856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7733CF" w:rsidRPr="00856A04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733CF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труда руководителей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6B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7733CF" w:rsidRPr="00856A04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3798" w:type="dxa"/>
          </w:tcPr>
          <w:p w:rsidR="007733CF" w:rsidRPr="00856A04" w:rsidRDefault="00AC6D4B" w:rsidP="00EF3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</w:t>
            </w:r>
            <w:r w:rsidR="00B74E5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F4C41" w:rsidRPr="00856A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>наименьшей группе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оплате труда руководителей учреждений </w:t>
            </w:r>
            <w:r w:rsidR="005D6163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6163" w:rsidRPr="00856A04">
              <w:rPr>
                <w:rFonts w:ascii="Times New Roman" w:hAnsi="Times New Roman" w:cs="Times New Roman"/>
                <w:sz w:val="24"/>
                <w:szCs w:val="24"/>
              </w:rPr>
              <w:t>далее – минимальный оклад</w:t>
            </w:r>
            <w:r w:rsidR="00EF4C41" w:rsidRPr="00856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C41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>кратность к минимальному окладу по</w:t>
            </w:r>
            <w:r w:rsidR="002551AD" w:rsidRPr="00856A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>группам оплаты труда</w:t>
            </w:r>
            <w:r w:rsidR="002551AD" w:rsidRPr="00856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="00EF3FA5" w:rsidRPr="00856A04">
              <w:rPr>
                <w:rFonts w:ascii="Times New Roman" w:hAnsi="Times New Roman" w:cs="Times New Roman"/>
                <w:sz w:val="24"/>
                <w:szCs w:val="24"/>
              </w:rPr>
              <w:t>МОО, МУО</w:t>
            </w:r>
          </w:p>
        </w:tc>
      </w:tr>
    </w:tbl>
    <w:p w:rsidR="009C05CC" w:rsidRPr="007C41C0" w:rsidRDefault="009C05CC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3798"/>
      </w:tblGrid>
      <w:tr w:rsidR="007C41C0" w:rsidRPr="007C41C0" w:rsidTr="00B74E5A">
        <w:trPr>
          <w:tblHeader/>
        </w:trPr>
        <w:tc>
          <w:tcPr>
            <w:tcW w:w="704" w:type="dxa"/>
          </w:tcPr>
          <w:p w:rsidR="007733CF" w:rsidRPr="007C41C0" w:rsidRDefault="00AC6D4B" w:rsidP="00AC6D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7733CF" w:rsidRPr="007C41C0" w:rsidRDefault="00AC6D4B" w:rsidP="00AC6D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98" w:type="dxa"/>
          </w:tcPr>
          <w:p w:rsidR="007733CF" w:rsidRPr="007C41C0" w:rsidRDefault="00AC6D4B" w:rsidP="00AC6D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C41C0" w:rsidRPr="007C41C0" w:rsidTr="00B74E5A">
        <w:tc>
          <w:tcPr>
            <w:tcW w:w="9747" w:type="dxa"/>
            <w:gridSpan w:val="3"/>
          </w:tcPr>
          <w:p w:rsidR="00AC6D4B" w:rsidRPr="007C41C0" w:rsidRDefault="00AC6D4B" w:rsidP="00B74E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. Руководители </w:t>
            </w:r>
            <w:r w:rsidR="00EF3FA5" w:rsidRPr="007C41C0">
              <w:rPr>
                <w:rFonts w:ascii="Times New Roman" w:hAnsi="Times New Roman" w:cs="Times New Roman"/>
                <w:sz w:val="24"/>
              </w:rPr>
              <w:t xml:space="preserve">муниципальных </w:t>
            </w:r>
            <w:r w:rsidR="006B717F" w:rsidRPr="007C41C0">
              <w:rPr>
                <w:rFonts w:ascii="Times New Roman" w:hAnsi="Times New Roman" w:cs="Times New Roman"/>
                <w:sz w:val="24"/>
              </w:rPr>
              <w:t>дошкольных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79C7" w:rsidRPr="007C41C0">
              <w:rPr>
                <w:rFonts w:ascii="Times New Roman" w:hAnsi="Times New Roman" w:cs="Times New Roman"/>
                <w:sz w:val="24"/>
              </w:rPr>
              <w:t>образовательных учреждений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4E5A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="00EF3FA5" w:rsidRPr="007C41C0">
              <w:rPr>
                <w:rFonts w:ascii="Times New Roman" w:hAnsi="Times New Roman" w:cs="Times New Roman"/>
                <w:sz w:val="24"/>
              </w:rPr>
              <w:t>муниципального образования Выселковский район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C41C0" w:rsidRPr="007C41C0" w:rsidTr="00B74E5A">
        <w:tc>
          <w:tcPr>
            <w:tcW w:w="704" w:type="dxa"/>
          </w:tcPr>
          <w:p w:rsidR="00AC6D4B" w:rsidRPr="007C41C0" w:rsidRDefault="00AC6D4B" w:rsidP="00E06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AC6D4B" w:rsidRPr="007C41C0" w:rsidRDefault="00AC6D4B" w:rsidP="00AC6D4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 группы по оплате труда руководителей</w:t>
            </w:r>
          </w:p>
        </w:tc>
        <w:tc>
          <w:tcPr>
            <w:tcW w:w="3798" w:type="dxa"/>
          </w:tcPr>
          <w:p w:rsidR="00AC6D4B" w:rsidRPr="007C41C0" w:rsidRDefault="00EC0FFF" w:rsidP="00904E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04ED3">
              <w:rPr>
                <w:rFonts w:ascii="Times New Roman" w:hAnsi="Times New Roman" w:cs="Times New Roman"/>
                <w:sz w:val="24"/>
              </w:rPr>
              <w:t>9 781</w:t>
            </w:r>
            <w:r w:rsidR="009304A9" w:rsidRPr="007C41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9304A9" w:rsidRPr="007C41C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C41C0" w:rsidRPr="007C41C0" w:rsidTr="00B74E5A">
        <w:tc>
          <w:tcPr>
            <w:tcW w:w="704" w:type="dxa"/>
          </w:tcPr>
          <w:p w:rsidR="008940B3" w:rsidRPr="007C41C0" w:rsidRDefault="008940B3" w:rsidP="00E06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8940B3" w:rsidRPr="007C41C0" w:rsidRDefault="008940B3" w:rsidP="008940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 группы по оплате труда руководителей</w:t>
            </w:r>
          </w:p>
        </w:tc>
        <w:tc>
          <w:tcPr>
            <w:tcW w:w="3798" w:type="dxa"/>
          </w:tcPr>
          <w:p w:rsidR="008940B3" w:rsidRPr="00B74E5A" w:rsidRDefault="00B74E5A" w:rsidP="00B74E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82</w:t>
            </w:r>
          </w:p>
        </w:tc>
      </w:tr>
      <w:tr w:rsidR="00B74E5A" w:rsidRPr="007C41C0" w:rsidTr="00B74E5A">
        <w:tc>
          <w:tcPr>
            <w:tcW w:w="704" w:type="dxa"/>
          </w:tcPr>
          <w:p w:rsidR="00B74E5A" w:rsidRPr="007C41C0" w:rsidRDefault="00B74E5A" w:rsidP="00E06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B74E5A" w:rsidRPr="007C41C0" w:rsidRDefault="00B74E5A" w:rsidP="008940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I группы по оплате труда руководителей</w:t>
            </w:r>
          </w:p>
        </w:tc>
        <w:tc>
          <w:tcPr>
            <w:tcW w:w="3798" w:type="dxa"/>
          </w:tcPr>
          <w:p w:rsidR="00B74E5A" w:rsidRPr="00B74E5A" w:rsidRDefault="00B74E5A" w:rsidP="00EC0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19</w:t>
            </w:r>
          </w:p>
        </w:tc>
      </w:tr>
      <w:tr w:rsidR="00B74E5A" w:rsidRPr="007C41C0" w:rsidTr="00B74E5A">
        <w:tc>
          <w:tcPr>
            <w:tcW w:w="704" w:type="dxa"/>
          </w:tcPr>
          <w:p w:rsidR="00B74E5A" w:rsidRDefault="00B74E5A" w:rsidP="00E06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45" w:type="dxa"/>
          </w:tcPr>
          <w:p w:rsidR="00B74E5A" w:rsidRPr="007C41C0" w:rsidRDefault="00B74E5A" w:rsidP="00B74E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B74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41C0">
              <w:rPr>
                <w:rFonts w:ascii="Times New Roman" w:hAnsi="Times New Roman" w:cs="Times New Roman"/>
                <w:sz w:val="24"/>
              </w:rPr>
              <w:t>группы по оплате труда руководителей</w:t>
            </w:r>
          </w:p>
        </w:tc>
        <w:tc>
          <w:tcPr>
            <w:tcW w:w="3798" w:type="dxa"/>
          </w:tcPr>
          <w:p w:rsidR="00B74E5A" w:rsidRPr="007C41C0" w:rsidRDefault="00B74E5A" w:rsidP="00EC0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53</w:t>
            </w:r>
          </w:p>
        </w:tc>
      </w:tr>
      <w:tr w:rsidR="00B74E5A" w:rsidRPr="007C41C0" w:rsidTr="00B74E5A">
        <w:tc>
          <w:tcPr>
            <w:tcW w:w="704" w:type="dxa"/>
          </w:tcPr>
          <w:p w:rsidR="00B74E5A" w:rsidRDefault="00B74E5A" w:rsidP="00E06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45" w:type="dxa"/>
          </w:tcPr>
          <w:p w:rsidR="00B74E5A" w:rsidRPr="007C41C0" w:rsidRDefault="00B74E5A" w:rsidP="00B74E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B74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41C0">
              <w:rPr>
                <w:rFonts w:ascii="Times New Roman" w:hAnsi="Times New Roman" w:cs="Times New Roman"/>
                <w:sz w:val="24"/>
              </w:rPr>
              <w:t>группы по оплате труда руководителей</w:t>
            </w:r>
          </w:p>
        </w:tc>
        <w:tc>
          <w:tcPr>
            <w:tcW w:w="3798" w:type="dxa"/>
          </w:tcPr>
          <w:p w:rsidR="00B74E5A" w:rsidRPr="007C41C0" w:rsidRDefault="00B74E5A" w:rsidP="00EC0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94</w:t>
            </w:r>
          </w:p>
        </w:tc>
      </w:tr>
      <w:tr w:rsidR="00B74E5A" w:rsidRPr="007C41C0" w:rsidTr="00B74E5A">
        <w:tc>
          <w:tcPr>
            <w:tcW w:w="704" w:type="dxa"/>
          </w:tcPr>
          <w:p w:rsidR="00B74E5A" w:rsidRDefault="00B74E5A" w:rsidP="00E06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45" w:type="dxa"/>
          </w:tcPr>
          <w:p w:rsidR="00B74E5A" w:rsidRPr="007C41C0" w:rsidRDefault="00B74E5A" w:rsidP="008940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7C41C0">
              <w:rPr>
                <w:rFonts w:ascii="Times New Roman" w:hAnsi="Times New Roman" w:cs="Times New Roman"/>
                <w:sz w:val="24"/>
              </w:rPr>
              <w:t>I группы по оплате труда руководителей</w:t>
            </w:r>
          </w:p>
        </w:tc>
        <w:tc>
          <w:tcPr>
            <w:tcW w:w="3798" w:type="dxa"/>
          </w:tcPr>
          <w:p w:rsidR="00B74E5A" w:rsidRPr="007C41C0" w:rsidRDefault="00B74E5A" w:rsidP="00EC0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64</w:t>
            </w:r>
          </w:p>
        </w:tc>
      </w:tr>
      <w:tr w:rsidR="007C41C0" w:rsidRPr="007C41C0" w:rsidTr="00B74E5A">
        <w:tc>
          <w:tcPr>
            <w:tcW w:w="9747" w:type="dxa"/>
            <w:gridSpan w:val="3"/>
          </w:tcPr>
          <w:p w:rsidR="009304A9" w:rsidRPr="007C41C0" w:rsidRDefault="009304A9" w:rsidP="006B71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. Руководители муниципальных </w:t>
            </w:r>
            <w:r w:rsidR="006B717F" w:rsidRPr="007C41C0">
              <w:rPr>
                <w:rFonts w:ascii="Times New Roman" w:hAnsi="Times New Roman" w:cs="Times New Roman"/>
                <w:sz w:val="24"/>
              </w:rPr>
              <w:t xml:space="preserve">общеобразовательных 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учреждений образования </w:t>
            </w:r>
            <w:r w:rsidR="00B74E5A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Pr="007C41C0">
              <w:rPr>
                <w:rFonts w:ascii="Times New Roman" w:hAnsi="Times New Roman" w:cs="Times New Roman"/>
                <w:sz w:val="24"/>
              </w:rPr>
              <w:t>муниципального образования Выселковский район</w:t>
            </w:r>
            <w:r w:rsidR="006B717F" w:rsidRPr="007C41C0">
              <w:rPr>
                <w:rFonts w:ascii="Times New Roman" w:hAnsi="Times New Roman" w:cs="Times New Roman"/>
                <w:sz w:val="24"/>
              </w:rPr>
              <w:t xml:space="preserve"> осуществляющих образовательную </w:t>
            </w:r>
            <w:r w:rsidR="00B74E5A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6B717F" w:rsidRPr="007C41C0">
              <w:rPr>
                <w:rFonts w:ascii="Times New Roman" w:hAnsi="Times New Roman" w:cs="Times New Roman"/>
                <w:sz w:val="24"/>
              </w:rPr>
              <w:t xml:space="preserve">деятельность            </w:t>
            </w:r>
          </w:p>
        </w:tc>
      </w:tr>
      <w:tr w:rsidR="007C41C0" w:rsidRPr="007C41C0" w:rsidTr="00B74E5A">
        <w:tc>
          <w:tcPr>
            <w:tcW w:w="704" w:type="dxa"/>
          </w:tcPr>
          <w:p w:rsidR="006B717F" w:rsidRPr="007C41C0" w:rsidRDefault="006B717F" w:rsidP="006B71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6B717F" w:rsidRPr="007C41C0" w:rsidRDefault="006B717F" w:rsidP="006B71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 группы по оплате труда руководителей</w:t>
            </w:r>
          </w:p>
        </w:tc>
        <w:tc>
          <w:tcPr>
            <w:tcW w:w="3798" w:type="dxa"/>
          </w:tcPr>
          <w:p w:rsidR="006B717F" w:rsidRPr="007C41C0" w:rsidRDefault="00EC0FFF" w:rsidP="00904E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04ED3">
              <w:rPr>
                <w:rFonts w:ascii="Times New Roman" w:hAnsi="Times New Roman" w:cs="Times New Roman"/>
                <w:sz w:val="24"/>
              </w:rPr>
              <w:t>9 781</w:t>
            </w:r>
            <w:r w:rsidR="006B717F" w:rsidRPr="007C41C0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7C41C0" w:rsidRPr="007C41C0" w:rsidTr="00B74E5A">
        <w:tc>
          <w:tcPr>
            <w:tcW w:w="704" w:type="dxa"/>
          </w:tcPr>
          <w:p w:rsidR="006B717F" w:rsidRPr="007C41C0" w:rsidRDefault="006B717F" w:rsidP="006B71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6B717F" w:rsidRPr="007C41C0" w:rsidRDefault="006B717F" w:rsidP="006B71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 группы по оплате труда руководителей</w:t>
            </w:r>
          </w:p>
        </w:tc>
        <w:tc>
          <w:tcPr>
            <w:tcW w:w="3798" w:type="dxa"/>
          </w:tcPr>
          <w:p w:rsidR="006B717F" w:rsidRPr="007C41C0" w:rsidRDefault="006B717F" w:rsidP="001B58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</w:t>
            </w:r>
            <w:r w:rsidR="00B74E5A">
              <w:rPr>
                <w:rFonts w:ascii="Times New Roman" w:hAnsi="Times New Roman" w:cs="Times New Roman"/>
                <w:sz w:val="24"/>
              </w:rPr>
              <w:t>043</w:t>
            </w:r>
          </w:p>
        </w:tc>
      </w:tr>
      <w:tr w:rsidR="00B74E5A" w:rsidRPr="007C41C0" w:rsidTr="00B74E5A">
        <w:tc>
          <w:tcPr>
            <w:tcW w:w="704" w:type="dxa"/>
          </w:tcPr>
          <w:p w:rsidR="00B74E5A" w:rsidRPr="007C41C0" w:rsidRDefault="00B74E5A" w:rsidP="006B71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B74E5A" w:rsidRPr="007C41C0" w:rsidRDefault="00B74E5A" w:rsidP="006B71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I группы по оплате труда руководителей</w:t>
            </w:r>
          </w:p>
        </w:tc>
        <w:tc>
          <w:tcPr>
            <w:tcW w:w="3798" w:type="dxa"/>
          </w:tcPr>
          <w:p w:rsidR="00B74E5A" w:rsidRPr="007C41C0" w:rsidRDefault="00B74E5A" w:rsidP="001B58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13</w:t>
            </w:r>
          </w:p>
        </w:tc>
      </w:tr>
      <w:tr w:rsidR="00B74E5A" w:rsidRPr="007C41C0" w:rsidTr="00B74E5A">
        <w:tc>
          <w:tcPr>
            <w:tcW w:w="704" w:type="dxa"/>
          </w:tcPr>
          <w:p w:rsidR="00B74E5A" w:rsidRPr="007C41C0" w:rsidRDefault="00B74E5A" w:rsidP="006B71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45" w:type="dxa"/>
          </w:tcPr>
          <w:p w:rsidR="00B74E5A" w:rsidRPr="007C41C0" w:rsidRDefault="00B74E5A" w:rsidP="00031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B74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41C0">
              <w:rPr>
                <w:rFonts w:ascii="Times New Roman" w:hAnsi="Times New Roman" w:cs="Times New Roman"/>
                <w:sz w:val="24"/>
              </w:rPr>
              <w:t>группы по оплате труда руководителей</w:t>
            </w:r>
          </w:p>
        </w:tc>
        <w:tc>
          <w:tcPr>
            <w:tcW w:w="3798" w:type="dxa"/>
          </w:tcPr>
          <w:p w:rsidR="00B74E5A" w:rsidRPr="007C41C0" w:rsidRDefault="00B74E5A" w:rsidP="001B58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53</w:t>
            </w:r>
          </w:p>
        </w:tc>
      </w:tr>
      <w:tr w:rsidR="00B74E5A" w:rsidRPr="007C41C0" w:rsidTr="00B74E5A">
        <w:tc>
          <w:tcPr>
            <w:tcW w:w="704" w:type="dxa"/>
          </w:tcPr>
          <w:p w:rsidR="00B74E5A" w:rsidRDefault="00B74E5A" w:rsidP="006B71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45" w:type="dxa"/>
          </w:tcPr>
          <w:p w:rsidR="00B74E5A" w:rsidRPr="007C41C0" w:rsidRDefault="00B74E5A" w:rsidP="00031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B74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41C0">
              <w:rPr>
                <w:rFonts w:ascii="Times New Roman" w:hAnsi="Times New Roman" w:cs="Times New Roman"/>
                <w:sz w:val="24"/>
              </w:rPr>
              <w:t>группы по оплате труда руководителей</w:t>
            </w:r>
          </w:p>
        </w:tc>
        <w:tc>
          <w:tcPr>
            <w:tcW w:w="3798" w:type="dxa"/>
          </w:tcPr>
          <w:p w:rsidR="00B74E5A" w:rsidRPr="007C41C0" w:rsidRDefault="00B74E5A" w:rsidP="001B58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23</w:t>
            </w:r>
          </w:p>
        </w:tc>
      </w:tr>
      <w:tr w:rsidR="007C41C0" w:rsidRPr="007C41C0" w:rsidTr="00B74E5A">
        <w:tc>
          <w:tcPr>
            <w:tcW w:w="9747" w:type="dxa"/>
            <w:gridSpan w:val="3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. Руководители муниципальных образовательных учреждений дополнительного </w:t>
            </w:r>
            <w:r w:rsidR="00B74E5A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7C41C0">
              <w:rPr>
                <w:rFonts w:ascii="Times New Roman" w:hAnsi="Times New Roman" w:cs="Times New Roman"/>
                <w:sz w:val="24"/>
              </w:rPr>
              <w:t>образования муниципального образования Выселковский район</w:t>
            </w:r>
          </w:p>
        </w:tc>
      </w:tr>
      <w:tr w:rsidR="007C41C0" w:rsidRPr="007C41C0" w:rsidTr="00B74E5A">
        <w:tc>
          <w:tcPr>
            <w:tcW w:w="704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 группы по оплате труда руководителей</w:t>
            </w:r>
          </w:p>
        </w:tc>
        <w:tc>
          <w:tcPr>
            <w:tcW w:w="3798" w:type="dxa"/>
          </w:tcPr>
          <w:p w:rsidR="00310B06" w:rsidRPr="007C41C0" w:rsidRDefault="00EC0FFF" w:rsidP="00904E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904ED3">
              <w:rPr>
                <w:rFonts w:ascii="Times New Roman" w:hAnsi="Times New Roman" w:cs="Times New Roman"/>
                <w:sz w:val="24"/>
              </w:rPr>
              <w:t>7 600</w:t>
            </w:r>
            <w:r w:rsidR="00310B06" w:rsidRPr="007C41C0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7C41C0" w:rsidRPr="007C41C0" w:rsidTr="00B74E5A">
        <w:tc>
          <w:tcPr>
            <w:tcW w:w="704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 группы по оплате труда руководителей</w:t>
            </w:r>
          </w:p>
        </w:tc>
        <w:tc>
          <w:tcPr>
            <w:tcW w:w="3798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090</w:t>
            </w:r>
          </w:p>
        </w:tc>
      </w:tr>
      <w:tr w:rsidR="007C41C0" w:rsidRPr="007C41C0" w:rsidTr="00B74E5A">
        <w:tc>
          <w:tcPr>
            <w:tcW w:w="704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I группы по оплате труда руководителей</w:t>
            </w:r>
          </w:p>
        </w:tc>
        <w:tc>
          <w:tcPr>
            <w:tcW w:w="3798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227</w:t>
            </w:r>
          </w:p>
        </w:tc>
      </w:tr>
    </w:tbl>
    <w:p w:rsidR="00581DF3" w:rsidRPr="008D487E" w:rsidRDefault="00C775FF" w:rsidP="00C775FF">
      <w:pPr>
        <w:ind w:firstLin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94523" w:rsidRDefault="00581DF3" w:rsidP="00581DF3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sectPr w:rsidR="00594523" w:rsidSect="000406AC">
      <w:headerReference w:type="default" r:id="rId20"/>
      <w:headerReference w:type="first" r:id="rId21"/>
      <w:pgSz w:w="11900" w:h="16800"/>
      <w:pgMar w:top="568" w:right="567" w:bottom="142" w:left="1701" w:header="284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73" w:rsidRDefault="00130173" w:rsidP="003B09B5">
      <w:r>
        <w:separator/>
      </w:r>
    </w:p>
  </w:endnote>
  <w:endnote w:type="continuationSeparator" w:id="0">
    <w:p w:rsidR="00130173" w:rsidRDefault="00130173" w:rsidP="003B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73" w:rsidRDefault="00130173" w:rsidP="003B09B5">
      <w:r>
        <w:separator/>
      </w:r>
    </w:p>
  </w:footnote>
  <w:footnote w:type="continuationSeparator" w:id="0">
    <w:p w:rsidR="00130173" w:rsidRDefault="00130173" w:rsidP="003B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933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47302" w:rsidRPr="00D4360C" w:rsidRDefault="00647302" w:rsidP="00D4360C">
        <w:pPr>
          <w:pStyle w:val="af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D4360C">
          <w:rPr>
            <w:rFonts w:ascii="Times New Roman" w:hAnsi="Times New Roman" w:cs="Times New Roman"/>
            <w:sz w:val="28"/>
          </w:rPr>
          <w:fldChar w:fldCharType="begin"/>
        </w:r>
        <w:r w:rsidRPr="00D4360C">
          <w:rPr>
            <w:rFonts w:ascii="Times New Roman" w:hAnsi="Times New Roman" w:cs="Times New Roman"/>
            <w:sz w:val="28"/>
          </w:rPr>
          <w:instrText>PAGE   \* MERGEFORMAT</w:instrText>
        </w:r>
        <w:r w:rsidRPr="00D4360C">
          <w:rPr>
            <w:rFonts w:ascii="Times New Roman" w:hAnsi="Times New Roman" w:cs="Times New Roman"/>
            <w:sz w:val="28"/>
          </w:rPr>
          <w:fldChar w:fldCharType="separate"/>
        </w:r>
        <w:r w:rsidR="000406AC">
          <w:rPr>
            <w:rFonts w:ascii="Times New Roman" w:hAnsi="Times New Roman" w:cs="Times New Roman"/>
            <w:noProof/>
            <w:sz w:val="28"/>
          </w:rPr>
          <w:t>54</w:t>
        </w:r>
        <w:r w:rsidRPr="00D4360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113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47302" w:rsidRPr="00D4360C" w:rsidRDefault="00130173" w:rsidP="00D4360C">
        <w:pPr>
          <w:pStyle w:val="af"/>
          <w:ind w:firstLine="0"/>
          <w:jc w:val="center"/>
          <w:rPr>
            <w:rFonts w:ascii="Times New Roman" w:hAnsi="Times New Roman" w:cs="Times New Roman"/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hideGrammaticalErrors/>
  <w:defaultTabStop w:val="709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4D2FC0"/>
    <w:rsid w:val="0000503A"/>
    <w:rsid w:val="00010C33"/>
    <w:rsid w:val="00011C9B"/>
    <w:rsid w:val="00012CCE"/>
    <w:rsid w:val="00016EBB"/>
    <w:rsid w:val="0002188C"/>
    <w:rsid w:val="00022FCB"/>
    <w:rsid w:val="00023BC5"/>
    <w:rsid w:val="00025142"/>
    <w:rsid w:val="0003110A"/>
    <w:rsid w:val="0003111C"/>
    <w:rsid w:val="0003357B"/>
    <w:rsid w:val="00034E6C"/>
    <w:rsid w:val="00036AAD"/>
    <w:rsid w:val="00037797"/>
    <w:rsid w:val="000406AC"/>
    <w:rsid w:val="000416AF"/>
    <w:rsid w:val="00042488"/>
    <w:rsid w:val="00042BD3"/>
    <w:rsid w:val="000477AA"/>
    <w:rsid w:val="000532CA"/>
    <w:rsid w:val="00054D33"/>
    <w:rsid w:val="00054E2B"/>
    <w:rsid w:val="00054F62"/>
    <w:rsid w:val="00056690"/>
    <w:rsid w:val="000576E7"/>
    <w:rsid w:val="00060E95"/>
    <w:rsid w:val="00061504"/>
    <w:rsid w:val="000615D6"/>
    <w:rsid w:val="0006686D"/>
    <w:rsid w:val="00070E3B"/>
    <w:rsid w:val="00071037"/>
    <w:rsid w:val="0007192F"/>
    <w:rsid w:val="00071BDB"/>
    <w:rsid w:val="00073E5A"/>
    <w:rsid w:val="00074B01"/>
    <w:rsid w:val="0007586C"/>
    <w:rsid w:val="000763EE"/>
    <w:rsid w:val="00076C5F"/>
    <w:rsid w:val="00077FAE"/>
    <w:rsid w:val="000839ED"/>
    <w:rsid w:val="00090D27"/>
    <w:rsid w:val="000937E6"/>
    <w:rsid w:val="00094169"/>
    <w:rsid w:val="00094E00"/>
    <w:rsid w:val="00096E90"/>
    <w:rsid w:val="000A15CE"/>
    <w:rsid w:val="000A20AA"/>
    <w:rsid w:val="000A2E47"/>
    <w:rsid w:val="000A31ED"/>
    <w:rsid w:val="000A4760"/>
    <w:rsid w:val="000A50E4"/>
    <w:rsid w:val="000A5806"/>
    <w:rsid w:val="000B109A"/>
    <w:rsid w:val="000B273C"/>
    <w:rsid w:val="000B6800"/>
    <w:rsid w:val="000C0291"/>
    <w:rsid w:val="000C0855"/>
    <w:rsid w:val="000C2A24"/>
    <w:rsid w:val="000C378D"/>
    <w:rsid w:val="000C4674"/>
    <w:rsid w:val="000C6920"/>
    <w:rsid w:val="000C7D5B"/>
    <w:rsid w:val="000D0656"/>
    <w:rsid w:val="000D07E5"/>
    <w:rsid w:val="000D5AB5"/>
    <w:rsid w:val="000E1FA1"/>
    <w:rsid w:val="000E4A36"/>
    <w:rsid w:val="000E4B37"/>
    <w:rsid w:val="000E5F12"/>
    <w:rsid w:val="000E7AE7"/>
    <w:rsid w:val="000F04F8"/>
    <w:rsid w:val="000F1696"/>
    <w:rsid w:val="000F3130"/>
    <w:rsid w:val="000F50CC"/>
    <w:rsid w:val="000F5AE1"/>
    <w:rsid w:val="000F6EF9"/>
    <w:rsid w:val="00101770"/>
    <w:rsid w:val="00105484"/>
    <w:rsid w:val="001073C9"/>
    <w:rsid w:val="00107FC5"/>
    <w:rsid w:val="0011177A"/>
    <w:rsid w:val="00115856"/>
    <w:rsid w:val="00115A12"/>
    <w:rsid w:val="00115CD9"/>
    <w:rsid w:val="001164A1"/>
    <w:rsid w:val="001179E4"/>
    <w:rsid w:val="00122857"/>
    <w:rsid w:val="001267AF"/>
    <w:rsid w:val="00126B7F"/>
    <w:rsid w:val="001275C3"/>
    <w:rsid w:val="00130173"/>
    <w:rsid w:val="00131C09"/>
    <w:rsid w:val="00132C22"/>
    <w:rsid w:val="00133320"/>
    <w:rsid w:val="001343B1"/>
    <w:rsid w:val="001371F0"/>
    <w:rsid w:val="00137261"/>
    <w:rsid w:val="00140DF5"/>
    <w:rsid w:val="0014267C"/>
    <w:rsid w:val="001507E9"/>
    <w:rsid w:val="00151B91"/>
    <w:rsid w:val="00153AF3"/>
    <w:rsid w:val="001545B9"/>
    <w:rsid w:val="0015692A"/>
    <w:rsid w:val="0016229D"/>
    <w:rsid w:val="00162F4D"/>
    <w:rsid w:val="00164E3F"/>
    <w:rsid w:val="001670D5"/>
    <w:rsid w:val="00170EA5"/>
    <w:rsid w:val="00171CCA"/>
    <w:rsid w:val="00173DAF"/>
    <w:rsid w:val="00175B54"/>
    <w:rsid w:val="001767AD"/>
    <w:rsid w:val="00176975"/>
    <w:rsid w:val="001804FB"/>
    <w:rsid w:val="00180621"/>
    <w:rsid w:val="00182139"/>
    <w:rsid w:val="00185DBC"/>
    <w:rsid w:val="00186263"/>
    <w:rsid w:val="0018674A"/>
    <w:rsid w:val="00187D19"/>
    <w:rsid w:val="00187DF5"/>
    <w:rsid w:val="00187F59"/>
    <w:rsid w:val="001919EC"/>
    <w:rsid w:val="00192150"/>
    <w:rsid w:val="0019324B"/>
    <w:rsid w:val="001954D5"/>
    <w:rsid w:val="001958C4"/>
    <w:rsid w:val="001A35D1"/>
    <w:rsid w:val="001A5833"/>
    <w:rsid w:val="001B113E"/>
    <w:rsid w:val="001B2935"/>
    <w:rsid w:val="001B581B"/>
    <w:rsid w:val="001B6200"/>
    <w:rsid w:val="001C3657"/>
    <w:rsid w:val="001C778C"/>
    <w:rsid w:val="001D0550"/>
    <w:rsid w:val="001D274B"/>
    <w:rsid w:val="001D3A2D"/>
    <w:rsid w:val="001D6BE9"/>
    <w:rsid w:val="001D78AC"/>
    <w:rsid w:val="001E2231"/>
    <w:rsid w:val="001E288A"/>
    <w:rsid w:val="001E7089"/>
    <w:rsid w:val="001F14DD"/>
    <w:rsid w:val="001F28CD"/>
    <w:rsid w:val="001F2DC3"/>
    <w:rsid w:val="001F486B"/>
    <w:rsid w:val="001F78DC"/>
    <w:rsid w:val="001F793D"/>
    <w:rsid w:val="00200EF9"/>
    <w:rsid w:val="002015E7"/>
    <w:rsid w:val="0020178D"/>
    <w:rsid w:val="00201F30"/>
    <w:rsid w:val="0020460E"/>
    <w:rsid w:val="002060FE"/>
    <w:rsid w:val="00206D41"/>
    <w:rsid w:val="0021266B"/>
    <w:rsid w:val="00212DE3"/>
    <w:rsid w:val="0021415B"/>
    <w:rsid w:val="00214766"/>
    <w:rsid w:val="0021591D"/>
    <w:rsid w:val="0021767F"/>
    <w:rsid w:val="00220D05"/>
    <w:rsid w:val="00221735"/>
    <w:rsid w:val="00222F0A"/>
    <w:rsid w:val="00224925"/>
    <w:rsid w:val="00225258"/>
    <w:rsid w:val="00225F24"/>
    <w:rsid w:val="002265F1"/>
    <w:rsid w:val="0022675D"/>
    <w:rsid w:val="00226BEB"/>
    <w:rsid w:val="00233C4E"/>
    <w:rsid w:val="00234A7B"/>
    <w:rsid w:val="00237464"/>
    <w:rsid w:val="0024357C"/>
    <w:rsid w:val="002453A9"/>
    <w:rsid w:val="0024769A"/>
    <w:rsid w:val="00254693"/>
    <w:rsid w:val="002551AD"/>
    <w:rsid w:val="00255226"/>
    <w:rsid w:val="00255614"/>
    <w:rsid w:val="0026049C"/>
    <w:rsid w:val="00264160"/>
    <w:rsid w:val="00264682"/>
    <w:rsid w:val="002649D0"/>
    <w:rsid w:val="002672A7"/>
    <w:rsid w:val="00270DD9"/>
    <w:rsid w:val="00275217"/>
    <w:rsid w:val="00277696"/>
    <w:rsid w:val="00281E39"/>
    <w:rsid w:val="00282EE4"/>
    <w:rsid w:val="0028355D"/>
    <w:rsid w:val="0029106B"/>
    <w:rsid w:val="0029432F"/>
    <w:rsid w:val="00297E5D"/>
    <w:rsid w:val="002A288A"/>
    <w:rsid w:val="002A5C86"/>
    <w:rsid w:val="002A6C48"/>
    <w:rsid w:val="002A7E10"/>
    <w:rsid w:val="002B4BBC"/>
    <w:rsid w:val="002B57BC"/>
    <w:rsid w:val="002B67B9"/>
    <w:rsid w:val="002C37ED"/>
    <w:rsid w:val="002C4FFB"/>
    <w:rsid w:val="002C68C8"/>
    <w:rsid w:val="002D2923"/>
    <w:rsid w:val="002D4737"/>
    <w:rsid w:val="002D6CE5"/>
    <w:rsid w:val="002E1F15"/>
    <w:rsid w:val="002E2BA8"/>
    <w:rsid w:val="002E5A8F"/>
    <w:rsid w:val="002F213F"/>
    <w:rsid w:val="002F4FBF"/>
    <w:rsid w:val="002F505B"/>
    <w:rsid w:val="002F6240"/>
    <w:rsid w:val="002F65EF"/>
    <w:rsid w:val="00301D44"/>
    <w:rsid w:val="00301DE6"/>
    <w:rsid w:val="003025C0"/>
    <w:rsid w:val="00305F98"/>
    <w:rsid w:val="00307964"/>
    <w:rsid w:val="00310B06"/>
    <w:rsid w:val="00316099"/>
    <w:rsid w:val="00316C65"/>
    <w:rsid w:val="00316F76"/>
    <w:rsid w:val="00325A0F"/>
    <w:rsid w:val="00325FA3"/>
    <w:rsid w:val="00326798"/>
    <w:rsid w:val="00327C8E"/>
    <w:rsid w:val="00334AC6"/>
    <w:rsid w:val="00337015"/>
    <w:rsid w:val="003402EE"/>
    <w:rsid w:val="003410B1"/>
    <w:rsid w:val="00341551"/>
    <w:rsid w:val="003441AA"/>
    <w:rsid w:val="00346919"/>
    <w:rsid w:val="00347B82"/>
    <w:rsid w:val="00347EAD"/>
    <w:rsid w:val="00350BB6"/>
    <w:rsid w:val="00350FD8"/>
    <w:rsid w:val="00355731"/>
    <w:rsid w:val="00364314"/>
    <w:rsid w:val="00364B55"/>
    <w:rsid w:val="00365C63"/>
    <w:rsid w:val="003665A2"/>
    <w:rsid w:val="00367833"/>
    <w:rsid w:val="00371FCC"/>
    <w:rsid w:val="00375604"/>
    <w:rsid w:val="00376349"/>
    <w:rsid w:val="00376A5C"/>
    <w:rsid w:val="00384401"/>
    <w:rsid w:val="003927C8"/>
    <w:rsid w:val="00393EA1"/>
    <w:rsid w:val="00394425"/>
    <w:rsid w:val="003953FD"/>
    <w:rsid w:val="003A1C1C"/>
    <w:rsid w:val="003A3EEB"/>
    <w:rsid w:val="003A6D93"/>
    <w:rsid w:val="003A7980"/>
    <w:rsid w:val="003A7F46"/>
    <w:rsid w:val="003B0409"/>
    <w:rsid w:val="003B09B5"/>
    <w:rsid w:val="003B31DB"/>
    <w:rsid w:val="003B63DA"/>
    <w:rsid w:val="003C4735"/>
    <w:rsid w:val="003D0155"/>
    <w:rsid w:val="003D1037"/>
    <w:rsid w:val="003D682F"/>
    <w:rsid w:val="003E1D13"/>
    <w:rsid w:val="003E1E2E"/>
    <w:rsid w:val="003E2F89"/>
    <w:rsid w:val="003E3DF8"/>
    <w:rsid w:val="003E3F6E"/>
    <w:rsid w:val="003E42F3"/>
    <w:rsid w:val="003E57D2"/>
    <w:rsid w:val="003E5E99"/>
    <w:rsid w:val="003E6DBC"/>
    <w:rsid w:val="003F198A"/>
    <w:rsid w:val="003F1F24"/>
    <w:rsid w:val="003F262B"/>
    <w:rsid w:val="003F2940"/>
    <w:rsid w:val="003F33AC"/>
    <w:rsid w:val="003F38AE"/>
    <w:rsid w:val="003F5EE7"/>
    <w:rsid w:val="0040207C"/>
    <w:rsid w:val="004026B0"/>
    <w:rsid w:val="00402C99"/>
    <w:rsid w:val="00403973"/>
    <w:rsid w:val="00404BB3"/>
    <w:rsid w:val="00406339"/>
    <w:rsid w:val="004067BD"/>
    <w:rsid w:val="00411E04"/>
    <w:rsid w:val="0041681E"/>
    <w:rsid w:val="00417931"/>
    <w:rsid w:val="004236ED"/>
    <w:rsid w:val="00431AAB"/>
    <w:rsid w:val="0043474A"/>
    <w:rsid w:val="00434F05"/>
    <w:rsid w:val="004355D3"/>
    <w:rsid w:val="0043699E"/>
    <w:rsid w:val="00440511"/>
    <w:rsid w:val="00444FA3"/>
    <w:rsid w:val="004451C4"/>
    <w:rsid w:val="0044761C"/>
    <w:rsid w:val="00447B7B"/>
    <w:rsid w:val="00447D10"/>
    <w:rsid w:val="0045242F"/>
    <w:rsid w:val="004547E0"/>
    <w:rsid w:val="00454AE5"/>
    <w:rsid w:val="004552A5"/>
    <w:rsid w:val="004555D7"/>
    <w:rsid w:val="00455BA3"/>
    <w:rsid w:val="004624FA"/>
    <w:rsid w:val="00463A9A"/>
    <w:rsid w:val="004640CF"/>
    <w:rsid w:val="004659C4"/>
    <w:rsid w:val="004668A9"/>
    <w:rsid w:val="004669BE"/>
    <w:rsid w:val="00473274"/>
    <w:rsid w:val="00473D2C"/>
    <w:rsid w:val="00474177"/>
    <w:rsid w:val="004751B8"/>
    <w:rsid w:val="00480263"/>
    <w:rsid w:val="004816FB"/>
    <w:rsid w:val="004845E3"/>
    <w:rsid w:val="004853B3"/>
    <w:rsid w:val="00491480"/>
    <w:rsid w:val="004923CA"/>
    <w:rsid w:val="00492D2C"/>
    <w:rsid w:val="00494372"/>
    <w:rsid w:val="00496222"/>
    <w:rsid w:val="0049659A"/>
    <w:rsid w:val="004A10F3"/>
    <w:rsid w:val="004A218B"/>
    <w:rsid w:val="004A3E9F"/>
    <w:rsid w:val="004A47B3"/>
    <w:rsid w:val="004A6891"/>
    <w:rsid w:val="004A75F7"/>
    <w:rsid w:val="004B0B68"/>
    <w:rsid w:val="004B3D15"/>
    <w:rsid w:val="004B479D"/>
    <w:rsid w:val="004B4ECC"/>
    <w:rsid w:val="004B5F63"/>
    <w:rsid w:val="004B791B"/>
    <w:rsid w:val="004C06C0"/>
    <w:rsid w:val="004C2237"/>
    <w:rsid w:val="004C51E1"/>
    <w:rsid w:val="004C54EB"/>
    <w:rsid w:val="004C7EB1"/>
    <w:rsid w:val="004C7F41"/>
    <w:rsid w:val="004D0D58"/>
    <w:rsid w:val="004D2FC0"/>
    <w:rsid w:val="004E016B"/>
    <w:rsid w:val="004E09D5"/>
    <w:rsid w:val="004E429E"/>
    <w:rsid w:val="004E524A"/>
    <w:rsid w:val="004E5D87"/>
    <w:rsid w:val="004F0B6E"/>
    <w:rsid w:val="004F2BB2"/>
    <w:rsid w:val="004F33E7"/>
    <w:rsid w:val="004F4F52"/>
    <w:rsid w:val="004F4FEA"/>
    <w:rsid w:val="0050578B"/>
    <w:rsid w:val="00505D0A"/>
    <w:rsid w:val="00510FBA"/>
    <w:rsid w:val="00511F7B"/>
    <w:rsid w:val="00517B07"/>
    <w:rsid w:val="00520206"/>
    <w:rsid w:val="005269E7"/>
    <w:rsid w:val="00530F67"/>
    <w:rsid w:val="005340AD"/>
    <w:rsid w:val="005356CC"/>
    <w:rsid w:val="00535C95"/>
    <w:rsid w:val="00536A7F"/>
    <w:rsid w:val="00541408"/>
    <w:rsid w:val="0054246F"/>
    <w:rsid w:val="005457C2"/>
    <w:rsid w:val="00546904"/>
    <w:rsid w:val="00547095"/>
    <w:rsid w:val="00547257"/>
    <w:rsid w:val="005502A6"/>
    <w:rsid w:val="00553093"/>
    <w:rsid w:val="00553244"/>
    <w:rsid w:val="00553FA1"/>
    <w:rsid w:val="005602F8"/>
    <w:rsid w:val="00560EBC"/>
    <w:rsid w:val="00561566"/>
    <w:rsid w:val="00563271"/>
    <w:rsid w:val="00565168"/>
    <w:rsid w:val="00565295"/>
    <w:rsid w:val="00570DC8"/>
    <w:rsid w:val="00570E3A"/>
    <w:rsid w:val="00573BDA"/>
    <w:rsid w:val="00575A13"/>
    <w:rsid w:val="00576766"/>
    <w:rsid w:val="00580EEC"/>
    <w:rsid w:val="00581DF3"/>
    <w:rsid w:val="0058679F"/>
    <w:rsid w:val="0059121C"/>
    <w:rsid w:val="005918FE"/>
    <w:rsid w:val="00591ADA"/>
    <w:rsid w:val="0059346C"/>
    <w:rsid w:val="00594523"/>
    <w:rsid w:val="00594E52"/>
    <w:rsid w:val="00595FC9"/>
    <w:rsid w:val="005A15D8"/>
    <w:rsid w:val="005A2FA2"/>
    <w:rsid w:val="005A32C4"/>
    <w:rsid w:val="005A3DAE"/>
    <w:rsid w:val="005A6798"/>
    <w:rsid w:val="005B0E8E"/>
    <w:rsid w:val="005B1ABB"/>
    <w:rsid w:val="005B3650"/>
    <w:rsid w:val="005B7944"/>
    <w:rsid w:val="005C0407"/>
    <w:rsid w:val="005C1988"/>
    <w:rsid w:val="005D13D1"/>
    <w:rsid w:val="005D2305"/>
    <w:rsid w:val="005D5846"/>
    <w:rsid w:val="005D6163"/>
    <w:rsid w:val="005D6CCB"/>
    <w:rsid w:val="005E39C5"/>
    <w:rsid w:val="005E5F02"/>
    <w:rsid w:val="005F3EDD"/>
    <w:rsid w:val="005F478E"/>
    <w:rsid w:val="005F7DAB"/>
    <w:rsid w:val="006037F6"/>
    <w:rsid w:val="00606D76"/>
    <w:rsid w:val="00610BD7"/>
    <w:rsid w:val="00611DFA"/>
    <w:rsid w:val="00614F05"/>
    <w:rsid w:val="00616608"/>
    <w:rsid w:val="00616CC9"/>
    <w:rsid w:val="00620BD5"/>
    <w:rsid w:val="0062271A"/>
    <w:rsid w:val="00623570"/>
    <w:rsid w:val="006262FC"/>
    <w:rsid w:val="00627A51"/>
    <w:rsid w:val="006308C3"/>
    <w:rsid w:val="0063297B"/>
    <w:rsid w:val="00635DBA"/>
    <w:rsid w:val="006360FD"/>
    <w:rsid w:val="00636EC5"/>
    <w:rsid w:val="00637207"/>
    <w:rsid w:val="00640FAD"/>
    <w:rsid w:val="00643AA7"/>
    <w:rsid w:val="00645FBB"/>
    <w:rsid w:val="00647302"/>
    <w:rsid w:val="00651195"/>
    <w:rsid w:val="006526B7"/>
    <w:rsid w:val="00652794"/>
    <w:rsid w:val="00652C1A"/>
    <w:rsid w:val="0065742B"/>
    <w:rsid w:val="006623A5"/>
    <w:rsid w:val="00662700"/>
    <w:rsid w:val="00662BEA"/>
    <w:rsid w:val="00663FFC"/>
    <w:rsid w:val="0066403A"/>
    <w:rsid w:val="00664AB7"/>
    <w:rsid w:val="0066550B"/>
    <w:rsid w:val="00665BBF"/>
    <w:rsid w:val="00665E19"/>
    <w:rsid w:val="0066785A"/>
    <w:rsid w:val="00670484"/>
    <w:rsid w:val="0067205C"/>
    <w:rsid w:val="0067243B"/>
    <w:rsid w:val="006728C1"/>
    <w:rsid w:val="00672C20"/>
    <w:rsid w:val="00680260"/>
    <w:rsid w:val="00681A32"/>
    <w:rsid w:val="006845DE"/>
    <w:rsid w:val="00684F4E"/>
    <w:rsid w:val="00686AF8"/>
    <w:rsid w:val="006924CD"/>
    <w:rsid w:val="00694C65"/>
    <w:rsid w:val="0069539F"/>
    <w:rsid w:val="006953D8"/>
    <w:rsid w:val="00695434"/>
    <w:rsid w:val="00697A25"/>
    <w:rsid w:val="006A00E2"/>
    <w:rsid w:val="006A2D10"/>
    <w:rsid w:val="006A48C9"/>
    <w:rsid w:val="006A624D"/>
    <w:rsid w:val="006A7340"/>
    <w:rsid w:val="006A75C2"/>
    <w:rsid w:val="006B5297"/>
    <w:rsid w:val="006B6D94"/>
    <w:rsid w:val="006B717F"/>
    <w:rsid w:val="006C0F23"/>
    <w:rsid w:val="006C5B1B"/>
    <w:rsid w:val="006C7820"/>
    <w:rsid w:val="006D161F"/>
    <w:rsid w:val="006D4076"/>
    <w:rsid w:val="006D501F"/>
    <w:rsid w:val="006D7892"/>
    <w:rsid w:val="006E06D8"/>
    <w:rsid w:val="006E1ADB"/>
    <w:rsid w:val="006E2BB7"/>
    <w:rsid w:val="006E592D"/>
    <w:rsid w:val="006E7185"/>
    <w:rsid w:val="006F51EC"/>
    <w:rsid w:val="006F7E46"/>
    <w:rsid w:val="00700C22"/>
    <w:rsid w:val="0070636F"/>
    <w:rsid w:val="00707CFE"/>
    <w:rsid w:val="007112C6"/>
    <w:rsid w:val="007124E9"/>
    <w:rsid w:val="00713DF8"/>
    <w:rsid w:val="00717002"/>
    <w:rsid w:val="00717FCD"/>
    <w:rsid w:val="007202E3"/>
    <w:rsid w:val="007210AC"/>
    <w:rsid w:val="00721621"/>
    <w:rsid w:val="0072347C"/>
    <w:rsid w:val="007259F6"/>
    <w:rsid w:val="00725F5E"/>
    <w:rsid w:val="007274F6"/>
    <w:rsid w:val="00727E46"/>
    <w:rsid w:val="00731C65"/>
    <w:rsid w:val="007325BC"/>
    <w:rsid w:val="0073343B"/>
    <w:rsid w:val="0073438D"/>
    <w:rsid w:val="00736281"/>
    <w:rsid w:val="007363D2"/>
    <w:rsid w:val="007400AF"/>
    <w:rsid w:val="007401E9"/>
    <w:rsid w:val="00743835"/>
    <w:rsid w:val="00744396"/>
    <w:rsid w:val="007449DA"/>
    <w:rsid w:val="00745135"/>
    <w:rsid w:val="00746723"/>
    <w:rsid w:val="00750946"/>
    <w:rsid w:val="00750F4D"/>
    <w:rsid w:val="00750FC2"/>
    <w:rsid w:val="0075376F"/>
    <w:rsid w:val="007547C8"/>
    <w:rsid w:val="007562CF"/>
    <w:rsid w:val="0075763F"/>
    <w:rsid w:val="007600DC"/>
    <w:rsid w:val="0076333C"/>
    <w:rsid w:val="00763FD4"/>
    <w:rsid w:val="007643D5"/>
    <w:rsid w:val="0076526E"/>
    <w:rsid w:val="00771BA8"/>
    <w:rsid w:val="007733CF"/>
    <w:rsid w:val="007739E3"/>
    <w:rsid w:val="00776DDD"/>
    <w:rsid w:val="00780A76"/>
    <w:rsid w:val="007826A7"/>
    <w:rsid w:val="007847F6"/>
    <w:rsid w:val="007864C5"/>
    <w:rsid w:val="00790910"/>
    <w:rsid w:val="00790EE3"/>
    <w:rsid w:val="0079276C"/>
    <w:rsid w:val="007928E2"/>
    <w:rsid w:val="00793B4F"/>
    <w:rsid w:val="00796DEC"/>
    <w:rsid w:val="007A3468"/>
    <w:rsid w:val="007A394B"/>
    <w:rsid w:val="007A4DA0"/>
    <w:rsid w:val="007A6205"/>
    <w:rsid w:val="007B0F6E"/>
    <w:rsid w:val="007B1497"/>
    <w:rsid w:val="007B1EBF"/>
    <w:rsid w:val="007B3765"/>
    <w:rsid w:val="007B6F1B"/>
    <w:rsid w:val="007C11A5"/>
    <w:rsid w:val="007C41C0"/>
    <w:rsid w:val="007C735E"/>
    <w:rsid w:val="007D0B2C"/>
    <w:rsid w:val="007D2533"/>
    <w:rsid w:val="007D3E14"/>
    <w:rsid w:val="007D47DD"/>
    <w:rsid w:val="007D6102"/>
    <w:rsid w:val="007D6363"/>
    <w:rsid w:val="007D79C7"/>
    <w:rsid w:val="007E1BB7"/>
    <w:rsid w:val="007E3A5D"/>
    <w:rsid w:val="007F0049"/>
    <w:rsid w:val="007F0599"/>
    <w:rsid w:val="007F247E"/>
    <w:rsid w:val="007F6033"/>
    <w:rsid w:val="007F6980"/>
    <w:rsid w:val="007F78F8"/>
    <w:rsid w:val="007F7C4D"/>
    <w:rsid w:val="00803709"/>
    <w:rsid w:val="008061D1"/>
    <w:rsid w:val="00806F0A"/>
    <w:rsid w:val="00807A00"/>
    <w:rsid w:val="00811A36"/>
    <w:rsid w:val="00811E3C"/>
    <w:rsid w:val="008125C6"/>
    <w:rsid w:val="00815E84"/>
    <w:rsid w:val="00827762"/>
    <w:rsid w:val="008305D3"/>
    <w:rsid w:val="00830631"/>
    <w:rsid w:val="008313B7"/>
    <w:rsid w:val="008329BF"/>
    <w:rsid w:val="0083602D"/>
    <w:rsid w:val="00837097"/>
    <w:rsid w:val="00840977"/>
    <w:rsid w:val="00841210"/>
    <w:rsid w:val="00844361"/>
    <w:rsid w:val="008515B4"/>
    <w:rsid w:val="008521AF"/>
    <w:rsid w:val="00852DB3"/>
    <w:rsid w:val="00853B54"/>
    <w:rsid w:val="008547C2"/>
    <w:rsid w:val="00855165"/>
    <w:rsid w:val="00855940"/>
    <w:rsid w:val="00856A04"/>
    <w:rsid w:val="00857509"/>
    <w:rsid w:val="0085761A"/>
    <w:rsid w:val="00857FEC"/>
    <w:rsid w:val="00861336"/>
    <w:rsid w:val="0086250D"/>
    <w:rsid w:val="00863D70"/>
    <w:rsid w:val="0086561D"/>
    <w:rsid w:val="008662E9"/>
    <w:rsid w:val="00866FAD"/>
    <w:rsid w:val="00867EA1"/>
    <w:rsid w:val="008751F5"/>
    <w:rsid w:val="00877DDC"/>
    <w:rsid w:val="00880166"/>
    <w:rsid w:val="008804F3"/>
    <w:rsid w:val="00880EC0"/>
    <w:rsid w:val="0088293F"/>
    <w:rsid w:val="00883AFF"/>
    <w:rsid w:val="00884164"/>
    <w:rsid w:val="00887B95"/>
    <w:rsid w:val="00890EEF"/>
    <w:rsid w:val="008940B3"/>
    <w:rsid w:val="008A01F2"/>
    <w:rsid w:val="008A3012"/>
    <w:rsid w:val="008A35AE"/>
    <w:rsid w:val="008A7CA1"/>
    <w:rsid w:val="008B0ACF"/>
    <w:rsid w:val="008B49D3"/>
    <w:rsid w:val="008B4E3C"/>
    <w:rsid w:val="008B535D"/>
    <w:rsid w:val="008B5612"/>
    <w:rsid w:val="008B5E5F"/>
    <w:rsid w:val="008B7910"/>
    <w:rsid w:val="008C01F6"/>
    <w:rsid w:val="008C1601"/>
    <w:rsid w:val="008C36E4"/>
    <w:rsid w:val="008D022E"/>
    <w:rsid w:val="008D3BC9"/>
    <w:rsid w:val="008D463A"/>
    <w:rsid w:val="008D4712"/>
    <w:rsid w:val="008D487E"/>
    <w:rsid w:val="008E3594"/>
    <w:rsid w:val="008E4FA3"/>
    <w:rsid w:val="008E5A7B"/>
    <w:rsid w:val="008E5F94"/>
    <w:rsid w:val="008E7DC4"/>
    <w:rsid w:val="008F27BC"/>
    <w:rsid w:val="008F353C"/>
    <w:rsid w:val="008F4A3E"/>
    <w:rsid w:val="008F4AE2"/>
    <w:rsid w:val="008F5353"/>
    <w:rsid w:val="008F5ECF"/>
    <w:rsid w:val="008F7E1A"/>
    <w:rsid w:val="00902F61"/>
    <w:rsid w:val="009031EF"/>
    <w:rsid w:val="00904ED3"/>
    <w:rsid w:val="00910445"/>
    <w:rsid w:val="0091342A"/>
    <w:rsid w:val="0091488F"/>
    <w:rsid w:val="009165ED"/>
    <w:rsid w:val="00917881"/>
    <w:rsid w:val="00920A3C"/>
    <w:rsid w:val="009211F4"/>
    <w:rsid w:val="009304A9"/>
    <w:rsid w:val="00931F15"/>
    <w:rsid w:val="009362FD"/>
    <w:rsid w:val="0094298D"/>
    <w:rsid w:val="009443A3"/>
    <w:rsid w:val="009447F3"/>
    <w:rsid w:val="00946087"/>
    <w:rsid w:val="0095439E"/>
    <w:rsid w:val="00966627"/>
    <w:rsid w:val="0097110E"/>
    <w:rsid w:val="00971E1E"/>
    <w:rsid w:val="00973403"/>
    <w:rsid w:val="00974C21"/>
    <w:rsid w:val="0098122E"/>
    <w:rsid w:val="009838EF"/>
    <w:rsid w:val="00983AB9"/>
    <w:rsid w:val="00987695"/>
    <w:rsid w:val="009914FB"/>
    <w:rsid w:val="0099246A"/>
    <w:rsid w:val="00997193"/>
    <w:rsid w:val="00997E54"/>
    <w:rsid w:val="009A4CA5"/>
    <w:rsid w:val="009A5626"/>
    <w:rsid w:val="009A5A76"/>
    <w:rsid w:val="009A6CB3"/>
    <w:rsid w:val="009A7D27"/>
    <w:rsid w:val="009B1933"/>
    <w:rsid w:val="009B37EB"/>
    <w:rsid w:val="009B5359"/>
    <w:rsid w:val="009B61D5"/>
    <w:rsid w:val="009C05CC"/>
    <w:rsid w:val="009C3A2C"/>
    <w:rsid w:val="009D0927"/>
    <w:rsid w:val="009D176A"/>
    <w:rsid w:val="009E3A12"/>
    <w:rsid w:val="009E47CF"/>
    <w:rsid w:val="009F1C8C"/>
    <w:rsid w:val="009F2E42"/>
    <w:rsid w:val="009F3595"/>
    <w:rsid w:val="009F40FE"/>
    <w:rsid w:val="009F4164"/>
    <w:rsid w:val="00A00A57"/>
    <w:rsid w:val="00A0198F"/>
    <w:rsid w:val="00A02AB3"/>
    <w:rsid w:val="00A03A3A"/>
    <w:rsid w:val="00A0705A"/>
    <w:rsid w:val="00A070D0"/>
    <w:rsid w:val="00A10CC1"/>
    <w:rsid w:val="00A1382F"/>
    <w:rsid w:val="00A13D62"/>
    <w:rsid w:val="00A14235"/>
    <w:rsid w:val="00A17D91"/>
    <w:rsid w:val="00A2203D"/>
    <w:rsid w:val="00A24884"/>
    <w:rsid w:val="00A24A3B"/>
    <w:rsid w:val="00A321AF"/>
    <w:rsid w:val="00A32347"/>
    <w:rsid w:val="00A326CA"/>
    <w:rsid w:val="00A32B5A"/>
    <w:rsid w:val="00A345B6"/>
    <w:rsid w:val="00A367D3"/>
    <w:rsid w:val="00A36CED"/>
    <w:rsid w:val="00A4416B"/>
    <w:rsid w:val="00A465CE"/>
    <w:rsid w:val="00A4679B"/>
    <w:rsid w:val="00A46D20"/>
    <w:rsid w:val="00A47B34"/>
    <w:rsid w:val="00A52196"/>
    <w:rsid w:val="00A54E59"/>
    <w:rsid w:val="00A556E8"/>
    <w:rsid w:val="00A55D10"/>
    <w:rsid w:val="00A56E6D"/>
    <w:rsid w:val="00A56EC9"/>
    <w:rsid w:val="00A604E5"/>
    <w:rsid w:val="00A622CF"/>
    <w:rsid w:val="00A62661"/>
    <w:rsid w:val="00A62874"/>
    <w:rsid w:val="00A62B96"/>
    <w:rsid w:val="00A64C3B"/>
    <w:rsid w:val="00A704C5"/>
    <w:rsid w:val="00A7138E"/>
    <w:rsid w:val="00A73C1C"/>
    <w:rsid w:val="00A74D25"/>
    <w:rsid w:val="00A768A3"/>
    <w:rsid w:val="00A846E6"/>
    <w:rsid w:val="00A8787A"/>
    <w:rsid w:val="00A87ECC"/>
    <w:rsid w:val="00A901C4"/>
    <w:rsid w:val="00A90F88"/>
    <w:rsid w:val="00A91DD2"/>
    <w:rsid w:val="00A956A0"/>
    <w:rsid w:val="00AA3971"/>
    <w:rsid w:val="00AA4D3E"/>
    <w:rsid w:val="00AA6548"/>
    <w:rsid w:val="00AB1A09"/>
    <w:rsid w:val="00AB51ED"/>
    <w:rsid w:val="00AB66B9"/>
    <w:rsid w:val="00AB6FC4"/>
    <w:rsid w:val="00AB7C7C"/>
    <w:rsid w:val="00AC62A0"/>
    <w:rsid w:val="00AC678B"/>
    <w:rsid w:val="00AC6D4B"/>
    <w:rsid w:val="00AC75F5"/>
    <w:rsid w:val="00AC7AA5"/>
    <w:rsid w:val="00AD3EDE"/>
    <w:rsid w:val="00AD5464"/>
    <w:rsid w:val="00AD7ECE"/>
    <w:rsid w:val="00AE2227"/>
    <w:rsid w:val="00AE4673"/>
    <w:rsid w:val="00AE5DBF"/>
    <w:rsid w:val="00AF0199"/>
    <w:rsid w:val="00AF0EC1"/>
    <w:rsid w:val="00AF1328"/>
    <w:rsid w:val="00AF14B7"/>
    <w:rsid w:val="00AF14DA"/>
    <w:rsid w:val="00AF23EA"/>
    <w:rsid w:val="00AF3C0D"/>
    <w:rsid w:val="00AF434E"/>
    <w:rsid w:val="00AF64D8"/>
    <w:rsid w:val="00B07B91"/>
    <w:rsid w:val="00B14593"/>
    <w:rsid w:val="00B14F76"/>
    <w:rsid w:val="00B151B8"/>
    <w:rsid w:val="00B1531F"/>
    <w:rsid w:val="00B156E5"/>
    <w:rsid w:val="00B15955"/>
    <w:rsid w:val="00B21929"/>
    <w:rsid w:val="00B24974"/>
    <w:rsid w:val="00B257FC"/>
    <w:rsid w:val="00B264D0"/>
    <w:rsid w:val="00B30312"/>
    <w:rsid w:val="00B33E0B"/>
    <w:rsid w:val="00B34BDA"/>
    <w:rsid w:val="00B35B16"/>
    <w:rsid w:val="00B3659C"/>
    <w:rsid w:val="00B373CE"/>
    <w:rsid w:val="00B46FDF"/>
    <w:rsid w:val="00B551F0"/>
    <w:rsid w:val="00B55CB6"/>
    <w:rsid w:val="00B55FB8"/>
    <w:rsid w:val="00B564D7"/>
    <w:rsid w:val="00B57583"/>
    <w:rsid w:val="00B629E7"/>
    <w:rsid w:val="00B64E65"/>
    <w:rsid w:val="00B665AA"/>
    <w:rsid w:val="00B66689"/>
    <w:rsid w:val="00B67E04"/>
    <w:rsid w:val="00B72CCA"/>
    <w:rsid w:val="00B74665"/>
    <w:rsid w:val="00B74E5A"/>
    <w:rsid w:val="00B91685"/>
    <w:rsid w:val="00B9192C"/>
    <w:rsid w:val="00B92971"/>
    <w:rsid w:val="00B93AA0"/>
    <w:rsid w:val="00B93CC7"/>
    <w:rsid w:val="00B95C37"/>
    <w:rsid w:val="00B97888"/>
    <w:rsid w:val="00BA13C9"/>
    <w:rsid w:val="00BA2C1F"/>
    <w:rsid w:val="00BA3821"/>
    <w:rsid w:val="00BA4060"/>
    <w:rsid w:val="00BA50EA"/>
    <w:rsid w:val="00BA5F83"/>
    <w:rsid w:val="00BA68E0"/>
    <w:rsid w:val="00BB16B9"/>
    <w:rsid w:val="00BB64CA"/>
    <w:rsid w:val="00BB719B"/>
    <w:rsid w:val="00BC12BF"/>
    <w:rsid w:val="00BC47B2"/>
    <w:rsid w:val="00BD3BB4"/>
    <w:rsid w:val="00BD6083"/>
    <w:rsid w:val="00BD781F"/>
    <w:rsid w:val="00BD7FDF"/>
    <w:rsid w:val="00BE1B99"/>
    <w:rsid w:val="00BE2142"/>
    <w:rsid w:val="00BE396B"/>
    <w:rsid w:val="00BE45FF"/>
    <w:rsid w:val="00BF1649"/>
    <w:rsid w:val="00BF4225"/>
    <w:rsid w:val="00BF4B94"/>
    <w:rsid w:val="00BF70DE"/>
    <w:rsid w:val="00C005C7"/>
    <w:rsid w:val="00C0694D"/>
    <w:rsid w:val="00C07C16"/>
    <w:rsid w:val="00C146B9"/>
    <w:rsid w:val="00C1658A"/>
    <w:rsid w:val="00C16894"/>
    <w:rsid w:val="00C17C0F"/>
    <w:rsid w:val="00C22B5D"/>
    <w:rsid w:val="00C23D94"/>
    <w:rsid w:val="00C243E3"/>
    <w:rsid w:val="00C314C2"/>
    <w:rsid w:val="00C31A5F"/>
    <w:rsid w:val="00C329E0"/>
    <w:rsid w:val="00C34059"/>
    <w:rsid w:val="00C357F8"/>
    <w:rsid w:val="00C36850"/>
    <w:rsid w:val="00C36A64"/>
    <w:rsid w:val="00C42799"/>
    <w:rsid w:val="00C51B19"/>
    <w:rsid w:val="00C55DC1"/>
    <w:rsid w:val="00C627AB"/>
    <w:rsid w:val="00C6484A"/>
    <w:rsid w:val="00C65088"/>
    <w:rsid w:val="00C65DBC"/>
    <w:rsid w:val="00C700F7"/>
    <w:rsid w:val="00C71704"/>
    <w:rsid w:val="00C722E3"/>
    <w:rsid w:val="00C75180"/>
    <w:rsid w:val="00C7568E"/>
    <w:rsid w:val="00C775FF"/>
    <w:rsid w:val="00C777DB"/>
    <w:rsid w:val="00C80027"/>
    <w:rsid w:val="00C83102"/>
    <w:rsid w:val="00C84BCC"/>
    <w:rsid w:val="00C857BF"/>
    <w:rsid w:val="00C93900"/>
    <w:rsid w:val="00C947BF"/>
    <w:rsid w:val="00C94DA6"/>
    <w:rsid w:val="00C952B0"/>
    <w:rsid w:val="00C960F6"/>
    <w:rsid w:val="00CA2B57"/>
    <w:rsid w:val="00CB0DD6"/>
    <w:rsid w:val="00CB4341"/>
    <w:rsid w:val="00CB49C9"/>
    <w:rsid w:val="00CB799A"/>
    <w:rsid w:val="00CC0178"/>
    <w:rsid w:val="00CC283E"/>
    <w:rsid w:val="00CC2A19"/>
    <w:rsid w:val="00CC3976"/>
    <w:rsid w:val="00CC42B1"/>
    <w:rsid w:val="00CC4D7C"/>
    <w:rsid w:val="00CC5014"/>
    <w:rsid w:val="00CC61AB"/>
    <w:rsid w:val="00CC7F07"/>
    <w:rsid w:val="00CD2F68"/>
    <w:rsid w:val="00CD4F3E"/>
    <w:rsid w:val="00CD65D7"/>
    <w:rsid w:val="00CE0EDD"/>
    <w:rsid w:val="00CE7E0E"/>
    <w:rsid w:val="00CF1BE0"/>
    <w:rsid w:val="00CF228C"/>
    <w:rsid w:val="00CF23D2"/>
    <w:rsid w:val="00CF33A3"/>
    <w:rsid w:val="00CF3FC8"/>
    <w:rsid w:val="00CF4BDF"/>
    <w:rsid w:val="00CF5B65"/>
    <w:rsid w:val="00CF6D92"/>
    <w:rsid w:val="00CF7071"/>
    <w:rsid w:val="00D02397"/>
    <w:rsid w:val="00D02525"/>
    <w:rsid w:val="00D033BC"/>
    <w:rsid w:val="00D03F89"/>
    <w:rsid w:val="00D046BF"/>
    <w:rsid w:val="00D051B2"/>
    <w:rsid w:val="00D05306"/>
    <w:rsid w:val="00D103DF"/>
    <w:rsid w:val="00D117A2"/>
    <w:rsid w:val="00D11C64"/>
    <w:rsid w:val="00D122BB"/>
    <w:rsid w:val="00D12EA6"/>
    <w:rsid w:val="00D13E20"/>
    <w:rsid w:val="00D17D2C"/>
    <w:rsid w:val="00D20759"/>
    <w:rsid w:val="00D20A20"/>
    <w:rsid w:val="00D217AD"/>
    <w:rsid w:val="00D25BF5"/>
    <w:rsid w:val="00D31A75"/>
    <w:rsid w:val="00D3287C"/>
    <w:rsid w:val="00D32E36"/>
    <w:rsid w:val="00D35364"/>
    <w:rsid w:val="00D4082F"/>
    <w:rsid w:val="00D417B0"/>
    <w:rsid w:val="00D420A6"/>
    <w:rsid w:val="00D4360C"/>
    <w:rsid w:val="00D478AA"/>
    <w:rsid w:val="00D502E2"/>
    <w:rsid w:val="00D5239F"/>
    <w:rsid w:val="00D5375D"/>
    <w:rsid w:val="00D57A23"/>
    <w:rsid w:val="00D63855"/>
    <w:rsid w:val="00D649BD"/>
    <w:rsid w:val="00D707C3"/>
    <w:rsid w:val="00D70979"/>
    <w:rsid w:val="00D719EB"/>
    <w:rsid w:val="00D729BD"/>
    <w:rsid w:val="00D734D7"/>
    <w:rsid w:val="00D75D75"/>
    <w:rsid w:val="00D828DC"/>
    <w:rsid w:val="00D8469F"/>
    <w:rsid w:val="00D85593"/>
    <w:rsid w:val="00D865CC"/>
    <w:rsid w:val="00D866A6"/>
    <w:rsid w:val="00D874D3"/>
    <w:rsid w:val="00D87AB0"/>
    <w:rsid w:val="00D90AF0"/>
    <w:rsid w:val="00D917AE"/>
    <w:rsid w:val="00D96D71"/>
    <w:rsid w:val="00D97356"/>
    <w:rsid w:val="00D97EA2"/>
    <w:rsid w:val="00DA2006"/>
    <w:rsid w:val="00DA7DE3"/>
    <w:rsid w:val="00DB0419"/>
    <w:rsid w:val="00DB0D5C"/>
    <w:rsid w:val="00DB10C2"/>
    <w:rsid w:val="00DB55C9"/>
    <w:rsid w:val="00DB588A"/>
    <w:rsid w:val="00DB74A7"/>
    <w:rsid w:val="00DC0926"/>
    <w:rsid w:val="00DC166B"/>
    <w:rsid w:val="00DC2001"/>
    <w:rsid w:val="00DC3212"/>
    <w:rsid w:val="00DC3A93"/>
    <w:rsid w:val="00DD3675"/>
    <w:rsid w:val="00DD6124"/>
    <w:rsid w:val="00DD6365"/>
    <w:rsid w:val="00DD6763"/>
    <w:rsid w:val="00DE138C"/>
    <w:rsid w:val="00DE2187"/>
    <w:rsid w:val="00DE3E1C"/>
    <w:rsid w:val="00DE58AE"/>
    <w:rsid w:val="00DE6271"/>
    <w:rsid w:val="00DE715C"/>
    <w:rsid w:val="00DE72F2"/>
    <w:rsid w:val="00DF175A"/>
    <w:rsid w:val="00DF3092"/>
    <w:rsid w:val="00DF5E04"/>
    <w:rsid w:val="00E02C19"/>
    <w:rsid w:val="00E02E1B"/>
    <w:rsid w:val="00E032EE"/>
    <w:rsid w:val="00E03A7C"/>
    <w:rsid w:val="00E04A9B"/>
    <w:rsid w:val="00E04D81"/>
    <w:rsid w:val="00E05823"/>
    <w:rsid w:val="00E05F86"/>
    <w:rsid w:val="00E06632"/>
    <w:rsid w:val="00E0776B"/>
    <w:rsid w:val="00E07F3A"/>
    <w:rsid w:val="00E10899"/>
    <w:rsid w:val="00E111C5"/>
    <w:rsid w:val="00E12F13"/>
    <w:rsid w:val="00E15C04"/>
    <w:rsid w:val="00E16373"/>
    <w:rsid w:val="00E17B6E"/>
    <w:rsid w:val="00E23E39"/>
    <w:rsid w:val="00E300B8"/>
    <w:rsid w:val="00E3038E"/>
    <w:rsid w:val="00E31AFA"/>
    <w:rsid w:val="00E40807"/>
    <w:rsid w:val="00E412A8"/>
    <w:rsid w:val="00E47DBD"/>
    <w:rsid w:val="00E510F6"/>
    <w:rsid w:val="00E5250D"/>
    <w:rsid w:val="00E538E5"/>
    <w:rsid w:val="00E54362"/>
    <w:rsid w:val="00E55F66"/>
    <w:rsid w:val="00E60EF5"/>
    <w:rsid w:val="00E63DC6"/>
    <w:rsid w:val="00E64C98"/>
    <w:rsid w:val="00E704FA"/>
    <w:rsid w:val="00E70B6B"/>
    <w:rsid w:val="00E70F6B"/>
    <w:rsid w:val="00E71364"/>
    <w:rsid w:val="00E73ACA"/>
    <w:rsid w:val="00E8139B"/>
    <w:rsid w:val="00E81EF7"/>
    <w:rsid w:val="00E86770"/>
    <w:rsid w:val="00E87F45"/>
    <w:rsid w:val="00E961E0"/>
    <w:rsid w:val="00EA0739"/>
    <w:rsid w:val="00EA17AF"/>
    <w:rsid w:val="00EA2607"/>
    <w:rsid w:val="00EA27FB"/>
    <w:rsid w:val="00EA3171"/>
    <w:rsid w:val="00EA5FC3"/>
    <w:rsid w:val="00EA708A"/>
    <w:rsid w:val="00EA7EDA"/>
    <w:rsid w:val="00EB0C9A"/>
    <w:rsid w:val="00EB55C2"/>
    <w:rsid w:val="00EB58CF"/>
    <w:rsid w:val="00EB6E8F"/>
    <w:rsid w:val="00EC0FFF"/>
    <w:rsid w:val="00EC4637"/>
    <w:rsid w:val="00ED1CDC"/>
    <w:rsid w:val="00ED2BC9"/>
    <w:rsid w:val="00ED3C08"/>
    <w:rsid w:val="00ED53FE"/>
    <w:rsid w:val="00ED7142"/>
    <w:rsid w:val="00ED7D47"/>
    <w:rsid w:val="00EE0B2F"/>
    <w:rsid w:val="00EE122A"/>
    <w:rsid w:val="00EE36A4"/>
    <w:rsid w:val="00EE64EA"/>
    <w:rsid w:val="00EE676C"/>
    <w:rsid w:val="00EF0C78"/>
    <w:rsid w:val="00EF1334"/>
    <w:rsid w:val="00EF3FA5"/>
    <w:rsid w:val="00EF40F3"/>
    <w:rsid w:val="00EF4C41"/>
    <w:rsid w:val="00EF6E76"/>
    <w:rsid w:val="00F03491"/>
    <w:rsid w:val="00F03553"/>
    <w:rsid w:val="00F04E22"/>
    <w:rsid w:val="00F10D73"/>
    <w:rsid w:val="00F114F4"/>
    <w:rsid w:val="00F14179"/>
    <w:rsid w:val="00F17527"/>
    <w:rsid w:val="00F21FB3"/>
    <w:rsid w:val="00F25DA3"/>
    <w:rsid w:val="00F26D64"/>
    <w:rsid w:val="00F27487"/>
    <w:rsid w:val="00F3115A"/>
    <w:rsid w:val="00F33027"/>
    <w:rsid w:val="00F331D8"/>
    <w:rsid w:val="00F33A30"/>
    <w:rsid w:val="00F3586C"/>
    <w:rsid w:val="00F3706D"/>
    <w:rsid w:val="00F4017A"/>
    <w:rsid w:val="00F40639"/>
    <w:rsid w:val="00F42F47"/>
    <w:rsid w:val="00F431CC"/>
    <w:rsid w:val="00F476E1"/>
    <w:rsid w:val="00F47CB2"/>
    <w:rsid w:val="00F510CA"/>
    <w:rsid w:val="00F51844"/>
    <w:rsid w:val="00F51FDF"/>
    <w:rsid w:val="00F54B1D"/>
    <w:rsid w:val="00F54C22"/>
    <w:rsid w:val="00F57469"/>
    <w:rsid w:val="00F62194"/>
    <w:rsid w:val="00F631EA"/>
    <w:rsid w:val="00F63B2C"/>
    <w:rsid w:val="00F63FF3"/>
    <w:rsid w:val="00F65D30"/>
    <w:rsid w:val="00F678E1"/>
    <w:rsid w:val="00F70DC7"/>
    <w:rsid w:val="00F75360"/>
    <w:rsid w:val="00F77865"/>
    <w:rsid w:val="00F803E6"/>
    <w:rsid w:val="00F81DB9"/>
    <w:rsid w:val="00F820DA"/>
    <w:rsid w:val="00F830F7"/>
    <w:rsid w:val="00F8425D"/>
    <w:rsid w:val="00F860E2"/>
    <w:rsid w:val="00F871AD"/>
    <w:rsid w:val="00F87C38"/>
    <w:rsid w:val="00F925C1"/>
    <w:rsid w:val="00FA22A6"/>
    <w:rsid w:val="00FA6EF6"/>
    <w:rsid w:val="00FB1C25"/>
    <w:rsid w:val="00FB3AAE"/>
    <w:rsid w:val="00FB6096"/>
    <w:rsid w:val="00FC1EC7"/>
    <w:rsid w:val="00FC38BA"/>
    <w:rsid w:val="00FC51F7"/>
    <w:rsid w:val="00FC682A"/>
    <w:rsid w:val="00FD1A2E"/>
    <w:rsid w:val="00FD2595"/>
    <w:rsid w:val="00FD6E2C"/>
    <w:rsid w:val="00FD7200"/>
    <w:rsid w:val="00FE01CA"/>
    <w:rsid w:val="00FE02A2"/>
    <w:rsid w:val="00FE75F1"/>
    <w:rsid w:val="00FE7944"/>
    <w:rsid w:val="00FF287E"/>
    <w:rsid w:val="00FF3469"/>
    <w:rsid w:val="00FF3CE1"/>
    <w:rsid w:val="00FF4EBB"/>
    <w:rsid w:val="00FF5937"/>
    <w:rsid w:val="00FF5FD9"/>
    <w:rsid w:val="00FF6819"/>
    <w:rsid w:val="00FF737B"/>
    <w:rsid w:val="00FF75DA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E8CBD0"/>
  <w15:docId w15:val="{B6771859-FC3C-43FB-AD78-2821365A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E42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E429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E429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E42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E429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E429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E429E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E429E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E429E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E429E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E429E"/>
  </w:style>
  <w:style w:type="table" w:styleId="ac">
    <w:name w:val="Table Grid"/>
    <w:basedOn w:val="a1"/>
    <w:uiPriority w:val="39"/>
    <w:rsid w:val="004D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F803E6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803E6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D046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B09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09B5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B09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09B5"/>
    <w:rPr>
      <w:rFonts w:ascii="Arial" w:hAnsi="Arial" w:cs="Arial"/>
      <w:sz w:val="24"/>
      <w:szCs w:val="24"/>
    </w:rPr>
  </w:style>
  <w:style w:type="character" w:styleId="af3">
    <w:name w:val="Hyperlink"/>
    <w:basedOn w:val="a0"/>
    <w:uiPriority w:val="99"/>
    <w:unhideWhenUsed/>
    <w:rsid w:val="001179E4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54140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1408"/>
    <w:rPr>
      <w:rFonts w:ascii="Segoe UI" w:hAnsi="Segoe UI" w:cs="Segoe UI"/>
      <w:sz w:val="18"/>
      <w:szCs w:val="18"/>
    </w:rPr>
  </w:style>
  <w:style w:type="character" w:customStyle="1" w:styleId="s25">
    <w:name w:val="s_25"/>
    <w:basedOn w:val="a0"/>
    <w:rsid w:val="00C84BCC"/>
  </w:style>
  <w:style w:type="paragraph" w:customStyle="1" w:styleId="indent1">
    <w:name w:val="indent_1"/>
    <w:basedOn w:val="a"/>
    <w:rsid w:val="00A4416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611D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customStyle="1" w:styleId="s1">
    <w:name w:val="s_1"/>
    <w:basedOn w:val="a"/>
    <w:rsid w:val="00C947B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647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7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0932">
              <w:marLeft w:val="0"/>
              <w:marRight w:val="150"/>
              <w:marTop w:val="0"/>
              <w:marBottom w:val="0"/>
              <w:divBdr>
                <w:top w:val="single" w:sz="6" w:space="0" w:color="58B070"/>
                <w:left w:val="single" w:sz="6" w:space="4" w:color="58B070"/>
                <w:bottom w:val="single" w:sz="6" w:space="0" w:color="58B070"/>
                <w:right w:val="single" w:sz="6" w:space="4" w:color="58B070"/>
              </w:divBdr>
            </w:div>
          </w:divsChild>
        </w:div>
        <w:div w:id="71893897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317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  <w:divsChild>
            <w:div w:id="188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  <w:divsChild>
            <w:div w:id="1547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BEC1"/>
                <w:right w:val="none" w:sz="0" w:space="0" w:color="auto"/>
              </w:divBdr>
              <w:divsChild>
                <w:div w:id="744692461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822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5857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70778632.0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10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garantF1://12025268.0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garantF1://406599821.200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CC1F-AD84-4D67-BC43-06DEC3E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54</Pages>
  <Words>19333</Words>
  <Characters>110202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Сергей Мозгунов</cp:lastModifiedBy>
  <cp:revision>449</cp:revision>
  <cp:lastPrinted>2026-01-30T11:41:00Z</cp:lastPrinted>
  <dcterms:created xsi:type="dcterms:W3CDTF">2023-12-11T14:54:00Z</dcterms:created>
  <dcterms:modified xsi:type="dcterms:W3CDTF">2026-02-02T12:23:00Z</dcterms:modified>
</cp:coreProperties>
</file>